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731608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5818721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2"/>
          <w:szCs w:val="22"/>
        </w:rPr>
      </w:sdtEndPr>
      <w:sdtContent>
        <w:p w14:paraId="053384A2" w14:textId="77777777" w:rsidR="005269CF" w:rsidRDefault="0037444F" w:rsidP="00111D39">
          <w:pPr>
            <w:pStyle w:val="TOCHeading1"/>
          </w:pPr>
          <w:r>
            <w:t>Table of Contents</w:t>
          </w:r>
        </w:p>
        <w:p w14:paraId="71647E44" w14:textId="5C516B2B" w:rsidR="002B025B" w:rsidRDefault="003744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TOC \o "1-5" \h \u </w:instrText>
          </w:r>
          <w:r>
            <w:fldChar w:fldCharType="separate"/>
          </w:r>
          <w:hyperlink w:anchor="_Toc185884379" w:history="1">
            <w:r w:rsidR="002B025B" w:rsidRPr="00BC67E1">
              <w:rPr>
                <w:rStyle w:val="Hyperlink"/>
                <w:noProof/>
                <w:lang w:val="en-GB"/>
              </w:rPr>
              <w:t>DSA Leetcode programs list</w:t>
            </w:r>
            <w:r w:rsidR="002B025B">
              <w:rPr>
                <w:noProof/>
              </w:rPr>
              <w:tab/>
            </w:r>
            <w:r w:rsidR="002B025B">
              <w:rPr>
                <w:noProof/>
              </w:rPr>
              <w:fldChar w:fldCharType="begin"/>
            </w:r>
            <w:r w:rsidR="002B025B">
              <w:rPr>
                <w:noProof/>
              </w:rPr>
              <w:instrText xml:space="preserve"> PAGEREF _Toc185884379 \h </w:instrText>
            </w:r>
            <w:r w:rsidR="002B025B">
              <w:rPr>
                <w:noProof/>
              </w:rPr>
            </w:r>
            <w:r w:rsidR="002B025B">
              <w:rPr>
                <w:noProof/>
              </w:rPr>
              <w:fldChar w:fldCharType="separate"/>
            </w:r>
            <w:r w:rsidR="002B025B">
              <w:rPr>
                <w:noProof/>
              </w:rPr>
              <w:t>2</w:t>
            </w:r>
            <w:r w:rsidR="002B025B">
              <w:rPr>
                <w:noProof/>
              </w:rPr>
              <w:fldChar w:fldCharType="end"/>
            </w:r>
          </w:hyperlink>
        </w:p>
        <w:p w14:paraId="5DE6FFD2" w14:textId="374CEC91" w:rsidR="005269CF" w:rsidRDefault="0037444F">
          <w:pPr>
            <w:rPr>
              <w:b/>
              <w:bCs/>
            </w:rPr>
          </w:pPr>
          <w:r>
            <w:fldChar w:fldCharType="end"/>
          </w:r>
        </w:p>
      </w:sdtContent>
    </w:sdt>
    <w:p w14:paraId="01F10DDC" w14:textId="77777777" w:rsidR="005269CF" w:rsidRDefault="005269CF">
      <w:pPr>
        <w:rPr>
          <w:rStyle w:val="Heading2Char"/>
          <w:b/>
          <w:bCs/>
          <w:sz w:val="40"/>
          <w:szCs w:val="40"/>
        </w:rPr>
      </w:pPr>
    </w:p>
    <w:p w14:paraId="17AD59FC" w14:textId="77777777" w:rsidR="005269CF" w:rsidRDefault="005269CF">
      <w:pPr>
        <w:rPr>
          <w:rStyle w:val="Heading2Char"/>
          <w:b/>
          <w:bCs/>
          <w:sz w:val="40"/>
          <w:szCs w:val="40"/>
        </w:rPr>
      </w:pPr>
    </w:p>
    <w:p w14:paraId="5BB026D9" w14:textId="77777777" w:rsidR="004E3B01" w:rsidRDefault="004E3B01">
      <w:pPr>
        <w:rPr>
          <w:rStyle w:val="Heading2Char"/>
          <w:b/>
          <w:bCs/>
          <w:sz w:val="40"/>
          <w:szCs w:val="40"/>
        </w:rPr>
      </w:pPr>
    </w:p>
    <w:p w14:paraId="02A054F6" w14:textId="3BE7415C" w:rsidR="00270515" w:rsidRPr="00380DB5" w:rsidRDefault="00270515" w:rsidP="000B02DD">
      <w:pPr>
        <w:rPr>
          <w:caps/>
          <w:color w:val="80340D" w:themeColor="accent2" w:themeShade="80"/>
          <w:spacing w:val="20"/>
          <w:sz w:val="28"/>
          <w:szCs w:val="28"/>
        </w:rPr>
      </w:pPr>
    </w:p>
    <w:p w14:paraId="70845BF9" w14:textId="61C4E1B2" w:rsidR="00270515" w:rsidRDefault="00270515">
      <w:r>
        <w:br w:type="page"/>
      </w:r>
    </w:p>
    <w:p w14:paraId="431A5B84" w14:textId="77777777" w:rsidR="00805EBD" w:rsidRDefault="00805EBD" w:rsidP="00805EBD">
      <w:pPr>
        <w:pStyle w:val="Heading1"/>
        <w:rPr>
          <w:lang w:val="en-GB"/>
        </w:rPr>
      </w:pPr>
      <w:bookmarkStart w:id="1" w:name="_Toc185884243"/>
      <w:bookmarkStart w:id="2" w:name="_Toc185884379"/>
      <w:r w:rsidRPr="007176A1">
        <w:rPr>
          <w:lang w:val="en-GB"/>
        </w:rPr>
        <w:lastRenderedPageBreak/>
        <w:t>DSA</w:t>
      </w:r>
      <w:r>
        <w:rPr>
          <w:lang w:val="en-GB"/>
        </w:rPr>
        <w:t xml:space="preserve"> </w:t>
      </w:r>
      <w:r w:rsidRPr="007176A1">
        <w:rPr>
          <w:lang w:val="en-GB"/>
        </w:rPr>
        <w:t>Leetcode</w:t>
      </w:r>
      <w:r>
        <w:rPr>
          <w:lang w:val="en-GB"/>
        </w:rPr>
        <w:t xml:space="preserve"> </w:t>
      </w:r>
      <w:r w:rsidRPr="007176A1">
        <w:rPr>
          <w:lang w:val="en-GB"/>
        </w:rPr>
        <w:t>programs</w:t>
      </w:r>
      <w:r>
        <w:rPr>
          <w:lang w:val="en-GB"/>
        </w:rPr>
        <w:t xml:space="preserve"> </w:t>
      </w:r>
      <w:r w:rsidRPr="007176A1">
        <w:rPr>
          <w:lang w:val="en-GB"/>
        </w:rPr>
        <w:t>list</w:t>
      </w:r>
      <w:bookmarkEnd w:id="1"/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4"/>
        <w:gridCol w:w="4966"/>
        <w:gridCol w:w="4616"/>
        <w:gridCol w:w="747"/>
      </w:tblGrid>
      <w:tr w:rsidR="00805EBD" w:rsidRPr="007176A1" w14:paraId="2053B324" w14:textId="77777777" w:rsidTr="00F2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535B46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#</w:t>
            </w:r>
          </w:p>
        </w:tc>
        <w:tc>
          <w:tcPr>
            <w:tcW w:w="11706" w:type="dxa"/>
            <w:noWrap/>
            <w:hideMark/>
          </w:tcPr>
          <w:p w14:paraId="58562736" w14:textId="77777777" w:rsidR="00805EBD" w:rsidRPr="007176A1" w:rsidRDefault="00805EBD" w:rsidP="00F2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176A1">
              <w:rPr>
                <w:lang w:eastAsia="en-GB"/>
              </w:rPr>
              <w:t>Topic</w:t>
            </w:r>
          </w:p>
        </w:tc>
        <w:tc>
          <w:tcPr>
            <w:tcW w:w="10860" w:type="dxa"/>
            <w:noWrap/>
            <w:hideMark/>
          </w:tcPr>
          <w:p w14:paraId="7C2B1602" w14:textId="77777777" w:rsidR="00805EBD" w:rsidRPr="007176A1" w:rsidRDefault="00805EBD" w:rsidP="00F2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176A1">
              <w:rPr>
                <w:lang w:eastAsia="en-GB"/>
              </w:rPr>
              <w:t>Question</w:t>
            </w:r>
          </w:p>
        </w:tc>
        <w:tc>
          <w:tcPr>
            <w:tcW w:w="1500" w:type="dxa"/>
            <w:noWrap/>
            <w:hideMark/>
          </w:tcPr>
          <w:p w14:paraId="1BF8514D" w14:textId="77777777" w:rsidR="00805EBD" w:rsidRPr="007176A1" w:rsidRDefault="00805EBD" w:rsidP="00F2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176A1">
              <w:rPr>
                <w:lang w:eastAsia="en-GB"/>
              </w:rPr>
              <w:t>Difficulty</w:t>
            </w:r>
          </w:p>
        </w:tc>
      </w:tr>
      <w:tr w:rsidR="00805EBD" w:rsidRPr="007176A1" w14:paraId="177D869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60C407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</w:t>
            </w:r>
          </w:p>
        </w:tc>
        <w:tc>
          <w:tcPr>
            <w:tcW w:w="11706" w:type="dxa"/>
            <w:noWrap/>
            <w:hideMark/>
          </w:tcPr>
          <w:p w14:paraId="5F1143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3456BF5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" w:history="1">
              <w:r w:rsidRPr="007176A1">
                <w:rPr>
                  <w:rStyle w:val="Hyperlink"/>
                  <w:lang w:eastAsia="en-GB"/>
                </w:rPr>
                <w:t>https://leetcode.com/problems/two-sum</w:t>
              </w:r>
            </w:hyperlink>
          </w:p>
        </w:tc>
        <w:tc>
          <w:tcPr>
            <w:tcW w:w="1500" w:type="dxa"/>
            <w:noWrap/>
            <w:hideMark/>
          </w:tcPr>
          <w:p w14:paraId="7EF852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64E919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A22F6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</w:t>
            </w:r>
          </w:p>
        </w:tc>
        <w:tc>
          <w:tcPr>
            <w:tcW w:w="11706" w:type="dxa"/>
            <w:noWrap/>
            <w:hideMark/>
          </w:tcPr>
          <w:p w14:paraId="7A0100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liding Window</w:t>
            </w:r>
          </w:p>
        </w:tc>
        <w:tc>
          <w:tcPr>
            <w:tcW w:w="10860" w:type="dxa"/>
            <w:noWrap/>
            <w:hideMark/>
          </w:tcPr>
          <w:p w14:paraId="138D1F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" w:history="1">
              <w:r w:rsidRPr="007176A1">
                <w:rPr>
                  <w:rStyle w:val="Hyperlink"/>
                  <w:lang w:eastAsia="en-GB"/>
                </w:rPr>
                <w:t>https://leetcode.com/problems/longest-substring-without-repeating-characters</w:t>
              </w:r>
            </w:hyperlink>
          </w:p>
        </w:tc>
        <w:tc>
          <w:tcPr>
            <w:tcW w:w="1500" w:type="dxa"/>
            <w:noWrap/>
            <w:hideMark/>
          </w:tcPr>
          <w:p w14:paraId="27F67E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869FE8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F3411A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</w:t>
            </w:r>
          </w:p>
        </w:tc>
        <w:tc>
          <w:tcPr>
            <w:tcW w:w="11706" w:type="dxa"/>
            <w:noWrap/>
            <w:hideMark/>
          </w:tcPr>
          <w:p w14:paraId="0B968F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Dynamic Programming</w:t>
            </w:r>
          </w:p>
        </w:tc>
        <w:tc>
          <w:tcPr>
            <w:tcW w:w="10860" w:type="dxa"/>
            <w:noWrap/>
            <w:hideMark/>
          </w:tcPr>
          <w:p w14:paraId="2A0685C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" w:history="1">
              <w:r w:rsidRPr="007176A1">
                <w:rPr>
                  <w:rStyle w:val="Hyperlink"/>
                  <w:lang w:eastAsia="en-GB"/>
                </w:rPr>
                <w:t>https://leetcode.com/problems/maximum-subarray</w:t>
              </w:r>
            </w:hyperlink>
          </w:p>
        </w:tc>
        <w:tc>
          <w:tcPr>
            <w:tcW w:w="1500" w:type="dxa"/>
            <w:noWrap/>
            <w:hideMark/>
          </w:tcPr>
          <w:p w14:paraId="5746F67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E26FCB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556964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</w:t>
            </w:r>
          </w:p>
        </w:tc>
        <w:tc>
          <w:tcPr>
            <w:tcW w:w="11706" w:type="dxa"/>
            <w:noWrap/>
            <w:hideMark/>
          </w:tcPr>
          <w:p w14:paraId="15D0DB3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Dynamic Programming, Stack, Monotonic Stack</w:t>
            </w:r>
          </w:p>
        </w:tc>
        <w:tc>
          <w:tcPr>
            <w:tcW w:w="10860" w:type="dxa"/>
            <w:noWrap/>
            <w:hideMark/>
          </w:tcPr>
          <w:p w14:paraId="0876C5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" w:history="1">
              <w:r w:rsidRPr="007176A1">
                <w:rPr>
                  <w:rStyle w:val="Hyperlink"/>
                  <w:lang w:eastAsia="en-GB"/>
                </w:rPr>
                <w:t>https://leetcode.com/problems/trapping-rain-water</w:t>
              </w:r>
            </w:hyperlink>
          </w:p>
        </w:tc>
        <w:tc>
          <w:tcPr>
            <w:tcW w:w="1500" w:type="dxa"/>
            <w:noWrap/>
            <w:hideMark/>
          </w:tcPr>
          <w:p w14:paraId="4F8AE2A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160F6F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8B9A13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</w:t>
            </w:r>
          </w:p>
        </w:tc>
        <w:tc>
          <w:tcPr>
            <w:tcW w:w="11706" w:type="dxa"/>
            <w:noWrap/>
            <w:hideMark/>
          </w:tcPr>
          <w:p w14:paraId="646B9A2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Math, Recursion</w:t>
            </w:r>
          </w:p>
        </w:tc>
        <w:tc>
          <w:tcPr>
            <w:tcW w:w="10860" w:type="dxa"/>
            <w:noWrap/>
            <w:hideMark/>
          </w:tcPr>
          <w:p w14:paraId="0F064AE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" w:history="1">
              <w:r w:rsidRPr="007176A1">
                <w:rPr>
                  <w:rStyle w:val="Hyperlink"/>
                  <w:lang w:eastAsia="en-GB"/>
                </w:rPr>
                <w:t>https://leetcode.com/problems/add-two-numbers</w:t>
              </w:r>
            </w:hyperlink>
          </w:p>
        </w:tc>
        <w:tc>
          <w:tcPr>
            <w:tcW w:w="1500" w:type="dxa"/>
            <w:noWrap/>
            <w:hideMark/>
          </w:tcPr>
          <w:p w14:paraId="7F73326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5BC3E7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FEEB33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</w:t>
            </w:r>
          </w:p>
        </w:tc>
        <w:tc>
          <w:tcPr>
            <w:tcW w:w="11706" w:type="dxa"/>
            <w:noWrap/>
            <w:hideMark/>
          </w:tcPr>
          <w:p w14:paraId="035D8D1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36FA570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" w:history="1">
              <w:r w:rsidRPr="007176A1">
                <w:rPr>
                  <w:rStyle w:val="Hyperlink"/>
                  <w:lang w:eastAsia="en-GB"/>
                </w:rPr>
                <w:t>https://leetcode.com/problems/3sum</w:t>
              </w:r>
            </w:hyperlink>
          </w:p>
        </w:tc>
        <w:tc>
          <w:tcPr>
            <w:tcW w:w="1500" w:type="dxa"/>
            <w:noWrap/>
            <w:hideMark/>
          </w:tcPr>
          <w:p w14:paraId="3CE9F0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8DF6FE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1B5E8A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</w:t>
            </w:r>
          </w:p>
        </w:tc>
        <w:tc>
          <w:tcPr>
            <w:tcW w:w="11706" w:type="dxa"/>
            <w:noWrap/>
            <w:hideMark/>
          </w:tcPr>
          <w:p w14:paraId="4AABEF3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4104FDE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" w:history="1">
              <w:r w:rsidRPr="007176A1">
                <w:rPr>
                  <w:rStyle w:val="Hyperlink"/>
                  <w:lang w:eastAsia="en-GB"/>
                </w:rPr>
                <w:t>https://leetcode.com/problems/longest-palindromic-substring</w:t>
              </w:r>
            </w:hyperlink>
          </w:p>
        </w:tc>
        <w:tc>
          <w:tcPr>
            <w:tcW w:w="1500" w:type="dxa"/>
            <w:noWrap/>
            <w:hideMark/>
          </w:tcPr>
          <w:p w14:paraId="778E4A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36B7E0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ED3C56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</w:t>
            </w:r>
          </w:p>
        </w:tc>
        <w:tc>
          <w:tcPr>
            <w:tcW w:w="11706" w:type="dxa"/>
            <w:noWrap/>
            <w:hideMark/>
          </w:tcPr>
          <w:p w14:paraId="3D4909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ivide and Conquer</w:t>
            </w:r>
          </w:p>
        </w:tc>
        <w:tc>
          <w:tcPr>
            <w:tcW w:w="10860" w:type="dxa"/>
            <w:noWrap/>
            <w:hideMark/>
          </w:tcPr>
          <w:p w14:paraId="35F4369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" w:history="1">
              <w:r w:rsidRPr="007176A1">
                <w:rPr>
                  <w:rStyle w:val="Hyperlink"/>
                  <w:lang w:eastAsia="en-GB"/>
                </w:rPr>
                <w:t>https://leetcode.com/problems/median-of-two-sorted-arrays</w:t>
              </w:r>
            </w:hyperlink>
          </w:p>
        </w:tc>
        <w:tc>
          <w:tcPr>
            <w:tcW w:w="1500" w:type="dxa"/>
            <w:noWrap/>
            <w:hideMark/>
          </w:tcPr>
          <w:p w14:paraId="74DDFE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21D628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DCE890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</w:t>
            </w:r>
          </w:p>
        </w:tc>
        <w:tc>
          <w:tcPr>
            <w:tcW w:w="11706" w:type="dxa"/>
            <w:noWrap/>
            <w:hideMark/>
          </w:tcPr>
          <w:p w14:paraId="076B3A5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Greedy</w:t>
            </w:r>
          </w:p>
        </w:tc>
        <w:tc>
          <w:tcPr>
            <w:tcW w:w="10860" w:type="dxa"/>
            <w:noWrap/>
            <w:hideMark/>
          </w:tcPr>
          <w:p w14:paraId="37A9036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" w:history="1">
              <w:r w:rsidRPr="007176A1">
                <w:rPr>
                  <w:rStyle w:val="Hyperlink"/>
                  <w:lang w:eastAsia="en-GB"/>
                </w:rPr>
                <w:t>https://leetcode.com/problems/container-with-most-water</w:t>
              </w:r>
            </w:hyperlink>
          </w:p>
        </w:tc>
        <w:tc>
          <w:tcPr>
            <w:tcW w:w="1500" w:type="dxa"/>
            <w:noWrap/>
            <w:hideMark/>
          </w:tcPr>
          <w:p w14:paraId="69F549C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748AC9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5A27E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</w:t>
            </w:r>
          </w:p>
        </w:tc>
        <w:tc>
          <w:tcPr>
            <w:tcW w:w="11706" w:type="dxa"/>
            <w:noWrap/>
            <w:hideMark/>
          </w:tcPr>
          <w:p w14:paraId="69B934E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012FD2B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" w:history="1">
              <w:r w:rsidRPr="007176A1">
                <w:rPr>
                  <w:rStyle w:val="Hyperlink"/>
                  <w:lang w:eastAsia="en-GB"/>
                </w:rPr>
                <w:t>https://leetcode.com/problems/best-time-to-buy-and-sell-stock</w:t>
              </w:r>
            </w:hyperlink>
          </w:p>
        </w:tc>
        <w:tc>
          <w:tcPr>
            <w:tcW w:w="1500" w:type="dxa"/>
            <w:noWrap/>
            <w:hideMark/>
          </w:tcPr>
          <w:p w14:paraId="22B4A5C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9D2CF4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A1123E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</w:t>
            </w:r>
          </w:p>
        </w:tc>
        <w:tc>
          <w:tcPr>
            <w:tcW w:w="11706" w:type="dxa"/>
            <w:noWrap/>
            <w:hideMark/>
          </w:tcPr>
          <w:p w14:paraId="4E9A78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1701E5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" w:history="1">
              <w:r w:rsidRPr="007176A1">
                <w:rPr>
                  <w:rStyle w:val="Hyperlink"/>
                  <w:lang w:eastAsia="en-GB"/>
                </w:rPr>
                <w:t>https://leetcode.com/problems/search-in-rotated-sorted-array</w:t>
              </w:r>
            </w:hyperlink>
          </w:p>
        </w:tc>
        <w:tc>
          <w:tcPr>
            <w:tcW w:w="1500" w:type="dxa"/>
            <w:noWrap/>
            <w:hideMark/>
          </w:tcPr>
          <w:p w14:paraId="3EC4AA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9EA1E1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66F37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</w:t>
            </w:r>
          </w:p>
        </w:tc>
        <w:tc>
          <w:tcPr>
            <w:tcW w:w="11706" w:type="dxa"/>
            <w:noWrap/>
            <w:hideMark/>
          </w:tcPr>
          <w:p w14:paraId="5397152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Union Find, Matrix</w:t>
            </w:r>
          </w:p>
        </w:tc>
        <w:tc>
          <w:tcPr>
            <w:tcW w:w="10860" w:type="dxa"/>
            <w:noWrap/>
            <w:hideMark/>
          </w:tcPr>
          <w:p w14:paraId="6613CC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" w:history="1">
              <w:r w:rsidRPr="007176A1">
                <w:rPr>
                  <w:rStyle w:val="Hyperlink"/>
                  <w:lang w:eastAsia="en-GB"/>
                </w:rPr>
                <w:t>https://leetcode.com/problems/number-of-islands</w:t>
              </w:r>
            </w:hyperlink>
          </w:p>
        </w:tc>
        <w:tc>
          <w:tcPr>
            <w:tcW w:w="1500" w:type="dxa"/>
            <w:noWrap/>
            <w:hideMark/>
          </w:tcPr>
          <w:p w14:paraId="209AB3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8753BD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591938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</w:t>
            </w:r>
          </w:p>
        </w:tc>
        <w:tc>
          <w:tcPr>
            <w:tcW w:w="11706" w:type="dxa"/>
            <w:noWrap/>
            <w:hideMark/>
          </w:tcPr>
          <w:p w14:paraId="4CD571D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, Design, Doubly-Linked List</w:t>
            </w:r>
          </w:p>
        </w:tc>
        <w:tc>
          <w:tcPr>
            <w:tcW w:w="10860" w:type="dxa"/>
            <w:noWrap/>
            <w:hideMark/>
          </w:tcPr>
          <w:p w14:paraId="337D30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" w:history="1">
              <w:r w:rsidRPr="007176A1">
                <w:rPr>
                  <w:rStyle w:val="Hyperlink"/>
                  <w:lang w:eastAsia="en-GB"/>
                </w:rPr>
                <w:t>https://leetcode.com/problems/lru-cache</w:t>
              </w:r>
            </w:hyperlink>
          </w:p>
        </w:tc>
        <w:tc>
          <w:tcPr>
            <w:tcW w:w="1500" w:type="dxa"/>
            <w:noWrap/>
            <w:hideMark/>
          </w:tcPr>
          <w:p w14:paraId="64AB3D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FC8F48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485A4C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</w:t>
            </w:r>
          </w:p>
        </w:tc>
        <w:tc>
          <w:tcPr>
            <w:tcW w:w="11706" w:type="dxa"/>
            <w:noWrap/>
            <w:hideMark/>
          </w:tcPr>
          <w:p w14:paraId="760E97C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orting</w:t>
            </w:r>
          </w:p>
        </w:tc>
        <w:tc>
          <w:tcPr>
            <w:tcW w:w="10860" w:type="dxa"/>
            <w:noWrap/>
            <w:hideMark/>
          </w:tcPr>
          <w:p w14:paraId="28E12C9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" w:history="1">
              <w:r w:rsidRPr="007176A1">
                <w:rPr>
                  <w:rStyle w:val="Hyperlink"/>
                  <w:lang w:eastAsia="en-GB"/>
                </w:rPr>
                <w:t>https://leetcode.com/problems/merge-intervals</w:t>
              </w:r>
            </w:hyperlink>
          </w:p>
        </w:tc>
        <w:tc>
          <w:tcPr>
            <w:tcW w:w="1500" w:type="dxa"/>
            <w:noWrap/>
            <w:hideMark/>
          </w:tcPr>
          <w:p w14:paraId="6179915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940863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B59643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</w:t>
            </w:r>
          </w:p>
        </w:tc>
        <w:tc>
          <w:tcPr>
            <w:tcW w:w="11706" w:type="dxa"/>
            <w:noWrap/>
            <w:hideMark/>
          </w:tcPr>
          <w:p w14:paraId="1F6659E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, Backtracking</w:t>
            </w:r>
          </w:p>
        </w:tc>
        <w:tc>
          <w:tcPr>
            <w:tcW w:w="10860" w:type="dxa"/>
            <w:noWrap/>
            <w:hideMark/>
          </w:tcPr>
          <w:p w14:paraId="349427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" w:history="1">
              <w:r w:rsidRPr="007176A1">
                <w:rPr>
                  <w:rStyle w:val="Hyperlink"/>
                  <w:lang w:eastAsia="en-GB"/>
                </w:rPr>
                <w:t>https://leetcode.com/problems/generate-parentheses</w:t>
              </w:r>
            </w:hyperlink>
          </w:p>
        </w:tc>
        <w:tc>
          <w:tcPr>
            <w:tcW w:w="1500" w:type="dxa"/>
            <w:noWrap/>
            <w:hideMark/>
          </w:tcPr>
          <w:p w14:paraId="32CA62E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3B539D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6AC1F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</w:t>
            </w:r>
          </w:p>
        </w:tc>
        <w:tc>
          <w:tcPr>
            <w:tcW w:w="11706" w:type="dxa"/>
            <w:noWrap/>
            <w:hideMark/>
          </w:tcPr>
          <w:p w14:paraId="299F87C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Binary Search, Bit Manipulation</w:t>
            </w:r>
          </w:p>
        </w:tc>
        <w:tc>
          <w:tcPr>
            <w:tcW w:w="10860" w:type="dxa"/>
            <w:noWrap/>
            <w:hideMark/>
          </w:tcPr>
          <w:p w14:paraId="6828CA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" w:history="1">
              <w:r w:rsidRPr="007176A1">
                <w:rPr>
                  <w:rStyle w:val="Hyperlink"/>
                  <w:lang w:eastAsia="en-GB"/>
                </w:rPr>
                <w:t>https://leetcode.com/problems/find-the-duplicate-number</w:t>
              </w:r>
            </w:hyperlink>
          </w:p>
        </w:tc>
        <w:tc>
          <w:tcPr>
            <w:tcW w:w="1500" w:type="dxa"/>
            <w:noWrap/>
            <w:hideMark/>
          </w:tcPr>
          <w:p w14:paraId="7FFA63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5E837D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77C49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</w:t>
            </w:r>
          </w:p>
        </w:tc>
        <w:tc>
          <w:tcPr>
            <w:tcW w:w="11706" w:type="dxa"/>
            <w:noWrap/>
            <w:hideMark/>
          </w:tcPr>
          <w:p w14:paraId="7FBDC1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Prefix Sum</w:t>
            </w:r>
          </w:p>
        </w:tc>
        <w:tc>
          <w:tcPr>
            <w:tcW w:w="10860" w:type="dxa"/>
            <w:noWrap/>
            <w:hideMark/>
          </w:tcPr>
          <w:p w14:paraId="2DB533E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" w:history="1">
              <w:r w:rsidRPr="007176A1">
                <w:rPr>
                  <w:rStyle w:val="Hyperlink"/>
                  <w:lang w:eastAsia="en-GB"/>
                </w:rPr>
                <w:t>https://leetcode.com/problems/product-of-array-except-self</w:t>
              </w:r>
            </w:hyperlink>
          </w:p>
        </w:tc>
        <w:tc>
          <w:tcPr>
            <w:tcW w:w="1500" w:type="dxa"/>
            <w:noWrap/>
            <w:hideMark/>
          </w:tcPr>
          <w:p w14:paraId="1B93F3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7C7E1C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B31F8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</w:t>
            </w:r>
          </w:p>
        </w:tc>
        <w:tc>
          <w:tcPr>
            <w:tcW w:w="11706" w:type="dxa"/>
            <w:noWrap/>
            <w:hideMark/>
          </w:tcPr>
          <w:p w14:paraId="5ACD518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</w:t>
            </w:r>
          </w:p>
        </w:tc>
        <w:tc>
          <w:tcPr>
            <w:tcW w:w="10860" w:type="dxa"/>
            <w:noWrap/>
            <w:hideMark/>
          </w:tcPr>
          <w:p w14:paraId="11BCF5C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" w:history="1">
              <w:r w:rsidRPr="007176A1">
                <w:rPr>
                  <w:rStyle w:val="Hyperlink"/>
                  <w:lang w:eastAsia="en-GB"/>
                </w:rPr>
                <w:t>https://leetcode.com/problems/valid-parentheses</w:t>
              </w:r>
            </w:hyperlink>
          </w:p>
        </w:tc>
        <w:tc>
          <w:tcPr>
            <w:tcW w:w="1500" w:type="dxa"/>
            <w:noWrap/>
            <w:hideMark/>
          </w:tcPr>
          <w:p w14:paraId="192D3E9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00F6CB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2D79D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</w:t>
            </w:r>
          </w:p>
        </w:tc>
        <w:tc>
          <w:tcPr>
            <w:tcW w:w="11706" w:type="dxa"/>
            <w:noWrap/>
            <w:hideMark/>
          </w:tcPr>
          <w:p w14:paraId="4DA8122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Prefix Sum</w:t>
            </w:r>
          </w:p>
        </w:tc>
        <w:tc>
          <w:tcPr>
            <w:tcW w:w="10860" w:type="dxa"/>
            <w:noWrap/>
            <w:hideMark/>
          </w:tcPr>
          <w:p w14:paraId="43CE703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" w:history="1">
              <w:r w:rsidRPr="007176A1">
                <w:rPr>
                  <w:rStyle w:val="Hyperlink"/>
                  <w:lang w:eastAsia="en-GB"/>
                </w:rPr>
                <w:t>https://leetcode.com/problems/subarray-sum-equals-k</w:t>
              </w:r>
            </w:hyperlink>
          </w:p>
        </w:tc>
        <w:tc>
          <w:tcPr>
            <w:tcW w:w="1500" w:type="dxa"/>
            <w:noWrap/>
            <w:hideMark/>
          </w:tcPr>
          <w:p w14:paraId="61B2B6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923F84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ACB899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</w:t>
            </w:r>
          </w:p>
        </w:tc>
        <w:tc>
          <w:tcPr>
            <w:tcW w:w="11706" w:type="dxa"/>
            <w:noWrap/>
            <w:hideMark/>
          </w:tcPr>
          <w:p w14:paraId="3D6B4F0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58C2ED0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" w:history="1">
              <w:r w:rsidRPr="007176A1">
                <w:rPr>
                  <w:rStyle w:val="Hyperlink"/>
                  <w:lang w:eastAsia="en-GB"/>
                </w:rPr>
                <w:t>https://leetcode.com/problems/house-robber</w:t>
              </w:r>
            </w:hyperlink>
          </w:p>
        </w:tc>
        <w:tc>
          <w:tcPr>
            <w:tcW w:w="1500" w:type="dxa"/>
            <w:noWrap/>
            <w:hideMark/>
          </w:tcPr>
          <w:p w14:paraId="490CBFB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7B655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F9382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</w:t>
            </w:r>
          </w:p>
        </w:tc>
        <w:tc>
          <w:tcPr>
            <w:tcW w:w="11706" w:type="dxa"/>
            <w:noWrap/>
            <w:hideMark/>
          </w:tcPr>
          <w:p w14:paraId="4AEC010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ynamic Programming</w:t>
            </w:r>
          </w:p>
        </w:tc>
        <w:tc>
          <w:tcPr>
            <w:tcW w:w="10860" w:type="dxa"/>
            <w:noWrap/>
            <w:hideMark/>
          </w:tcPr>
          <w:p w14:paraId="5AEFCF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" w:history="1">
              <w:r w:rsidRPr="007176A1">
                <w:rPr>
                  <w:rStyle w:val="Hyperlink"/>
                  <w:lang w:eastAsia="en-GB"/>
                </w:rPr>
                <w:t>https://leetcode.com/problems/longest-increasing-subsequence</w:t>
              </w:r>
            </w:hyperlink>
          </w:p>
        </w:tc>
        <w:tc>
          <w:tcPr>
            <w:tcW w:w="1500" w:type="dxa"/>
            <w:noWrap/>
            <w:hideMark/>
          </w:tcPr>
          <w:p w14:paraId="3D083F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14C163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8EA540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</w:t>
            </w:r>
          </w:p>
        </w:tc>
        <w:tc>
          <w:tcPr>
            <w:tcW w:w="11706" w:type="dxa"/>
            <w:noWrap/>
            <w:hideMark/>
          </w:tcPr>
          <w:p w14:paraId="70A754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Recursion</w:t>
            </w:r>
          </w:p>
        </w:tc>
        <w:tc>
          <w:tcPr>
            <w:tcW w:w="10860" w:type="dxa"/>
            <w:noWrap/>
            <w:hideMark/>
          </w:tcPr>
          <w:p w14:paraId="5E519B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" w:history="1">
              <w:r w:rsidRPr="007176A1">
                <w:rPr>
                  <w:rStyle w:val="Hyperlink"/>
                  <w:lang w:eastAsia="en-GB"/>
                </w:rPr>
                <w:t>https://leetcode.com/problems/reverse-linked-list</w:t>
              </w:r>
            </w:hyperlink>
          </w:p>
        </w:tc>
        <w:tc>
          <w:tcPr>
            <w:tcW w:w="1500" w:type="dxa"/>
            <w:noWrap/>
            <w:hideMark/>
          </w:tcPr>
          <w:p w14:paraId="7BC3CA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2B7EF1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EFD70C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</w:t>
            </w:r>
          </w:p>
        </w:tc>
        <w:tc>
          <w:tcPr>
            <w:tcW w:w="11706" w:type="dxa"/>
            <w:noWrap/>
            <w:hideMark/>
          </w:tcPr>
          <w:p w14:paraId="5BDC8D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373EE00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" w:history="1">
              <w:r w:rsidRPr="007176A1">
                <w:rPr>
                  <w:rStyle w:val="Hyperlink"/>
                  <w:lang w:eastAsia="en-GB"/>
                </w:rPr>
                <w:t>https://leetcode.com/problems/maximum-product-subarray</w:t>
              </w:r>
            </w:hyperlink>
          </w:p>
        </w:tc>
        <w:tc>
          <w:tcPr>
            <w:tcW w:w="1500" w:type="dxa"/>
            <w:noWrap/>
            <w:hideMark/>
          </w:tcPr>
          <w:p w14:paraId="02250ED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504839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5CA8D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</w:t>
            </w:r>
          </w:p>
        </w:tc>
        <w:tc>
          <w:tcPr>
            <w:tcW w:w="11706" w:type="dxa"/>
            <w:noWrap/>
            <w:hideMark/>
          </w:tcPr>
          <w:p w14:paraId="0EC61C4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Divide and Conquer, Heap (Priority Queue), Merge Sort</w:t>
            </w:r>
          </w:p>
        </w:tc>
        <w:tc>
          <w:tcPr>
            <w:tcW w:w="10860" w:type="dxa"/>
            <w:noWrap/>
            <w:hideMark/>
          </w:tcPr>
          <w:p w14:paraId="6137469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" w:history="1">
              <w:r w:rsidRPr="007176A1">
                <w:rPr>
                  <w:rStyle w:val="Hyperlink"/>
                  <w:lang w:eastAsia="en-GB"/>
                </w:rPr>
                <w:t>https://leetcode.com/problems/merge-k-sorted-lists</w:t>
              </w:r>
            </w:hyperlink>
          </w:p>
        </w:tc>
        <w:tc>
          <w:tcPr>
            <w:tcW w:w="1500" w:type="dxa"/>
            <w:noWrap/>
            <w:hideMark/>
          </w:tcPr>
          <w:p w14:paraId="209B68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4E7195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939EFB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</w:t>
            </w:r>
          </w:p>
        </w:tc>
        <w:tc>
          <w:tcPr>
            <w:tcW w:w="11706" w:type="dxa"/>
            <w:noWrap/>
            <w:hideMark/>
          </w:tcPr>
          <w:p w14:paraId="5EADCC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Recursion</w:t>
            </w:r>
          </w:p>
        </w:tc>
        <w:tc>
          <w:tcPr>
            <w:tcW w:w="10860" w:type="dxa"/>
            <w:noWrap/>
            <w:hideMark/>
          </w:tcPr>
          <w:p w14:paraId="4C7D75A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" w:history="1">
              <w:r w:rsidRPr="007176A1">
                <w:rPr>
                  <w:rStyle w:val="Hyperlink"/>
                  <w:lang w:eastAsia="en-GB"/>
                </w:rPr>
                <w:t>https://leetcode.com/problems/merge-two-sorted-lists</w:t>
              </w:r>
            </w:hyperlink>
          </w:p>
        </w:tc>
        <w:tc>
          <w:tcPr>
            <w:tcW w:w="1500" w:type="dxa"/>
            <w:noWrap/>
            <w:hideMark/>
          </w:tcPr>
          <w:p w14:paraId="0417ECE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4A34D3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0C4729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26</w:t>
            </w:r>
          </w:p>
        </w:tc>
        <w:tc>
          <w:tcPr>
            <w:tcW w:w="11706" w:type="dxa"/>
            <w:noWrap/>
            <w:hideMark/>
          </w:tcPr>
          <w:p w14:paraId="1B6C6C4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, Memoization</w:t>
            </w:r>
          </w:p>
        </w:tc>
        <w:tc>
          <w:tcPr>
            <w:tcW w:w="10860" w:type="dxa"/>
            <w:noWrap/>
            <w:hideMark/>
          </w:tcPr>
          <w:p w14:paraId="2983022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" w:history="1">
              <w:r w:rsidRPr="007176A1">
                <w:rPr>
                  <w:rStyle w:val="Hyperlink"/>
                  <w:lang w:eastAsia="en-GB"/>
                </w:rPr>
                <w:t>https://leetcode.com/problems/climbing-stairs</w:t>
              </w:r>
            </w:hyperlink>
          </w:p>
        </w:tc>
        <w:tc>
          <w:tcPr>
            <w:tcW w:w="1500" w:type="dxa"/>
            <w:noWrap/>
            <w:hideMark/>
          </w:tcPr>
          <w:p w14:paraId="21F6D0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F38434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7D6B00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</w:t>
            </w:r>
          </w:p>
        </w:tc>
        <w:tc>
          <w:tcPr>
            <w:tcW w:w="11706" w:type="dxa"/>
            <w:noWrap/>
            <w:hideMark/>
          </w:tcPr>
          <w:p w14:paraId="622C67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readth-First Search</w:t>
            </w:r>
          </w:p>
        </w:tc>
        <w:tc>
          <w:tcPr>
            <w:tcW w:w="10860" w:type="dxa"/>
            <w:noWrap/>
            <w:hideMark/>
          </w:tcPr>
          <w:p w14:paraId="5C7DC56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" w:history="1">
              <w:r w:rsidRPr="007176A1">
                <w:rPr>
                  <w:rStyle w:val="Hyperlink"/>
                  <w:lang w:eastAsia="en-GB"/>
                </w:rPr>
                <w:t>https://leetcode.com/problems/coin-change</w:t>
              </w:r>
            </w:hyperlink>
          </w:p>
        </w:tc>
        <w:tc>
          <w:tcPr>
            <w:tcW w:w="1500" w:type="dxa"/>
            <w:noWrap/>
            <w:hideMark/>
          </w:tcPr>
          <w:p w14:paraId="600B5E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BAA695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791F9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</w:t>
            </w:r>
          </w:p>
        </w:tc>
        <w:tc>
          <w:tcPr>
            <w:tcW w:w="11706" w:type="dxa"/>
            <w:noWrap/>
            <w:hideMark/>
          </w:tcPr>
          <w:p w14:paraId="6DBE54F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</w:t>
            </w:r>
          </w:p>
        </w:tc>
        <w:tc>
          <w:tcPr>
            <w:tcW w:w="10860" w:type="dxa"/>
            <w:noWrap/>
            <w:hideMark/>
          </w:tcPr>
          <w:p w14:paraId="39CEC2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" w:history="1">
              <w:r w:rsidRPr="007176A1">
                <w:rPr>
                  <w:rStyle w:val="Hyperlink"/>
                  <w:lang w:eastAsia="en-GB"/>
                </w:rPr>
                <w:t>https://leetcode.com/problems/jump-game</w:t>
              </w:r>
            </w:hyperlink>
          </w:p>
        </w:tc>
        <w:tc>
          <w:tcPr>
            <w:tcW w:w="1500" w:type="dxa"/>
            <w:noWrap/>
            <w:hideMark/>
          </w:tcPr>
          <w:p w14:paraId="4BFE08F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E58AB8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397C2E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</w:t>
            </w:r>
          </w:p>
        </w:tc>
        <w:tc>
          <w:tcPr>
            <w:tcW w:w="11706" w:type="dxa"/>
            <w:noWrap/>
            <w:hideMark/>
          </w:tcPr>
          <w:p w14:paraId="701D472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Dynamic Programming, Trie, Memoization</w:t>
            </w:r>
          </w:p>
        </w:tc>
        <w:tc>
          <w:tcPr>
            <w:tcW w:w="10860" w:type="dxa"/>
            <w:noWrap/>
            <w:hideMark/>
          </w:tcPr>
          <w:p w14:paraId="2E405D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" w:history="1">
              <w:r w:rsidRPr="007176A1">
                <w:rPr>
                  <w:rStyle w:val="Hyperlink"/>
                  <w:lang w:eastAsia="en-GB"/>
                </w:rPr>
                <w:t>https://leetcode.com/problems/word-break</w:t>
              </w:r>
            </w:hyperlink>
          </w:p>
        </w:tc>
        <w:tc>
          <w:tcPr>
            <w:tcW w:w="1500" w:type="dxa"/>
            <w:noWrap/>
            <w:hideMark/>
          </w:tcPr>
          <w:p w14:paraId="765823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45BD0F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B9CCB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</w:t>
            </w:r>
          </w:p>
        </w:tc>
        <w:tc>
          <w:tcPr>
            <w:tcW w:w="11706" w:type="dxa"/>
            <w:noWrap/>
            <w:hideMark/>
          </w:tcPr>
          <w:p w14:paraId="64F02E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liding Window</w:t>
            </w:r>
          </w:p>
        </w:tc>
        <w:tc>
          <w:tcPr>
            <w:tcW w:w="10860" w:type="dxa"/>
            <w:noWrap/>
            <w:hideMark/>
          </w:tcPr>
          <w:p w14:paraId="6D45F44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" w:history="1">
              <w:r w:rsidRPr="007176A1">
                <w:rPr>
                  <w:rStyle w:val="Hyperlink"/>
                  <w:lang w:eastAsia="en-GB"/>
                </w:rPr>
                <w:t>https://leetcode.com/problems/minimum-window-substring</w:t>
              </w:r>
            </w:hyperlink>
          </w:p>
        </w:tc>
        <w:tc>
          <w:tcPr>
            <w:tcW w:w="1500" w:type="dxa"/>
            <w:noWrap/>
            <w:hideMark/>
          </w:tcPr>
          <w:p w14:paraId="2FB8ECA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71643F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16C1E5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</w:t>
            </w:r>
          </w:p>
        </w:tc>
        <w:tc>
          <w:tcPr>
            <w:tcW w:w="11706" w:type="dxa"/>
            <w:noWrap/>
            <w:hideMark/>
          </w:tcPr>
          <w:p w14:paraId="1BD5F46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7A0E281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" w:history="1">
              <w:r w:rsidRPr="007176A1">
                <w:rPr>
                  <w:rStyle w:val="Hyperlink"/>
                  <w:lang w:eastAsia="en-GB"/>
                </w:rPr>
                <w:t>https://leetcode.com/problems/find-first-and-last-position-of-element-in-sorted-array</w:t>
              </w:r>
            </w:hyperlink>
          </w:p>
        </w:tc>
        <w:tc>
          <w:tcPr>
            <w:tcW w:w="1500" w:type="dxa"/>
            <w:noWrap/>
            <w:hideMark/>
          </w:tcPr>
          <w:p w14:paraId="0C24492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FC3855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393CE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</w:t>
            </w:r>
          </w:p>
        </w:tc>
        <w:tc>
          <w:tcPr>
            <w:tcW w:w="11706" w:type="dxa"/>
            <w:noWrap/>
            <w:hideMark/>
          </w:tcPr>
          <w:p w14:paraId="1AE362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20388C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" w:history="1">
              <w:r w:rsidRPr="007176A1">
                <w:rPr>
                  <w:rStyle w:val="Hyperlink"/>
                  <w:lang w:eastAsia="en-GB"/>
                </w:rPr>
                <w:t>https://leetcode.com/problems/permutations</w:t>
              </w:r>
            </w:hyperlink>
          </w:p>
        </w:tc>
        <w:tc>
          <w:tcPr>
            <w:tcW w:w="1500" w:type="dxa"/>
            <w:noWrap/>
            <w:hideMark/>
          </w:tcPr>
          <w:p w14:paraId="3480E44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6E3E0B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E0126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</w:t>
            </w:r>
          </w:p>
        </w:tc>
        <w:tc>
          <w:tcPr>
            <w:tcW w:w="11706" w:type="dxa"/>
            <w:noWrap/>
            <w:hideMark/>
          </w:tcPr>
          <w:p w14:paraId="212E0C0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7E9014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" w:history="1">
              <w:r w:rsidRPr="007176A1">
                <w:rPr>
                  <w:rStyle w:val="Hyperlink"/>
                  <w:lang w:eastAsia="en-GB"/>
                </w:rPr>
                <w:t>https://leetcode.com/problems/combination-sum</w:t>
              </w:r>
            </w:hyperlink>
          </w:p>
        </w:tc>
        <w:tc>
          <w:tcPr>
            <w:tcW w:w="1500" w:type="dxa"/>
            <w:noWrap/>
            <w:hideMark/>
          </w:tcPr>
          <w:p w14:paraId="78704A6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8694FE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F315B7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</w:t>
            </w:r>
          </w:p>
        </w:tc>
        <w:tc>
          <w:tcPr>
            <w:tcW w:w="11706" w:type="dxa"/>
            <w:noWrap/>
            <w:hideMark/>
          </w:tcPr>
          <w:p w14:paraId="538FF0C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Backtracking</w:t>
            </w:r>
          </w:p>
        </w:tc>
        <w:tc>
          <w:tcPr>
            <w:tcW w:w="10860" w:type="dxa"/>
            <w:noWrap/>
            <w:hideMark/>
          </w:tcPr>
          <w:p w14:paraId="5413D8E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" w:history="1">
              <w:r w:rsidRPr="007176A1">
                <w:rPr>
                  <w:rStyle w:val="Hyperlink"/>
                  <w:lang w:eastAsia="en-GB"/>
                </w:rPr>
                <w:t>https://leetcode.com/problems/letter-combinations-of-a-phone-number</w:t>
              </w:r>
            </w:hyperlink>
          </w:p>
        </w:tc>
        <w:tc>
          <w:tcPr>
            <w:tcW w:w="1500" w:type="dxa"/>
            <w:noWrap/>
            <w:hideMark/>
          </w:tcPr>
          <w:p w14:paraId="1874157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2B7904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B2A1AB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</w:t>
            </w:r>
          </w:p>
        </w:tc>
        <w:tc>
          <w:tcPr>
            <w:tcW w:w="11706" w:type="dxa"/>
            <w:noWrap/>
            <w:hideMark/>
          </w:tcPr>
          <w:p w14:paraId="594EDB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415070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" w:history="1">
              <w:r w:rsidRPr="007176A1">
                <w:rPr>
                  <w:rStyle w:val="Hyperlink"/>
                  <w:lang w:eastAsia="en-GB"/>
                </w:rPr>
                <w:t>https://leetcode.com/problems/validate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45ED112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2E2333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26095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</w:t>
            </w:r>
          </w:p>
        </w:tc>
        <w:tc>
          <w:tcPr>
            <w:tcW w:w="11706" w:type="dxa"/>
            <w:noWrap/>
            <w:hideMark/>
          </w:tcPr>
          <w:p w14:paraId="194064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Queue, Sliding Window, Heap (Priority Queue), Monotonic Queue</w:t>
            </w:r>
          </w:p>
        </w:tc>
        <w:tc>
          <w:tcPr>
            <w:tcW w:w="10860" w:type="dxa"/>
            <w:noWrap/>
            <w:hideMark/>
          </w:tcPr>
          <w:p w14:paraId="5656E18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" w:history="1">
              <w:r w:rsidRPr="007176A1">
                <w:rPr>
                  <w:rStyle w:val="Hyperlink"/>
                  <w:lang w:eastAsia="en-GB"/>
                </w:rPr>
                <w:t>https://leetcode.com/problems/sliding-window-maximum</w:t>
              </w:r>
            </w:hyperlink>
          </w:p>
        </w:tc>
        <w:tc>
          <w:tcPr>
            <w:tcW w:w="1500" w:type="dxa"/>
            <w:noWrap/>
            <w:hideMark/>
          </w:tcPr>
          <w:p w14:paraId="5E16FC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A1E3F3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AD28D1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</w:t>
            </w:r>
          </w:p>
        </w:tc>
        <w:tc>
          <w:tcPr>
            <w:tcW w:w="11706" w:type="dxa"/>
            <w:noWrap/>
            <w:hideMark/>
          </w:tcPr>
          <w:p w14:paraId="6A7C286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3826472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" w:history="1">
              <w:r w:rsidRPr="007176A1">
                <w:rPr>
                  <w:rStyle w:val="Hyperlink"/>
                  <w:lang w:eastAsia="en-GB"/>
                </w:rPr>
                <w:t>https://leetcode.com/problems/lowest-common-ancestor-of-a-binary-tree</w:t>
              </w:r>
            </w:hyperlink>
          </w:p>
        </w:tc>
        <w:tc>
          <w:tcPr>
            <w:tcW w:w="1500" w:type="dxa"/>
            <w:noWrap/>
            <w:hideMark/>
          </w:tcPr>
          <w:p w14:paraId="2F84F0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0D8CC8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56B7C3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</w:t>
            </w:r>
          </w:p>
        </w:tc>
        <w:tc>
          <w:tcPr>
            <w:tcW w:w="11706" w:type="dxa"/>
            <w:noWrap/>
            <w:hideMark/>
          </w:tcPr>
          <w:p w14:paraId="5788368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1FA07A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" w:history="1">
              <w:r w:rsidRPr="007176A1">
                <w:rPr>
                  <w:rStyle w:val="Hyperlink"/>
                  <w:lang w:eastAsia="en-GB"/>
                </w:rPr>
                <w:t>https://leetcode.com/problems/symmetric-tree</w:t>
              </w:r>
            </w:hyperlink>
          </w:p>
        </w:tc>
        <w:tc>
          <w:tcPr>
            <w:tcW w:w="1500" w:type="dxa"/>
            <w:noWrap/>
            <w:hideMark/>
          </w:tcPr>
          <w:p w14:paraId="6A89BB0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E46A1D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82BB18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</w:t>
            </w:r>
          </w:p>
        </w:tc>
        <w:tc>
          <w:tcPr>
            <w:tcW w:w="11706" w:type="dxa"/>
            <w:noWrap/>
            <w:hideMark/>
          </w:tcPr>
          <w:p w14:paraId="1F46A1B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</w:t>
            </w:r>
          </w:p>
        </w:tc>
        <w:tc>
          <w:tcPr>
            <w:tcW w:w="10860" w:type="dxa"/>
            <w:noWrap/>
            <w:hideMark/>
          </w:tcPr>
          <w:p w14:paraId="73B6FE9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" w:history="1">
              <w:r w:rsidRPr="007176A1">
                <w:rPr>
                  <w:rStyle w:val="Hyperlink"/>
                  <w:lang w:eastAsia="en-GB"/>
                </w:rPr>
                <w:t>https://leetcode.com/problems/next-permutation</w:t>
              </w:r>
            </w:hyperlink>
          </w:p>
        </w:tc>
        <w:tc>
          <w:tcPr>
            <w:tcW w:w="1500" w:type="dxa"/>
            <w:noWrap/>
            <w:hideMark/>
          </w:tcPr>
          <w:p w14:paraId="4E51AC2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F0A123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BBCC7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</w:t>
            </w:r>
          </w:p>
        </w:tc>
        <w:tc>
          <w:tcPr>
            <w:tcW w:w="11706" w:type="dxa"/>
            <w:noWrap/>
            <w:hideMark/>
          </w:tcPr>
          <w:p w14:paraId="4D9FA16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00000B1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" w:history="1">
              <w:r w:rsidRPr="007176A1">
                <w:rPr>
                  <w:rStyle w:val="Hyperlink"/>
                  <w:lang w:eastAsia="en-GB"/>
                </w:rPr>
                <w:t>https://leetcode.com/problems/sort-colors</w:t>
              </w:r>
            </w:hyperlink>
          </w:p>
        </w:tc>
        <w:tc>
          <w:tcPr>
            <w:tcW w:w="1500" w:type="dxa"/>
            <w:noWrap/>
            <w:hideMark/>
          </w:tcPr>
          <w:p w14:paraId="1CB74C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61F665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069A30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</w:t>
            </w:r>
          </w:p>
        </w:tc>
        <w:tc>
          <w:tcPr>
            <w:tcW w:w="11706" w:type="dxa"/>
            <w:noWrap/>
            <w:hideMark/>
          </w:tcPr>
          <w:p w14:paraId="6F9FC4E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</w:t>
            </w:r>
          </w:p>
        </w:tc>
        <w:tc>
          <w:tcPr>
            <w:tcW w:w="10860" w:type="dxa"/>
            <w:noWrap/>
            <w:hideMark/>
          </w:tcPr>
          <w:p w14:paraId="5F5143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" w:history="1">
              <w:r w:rsidRPr="007176A1">
                <w:rPr>
                  <w:rStyle w:val="Hyperlink"/>
                  <w:lang w:eastAsia="en-GB"/>
                </w:rPr>
                <w:t>https://leetcode.com/problems/remove-nth-node-from-end-of-list</w:t>
              </w:r>
            </w:hyperlink>
          </w:p>
        </w:tc>
        <w:tc>
          <w:tcPr>
            <w:tcW w:w="1500" w:type="dxa"/>
            <w:noWrap/>
            <w:hideMark/>
          </w:tcPr>
          <w:p w14:paraId="4B8486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F852D5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DA62C0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</w:t>
            </w:r>
          </w:p>
        </w:tc>
        <w:tc>
          <w:tcPr>
            <w:tcW w:w="11706" w:type="dxa"/>
            <w:noWrap/>
            <w:hideMark/>
          </w:tcPr>
          <w:p w14:paraId="1AF44E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t Manipulation</w:t>
            </w:r>
          </w:p>
        </w:tc>
        <w:tc>
          <w:tcPr>
            <w:tcW w:w="10860" w:type="dxa"/>
            <w:noWrap/>
            <w:hideMark/>
          </w:tcPr>
          <w:p w14:paraId="2985BFE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" w:history="1">
              <w:r w:rsidRPr="007176A1">
                <w:rPr>
                  <w:rStyle w:val="Hyperlink"/>
                  <w:lang w:eastAsia="en-GB"/>
                </w:rPr>
                <w:t>https://leetcode.com/problems/single-number</w:t>
              </w:r>
            </w:hyperlink>
          </w:p>
        </w:tc>
        <w:tc>
          <w:tcPr>
            <w:tcW w:w="1500" w:type="dxa"/>
            <w:noWrap/>
            <w:hideMark/>
          </w:tcPr>
          <w:p w14:paraId="0B1F016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E9ACEE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328946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</w:t>
            </w:r>
          </w:p>
        </w:tc>
        <w:tc>
          <w:tcPr>
            <w:tcW w:w="11706" w:type="dxa"/>
            <w:noWrap/>
            <w:hideMark/>
          </w:tcPr>
          <w:p w14:paraId="76D1352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ack, Monotonic Stack</w:t>
            </w:r>
          </w:p>
        </w:tc>
        <w:tc>
          <w:tcPr>
            <w:tcW w:w="10860" w:type="dxa"/>
            <w:noWrap/>
            <w:hideMark/>
          </w:tcPr>
          <w:p w14:paraId="52F163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1" w:history="1">
              <w:r w:rsidRPr="007176A1">
                <w:rPr>
                  <w:rStyle w:val="Hyperlink"/>
                  <w:lang w:eastAsia="en-GB"/>
                </w:rPr>
                <w:t>https://leetcode.com/problems/largest-rectangle-in-histogram</w:t>
              </w:r>
            </w:hyperlink>
          </w:p>
        </w:tc>
        <w:tc>
          <w:tcPr>
            <w:tcW w:w="1500" w:type="dxa"/>
            <w:noWrap/>
            <w:hideMark/>
          </w:tcPr>
          <w:p w14:paraId="118AA2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CDE671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3FF257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</w:t>
            </w:r>
          </w:p>
        </w:tc>
        <w:tc>
          <w:tcPr>
            <w:tcW w:w="11706" w:type="dxa"/>
            <w:noWrap/>
            <w:hideMark/>
          </w:tcPr>
          <w:p w14:paraId="4E4E1C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25A850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2" w:history="1">
              <w:r w:rsidRPr="007176A1">
                <w:rPr>
                  <w:rStyle w:val="Hyperlink"/>
                  <w:lang w:eastAsia="en-GB"/>
                </w:rPr>
                <w:t>https://leetcode.com/problems/first-missing-positive</w:t>
              </w:r>
            </w:hyperlink>
          </w:p>
        </w:tc>
        <w:tc>
          <w:tcPr>
            <w:tcW w:w="1500" w:type="dxa"/>
            <w:noWrap/>
            <w:hideMark/>
          </w:tcPr>
          <w:p w14:paraId="45258E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32694CA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B25058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</w:t>
            </w:r>
          </w:p>
        </w:tc>
        <w:tc>
          <w:tcPr>
            <w:tcW w:w="11706" w:type="dxa"/>
            <w:noWrap/>
            <w:hideMark/>
          </w:tcPr>
          <w:p w14:paraId="26525D7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Graph, Topological Sort</w:t>
            </w:r>
          </w:p>
        </w:tc>
        <w:tc>
          <w:tcPr>
            <w:tcW w:w="10860" w:type="dxa"/>
            <w:noWrap/>
            <w:hideMark/>
          </w:tcPr>
          <w:p w14:paraId="40D892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3" w:history="1">
              <w:r w:rsidRPr="007176A1">
                <w:rPr>
                  <w:rStyle w:val="Hyperlink"/>
                  <w:lang w:eastAsia="en-GB"/>
                </w:rPr>
                <w:t>https://leetcode.com/problems/course-schedule</w:t>
              </w:r>
            </w:hyperlink>
          </w:p>
        </w:tc>
        <w:tc>
          <w:tcPr>
            <w:tcW w:w="1500" w:type="dxa"/>
            <w:noWrap/>
            <w:hideMark/>
          </w:tcPr>
          <w:p w14:paraId="4F740ED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E408CC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CAD9B2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</w:t>
            </w:r>
          </w:p>
        </w:tc>
        <w:tc>
          <w:tcPr>
            <w:tcW w:w="11706" w:type="dxa"/>
            <w:noWrap/>
            <w:hideMark/>
          </w:tcPr>
          <w:p w14:paraId="7B24DD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Tree, Depth-First Search, Binary Tree</w:t>
            </w:r>
          </w:p>
        </w:tc>
        <w:tc>
          <w:tcPr>
            <w:tcW w:w="10860" w:type="dxa"/>
            <w:noWrap/>
            <w:hideMark/>
          </w:tcPr>
          <w:p w14:paraId="506211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4" w:history="1">
              <w:r w:rsidRPr="007176A1">
                <w:rPr>
                  <w:rStyle w:val="Hyperlink"/>
                  <w:lang w:eastAsia="en-GB"/>
                </w:rPr>
                <w:t>https://leetcode.com/problems/binary-tree-maximum-path-sum</w:t>
              </w:r>
            </w:hyperlink>
          </w:p>
        </w:tc>
        <w:tc>
          <w:tcPr>
            <w:tcW w:w="1500" w:type="dxa"/>
            <w:noWrap/>
            <w:hideMark/>
          </w:tcPr>
          <w:p w14:paraId="5D52D8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AC67A4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D64F4A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</w:t>
            </w:r>
          </w:p>
        </w:tc>
        <w:tc>
          <w:tcPr>
            <w:tcW w:w="11706" w:type="dxa"/>
            <w:noWrap/>
            <w:hideMark/>
          </w:tcPr>
          <w:p w14:paraId="450B508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, Matrix</w:t>
            </w:r>
          </w:p>
        </w:tc>
        <w:tc>
          <w:tcPr>
            <w:tcW w:w="10860" w:type="dxa"/>
            <w:noWrap/>
            <w:hideMark/>
          </w:tcPr>
          <w:p w14:paraId="5E1D80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5" w:history="1">
              <w:r w:rsidRPr="007176A1">
                <w:rPr>
                  <w:rStyle w:val="Hyperlink"/>
                  <w:lang w:eastAsia="en-GB"/>
                </w:rPr>
                <w:t>https://leetcode.com/problems/word-search</w:t>
              </w:r>
            </w:hyperlink>
          </w:p>
        </w:tc>
        <w:tc>
          <w:tcPr>
            <w:tcW w:w="1500" w:type="dxa"/>
            <w:noWrap/>
            <w:hideMark/>
          </w:tcPr>
          <w:p w14:paraId="2CE0E53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CC815A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B4D9C9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</w:t>
            </w:r>
          </w:p>
        </w:tc>
        <w:tc>
          <w:tcPr>
            <w:tcW w:w="11706" w:type="dxa"/>
            <w:noWrap/>
            <w:hideMark/>
          </w:tcPr>
          <w:p w14:paraId="2B7DC3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, Bit Manipulation</w:t>
            </w:r>
          </w:p>
        </w:tc>
        <w:tc>
          <w:tcPr>
            <w:tcW w:w="10860" w:type="dxa"/>
            <w:noWrap/>
            <w:hideMark/>
          </w:tcPr>
          <w:p w14:paraId="12C57D8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6" w:history="1">
              <w:r w:rsidRPr="007176A1">
                <w:rPr>
                  <w:rStyle w:val="Hyperlink"/>
                  <w:lang w:eastAsia="en-GB"/>
                </w:rPr>
                <w:t>https://leetcode.com/problems/subsets</w:t>
              </w:r>
            </w:hyperlink>
          </w:p>
        </w:tc>
        <w:tc>
          <w:tcPr>
            <w:tcW w:w="1500" w:type="dxa"/>
            <w:noWrap/>
            <w:hideMark/>
          </w:tcPr>
          <w:p w14:paraId="3D6D7FA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A27F70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2F42AB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</w:t>
            </w:r>
          </w:p>
        </w:tc>
        <w:tc>
          <w:tcPr>
            <w:tcW w:w="11706" w:type="dxa"/>
            <w:noWrap/>
            <w:hideMark/>
          </w:tcPr>
          <w:p w14:paraId="3C16C5E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Union Find</w:t>
            </w:r>
          </w:p>
        </w:tc>
        <w:tc>
          <w:tcPr>
            <w:tcW w:w="10860" w:type="dxa"/>
            <w:noWrap/>
            <w:hideMark/>
          </w:tcPr>
          <w:p w14:paraId="50B2331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7" w:history="1">
              <w:r w:rsidRPr="007176A1">
                <w:rPr>
                  <w:rStyle w:val="Hyperlink"/>
                  <w:lang w:eastAsia="en-GB"/>
                </w:rPr>
                <w:t>https://leetcode.com/problems/longest-consecutive-sequence</w:t>
              </w:r>
            </w:hyperlink>
          </w:p>
        </w:tc>
        <w:tc>
          <w:tcPr>
            <w:tcW w:w="1500" w:type="dxa"/>
            <w:noWrap/>
            <w:hideMark/>
          </w:tcPr>
          <w:p w14:paraId="5F5DBC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0B14AA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A3C751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0</w:t>
            </w:r>
          </w:p>
        </w:tc>
        <w:tc>
          <w:tcPr>
            <w:tcW w:w="11706" w:type="dxa"/>
            <w:noWrap/>
            <w:hideMark/>
          </w:tcPr>
          <w:p w14:paraId="5C652A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Sorting, Heap (Priority Queue), Quickselect</w:t>
            </w:r>
          </w:p>
        </w:tc>
        <w:tc>
          <w:tcPr>
            <w:tcW w:w="10860" w:type="dxa"/>
            <w:noWrap/>
            <w:hideMark/>
          </w:tcPr>
          <w:p w14:paraId="302427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8" w:history="1">
              <w:r w:rsidRPr="007176A1">
                <w:rPr>
                  <w:rStyle w:val="Hyperlink"/>
                  <w:lang w:eastAsia="en-GB"/>
                </w:rPr>
                <w:t>https://leetcode.com/problems/kth-largest-element-in-an-array</w:t>
              </w:r>
            </w:hyperlink>
          </w:p>
        </w:tc>
        <w:tc>
          <w:tcPr>
            <w:tcW w:w="1500" w:type="dxa"/>
            <w:noWrap/>
            <w:hideMark/>
          </w:tcPr>
          <w:p w14:paraId="7609CAA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32094C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88DF0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1</w:t>
            </w:r>
          </w:p>
        </w:tc>
        <w:tc>
          <w:tcPr>
            <w:tcW w:w="11706" w:type="dxa"/>
            <w:noWrap/>
            <w:hideMark/>
          </w:tcPr>
          <w:p w14:paraId="09E0CF9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orting</w:t>
            </w:r>
          </w:p>
        </w:tc>
        <w:tc>
          <w:tcPr>
            <w:tcW w:w="10860" w:type="dxa"/>
            <w:noWrap/>
            <w:hideMark/>
          </w:tcPr>
          <w:p w14:paraId="108952C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9" w:history="1">
              <w:r w:rsidRPr="007176A1">
                <w:rPr>
                  <w:rStyle w:val="Hyperlink"/>
                  <w:lang w:eastAsia="en-GB"/>
                </w:rPr>
                <w:t>https://leetcode.com/problems/group-anagrams</w:t>
              </w:r>
            </w:hyperlink>
          </w:p>
        </w:tc>
        <w:tc>
          <w:tcPr>
            <w:tcW w:w="1500" w:type="dxa"/>
            <w:noWrap/>
            <w:hideMark/>
          </w:tcPr>
          <w:p w14:paraId="7F38DA6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DA5709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3F7DEC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</w:t>
            </w:r>
            <w:r w:rsidRPr="007176A1">
              <w:rPr>
                <w:lang w:eastAsia="en-GB"/>
              </w:rPr>
              <w:lastRenderedPageBreak/>
              <w:t>2</w:t>
            </w:r>
          </w:p>
        </w:tc>
        <w:tc>
          <w:tcPr>
            <w:tcW w:w="11706" w:type="dxa"/>
            <w:noWrap/>
            <w:hideMark/>
          </w:tcPr>
          <w:p w14:paraId="672A14E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lastRenderedPageBreak/>
              <w:t>Array, Two Pointers</w:t>
            </w:r>
          </w:p>
        </w:tc>
        <w:tc>
          <w:tcPr>
            <w:tcW w:w="10860" w:type="dxa"/>
            <w:noWrap/>
            <w:hideMark/>
          </w:tcPr>
          <w:p w14:paraId="54713D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0" w:history="1">
              <w:r w:rsidRPr="007176A1">
                <w:rPr>
                  <w:rStyle w:val="Hyperlink"/>
                  <w:lang w:eastAsia="en-GB"/>
                </w:rPr>
                <w:t>https://leetcode.com/problems/move-zeroes</w:t>
              </w:r>
            </w:hyperlink>
          </w:p>
        </w:tc>
        <w:tc>
          <w:tcPr>
            <w:tcW w:w="1500" w:type="dxa"/>
            <w:noWrap/>
            <w:hideMark/>
          </w:tcPr>
          <w:p w14:paraId="175832E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04DBAF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EDDB5F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3</w:t>
            </w:r>
          </w:p>
        </w:tc>
        <w:tc>
          <w:tcPr>
            <w:tcW w:w="11706" w:type="dxa"/>
            <w:noWrap/>
            <w:hideMark/>
          </w:tcPr>
          <w:p w14:paraId="5A9B6F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, Two Pointers</w:t>
            </w:r>
          </w:p>
        </w:tc>
        <w:tc>
          <w:tcPr>
            <w:tcW w:w="10860" w:type="dxa"/>
            <w:noWrap/>
            <w:hideMark/>
          </w:tcPr>
          <w:p w14:paraId="18216F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1" w:history="1">
              <w:r w:rsidRPr="007176A1">
                <w:rPr>
                  <w:rStyle w:val="Hyperlink"/>
                  <w:lang w:eastAsia="en-GB"/>
                </w:rPr>
                <w:t>https://leetcode.com/problems/intersection-of-two-linked-lists</w:t>
              </w:r>
            </w:hyperlink>
          </w:p>
        </w:tc>
        <w:tc>
          <w:tcPr>
            <w:tcW w:w="1500" w:type="dxa"/>
            <w:noWrap/>
            <w:hideMark/>
          </w:tcPr>
          <w:p w14:paraId="55BA8A0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54C6F7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0B0ED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4</w:t>
            </w:r>
          </w:p>
        </w:tc>
        <w:tc>
          <w:tcPr>
            <w:tcW w:w="11706" w:type="dxa"/>
            <w:noWrap/>
            <w:hideMark/>
          </w:tcPr>
          <w:p w14:paraId="504632D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Divide and Conquer, Sorting, Counting</w:t>
            </w:r>
          </w:p>
        </w:tc>
        <w:tc>
          <w:tcPr>
            <w:tcW w:w="10860" w:type="dxa"/>
            <w:noWrap/>
            <w:hideMark/>
          </w:tcPr>
          <w:p w14:paraId="3019340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2" w:history="1">
              <w:r w:rsidRPr="007176A1">
                <w:rPr>
                  <w:rStyle w:val="Hyperlink"/>
                  <w:lang w:eastAsia="en-GB"/>
                </w:rPr>
                <w:t>https://leetcode.com/problems/majority-element</w:t>
              </w:r>
            </w:hyperlink>
          </w:p>
        </w:tc>
        <w:tc>
          <w:tcPr>
            <w:tcW w:w="1500" w:type="dxa"/>
            <w:noWrap/>
            <w:hideMark/>
          </w:tcPr>
          <w:p w14:paraId="51ECD2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C042C6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05D41D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5</w:t>
            </w:r>
          </w:p>
        </w:tc>
        <w:tc>
          <w:tcPr>
            <w:tcW w:w="11706" w:type="dxa"/>
            <w:noWrap/>
            <w:hideMark/>
          </w:tcPr>
          <w:p w14:paraId="74B370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, Combinatorics</w:t>
            </w:r>
          </w:p>
        </w:tc>
        <w:tc>
          <w:tcPr>
            <w:tcW w:w="10860" w:type="dxa"/>
            <w:noWrap/>
            <w:hideMark/>
          </w:tcPr>
          <w:p w14:paraId="22E277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3" w:history="1">
              <w:r w:rsidRPr="007176A1">
                <w:rPr>
                  <w:rStyle w:val="Hyperlink"/>
                  <w:lang w:eastAsia="en-GB"/>
                </w:rPr>
                <w:t>https://leetcode.com/problems/unique-paths</w:t>
              </w:r>
            </w:hyperlink>
          </w:p>
        </w:tc>
        <w:tc>
          <w:tcPr>
            <w:tcW w:w="1500" w:type="dxa"/>
            <w:noWrap/>
            <w:hideMark/>
          </w:tcPr>
          <w:p w14:paraId="6520F2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EB1C00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28810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6</w:t>
            </w:r>
          </w:p>
        </w:tc>
        <w:tc>
          <w:tcPr>
            <w:tcW w:w="11706" w:type="dxa"/>
            <w:noWrap/>
            <w:hideMark/>
          </w:tcPr>
          <w:p w14:paraId="37EB9F7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Matrix</w:t>
            </w:r>
          </w:p>
        </w:tc>
        <w:tc>
          <w:tcPr>
            <w:tcW w:w="10860" w:type="dxa"/>
            <w:noWrap/>
            <w:hideMark/>
          </w:tcPr>
          <w:p w14:paraId="6550BC7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4" w:history="1">
              <w:r w:rsidRPr="007176A1">
                <w:rPr>
                  <w:rStyle w:val="Hyperlink"/>
                  <w:lang w:eastAsia="en-GB"/>
                </w:rPr>
                <w:t>https://leetcode.com/problems/rotate-image</w:t>
              </w:r>
            </w:hyperlink>
          </w:p>
        </w:tc>
        <w:tc>
          <w:tcPr>
            <w:tcW w:w="1500" w:type="dxa"/>
            <w:noWrap/>
            <w:hideMark/>
          </w:tcPr>
          <w:p w14:paraId="655A27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A64B94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211A7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7</w:t>
            </w:r>
          </w:p>
        </w:tc>
        <w:tc>
          <w:tcPr>
            <w:tcW w:w="11706" w:type="dxa"/>
            <w:noWrap/>
            <w:hideMark/>
          </w:tcPr>
          <w:p w14:paraId="550066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, Stack, Recursion</w:t>
            </w:r>
          </w:p>
        </w:tc>
        <w:tc>
          <w:tcPr>
            <w:tcW w:w="10860" w:type="dxa"/>
            <w:noWrap/>
            <w:hideMark/>
          </w:tcPr>
          <w:p w14:paraId="0B7A427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5" w:history="1">
              <w:r w:rsidRPr="007176A1">
                <w:rPr>
                  <w:rStyle w:val="Hyperlink"/>
                  <w:lang w:eastAsia="en-GB"/>
                </w:rPr>
                <w:t>https://leetcode.com/problems/palindrome-linked-list</w:t>
              </w:r>
            </w:hyperlink>
          </w:p>
        </w:tc>
        <w:tc>
          <w:tcPr>
            <w:tcW w:w="1500" w:type="dxa"/>
            <w:noWrap/>
            <w:hideMark/>
          </w:tcPr>
          <w:p w14:paraId="6C5455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2D04F2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24CBD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8</w:t>
            </w:r>
          </w:p>
        </w:tc>
        <w:tc>
          <w:tcPr>
            <w:tcW w:w="11706" w:type="dxa"/>
            <w:noWrap/>
            <w:hideMark/>
          </w:tcPr>
          <w:p w14:paraId="6FAB97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24D2433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6" w:history="1">
              <w:r w:rsidRPr="007176A1">
                <w:rPr>
                  <w:rStyle w:val="Hyperlink"/>
                  <w:lang w:eastAsia="en-GB"/>
                </w:rPr>
                <w:t>https://leetcode.com/problems/edit-distance</w:t>
              </w:r>
            </w:hyperlink>
          </w:p>
        </w:tc>
        <w:tc>
          <w:tcPr>
            <w:tcW w:w="1500" w:type="dxa"/>
            <w:noWrap/>
            <w:hideMark/>
          </w:tcPr>
          <w:p w14:paraId="3168F6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5C69035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C78F4E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9</w:t>
            </w:r>
          </w:p>
        </w:tc>
        <w:tc>
          <w:tcPr>
            <w:tcW w:w="11706" w:type="dxa"/>
            <w:noWrap/>
            <w:hideMark/>
          </w:tcPr>
          <w:p w14:paraId="375890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, Recursion</w:t>
            </w:r>
          </w:p>
        </w:tc>
        <w:tc>
          <w:tcPr>
            <w:tcW w:w="10860" w:type="dxa"/>
            <w:noWrap/>
            <w:hideMark/>
          </w:tcPr>
          <w:p w14:paraId="5BBA890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7" w:history="1">
              <w:r w:rsidRPr="007176A1">
                <w:rPr>
                  <w:rStyle w:val="Hyperlink"/>
                  <w:lang w:eastAsia="en-GB"/>
                </w:rPr>
                <w:t>https://leetcode.com/problems/regular-expression-matching</w:t>
              </w:r>
            </w:hyperlink>
          </w:p>
        </w:tc>
        <w:tc>
          <w:tcPr>
            <w:tcW w:w="1500" w:type="dxa"/>
            <w:noWrap/>
            <w:hideMark/>
          </w:tcPr>
          <w:p w14:paraId="1E27154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7780EF6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B0F3D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0</w:t>
            </w:r>
          </w:p>
        </w:tc>
        <w:tc>
          <w:tcPr>
            <w:tcW w:w="11706" w:type="dxa"/>
            <w:noWrap/>
            <w:hideMark/>
          </w:tcPr>
          <w:p w14:paraId="76869E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Divide and Conquer, Tree, Binary Tree</w:t>
            </w:r>
          </w:p>
        </w:tc>
        <w:tc>
          <w:tcPr>
            <w:tcW w:w="10860" w:type="dxa"/>
            <w:noWrap/>
            <w:hideMark/>
          </w:tcPr>
          <w:p w14:paraId="25768F9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8" w:history="1">
              <w:r w:rsidRPr="007176A1">
                <w:rPr>
                  <w:rStyle w:val="Hyperlink"/>
                  <w:lang w:eastAsia="en-GB"/>
                </w:rPr>
                <w:t>https://leetcode.com/problems/construct-binary-tree-from-preorder-and-inorder-traversal</w:t>
              </w:r>
            </w:hyperlink>
          </w:p>
        </w:tc>
        <w:tc>
          <w:tcPr>
            <w:tcW w:w="1500" w:type="dxa"/>
            <w:noWrap/>
            <w:hideMark/>
          </w:tcPr>
          <w:p w14:paraId="507019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211103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86E7D7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1</w:t>
            </w:r>
          </w:p>
        </w:tc>
        <w:tc>
          <w:tcPr>
            <w:tcW w:w="11706" w:type="dxa"/>
            <w:noWrap/>
            <w:hideMark/>
          </w:tcPr>
          <w:p w14:paraId="31D040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1D3737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69" w:history="1">
              <w:r w:rsidRPr="007176A1">
                <w:rPr>
                  <w:rStyle w:val="Hyperlink"/>
                  <w:lang w:eastAsia="en-GB"/>
                </w:rPr>
                <w:t>https://leetcode.com/problems/invert-binary-tree</w:t>
              </w:r>
            </w:hyperlink>
          </w:p>
        </w:tc>
        <w:tc>
          <w:tcPr>
            <w:tcW w:w="1500" w:type="dxa"/>
            <w:noWrap/>
            <w:hideMark/>
          </w:tcPr>
          <w:p w14:paraId="6A4B9E9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78EBFF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3A8727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2</w:t>
            </w:r>
          </w:p>
        </w:tc>
        <w:tc>
          <w:tcPr>
            <w:tcW w:w="11706" w:type="dxa"/>
            <w:noWrap/>
            <w:hideMark/>
          </w:tcPr>
          <w:p w14:paraId="403B05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Two Pointers</w:t>
            </w:r>
          </w:p>
        </w:tc>
        <w:tc>
          <w:tcPr>
            <w:tcW w:w="10860" w:type="dxa"/>
            <w:noWrap/>
            <w:hideMark/>
          </w:tcPr>
          <w:p w14:paraId="3359B4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0" w:history="1">
              <w:r w:rsidRPr="007176A1">
                <w:rPr>
                  <w:rStyle w:val="Hyperlink"/>
                  <w:lang w:eastAsia="en-GB"/>
                </w:rPr>
                <w:t>https://leetcode.com/problems/rotate-array</w:t>
              </w:r>
            </w:hyperlink>
          </w:p>
        </w:tc>
        <w:tc>
          <w:tcPr>
            <w:tcW w:w="1500" w:type="dxa"/>
            <w:noWrap/>
            <w:hideMark/>
          </w:tcPr>
          <w:p w14:paraId="1368D3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905C38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6822B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3</w:t>
            </w:r>
          </w:p>
        </w:tc>
        <w:tc>
          <w:tcPr>
            <w:tcW w:w="11706" w:type="dxa"/>
            <w:noWrap/>
            <w:hideMark/>
          </w:tcPr>
          <w:p w14:paraId="08082C6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, Recursion</w:t>
            </w:r>
          </w:p>
        </w:tc>
        <w:tc>
          <w:tcPr>
            <w:tcW w:w="10860" w:type="dxa"/>
            <w:noWrap/>
            <w:hideMark/>
          </w:tcPr>
          <w:p w14:paraId="3C9C638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1" w:history="1">
              <w:r w:rsidRPr="007176A1">
                <w:rPr>
                  <w:rStyle w:val="Hyperlink"/>
                  <w:lang w:eastAsia="en-GB"/>
                </w:rPr>
                <w:t>https://leetcode.com/problems/decode-string</w:t>
              </w:r>
            </w:hyperlink>
          </w:p>
        </w:tc>
        <w:tc>
          <w:tcPr>
            <w:tcW w:w="1500" w:type="dxa"/>
            <w:noWrap/>
            <w:hideMark/>
          </w:tcPr>
          <w:p w14:paraId="56A3126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227688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D2AB7C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4</w:t>
            </w:r>
          </w:p>
        </w:tc>
        <w:tc>
          <w:tcPr>
            <w:tcW w:w="11706" w:type="dxa"/>
            <w:noWrap/>
            <w:hideMark/>
          </w:tcPr>
          <w:p w14:paraId="6ADA48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Design</w:t>
            </w:r>
          </w:p>
        </w:tc>
        <w:tc>
          <w:tcPr>
            <w:tcW w:w="10860" w:type="dxa"/>
            <w:noWrap/>
            <w:hideMark/>
          </w:tcPr>
          <w:p w14:paraId="532221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2" w:history="1">
              <w:r w:rsidRPr="007176A1">
                <w:rPr>
                  <w:rStyle w:val="Hyperlink"/>
                  <w:lang w:eastAsia="en-GB"/>
                </w:rPr>
                <w:t>https://leetcode.com/problems/min-stack</w:t>
              </w:r>
            </w:hyperlink>
          </w:p>
        </w:tc>
        <w:tc>
          <w:tcPr>
            <w:tcW w:w="1500" w:type="dxa"/>
            <w:noWrap/>
            <w:hideMark/>
          </w:tcPr>
          <w:p w14:paraId="5F678A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2C400B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E1635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5</w:t>
            </w:r>
          </w:p>
        </w:tc>
        <w:tc>
          <w:tcPr>
            <w:tcW w:w="11706" w:type="dxa"/>
            <w:noWrap/>
            <w:hideMark/>
          </w:tcPr>
          <w:p w14:paraId="4DAD2D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Divide and Conquer, Sorting, Heap (Priority Queue), Bucket Sort, Counting, Quickselect</w:t>
            </w:r>
          </w:p>
        </w:tc>
        <w:tc>
          <w:tcPr>
            <w:tcW w:w="10860" w:type="dxa"/>
            <w:noWrap/>
            <w:hideMark/>
          </w:tcPr>
          <w:p w14:paraId="07B8E9A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3" w:history="1">
              <w:r w:rsidRPr="007176A1">
                <w:rPr>
                  <w:rStyle w:val="Hyperlink"/>
                  <w:lang w:eastAsia="en-GB"/>
                </w:rPr>
                <w:t>https://leetcode.com/problems/top-k-frequent-elements</w:t>
              </w:r>
            </w:hyperlink>
          </w:p>
        </w:tc>
        <w:tc>
          <w:tcPr>
            <w:tcW w:w="1500" w:type="dxa"/>
            <w:noWrap/>
            <w:hideMark/>
          </w:tcPr>
          <w:p w14:paraId="5BE8F32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A21D3E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45B7FF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6</w:t>
            </w:r>
          </w:p>
        </w:tc>
        <w:tc>
          <w:tcPr>
            <w:tcW w:w="11706" w:type="dxa"/>
            <w:noWrap/>
            <w:hideMark/>
          </w:tcPr>
          <w:p w14:paraId="4549BF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</w:t>
            </w:r>
          </w:p>
        </w:tc>
        <w:tc>
          <w:tcPr>
            <w:tcW w:w="10860" w:type="dxa"/>
            <w:noWrap/>
            <w:hideMark/>
          </w:tcPr>
          <w:p w14:paraId="394F68A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4" w:history="1">
              <w:r w:rsidRPr="007176A1">
                <w:rPr>
                  <w:rStyle w:val="Hyperlink"/>
                  <w:lang w:eastAsia="en-GB"/>
                </w:rPr>
                <w:t>https://leetcode.com/problems/copy-list-with-random-pointer</w:t>
              </w:r>
            </w:hyperlink>
          </w:p>
        </w:tc>
        <w:tc>
          <w:tcPr>
            <w:tcW w:w="1500" w:type="dxa"/>
            <w:noWrap/>
            <w:hideMark/>
          </w:tcPr>
          <w:p w14:paraId="366F62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8441C4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ECB799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7</w:t>
            </w:r>
          </w:p>
        </w:tc>
        <w:tc>
          <w:tcPr>
            <w:tcW w:w="11706" w:type="dxa"/>
            <w:noWrap/>
            <w:hideMark/>
          </w:tcPr>
          <w:p w14:paraId="4F03AD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, Stack</w:t>
            </w:r>
          </w:p>
        </w:tc>
        <w:tc>
          <w:tcPr>
            <w:tcW w:w="10860" w:type="dxa"/>
            <w:noWrap/>
            <w:hideMark/>
          </w:tcPr>
          <w:p w14:paraId="5B2040A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5" w:history="1">
              <w:r w:rsidRPr="007176A1">
                <w:rPr>
                  <w:rStyle w:val="Hyperlink"/>
                  <w:lang w:eastAsia="en-GB"/>
                </w:rPr>
                <w:t>https://leetcode.com/problems/longest-valid-parentheses</w:t>
              </w:r>
            </w:hyperlink>
          </w:p>
        </w:tc>
        <w:tc>
          <w:tcPr>
            <w:tcW w:w="1500" w:type="dxa"/>
            <w:noWrap/>
            <w:hideMark/>
          </w:tcPr>
          <w:p w14:paraId="7F5E1B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2A270F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FEA94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8</w:t>
            </w:r>
          </w:p>
        </w:tc>
        <w:tc>
          <w:tcPr>
            <w:tcW w:w="11706" w:type="dxa"/>
            <w:noWrap/>
            <w:hideMark/>
          </w:tcPr>
          <w:p w14:paraId="0FB144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1E94AA0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6" w:history="1">
              <w:r w:rsidRPr="007176A1">
                <w:rPr>
                  <w:rStyle w:val="Hyperlink"/>
                  <w:lang w:eastAsia="en-GB"/>
                </w:rPr>
                <w:t>https://leetcode.com/problems/path-sum-iii</w:t>
              </w:r>
            </w:hyperlink>
          </w:p>
        </w:tc>
        <w:tc>
          <w:tcPr>
            <w:tcW w:w="1500" w:type="dxa"/>
            <w:noWrap/>
            <w:hideMark/>
          </w:tcPr>
          <w:p w14:paraId="484B0F9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31D7B2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CD4B4C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69</w:t>
            </w:r>
          </w:p>
        </w:tc>
        <w:tc>
          <w:tcPr>
            <w:tcW w:w="11706" w:type="dxa"/>
            <w:noWrap/>
            <w:hideMark/>
          </w:tcPr>
          <w:p w14:paraId="7727481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readth-First Search, Binary Tree</w:t>
            </w:r>
          </w:p>
        </w:tc>
        <w:tc>
          <w:tcPr>
            <w:tcW w:w="10860" w:type="dxa"/>
            <w:noWrap/>
            <w:hideMark/>
          </w:tcPr>
          <w:p w14:paraId="3904EA5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7" w:history="1">
              <w:r w:rsidRPr="007176A1">
                <w:rPr>
                  <w:rStyle w:val="Hyperlink"/>
                  <w:lang w:eastAsia="en-GB"/>
                </w:rPr>
                <w:t>https://leetcode.com/problems/binary-tree-level-order-traversal</w:t>
              </w:r>
            </w:hyperlink>
          </w:p>
        </w:tc>
        <w:tc>
          <w:tcPr>
            <w:tcW w:w="1500" w:type="dxa"/>
            <w:noWrap/>
            <w:hideMark/>
          </w:tcPr>
          <w:p w14:paraId="0C9E61E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BA8012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D0B856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0</w:t>
            </w:r>
          </w:p>
        </w:tc>
        <w:tc>
          <w:tcPr>
            <w:tcW w:w="11706" w:type="dxa"/>
            <w:noWrap/>
            <w:hideMark/>
          </w:tcPr>
          <w:p w14:paraId="0E08A2C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7C5932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8" w:history="1">
              <w:r w:rsidRPr="007176A1">
                <w:rPr>
                  <w:rStyle w:val="Hyperlink"/>
                  <w:lang w:eastAsia="en-GB"/>
                </w:rPr>
                <w:t>https://leetcode.com/problems/diameter-of-binary-tree</w:t>
              </w:r>
            </w:hyperlink>
          </w:p>
        </w:tc>
        <w:tc>
          <w:tcPr>
            <w:tcW w:w="1500" w:type="dxa"/>
            <w:noWrap/>
            <w:hideMark/>
          </w:tcPr>
          <w:p w14:paraId="04FF27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49589B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4108C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1</w:t>
            </w:r>
          </w:p>
        </w:tc>
        <w:tc>
          <w:tcPr>
            <w:tcW w:w="11706" w:type="dxa"/>
            <w:noWrap/>
            <w:hideMark/>
          </w:tcPr>
          <w:p w14:paraId="64FAFC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</w:t>
            </w:r>
          </w:p>
        </w:tc>
        <w:tc>
          <w:tcPr>
            <w:tcW w:w="10860" w:type="dxa"/>
            <w:noWrap/>
            <w:hideMark/>
          </w:tcPr>
          <w:p w14:paraId="0BA77A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79" w:history="1">
              <w:r w:rsidRPr="007176A1">
                <w:rPr>
                  <w:rStyle w:val="Hyperlink"/>
                  <w:lang w:eastAsia="en-GB"/>
                </w:rPr>
                <w:t>https://leetcode.com/problems/jump-game-ii</w:t>
              </w:r>
            </w:hyperlink>
          </w:p>
        </w:tc>
        <w:tc>
          <w:tcPr>
            <w:tcW w:w="1500" w:type="dxa"/>
            <w:noWrap/>
            <w:hideMark/>
          </w:tcPr>
          <w:p w14:paraId="331415D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21E8D3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7D0A0A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2</w:t>
            </w:r>
          </w:p>
        </w:tc>
        <w:tc>
          <w:tcPr>
            <w:tcW w:w="11706" w:type="dxa"/>
            <w:noWrap/>
            <w:hideMark/>
          </w:tcPr>
          <w:p w14:paraId="39AED29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02D2F5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0" w:history="1">
              <w:r w:rsidRPr="007176A1">
                <w:rPr>
                  <w:rStyle w:val="Hyperlink"/>
                  <w:lang w:eastAsia="en-GB"/>
                </w:rPr>
                <w:t>https://leetcode.com/problems/partition-equal-subset-sum</w:t>
              </w:r>
            </w:hyperlink>
          </w:p>
        </w:tc>
        <w:tc>
          <w:tcPr>
            <w:tcW w:w="1500" w:type="dxa"/>
            <w:noWrap/>
            <w:hideMark/>
          </w:tcPr>
          <w:p w14:paraId="7232637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6334CE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91B942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3</w:t>
            </w:r>
          </w:p>
        </w:tc>
        <w:tc>
          <w:tcPr>
            <w:tcW w:w="11706" w:type="dxa"/>
            <w:noWrap/>
            <w:hideMark/>
          </w:tcPr>
          <w:p w14:paraId="720F5F9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Tree, Depth-First Search, Binary Tree</w:t>
            </w:r>
          </w:p>
        </w:tc>
        <w:tc>
          <w:tcPr>
            <w:tcW w:w="10860" w:type="dxa"/>
            <w:noWrap/>
            <w:hideMark/>
          </w:tcPr>
          <w:p w14:paraId="52D383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1" w:history="1">
              <w:r w:rsidRPr="007176A1">
                <w:rPr>
                  <w:rStyle w:val="Hyperlink"/>
                  <w:lang w:eastAsia="en-GB"/>
                </w:rPr>
                <w:t>https://leetcode.com/problems/binary-tree-inorder-traversal</w:t>
              </w:r>
            </w:hyperlink>
          </w:p>
        </w:tc>
        <w:tc>
          <w:tcPr>
            <w:tcW w:w="1500" w:type="dxa"/>
            <w:noWrap/>
            <w:hideMark/>
          </w:tcPr>
          <w:p w14:paraId="1758013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09EE62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91952E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4</w:t>
            </w:r>
          </w:p>
        </w:tc>
        <w:tc>
          <w:tcPr>
            <w:tcW w:w="11706" w:type="dxa"/>
            <w:noWrap/>
            <w:hideMark/>
          </w:tcPr>
          <w:p w14:paraId="7B8DD80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Breadth-First Search</w:t>
            </w:r>
          </w:p>
        </w:tc>
        <w:tc>
          <w:tcPr>
            <w:tcW w:w="10860" w:type="dxa"/>
            <w:noWrap/>
            <w:hideMark/>
          </w:tcPr>
          <w:p w14:paraId="0BA597A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2" w:history="1">
              <w:r w:rsidRPr="007176A1">
                <w:rPr>
                  <w:rStyle w:val="Hyperlink"/>
                  <w:lang w:eastAsia="en-GB"/>
                </w:rPr>
                <w:t>https://leetcode.com/problems/word-ladder</w:t>
              </w:r>
            </w:hyperlink>
          </w:p>
        </w:tc>
        <w:tc>
          <w:tcPr>
            <w:tcW w:w="1500" w:type="dxa"/>
            <w:noWrap/>
            <w:hideMark/>
          </w:tcPr>
          <w:p w14:paraId="6AB6C4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DD9AE0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AF0685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5</w:t>
            </w:r>
          </w:p>
        </w:tc>
        <w:tc>
          <w:tcPr>
            <w:tcW w:w="11706" w:type="dxa"/>
            <w:noWrap/>
            <w:hideMark/>
          </w:tcPr>
          <w:p w14:paraId="23DED8D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, Tree, Binary Search Tree, Binary Tree</w:t>
            </w:r>
          </w:p>
        </w:tc>
        <w:tc>
          <w:tcPr>
            <w:tcW w:w="10860" w:type="dxa"/>
            <w:noWrap/>
            <w:hideMark/>
          </w:tcPr>
          <w:p w14:paraId="3730DD2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3" w:history="1">
              <w:r w:rsidRPr="007176A1">
                <w:rPr>
                  <w:rStyle w:val="Hyperlink"/>
                  <w:lang w:eastAsia="en-GB"/>
                </w:rPr>
                <w:t>https://leetcode.com/problems/unique-binary-search-trees</w:t>
              </w:r>
            </w:hyperlink>
          </w:p>
        </w:tc>
        <w:tc>
          <w:tcPr>
            <w:tcW w:w="1500" w:type="dxa"/>
            <w:noWrap/>
            <w:hideMark/>
          </w:tcPr>
          <w:p w14:paraId="68A144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0A4ED7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2F589B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6</w:t>
            </w:r>
          </w:p>
        </w:tc>
        <w:tc>
          <w:tcPr>
            <w:tcW w:w="11706" w:type="dxa"/>
            <w:noWrap/>
            <w:hideMark/>
          </w:tcPr>
          <w:p w14:paraId="50B24A5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, Two Pointers</w:t>
            </w:r>
          </w:p>
        </w:tc>
        <w:tc>
          <w:tcPr>
            <w:tcW w:w="10860" w:type="dxa"/>
            <w:noWrap/>
            <w:hideMark/>
          </w:tcPr>
          <w:p w14:paraId="62DBB3D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4" w:history="1">
              <w:r w:rsidRPr="007176A1">
                <w:rPr>
                  <w:rStyle w:val="Hyperlink"/>
                  <w:lang w:eastAsia="en-GB"/>
                </w:rPr>
                <w:t>https://leetcode.com/problems/linked-list-cycle</w:t>
              </w:r>
            </w:hyperlink>
          </w:p>
        </w:tc>
        <w:tc>
          <w:tcPr>
            <w:tcW w:w="1500" w:type="dxa"/>
            <w:noWrap/>
            <w:hideMark/>
          </w:tcPr>
          <w:p w14:paraId="21901C9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0A7EF1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2370C0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7</w:t>
            </w:r>
          </w:p>
        </w:tc>
        <w:tc>
          <w:tcPr>
            <w:tcW w:w="11706" w:type="dxa"/>
            <w:noWrap/>
            <w:hideMark/>
          </w:tcPr>
          <w:p w14:paraId="54D556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177417D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5" w:history="1">
              <w:r w:rsidRPr="007176A1">
                <w:rPr>
                  <w:rStyle w:val="Hyperlink"/>
                  <w:lang w:eastAsia="en-GB"/>
                </w:rPr>
                <w:t>https://leetcode.com/problems/maximal-square</w:t>
              </w:r>
            </w:hyperlink>
          </w:p>
        </w:tc>
        <w:tc>
          <w:tcPr>
            <w:tcW w:w="1500" w:type="dxa"/>
            <w:noWrap/>
            <w:hideMark/>
          </w:tcPr>
          <w:p w14:paraId="5BC35BD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F3EEE4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58B71C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</w:t>
            </w:r>
            <w:r w:rsidRPr="007176A1">
              <w:rPr>
                <w:lang w:eastAsia="en-GB"/>
              </w:rPr>
              <w:lastRenderedPageBreak/>
              <w:t>8</w:t>
            </w:r>
          </w:p>
        </w:tc>
        <w:tc>
          <w:tcPr>
            <w:tcW w:w="11706" w:type="dxa"/>
            <w:noWrap/>
            <w:hideMark/>
          </w:tcPr>
          <w:p w14:paraId="0199FE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lastRenderedPageBreak/>
              <w:t>String</w:t>
            </w:r>
          </w:p>
        </w:tc>
        <w:tc>
          <w:tcPr>
            <w:tcW w:w="10860" w:type="dxa"/>
            <w:noWrap/>
            <w:hideMark/>
          </w:tcPr>
          <w:p w14:paraId="0BB8AE1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6" w:history="1">
              <w:r w:rsidRPr="007176A1">
                <w:rPr>
                  <w:rStyle w:val="Hyperlink"/>
                  <w:lang w:eastAsia="en-GB"/>
                </w:rPr>
                <w:t>https://leetcode.com/problems/longest-</w:t>
              </w:r>
              <w:r w:rsidRPr="007176A1">
                <w:rPr>
                  <w:rStyle w:val="Hyperlink"/>
                  <w:lang w:eastAsia="en-GB"/>
                </w:rPr>
                <w:lastRenderedPageBreak/>
                <w:t>common-prefix</w:t>
              </w:r>
            </w:hyperlink>
          </w:p>
        </w:tc>
        <w:tc>
          <w:tcPr>
            <w:tcW w:w="1500" w:type="dxa"/>
            <w:noWrap/>
            <w:hideMark/>
          </w:tcPr>
          <w:p w14:paraId="46FB3C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lastRenderedPageBreak/>
              <w:t>Easy</w:t>
            </w:r>
          </w:p>
        </w:tc>
      </w:tr>
      <w:tr w:rsidR="00805EBD" w:rsidRPr="007176A1" w14:paraId="53FD188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472C8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79</w:t>
            </w:r>
          </w:p>
        </w:tc>
        <w:tc>
          <w:tcPr>
            <w:tcW w:w="11706" w:type="dxa"/>
            <w:noWrap/>
            <w:hideMark/>
          </w:tcPr>
          <w:p w14:paraId="7184D7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</w:t>
            </w:r>
          </w:p>
        </w:tc>
        <w:tc>
          <w:tcPr>
            <w:tcW w:w="10860" w:type="dxa"/>
            <w:noWrap/>
            <w:hideMark/>
          </w:tcPr>
          <w:p w14:paraId="103E69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7" w:history="1">
              <w:r w:rsidRPr="007176A1">
                <w:rPr>
                  <w:rStyle w:val="Hyperlink"/>
                  <w:lang w:eastAsia="en-GB"/>
                </w:rPr>
                <w:t>https://leetcode.com/problems/best-time-to-buy-and-sell-stock-ii</w:t>
              </w:r>
            </w:hyperlink>
          </w:p>
        </w:tc>
        <w:tc>
          <w:tcPr>
            <w:tcW w:w="1500" w:type="dxa"/>
            <w:noWrap/>
            <w:hideMark/>
          </w:tcPr>
          <w:p w14:paraId="4565230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D193F9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FA30F9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0</w:t>
            </w:r>
          </w:p>
        </w:tc>
        <w:tc>
          <w:tcPr>
            <w:tcW w:w="11706" w:type="dxa"/>
            <w:noWrap/>
            <w:hideMark/>
          </w:tcPr>
          <w:p w14:paraId="1D9918A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1554670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8" w:history="1">
              <w:r w:rsidRPr="007176A1">
                <w:rPr>
                  <w:rStyle w:val="Hyperlink"/>
                  <w:lang w:eastAsia="en-GB"/>
                </w:rPr>
                <w:t>https://leetcode.com/problems/minimum-path-sum</w:t>
              </w:r>
            </w:hyperlink>
          </w:p>
        </w:tc>
        <w:tc>
          <w:tcPr>
            <w:tcW w:w="1500" w:type="dxa"/>
            <w:noWrap/>
            <w:hideMark/>
          </w:tcPr>
          <w:p w14:paraId="6200A0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D9D6E2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AA34F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1</w:t>
            </w:r>
          </w:p>
        </w:tc>
        <w:tc>
          <w:tcPr>
            <w:tcW w:w="11706" w:type="dxa"/>
            <w:noWrap/>
            <w:hideMark/>
          </w:tcPr>
          <w:p w14:paraId="08BEB3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ivide and Conquer, Matrix</w:t>
            </w:r>
          </w:p>
        </w:tc>
        <w:tc>
          <w:tcPr>
            <w:tcW w:w="10860" w:type="dxa"/>
            <w:noWrap/>
            <w:hideMark/>
          </w:tcPr>
          <w:p w14:paraId="1703E7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89" w:history="1">
              <w:r w:rsidRPr="007176A1">
                <w:rPr>
                  <w:rStyle w:val="Hyperlink"/>
                  <w:lang w:eastAsia="en-GB"/>
                </w:rPr>
                <w:t>https://leetcode.com/problems/search-a-2d-matrix-ii</w:t>
              </w:r>
            </w:hyperlink>
          </w:p>
        </w:tc>
        <w:tc>
          <w:tcPr>
            <w:tcW w:w="1500" w:type="dxa"/>
            <w:noWrap/>
            <w:hideMark/>
          </w:tcPr>
          <w:p w14:paraId="0BD536A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852867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B9748F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2</w:t>
            </w:r>
          </w:p>
        </w:tc>
        <w:tc>
          <w:tcPr>
            <w:tcW w:w="11706" w:type="dxa"/>
            <w:noWrap/>
            <w:hideMark/>
          </w:tcPr>
          <w:p w14:paraId="25D84A6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</w:t>
            </w:r>
          </w:p>
        </w:tc>
        <w:tc>
          <w:tcPr>
            <w:tcW w:w="10860" w:type="dxa"/>
            <w:noWrap/>
            <w:hideMark/>
          </w:tcPr>
          <w:p w14:paraId="75AA73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0" w:history="1">
              <w:r w:rsidRPr="007176A1">
                <w:rPr>
                  <w:rStyle w:val="Hyperlink"/>
                  <w:lang w:eastAsia="en-GB"/>
                </w:rPr>
                <w:t>https://leetcode.com/problems/reverse-integer</w:t>
              </w:r>
            </w:hyperlink>
          </w:p>
        </w:tc>
        <w:tc>
          <w:tcPr>
            <w:tcW w:w="1500" w:type="dxa"/>
            <w:noWrap/>
            <w:hideMark/>
          </w:tcPr>
          <w:p w14:paraId="270DD28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0182CB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0FC917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3</w:t>
            </w:r>
          </w:p>
        </w:tc>
        <w:tc>
          <w:tcPr>
            <w:tcW w:w="11706" w:type="dxa"/>
            <w:noWrap/>
            <w:hideMark/>
          </w:tcPr>
          <w:p w14:paraId="24664C9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039511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1" w:history="1">
              <w:r w:rsidRPr="007176A1">
                <w:rPr>
                  <w:rStyle w:val="Hyperlink"/>
                  <w:lang w:eastAsia="en-GB"/>
                </w:rPr>
                <w:t>https://leetcode.com/problems/search-insert-position</w:t>
              </w:r>
            </w:hyperlink>
          </w:p>
        </w:tc>
        <w:tc>
          <w:tcPr>
            <w:tcW w:w="1500" w:type="dxa"/>
            <w:noWrap/>
            <w:hideMark/>
          </w:tcPr>
          <w:p w14:paraId="08BFC5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DED457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788E1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4</w:t>
            </w:r>
          </w:p>
        </w:tc>
        <w:tc>
          <w:tcPr>
            <w:tcW w:w="11706" w:type="dxa"/>
            <w:noWrap/>
            <w:hideMark/>
          </w:tcPr>
          <w:p w14:paraId="7DEF32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Stack, Tree, Depth-First Search, Binary Tree</w:t>
            </w:r>
          </w:p>
        </w:tc>
        <w:tc>
          <w:tcPr>
            <w:tcW w:w="10860" w:type="dxa"/>
            <w:noWrap/>
            <w:hideMark/>
          </w:tcPr>
          <w:p w14:paraId="5C7958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2" w:history="1">
              <w:r w:rsidRPr="007176A1">
                <w:rPr>
                  <w:rStyle w:val="Hyperlink"/>
                  <w:lang w:eastAsia="en-GB"/>
                </w:rPr>
                <w:t>https://leetcode.com/problems/flatten-binary-tree-to-linked-list</w:t>
              </w:r>
            </w:hyperlink>
          </w:p>
        </w:tc>
        <w:tc>
          <w:tcPr>
            <w:tcW w:w="1500" w:type="dxa"/>
            <w:noWrap/>
            <w:hideMark/>
          </w:tcPr>
          <w:p w14:paraId="3650342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E6A586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28E876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5</w:t>
            </w:r>
          </w:p>
        </w:tc>
        <w:tc>
          <w:tcPr>
            <w:tcW w:w="11706" w:type="dxa"/>
            <w:noWrap/>
            <w:hideMark/>
          </w:tcPr>
          <w:p w14:paraId="40EE25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Design, Trie</w:t>
            </w:r>
          </w:p>
        </w:tc>
        <w:tc>
          <w:tcPr>
            <w:tcW w:w="10860" w:type="dxa"/>
            <w:noWrap/>
            <w:hideMark/>
          </w:tcPr>
          <w:p w14:paraId="0B33EFA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3" w:history="1">
              <w:r w:rsidRPr="007176A1">
                <w:rPr>
                  <w:rStyle w:val="Hyperlink"/>
                  <w:lang w:eastAsia="en-GB"/>
                </w:rPr>
                <w:t>https://leetcode.com/problems/implement-trie-prefix-tree</w:t>
              </w:r>
            </w:hyperlink>
          </w:p>
        </w:tc>
        <w:tc>
          <w:tcPr>
            <w:tcW w:w="1500" w:type="dxa"/>
            <w:noWrap/>
            <w:hideMark/>
          </w:tcPr>
          <w:p w14:paraId="627E32A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9515FF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0CF686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6</w:t>
            </w:r>
          </w:p>
        </w:tc>
        <w:tc>
          <w:tcPr>
            <w:tcW w:w="11706" w:type="dxa"/>
            <w:noWrap/>
            <w:hideMark/>
          </w:tcPr>
          <w:p w14:paraId="5FE4F5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ack, Monotonic Stack</w:t>
            </w:r>
          </w:p>
        </w:tc>
        <w:tc>
          <w:tcPr>
            <w:tcW w:w="10860" w:type="dxa"/>
            <w:noWrap/>
            <w:hideMark/>
          </w:tcPr>
          <w:p w14:paraId="6DA0D31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4" w:history="1">
              <w:r w:rsidRPr="007176A1">
                <w:rPr>
                  <w:rStyle w:val="Hyperlink"/>
                  <w:lang w:eastAsia="en-GB"/>
                </w:rPr>
                <w:t>https://leetcode.com/problems/daily-temperatures</w:t>
              </w:r>
            </w:hyperlink>
          </w:p>
        </w:tc>
        <w:tc>
          <w:tcPr>
            <w:tcW w:w="1500" w:type="dxa"/>
            <w:noWrap/>
            <w:hideMark/>
          </w:tcPr>
          <w:p w14:paraId="4DCF00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4F4437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1DA9FC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7</w:t>
            </w:r>
          </w:p>
        </w:tc>
        <w:tc>
          <w:tcPr>
            <w:tcW w:w="11706" w:type="dxa"/>
            <w:noWrap/>
            <w:hideMark/>
          </w:tcPr>
          <w:p w14:paraId="1B307F7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Two Pointers, String, Greedy</w:t>
            </w:r>
          </w:p>
        </w:tc>
        <w:tc>
          <w:tcPr>
            <w:tcW w:w="10860" w:type="dxa"/>
            <w:noWrap/>
            <w:hideMark/>
          </w:tcPr>
          <w:p w14:paraId="2E96E0D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5" w:history="1">
              <w:r w:rsidRPr="007176A1">
                <w:rPr>
                  <w:rStyle w:val="Hyperlink"/>
                  <w:lang w:eastAsia="en-GB"/>
                </w:rPr>
                <w:t>https://leetcode.com/problems/partition-labels</w:t>
              </w:r>
            </w:hyperlink>
          </w:p>
        </w:tc>
        <w:tc>
          <w:tcPr>
            <w:tcW w:w="1500" w:type="dxa"/>
            <w:noWrap/>
            <w:hideMark/>
          </w:tcPr>
          <w:p w14:paraId="6D3C14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535E89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9CD1DE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8</w:t>
            </w:r>
          </w:p>
        </w:tc>
        <w:tc>
          <w:tcPr>
            <w:tcW w:w="11706" w:type="dxa"/>
            <w:noWrap/>
            <w:hideMark/>
          </w:tcPr>
          <w:p w14:paraId="6D00C9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, Breadth-First Search</w:t>
            </w:r>
          </w:p>
        </w:tc>
        <w:tc>
          <w:tcPr>
            <w:tcW w:w="10860" w:type="dxa"/>
            <w:noWrap/>
            <w:hideMark/>
          </w:tcPr>
          <w:p w14:paraId="522F24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6" w:history="1">
              <w:r w:rsidRPr="007176A1">
                <w:rPr>
                  <w:rStyle w:val="Hyperlink"/>
                  <w:lang w:eastAsia="en-GB"/>
                </w:rPr>
                <w:t>https://leetcode.com/problems/perfect-squares</w:t>
              </w:r>
            </w:hyperlink>
          </w:p>
        </w:tc>
        <w:tc>
          <w:tcPr>
            <w:tcW w:w="1500" w:type="dxa"/>
            <w:noWrap/>
            <w:hideMark/>
          </w:tcPr>
          <w:p w14:paraId="758E0A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B37BAC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02951C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89</w:t>
            </w:r>
          </w:p>
        </w:tc>
        <w:tc>
          <w:tcPr>
            <w:tcW w:w="11706" w:type="dxa"/>
            <w:noWrap/>
            <w:hideMark/>
          </w:tcPr>
          <w:p w14:paraId="2C3441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6BBADFC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7" w:history="1">
              <w:r w:rsidRPr="007176A1">
                <w:rPr>
                  <w:rStyle w:val="Hyperlink"/>
                  <w:lang w:eastAsia="en-GB"/>
                </w:rPr>
                <w:t>https://leetcode.com/problems/decode-ways</w:t>
              </w:r>
            </w:hyperlink>
          </w:p>
        </w:tc>
        <w:tc>
          <w:tcPr>
            <w:tcW w:w="1500" w:type="dxa"/>
            <w:noWrap/>
            <w:hideMark/>
          </w:tcPr>
          <w:p w14:paraId="7B287C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B5060D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4061B2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0</w:t>
            </w:r>
          </w:p>
        </w:tc>
        <w:tc>
          <w:tcPr>
            <w:tcW w:w="11706" w:type="dxa"/>
            <w:noWrap/>
            <w:hideMark/>
          </w:tcPr>
          <w:p w14:paraId="794D32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Design, Sorting, Heap (Priority Queue), Data Stream</w:t>
            </w:r>
          </w:p>
        </w:tc>
        <w:tc>
          <w:tcPr>
            <w:tcW w:w="10860" w:type="dxa"/>
            <w:noWrap/>
            <w:hideMark/>
          </w:tcPr>
          <w:p w14:paraId="2197A9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8" w:history="1">
              <w:r w:rsidRPr="007176A1">
                <w:rPr>
                  <w:rStyle w:val="Hyperlink"/>
                  <w:lang w:eastAsia="en-GB"/>
                </w:rPr>
                <w:t>https://leetcode.com/problems/find-median-from-data-stream</w:t>
              </w:r>
            </w:hyperlink>
          </w:p>
        </w:tc>
        <w:tc>
          <w:tcPr>
            <w:tcW w:w="1500" w:type="dxa"/>
            <w:noWrap/>
            <w:hideMark/>
          </w:tcPr>
          <w:p w14:paraId="523C38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DBF2E1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A0DA6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1</w:t>
            </w:r>
          </w:p>
        </w:tc>
        <w:tc>
          <w:tcPr>
            <w:tcW w:w="11706" w:type="dxa"/>
            <w:noWrap/>
            <w:hideMark/>
          </w:tcPr>
          <w:p w14:paraId="06E651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Stack, Matrix, Monotonic Stack</w:t>
            </w:r>
          </w:p>
        </w:tc>
        <w:tc>
          <w:tcPr>
            <w:tcW w:w="10860" w:type="dxa"/>
            <w:noWrap/>
            <w:hideMark/>
          </w:tcPr>
          <w:p w14:paraId="4CD1269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99" w:history="1">
              <w:r w:rsidRPr="007176A1">
                <w:rPr>
                  <w:rStyle w:val="Hyperlink"/>
                  <w:lang w:eastAsia="en-GB"/>
                </w:rPr>
                <w:t>https://leetcode.com/problems/maximal-rectangle</w:t>
              </w:r>
            </w:hyperlink>
          </w:p>
        </w:tc>
        <w:tc>
          <w:tcPr>
            <w:tcW w:w="1500" w:type="dxa"/>
            <w:noWrap/>
            <w:hideMark/>
          </w:tcPr>
          <w:p w14:paraId="0EC2443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3B79B85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A58393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2</w:t>
            </w:r>
          </w:p>
        </w:tc>
        <w:tc>
          <w:tcPr>
            <w:tcW w:w="11706" w:type="dxa"/>
            <w:noWrap/>
            <w:hideMark/>
          </w:tcPr>
          <w:p w14:paraId="6596EA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Greedy, Sorting, Heap (Priority Queue), Counting</w:t>
            </w:r>
          </w:p>
        </w:tc>
        <w:tc>
          <w:tcPr>
            <w:tcW w:w="10860" w:type="dxa"/>
            <w:noWrap/>
            <w:hideMark/>
          </w:tcPr>
          <w:p w14:paraId="69BECBE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0" w:history="1">
              <w:r w:rsidRPr="007176A1">
                <w:rPr>
                  <w:rStyle w:val="Hyperlink"/>
                  <w:lang w:eastAsia="en-GB"/>
                </w:rPr>
                <w:t>https://leetcode.com/problems/task-scheduler</w:t>
              </w:r>
            </w:hyperlink>
          </w:p>
        </w:tc>
        <w:tc>
          <w:tcPr>
            <w:tcW w:w="1500" w:type="dxa"/>
            <w:noWrap/>
            <w:hideMark/>
          </w:tcPr>
          <w:p w14:paraId="57A04B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C3F5C0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A28A9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3</w:t>
            </w:r>
          </w:p>
        </w:tc>
        <w:tc>
          <w:tcPr>
            <w:tcW w:w="11706" w:type="dxa"/>
            <w:noWrap/>
            <w:hideMark/>
          </w:tcPr>
          <w:p w14:paraId="41ACD0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Recursion</w:t>
            </w:r>
          </w:p>
        </w:tc>
        <w:tc>
          <w:tcPr>
            <w:tcW w:w="10860" w:type="dxa"/>
            <w:noWrap/>
            <w:hideMark/>
          </w:tcPr>
          <w:p w14:paraId="1DC797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1" w:history="1">
              <w:r w:rsidRPr="007176A1">
                <w:rPr>
                  <w:rStyle w:val="Hyperlink"/>
                  <w:lang w:eastAsia="en-GB"/>
                </w:rPr>
                <w:t>https://leetcode.com/problems/reverse-nodes-in-k-group</w:t>
              </w:r>
            </w:hyperlink>
          </w:p>
        </w:tc>
        <w:tc>
          <w:tcPr>
            <w:tcW w:w="1500" w:type="dxa"/>
            <w:noWrap/>
            <w:hideMark/>
          </w:tcPr>
          <w:p w14:paraId="0CFB35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1C809D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BAD9D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4</w:t>
            </w:r>
          </w:p>
        </w:tc>
        <w:tc>
          <w:tcPr>
            <w:tcW w:w="11706" w:type="dxa"/>
            <w:noWrap/>
            <w:hideMark/>
          </w:tcPr>
          <w:p w14:paraId="2C4461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rix, Simulation</w:t>
            </w:r>
          </w:p>
        </w:tc>
        <w:tc>
          <w:tcPr>
            <w:tcW w:w="10860" w:type="dxa"/>
            <w:noWrap/>
            <w:hideMark/>
          </w:tcPr>
          <w:p w14:paraId="565B70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2" w:history="1">
              <w:r w:rsidRPr="007176A1">
                <w:rPr>
                  <w:rStyle w:val="Hyperlink"/>
                  <w:lang w:eastAsia="en-GB"/>
                </w:rPr>
                <w:t>https://leetcode.com/problems/spiral-matrix</w:t>
              </w:r>
            </w:hyperlink>
          </w:p>
        </w:tc>
        <w:tc>
          <w:tcPr>
            <w:tcW w:w="1500" w:type="dxa"/>
            <w:noWrap/>
            <w:hideMark/>
          </w:tcPr>
          <w:p w14:paraId="0CE9D61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F7DD68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22EB89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5</w:t>
            </w:r>
          </w:p>
        </w:tc>
        <w:tc>
          <w:tcPr>
            <w:tcW w:w="11706" w:type="dxa"/>
            <w:noWrap/>
            <w:hideMark/>
          </w:tcPr>
          <w:p w14:paraId="056BCB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acktracking</w:t>
            </w:r>
          </w:p>
        </w:tc>
        <w:tc>
          <w:tcPr>
            <w:tcW w:w="10860" w:type="dxa"/>
            <w:noWrap/>
            <w:hideMark/>
          </w:tcPr>
          <w:p w14:paraId="135A896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3" w:history="1">
              <w:r w:rsidRPr="007176A1">
                <w:rPr>
                  <w:rStyle w:val="Hyperlink"/>
                  <w:lang w:eastAsia="en-GB"/>
                </w:rPr>
                <w:t>https://leetcode.com/problems/target-sum</w:t>
              </w:r>
            </w:hyperlink>
          </w:p>
        </w:tc>
        <w:tc>
          <w:tcPr>
            <w:tcW w:w="1500" w:type="dxa"/>
            <w:noWrap/>
            <w:hideMark/>
          </w:tcPr>
          <w:p w14:paraId="1356AED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DCE97B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99AE46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6</w:t>
            </w:r>
          </w:p>
        </w:tc>
        <w:tc>
          <w:tcPr>
            <w:tcW w:w="11706" w:type="dxa"/>
            <w:noWrap/>
            <w:hideMark/>
          </w:tcPr>
          <w:p w14:paraId="6638756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1EFD60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4" w:history="1">
              <w:r w:rsidRPr="007176A1">
                <w:rPr>
                  <w:rStyle w:val="Hyperlink"/>
                  <w:lang w:eastAsia="en-GB"/>
                </w:rPr>
                <w:t>https://leetcode.com/problems/find-all-numbers-disappeared-in-an-array</w:t>
              </w:r>
            </w:hyperlink>
          </w:p>
        </w:tc>
        <w:tc>
          <w:tcPr>
            <w:tcW w:w="1500" w:type="dxa"/>
            <w:noWrap/>
            <w:hideMark/>
          </w:tcPr>
          <w:p w14:paraId="7965B4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5BD1FC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99E450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7</w:t>
            </w:r>
          </w:p>
        </w:tc>
        <w:tc>
          <w:tcPr>
            <w:tcW w:w="11706" w:type="dxa"/>
            <w:noWrap/>
            <w:hideMark/>
          </w:tcPr>
          <w:p w14:paraId="17CB14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Graph, Topological Sort</w:t>
            </w:r>
          </w:p>
        </w:tc>
        <w:tc>
          <w:tcPr>
            <w:tcW w:w="10860" w:type="dxa"/>
            <w:noWrap/>
            <w:hideMark/>
          </w:tcPr>
          <w:p w14:paraId="64E529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5" w:history="1">
              <w:r w:rsidRPr="007176A1">
                <w:rPr>
                  <w:rStyle w:val="Hyperlink"/>
                  <w:lang w:eastAsia="en-GB"/>
                </w:rPr>
                <w:t>https://leetcode.com/problems/course-schedule-ii</w:t>
              </w:r>
            </w:hyperlink>
          </w:p>
        </w:tc>
        <w:tc>
          <w:tcPr>
            <w:tcW w:w="1500" w:type="dxa"/>
            <w:noWrap/>
            <w:hideMark/>
          </w:tcPr>
          <w:p w14:paraId="467DDE1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A60040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379A4F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8</w:t>
            </w:r>
          </w:p>
        </w:tc>
        <w:tc>
          <w:tcPr>
            <w:tcW w:w="11706" w:type="dxa"/>
            <w:noWrap/>
            <w:hideMark/>
          </w:tcPr>
          <w:p w14:paraId="0CBB23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02404D3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6" w:history="1">
              <w:r w:rsidRPr="007176A1">
                <w:rPr>
                  <w:rStyle w:val="Hyperlink"/>
                  <w:lang w:eastAsia="en-GB"/>
                </w:rPr>
                <w:t>https://leetcode.com/problems/merge-two-binary-trees</w:t>
              </w:r>
            </w:hyperlink>
          </w:p>
        </w:tc>
        <w:tc>
          <w:tcPr>
            <w:tcW w:w="1500" w:type="dxa"/>
            <w:noWrap/>
            <w:hideMark/>
          </w:tcPr>
          <w:p w14:paraId="77DED36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12A3D0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086B45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99</w:t>
            </w:r>
          </w:p>
        </w:tc>
        <w:tc>
          <w:tcPr>
            <w:tcW w:w="11706" w:type="dxa"/>
            <w:noWrap/>
            <w:hideMark/>
          </w:tcPr>
          <w:p w14:paraId="1AC151D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Tree, Depth-First Search, Breadth-First Search, Design, Binary Tree</w:t>
            </w:r>
          </w:p>
        </w:tc>
        <w:tc>
          <w:tcPr>
            <w:tcW w:w="10860" w:type="dxa"/>
            <w:noWrap/>
            <w:hideMark/>
          </w:tcPr>
          <w:p w14:paraId="056E401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7" w:history="1">
              <w:r w:rsidRPr="007176A1">
                <w:rPr>
                  <w:rStyle w:val="Hyperlink"/>
                  <w:lang w:eastAsia="en-GB"/>
                </w:rPr>
                <w:t>https://leetcode.com/problems/serialize-and-deserialize-binary-tree</w:t>
              </w:r>
            </w:hyperlink>
          </w:p>
        </w:tc>
        <w:tc>
          <w:tcPr>
            <w:tcW w:w="1500" w:type="dxa"/>
            <w:noWrap/>
            <w:hideMark/>
          </w:tcPr>
          <w:p w14:paraId="719E4E2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3B94806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C73712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0</w:t>
            </w:r>
          </w:p>
        </w:tc>
        <w:tc>
          <w:tcPr>
            <w:tcW w:w="11706" w:type="dxa"/>
            <w:noWrap/>
            <w:hideMark/>
          </w:tcPr>
          <w:p w14:paraId="63C805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, Two Pointers</w:t>
            </w:r>
          </w:p>
        </w:tc>
        <w:tc>
          <w:tcPr>
            <w:tcW w:w="10860" w:type="dxa"/>
            <w:noWrap/>
            <w:hideMark/>
          </w:tcPr>
          <w:p w14:paraId="0B8461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8" w:history="1">
              <w:r w:rsidRPr="007176A1">
                <w:rPr>
                  <w:rStyle w:val="Hyperlink"/>
                  <w:lang w:eastAsia="en-GB"/>
                </w:rPr>
                <w:t>https://leetcode.com/problems/linked-list-cycle-ii</w:t>
              </w:r>
            </w:hyperlink>
          </w:p>
        </w:tc>
        <w:tc>
          <w:tcPr>
            <w:tcW w:w="1500" w:type="dxa"/>
            <w:noWrap/>
            <w:hideMark/>
          </w:tcPr>
          <w:p w14:paraId="70A66C4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1EED2B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B0E306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1</w:t>
            </w:r>
          </w:p>
        </w:tc>
        <w:tc>
          <w:tcPr>
            <w:tcW w:w="11706" w:type="dxa"/>
            <w:noWrap/>
            <w:hideMark/>
          </w:tcPr>
          <w:p w14:paraId="7A63C27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Tree, Depth-First Search, Binary Tree</w:t>
            </w:r>
          </w:p>
        </w:tc>
        <w:tc>
          <w:tcPr>
            <w:tcW w:w="10860" w:type="dxa"/>
            <w:noWrap/>
            <w:hideMark/>
          </w:tcPr>
          <w:p w14:paraId="60287AB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09" w:history="1">
              <w:r w:rsidRPr="007176A1">
                <w:rPr>
                  <w:rStyle w:val="Hyperlink"/>
                  <w:lang w:eastAsia="en-GB"/>
                </w:rPr>
                <w:t>https://leetcode.com/problems/house-robber-iii</w:t>
              </w:r>
            </w:hyperlink>
          </w:p>
        </w:tc>
        <w:tc>
          <w:tcPr>
            <w:tcW w:w="1500" w:type="dxa"/>
            <w:noWrap/>
            <w:hideMark/>
          </w:tcPr>
          <w:p w14:paraId="0BF99C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F2C1CA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215FFD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2</w:t>
            </w:r>
          </w:p>
        </w:tc>
        <w:tc>
          <w:tcPr>
            <w:tcW w:w="11706" w:type="dxa"/>
            <w:noWrap/>
            <w:hideMark/>
          </w:tcPr>
          <w:p w14:paraId="610564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, Divide and Conquer, Sorting, Merge Sort</w:t>
            </w:r>
          </w:p>
        </w:tc>
        <w:tc>
          <w:tcPr>
            <w:tcW w:w="10860" w:type="dxa"/>
            <w:noWrap/>
            <w:hideMark/>
          </w:tcPr>
          <w:p w14:paraId="26F9011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0" w:history="1">
              <w:r w:rsidRPr="007176A1">
                <w:rPr>
                  <w:rStyle w:val="Hyperlink"/>
                  <w:lang w:eastAsia="en-GB"/>
                </w:rPr>
                <w:t>https://leetcode.com/problems/sort-list</w:t>
              </w:r>
            </w:hyperlink>
          </w:p>
        </w:tc>
        <w:tc>
          <w:tcPr>
            <w:tcW w:w="1500" w:type="dxa"/>
            <w:noWrap/>
            <w:hideMark/>
          </w:tcPr>
          <w:p w14:paraId="39AA8E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49E78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A54138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</w:t>
            </w:r>
            <w:r w:rsidRPr="007176A1">
              <w:rPr>
                <w:lang w:eastAsia="en-GB"/>
              </w:rPr>
              <w:lastRenderedPageBreak/>
              <w:t>03</w:t>
            </w:r>
          </w:p>
        </w:tc>
        <w:tc>
          <w:tcPr>
            <w:tcW w:w="11706" w:type="dxa"/>
            <w:noWrap/>
            <w:hideMark/>
          </w:tcPr>
          <w:p w14:paraId="467EDC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lastRenderedPageBreak/>
              <w:t>Hash Table, String, Sliding Window</w:t>
            </w:r>
          </w:p>
        </w:tc>
        <w:tc>
          <w:tcPr>
            <w:tcW w:w="10860" w:type="dxa"/>
            <w:noWrap/>
            <w:hideMark/>
          </w:tcPr>
          <w:p w14:paraId="0BE73AA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1" w:history="1">
              <w:r w:rsidRPr="007176A1">
                <w:rPr>
                  <w:rStyle w:val="Hyperlink"/>
                  <w:lang w:eastAsia="en-GB"/>
                </w:rPr>
                <w:t>https://leetcode.com/problems/find-all-</w:t>
              </w:r>
              <w:r w:rsidRPr="007176A1">
                <w:rPr>
                  <w:rStyle w:val="Hyperlink"/>
                  <w:lang w:eastAsia="en-GB"/>
                </w:rPr>
                <w:lastRenderedPageBreak/>
                <w:t>anagrams-in-a-string</w:t>
              </w:r>
            </w:hyperlink>
          </w:p>
        </w:tc>
        <w:tc>
          <w:tcPr>
            <w:tcW w:w="1500" w:type="dxa"/>
            <w:noWrap/>
            <w:hideMark/>
          </w:tcPr>
          <w:p w14:paraId="40C27D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lastRenderedPageBreak/>
              <w:t>Medi</w:t>
            </w:r>
            <w:r w:rsidRPr="007176A1">
              <w:rPr>
                <w:b/>
                <w:bCs/>
                <w:lang w:eastAsia="en-GB"/>
              </w:rPr>
              <w:lastRenderedPageBreak/>
              <w:t>um</w:t>
            </w:r>
          </w:p>
        </w:tc>
      </w:tr>
      <w:tr w:rsidR="00805EBD" w:rsidRPr="007176A1" w14:paraId="4D301FD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E43929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104</w:t>
            </w:r>
          </w:p>
        </w:tc>
        <w:tc>
          <w:tcPr>
            <w:tcW w:w="11706" w:type="dxa"/>
            <w:noWrap/>
            <w:hideMark/>
          </w:tcPr>
          <w:p w14:paraId="715A6F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3572DF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2" w:history="1">
              <w:r w:rsidRPr="007176A1">
                <w:rPr>
                  <w:rStyle w:val="Hyperlink"/>
                  <w:lang w:eastAsia="en-GB"/>
                </w:rPr>
                <w:t>https://leetcode.com/problems/binary-tree-right-side-view</w:t>
              </w:r>
            </w:hyperlink>
          </w:p>
        </w:tc>
        <w:tc>
          <w:tcPr>
            <w:tcW w:w="1500" w:type="dxa"/>
            <w:noWrap/>
            <w:hideMark/>
          </w:tcPr>
          <w:p w14:paraId="12EA9A5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D8CAD8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42A7A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5</w:t>
            </w:r>
          </w:p>
        </w:tc>
        <w:tc>
          <w:tcPr>
            <w:tcW w:w="11706" w:type="dxa"/>
            <w:noWrap/>
            <w:hideMark/>
          </w:tcPr>
          <w:p w14:paraId="7A270A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46D6902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3" w:history="1">
              <w:r w:rsidRPr="007176A1">
                <w:rPr>
                  <w:rStyle w:val="Hyperlink"/>
                  <w:lang w:eastAsia="en-GB"/>
                </w:rPr>
                <w:t>https://leetcode.com/problems/palindromic-substrings</w:t>
              </w:r>
            </w:hyperlink>
          </w:p>
        </w:tc>
        <w:tc>
          <w:tcPr>
            <w:tcW w:w="1500" w:type="dxa"/>
            <w:noWrap/>
            <w:hideMark/>
          </w:tcPr>
          <w:p w14:paraId="3065D4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FCE0BD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8E943A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6</w:t>
            </w:r>
          </w:p>
        </w:tc>
        <w:tc>
          <w:tcPr>
            <w:tcW w:w="11706" w:type="dxa"/>
            <w:noWrap/>
            <w:hideMark/>
          </w:tcPr>
          <w:p w14:paraId="17D4EE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ED265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4" w:history="1">
              <w:r w:rsidRPr="007176A1">
                <w:rPr>
                  <w:rStyle w:val="Hyperlink"/>
                  <w:lang w:eastAsia="en-GB"/>
                </w:rPr>
                <w:t>https://leetcode.com/problems/maximum-depth-of-binary-tree</w:t>
              </w:r>
            </w:hyperlink>
          </w:p>
        </w:tc>
        <w:tc>
          <w:tcPr>
            <w:tcW w:w="1500" w:type="dxa"/>
            <w:noWrap/>
            <w:hideMark/>
          </w:tcPr>
          <w:p w14:paraId="4895A45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314F3E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EA95BC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7</w:t>
            </w:r>
          </w:p>
        </w:tc>
        <w:tc>
          <w:tcPr>
            <w:tcW w:w="11706" w:type="dxa"/>
            <w:noWrap/>
            <w:hideMark/>
          </w:tcPr>
          <w:p w14:paraId="1233846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readth-First Search, Matrix</w:t>
            </w:r>
          </w:p>
        </w:tc>
        <w:tc>
          <w:tcPr>
            <w:tcW w:w="10860" w:type="dxa"/>
            <w:noWrap/>
            <w:hideMark/>
          </w:tcPr>
          <w:p w14:paraId="5D6ABD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5" w:history="1">
              <w:r w:rsidRPr="007176A1">
                <w:rPr>
                  <w:rStyle w:val="Hyperlink"/>
                  <w:lang w:eastAsia="en-GB"/>
                </w:rPr>
                <w:t>https://leetcode.com/problems/rotting-oranges</w:t>
              </w:r>
            </w:hyperlink>
          </w:p>
        </w:tc>
        <w:tc>
          <w:tcPr>
            <w:tcW w:w="1500" w:type="dxa"/>
            <w:noWrap/>
            <w:hideMark/>
          </w:tcPr>
          <w:p w14:paraId="62FA9A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95F19A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5DD749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8</w:t>
            </w:r>
          </w:p>
        </w:tc>
        <w:tc>
          <w:tcPr>
            <w:tcW w:w="11706" w:type="dxa"/>
            <w:noWrap/>
            <w:hideMark/>
          </w:tcPr>
          <w:p w14:paraId="6BCE2A2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Matrix</w:t>
            </w:r>
          </w:p>
        </w:tc>
        <w:tc>
          <w:tcPr>
            <w:tcW w:w="10860" w:type="dxa"/>
            <w:noWrap/>
            <w:hideMark/>
          </w:tcPr>
          <w:p w14:paraId="5F350D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6" w:history="1">
              <w:r w:rsidRPr="007176A1">
                <w:rPr>
                  <w:rStyle w:val="Hyperlink"/>
                  <w:lang w:eastAsia="en-GB"/>
                </w:rPr>
                <w:t>https://leetcode.com/problems/set-matrix-zeroes</w:t>
              </w:r>
            </w:hyperlink>
          </w:p>
        </w:tc>
        <w:tc>
          <w:tcPr>
            <w:tcW w:w="1500" w:type="dxa"/>
            <w:noWrap/>
            <w:hideMark/>
          </w:tcPr>
          <w:p w14:paraId="11515C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CDDFB1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067B31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09</w:t>
            </w:r>
          </w:p>
        </w:tc>
        <w:tc>
          <w:tcPr>
            <w:tcW w:w="11706" w:type="dxa"/>
            <w:noWrap/>
            <w:hideMark/>
          </w:tcPr>
          <w:p w14:paraId="354F808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Tree, Binary Search Tree, Binary Tree</w:t>
            </w:r>
          </w:p>
        </w:tc>
        <w:tc>
          <w:tcPr>
            <w:tcW w:w="10860" w:type="dxa"/>
            <w:noWrap/>
            <w:hideMark/>
          </w:tcPr>
          <w:p w14:paraId="4603AEB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7" w:history="1">
              <w:r w:rsidRPr="007176A1">
                <w:rPr>
                  <w:rStyle w:val="Hyperlink"/>
                  <w:lang w:eastAsia="en-GB"/>
                </w:rPr>
                <w:t>https://leetcode.com/problems/convert-sorted-array-to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16516D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8667D9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F6FE9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0</w:t>
            </w:r>
          </w:p>
        </w:tc>
        <w:tc>
          <w:tcPr>
            <w:tcW w:w="11706" w:type="dxa"/>
            <w:noWrap/>
            <w:hideMark/>
          </w:tcPr>
          <w:p w14:paraId="7092DB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Matrix</w:t>
            </w:r>
          </w:p>
        </w:tc>
        <w:tc>
          <w:tcPr>
            <w:tcW w:w="10860" w:type="dxa"/>
            <w:noWrap/>
            <w:hideMark/>
          </w:tcPr>
          <w:p w14:paraId="4D0EB5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8" w:history="1">
              <w:r w:rsidRPr="007176A1">
                <w:rPr>
                  <w:rStyle w:val="Hyperlink"/>
                  <w:lang w:eastAsia="en-GB"/>
                </w:rPr>
                <w:t>https://leetcode.com/problems/search-a-2d-matrix</w:t>
              </w:r>
            </w:hyperlink>
          </w:p>
        </w:tc>
        <w:tc>
          <w:tcPr>
            <w:tcW w:w="1500" w:type="dxa"/>
            <w:noWrap/>
            <w:hideMark/>
          </w:tcPr>
          <w:p w14:paraId="4850374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F4FE61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EED8E1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1</w:t>
            </w:r>
          </w:p>
        </w:tc>
        <w:tc>
          <w:tcPr>
            <w:tcW w:w="11706" w:type="dxa"/>
            <w:noWrap/>
            <w:hideMark/>
          </w:tcPr>
          <w:p w14:paraId="1A708F4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6B3458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19" w:history="1">
              <w:r w:rsidRPr="007176A1">
                <w:rPr>
                  <w:rStyle w:val="Hyperlink"/>
                  <w:lang w:eastAsia="en-GB"/>
                </w:rPr>
                <w:t>https://leetcode.com/problems/find-minimum-in-rotated-sorted-array</w:t>
              </w:r>
            </w:hyperlink>
          </w:p>
        </w:tc>
        <w:tc>
          <w:tcPr>
            <w:tcW w:w="1500" w:type="dxa"/>
            <w:noWrap/>
            <w:hideMark/>
          </w:tcPr>
          <w:p w14:paraId="52472B2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58F83A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3BCA0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2</w:t>
            </w:r>
          </w:p>
        </w:tc>
        <w:tc>
          <w:tcPr>
            <w:tcW w:w="11706" w:type="dxa"/>
            <w:noWrap/>
            <w:hideMark/>
          </w:tcPr>
          <w:p w14:paraId="1BC2C3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19E0D42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0" w:history="1">
              <w:r w:rsidRPr="007176A1">
                <w:rPr>
                  <w:rStyle w:val="Hyperlink"/>
                  <w:lang w:eastAsia="en-GB"/>
                </w:rPr>
                <w:t>https://leetcode.com/problems/populating-next-right-pointers-in-each-node</w:t>
              </w:r>
            </w:hyperlink>
          </w:p>
        </w:tc>
        <w:tc>
          <w:tcPr>
            <w:tcW w:w="1500" w:type="dxa"/>
            <w:noWrap/>
            <w:hideMark/>
          </w:tcPr>
          <w:p w14:paraId="613767A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E664CE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DBB44D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3</w:t>
            </w:r>
          </w:p>
        </w:tc>
        <w:tc>
          <w:tcPr>
            <w:tcW w:w="11706" w:type="dxa"/>
            <w:noWrap/>
            <w:hideMark/>
          </w:tcPr>
          <w:p w14:paraId="644BA5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</w:t>
            </w:r>
          </w:p>
        </w:tc>
        <w:tc>
          <w:tcPr>
            <w:tcW w:w="10860" w:type="dxa"/>
            <w:noWrap/>
            <w:hideMark/>
          </w:tcPr>
          <w:p w14:paraId="451AB8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1" w:history="1">
              <w:r w:rsidRPr="007176A1">
                <w:rPr>
                  <w:rStyle w:val="Hyperlink"/>
                  <w:lang w:eastAsia="en-GB"/>
                </w:rPr>
                <w:t>https://leetcode.com/problems/remove-duplicates-from-sorted-array</w:t>
              </w:r>
            </w:hyperlink>
          </w:p>
        </w:tc>
        <w:tc>
          <w:tcPr>
            <w:tcW w:w="1500" w:type="dxa"/>
            <w:noWrap/>
            <w:hideMark/>
          </w:tcPr>
          <w:p w14:paraId="2D1F8C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BBE65D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A02C0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4</w:t>
            </w:r>
          </w:p>
        </w:tc>
        <w:tc>
          <w:tcPr>
            <w:tcW w:w="11706" w:type="dxa"/>
            <w:noWrap/>
            <w:hideMark/>
          </w:tcPr>
          <w:p w14:paraId="0CC4FB2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7BE3EA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2" w:history="1">
              <w:r w:rsidRPr="007176A1">
                <w:rPr>
                  <w:rStyle w:val="Hyperlink"/>
                  <w:lang w:eastAsia="en-GB"/>
                </w:rPr>
                <w:t>https://leetcode.com/problems/kth-smallest-element-in-a-bst</w:t>
              </w:r>
            </w:hyperlink>
          </w:p>
        </w:tc>
        <w:tc>
          <w:tcPr>
            <w:tcW w:w="1500" w:type="dxa"/>
            <w:noWrap/>
            <w:hideMark/>
          </w:tcPr>
          <w:p w14:paraId="71A32B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EC2AA1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25639E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5</w:t>
            </w:r>
          </w:p>
        </w:tc>
        <w:tc>
          <w:tcPr>
            <w:tcW w:w="11706" w:type="dxa"/>
            <w:noWrap/>
            <w:hideMark/>
          </w:tcPr>
          <w:p w14:paraId="70F9423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Sliding Window, Prefix Sum</w:t>
            </w:r>
          </w:p>
        </w:tc>
        <w:tc>
          <w:tcPr>
            <w:tcW w:w="10860" w:type="dxa"/>
            <w:noWrap/>
            <w:hideMark/>
          </w:tcPr>
          <w:p w14:paraId="256E21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3" w:history="1">
              <w:r w:rsidRPr="007176A1">
                <w:rPr>
                  <w:rStyle w:val="Hyperlink"/>
                  <w:lang w:eastAsia="en-GB"/>
                </w:rPr>
                <w:t>https://leetcode.com/problems/minimum-size-subarray-sum</w:t>
              </w:r>
            </w:hyperlink>
          </w:p>
        </w:tc>
        <w:tc>
          <w:tcPr>
            <w:tcW w:w="1500" w:type="dxa"/>
            <w:noWrap/>
            <w:hideMark/>
          </w:tcPr>
          <w:p w14:paraId="0CFE9C6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02957F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D04985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6</w:t>
            </w:r>
          </w:p>
        </w:tc>
        <w:tc>
          <w:tcPr>
            <w:tcW w:w="11706" w:type="dxa"/>
            <w:noWrap/>
            <w:hideMark/>
          </w:tcPr>
          <w:p w14:paraId="2455F7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10FF5A8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4" w:history="1">
              <w:r w:rsidRPr="007176A1">
                <w:rPr>
                  <w:rStyle w:val="Hyperlink"/>
                  <w:lang w:eastAsia="en-GB"/>
                </w:rPr>
                <w:t>https://leetcode.com/problems/find-all-duplicates-in-an-array</w:t>
              </w:r>
            </w:hyperlink>
          </w:p>
        </w:tc>
        <w:tc>
          <w:tcPr>
            <w:tcW w:w="1500" w:type="dxa"/>
            <w:noWrap/>
            <w:hideMark/>
          </w:tcPr>
          <w:p w14:paraId="2F4048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069CFB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D1FC0C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7</w:t>
            </w:r>
          </w:p>
        </w:tc>
        <w:tc>
          <w:tcPr>
            <w:tcW w:w="11706" w:type="dxa"/>
            <w:noWrap/>
            <w:hideMark/>
          </w:tcPr>
          <w:p w14:paraId="263327F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13905B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5" w:history="1">
              <w:r w:rsidRPr="007176A1">
                <w:rPr>
                  <w:rStyle w:val="Hyperlink"/>
                  <w:lang w:eastAsia="en-GB"/>
                </w:rPr>
                <w:t>https://leetcode.com/problems/burst-balloons</w:t>
              </w:r>
            </w:hyperlink>
          </w:p>
        </w:tc>
        <w:tc>
          <w:tcPr>
            <w:tcW w:w="1500" w:type="dxa"/>
            <w:noWrap/>
            <w:hideMark/>
          </w:tcPr>
          <w:p w14:paraId="241B25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733799C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53B2A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8</w:t>
            </w:r>
          </w:p>
        </w:tc>
        <w:tc>
          <w:tcPr>
            <w:tcW w:w="11706" w:type="dxa"/>
            <w:noWrap/>
            <w:hideMark/>
          </w:tcPr>
          <w:p w14:paraId="43FA339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Bit Manipulation</w:t>
            </w:r>
          </w:p>
        </w:tc>
        <w:tc>
          <w:tcPr>
            <w:tcW w:w="10860" w:type="dxa"/>
            <w:noWrap/>
            <w:hideMark/>
          </w:tcPr>
          <w:p w14:paraId="709B2B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6" w:history="1">
              <w:r w:rsidRPr="007176A1">
                <w:rPr>
                  <w:rStyle w:val="Hyperlink"/>
                  <w:lang w:eastAsia="en-GB"/>
                </w:rPr>
                <w:t>https://leetcode.com/problems/counting-bits</w:t>
              </w:r>
            </w:hyperlink>
          </w:p>
        </w:tc>
        <w:tc>
          <w:tcPr>
            <w:tcW w:w="1500" w:type="dxa"/>
            <w:noWrap/>
            <w:hideMark/>
          </w:tcPr>
          <w:p w14:paraId="0BCDDA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B10995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71378A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19</w:t>
            </w:r>
          </w:p>
        </w:tc>
        <w:tc>
          <w:tcPr>
            <w:tcW w:w="11706" w:type="dxa"/>
            <w:noWrap/>
            <w:hideMark/>
          </w:tcPr>
          <w:p w14:paraId="010887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3F374B8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7" w:history="1">
              <w:r w:rsidRPr="007176A1">
                <w:rPr>
                  <w:rStyle w:val="Hyperlink"/>
                  <w:lang w:eastAsia="en-GB"/>
                </w:rPr>
                <w:t>https://leetcode.com/problems/all-nodes-distance-k-in-binary-tree</w:t>
              </w:r>
            </w:hyperlink>
          </w:p>
        </w:tc>
        <w:tc>
          <w:tcPr>
            <w:tcW w:w="1500" w:type="dxa"/>
            <w:noWrap/>
            <w:hideMark/>
          </w:tcPr>
          <w:p w14:paraId="475A37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7C2952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6D7AF5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0</w:t>
            </w:r>
          </w:p>
        </w:tc>
        <w:tc>
          <w:tcPr>
            <w:tcW w:w="11706" w:type="dxa"/>
            <w:noWrap/>
            <w:hideMark/>
          </w:tcPr>
          <w:p w14:paraId="4B6F804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Recursion</w:t>
            </w:r>
          </w:p>
        </w:tc>
        <w:tc>
          <w:tcPr>
            <w:tcW w:w="10860" w:type="dxa"/>
            <w:noWrap/>
            <w:hideMark/>
          </w:tcPr>
          <w:p w14:paraId="0F997A5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8" w:history="1">
              <w:r w:rsidRPr="007176A1">
                <w:rPr>
                  <w:rStyle w:val="Hyperlink"/>
                  <w:lang w:eastAsia="en-GB"/>
                </w:rPr>
                <w:t>https://leetcode.com/problems/swap-nodes-in-pairs</w:t>
              </w:r>
            </w:hyperlink>
          </w:p>
        </w:tc>
        <w:tc>
          <w:tcPr>
            <w:tcW w:w="1500" w:type="dxa"/>
            <w:noWrap/>
            <w:hideMark/>
          </w:tcPr>
          <w:p w14:paraId="0DF62A5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A5F9B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EE0112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121</w:t>
            </w:r>
          </w:p>
        </w:tc>
        <w:tc>
          <w:tcPr>
            <w:tcW w:w="11706" w:type="dxa"/>
            <w:noWrap/>
            <w:hideMark/>
          </w:tcPr>
          <w:p w14:paraId="34FF73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</w:t>
            </w:r>
          </w:p>
        </w:tc>
        <w:tc>
          <w:tcPr>
            <w:tcW w:w="10860" w:type="dxa"/>
            <w:noWrap/>
            <w:hideMark/>
          </w:tcPr>
          <w:p w14:paraId="4710A04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29" w:history="1">
              <w:r w:rsidRPr="007176A1">
                <w:rPr>
                  <w:rStyle w:val="Hyperlink"/>
                  <w:lang w:eastAsia="en-GB"/>
                </w:rPr>
                <w:t>https://leetcode.com/problems/reverse-linked-list-ii</w:t>
              </w:r>
            </w:hyperlink>
          </w:p>
        </w:tc>
        <w:tc>
          <w:tcPr>
            <w:tcW w:w="1500" w:type="dxa"/>
            <w:noWrap/>
            <w:hideMark/>
          </w:tcPr>
          <w:p w14:paraId="63E26E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BF4EDE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6AA6E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2</w:t>
            </w:r>
          </w:p>
        </w:tc>
        <w:tc>
          <w:tcPr>
            <w:tcW w:w="11706" w:type="dxa"/>
            <w:noWrap/>
            <w:hideMark/>
          </w:tcPr>
          <w:p w14:paraId="689173D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ring, Backtracking, Trie, Matrix</w:t>
            </w:r>
          </w:p>
        </w:tc>
        <w:tc>
          <w:tcPr>
            <w:tcW w:w="10860" w:type="dxa"/>
            <w:noWrap/>
            <w:hideMark/>
          </w:tcPr>
          <w:p w14:paraId="2F16AE0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0" w:history="1">
              <w:r w:rsidRPr="007176A1">
                <w:rPr>
                  <w:rStyle w:val="Hyperlink"/>
                  <w:lang w:eastAsia="en-GB"/>
                </w:rPr>
                <w:t>https://leetcode.com/problems/word-search-ii</w:t>
              </w:r>
            </w:hyperlink>
          </w:p>
        </w:tc>
        <w:tc>
          <w:tcPr>
            <w:tcW w:w="1500" w:type="dxa"/>
            <w:noWrap/>
            <w:hideMark/>
          </w:tcPr>
          <w:p w14:paraId="141F9D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1D2B89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E5888F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3</w:t>
            </w:r>
          </w:p>
        </w:tc>
        <w:tc>
          <w:tcPr>
            <w:tcW w:w="11706" w:type="dxa"/>
            <w:noWrap/>
            <w:hideMark/>
          </w:tcPr>
          <w:p w14:paraId="458C67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3672CEF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1" w:history="1">
              <w:r w:rsidRPr="007176A1">
                <w:rPr>
                  <w:rStyle w:val="Hyperlink"/>
                  <w:lang w:eastAsia="en-GB"/>
                </w:rPr>
                <w:t>https://leetcode.com/problems/longest-common-subsequence</w:t>
              </w:r>
            </w:hyperlink>
          </w:p>
        </w:tc>
        <w:tc>
          <w:tcPr>
            <w:tcW w:w="1500" w:type="dxa"/>
            <w:noWrap/>
            <w:hideMark/>
          </w:tcPr>
          <w:p w14:paraId="6D7A8F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82D465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FF4DA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4</w:t>
            </w:r>
          </w:p>
        </w:tc>
        <w:tc>
          <w:tcPr>
            <w:tcW w:w="11706" w:type="dxa"/>
            <w:noWrap/>
            <w:hideMark/>
          </w:tcPr>
          <w:p w14:paraId="6C528A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Sorting, Heap (Priority Queue), Matrix</w:t>
            </w:r>
          </w:p>
        </w:tc>
        <w:tc>
          <w:tcPr>
            <w:tcW w:w="10860" w:type="dxa"/>
            <w:noWrap/>
            <w:hideMark/>
          </w:tcPr>
          <w:p w14:paraId="35A7C99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2" w:history="1">
              <w:r w:rsidRPr="007176A1">
                <w:rPr>
                  <w:rStyle w:val="Hyperlink"/>
                  <w:lang w:eastAsia="en-GB"/>
                </w:rPr>
                <w:t>https://leetcode.com/problems/kth-smallest-element-in-a-sorted-matrix</w:t>
              </w:r>
            </w:hyperlink>
          </w:p>
        </w:tc>
        <w:tc>
          <w:tcPr>
            <w:tcW w:w="1500" w:type="dxa"/>
            <w:noWrap/>
            <w:hideMark/>
          </w:tcPr>
          <w:p w14:paraId="00EC66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9ADA97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BEF17A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5</w:t>
            </w:r>
          </w:p>
        </w:tc>
        <w:tc>
          <w:tcPr>
            <w:tcW w:w="11706" w:type="dxa"/>
            <w:noWrap/>
            <w:hideMark/>
          </w:tcPr>
          <w:p w14:paraId="2E6AFD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5980977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3" w:history="1">
              <w:r w:rsidRPr="007176A1">
                <w:rPr>
                  <w:rStyle w:val="Hyperlink"/>
                  <w:lang w:eastAsia="en-GB"/>
                </w:rPr>
                <w:t>https://leetcode.com/problems/4sum</w:t>
              </w:r>
            </w:hyperlink>
          </w:p>
        </w:tc>
        <w:tc>
          <w:tcPr>
            <w:tcW w:w="1500" w:type="dxa"/>
            <w:noWrap/>
            <w:hideMark/>
          </w:tcPr>
          <w:p w14:paraId="353FBFC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BAE52C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64BD29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6</w:t>
            </w:r>
          </w:p>
        </w:tc>
        <w:tc>
          <w:tcPr>
            <w:tcW w:w="11706" w:type="dxa"/>
            <w:noWrap/>
            <w:hideMark/>
          </w:tcPr>
          <w:p w14:paraId="65DB9F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357C78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4" w:history="1">
              <w:r w:rsidRPr="007176A1">
                <w:rPr>
                  <w:rStyle w:val="Hyperlink"/>
                  <w:lang w:eastAsia="en-GB"/>
                </w:rPr>
                <w:t>https://leetcode.com/problems/best-time-to-buy-and-sell-stock-iii</w:t>
              </w:r>
            </w:hyperlink>
          </w:p>
        </w:tc>
        <w:tc>
          <w:tcPr>
            <w:tcW w:w="1500" w:type="dxa"/>
            <w:noWrap/>
            <w:hideMark/>
          </w:tcPr>
          <w:p w14:paraId="0339639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829767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9A960B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7</w:t>
            </w:r>
          </w:p>
        </w:tc>
        <w:tc>
          <w:tcPr>
            <w:tcW w:w="11706" w:type="dxa"/>
            <w:noWrap/>
            <w:hideMark/>
          </w:tcPr>
          <w:p w14:paraId="71F17D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587398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5" w:history="1">
              <w:r w:rsidRPr="007176A1">
                <w:rPr>
                  <w:rStyle w:val="Hyperlink"/>
                  <w:lang w:eastAsia="en-GB"/>
                </w:rPr>
                <w:t>https://leetcode.com/problems/best-time-to-buy-and-sell-stock-with-cooldown</w:t>
              </w:r>
            </w:hyperlink>
          </w:p>
        </w:tc>
        <w:tc>
          <w:tcPr>
            <w:tcW w:w="1500" w:type="dxa"/>
            <w:noWrap/>
            <w:hideMark/>
          </w:tcPr>
          <w:p w14:paraId="65B628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C814C5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9B1C33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8</w:t>
            </w:r>
          </w:p>
        </w:tc>
        <w:tc>
          <w:tcPr>
            <w:tcW w:w="11706" w:type="dxa"/>
            <w:noWrap/>
            <w:hideMark/>
          </w:tcPr>
          <w:p w14:paraId="039AD99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, Backtracking</w:t>
            </w:r>
          </w:p>
        </w:tc>
        <w:tc>
          <w:tcPr>
            <w:tcW w:w="10860" w:type="dxa"/>
            <w:noWrap/>
            <w:hideMark/>
          </w:tcPr>
          <w:p w14:paraId="669B448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6" w:history="1">
              <w:r w:rsidRPr="007176A1">
                <w:rPr>
                  <w:rStyle w:val="Hyperlink"/>
                  <w:lang w:eastAsia="en-GB"/>
                </w:rPr>
                <w:t>https://leetcode.com/problems/palindrome-partitioning</w:t>
              </w:r>
            </w:hyperlink>
          </w:p>
        </w:tc>
        <w:tc>
          <w:tcPr>
            <w:tcW w:w="1500" w:type="dxa"/>
            <w:noWrap/>
            <w:hideMark/>
          </w:tcPr>
          <w:p w14:paraId="6DA20A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C39454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59B0C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29</w:t>
            </w:r>
          </w:p>
        </w:tc>
        <w:tc>
          <w:tcPr>
            <w:tcW w:w="11706" w:type="dxa"/>
            <w:noWrap/>
            <w:hideMark/>
          </w:tcPr>
          <w:p w14:paraId="16E02ED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, Stack, Recursion</w:t>
            </w:r>
          </w:p>
        </w:tc>
        <w:tc>
          <w:tcPr>
            <w:tcW w:w="10860" w:type="dxa"/>
            <w:noWrap/>
            <w:hideMark/>
          </w:tcPr>
          <w:p w14:paraId="3171D8C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7" w:history="1">
              <w:r w:rsidRPr="007176A1">
                <w:rPr>
                  <w:rStyle w:val="Hyperlink"/>
                  <w:lang w:eastAsia="en-GB"/>
                </w:rPr>
                <w:t>https://leetcode.com/problems/reorder-list</w:t>
              </w:r>
            </w:hyperlink>
          </w:p>
        </w:tc>
        <w:tc>
          <w:tcPr>
            <w:tcW w:w="1500" w:type="dxa"/>
            <w:noWrap/>
            <w:hideMark/>
          </w:tcPr>
          <w:p w14:paraId="779723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C0C8E2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23B0F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0</w:t>
            </w:r>
          </w:p>
        </w:tc>
        <w:tc>
          <w:tcPr>
            <w:tcW w:w="11706" w:type="dxa"/>
            <w:noWrap/>
            <w:hideMark/>
          </w:tcPr>
          <w:p w14:paraId="4048335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2CE775D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8" w:history="1">
              <w:r w:rsidRPr="007176A1">
                <w:rPr>
                  <w:rStyle w:val="Hyperlink"/>
                  <w:lang w:eastAsia="en-GB"/>
                </w:rPr>
                <w:t>https://leetcode.com/problems/min-cost-climbing-stairs</w:t>
              </w:r>
            </w:hyperlink>
          </w:p>
        </w:tc>
        <w:tc>
          <w:tcPr>
            <w:tcW w:w="1500" w:type="dxa"/>
            <w:noWrap/>
            <w:hideMark/>
          </w:tcPr>
          <w:p w14:paraId="46A17B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439E15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8B6838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1</w:t>
            </w:r>
          </w:p>
        </w:tc>
        <w:tc>
          <w:tcPr>
            <w:tcW w:w="11706" w:type="dxa"/>
            <w:noWrap/>
            <w:hideMark/>
          </w:tcPr>
          <w:p w14:paraId="1CDF9F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Union Find, Matrix</w:t>
            </w:r>
          </w:p>
        </w:tc>
        <w:tc>
          <w:tcPr>
            <w:tcW w:w="10860" w:type="dxa"/>
            <w:noWrap/>
            <w:hideMark/>
          </w:tcPr>
          <w:p w14:paraId="49FEFDA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39" w:history="1">
              <w:r w:rsidRPr="007176A1">
                <w:rPr>
                  <w:rStyle w:val="Hyperlink"/>
                  <w:lang w:eastAsia="en-GB"/>
                </w:rPr>
                <w:t>https://leetcode.com/problems/max-area-of-island</w:t>
              </w:r>
            </w:hyperlink>
          </w:p>
        </w:tc>
        <w:tc>
          <w:tcPr>
            <w:tcW w:w="1500" w:type="dxa"/>
            <w:noWrap/>
            <w:hideMark/>
          </w:tcPr>
          <w:p w14:paraId="5654F4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D2EDF2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B859A9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2</w:t>
            </w:r>
          </w:p>
        </w:tc>
        <w:tc>
          <w:tcPr>
            <w:tcW w:w="11706" w:type="dxa"/>
            <w:noWrap/>
            <w:hideMark/>
          </w:tcPr>
          <w:p w14:paraId="1F87AB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ivide and Conquer, Binary Indexed Tree, Segment Tree, Merge Sort, Ordered Set</w:t>
            </w:r>
          </w:p>
        </w:tc>
        <w:tc>
          <w:tcPr>
            <w:tcW w:w="10860" w:type="dxa"/>
            <w:noWrap/>
            <w:hideMark/>
          </w:tcPr>
          <w:p w14:paraId="32BB08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0" w:history="1">
              <w:r w:rsidRPr="007176A1">
                <w:rPr>
                  <w:rStyle w:val="Hyperlink"/>
                  <w:lang w:eastAsia="en-GB"/>
                </w:rPr>
                <w:t>https://leetcode.com/problems/count-of-smaller-numbers-after-self</w:t>
              </w:r>
            </w:hyperlink>
          </w:p>
        </w:tc>
        <w:tc>
          <w:tcPr>
            <w:tcW w:w="1500" w:type="dxa"/>
            <w:noWrap/>
            <w:hideMark/>
          </w:tcPr>
          <w:p w14:paraId="4C42792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CBFCAC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32C88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3</w:t>
            </w:r>
          </w:p>
        </w:tc>
        <w:tc>
          <w:tcPr>
            <w:tcW w:w="11706" w:type="dxa"/>
            <w:noWrap/>
            <w:hideMark/>
          </w:tcPr>
          <w:p w14:paraId="0943F78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0F7CB6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1" w:history="1">
              <w:r w:rsidRPr="007176A1">
                <w:rPr>
                  <w:rStyle w:val="Hyperlink"/>
                  <w:lang w:eastAsia="en-GB"/>
                </w:rPr>
                <w:t>https://leetcode.com/problems/3sum-closest</w:t>
              </w:r>
            </w:hyperlink>
          </w:p>
        </w:tc>
        <w:tc>
          <w:tcPr>
            <w:tcW w:w="1500" w:type="dxa"/>
            <w:noWrap/>
            <w:hideMark/>
          </w:tcPr>
          <w:p w14:paraId="3E7294B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3FE842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4D32B2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4</w:t>
            </w:r>
          </w:p>
        </w:tc>
        <w:tc>
          <w:tcPr>
            <w:tcW w:w="11706" w:type="dxa"/>
            <w:noWrap/>
            <w:hideMark/>
          </w:tcPr>
          <w:p w14:paraId="642A6DF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readth-First Search, Binary Tree</w:t>
            </w:r>
          </w:p>
        </w:tc>
        <w:tc>
          <w:tcPr>
            <w:tcW w:w="10860" w:type="dxa"/>
            <w:noWrap/>
            <w:hideMark/>
          </w:tcPr>
          <w:p w14:paraId="4AC9D3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2" w:history="1">
              <w:r w:rsidRPr="007176A1">
                <w:rPr>
                  <w:rStyle w:val="Hyperlink"/>
                  <w:lang w:eastAsia="en-GB"/>
                </w:rPr>
                <w:t>https://leetcode.com/problems/binary-tree-zigzag-level-order-traversal</w:t>
              </w:r>
            </w:hyperlink>
          </w:p>
        </w:tc>
        <w:tc>
          <w:tcPr>
            <w:tcW w:w="1500" w:type="dxa"/>
            <w:noWrap/>
            <w:hideMark/>
          </w:tcPr>
          <w:p w14:paraId="3BBD30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0DC342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20777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5</w:t>
            </w:r>
          </w:p>
        </w:tc>
        <w:tc>
          <w:tcPr>
            <w:tcW w:w="11706" w:type="dxa"/>
            <w:noWrap/>
            <w:hideMark/>
          </w:tcPr>
          <w:p w14:paraId="16945C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54B580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3" w:history="1">
              <w:r w:rsidRPr="007176A1">
                <w:rPr>
                  <w:rStyle w:val="Hyperlink"/>
                  <w:lang w:eastAsia="en-GB"/>
                </w:rPr>
                <w:t>https://leetcode.com/problems/find-peak-element</w:t>
              </w:r>
            </w:hyperlink>
          </w:p>
        </w:tc>
        <w:tc>
          <w:tcPr>
            <w:tcW w:w="1500" w:type="dxa"/>
            <w:noWrap/>
            <w:hideMark/>
          </w:tcPr>
          <w:p w14:paraId="52097B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807906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ACACFF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6</w:t>
            </w:r>
          </w:p>
        </w:tc>
        <w:tc>
          <w:tcPr>
            <w:tcW w:w="11706" w:type="dxa"/>
            <w:noWrap/>
            <w:hideMark/>
          </w:tcPr>
          <w:p w14:paraId="4198BE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Math, Design, Randomized</w:t>
            </w:r>
          </w:p>
        </w:tc>
        <w:tc>
          <w:tcPr>
            <w:tcW w:w="10860" w:type="dxa"/>
            <w:noWrap/>
            <w:hideMark/>
          </w:tcPr>
          <w:p w14:paraId="1BD1F0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4" w:history="1">
              <w:r w:rsidRPr="007176A1">
                <w:rPr>
                  <w:rStyle w:val="Hyperlink"/>
                  <w:lang w:eastAsia="en-GB"/>
                </w:rPr>
                <w:t>https://leetcode.com/problems/insert-delete-getrandom-o1</w:t>
              </w:r>
            </w:hyperlink>
          </w:p>
        </w:tc>
        <w:tc>
          <w:tcPr>
            <w:tcW w:w="1500" w:type="dxa"/>
            <w:noWrap/>
            <w:hideMark/>
          </w:tcPr>
          <w:p w14:paraId="5FFD6B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EF6DD8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53C5ED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7</w:t>
            </w:r>
          </w:p>
        </w:tc>
        <w:tc>
          <w:tcPr>
            <w:tcW w:w="11706" w:type="dxa"/>
            <w:noWrap/>
            <w:hideMark/>
          </w:tcPr>
          <w:p w14:paraId="280F559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6F545D7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5" w:history="1">
              <w:r w:rsidRPr="007176A1">
                <w:rPr>
                  <w:rStyle w:val="Hyperlink"/>
                  <w:lang w:eastAsia="en-GB"/>
                </w:rPr>
                <w:t>https://leetcode.com/problems/balanced-binary-tree</w:t>
              </w:r>
            </w:hyperlink>
          </w:p>
        </w:tc>
        <w:tc>
          <w:tcPr>
            <w:tcW w:w="1500" w:type="dxa"/>
            <w:noWrap/>
            <w:hideMark/>
          </w:tcPr>
          <w:p w14:paraId="1291D0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2B6487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F9CCF9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38</w:t>
            </w:r>
          </w:p>
        </w:tc>
        <w:tc>
          <w:tcPr>
            <w:tcW w:w="11706" w:type="dxa"/>
            <w:noWrap/>
            <w:hideMark/>
          </w:tcPr>
          <w:p w14:paraId="1DD4CE5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</w:t>
            </w:r>
          </w:p>
        </w:tc>
        <w:tc>
          <w:tcPr>
            <w:tcW w:w="10860" w:type="dxa"/>
            <w:noWrap/>
            <w:hideMark/>
          </w:tcPr>
          <w:p w14:paraId="07FD9EF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6" w:history="1">
              <w:r w:rsidRPr="007176A1">
                <w:rPr>
                  <w:rStyle w:val="Hyperlink"/>
                  <w:lang w:eastAsia="en-GB"/>
                </w:rPr>
                <w:t>https://leetcode.com/problems/palindrome-number</w:t>
              </w:r>
            </w:hyperlink>
          </w:p>
        </w:tc>
        <w:tc>
          <w:tcPr>
            <w:tcW w:w="1500" w:type="dxa"/>
            <w:noWrap/>
            <w:hideMark/>
          </w:tcPr>
          <w:p w14:paraId="27C7AFF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273913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60787E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139</w:t>
            </w:r>
          </w:p>
        </w:tc>
        <w:tc>
          <w:tcPr>
            <w:tcW w:w="11706" w:type="dxa"/>
            <w:noWrap/>
            <w:hideMark/>
          </w:tcPr>
          <w:p w14:paraId="39F56E0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1789E1F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7" w:history="1">
              <w:r w:rsidRPr="007176A1">
                <w:rPr>
                  <w:rStyle w:val="Hyperlink"/>
                  <w:lang w:eastAsia="en-GB"/>
                </w:rPr>
                <w:t>https://leetcode.com/problems/n-queens</w:t>
              </w:r>
            </w:hyperlink>
          </w:p>
        </w:tc>
        <w:tc>
          <w:tcPr>
            <w:tcW w:w="1500" w:type="dxa"/>
            <w:noWrap/>
            <w:hideMark/>
          </w:tcPr>
          <w:p w14:paraId="1FAEDD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CF9745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69713D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0</w:t>
            </w:r>
          </w:p>
        </w:tc>
        <w:tc>
          <w:tcPr>
            <w:tcW w:w="11706" w:type="dxa"/>
            <w:noWrap/>
            <w:hideMark/>
          </w:tcPr>
          <w:p w14:paraId="1CE215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Divide and Conquer, Geometry, Sorting, Heap (Priority Queue), Quickselect</w:t>
            </w:r>
          </w:p>
        </w:tc>
        <w:tc>
          <w:tcPr>
            <w:tcW w:w="10860" w:type="dxa"/>
            <w:noWrap/>
            <w:hideMark/>
          </w:tcPr>
          <w:p w14:paraId="286082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8" w:history="1">
              <w:r w:rsidRPr="007176A1">
                <w:rPr>
                  <w:rStyle w:val="Hyperlink"/>
                  <w:lang w:eastAsia="en-GB"/>
                </w:rPr>
                <w:t>https://leetcode.com/problems/k-closest-points-to-origin</w:t>
              </w:r>
            </w:hyperlink>
          </w:p>
        </w:tc>
        <w:tc>
          <w:tcPr>
            <w:tcW w:w="1500" w:type="dxa"/>
            <w:noWrap/>
            <w:hideMark/>
          </w:tcPr>
          <w:p w14:paraId="197A897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FE75B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8F06DE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1</w:t>
            </w:r>
          </w:p>
        </w:tc>
        <w:tc>
          <w:tcPr>
            <w:tcW w:w="11706" w:type="dxa"/>
            <w:noWrap/>
            <w:hideMark/>
          </w:tcPr>
          <w:p w14:paraId="1AB59B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</w:t>
            </w:r>
          </w:p>
        </w:tc>
        <w:tc>
          <w:tcPr>
            <w:tcW w:w="10860" w:type="dxa"/>
            <w:noWrap/>
            <w:hideMark/>
          </w:tcPr>
          <w:p w14:paraId="440B056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49" w:history="1">
              <w:r w:rsidRPr="007176A1">
                <w:rPr>
                  <w:rStyle w:val="Hyperlink"/>
                  <w:lang w:eastAsia="en-GB"/>
                </w:rPr>
                <w:t>https://leetcode.com/problems/odd-even-linked-list</w:t>
              </w:r>
            </w:hyperlink>
          </w:p>
        </w:tc>
        <w:tc>
          <w:tcPr>
            <w:tcW w:w="1500" w:type="dxa"/>
            <w:noWrap/>
            <w:hideMark/>
          </w:tcPr>
          <w:p w14:paraId="75DB81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776567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F60E3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2</w:t>
            </w:r>
          </w:p>
        </w:tc>
        <w:tc>
          <w:tcPr>
            <w:tcW w:w="11706" w:type="dxa"/>
            <w:noWrap/>
            <w:hideMark/>
          </w:tcPr>
          <w:p w14:paraId="468D65E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Graph, Topological Sort</w:t>
            </w:r>
          </w:p>
        </w:tc>
        <w:tc>
          <w:tcPr>
            <w:tcW w:w="10860" w:type="dxa"/>
            <w:noWrap/>
            <w:hideMark/>
          </w:tcPr>
          <w:p w14:paraId="398AF3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0" w:history="1">
              <w:r w:rsidRPr="007176A1">
                <w:rPr>
                  <w:rStyle w:val="Hyperlink"/>
                  <w:lang w:eastAsia="en-GB"/>
                </w:rPr>
                <w:t>https://leetcode.com/problems/minimum-height-trees</w:t>
              </w:r>
            </w:hyperlink>
          </w:p>
        </w:tc>
        <w:tc>
          <w:tcPr>
            <w:tcW w:w="1500" w:type="dxa"/>
            <w:noWrap/>
            <w:hideMark/>
          </w:tcPr>
          <w:p w14:paraId="22B727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AA6B28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1E1180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3</w:t>
            </w:r>
          </w:p>
        </w:tc>
        <w:tc>
          <w:tcPr>
            <w:tcW w:w="11706" w:type="dxa"/>
            <w:noWrap/>
            <w:hideMark/>
          </w:tcPr>
          <w:p w14:paraId="7363D9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89061C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1" w:history="1">
              <w:r w:rsidRPr="007176A1">
                <w:rPr>
                  <w:rStyle w:val="Hyperlink"/>
                  <w:lang w:eastAsia="en-GB"/>
                </w:rPr>
                <w:t>https://leetcode.com/problems/same-tree</w:t>
              </w:r>
            </w:hyperlink>
          </w:p>
        </w:tc>
        <w:tc>
          <w:tcPr>
            <w:tcW w:w="1500" w:type="dxa"/>
            <w:noWrap/>
            <w:hideMark/>
          </w:tcPr>
          <w:p w14:paraId="3602F6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B57778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81CDD4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4</w:t>
            </w:r>
          </w:p>
        </w:tc>
        <w:tc>
          <w:tcPr>
            <w:tcW w:w="11706" w:type="dxa"/>
            <w:noWrap/>
            <w:hideMark/>
          </w:tcPr>
          <w:p w14:paraId="6661077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336930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2" w:history="1">
              <w:r w:rsidRPr="007176A1">
                <w:rPr>
                  <w:rStyle w:val="Hyperlink"/>
                  <w:lang w:eastAsia="en-GB"/>
                </w:rPr>
                <w:t>https://leetcode.com/problems/lowest-common-ancestor-of-a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6573EC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7BD7A1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59088A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5</w:t>
            </w:r>
          </w:p>
        </w:tc>
        <w:tc>
          <w:tcPr>
            <w:tcW w:w="11706" w:type="dxa"/>
            <w:noWrap/>
            <w:hideMark/>
          </w:tcPr>
          <w:p w14:paraId="24D71A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tack, Greedy, Sorting, Monotonic Stack</w:t>
            </w:r>
          </w:p>
        </w:tc>
        <w:tc>
          <w:tcPr>
            <w:tcW w:w="10860" w:type="dxa"/>
            <w:noWrap/>
            <w:hideMark/>
          </w:tcPr>
          <w:p w14:paraId="6B26440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3" w:history="1">
              <w:r w:rsidRPr="007176A1">
                <w:rPr>
                  <w:rStyle w:val="Hyperlink"/>
                  <w:lang w:eastAsia="en-GB"/>
                </w:rPr>
                <w:t>https://leetcode.com/problems/shortest-unsorted-continuous-subarray</w:t>
              </w:r>
            </w:hyperlink>
          </w:p>
        </w:tc>
        <w:tc>
          <w:tcPr>
            <w:tcW w:w="1500" w:type="dxa"/>
            <w:noWrap/>
            <w:hideMark/>
          </w:tcPr>
          <w:p w14:paraId="360D4FD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A665EB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B02D0D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6</w:t>
            </w:r>
          </w:p>
        </w:tc>
        <w:tc>
          <w:tcPr>
            <w:tcW w:w="11706" w:type="dxa"/>
            <w:noWrap/>
            <w:hideMark/>
          </w:tcPr>
          <w:p w14:paraId="361404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Tree, Design, Binary Search Tree, Binary Tree, Iterator</w:t>
            </w:r>
          </w:p>
        </w:tc>
        <w:tc>
          <w:tcPr>
            <w:tcW w:w="10860" w:type="dxa"/>
            <w:noWrap/>
            <w:hideMark/>
          </w:tcPr>
          <w:p w14:paraId="38FDAE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4" w:history="1">
              <w:r w:rsidRPr="007176A1">
                <w:rPr>
                  <w:rStyle w:val="Hyperlink"/>
                  <w:lang w:eastAsia="en-GB"/>
                </w:rPr>
                <w:t>https://leetcode.com/problems/binary-search-tree-iterator</w:t>
              </w:r>
            </w:hyperlink>
          </w:p>
        </w:tc>
        <w:tc>
          <w:tcPr>
            <w:tcW w:w="1500" w:type="dxa"/>
            <w:noWrap/>
            <w:hideMark/>
          </w:tcPr>
          <w:p w14:paraId="7723905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A60FD3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44C29A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7</w:t>
            </w:r>
          </w:p>
        </w:tc>
        <w:tc>
          <w:tcPr>
            <w:tcW w:w="11706" w:type="dxa"/>
            <w:noWrap/>
            <w:hideMark/>
          </w:tcPr>
          <w:p w14:paraId="68E60A8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Depth-First Search, Breadth-First Search, Graph, Topological Sort, Memoization</w:t>
            </w:r>
          </w:p>
        </w:tc>
        <w:tc>
          <w:tcPr>
            <w:tcW w:w="10860" w:type="dxa"/>
            <w:noWrap/>
            <w:hideMark/>
          </w:tcPr>
          <w:p w14:paraId="5C3000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5" w:history="1">
              <w:r w:rsidRPr="007176A1">
                <w:rPr>
                  <w:rStyle w:val="Hyperlink"/>
                  <w:lang w:eastAsia="en-GB"/>
                </w:rPr>
                <w:t>https://leetcode.com/problems/longest-increasing-path-in-a-matrix</w:t>
              </w:r>
            </w:hyperlink>
          </w:p>
        </w:tc>
        <w:tc>
          <w:tcPr>
            <w:tcW w:w="1500" w:type="dxa"/>
            <w:noWrap/>
            <w:hideMark/>
          </w:tcPr>
          <w:p w14:paraId="389294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4A1099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DFDA3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8</w:t>
            </w:r>
          </w:p>
        </w:tc>
        <w:tc>
          <w:tcPr>
            <w:tcW w:w="11706" w:type="dxa"/>
            <w:noWrap/>
            <w:hideMark/>
          </w:tcPr>
          <w:p w14:paraId="17C232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, Sorting</w:t>
            </w:r>
          </w:p>
        </w:tc>
        <w:tc>
          <w:tcPr>
            <w:tcW w:w="10860" w:type="dxa"/>
            <w:noWrap/>
            <w:hideMark/>
          </w:tcPr>
          <w:p w14:paraId="1023309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6" w:history="1">
              <w:r w:rsidRPr="007176A1">
                <w:rPr>
                  <w:rStyle w:val="Hyperlink"/>
                  <w:lang w:eastAsia="en-GB"/>
                </w:rPr>
                <w:t>https://leetcode.com/problems/queue-reconstruction-by-height</w:t>
              </w:r>
            </w:hyperlink>
          </w:p>
        </w:tc>
        <w:tc>
          <w:tcPr>
            <w:tcW w:w="1500" w:type="dxa"/>
            <w:noWrap/>
            <w:hideMark/>
          </w:tcPr>
          <w:p w14:paraId="310B2BE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881C69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0FA1F0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49</w:t>
            </w:r>
          </w:p>
        </w:tc>
        <w:tc>
          <w:tcPr>
            <w:tcW w:w="11706" w:type="dxa"/>
            <w:noWrap/>
            <w:hideMark/>
          </w:tcPr>
          <w:p w14:paraId="16843C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6A1E9E8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7" w:history="1">
              <w:r w:rsidRPr="007176A1">
                <w:rPr>
                  <w:rStyle w:val="Hyperlink"/>
                  <w:lang w:eastAsia="en-GB"/>
                </w:rPr>
                <w:t>https://leetcode.com/problems/path-sum</w:t>
              </w:r>
            </w:hyperlink>
          </w:p>
        </w:tc>
        <w:tc>
          <w:tcPr>
            <w:tcW w:w="1500" w:type="dxa"/>
            <w:noWrap/>
            <w:hideMark/>
          </w:tcPr>
          <w:p w14:paraId="33B597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34CF47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AB83F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0</w:t>
            </w:r>
          </w:p>
        </w:tc>
        <w:tc>
          <w:tcPr>
            <w:tcW w:w="11706" w:type="dxa"/>
            <w:noWrap/>
            <w:hideMark/>
          </w:tcPr>
          <w:p w14:paraId="1FF1712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inary Search Tree, Binary Tree</w:t>
            </w:r>
          </w:p>
        </w:tc>
        <w:tc>
          <w:tcPr>
            <w:tcW w:w="10860" w:type="dxa"/>
            <w:noWrap/>
            <w:hideMark/>
          </w:tcPr>
          <w:p w14:paraId="0C8F567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8" w:history="1">
              <w:r w:rsidRPr="007176A1">
                <w:rPr>
                  <w:rStyle w:val="Hyperlink"/>
                  <w:lang w:eastAsia="en-GB"/>
                </w:rPr>
                <w:t>https://leetcode.com/problems/delete-node-in-a-bst</w:t>
              </w:r>
            </w:hyperlink>
          </w:p>
        </w:tc>
        <w:tc>
          <w:tcPr>
            <w:tcW w:w="1500" w:type="dxa"/>
            <w:noWrap/>
            <w:hideMark/>
          </w:tcPr>
          <w:p w14:paraId="71F3DC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4579C2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A4BB06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1</w:t>
            </w:r>
          </w:p>
        </w:tc>
        <w:tc>
          <w:tcPr>
            <w:tcW w:w="11706" w:type="dxa"/>
            <w:noWrap/>
            <w:hideMark/>
          </w:tcPr>
          <w:p w14:paraId="34BC4A1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String Matching, Binary Tree, Hash Function</w:t>
            </w:r>
          </w:p>
        </w:tc>
        <w:tc>
          <w:tcPr>
            <w:tcW w:w="10860" w:type="dxa"/>
            <w:noWrap/>
            <w:hideMark/>
          </w:tcPr>
          <w:p w14:paraId="367273C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59" w:history="1">
              <w:r w:rsidRPr="007176A1">
                <w:rPr>
                  <w:rStyle w:val="Hyperlink"/>
                  <w:lang w:eastAsia="en-GB"/>
                </w:rPr>
                <w:t>https://leetcode.com/problems/subtree-of-another-tree</w:t>
              </w:r>
            </w:hyperlink>
          </w:p>
        </w:tc>
        <w:tc>
          <w:tcPr>
            <w:tcW w:w="1500" w:type="dxa"/>
            <w:noWrap/>
            <w:hideMark/>
          </w:tcPr>
          <w:p w14:paraId="5FD047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74BCCD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00EBA1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2</w:t>
            </w:r>
          </w:p>
        </w:tc>
        <w:tc>
          <w:tcPr>
            <w:tcW w:w="11706" w:type="dxa"/>
            <w:noWrap/>
            <w:hideMark/>
          </w:tcPr>
          <w:p w14:paraId="1006057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Math, Bit Manipulation, Sorting</w:t>
            </w:r>
          </w:p>
        </w:tc>
        <w:tc>
          <w:tcPr>
            <w:tcW w:w="10860" w:type="dxa"/>
            <w:noWrap/>
            <w:hideMark/>
          </w:tcPr>
          <w:p w14:paraId="520C321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0" w:history="1">
              <w:r w:rsidRPr="007176A1">
                <w:rPr>
                  <w:rStyle w:val="Hyperlink"/>
                  <w:lang w:eastAsia="en-GB"/>
                </w:rPr>
                <w:t>https://leetcode.com/problems/missing-number</w:t>
              </w:r>
            </w:hyperlink>
          </w:p>
        </w:tc>
        <w:tc>
          <w:tcPr>
            <w:tcW w:w="1500" w:type="dxa"/>
            <w:noWrap/>
            <w:hideMark/>
          </w:tcPr>
          <w:p w14:paraId="38E9AAD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40A602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1FDA8E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3</w:t>
            </w:r>
          </w:p>
        </w:tc>
        <w:tc>
          <w:tcPr>
            <w:tcW w:w="11706" w:type="dxa"/>
            <w:noWrap/>
            <w:hideMark/>
          </w:tcPr>
          <w:p w14:paraId="6B4454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37648B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1" w:history="1">
              <w:r w:rsidRPr="007176A1">
                <w:rPr>
                  <w:rStyle w:val="Hyperlink"/>
                  <w:lang w:eastAsia="en-GB"/>
                </w:rPr>
                <w:t>https://leetcode.com/problems/longest-palindromic-subsequence</w:t>
              </w:r>
            </w:hyperlink>
          </w:p>
        </w:tc>
        <w:tc>
          <w:tcPr>
            <w:tcW w:w="1500" w:type="dxa"/>
            <w:noWrap/>
            <w:hideMark/>
          </w:tcPr>
          <w:p w14:paraId="275933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6EACD5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D16E39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4</w:t>
            </w:r>
          </w:p>
        </w:tc>
        <w:tc>
          <w:tcPr>
            <w:tcW w:w="11706" w:type="dxa"/>
            <w:noWrap/>
            <w:hideMark/>
          </w:tcPr>
          <w:p w14:paraId="3225557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Union Find, Graph, Shortest Path</w:t>
            </w:r>
          </w:p>
        </w:tc>
        <w:tc>
          <w:tcPr>
            <w:tcW w:w="10860" w:type="dxa"/>
            <w:noWrap/>
            <w:hideMark/>
          </w:tcPr>
          <w:p w14:paraId="5D4CB8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2" w:history="1">
              <w:r w:rsidRPr="007176A1">
                <w:rPr>
                  <w:rStyle w:val="Hyperlink"/>
                  <w:lang w:eastAsia="en-GB"/>
                </w:rPr>
                <w:t>https://leetcode.com/problems/evaluate-division</w:t>
              </w:r>
            </w:hyperlink>
          </w:p>
        </w:tc>
        <w:tc>
          <w:tcPr>
            <w:tcW w:w="1500" w:type="dxa"/>
            <w:noWrap/>
            <w:hideMark/>
          </w:tcPr>
          <w:p w14:paraId="63614D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41C5CE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8D32AA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5</w:t>
            </w:r>
          </w:p>
        </w:tc>
        <w:tc>
          <w:tcPr>
            <w:tcW w:w="11706" w:type="dxa"/>
            <w:noWrap/>
            <w:hideMark/>
          </w:tcPr>
          <w:p w14:paraId="781882D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5F6140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3" w:history="1">
              <w:r w:rsidRPr="007176A1">
                <w:rPr>
                  <w:rStyle w:val="Hyperlink"/>
                  <w:lang w:eastAsia="en-GB"/>
                </w:rPr>
                <w:t>https://leetcode.com/problems/house-robber-ii</w:t>
              </w:r>
            </w:hyperlink>
          </w:p>
        </w:tc>
        <w:tc>
          <w:tcPr>
            <w:tcW w:w="1500" w:type="dxa"/>
            <w:noWrap/>
            <w:hideMark/>
          </w:tcPr>
          <w:p w14:paraId="30F78E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235680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F24AD5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6</w:t>
            </w:r>
          </w:p>
        </w:tc>
        <w:tc>
          <w:tcPr>
            <w:tcW w:w="11706" w:type="dxa"/>
            <w:noWrap/>
            <w:hideMark/>
          </w:tcPr>
          <w:p w14:paraId="6D1B79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51FF4D9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4" w:history="1">
              <w:r w:rsidRPr="007176A1">
                <w:rPr>
                  <w:rStyle w:val="Hyperlink"/>
                  <w:lang w:eastAsia="en-GB"/>
                </w:rPr>
                <w:t>https://leetcode.com/problems/pascals-triangle</w:t>
              </w:r>
            </w:hyperlink>
          </w:p>
        </w:tc>
        <w:tc>
          <w:tcPr>
            <w:tcW w:w="1500" w:type="dxa"/>
            <w:noWrap/>
            <w:hideMark/>
          </w:tcPr>
          <w:p w14:paraId="4A4FCB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43DE9A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E5F36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157</w:t>
            </w:r>
          </w:p>
        </w:tc>
        <w:tc>
          <w:tcPr>
            <w:tcW w:w="11706" w:type="dxa"/>
            <w:noWrap/>
            <w:hideMark/>
          </w:tcPr>
          <w:p w14:paraId="61B846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Depth-First Search, Breadth-First Search, Graph</w:t>
            </w:r>
          </w:p>
        </w:tc>
        <w:tc>
          <w:tcPr>
            <w:tcW w:w="10860" w:type="dxa"/>
            <w:noWrap/>
            <w:hideMark/>
          </w:tcPr>
          <w:p w14:paraId="756F0B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5" w:history="1">
              <w:r w:rsidRPr="007176A1">
                <w:rPr>
                  <w:rStyle w:val="Hyperlink"/>
                  <w:lang w:eastAsia="en-GB"/>
                </w:rPr>
                <w:t>https://leetcode.com/problems/clone-graph</w:t>
              </w:r>
            </w:hyperlink>
          </w:p>
        </w:tc>
        <w:tc>
          <w:tcPr>
            <w:tcW w:w="1500" w:type="dxa"/>
            <w:noWrap/>
            <w:hideMark/>
          </w:tcPr>
          <w:p w14:paraId="4014AD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359B98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63AD51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8</w:t>
            </w:r>
          </w:p>
        </w:tc>
        <w:tc>
          <w:tcPr>
            <w:tcW w:w="11706" w:type="dxa"/>
            <w:noWrap/>
            <w:hideMark/>
          </w:tcPr>
          <w:p w14:paraId="1A0E7A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388406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6" w:history="1">
              <w:r w:rsidRPr="007176A1">
                <w:rPr>
                  <w:rStyle w:val="Hyperlink"/>
                  <w:lang w:eastAsia="en-GB"/>
                </w:rPr>
                <w:t>https://leetcode.com/problems/coin-change-2</w:t>
              </w:r>
            </w:hyperlink>
          </w:p>
        </w:tc>
        <w:tc>
          <w:tcPr>
            <w:tcW w:w="1500" w:type="dxa"/>
            <w:noWrap/>
            <w:hideMark/>
          </w:tcPr>
          <w:p w14:paraId="3BEFA3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57A8AC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430A04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59</w:t>
            </w:r>
          </w:p>
        </w:tc>
        <w:tc>
          <w:tcPr>
            <w:tcW w:w="11706" w:type="dxa"/>
            <w:noWrap/>
            <w:hideMark/>
          </w:tcPr>
          <w:p w14:paraId="6882A5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Math, Two Pointers</w:t>
            </w:r>
          </w:p>
        </w:tc>
        <w:tc>
          <w:tcPr>
            <w:tcW w:w="10860" w:type="dxa"/>
            <w:noWrap/>
            <w:hideMark/>
          </w:tcPr>
          <w:p w14:paraId="772099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7" w:history="1">
              <w:r w:rsidRPr="007176A1">
                <w:rPr>
                  <w:rStyle w:val="Hyperlink"/>
                  <w:lang w:eastAsia="en-GB"/>
                </w:rPr>
                <w:t>https://leetcode.com/problems/happy-number</w:t>
              </w:r>
            </w:hyperlink>
          </w:p>
        </w:tc>
        <w:tc>
          <w:tcPr>
            <w:tcW w:w="1500" w:type="dxa"/>
            <w:noWrap/>
            <w:hideMark/>
          </w:tcPr>
          <w:p w14:paraId="38AE65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7CCF56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92B6CE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0</w:t>
            </w:r>
          </w:p>
        </w:tc>
        <w:tc>
          <w:tcPr>
            <w:tcW w:w="11706" w:type="dxa"/>
            <w:noWrap/>
            <w:hideMark/>
          </w:tcPr>
          <w:p w14:paraId="31FDCD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Union Find, Graph</w:t>
            </w:r>
          </w:p>
        </w:tc>
        <w:tc>
          <w:tcPr>
            <w:tcW w:w="10860" w:type="dxa"/>
            <w:noWrap/>
            <w:hideMark/>
          </w:tcPr>
          <w:p w14:paraId="70D3FDE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8" w:history="1">
              <w:r w:rsidRPr="007176A1">
                <w:rPr>
                  <w:rStyle w:val="Hyperlink"/>
                  <w:lang w:eastAsia="en-GB"/>
                </w:rPr>
                <w:t>https://leetcode.com/problems/number-of-provinces</w:t>
              </w:r>
            </w:hyperlink>
          </w:p>
        </w:tc>
        <w:tc>
          <w:tcPr>
            <w:tcW w:w="1500" w:type="dxa"/>
            <w:noWrap/>
            <w:hideMark/>
          </w:tcPr>
          <w:p w14:paraId="0FBFAFE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21EF1A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F0711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1</w:t>
            </w:r>
          </w:p>
        </w:tc>
        <w:tc>
          <w:tcPr>
            <w:tcW w:w="11706" w:type="dxa"/>
            <w:noWrap/>
            <w:hideMark/>
          </w:tcPr>
          <w:p w14:paraId="4F2FBAC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751C3C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69" w:history="1">
              <w:r w:rsidRPr="007176A1">
                <w:rPr>
                  <w:rStyle w:val="Hyperlink"/>
                  <w:lang w:eastAsia="en-GB"/>
                </w:rPr>
                <w:t>https://leetcode.com/problems/single-element-in-a-sorted-array</w:t>
              </w:r>
            </w:hyperlink>
          </w:p>
        </w:tc>
        <w:tc>
          <w:tcPr>
            <w:tcW w:w="1500" w:type="dxa"/>
            <w:noWrap/>
            <w:hideMark/>
          </w:tcPr>
          <w:p w14:paraId="57480CC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DC608F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82978D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2</w:t>
            </w:r>
          </w:p>
        </w:tc>
        <w:tc>
          <w:tcPr>
            <w:tcW w:w="11706" w:type="dxa"/>
            <w:noWrap/>
            <w:hideMark/>
          </w:tcPr>
          <w:p w14:paraId="6A0CF2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</w:t>
            </w:r>
          </w:p>
        </w:tc>
        <w:tc>
          <w:tcPr>
            <w:tcW w:w="10860" w:type="dxa"/>
            <w:noWrap/>
            <w:hideMark/>
          </w:tcPr>
          <w:p w14:paraId="0DBB0E7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0" w:history="1">
              <w:r w:rsidRPr="007176A1">
                <w:rPr>
                  <w:rStyle w:val="Hyperlink"/>
                  <w:lang w:eastAsia="en-GB"/>
                </w:rPr>
                <w:t>https://leetcode.com/problems/gas-station</w:t>
              </w:r>
            </w:hyperlink>
          </w:p>
        </w:tc>
        <w:tc>
          <w:tcPr>
            <w:tcW w:w="1500" w:type="dxa"/>
            <w:noWrap/>
            <w:hideMark/>
          </w:tcPr>
          <w:p w14:paraId="5C25B6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5E5F85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153737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3</w:t>
            </w:r>
          </w:p>
        </w:tc>
        <w:tc>
          <w:tcPr>
            <w:tcW w:w="11706" w:type="dxa"/>
            <w:noWrap/>
            <w:hideMark/>
          </w:tcPr>
          <w:p w14:paraId="1981F7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Backtracking, Tree, Binary Search Tree, Binary Tree</w:t>
            </w:r>
          </w:p>
        </w:tc>
        <w:tc>
          <w:tcPr>
            <w:tcW w:w="10860" w:type="dxa"/>
            <w:noWrap/>
            <w:hideMark/>
          </w:tcPr>
          <w:p w14:paraId="2A0282B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1" w:history="1">
              <w:r w:rsidRPr="007176A1">
                <w:rPr>
                  <w:rStyle w:val="Hyperlink"/>
                  <w:lang w:eastAsia="en-GB"/>
                </w:rPr>
                <w:t>https://leetcode.com/problems/unique-binary-search-trees-ii</w:t>
              </w:r>
            </w:hyperlink>
          </w:p>
        </w:tc>
        <w:tc>
          <w:tcPr>
            <w:tcW w:w="1500" w:type="dxa"/>
            <w:noWrap/>
            <w:hideMark/>
          </w:tcPr>
          <w:p w14:paraId="3D5E4E1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166586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274AF0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4</w:t>
            </w:r>
          </w:p>
        </w:tc>
        <w:tc>
          <w:tcPr>
            <w:tcW w:w="11706" w:type="dxa"/>
            <w:noWrap/>
            <w:hideMark/>
          </w:tcPr>
          <w:p w14:paraId="116B1A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Depth-First Search, Breadth-First Search, Graph, Heap (Priority Queue), Shortest Path</w:t>
            </w:r>
          </w:p>
        </w:tc>
        <w:tc>
          <w:tcPr>
            <w:tcW w:w="10860" w:type="dxa"/>
            <w:noWrap/>
            <w:hideMark/>
          </w:tcPr>
          <w:p w14:paraId="54D13AE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2" w:history="1">
              <w:r w:rsidRPr="007176A1">
                <w:rPr>
                  <w:rStyle w:val="Hyperlink"/>
                  <w:lang w:eastAsia="en-GB"/>
                </w:rPr>
                <w:t>https://leetcode.com/problems/cheapest-flights-within-k-stops</w:t>
              </w:r>
            </w:hyperlink>
          </w:p>
        </w:tc>
        <w:tc>
          <w:tcPr>
            <w:tcW w:w="1500" w:type="dxa"/>
            <w:noWrap/>
            <w:hideMark/>
          </w:tcPr>
          <w:p w14:paraId="79CDA6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2CCEDC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E59E10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5</w:t>
            </w:r>
          </w:p>
        </w:tc>
        <w:tc>
          <w:tcPr>
            <w:tcW w:w="11706" w:type="dxa"/>
            <w:noWrap/>
            <w:hideMark/>
          </w:tcPr>
          <w:p w14:paraId="491B78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</w:t>
            </w:r>
          </w:p>
        </w:tc>
        <w:tc>
          <w:tcPr>
            <w:tcW w:w="10860" w:type="dxa"/>
            <w:noWrap/>
            <w:hideMark/>
          </w:tcPr>
          <w:p w14:paraId="3DF268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3" w:history="1">
              <w:r w:rsidRPr="007176A1">
                <w:rPr>
                  <w:rStyle w:val="Hyperlink"/>
                  <w:lang w:eastAsia="en-GB"/>
                </w:rPr>
                <w:t>https://leetcode.com/problems/middle-of-the-linked-list</w:t>
              </w:r>
            </w:hyperlink>
          </w:p>
        </w:tc>
        <w:tc>
          <w:tcPr>
            <w:tcW w:w="1500" w:type="dxa"/>
            <w:noWrap/>
            <w:hideMark/>
          </w:tcPr>
          <w:p w14:paraId="178FCD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E805AB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ACB433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6</w:t>
            </w:r>
          </w:p>
        </w:tc>
        <w:tc>
          <w:tcPr>
            <w:tcW w:w="11706" w:type="dxa"/>
            <w:noWrap/>
            <w:hideMark/>
          </w:tcPr>
          <w:p w14:paraId="32DF41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, Greedy, Monotonic Stack</w:t>
            </w:r>
          </w:p>
        </w:tc>
        <w:tc>
          <w:tcPr>
            <w:tcW w:w="10860" w:type="dxa"/>
            <w:noWrap/>
            <w:hideMark/>
          </w:tcPr>
          <w:p w14:paraId="39DBAB8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4" w:history="1">
              <w:r w:rsidRPr="007176A1">
                <w:rPr>
                  <w:rStyle w:val="Hyperlink"/>
                  <w:lang w:eastAsia="en-GB"/>
                </w:rPr>
                <w:t>https://leetcode.com/problems/remove-k-digits</w:t>
              </w:r>
            </w:hyperlink>
          </w:p>
        </w:tc>
        <w:tc>
          <w:tcPr>
            <w:tcW w:w="1500" w:type="dxa"/>
            <w:noWrap/>
            <w:hideMark/>
          </w:tcPr>
          <w:p w14:paraId="3B5106D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8242DA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D242A6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7</w:t>
            </w:r>
          </w:p>
        </w:tc>
        <w:tc>
          <w:tcPr>
            <w:tcW w:w="11706" w:type="dxa"/>
            <w:noWrap/>
            <w:hideMark/>
          </w:tcPr>
          <w:p w14:paraId="3F7C16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, Matrix</w:t>
            </w:r>
          </w:p>
        </w:tc>
        <w:tc>
          <w:tcPr>
            <w:tcW w:w="10860" w:type="dxa"/>
            <w:noWrap/>
            <w:hideMark/>
          </w:tcPr>
          <w:p w14:paraId="168563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5" w:history="1">
              <w:r w:rsidRPr="007176A1">
                <w:rPr>
                  <w:rStyle w:val="Hyperlink"/>
                  <w:lang w:eastAsia="en-GB"/>
                </w:rPr>
                <w:t>https://leetcode.com/problems/sudoku-solver</w:t>
              </w:r>
            </w:hyperlink>
          </w:p>
        </w:tc>
        <w:tc>
          <w:tcPr>
            <w:tcW w:w="1500" w:type="dxa"/>
            <w:noWrap/>
            <w:hideMark/>
          </w:tcPr>
          <w:p w14:paraId="164F380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C3B5A4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EF7DE0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8</w:t>
            </w:r>
          </w:p>
        </w:tc>
        <w:tc>
          <w:tcPr>
            <w:tcW w:w="11706" w:type="dxa"/>
            <w:noWrap/>
            <w:hideMark/>
          </w:tcPr>
          <w:p w14:paraId="260D3F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Union Find, Matrix</w:t>
            </w:r>
          </w:p>
        </w:tc>
        <w:tc>
          <w:tcPr>
            <w:tcW w:w="10860" w:type="dxa"/>
            <w:noWrap/>
            <w:hideMark/>
          </w:tcPr>
          <w:p w14:paraId="6555A17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6" w:history="1">
              <w:r w:rsidRPr="007176A1">
                <w:rPr>
                  <w:rStyle w:val="Hyperlink"/>
                  <w:lang w:eastAsia="en-GB"/>
                </w:rPr>
                <w:t>https://leetcode.com/problems/surrounded-regions</w:t>
              </w:r>
            </w:hyperlink>
          </w:p>
        </w:tc>
        <w:tc>
          <w:tcPr>
            <w:tcW w:w="1500" w:type="dxa"/>
            <w:noWrap/>
            <w:hideMark/>
          </w:tcPr>
          <w:p w14:paraId="211F639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43758A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038D9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69</w:t>
            </w:r>
          </w:p>
        </w:tc>
        <w:tc>
          <w:tcPr>
            <w:tcW w:w="11706" w:type="dxa"/>
            <w:noWrap/>
            <w:hideMark/>
          </w:tcPr>
          <w:p w14:paraId="4F5BC9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inary Search, Tree, Depth-First Search, Binary Tree</w:t>
            </w:r>
          </w:p>
        </w:tc>
        <w:tc>
          <w:tcPr>
            <w:tcW w:w="10860" w:type="dxa"/>
            <w:noWrap/>
            <w:hideMark/>
          </w:tcPr>
          <w:p w14:paraId="0F483F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7" w:history="1">
              <w:r w:rsidRPr="007176A1">
                <w:rPr>
                  <w:rStyle w:val="Hyperlink"/>
                  <w:lang w:eastAsia="en-GB"/>
                </w:rPr>
                <w:t>https://leetcode.com/problems/count-complete-tree-nodes</w:t>
              </w:r>
            </w:hyperlink>
          </w:p>
        </w:tc>
        <w:tc>
          <w:tcPr>
            <w:tcW w:w="1500" w:type="dxa"/>
            <w:noWrap/>
            <w:hideMark/>
          </w:tcPr>
          <w:p w14:paraId="61CA980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E1662F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51C2A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0</w:t>
            </w:r>
          </w:p>
        </w:tc>
        <w:tc>
          <w:tcPr>
            <w:tcW w:w="11706" w:type="dxa"/>
            <w:noWrap/>
            <w:hideMark/>
          </w:tcPr>
          <w:p w14:paraId="3DA590C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Backtracking, Breadth-First Search</w:t>
            </w:r>
          </w:p>
        </w:tc>
        <w:tc>
          <w:tcPr>
            <w:tcW w:w="10860" w:type="dxa"/>
            <w:noWrap/>
            <w:hideMark/>
          </w:tcPr>
          <w:p w14:paraId="13AF214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8" w:history="1">
              <w:r w:rsidRPr="007176A1">
                <w:rPr>
                  <w:rStyle w:val="Hyperlink"/>
                  <w:lang w:eastAsia="en-GB"/>
                </w:rPr>
                <w:t>https://leetcode.com/problems/remove-invalid-parentheses</w:t>
              </w:r>
            </w:hyperlink>
          </w:p>
        </w:tc>
        <w:tc>
          <w:tcPr>
            <w:tcW w:w="1500" w:type="dxa"/>
            <w:noWrap/>
            <w:hideMark/>
          </w:tcPr>
          <w:p w14:paraId="409C0F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535245C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BDE97F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1</w:t>
            </w:r>
          </w:p>
        </w:tc>
        <w:tc>
          <w:tcPr>
            <w:tcW w:w="11706" w:type="dxa"/>
            <w:noWrap/>
            <w:hideMark/>
          </w:tcPr>
          <w:p w14:paraId="25796F9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acktracking, Bit Manipulation, Memoization, Bitmask</w:t>
            </w:r>
          </w:p>
        </w:tc>
        <w:tc>
          <w:tcPr>
            <w:tcW w:w="10860" w:type="dxa"/>
            <w:noWrap/>
            <w:hideMark/>
          </w:tcPr>
          <w:p w14:paraId="3EBBEEC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79" w:history="1">
              <w:r w:rsidRPr="007176A1">
                <w:rPr>
                  <w:rStyle w:val="Hyperlink"/>
                  <w:lang w:eastAsia="en-GB"/>
                </w:rPr>
                <w:t>https://leetcode.com/problems/partition-to-k-equal-sum-subsets</w:t>
              </w:r>
            </w:hyperlink>
          </w:p>
        </w:tc>
        <w:tc>
          <w:tcPr>
            <w:tcW w:w="1500" w:type="dxa"/>
            <w:noWrap/>
            <w:hideMark/>
          </w:tcPr>
          <w:p w14:paraId="4AC3C46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1F8FC5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64CFE5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2</w:t>
            </w:r>
          </w:p>
        </w:tc>
        <w:tc>
          <w:tcPr>
            <w:tcW w:w="11706" w:type="dxa"/>
            <w:noWrap/>
            <w:hideMark/>
          </w:tcPr>
          <w:p w14:paraId="22C688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Binary Search</w:t>
            </w:r>
          </w:p>
        </w:tc>
        <w:tc>
          <w:tcPr>
            <w:tcW w:w="10860" w:type="dxa"/>
            <w:noWrap/>
            <w:hideMark/>
          </w:tcPr>
          <w:p w14:paraId="357367D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0" w:history="1">
              <w:r w:rsidRPr="007176A1">
                <w:rPr>
                  <w:rStyle w:val="Hyperlink"/>
                  <w:lang w:eastAsia="en-GB"/>
                </w:rPr>
                <w:t>https://leetcode.com/problems/two-sum-ii-input-array-is-sorted</w:t>
              </w:r>
            </w:hyperlink>
          </w:p>
        </w:tc>
        <w:tc>
          <w:tcPr>
            <w:tcW w:w="1500" w:type="dxa"/>
            <w:noWrap/>
            <w:hideMark/>
          </w:tcPr>
          <w:p w14:paraId="2763928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321085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7F5716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3</w:t>
            </w:r>
          </w:p>
        </w:tc>
        <w:tc>
          <w:tcPr>
            <w:tcW w:w="11706" w:type="dxa"/>
            <w:noWrap/>
            <w:hideMark/>
          </w:tcPr>
          <w:p w14:paraId="5E0BF6B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Queue, Counting</w:t>
            </w:r>
          </w:p>
        </w:tc>
        <w:tc>
          <w:tcPr>
            <w:tcW w:w="10860" w:type="dxa"/>
            <w:noWrap/>
            <w:hideMark/>
          </w:tcPr>
          <w:p w14:paraId="0C04F8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1" w:history="1">
              <w:r w:rsidRPr="007176A1">
                <w:rPr>
                  <w:rStyle w:val="Hyperlink"/>
                  <w:lang w:eastAsia="en-GB"/>
                </w:rPr>
                <w:t>https://leetcode.com/problems/first-unique-character-in-a-string</w:t>
              </w:r>
            </w:hyperlink>
          </w:p>
        </w:tc>
        <w:tc>
          <w:tcPr>
            <w:tcW w:w="1500" w:type="dxa"/>
            <w:noWrap/>
            <w:hideMark/>
          </w:tcPr>
          <w:p w14:paraId="35BF9E1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F209D9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54AA51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4</w:t>
            </w:r>
          </w:p>
        </w:tc>
        <w:tc>
          <w:tcPr>
            <w:tcW w:w="11706" w:type="dxa"/>
            <w:noWrap/>
            <w:hideMark/>
          </w:tcPr>
          <w:p w14:paraId="4BAD0E6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Greedy, Sorting</w:t>
            </w:r>
          </w:p>
        </w:tc>
        <w:tc>
          <w:tcPr>
            <w:tcW w:w="10860" w:type="dxa"/>
            <w:noWrap/>
            <w:hideMark/>
          </w:tcPr>
          <w:p w14:paraId="490E0FD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2" w:history="1">
              <w:r w:rsidRPr="007176A1">
                <w:rPr>
                  <w:rStyle w:val="Hyperlink"/>
                  <w:lang w:eastAsia="en-GB"/>
                </w:rPr>
                <w:t>https://leetcode.com/problems/largest-number</w:t>
              </w:r>
            </w:hyperlink>
          </w:p>
        </w:tc>
        <w:tc>
          <w:tcPr>
            <w:tcW w:w="1500" w:type="dxa"/>
            <w:noWrap/>
            <w:hideMark/>
          </w:tcPr>
          <w:p w14:paraId="3B8241B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BE1C33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4A90F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175</w:t>
            </w:r>
          </w:p>
        </w:tc>
        <w:tc>
          <w:tcPr>
            <w:tcW w:w="11706" w:type="dxa"/>
            <w:noWrap/>
            <w:hideMark/>
          </w:tcPr>
          <w:p w14:paraId="54A7DE7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Enumeration, Number Theory</w:t>
            </w:r>
          </w:p>
        </w:tc>
        <w:tc>
          <w:tcPr>
            <w:tcW w:w="10860" w:type="dxa"/>
            <w:noWrap/>
            <w:hideMark/>
          </w:tcPr>
          <w:p w14:paraId="470D94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3" w:history="1">
              <w:r w:rsidRPr="007176A1">
                <w:rPr>
                  <w:rStyle w:val="Hyperlink"/>
                  <w:lang w:eastAsia="en-GB"/>
                </w:rPr>
                <w:t>https://leetcode.com/problems/count-primes</w:t>
              </w:r>
            </w:hyperlink>
          </w:p>
        </w:tc>
        <w:tc>
          <w:tcPr>
            <w:tcW w:w="1500" w:type="dxa"/>
            <w:noWrap/>
            <w:hideMark/>
          </w:tcPr>
          <w:p w14:paraId="6F0131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A81370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F0B2B8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6</w:t>
            </w:r>
          </w:p>
        </w:tc>
        <w:tc>
          <w:tcPr>
            <w:tcW w:w="11706" w:type="dxa"/>
            <w:noWrap/>
            <w:hideMark/>
          </w:tcPr>
          <w:p w14:paraId="2A9117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1B3425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4" w:history="1">
              <w:r w:rsidRPr="007176A1">
                <w:rPr>
                  <w:rStyle w:val="Hyperlink"/>
                  <w:lang w:eastAsia="en-GB"/>
                </w:rPr>
                <w:t>https://leetcode.com/problems/squares-of-a-sorted-array</w:t>
              </w:r>
            </w:hyperlink>
          </w:p>
        </w:tc>
        <w:tc>
          <w:tcPr>
            <w:tcW w:w="1500" w:type="dxa"/>
            <w:noWrap/>
            <w:hideMark/>
          </w:tcPr>
          <w:p w14:paraId="3A83B9F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A83042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28F7A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7</w:t>
            </w:r>
          </w:p>
        </w:tc>
        <w:tc>
          <w:tcPr>
            <w:tcW w:w="11706" w:type="dxa"/>
            <w:noWrap/>
            <w:hideMark/>
          </w:tcPr>
          <w:p w14:paraId="10B0F7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7021B66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5" w:history="1">
              <w:r w:rsidRPr="007176A1">
                <w:rPr>
                  <w:rStyle w:val="Hyperlink"/>
                  <w:lang w:eastAsia="en-GB"/>
                </w:rPr>
                <w:t>https://leetcode.com/problems/permutations-ii</w:t>
              </w:r>
            </w:hyperlink>
          </w:p>
        </w:tc>
        <w:tc>
          <w:tcPr>
            <w:tcW w:w="1500" w:type="dxa"/>
            <w:noWrap/>
            <w:hideMark/>
          </w:tcPr>
          <w:p w14:paraId="58601E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9AC77A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F44842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8</w:t>
            </w:r>
          </w:p>
        </w:tc>
        <w:tc>
          <w:tcPr>
            <w:tcW w:w="11706" w:type="dxa"/>
            <w:noWrap/>
            <w:hideMark/>
          </w:tcPr>
          <w:p w14:paraId="528E700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Dynamic Programming, Backtracking, Trie, Memoization</w:t>
            </w:r>
          </w:p>
        </w:tc>
        <w:tc>
          <w:tcPr>
            <w:tcW w:w="10860" w:type="dxa"/>
            <w:noWrap/>
            <w:hideMark/>
          </w:tcPr>
          <w:p w14:paraId="3D6DC98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6" w:history="1">
              <w:r w:rsidRPr="007176A1">
                <w:rPr>
                  <w:rStyle w:val="Hyperlink"/>
                  <w:lang w:eastAsia="en-GB"/>
                </w:rPr>
                <w:t>https://leetcode.com/problems/word-break-ii</w:t>
              </w:r>
            </w:hyperlink>
          </w:p>
        </w:tc>
        <w:tc>
          <w:tcPr>
            <w:tcW w:w="1500" w:type="dxa"/>
            <w:noWrap/>
            <w:hideMark/>
          </w:tcPr>
          <w:p w14:paraId="37D88D2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53E8D3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876EAA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79</w:t>
            </w:r>
          </w:p>
        </w:tc>
        <w:tc>
          <w:tcPr>
            <w:tcW w:w="11706" w:type="dxa"/>
            <w:noWrap/>
            <w:hideMark/>
          </w:tcPr>
          <w:p w14:paraId="4514F03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4F506F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7" w:history="1">
              <w:r w:rsidRPr="007176A1">
                <w:rPr>
                  <w:rStyle w:val="Hyperlink"/>
                  <w:lang w:eastAsia="en-GB"/>
                </w:rPr>
                <w:t>https://leetcode.com/problems/combination-sum-ii</w:t>
              </w:r>
            </w:hyperlink>
          </w:p>
        </w:tc>
        <w:tc>
          <w:tcPr>
            <w:tcW w:w="1500" w:type="dxa"/>
            <w:noWrap/>
            <w:hideMark/>
          </w:tcPr>
          <w:p w14:paraId="5BC810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52B971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BBD7D5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0</w:t>
            </w:r>
          </w:p>
        </w:tc>
        <w:tc>
          <w:tcPr>
            <w:tcW w:w="11706" w:type="dxa"/>
            <w:noWrap/>
            <w:hideMark/>
          </w:tcPr>
          <w:p w14:paraId="5F7EF33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2446234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8" w:history="1">
              <w:r w:rsidRPr="007176A1">
                <w:rPr>
                  <w:rStyle w:val="Hyperlink"/>
                  <w:lang w:eastAsia="en-GB"/>
                </w:rPr>
                <w:t>https://leetcode.com/problems/triangle</w:t>
              </w:r>
            </w:hyperlink>
          </w:p>
        </w:tc>
        <w:tc>
          <w:tcPr>
            <w:tcW w:w="1500" w:type="dxa"/>
            <w:noWrap/>
            <w:hideMark/>
          </w:tcPr>
          <w:p w14:paraId="31C45C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170DF0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44F995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1</w:t>
            </w:r>
          </w:p>
        </w:tc>
        <w:tc>
          <w:tcPr>
            <w:tcW w:w="11706" w:type="dxa"/>
            <w:noWrap/>
            <w:hideMark/>
          </w:tcPr>
          <w:p w14:paraId="7CBB0FA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Recursion</w:t>
            </w:r>
          </w:p>
        </w:tc>
        <w:tc>
          <w:tcPr>
            <w:tcW w:w="10860" w:type="dxa"/>
            <w:noWrap/>
            <w:hideMark/>
          </w:tcPr>
          <w:p w14:paraId="2F543A1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89" w:history="1">
              <w:r w:rsidRPr="007176A1">
                <w:rPr>
                  <w:rStyle w:val="Hyperlink"/>
                  <w:lang w:eastAsia="en-GB"/>
                </w:rPr>
                <w:t>https://leetcode.com/problems/remove-linked-list-elements</w:t>
              </w:r>
            </w:hyperlink>
          </w:p>
        </w:tc>
        <w:tc>
          <w:tcPr>
            <w:tcW w:w="1500" w:type="dxa"/>
            <w:noWrap/>
            <w:hideMark/>
          </w:tcPr>
          <w:p w14:paraId="4D45FFB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EDE282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228386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2</w:t>
            </w:r>
          </w:p>
        </w:tc>
        <w:tc>
          <w:tcPr>
            <w:tcW w:w="11706" w:type="dxa"/>
            <w:noWrap/>
            <w:hideMark/>
          </w:tcPr>
          <w:p w14:paraId="4C0897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</w:t>
            </w:r>
          </w:p>
        </w:tc>
        <w:tc>
          <w:tcPr>
            <w:tcW w:w="10860" w:type="dxa"/>
            <w:noWrap/>
            <w:hideMark/>
          </w:tcPr>
          <w:p w14:paraId="00B223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0" w:history="1">
              <w:r w:rsidRPr="007176A1">
                <w:rPr>
                  <w:rStyle w:val="Hyperlink"/>
                  <w:lang w:eastAsia="en-GB"/>
                </w:rPr>
                <w:t>https://leetcode.com/problems/remove-duplicates-from-sorted-list-ii</w:t>
              </w:r>
            </w:hyperlink>
          </w:p>
        </w:tc>
        <w:tc>
          <w:tcPr>
            <w:tcW w:w="1500" w:type="dxa"/>
            <w:noWrap/>
            <w:hideMark/>
          </w:tcPr>
          <w:p w14:paraId="4CF85B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8D0E64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B6B72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3</w:t>
            </w:r>
          </w:p>
        </w:tc>
        <w:tc>
          <w:tcPr>
            <w:tcW w:w="11706" w:type="dxa"/>
            <w:noWrap/>
            <w:hideMark/>
          </w:tcPr>
          <w:p w14:paraId="0B9E524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Matrix</w:t>
            </w:r>
          </w:p>
        </w:tc>
        <w:tc>
          <w:tcPr>
            <w:tcW w:w="10860" w:type="dxa"/>
            <w:noWrap/>
            <w:hideMark/>
          </w:tcPr>
          <w:p w14:paraId="53C73D3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1" w:history="1">
              <w:r w:rsidRPr="007176A1">
                <w:rPr>
                  <w:rStyle w:val="Hyperlink"/>
                  <w:lang w:eastAsia="en-GB"/>
                </w:rPr>
                <w:t>https://leetcode.com/problems/valid-sudoku</w:t>
              </w:r>
            </w:hyperlink>
          </w:p>
        </w:tc>
        <w:tc>
          <w:tcPr>
            <w:tcW w:w="1500" w:type="dxa"/>
            <w:noWrap/>
            <w:hideMark/>
          </w:tcPr>
          <w:p w14:paraId="1D8455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EE6B3C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11EA59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4</w:t>
            </w:r>
          </w:p>
        </w:tc>
        <w:tc>
          <w:tcPr>
            <w:tcW w:w="11706" w:type="dxa"/>
            <w:noWrap/>
            <w:hideMark/>
          </w:tcPr>
          <w:p w14:paraId="0FC307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acktracking, Tree, Depth-First Search, Binary Tree</w:t>
            </w:r>
          </w:p>
        </w:tc>
        <w:tc>
          <w:tcPr>
            <w:tcW w:w="10860" w:type="dxa"/>
            <w:noWrap/>
            <w:hideMark/>
          </w:tcPr>
          <w:p w14:paraId="480CC9D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2" w:history="1">
              <w:r w:rsidRPr="007176A1">
                <w:rPr>
                  <w:rStyle w:val="Hyperlink"/>
                  <w:lang w:eastAsia="en-GB"/>
                </w:rPr>
                <w:t>https://leetcode.com/problems/path-sum-ii</w:t>
              </w:r>
            </w:hyperlink>
          </w:p>
        </w:tc>
        <w:tc>
          <w:tcPr>
            <w:tcW w:w="1500" w:type="dxa"/>
            <w:noWrap/>
            <w:hideMark/>
          </w:tcPr>
          <w:p w14:paraId="2DA8C6F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6C0923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8B80E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5</w:t>
            </w:r>
          </w:p>
        </w:tc>
        <w:tc>
          <w:tcPr>
            <w:tcW w:w="11706" w:type="dxa"/>
            <w:noWrap/>
            <w:hideMark/>
          </w:tcPr>
          <w:p w14:paraId="09DE07A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Divide and Conquer, Tree, Binary Search Tree, Binary Tree</w:t>
            </w:r>
          </w:p>
        </w:tc>
        <w:tc>
          <w:tcPr>
            <w:tcW w:w="10860" w:type="dxa"/>
            <w:noWrap/>
            <w:hideMark/>
          </w:tcPr>
          <w:p w14:paraId="25D929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3" w:history="1">
              <w:r w:rsidRPr="007176A1">
                <w:rPr>
                  <w:rStyle w:val="Hyperlink"/>
                  <w:lang w:eastAsia="en-GB"/>
                </w:rPr>
                <w:t>https://leetcode.com/problems/convert-sorted-list-to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1726636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065D5C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B6A82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6</w:t>
            </w:r>
          </w:p>
        </w:tc>
        <w:tc>
          <w:tcPr>
            <w:tcW w:w="11706" w:type="dxa"/>
            <w:noWrap/>
            <w:hideMark/>
          </w:tcPr>
          <w:p w14:paraId="3E5E3F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</w:t>
            </w:r>
          </w:p>
        </w:tc>
        <w:tc>
          <w:tcPr>
            <w:tcW w:w="10860" w:type="dxa"/>
            <w:noWrap/>
            <w:hideMark/>
          </w:tcPr>
          <w:p w14:paraId="40A6CA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4" w:history="1">
              <w:r w:rsidRPr="007176A1">
                <w:rPr>
                  <w:rStyle w:val="Hyperlink"/>
                  <w:lang w:eastAsia="en-GB"/>
                </w:rPr>
                <w:t>https://leetcode.com/problems/insert-interval</w:t>
              </w:r>
            </w:hyperlink>
          </w:p>
        </w:tc>
        <w:tc>
          <w:tcPr>
            <w:tcW w:w="1500" w:type="dxa"/>
            <w:noWrap/>
            <w:hideMark/>
          </w:tcPr>
          <w:p w14:paraId="59BBB04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91AA8A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DC617A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7</w:t>
            </w:r>
          </w:p>
        </w:tc>
        <w:tc>
          <w:tcPr>
            <w:tcW w:w="11706" w:type="dxa"/>
            <w:noWrap/>
            <w:hideMark/>
          </w:tcPr>
          <w:p w14:paraId="2386CA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, Greedy, Recursion</w:t>
            </w:r>
          </w:p>
        </w:tc>
        <w:tc>
          <w:tcPr>
            <w:tcW w:w="10860" w:type="dxa"/>
            <w:noWrap/>
            <w:hideMark/>
          </w:tcPr>
          <w:p w14:paraId="051AE4C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5" w:history="1">
              <w:r w:rsidRPr="007176A1">
                <w:rPr>
                  <w:rStyle w:val="Hyperlink"/>
                  <w:lang w:eastAsia="en-GB"/>
                </w:rPr>
                <w:t>https://leetcode.com/problems/wildcard-matching</w:t>
              </w:r>
            </w:hyperlink>
          </w:p>
        </w:tc>
        <w:tc>
          <w:tcPr>
            <w:tcW w:w="1500" w:type="dxa"/>
            <w:noWrap/>
            <w:hideMark/>
          </w:tcPr>
          <w:p w14:paraId="73C6B5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59F6203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EC3E40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8</w:t>
            </w:r>
          </w:p>
        </w:tc>
        <w:tc>
          <w:tcPr>
            <w:tcW w:w="11706" w:type="dxa"/>
            <w:noWrap/>
            <w:hideMark/>
          </w:tcPr>
          <w:p w14:paraId="3C10D6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, Bit Manipulation</w:t>
            </w:r>
          </w:p>
        </w:tc>
        <w:tc>
          <w:tcPr>
            <w:tcW w:w="10860" w:type="dxa"/>
            <w:noWrap/>
            <w:hideMark/>
          </w:tcPr>
          <w:p w14:paraId="6CFF48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6" w:history="1">
              <w:r w:rsidRPr="007176A1">
                <w:rPr>
                  <w:rStyle w:val="Hyperlink"/>
                  <w:lang w:eastAsia="en-GB"/>
                </w:rPr>
                <w:t>https://leetcode.com/problems/subsets-ii</w:t>
              </w:r>
            </w:hyperlink>
          </w:p>
        </w:tc>
        <w:tc>
          <w:tcPr>
            <w:tcW w:w="1500" w:type="dxa"/>
            <w:noWrap/>
            <w:hideMark/>
          </w:tcPr>
          <w:p w14:paraId="18A055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AF2A7A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23E369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89</w:t>
            </w:r>
          </w:p>
        </w:tc>
        <w:tc>
          <w:tcPr>
            <w:tcW w:w="11706" w:type="dxa"/>
            <w:noWrap/>
            <w:hideMark/>
          </w:tcPr>
          <w:p w14:paraId="37C044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65FF65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7" w:history="1">
              <w:r w:rsidRPr="007176A1">
                <w:rPr>
                  <w:rStyle w:val="Hyperlink"/>
                  <w:lang w:eastAsia="en-GB"/>
                </w:rPr>
                <w:t>https://leetcode.com/problems/unique-paths-ii</w:t>
              </w:r>
            </w:hyperlink>
          </w:p>
        </w:tc>
        <w:tc>
          <w:tcPr>
            <w:tcW w:w="1500" w:type="dxa"/>
            <w:noWrap/>
            <w:hideMark/>
          </w:tcPr>
          <w:p w14:paraId="11E074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AEAB03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1584C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0</w:t>
            </w:r>
          </w:p>
        </w:tc>
        <w:tc>
          <w:tcPr>
            <w:tcW w:w="11706" w:type="dxa"/>
            <w:noWrap/>
            <w:hideMark/>
          </w:tcPr>
          <w:p w14:paraId="2694D16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ynamic Programming, Greedy</w:t>
            </w:r>
          </w:p>
        </w:tc>
        <w:tc>
          <w:tcPr>
            <w:tcW w:w="10860" w:type="dxa"/>
            <w:noWrap/>
            <w:hideMark/>
          </w:tcPr>
          <w:p w14:paraId="3631BB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8" w:history="1">
              <w:r w:rsidRPr="007176A1">
                <w:rPr>
                  <w:rStyle w:val="Hyperlink"/>
                  <w:lang w:eastAsia="en-GB"/>
                </w:rPr>
                <w:t>https://leetcode.com/problems/split-array-largest-sum</w:t>
              </w:r>
            </w:hyperlink>
          </w:p>
        </w:tc>
        <w:tc>
          <w:tcPr>
            <w:tcW w:w="1500" w:type="dxa"/>
            <w:noWrap/>
            <w:hideMark/>
          </w:tcPr>
          <w:p w14:paraId="2CE8680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B41DB1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8776DF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1</w:t>
            </w:r>
          </w:p>
        </w:tc>
        <w:tc>
          <w:tcPr>
            <w:tcW w:w="11706" w:type="dxa"/>
            <w:noWrap/>
            <w:hideMark/>
          </w:tcPr>
          <w:p w14:paraId="28C1C4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Greedy, Sorting, Heap (Priority Queue), Counting</w:t>
            </w:r>
          </w:p>
        </w:tc>
        <w:tc>
          <w:tcPr>
            <w:tcW w:w="10860" w:type="dxa"/>
            <w:noWrap/>
            <w:hideMark/>
          </w:tcPr>
          <w:p w14:paraId="2CA383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199" w:history="1">
              <w:r w:rsidRPr="007176A1">
                <w:rPr>
                  <w:rStyle w:val="Hyperlink"/>
                  <w:lang w:eastAsia="en-GB"/>
                </w:rPr>
                <w:t>https://leetcode.com/problems/reorganize-string</w:t>
              </w:r>
            </w:hyperlink>
          </w:p>
        </w:tc>
        <w:tc>
          <w:tcPr>
            <w:tcW w:w="1500" w:type="dxa"/>
            <w:noWrap/>
            <w:hideMark/>
          </w:tcPr>
          <w:p w14:paraId="1801771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DA9823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87EA3E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2</w:t>
            </w:r>
          </w:p>
        </w:tc>
        <w:tc>
          <w:tcPr>
            <w:tcW w:w="11706" w:type="dxa"/>
            <w:noWrap/>
            <w:hideMark/>
          </w:tcPr>
          <w:p w14:paraId="2D627E4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Two Pointers, String, Sliding Window</w:t>
            </w:r>
          </w:p>
        </w:tc>
        <w:tc>
          <w:tcPr>
            <w:tcW w:w="10860" w:type="dxa"/>
            <w:noWrap/>
            <w:hideMark/>
          </w:tcPr>
          <w:p w14:paraId="36934DD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0" w:history="1">
              <w:r w:rsidRPr="007176A1">
                <w:rPr>
                  <w:rStyle w:val="Hyperlink"/>
                  <w:lang w:eastAsia="en-GB"/>
                </w:rPr>
                <w:t>https://leetcode.com/problems/permutation-in-string</w:t>
              </w:r>
            </w:hyperlink>
          </w:p>
        </w:tc>
        <w:tc>
          <w:tcPr>
            <w:tcW w:w="1500" w:type="dxa"/>
            <w:noWrap/>
            <w:hideMark/>
          </w:tcPr>
          <w:p w14:paraId="4C1D5D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937953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AF4B95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193</w:t>
            </w:r>
          </w:p>
        </w:tc>
        <w:tc>
          <w:tcPr>
            <w:tcW w:w="11706" w:type="dxa"/>
            <w:noWrap/>
            <w:hideMark/>
          </w:tcPr>
          <w:p w14:paraId="69771E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orting, Counting</w:t>
            </w:r>
          </w:p>
        </w:tc>
        <w:tc>
          <w:tcPr>
            <w:tcW w:w="10860" w:type="dxa"/>
            <w:noWrap/>
            <w:hideMark/>
          </w:tcPr>
          <w:p w14:paraId="19CC154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1" w:history="1">
              <w:r w:rsidRPr="007176A1">
                <w:rPr>
                  <w:rStyle w:val="Hyperlink"/>
                  <w:lang w:eastAsia="en-GB"/>
                </w:rPr>
                <w:t>https://leetcode.com/problems/majority-element-ii</w:t>
              </w:r>
            </w:hyperlink>
          </w:p>
        </w:tc>
        <w:tc>
          <w:tcPr>
            <w:tcW w:w="1500" w:type="dxa"/>
            <w:noWrap/>
            <w:hideMark/>
          </w:tcPr>
          <w:p w14:paraId="4558581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7C78CC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6511D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4</w:t>
            </w:r>
          </w:p>
        </w:tc>
        <w:tc>
          <w:tcPr>
            <w:tcW w:w="11706" w:type="dxa"/>
            <w:noWrap/>
            <w:hideMark/>
          </w:tcPr>
          <w:p w14:paraId="04692B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Divide and Conquer, Tree, Binary Tree</w:t>
            </w:r>
          </w:p>
        </w:tc>
        <w:tc>
          <w:tcPr>
            <w:tcW w:w="10860" w:type="dxa"/>
            <w:noWrap/>
            <w:hideMark/>
          </w:tcPr>
          <w:p w14:paraId="51B417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2" w:history="1">
              <w:r w:rsidRPr="007176A1">
                <w:rPr>
                  <w:rStyle w:val="Hyperlink"/>
                  <w:lang w:eastAsia="en-GB"/>
                </w:rPr>
                <w:t>https://leetcode.com/problems/construct-binary-tree-from-inorder-and-postorder-traversal</w:t>
              </w:r>
            </w:hyperlink>
          </w:p>
        </w:tc>
        <w:tc>
          <w:tcPr>
            <w:tcW w:w="1500" w:type="dxa"/>
            <w:noWrap/>
            <w:hideMark/>
          </w:tcPr>
          <w:p w14:paraId="04E7B2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BC9E40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D6FA87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5</w:t>
            </w:r>
          </w:p>
        </w:tc>
        <w:tc>
          <w:tcPr>
            <w:tcW w:w="11706" w:type="dxa"/>
            <w:noWrap/>
            <w:hideMark/>
          </w:tcPr>
          <w:p w14:paraId="4F9EF40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2005D5F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3" w:history="1">
              <w:r w:rsidRPr="007176A1">
                <w:rPr>
                  <w:rStyle w:val="Hyperlink"/>
                  <w:lang w:eastAsia="en-GB"/>
                </w:rPr>
                <w:t>https://leetcode.com/problems/minimum-cost-for-tickets</w:t>
              </w:r>
            </w:hyperlink>
          </w:p>
        </w:tc>
        <w:tc>
          <w:tcPr>
            <w:tcW w:w="1500" w:type="dxa"/>
            <w:noWrap/>
            <w:hideMark/>
          </w:tcPr>
          <w:p w14:paraId="1AED47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5F7C62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B3CD0C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6</w:t>
            </w:r>
          </w:p>
        </w:tc>
        <w:tc>
          <w:tcPr>
            <w:tcW w:w="11706" w:type="dxa"/>
            <w:noWrap/>
            <w:hideMark/>
          </w:tcPr>
          <w:p w14:paraId="5721668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Trie, Sorting, Heap (Priority Queue), Bucket Sort, Counting</w:t>
            </w:r>
          </w:p>
        </w:tc>
        <w:tc>
          <w:tcPr>
            <w:tcW w:w="10860" w:type="dxa"/>
            <w:noWrap/>
            <w:hideMark/>
          </w:tcPr>
          <w:p w14:paraId="376686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4" w:history="1">
              <w:r w:rsidRPr="007176A1">
                <w:rPr>
                  <w:rStyle w:val="Hyperlink"/>
                  <w:lang w:eastAsia="en-GB"/>
                </w:rPr>
                <w:t>https://leetcode.com/problems/top-k-frequent-words</w:t>
              </w:r>
            </w:hyperlink>
          </w:p>
        </w:tc>
        <w:tc>
          <w:tcPr>
            <w:tcW w:w="1500" w:type="dxa"/>
            <w:noWrap/>
            <w:hideMark/>
          </w:tcPr>
          <w:p w14:paraId="734B974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72EEB9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D7A938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7</w:t>
            </w:r>
          </w:p>
        </w:tc>
        <w:tc>
          <w:tcPr>
            <w:tcW w:w="11706" w:type="dxa"/>
            <w:noWrap/>
            <w:hideMark/>
          </w:tcPr>
          <w:p w14:paraId="627A5A1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Matrix</w:t>
            </w:r>
          </w:p>
        </w:tc>
        <w:tc>
          <w:tcPr>
            <w:tcW w:w="10860" w:type="dxa"/>
            <w:noWrap/>
            <w:hideMark/>
          </w:tcPr>
          <w:p w14:paraId="0ADEF91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5" w:history="1">
              <w:r w:rsidRPr="007176A1">
                <w:rPr>
                  <w:rStyle w:val="Hyperlink"/>
                  <w:lang w:eastAsia="en-GB"/>
                </w:rPr>
                <w:t>https://leetcode.com/problems/island-perimeter</w:t>
              </w:r>
            </w:hyperlink>
          </w:p>
        </w:tc>
        <w:tc>
          <w:tcPr>
            <w:tcW w:w="1500" w:type="dxa"/>
            <w:noWrap/>
            <w:hideMark/>
          </w:tcPr>
          <w:p w14:paraId="27071E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98286D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E0FF4C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8</w:t>
            </w:r>
          </w:p>
        </w:tc>
        <w:tc>
          <w:tcPr>
            <w:tcW w:w="11706" w:type="dxa"/>
            <w:noWrap/>
            <w:hideMark/>
          </w:tcPr>
          <w:p w14:paraId="052EBE6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</w:t>
            </w:r>
          </w:p>
        </w:tc>
        <w:tc>
          <w:tcPr>
            <w:tcW w:w="10860" w:type="dxa"/>
            <w:noWrap/>
            <w:hideMark/>
          </w:tcPr>
          <w:p w14:paraId="6D4C3B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6" w:history="1">
              <w:r w:rsidRPr="007176A1">
                <w:rPr>
                  <w:rStyle w:val="Hyperlink"/>
                  <w:lang w:eastAsia="en-GB"/>
                </w:rPr>
                <w:t>https://leetcode.com/problems/remove-duplicates-from-sorted-list</w:t>
              </w:r>
            </w:hyperlink>
          </w:p>
        </w:tc>
        <w:tc>
          <w:tcPr>
            <w:tcW w:w="1500" w:type="dxa"/>
            <w:noWrap/>
            <w:hideMark/>
          </w:tcPr>
          <w:p w14:paraId="209970A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C29731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F7AA77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199</w:t>
            </w:r>
          </w:p>
        </w:tc>
        <w:tc>
          <w:tcPr>
            <w:tcW w:w="11706" w:type="dxa"/>
            <w:noWrap/>
            <w:hideMark/>
          </w:tcPr>
          <w:p w14:paraId="7F783CA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Bit Manipulation, Simulation</w:t>
            </w:r>
          </w:p>
        </w:tc>
        <w:tc>
          <w:tcPr>
            <w:tcW w:w="10860" w:type="dxa"/>
            <w:noWrap/>
            <w:hideMark/>
          </w:tcPr>
          <w:p w14:paraId="42BBAF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7" w:history="1">
              <w:r w:rsidRPr="007176A1">
                <w:rPr>
                  <w:rStyle w:val="Hyperlink"/>
                  <w:lang w:eastAsia="en-GB"/>
                </w:rPr>
                <w:t>https://leetcode.com/problems/add-binary</w:t>
              </w:r>
            </w:hyperlink>
          </w:p>
        </w:tc>
        <w:tc>
          <w:tcPr>
            <w:tcW w:w="1500" w:type="dxa"/>
            <w:noWrap/>
            <w:hideMark/>
          </w:tcPr>
          <w:p w14:paraId="353A64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3B6166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D32213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0</w:t>
            </w:r>
          </w:p>
        </w:tc>
        <w:tc>
          <w:tcPr>
            <w:tcW w:w="11706" w:type="dxa"/>
            <w:noWrap/>
            <w:hideMark/>
          </w:tcPr>
          <w:p w14:paraId="0731E4C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readth-First Search, Matrix</w:t>
            </w:r>
          </w:p>
        </w:tc>
        <w:tc>
          <w:tcPr>
            <w:tcW w:w="10860" w:type="dxa"/>
            <w:noWrap/>
            <w:hideMark/>
          </w:tcPr>
          <w:p w14:paraId="202147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8" w:history="1">
              <w:r w:rsidRPr="007176A1">
                <w:rPr>
                  <w:rStyle w:val="Hyperlink"/>
                  <w:lang w:eastAsia="en-GB"/>
                </w:rPr>
                <w:t>https://leetcode.com/problems/01-matrix</w:t>
              </w:r>
            </w:hyperlink>
          </w:p>
        </w:tc>
        <w:tc>
          <w:tcPr>
            <w:tcW w:w="1500" w:type="dxa"/>
            <w:noWrap/>
            <w:hideMark/>
          </w:tcPr>
          <w:p w14:paraId="37B0C6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F7B057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B855D1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1</w:t>
            </w:r>
          </w:p>
        </w:tc>
        <w:tc>
          <w:tcPr>
            <w:tcW w:w="11706" w:type="dxa"/>
            <w:noWrap/>
            <w:hideMark/>
          </w:tcPr>
          <w:p w14:paraId="5651B4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orting</w:t>
            </w:r>
          </w:p>
        </w:tc>
        <w:tc>
          <w:tcPr>
            <w:tcW w:w="10860" w:type="dxa"/>
            <w:noWrap/>
            <w:hideMark/>
          </w:tcPr>
          <w:p w14:paraId="17919D6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09" w:history="1">
              <w:r w:rsidRPr="007176A1">
                <w:rPr>
                  <w:rStyle w:val="Hyperlink"/>
                  <w:lang w:eastAsia="en-GB"/>
                </w:rPr>
                <w:t>https://leetcode.com/problems/valid-anagram</w:t>
              </w:r>
            </w:hyperlink>
          </w:p>
        </w:tc>
        <w:tc>
          <w:tcPr>
            <w:tcW w:w="1500" w:type="dxa"/>
            <w:noWrap/>
            <w:hideMark/>
          </w:tcPr>
          <w:p w14:paraId="484F263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23D463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D8DAA7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2</w:t>
            </w:r>
          </w:p>
        </w:tc>
        <w:tc>
          <w:tcPr>
            <w:tcW w:w="11706" w:type="dxa"/>
            <w:noWrap/>
            <w:hideMark/>
          </w:tcPr>
          <w:p w14:paraId="4ED1FB0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Simulation</w:t>
            </w:r>
          </w:p>
        </w:tc>
        <w:tc>
          <w:tcPr>
            <w:tcW w:w="10860" w:type="dxa"/>
            <w:noWrap/>
            <w:hideMark/>
          </w:tcPr>
          <w:p w14:paraId="6897831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0" w:history="1">
              <w:r w:rsidRPr="007176A1">
                <w:rPr>
                  <w:rStyle w:val="Hyperlink"/>
                  <w:lang w:eastAsia="en-GB"/>
                </w:rPr>
                <w:t>https://leetcode.com/problems/multiply-strings</w:t>
              </w:r>
            </w:hyperlink>
          </w:p>
        </w:tc>
        <w:tc>
          <w:tcPr>
            <w:tcW w:w="1500" w:type="dxa"/>
            <w:noWrap/>
            <w:hideMark/>
          </w:tcPr>
          <w:p w14:paraId="178E1E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87CA28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BCAAB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3</w:t>
            </w:r>
          </w:p>
        </w:tc>
        <w:tc>
          <w:tcPr>
            <w:tcW w:w="11706" w:type="dxa"/>
            <w:noWrap/>
            <w:hideMark/>
          </w:tcPr>
          <w:p w14:paraId="37EE016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inary Search, Interactive</w:t>
            </w:r>
          </w:p>
        </w:tc>
        <w:tc>
          <w:tcPr>
            <w:tcW w:w="10860" w:type="dxa"/>
            <w:noWrap/>
            <w:hideMark/>
          </w:tcPr>
          <w:p w14:paraId="40B98F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1" w:history="1">
              <w:r w:rsidRPr="007176A1">
                <w:rPr>
                  <w:rStyle w:val="Hyperlink"/>
                  <w:lang w:eastAsia="en-GB"/>
                </w:rPr>
                <w:t>https://leetcode.com/problems/first-bad-version</w:t>
              </w:r>
            </w:hyperlink>
          </w:p>
        </w:tc>
        <w:tc>
          <w:tcPr>
            <w:tcW w:w="1500" w:type="dxa"/>
            <w:noWrap/>
            <w:hideMark/>
          </w:tcPr>
          <w:p w14:paraId="29BD915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2E29A9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074B1B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4</w:t>
            </w:r>
          </w:p>
        </w:tc>
        <w:tc>
          <w:tcPr>
            <w:tcW w:w="11706" w:type="dxa"/>
            <w:noWrap/>
            <w:hideMark/>
          </w:tcPr>
          <w:p w14:paraId="67D1D5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epth-First Search, Design, Trie</w:t>
            </w:r>
          </w:p>
        </w:tc>
        <w:tc>
          <w:tcPr>
            <w:tcW w:w="10860" w:type="dxa"/>
            <w:noWrap/>
            <w:hideMark/>
          </w:tcPr>
          <w:p w14:paraId="77F96A0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2" w:history="1">
              <w:r w:rsidRPr="007176A1">
                <w:rPr>
                  <w:rStyle w:val="Hyperlink"/>
                  <w:lang w:eastAsia="en-GB"/>
                </w:rPr>
                <w:t>https://leetcode.com/problems/design-add-and-search-words-data-structure</w:t>
              </w:r>
            </w:hyperlink>
          </w:p>
        </w:tc>
        <w:tc>
          <w:tcPr>
            <w:tcW w:w="1500" w:type="dxa"/>
            <w:noWrap/>
            <w:hideMark/>
          </w:tcPr>
          <w:p w14:paraId="366605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A8BD98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5198F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5</w:t>
            </w:r>
          </w:p>
        </w:tc>
        <w:tc>
          <w:tcPr>
            <w:tcW w:w="11706" w:type="dxa"/>
            <w:noWrap/>
            <w:hideMark/>
          </w:tcPr>
          <w:p w14:paraId="37668D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ack, Monotonic Stack</w:t>
            </w:r>
          </w:p>
        </w:tc>
        <w:tc>
          <w:tcPr>
            <w:tcW w:w="10860" w:type="dxa"/>
            <w:noWrap/>
            <w:hideMark/>
          </w:tcPr>
          <w:p w14:paraId="745EDB0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3" w:history="1">
              <w:r w:rsidRPr="007176A1">
                <w:rPr>
                  <w:rStyle w:val="Hyperlink"/>
                  <w:lang w:eastAsia="en-GB"/>
                </w:rPr>
                <w:t>https://leetcode.com/problems/next-greater-element-ii</w:t>
              </w:r>
            </w:hyperlink>
          </w:p>
        </w:tc>
        <w:tc>
          <w:tcPr>
            <w:tcW w:w="1500" w:type="dxa"/>
            <w:noWrap/>
            <w:hideMark/>
          </w:tcPr>
          <w:p w14:paraId="76050B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66D3B4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24F1D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6</w:t>
            </w:r>
          </w:p>
        </w:tc>
        <w:tc>
          <w:tcPr>
            <w:tcW w:w="11706" w:type="dxa"/>
            <w:noWrap/>
            <w:hideMark/>
          </w:tcPr>
          <w:p w14:paraId="7E5E071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Stack</w:t>
            </w:r>
          </w:p>
        </w:tc>
        <w:tc>
          <w:tcPr>
            <w:tcW w:w="10860" w:type="dxa"/>
            <w:noWrap/>
            <w:hideMark/>
          </w:tcPr>
          <w:p w14:paraId="7841E1B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4" w:history="1">
              <w:r w:rsidRPr="007176A1">
                <w:rPr>
                  <w:rStyle w:val="Hyperlink"/>
                  <w:lang w:eastAsia="en-GB"/>
                </w:rPr>
                <w:t>https://leetcode.com/problems/basic-calculator-ii</w:t>
              </w:r>
            </w:hyperlink>
          </w:p>
        </w:tc>
        <w:tc>
          <w:tcPr>
            <w:tcW w:w="1500" w:type="dxa"/>
            <w:noWrap/>
            <w:hideMark/>
          </w:tcPr>
          <w:p w14:paraId="127D929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9B67C7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787711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7</w:t>
            </w:r>
          </w:p>
        </w:tc>
        <w:tc>
          <w:tcPr>
            <w:tcW w:w="11706" w:type="dxa"/>
            <w:noWrap/>
            <w:hideMark/>
          </w:tcPr>
          <w:p w14:paraId="0209C9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ring, Depth-First Search, Breadth-First Search, Union Find</w:t>
            </w:r>
          </w:p>
        </w:tc>
        <w:tc>
          <w:tcPr>
            <w:tcW w:w="10860" w:type="dxa"/>
            <w:noWrap/>
            <w:hideMark/>
          </w:tcPr>
          <w:p w14:paraId="4C8EDC5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5" w:history="1">
              <w:r w:rsidRPr="007176A1">
                <w:rPr>
                  <w:rStyle w:val="Hyperlink"/>
                  <w:lang w:eastAsia="en-GB"/>
                </w:rPr>
                <w:t>https://leetcode.com/problems/accounts-merge</w:t>
              </w:r>
            </w:hyperlink>
          </w:p>
        </w:tc>
        <w:tc>
          <w:tcPr>
            <w:tcW w:w="1500" w:type="dxa"/>
            <w:noWrap/>
            <w:hideMark/>
          </w:tcPr>
          <w:p w14:paraId="1FA8CC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E45301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8D27E8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8</w:t>
            </w:r>
          </w:p>
        </w:tc>
        <w:tc>
          <w:tcPr>
            <w:tcW w:w="11706" w:type="dxa"/>
            <w:noWrap/>
            <w:hideMark/>
          </w:tcPr>
          <w:p w14:paraId="1E4E01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, Greedy</w:t>
            </w:r>
          </w:p>
        </w:tc>
        <w:tc>
          <w:tcPr>
            <w:tcW w:w="10860" w:type="dxa"/>
            <w:noWrap/>
            <w:hideMark/>
          </w:tcPr>
          <w:p w14:paraId="31A7E4B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6" w:history="1">
              <w:r w:rsidRPr="007176A1">
                <w:rPr>
                  <w:rStyle w:val="Hyperlink"/>
                  <w:lang w:eastAsia="en-GB"/>
                </w:rPr>
                <w:t>https://leetcode.com/problems/valid-palindrome-ii</w:t>
              </w:r>
            </w:hyperlink>
          </w:p>
        </w:tc>
        <w:tc>
          <w:tcPr>
            <w:tcW w:w="1500" w:type="dxa"/>
            <w:noWrap/>
            <w:hideMark/>
          </w:tcPr>
          <w:p w14:paraId="10FF53F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FEE40C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F533B9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09</w:t>
            </w:r>
          </w:p>
        </w:tc>
        <w:tc>
          <w:tcPr>
            <w:tcW w:w="11706" w:type="dxa"/>
            <w:noWrap/>
            <w:hideMark/>
          </w:tcPr>
          <w:p w14:paraId="27213F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</w:t>
            </w:r>
          </w:p>
        </w:tc>
        <w:tc>
          <w:tcPr>
            <w:tcW w:w="10860" w:type="dxa"/>
            <w:noWrap/>
            <w:hideMark/>
          </w:tcPr>
          <w:p w14:paraId="41A068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7" w:history="1">
              <w:r w:rsidRPr="007176A1">
                <w:rPr>
                  <w:rStyle w:val="Hyperlink"/>
                  <w:lang w:eastAsia="en-GB"/>
                </w:rPr>
                <w:t>https://leetcode.com/problems/delete-node-in-a-linked-list</w:t>
              </w:r>
            </w:hyperlink>
          </w:p>
        </w:tc>
        <w:tc>
          <w:tcPr>
            <w:tcW w:w="1500" w:type="dxa"/>
            <w:noWrap/>
            <w:hideMark/>
          </w:tcPr>
          <w:p w14:paraId="41CC914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681C14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239343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0</w:t>
            </w:r>
          </w:p>
        </w:tc>
        <w:tc>
          <w:tcPr>
            <w:tcW w:w="11706" w:type="dxa"/>
            <w:noWrap/>
            <w:hideMark/>
          </w:tcPr>
          <w:p w14:paraId="77960F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</w:t>
            </w:r>
          </w:p>
        </w:tc>
        <w:tc>
          <w:tcPr>
            <w:tcW w:w="10860" w:type="dxa"/>
            <w:noWrap/>
            <w:hideMark/>
          </w:tcPr>
          <w:p w14:paraId="52E55CC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8" w:history="1">
              <w:r w:rsidRPr="007176A1">
                <w:rPr>
                  <w:rStyle w:val="Hyperlink"/>
                  <w:lang w:eastAsia="en-GB"/>
                </w:rPr>
                <w:t>https://leetcode.com/problems/interval-list-intersections</w:t>
              </w:r>
            </w:hyperlink>
          </w:p>
        </w:tc>
        <w:tc>
          <w:tcPr>
            <w:tcW w:w="1500" w:type="dxa"/>
            <w:noWrap/>
            <w:hideMark/>
          </w:tcPr>
          <w:p w14:paraId="4425502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959771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E0FFC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211</w:t>
            </w:r>
          </w:p>
        </w:tc>
        <w:tc>
          <w:tcPr>
            <w:tcW w:w="11706" w:type="dxa"/>
            <w:noWrap/>
            <w:hideMark/>
          </w:tcPr>
          <w:p w14:paraId="44C19B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</w:t>
            </w:r>
          </w:p>
        </w:tc>
        <w:tc>
          <w:tcPr>
            <w:tcW w:w="10860" w:type="dxa"/>
            <w:noWrap/>
            <w:hideMark/>
          </w:tcPr>
          <w:p w14:paraId="5287F87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19" w:history="1">
              <w:r w:rsidRPr="007176A1">
                <w:rPr>
                  <w:rStyle w:val="Hyperlink"/>
                  <w:lang w:eastAsia="en-GB"/>
                </w:rPr>
                <w:t>https://leetcode.com/problems/rotate-list</w:t>
              </w:r>
            </w:hyperlink>
          </w:p>
        </w:tc>
        <w:tc>
          <w:tcPr>
            <w:tcW w:w="1500" w:type="dxa"/>
            <w:noWrap/>
            <w:hideMark/>
          </w:tcPr>
          <w:p w14:paraId="4553C2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3284FA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83AE8A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2</w:t>
            </w:r>
          </w:p>
        </w:tc>
        <w:tc>
          <w:tcPr>
            <w:tcW w:w="11706" w:type="dxa"/>
            <w:noWrap/>
            <w:hideMark/>
          </w:tcPr>
          <w:p w14:paraId="46FD12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75BEC0E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0" w:history="1">
              <w:r w:rsidRPr="007176A1">
                <w:rPr>
                  <w:rStyle w:val="Hyperlink"/>
                  <w:lang w:eastAsia="en-GB"/>
                </w:rPr>
                <w:t>https://leetcode.com/problems/sum-root-to-leaf-numbers</w:t>
              </w:r>
            </w:hyperlink>
          </w:p>
        </w:tc>
        <w:tc>
          <w:tcPr>
            <w:tcW w:w="1500" w:type="dxa"/>
            <w:noWrap/>
            <w:hideMark/>
          </w:tcPr>
          <w:p w14:paraId="31FA87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C50DB6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C84BB7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3</w:t>
            </w:r>
          </w:p>
        </w:tc>
        <w:tc>
          <w:tcPr>
            <w:tcW w:w="11706" w:type="dxa"/>
            <w:noWrap/>
            <w:hideMark/>
          </w:tcPr>
          <w:p w14:paraId="3B17CE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1B6BCFB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1" w:history="1">
              <w:r w:rsidRPr="007176A1">
                <w:rPr>
                  <w:rStyle w:val="Hyperlink"/>
                  <w:lang w:eastAsia="en-GB"/>
                </w:rPr>
                <w:t>https://leetcode.com/problems/dungeon-game</w:t>
              </w:r>
            </w:hyperlink>
          </w:p>
        </w:tc>
        <w:tc>
          <w:tcPr>
            <w:tcW w:w="1500" w:type="dxa"/>
            <w:noWrap/>
            <w:hideMark/>
          </w:tcPr>
          <w:p w14:paraId="120D891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035F17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4FD99B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4</w:t>
            </w:r>
          </w:p>
        </w:tc>
        <w:tc>
          <w:tcPr>
            <w:tcW w:w="11706" w:type="dxa"/>
            <w:noWrap/>
            <w:hideMark/>
          </w:tcPr>
          <w:p w14:paraId="7FFDF9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Recursion</w:t>
            </w:r>
          </w:p>
        </w:tc>
        <w:tc>
          <w:tcPr>
            <w:tcW w:w="10860" w:type="dxa"/>
            <w:noWrap/>
            <w:hideMark/>
          </w:tcPr>
          <w:p w14:paraId="4D5EAFF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2" w:history="1">
              <w:r w:rsidRPr="007176A1">
                <w:rPr>
                  <w:rStyle w:val="Hyperlink"/>
                  <w:lang w:eastAsia="en-GB"/>
                </w:rPr>
                <w:t>https://leetcode.com/problems/powx-n</w:t>
              </w:r>
            </w:hyperlink>
          </w:p>
        </w:tc>
        <w:tc>
          <w:tcPr>
            <w:tcW w:w="1500" w:type="dxa"/>
            <w:noWrap/>
            <w:hideMark/>
          </w:tcPr>
          <w:p w14:paraId="44926B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EE22BE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07D673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5</w:t>
            </w:r>
          </w:p>
        </w:tc>
        <w:tc>
          <w:tcPr>
            <w:tcW w:w="11706" w:type="dxa"/>
            <w:noWrap/>
            <w:hideMark/>
          </w:tcPr>
          <w:p w14:paraId="15EE05B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Sliding Window, Prefix Sum</w:t>
            </w:r>
          </w:p>
        </w:tc>
        <w:tc>
          <w:tcPr>
            <w:tcW w:w="10860" w:type="dxa"/>
            <w:noWrap/>
            <w:hideMark/>
          </w:tcPr>
          <w:p w14:paraId="675E42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3" w:history="1">
              <w:r w:rsidRPr="007176A1">
                <w:rPr>
                  <w:rStyle w:val="Hyperlink"/>
                  <w:lang w:eastAsia="en-GB"/>
                </w:rPr>
                <w:t>https://leetcode.com/problems/max-consecutive-ones-iii</w:t>
              </w:r>
            </w:hyperlink>
          </w:p>
        </w:tc>
        <w:tc>
          <w:tcPr>
            <w:tcW w:w="1500" w:type="dxa"/>
            <w:noWrap/>
            <w:hideMark/>
          </w:tcPr>
          <w:p w14:paraId="2617ECB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9C16B4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BC53C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6</w:t>
            </w:r>
          </w:p>
        </w:tc>
        <w:tc>
          <w:tcPr>
            <w:tcW w:w="11706" w:type="dxa"/>
            <w:noWrap/>
            <w:hideMark/>
          </w:tcPr>
          <w:p w14:paraId="64E6DE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Two Pointers, Binary Search, Sorting</w:t>
            </w:r>
          </w:p>
        </w:tc>
        <w:tc>
          <w:tcPr>
            <w:tcW w:w="10860" w:type="dxa"/>
            <w:noWrap/>
            <w:hideMark/>
          </w:tcPr>
          <w:p w14:paraId="0804BC9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4" w:history="1">
              <w:r w:rsidRPr="007176A1">
                <w:rPr>
                  <w:rStyle w:val="Hyperlink"/>
                  <w:lang w:eastAsia="en-GB"/>
                </w:rPr>
                <w:t>https://leetcode.com/problems/intersection-of-two-arrays-ii</w:t>
              </w:r>
            </w:hyperlink>
          </w:p>
        </w:tc>
        <w:tc>
          <w:tcPr>
            <w:tcW w:w="1500" w:type="dxa"/>
            <w:noWrap/>
            <w:hideMark/>
          </w:tcPr>
          <w:p w14:paraId="38C3C7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38210D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3E47C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7</w:t>
            </w:r>
          </w:p>
        </w:tc>
        <w:tc>
          <w:tcPr>
            <w:tcW w:w="11706" w:type="dxa"/>
            <w:noWrap/>
            <w:hideMark/>
          </w:tcPr>
          <w:p w14:paraId="1C53AE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, Greedy, Monotonic Stack</w:t>
            </w:r>
          </w:p>
        </w:tc>
        <w:tc>
          <w:tcPr>
            <w:tcW w:w="10860" w:type="dxa"/>
            <w:noWrap/>
            <w:hideMark/>
          </w:tcPr>
          <w:p w14:paraId="5161DE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5" w:history="1">
              <w:r w:rsidRPr="007176A1">
                <w:rPr>
                  <w:rStyle w:val="Hyperlink"/>
                  <w:lang w:eastAsia="en-GB"/>
                </w:rPr>
                <w:t>https://leetcode.com/problems/remove-duplicate-letters</w:t>
              </w:r>
            </w:hyperlink>
          </w:p>
        </w:tc>
        <w:tc>
          <w:tcPr>
            <w:tcW w:w="1500" w:type="dxa"/>
            <w:noWrap/>
            <w:hideMark/>
          </w:tcPr>
          <w:p w14:paraId="32B3B70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9CB2BB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FCDCF6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8</w:t>
            </w:r>
          </w:p>
        </w:tc>
        <w:tc>
          <w:tcPr>
            <w:tcW w:w="11706" w:type="dxa"/>
            <w:noWrap/>
            <w:hideMark/>
          </w:tcPr>
          <w:p w14:paraId="359A18C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73B46D6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6" w:history="1">
              <w:r w:rsidRPr="007176A1">
                <w:rPr>
                  <w:rStyle w:val="Hyperlink"/>
                  <w:lang w:eastAsia="en-GB"/>
                </w:rPr>
                <w:t>https://leetcode.com/problems/recover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6BD587E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1DA3B3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257F48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19</w:t>
            </w:r>
          </w:p>
        </w:tc>
        <w:tc>
          <w:tcPr>
            <w:tcW w:w="11706" w:type="dxa"/>
            <w:noWrap/>
            <w:hideMark/>
          </w:tcPr>
          <w:p w14:paraId="034BAC3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Union Find, Graph</w:t>
            </w:r>
          </w:p>
        </w:tc>
        <w:tc>
          <w:tcPr>
            <w:tcW w:w="10860" w:type="dxa"/>
            <w:noWrap/>
            <w:hideMark/>
          </w:tcPr>
          <w:p w14:paraId="091997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7" w:history="1">
              <w:r w:rsidRPr="007176A1">
                <w:rPr>
                  <w:rStyle w:val="Hyperlink"/>
                  <w:lang w:eastAsia="en-GB"/>
                </w:rPr>
                <w:t>https://leetcode.com/problems/is-graph-bipartite</w:t>
              </w:r>
            </w:hyperlink>
          </w:p>
        </w:tc>
        <w:tc>
          <w:tcPr>
            <w:tcW w:w="1500" w:type="dxa"/>
            <w:noWrap/>
            <w:hideMark/>
          </w:tcPr>
          <w:p w14:paraId="35D75B6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1A0154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C1E17C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0</w:t>
            </w:r>
          </w:p>
        </w:tc>
        <w:tc>
          <w:tcPr>
            <w:tcW w:w="11706" w:type="dxa"/>
            <w:noWrap/>
            <w:hideMark/>
          </w:tcPr>
          <w:p w14:paraId="3982F79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Prefix Sum</w:t>
            </w:r>
          </w:p>
        </w:tc>
        <w:tc>
          <w:tcPr>
            <w:tcW w:w="10860" w:type="dxa"/>
            <w:noWrap/>
            <w:hideMark/>
          </w:tcPr>
          <w:p w14:paraId="70626FC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8" w:history="1">
              <w:r w:rsidRPr="007176A1">
                <w:rPr>
                  <w:rStyle w:val="Hyperlink"/>
                  <w:lang w:eastAsia="en-GB"/>
                </w:rPr>
                <w:t>https://leetcode.com/problems/contiguous-array</w:t>
              </w:r>
            </w:hyperlink>
          </w:p>
        </w:tc>
        <w:tc>
          <w:tcPr>
            <w:tcW w:w="1500" w:type="dxa"/>
            <w:noWrap/>
            <w:hideMark/>
          </w:tcPr>
          <w:p w14:paraId="0B67A1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D2B20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55DAA1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1</w:t>
            </w:r>
          </w:p>
        </w:tc>
        <w:tc>
          <w:tcPr>
            <w:tcW w:w="11706" w:type="dxa"/>
            <w:noWrap/>
            <w:hideMark/>
          </w:tcPr>
          <w:p w14:paraId="45526D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Binary Search, Sorting, Heap (Priority Queue)</w:t>
            </w:r>
          </w:p>
        </w:tc>
        <w:tc>
          <w:tcPr>
            <w:tcW w:w="10860" w:type="dxa"/>
            <w:noWrap/>
            <w:hideMark/>
          </w:tcPr>
          <w:p w14:paraId="064CFA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29" w:history="1">
              <w:r w:rsidRPr="007176A1">
                <w:rPr>
                  <w:rStyle w:val="Hyperlink"/>
                  <w:lang w:eastAsia="en-GB"/>
                </w:rPr>
                <w:t>https://leetcode.com/problems/find-k-closest-elements</w:t>
              </w:r>
            </w:hyperlink>
          </w:p>
        </w:tc>
        <w:tc>
          <w:tcPr>
            <w:tcW w:w="1500" w:type="dxa"/>
            <w:noWrap/>
            <w:hideMark/>
          </w:tcPr>
          <w:p w14:paraId="52366E1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011EA8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90A9D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2</w:t>
            </w:r>
          </w:p>
        </w:tc>
        <w:tc>
          <w:tcPr>
            <w:tcW w:w="11706" w:type="dxa"/>
            <w:noWrap/>
            <w:hideMark/>
          </w:tcPr>
          <w:p w14:paraId="2AD1858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, Recursion</w:t>
            </w:r>
          </w:p>
        </w:tc>
        <w:tc>
          <w:tcPr>
            <w:tcW w:w="10860" w:type="dxa"/>
            <w:noWrap/>
            <w:hideMark/>
          </w:tcPr>
          <w:p w14:paraId="42FBC09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0" w:history="1">
              <w:r w:rsidRPr="007176A1">
                <w:rPr>
                  <w:rStyle w:val="Hyperlink"/>
                  <w:lang w:eastAsia="en-GB"/>
                </w:rPr>
                <w:t>https://leetcode.com/problems/reverse-string</w:t>
              </w:r>
            </w:hyperlink>
          </w:p>
        </w:tc>
        <w:tc>
          <w:tcPr>
            <w:tcW w:w="1500" w:type="dxa"/>
            <w:noWrap/>
            <w:hideMark/>
          </w:tcPr>
          <w:p w14:paraId="4F183E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C47947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5EA9B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3</w:t>
            </w:r>
          </w:p>
        </w:tc>
        <w:tc>
          <w:tcPr>
            <w:tcW w:w="11706" w:type="dxa"/>
            <w:noWrap/>
            <w:hideMark/>
          </w:tcPr>
          <w:p w14:paraId="1CA18A3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7C3FB3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1" w:history="1">
              <w:r w:rsidRPr="007176A1">
                <w:rPr>
                  <w:rStyle w:val="Hyperlink"/>
                  <w:lang w:eastAsia="en-GB"/>
                </w:rPr>
                <w:t>https://leetcode.com/problems/range-sum-of-bst</w:t>
              </w:r>
            </w:hyperlink>
          </w:p>
        </w:tc>
        <w:tc>
          <w:tcPr>
            <w:tcW w:w="1500" w:type="dxa"/>
            <w:noWrap/>
            <w:hideMark/>
          </w:tcPr>
          <w:p w14:paraId="32DDA6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0719D5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117A1C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4</w:t>
            </w:r>
          </w:p>
        </w:tc>
        <w:tc>
          <w:tcPr>
            <w:tcW w:w="11706" w:type="dxa"/>
            <w:noWrap/>
            <w:hideMark/>
          </w:tcPr>
          <w:p w14:paraId="62A51AA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orting, Heap (Priority Queue), Bucket Sort, Counting</w:t>
            </w:r>
          </w:p>
        </w:tc>
        <w:tc>
          <w:tcPr>
            <w:tcW w:w="10860" w:type="dxa"/>
            <w:noWrap/>
            <w:hideMark/>
          </w:tcPr>
          <w:p w14:paraId="72FBE1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2" w:history="1">
              <w:r w:rsidRPr="007176A1">
                <w:rPr>
                  <w:rStyle w:val="Hyperlink"/>
                  <w:lang w:eastAsia="en-GB"/>
                </w:rPr>
                <w:t>https://leetcode.com/problems/sort-characters-by-frequency</w:t>
              </w:r>
            </w:hyperlink>
          </w:p>
        </w:tc>
        <w:tc>
          <w:tcPr>
            <w:tcW w:w="1500" w:type="dxa"/>
            <w:noWrap/>
            <w:hideMark/>
          </w:tcPr>
          <w:p w14:paraId="4415B94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EBD7D7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AE674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5</w:t>
            </w:r>
          </w:p>
        </w:tc>
        <w:tc>
          <w:tcPr>
            <w:tcW w:w="11706" w:type="dxa"/>
            <w:noWrap/>
            <w:hideMark/>
          </w:tcPr>
          <w:p w14:paraId="4ABBEF1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liding Window</w:t>
            </w:r>
          </w:p>
        </w:tc>
        <w:tc>
          <w:tcPr>
            <w:tcW w:w="10860" w:type="dxa"/>
            <w:noWrap/>
            <w:hideMark/>
          </w:tcPr>
          <w:p w14:paraId="26D14F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3" w:history="1">
              <w:r w:rsidRPr="007176A1">
                <w:rPr>
                  <w:rStyle w:val="Hyperlink"/>
                  <w:lang w:eastAsia="en-GB"/>
                </w:rPr>
                <w:t>https://leetcode.com/problems/longest-repeating-character-replacement</w:t>
              </w:r>
            </w:hyperlink>
          </w:p>
        </w:tc>
        <w:tc>
          <w:tcPr>
            <w:tcW w:w="1500" w:type="dxa"/>
            <w:noWrap/>
            <w:hideMark/>
          </w:tcPr>
          <w:p w14:paraId="46DA460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41E447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6823E6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6</w:t>
            </w:r>
          </w:p>
        </w:tc>
        <w:tc>
          <w:tcPr>
            <w:tcW w:w="11706" w:type="dxa"/>
            <w:noWrap/>
            <w:hideMark/>
          </w:tcPr>
          <w:p w14:paraId="4DA0D3E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Tree, Depth-First Search, Binary Tree</w:t>
            </w:r>
          </w:p>
        </w:tc>
        <w:tc>
          <w:tcPr>
            <w:tcW w:w="10860" w:type="dxa"/>
            <w:noWrap/>
            <w:hideMark/>
          </w:tcPr>
          <w:p w14:paraId="2DEE20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4" w:history="1">
              <w:r w:rsidRPr="007176A1">
                <w:rPr>
                  <w:rStyle w:val="Hyperlink"/>
                  <w:lang w:eastAsia="en-GB"/>
                </w:rPr>
                <w:t>https://leetcode.com/problems/binary-tree-postorder-traversal</w:t>
              </w:r>
            </w:hyperlink>
          </w:p>
        </w:tc>
        <w:tc>
          <w:tcPr>
            <w:tcW w:w="1500" w:type="dxa"/>
            <w:noWrap/>
            <w:hideMark/>
          </w:tcPr>
          <w:p w14:paraId="2366A6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181545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353A7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7</w:t>
            </w:r>
          </w:p>
        </w:tc>
        <w:tc>
          <w:tcPr>
            <w:tcW w:w="11706" w:type="dxa"/>
            <w:noWrap/>
            <w:hideMark/>
          </w:tcPr>
          <w:p w14:paraId="7D1081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t Manipulation</w:t>
            </w:r>
          </w:p>
        </w:tc>
        <w:tc>
          <w:tcPr>
            <w:tcW w:w="10860" w:type="dxa"/>
            <w:noWrap/>
            <w:hideMark/>
          </w:tcPr>
          <w:p w14:paraId="7D3D6F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5" w:history="1">
              <w:r w:rsidRPr="007176A1">
                <w:rPr>
                  <w:rStyle w:val="Hyperlink"/>
                  <w:lang w:eastAsia="en-GB"/>
                </w:rPr>
                <w:t>https://leetcode.com/problems/single-number-ii</w:t>
              </w:r>
            </w:hyperlink>
          </w:p>
        </w:tc>
        <w:tc>
          <w:tcPr>
            <w:tcW w:w="1500" w:type="dxa"/>
            <w:noWrap/>
            <w:hideMark/>
          </w:tcPr>
          <w:p w14:paraId="38E26D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C687DD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98D872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28</w:t>
            </w:r>
          </w:p>
        </w:tc>
        <w:tc>
          <w:tcPr>
            <w:tcW w:w="11706" w:type="dxa"/>
            <w:noWrap/>
            <w:hideMark/>
          </w:tcPr>
          <w:p w14:paraId="05863B6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Math, Dynamic Programming, Heap (Priority Queue)</w:t>
            </w:r>
          </w:p>
        </w:tc>
        <w:tc>
          <w:tcPr>
            <w:tcW w:w="10860" w:type="dxa"/>
            <w:noWrap/>
            <w:hideMark/>
          </w:tcPr>
          <w:p w14:paraId="09A0E7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6" w:history="1">
              <w:r w:rsidRPr="007176A1">
                <w:rPr>
                  <w:rStyle w:val="Hyperlink"/>
                  <w:lang w:eastAsia="en-GB"/>
                </w:rPr>
                <w:t>https://leetcode.com/problems/ugly-number-ii</w:t>
              </w:r>
            </w:hyperlink>
          </w:p>
        </w:tc>
        <w:tc>
          <w:tcPr>
            <w:tcW w:w="1500" w:type="dxa"/>
            <w:noWrap/>
            <w:hideMark/>
          </w:tcPr>
          <w:p w14:paraId="7CCFD69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72A647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FB0FEF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229</w:t>
            </w:r>
          </w:p>
        </w:tc>
        <w:tc>
          <w:tcPr>
            <w:tcW w:w="11706" w:type="dxa"/>
            <w:noWrap/>
            <w:hideMark/>
          </w:tcPr>
          <w:p w14:paraId="243243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Graph, Eulerian Circuit</w:t>
            </w:r>
          </w:p>
        </w:tc>
        <w:tc>
          <w:tcPr>
            <w:tcW w:w="10860" w:type="dxa"/>
            <w:noWrap/>
            <w:hideMark/>
          </w:tcPr>
          <w:p w14:paraId="375C92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7" w:history="1">
              <w:r w:rsidRPr="007176A1">
                <w:rPr>
                  <w:rStyle w:val="Hyperlink"/>
                  <w:lang w:eastAsia="en-GB"/>
                </w:rPr>
                <w:t>https://leetcode.com/problems/reconstruct-itinerary</w:t>
              </w:r>
            </w:hyperlink>
          </w:p>
        </w:tc>
        <w:tc>
          <w:tcPr>
            <w:tcW w:w="1500" w:type="dxa"/>
            <w:noWrap/>
            <w:hideMark/>
          </w:tcPr>
          <w:p w14:paraId="7562B7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5A641E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05C004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0</w:t>
            </w:r>
          </w:p>
        </w:tc>
        <w:tc>
          <w:tcPr>
            <w:tcW w:w="11706" w:type="dxa"/>
            <w:noWrap/>
            <w:hideMark/>
          </w:tcPr>
          <w:p w14:paraId="448319E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Binary Indexed Tree, Segment Tree, Line Sweep, Heap (Priority Queue), Ordered Set</w:t>
            </w:r>
          </w:p>
        </w:tc>
        <w:tc>
          <w:tcPr>
            <w:tcW w:w="10860" w:type="dxa"/>
            <w:noWrap/>
            <w:hideMark/>
          </w:tcPr>
          <w:p w14:paraId="74858D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8" w:history="1">
              <w:r w:rsidRPr="007176A1">
                <w:rPr>
                  <w:rStyle w:val="Hyperlink"/>
                  <w:lang w:eastAsia="en-GB"/>
                </w:rPr>
                <w:t>https://leetcode.com/problems/the-skyline-problem</w:t>
              </w:r>
            </w:hyperlink>
          </w:p>
        </w:tc>
        <w:tc>
          <w:tcPr>
            <w:tcW w:w="1500" w:type="dxa"/>
            <w:noWrap/>
            <w:hideMark/>
          </w:tcPr>
          <w:p w14:paraId="42983E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710B26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3A4DD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1</w:t>
            </w:r>
          </w:p>
        </w:tc>
        <w:tc>
          <w:tcPr>
            <w:tcW w:w="11706" w:type="dxa"/>
            <w:noWrap/>
            <w:hideMark/>
          </w:tcPr>
          <w:p w14:paraId="75C85F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t Manipulation</w:t>
            </w:r>
          </w:p>
        </w:tc>
        <w:tc>
          <w:tcPr>
            <w:tcW w:w="10860" w:type="dxa"/>
            <w:noWrap/>
            <w:hideMark/>
          </w:tcPr>
          <w:p w14:paraId="2304DF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39" w:history="1">
              <w:r w:rsidRPr="007176A1">
                <w:rPr>
                  <w:rStyle w:val="Hyperlink"/>
                  <w:lang w:eastAsia="en-GB"/>
                </w:rPr>
                <w:t>https://leetcode.com/problems/single-number-iii</w:t>
              </w:r>
            </w:hyperlink>
          </w:p>
        </w:tc>
        <w:tc>
          <w:tcPr>
            <w:tcW w:w="1500" w:type="dxa"/>
            <w:noWrap/>
            <w:hideMark/>
          </w:tcPr>
          <w:p w14:paraId="0CFE690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93053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698C00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2</w:t>
            </w:r>
          </w:p>
        </w:tc>
        <w:tc>
          <w:tcPr>
            <w:tcW w:w="11706" w:type="dxa"/>
            <w:noWrap/>
            <w:hideMark/>
          </w:tcPr>
          <w:p w14:paraId="5D0AD5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, Dynamic Programming</w:t>
            </w:r>
          </w:p>
        </w:tc>
        <w:tc>
          <w:tcPr>
            <w:tcW w:w="10860" w:type="dxa"/>
            <w:noWrap/>
            <w:hideMark/>
          </w:tcPr>
          <w:p w14:paraId="039E58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0" w:history="1">
              <w:r w:rsidRPr="007176A1">
                <w:rPr>
                  <w:rStyle w:val="Hyperlink"/>
                  <w:lang w:eastAsia="en-GB"/>
                </w:rPr>
                <w:t>https://leetcode.com/problems/is-subsequence</w:t>
              </w:r>
            </w:hyperlink>
          </w:p>
        </w:tc>
        <w:tc>
          <w:tcPr>
            <w:tcW w:w="1500" w:type="dxa"/>
            <w:noWrap/>
            <w:hideMark/>
          </w:tcPr>
          <w:p w14:paraId="6CB541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5254C5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33ADD2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3</w:t>
            </w:r>
          </w:p>
        </w:tc>
        <w:tc>
          <w:tcPr>
            <w:tcW w:w="11706" w:type="dxa"/>
            <w:noWrap/>
            <w:hideMark/>
          </w:tcPr>
          <w:p w14:paraId="2443DF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Graph, Heap (Priority Queue), Shortest Path</w:t>
            </w:r>
          </w:p>
        </w:tc>
        <w:tc>
          <w:tcPr>
            <w:tcW w:w="10860" w:type="dxa"/>
            <w:noWrap/>
            <w:hideMark/>
          </w:tcPr>
          <w:p w14:paraId="5AF1ED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1" w:history="1">
              <w:r w:rsidRPr="007176A1">
                <w:rPr>
                  <w:rStyle w:val="Hyperlink"/>
                  <w:lang w:eastAsia="en-GB"/>
                </w:rPr>
                <w:t>https://leetcode.com/problems/network-delay-time</w:t>
              </w:r>
            </w:hyperlink>
          </w:p>
        </w:tc>
        <w:tc>
          <w:tcPr>
            <w:tcW w:w="1500" w:type="dxa"/>
            <w:noWrap/>
            <w:hideMark/>
          </w:tcPr>
          <w:p w14:paraId="0E3CFF9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459F23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2EEB0A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4</w:t>
            </w:r>
          </w:p>
        </w:tc>
        <w:tc>
          <w:tcPr>
            <w:tcW w:w="11706" w:type="dxa"/>
            <w:noWrap/>
            <w:hideMark/>
          </w:tcPr>
          <w:p w14:paraId="69FC95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Tree, Depth-First Search, Binary Tree</w:t>
            </w:r>
          </w:p>
        </w:tc>
        <w:tc>
          <w:tcPr>
            <w:tcW w:w="10860" w:type="dxa"/>
            <w:noWrap/>
            <w:hideMark/>
          </w:tcPr>
          <w:p w14:paraId="19F1898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2" w:history="1">
              <w:r w:rsidRPr="007176A1">
                <w:rPr>
                  <w:rStyle w:val="Hyperlink"/>
                  <w:lang w:eastAsia="en-GB"/>
                </w:rPr>
                <w:t>https://leetcode.com/problems/binary-tree-paths</w:t>
              </w:r>
            </w:hyperlink>
          </w:p>
        </w:tc>
        <w:tc>
          <w:tcPr>
            <w:tcW w:w="1500" w:type="dxa"/>
            <w:noWrap/>
            <w:hideMark/>
          </w:tcPr>
          <w:p w14:paraId="62369E0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0BC03B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9AD5F1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5</w:t>
            </w:r>
          </w:p>
        </w:tc>
        <w:tc>
          <w:tcPr>
            <w:tcW w:w="11706" w:type="dxa"/>
            <w:noWrap/>
            <w:hideMark/>
          </w:tcPr>
          <w:p w14:paraId="3B253F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Divide and Conquer, Sliding Window</w:t>
            </w:r>
          </w:p>
        </w:tc>
        <w:tc>
          <w:tcPr>
            <w:tcW w:w="10860" w:type="dxa"/>
            <w:noWrap/>
            <w:hideMark/>
          </w:tcPr>
          <w:p w14:paraId="1F0F9A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3" w:history="1">
              <w:r w:rsidRPr="007176A1">
                <w:rPr>
                  <w:rStyle w:val="Hyperlink"/>
                  <w:lang w:eastAsia="en-GB"/>
                </w:rPr>
                <w:t>https://leetcode.com/problems/longest-substring-with-at-least-k-repeating-characters</w:t>
              </w:r>
            </w:hyperlink>
          </w:p>
        </w:tc>
        <w:tc>
          <w:tcPr>
            <w:tcW w:w="1500" w:type="dxa"/>
            <w:noWrap/>
            <w:hideMark/>
          </w:tcPr>
          <w:p w14:paraId="349CDC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7EA58E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E633A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6</w:t>
            </w:r>
          </w:p>
        </w:tc>
        <w:tc>
          <w:tcPr>
            <w:tcW w:w="11706" w:type="dxa"/>
            <w:noWrap/>
            <w:hideMark/>
          </w:tcPr>
          <w:p w14:paraId="6557864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69C7081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4" w:history="1">
              <w:r w:rsidRPr="007176A1">
                <w:rPr>
                  <w:rStyle w:val="Hyperlink"/>
                  <w:lang w:eastAsia="en-GB"/>
                </w:rPr>
                <w:t>https://leetcode.com/problems/minimum-depth-of-binary-tree</w:t>
              </w:r>
            </w:hyperlink>
          </w:p>
        </w:tc>
        <w:tc>
          <w:tcPr>
            <w:tcW w:w="1500" w:type="dxa"/>
            <w:noWrap/>
            <w:hideMark/>
          </w:tcPr>
          <w:p w14:paraId="138F34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3FDFC0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46125A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7</w:t>
            </w:r>
          </w:p>
        </w:tc>
        <w:tc>
          <w:tcPr>
            <w:tcW w:w="11706" w:type="dxa"/>
            <w:noWrap/>
            <w:hideMark/>
          </w:tcPr>
          <w:p w14:paraId="4DEE57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</w:t>
            </w:r>
          </w:p>
        </w:tc>
        <w:tc>
          <w:tcPr>
            <w:tcW w:w="10860" w:type="dxa"/>
            <w:noWrap/>
            <w:hideMark/>
          </w:tcPr>
          <w:p w14:paraId="4B8E706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5" w:history="1">
              <w:r w:rsidRPr="007176A1">
                <w:rPr>
                  <w:rStyle w:val="Hyperlink"/>
                  <w:lang w:eastAsia="en-GB"/>
                </w:rPr>
                <w:t>https://leetcode.com/problems/best-time-to-buy-and-sell-stock-with-transaction-fee</w:t>
              </w:r>
            </w:hyperlink>
          </w:p>
        </w:tc>
        <w:tc>
          <w:tcPr>
            <w:tcW w:w="1500" w:type="dxa"/>
            <w:noWrap/>
            <w:hideMark/>
          </w:tcPr>
          <w:p w14:paraId="327B01B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FCDD12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1BAB95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8</w:t>
            </w:r>
          </w:p>
        </w:tc>
        <w:tc>
          <w:tcPr>
            <w:tcW w:w="11706" w:type="dxa"/>
            <w:noWrap/>
            <w:hideMark/>
          </w:tcPr>
          <w:p w14:paraId="636510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</w:t>
            </w:r>
          </w:p>
        </w:tc>
        <w:tc>
          <w:tcPr>
            <w:tcW w:w="10860" w:type="dxa"/>
            <w:noWrap/>
            <w:hideMark/>
          </w:tcPr>
          <w:p w14:paraId="37426C4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6" w:history="1">
              <w:r w:rsidRPr="007176A1">
                <w:rPr>
                  <w:rStyle w:val="Hyperlink"/>
                  <w:lang w:eastAsia="en-GB"/>
                </w:rPr>
                <w:t>https://leetcode.com/problems/non-decreasing-array</w:t>
              </w:r>
            </w:hyperlink>
          </w:p>
        </w:tc>
        <w:tc>
          <w:tcPr>
            <w:tcW w:w="1500" w:type="dxa"/>
            <w:noWrap/>
            <w:hideMark/>
          </w:tcPr>
          <w:p w14:paraId="0A40B7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92A14F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DD522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39</w:t>
            </w:r>
          </w:p>
        </w:tc>
        <w:tc>
          <w:tcPr>
            <w:tcW w:w="11706" w:type="dxa"/>
            <w:noWrap/>
            <w:hideMark/>
          </w:tcPr>
          <w:p w14:paraId="56A4A62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05875B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7" w:history="1">
              <w:r w:rsidRPr="007176A1">
                <w:rPr>
                  <w:rStyle w:val="Hyperlink"/>
                  <w:lang w:eastAsia="en-GB"/>
                </w:rPr>
                <w:t>https://leetcode.com/problems/interleaving-string</w:t>
              </w:r>
            </w:hyperlink>
          </w:p>
        </w:tc>
        <w:tc>
          <w:tcPr>
            <w:tcW w:w="1500" w:type="dxa"/>
            <w:noWrap/>
            <w:hideMark/>
          </w:tcPr>
          <w:p w14:paraId="34CDE07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BC78EA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E72533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0</w:t>
            </w:r>
          </w:p>
        </w:tc>
        <w:tc>
          <w:tcPr>
            <w:tcW w:w="11706" w:type="dxa"/>
            <w:noWrap/>
            <w:hideMark/>
          </w:tcPr>
          <w:p w14:paraId="42EF53E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rix, Simulation</w:t>
            </w:r>
          </w:p>
        </w:tc>
        <w:tc>
          <w:tcPr>
            <w:tcW w:w="10860" w:type="dxa"/>
            <w:noWrap/>
            <w:hideMark/>
          </w:tcPr>
          <w:p w14:paraId="72718B9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8" w:history="1">
              <w:r w:rsidRPr="007176A1">
                <w:rPr>
                  <w:rStyle w:val="Hyperlink"/>
                  <w:lang w:eastAsia="en-GB"/>
                </w:rPr>
                <w:t>https://leetcode.com/problems/game-of-life</w:t>
              </w:r>
            </w:hyperlink>
          </w:p>
        </w:tc>
        <w:tc>
          <w:tcPr>
            <w:tcW w:w="1500" w:type="dxa"/>
            <w:noWrap/>
            <w:hideMark/>
          </w:tcPr>
          <w:p w14:paraId="090625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67CB3A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1B97CD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1</w:t>
            </w:r>
          </w:p>
        </w:tc>
        <w:tc>
          <w:tcPr>
            <w:tcW w:w="11706" w:type="dxa"/>
            <w:noWrap/>
            <w:hideMark/>
          </w:tcPr>
          <w:p w14:paraId="03F6C62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2D1BB62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49" w:history="1">
              <w:r w:rsidRPr="007176A1">
                <w:rPr>
                  <w:rStyle w:val="Hyperlink"/>
                  <w:lang w:eastAsia="en-GB"/>
                </w:rPr>
                <w:t>https://leetcode.com/problems/combinations</w:t>
              </w:r>
            </w:hyperlink>
          </w:p>
        </w:tc>
        <w:tc>
          <w:tcPr>
            <w:tcW w:w="1500" w:type="dxa"/>
            <w:noWrap/>
            <w:hideMark/>
          </w:tcPr>
          <w:p w14:paraId="1B27F2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B8EBE9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90622C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2</w:t>
            </w:r>
          </w:p>
        </w:tc>
        <w:tc>
          <w:tcPr>
            <w:tcW w:w="11706" w:type="dxa"/>
            <w:noWrap/>
            <w:hideMark/>
          </w:tcPr>
          <w:p w14:paraId="5B7217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Tree, Depth-First Search, Binary Tree</w:t>
            </w:r>
          </w:p>
        </w:tc>
        <w:tc>
          <w:tcPr>
            <w:tcW w:w="10860" w:type="dxa"/>
            <w:noWrap/>
            <w:hideMark/>
          </w:tcPr>
          <w:p w14:paraId="4303DF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0" w:history="1">
              <w:r w:rsidRPr="007176A1">
                <w:rPr>
                  <w:rStyle w:val="Hyperlink"/>
                  <w:lang w:eastAsia="en-GB"/>
                </w:rPr>
                <w:t>https://leetcode.com/problems/binary-tree-preorder-traversal</w:t>
              </w:r>
            </w:hyperlink>
          </w:p>
        </w:tc>
        <w:tc>
          <w:tcPr>
            <w:tcW w:w="1500" w:type="dxa"/>
            <w:noWrap/>
            <w:hideMark/>
          </w:tcPr>
          <w:p w14:paraId="06AFA6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1FF9FA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E3186A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3</w:t>
            </w:r>
          </w:p>
        </w:tc>
        <w:tc>
          <w:tcPr>
            <w:tcW w:w="11706" w:type="dxa"/>
            <w:noWrap/>
            <w:hideMark/>
          </w:tcPr>
          <w:p w14:paraId="5D07CDE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acktracking, Depth-First Search, Breadth-First Search, Graph</w:t>
            </w:r>
          </w:p>
        </w:tc>
        <w:tc>
          <w:tcPr>
            <w:tcW w:w="10860" w:type="dxa"/>
            <w:noWrap/>
            <w:hideMark/>
          </w:tcPr>
          <w:p w14:paraId="0F72B57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1" w:history="1">
              <w:r w:rsidRPr="007176A1">
                <w:rPr>
                  <w:rStyle w:val="Hyperlink"/>
                  <w:lang w:eastAsia="en-GB"/>
                </w:rPr>
                <w:t>https://leetcode.com/problems/all-paths-from-source-to-target</w:t>
              </w:r>
            </w:hyperlink>
          </w:p>
        </w:tc>
        <w:tc>
          <w:tcPr>
            <w:tcW w:w="1500" w:type="dxa"/>
            <w:noWrap/>
            <w:hideMark/>
          </w:tcPr>
          <w:p w14:paraId="3EA95A7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AAB799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69DAF0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4</w:t>
            </w:r>
          </w:p>
        </w:tc>
        <w:tc>
          <w:tcPr>
            <w:tcW w:w="11706" w:type="dxa"/>
            <w:noWrap/>
            <w:hideMark/>
          </w:tcPr>
          <w:p w14:paraId="2A4F763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</w:t>
            </w:r>
          </w:p>
        </w:tc>
        <w:tc>
          <w:tcPr>
            <w:tcW w:w="10860" w:type="dxa"/>
            <w:noWrap/>
            <w:hideMark/>
          </w:tcPr>
          <w:p w14:paraId="4576AC9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2" w:history="1">
              <w:r w:rsidRPr="007176A1">
                <w:rPr>
                  <w:rStyle w:val="Hyperlink"/>
                  <w:lang w:eastAsia="en-GB"/>
                </w:rPr>
                <w:t>https://leetcode.com/problems/plus-one</w:t>
              </w:r>
            </w:hyperlink>
          </w:p>
        </w:tc>
        <w:tc>
          <w:tcPr>
            <w:tcW w:w="1500" w:type="dxa"/>
            <w:noWrap/>
            <w:hideMark/>
          </w:tcPr>
          <w:p w14:paraId="74C8E94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6BB33C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F64029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5</w:t>
            </w:r>
          </w:p>
        </w:tc>
        <w:tc>
          <w:tcPr>
            <w:tcW w:w="11706" w:type="dxa"/>
            <w:noWrap/>
            <w:hideMark/>
          </w:tcPr>
          <w:p w14:paraId="3AC48DA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217A68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3" w:history="1">
              <w:r w:rsidRPr="007176A1">
                <w:rPr>
                  <w:rStyle w:val="Hyperlink"/>
                  <w:lang w:eastAsia="en-GB"/>
                </w:rPr>
                <w:t>https://leetcode.com/problems/best-time-to-buy-and-sell-stock-iv</w:t>
              </w:r>
            </w:hyperlink>
          </w:p>
        </w:tc>
        <w:tc>
          <w:tcPr>
            <w:tcW w:w="1500" w:type="dxa"/>
            <w:noWrap/>
            <w:hideMark/>
          </w:tcPr>
          <w:p w14:paraId="701452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D2671C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BD8D1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6</w:t>
            </w:r>
          </w:p>
        </w:tc>
        <w:tc>
          <w:tcPr>
            <w:tcW w:w="11706" w:type="dxa"/>
            <w:noWrap/>
            <w:hideMark/>
          </w:tcPr>
          <w:p w14:paraId="10DA8F9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</w:t>
            </w:r>
          </w:p>
        </w:tc>
        <w:tc>
          <w:tcPr>
            <w:tcW w:w="10860" w:type="dxa"/>
            <w:noWrap/>
            <w:hideMark/>
          </w:tcPr>
          <w:p w14:paraId="2BC42ED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4" w:history="1">
              <w:r w:rsidRPr="007176A1">
                <w:rPr>
                  <w:rStyle w:val="Hyperlink"/>
                  <w:lang w:eastAsia="en-GB"/>
                </w:rPr>
                <w:t>https://leetcode.com/problems/increasing-triplet-subsequence</w:t>
              </w:r>
            </w:hyperlink>
          </w:p>
        </w:tc>
        <w:tc>
          <w:tcPr>
            <w:tcW w:w="1500" w:type="dxa"/>
            <w:noWrap/>
            <w:hideMark/>
          </w:tcPr>
          <w:p w14:paraId="204689F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EAD7EC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6E71AC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247</w:t>
            </w:r>
          </w:p>
        </w:tc>
        <w:tc>
          <w:tcPr>
            <w:tcW w:w="11706" w:type="dxa"/>
            <w:noWrap/>
            <w:hideMark/>
          </w:tcPr>
          <w:p w14:paraId="7AFC504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3CA0FF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5" w:history="1">
              <w:r w:rsidRPr="007176A1">
                <w:rPr>
                  <w:rStyle w:val="Hyperlink"/>
                  <w:lang w:eastAsia="en-GB"/>
                </w:rPr>
                <w:t>https://leetcode.com/problems/trim-a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077A6CD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D3F820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0E5142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8</w:t>
            </w:r>
          </w:p>
        </w:tc>
        <w:tc>
          <w:tcPr>
            <w:tcW w:w="11706" w:type="dxa"/>
            <w:noWrap/>
            <w:hideMark/>
          </w:tcPr>
          <w:p w14:paraId="4F43B64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, Stack, Simulation</w:t>
            </w:r>
          </w:p>
        </w:tc>
        <w:tc>
          <w:tcPr>
            <w:tcW w:w="10860" w:type="dxa"/>
            <w:noWrap/>
            <w:hideMark/>
          </w:tcPr>
          <w:p w14:paraId="73B470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6" w:history="1">
              <w:r w:rsidRPr="007176A1">
                <w:rPr>
                  <w:rStyle w:val="Hyperlink"/>
                  <w:lang w:eastAsia="en-GB"/>
                </w:rPr>
                <w:t>https://leetcode.com/problems/backspace-string-compare</w:t>
              </w:r>
            </w:hyperlink>
          </w:p>
        </w:tc>
        <w:tc>
          <w:tcPr>
            <w:tcW w:w="1500" w:type="dxa"/>
            <w:noWrap/>
            <w:hideMark/>
          </w:tcPr>
          <w:p w14:paraId="6C4E91E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D99A33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86B911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49</w:t>
            </w:r>
          </w:p>
        </w:tc>
        <w:tc>
          <w:tcPr>
            <w:tcW w:w="11706" w:type="dxa"/>
            <w:noWrap/>
            <w:hideMark/>
          </w:tcPr>
          <w:p w14:paraId="41AB18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ynamic Programming, Sliding Window, Rolling Hash, Hash Function</w:t>
            </w:r>
          </w:p>
        </w:tc>
        <w:tc>
          <w:tcPr>
            <w:tcW w:w="10860" w:type="dxa"/>
            <w:noWrap/>
            <w:hideMark/>
          </w:tcPr>
          <w:p w14:paraId="5BD974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7" w:history="1">
              <w:r w:rsidRPr="007176A1">
                <w:rPr>
                  <w:rStyle w:val="Hyperlink"/>
                  <w:lang w:eastAsia="en-GB"/>
                </w:rPr>
                <w:t>https://leetcode.com/problems/maximum-length-of-repeated-subarray</w:t>
              </w:r>
            </w:hyperlink>
          </w:p>
        </w:tc>
        <w:tc>
          <w:tcPr>
            <w:tcW w:w="1500" w:type="dxa"/>
            <w:noWrap/>
            <w:hideMark/>
          </w:tcPr>
          <w:p w14:paraId="406569D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C3B278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A16329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0</w:t>
            </w:r>
          </w:p>
        </w:tc>
        <w:tc>
          <w:tcPr>
            <w:tcW w:w="11706" w:type="dxa"/>
            <w:noWrap/>
            <w:hideMark/>
          </w:tcPr>
          <w:p w14:paraId="20A0AA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Greedy</w:t>
            </w:r>
          </w:p>
        </w:tc>
        <w:tc>
          <w:tcPr>
            <w:tcW w:w="10860" w:type="dxa"/>
            <w:noWrap/>
            <w:hideMark/>
          </w:tcPr>
          <w:p w14:paraId="4EB98E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8" w:history="1">
              <w:r w:rsidRPr="007176A1">
                <w:rPr>
                  <w:rStyle w:val="Hyperlink"/>
                  <w:lang w:eastAsia="en-GB"/>
                </w:rPr>
                <w:t>https://leetcode.com/problems/capacity-to-ship-packages-within-d-days</w:t>
              </w:r>
            </w:hyperlink>
          </w:p>
        </w:tc>
        <w:tc>
          <w:tcPr>
            <w:tcW w:w="1500" w:type="dxa"/>
            <w:noWrap/>
            <w:hideMark/>
          </w:tcPr>
          <w:p w14:paraId="3F9B849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931E9F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68D54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1</w:t>
            </w:r>
          </w:p>
        </w:tc>
        <w:tc>
          <w:tcPr>
            <w:tcW w:w="11706" w:type="dxa"/>
            <w:noWrap/>
            <w:hideMark/>
          </w:tcPr>
          <w:p w14:paraId="14CB50E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, String Matching</w:t>
            </w:r>
          </w:p>
        </w:tc>
        <w:tc>
          <w:tcPr>
            <w:tcW w:w="10860" w:type="dxa"/>
            <w:noWrap/>
            <w:hideMark/>
          </w:tcPr>
          <w:p w14:paraId="56EB59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59" w:history="1">
              <w:r w:rsidRPr="007176A1">
                <w:rPr>
                  <w:rStyle w:val="Hyperlink"/>
                  <w:lang w:eastAsia="en-GB"/>
                </w:rPr>
                <w:t>https://leetcode.com/problems/implement-strstr</w:t>
              </w:r>
            </w:hyperlink>
          </w:p>
        </w:tc>
        <w:tc>
          <w:tcPr>
            <w:tcW w:w="1500" w:type="dxa"/>
            <w:noWrap/>
            <w:hideMark/>
          </w:tcPr>
          <w:p w14:paraId="1DCDBF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330621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AEA34A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2</w:t>
            </w:r>
          </w:p>
        </w:tc>
        <w:tc>
          <w:tcPr>
            <w:tcW w:w="11706" w:type="dxa"/>
            <w:noWrap/>
            <w:hideMark/>
          </w:tcPr>
          <w:p w14:paraId="55F399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Backtracking, Breadth-First Search</w:t>
            </w:r>
          </w:p>
        </w:tc>
        <w:tc>
          <w:tcPr>
            <w:tcW w:w="10860" w:type="dxa"/>
            <w:noWrap/>
            <w:hideMark/>
          </w:tcPr>
          <w:p w14:paraId="7D4D119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0" w:history="1">
              <w:r w:rsidRPr="007176A1">
                <w:rPr>
                  <w:rStyle w:val="Hyperlink"/>
                  <w:lang w:eastAsia="en-GB"/>
                </w:rPr>
                <w:t>https://leetcode.com/problems/word-ladder-ii</w:t>
              </w:r>
            </w:hyperlink>
          </w:p>
        </w:tc>
        <w:tc>
          <w:tcPr>
            <w:tcW w:w="1500" w:type="dxa"/>
            <w:noWrap/>
            <w:hideMark/>
          </w:tcPr>
          <w:p w14:paraId="10A98A6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7326173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22F2AA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3</w:t>
            </w:r>
          </w:p>
        </w:tc>
        <w:tc>
          <w:tcPr>
            <w:tcW w:w="11706" w:type="dxa"/>
            <w:noWrap/>
            <w:hideMark/>
          </w:tcPr>
          <w:p w14:paraId="6684018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liding Window</w:t>
            </w:r>
          </w:p>
        </w:tc>
        <w:tc>
          <w:tcPr>
            <w:tcW w:w="10860" w:type="dxa"/>
            <w:noWrap/>
            <w:hideMark/>
          </w:tcPr>
          <w:p w14:paraId="713BDF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1" w:history="1">
              <w:r w:rsidRPr="007176A1">
                <w:rPr>
                  <w:rStyle w:val="Hyperlink"/>
                  <w:lang w:eastAsia="en-GB"/>
                </w:rPr>
                <w:t>https://leetcode.com/problems/subarray-product-less-than-k</w:t>
              </w:r>
            </w:hyperlink>
          </w:p>
        </w:tc>
        <w:tc>
          <w:tcPr>
            <w:tcW w:w="1500" w:type="dxa"/>
            <w:noWrap/>
            <w:hideMark/>
          </w:tcPr>
          <w:p w14:paraId="2105B60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BABA0A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7559AE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4</w:t>
            </w:r>
          </w:p>
        </w:tc>
        <w:tc>
          <w:tcPr>
            <w:tcW w:w="11706" w:type="dxa"/>
            <w:noWrap/>
            <w:hideMark/>
          </w:tcPr>
          <w:p w14:paraId="4A248EC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orting</w:t>
            </w:r>
          </w:p>
        </w:tc>
        <w:tc>
          <w:tcPr>
            <w:tcW w:w="10860" w:type="dxa"/>
            <w:noWrap/>
            <w:hideMark/>
          </w:tcPr>
          <w:p w14:paraId="778609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2" w:history="1">
              <w:r w:rsidRPr="007176A1">
                <w:rPr>
                  <w:rStyle w:val="Hyperlink"/>
                  <w:lang w:eastAsia="en-GB"/>
                </w:rPr>
                <w:t>https://leetcode.com/problems/contains-duplicate</w:t>
              </w:r>
            </w:hyperlink>
          </w:p>
        </w:tc>
        <w:tc>
          <w:tcPr>
            <w:tcW w:w="1500" w:type="dxa"/>
            <w:noWrap/>
            <w:hideMark/>
          </w:tcPr>
          <w:p w14:paraId="6C1E262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CE981D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3E2C4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5</w:t>
            </w:r>
          </w:p>
        </w:tc>
        <w:tc>
          <w:tcPr>
            <w:tcW w:w="11706" w:type="dxa"/>
            <w:noWrap/>
            <w:hideMark/>
          </w:tcPr>
          <w:p w14:paraId="0636BB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Depth-First Search, Doubly-Linked List</w:t>
            </w:r>
          </w:p>
        </w:tc>
        <w:tc>
          <w:tcPr>
            <w:tcW w:w="10860" w:type="dxa"/>
            <w:noWrap/>
            <w:hideMark/>
          </w:tcPr>
          <w:p w14:paraId="7CB682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3" w:history="1">
              <w:r w:rsidRPr="007176A1">
                <w:rPr>
                  <w:rStyle w:val="Hyperlink"/>
                  <w:lang w:eastAsia="en-GB"/>
                </w:rPr>
                <w:t>https://leetcode.com/problems/flatten-a-multilevel-doubly-linked-list</w:t>
              </w:r>
            </w:hyperlink>
          </w:p>
        </w:tc>
        <w:tc>
          <w:tcPr>
            <w:tcW w:w="1500" w:type="dxa"/>
            <w:noWrap/>
            <w:hideMark/>
          </w:tcPr>
          <w:p w14:paraId="00BC8F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15AB0D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26BE5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6</w:t>
            </w:r>
          </w:p>
        </w:tc>
        <w:tc>
          <w:tcPr>
            <w:tcW w:w="11706" w:type="dxa"/>
            <w:noWrap/>
            <w:hideMark/>
          </w:tcPr>
          <w:p w14:paraId="3A600A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11922C0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4" w:history="1">
              <w:r w:rsidRPr="007176A1">
                <w:rPr>
                  <w:rStyle w:val="Hyperlink"/>
                  <w:lang w:eastAsia="en-GB"/>
                </w:rPr>
                <w:t>https://leetcode.com/problems/populating-next-right-pointers-in-each-node-ii</w:t>
              </w:r>
            </w:hyperlink>
          </w:p>
        </w:tc>
        <w:tc>
          <w:tcPr>
            <w:tcW w:w="1500" w:type="dxa"/>
            <w:noWrap/>
            <w:hideMark/>
          </w:tcPr>
          <w:p w14:paraId="2FB0EC0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179114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F3DFC3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7</w:t>
            </w:r>
          </w:p>
        </w:tc>
        <w:tc>
          <w:tcPr>
            <w:tcW w:w="11706" w:type="dxa"/>
            <w:noWrap/>
            <w:hideMark/>
          </w:tcPr>
          <w:p w14:paraId="0801D6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Stack, Tree, Monotonic Stack, Binary Tree</w:t>
            </w:r>
          </w:p>
        </w:tc>
        <w:tc>
          <w:tcPr>
            <w:tcW w:w="10860" w:type="dxa"/>
            <w:noWrap/>
            <w:hideMark/>
          </w:tcPr>
          <w:p w14:paraId="4987E9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5" w:history="1">
              <w:r w:rsidRPr="007176A1">
                <w:rPr>
                  <w:rStyle w:val="Hyperlink"/>
                  <w:lang w:eastAsia="en-GB"/>
                </w:rPr>
                <w:t>https://leetcode.com/problems/maximum-binary-tree</w:t>
              </w:r>
            </w:hyperlink>
          </w:p>
        </w:tc>
        <w:tc>
          <w:tcPr>
            <w:tcW w:w="1500" w:type="dxa"/>
            <w:noWrap/>
            <w:hideMark/>
          </w:tcPr>
          <w:p w14:paraId="7E23E0E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193838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97E21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8</w:t>
            </w:r>
          </w:p>
        </w:tc>
        <w:tc>
          <w:tcPr>
            <w:tcW w:w="11706" w:type="dxa"/>
            <w:noWrap/>
            <w:hideMark/>
          </w:tcPr>
          <w:p w14:paraId="49CAB4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</w:t>
            </w:r>
          </w:p>
        </w:tc>
        <w:tc>
          <w:tcPr>
            <w:tcW w:w="10860" w:type="dxa"/>
            <w:noWrap/>
            <w:hideMark/>
          </w:tcPr>
          <w:p w14:paraId="007F3CA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6" w:history="1">
              <w:r w:rsidRPr="007176A1">
                <w:rPr>
                  <w:rStyle w:val="Hyperlink"/>
                  <w:lang w:eastAsia="en-GB"/>
                </w:rPr>
                <w:t>https://leetcode.com/problems/minimum-remove-to-make-valid-parentheses</w:t>
              </w:r>
            </w:hyperlink>
          </w:p>
        </w:tc>
        <w:tc>
          <w:tcPr>
            <w:tcW w:w="1500" w:type="dxa"/>
            <w:noWrap/>
            <w:hideMark/>
          </w:tcPr>
          <w:p w14:paraId="2C46C22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1BC991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3298ED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59</w:t>
            </w:r>
          </w:p>
        </w:tc>
        <w:tc>
          <w:tcPr>
            <w:tcW w:w="11706" w:type="dxa"/>
            <w:noWrap/>
            <w:hideMark/>
          </w:tcPr>
          <w:p w14:paraId="6C59F0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517B12B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7" w:history="1">
              <w:r w:rsidRPr="007176A1">
                <w:rPr>
                  <w:rStyle w:val="Hyperlink"/>
                  <w:lang w:eastAsia="en-GB"/>
                </w:rPr>
                <w:t>https://leetcode.com/problems/distribute-coins-in-binary-tree</w:t>
              </w:r>
            </w:hyperlink>
          </w:p>
        </w:tc>
        <w:tc>
          <w:tcPr>
            <w:tcW w:w="1500" w:type="dxa"/>
            <w:noWrap/>
            <w:hideMark/>
          </w:tcPr>
          <w:p w14:paraId="7988D7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ADF7F2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B498E7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0</w:t>
            </w:r>
          </w:p>
        </w:tc>
        <w:tc>
          <w:tcPr>
            <w:tcW w:w="11706" w:type="dxa"/>
            <w:noWrap/>
            <w:hideMark/>
          </w:tcPr>
          <w:p w14:paraId="1FEB9B9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Graph, Biconnected Component</w:t>
            </w:r>
          </w:p>
        </w:tc>
        <w:tc>
          <w:tcPr>
            <w:tcW w:w="10860" w:type="dxa"/>
            <w:noWrap/>
            <w:hideMark/>
          </w:tcPr>
          <w:p w14:paraId="2CBD9FD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8" w:history="1">
              <w:r w:rsidRPr="007176A1">
                <w:rPr>
                  <w:rStyle w:val="Hyperlink"/>
                  <w:lang w:eastAsia="en-GB"/>
                </w:rPr>
                <w:t>https://leetcode.com/problems/critical-connections-in-a-network</w:t>
              </w:r>
            </w:hyperlink>
          </w:p>
        </w:tc>
        <w:tc>
          <w:tcPr>
            <w:tcW w:w="1500" w:type="dxa"/>
            <w:noWrap/>
            <w:hideMark/>
          </w:tcPr>
          <w:p w14:paraId="01A9D1B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B936C8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B1D9F9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1</w:t>
            </w:r>
          </w:p>
        </w:tc>
        <w:tc>
          <w:tcPr>
            <w:tcW w:w="11706" w:type="dxa"/>
            <w:noWrap/>
            <w:hideMark/>
          </w:tcPr>
          <w:p w14:paraId="5A80072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Stack, Recursion</w:t>
            </w:r>
          </w:p>
        </w:tc>
        <w:tc>
          <w:tcPr>
            <w:tcW w:w="10860" w:type="dxa"/>
            <w:noWrap/>
            <w:hideMark/>
          </w:tcPr>
          <w:p w14:paraId="7C9F05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69" w:history="1">
              <w:r w:rsidRPr="007176A1">
                <w:rPr>
                  <w:rStyle w:val="Hyperlink"/>
                  <w:lang w:eastAsia="en-GB"/>
                </w:rPr>
                <w:t>https://leetcode.com/problems/basic-calculator</w:t>
              </w:r>
            </w:hyperlink>
          </w:p>
        </w:tc>
        <w:tc>
          <w:tcPr>
            <w:tcW w:w="1500" w:type="dxa"/>
            <w:noWrap/>
            <w:hideMark/>
          </w:tcPr>
          <w:p w14:paraId="7BA247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7EDD72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1B7B65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2</w:t>
            </w:r>
          </w:p>
        </w:tc>
        <w:tc>
          <w:tcPr>
            <w:tcW w:w="11706" w:type="dxa"/>
            <w:noWrap/>
            <w:hideMark/>
          </w:tcPr>
          <w:p w14:paraId="7FDAD0A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Union Find, Graph</w:t>
            </w:r>
          </w:p>
        </w:tc>
        <w:tc>
          <w:tcPr>
            <w:tcW w:w="10860" w:type="dxa"/>
            <w:noWrap/>
            <w:hideMark/>
          </w:tcPr>
          <w:p w14:paraId="0883F84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0" w:history="1">
              <w:r w:rsidRPr="007176A1">
                <w:rPr>
                  <w:rStyle w:val="Hyperlink"/>
                  <w:lang w:eastAsia="en-GB"/>
                </w:rPr>
                <w:t>https://leetcode.com/problems/redundant-connection</w:t>
              </w:r>
            </w:hyperlink>
          </w:p>
        </w:tc>
        <w:tc>
          <w:tcPr>
            <w:tcW w:w="1500" w:type="dxa"/>
            <w:noWrap/>
            <w:hideMark/>
          </w:tcPr>
          <w:p w14:paraId="49D8A99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446EE2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62A9F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3</w:t>
            </w:r>
          </w:p>
        </w:tc>
        <w:tc>
          <w:tcPr>
            <w:tcW w:w="11706" w:type="dxa"/>
            <w:noWrap/>
            <w:hideMark/>
          </w:tcPr>
          <w:p w14:paraId="56200D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</w:t>
            </w:r>
          </w:p>
        </w:tc>
        <w:tc>
          <w:tcPr>
            <w:tcW w:w="10860" w:type="dxa"/>
            <w:noWrap/>
            <w:hideMark/>
          </w:tcPr>
          <w:p w14:paraId="26BA6E1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1" w:history="1">
              <w:r w:rsidRPr="007176A1">
                <w:rPr>
                  <w:rStyle w:val="Hyperlink"/>
                  <w:lang w:eastAsia="en-GB"/>
                </w:rPr>
                <w:t>https://leetcode.com/problems/jewels-and-stones</w:t>
              </w:r>
            </w:hyperlink>
          </w:p>
        </w:tc>
        <w:tc>
          <w:tcPr>
            <w:tcW w:w="1500" w:type="dxa"/>
            <w:noWrap/>
            <w:hideMark/>
          </w:tcPr>
          <w:p w14:paraId="591EF91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C8D876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02B1F3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4</w:t>
            </w:r>
          </w:p>
        </w:tc>
        <w:tc>
          <w:tcPr>
            <w:tcW w:w="11706" w:type="dxa"/>
            <w:noWrap/>
            <w:hideMark/>
          </w:tcPr>
          <w:p w14:paraId="115A558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, Sorting</w:t>
            </w:r>
          </w:p>
        </w:tc>
        <w:tc>
          <w:tcPr>
            <w:tcW w:w="10860" w:type="dxa"/>
            <w:noWrap/>
            <w:hideMark/>
          </w:tcPr>
          <w:p w14:paraId="51900B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2" w:history="1">
              <w:r w:rsidRPr="007176A1">
                <w:rPr>
                  <w:rStyle w:val="Hyperlink"/>
                  <w:lang w:eastAsia="en-GB"/>
                </w:rPr>
                <w:t>https://leetcode.com/problems/non-overlapping-intervals</w:t>
              </w:r>
            </w:hyperlink>
          </w:p>
        </w:tc>
        <w:tc>
          <w:tcPr>
            <w:tcW w:w="1500" w:type="dxa"/>
            <w:noWrap/>
            <w:hideMark/>
          </w:tcPr>
          <w:p w14:paraId="1E0BFA4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C3E824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C8F6B4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265</w:t>
            </w:r>
          </w:p>
        </w:tc>
        <w:tc>
          <w:tcPr>
            <w:tcW w:w="11706" w:type="dxa"/>
            <w:noWrap/>
            <w:hideMark/>
          </w:tcPr>
          <w:p w14:paraId="55146BB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Matrix</w:t>
            </w:r>
          </w:p>
        </w:tc>
        <w:tc>
          <w:tcPr>
            <w:tcW w:w="10860" w:type="dxa"/>
            <w:noWrap/>
            <w:hideMark/>
          </w:tcPr>
          <w:p w14:paraId="0B7570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3" w:history="1">
              <w:r w:rsidRPr="007176A1">
                <w:rPr>
                  <w:rStyle w:val="Hyperlink"/>
                  <w:lang w:eastAsia="en-GB"/>
                </w:rPr>
                <w:t>https://leetcode.com/problems/flood-fill</w:t>
              </w:r>
            </w:hyperlink>
          </w:p>
        </w:tc>
        <w:tc>
          <w:tcPr>
            <w:tcW w:w="1500" w:type="dxa"/>
            <w:noWrap/>
            <w:hideMark/>
          </w:tcPr>
          <w:p w14:paraId="33714A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3AA13C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18323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6</w:t>
            </w:r>
          </w:p>
        </w:tc>
        <w:tc>
          <w:tcPr>
            <w:tcW w:w="11706" w:type="dxa"/>
            <w:noWrap/>
            <w:hideMark/>
          </w:tcPr>
          <w:p w14:paraId="2C4A19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</w:t>
            </w:r>
          </w:p>
        </w:tc>
        <w:tc>
          <w:tcPr>
            <w:tcW w:w="10860" w:type="dxa"/>
            <w:noWrap/>
            <w:hideMark/>
          </w:tcPr>
          <w:p w14:paraId="31CEA5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4" w:history="1">
              <w:r w:rsidRPr="007176A1">
                <w:rPr>
                  <w:rStyle w:val="Hyperlink"/>
                  <w:lang w:eastAsia="en-GB"/>
                </w:rPr>
                <w:t>https://leetcode.com/problems/zigzag-conversion</w:t>
              </w:r>
            </w:hyperlink>
          </w:p>
        </w:tc>
        <w:tc>
          <w:tcPr>
            <w:tcW w:w="1500" w:type="dxa"/>
            <w:noWrap/>
            <w:hideMark/>
          </w:tcPr>
          <w:p w14:paraId="5FBB68A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F88A41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EC5759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7</w:t>
            </w:r>
          </w:p>
        </w:tc>
        <w:tc>
          <w:tcPr>
            <w:tcW w:w="11706" w:type="dxa"/>
            <w:noWrap/>
            <w:hideMark/>
          </w:tcPr>
          <w:p w14:paraId="183DC3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149433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5" w:history="1">
              <w:r w:rsidRPr="007176A1">
                <w:rPr>
                  <w:rStyle w:val="Hyperlink"/>
                  <w:lang w:eastAsia="en-GB"/>
                </w:rPr>
                <w:t>https://leetcode.com/problems/maximum-width-of-binary-tree</w:t>
              </w:r>
            </w:hyperlink>
          </w:p>
        </w:tc>
        <w:tc>
          <w:tcPr>
            <w:tcW w:w="1500" w:type="dxa"/>
            <w:noWrap/>
            <w:hideMark/>
          </w:tcPr>
          <w:p w14:paraId="148E3B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1A0A8F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80B2A5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8</w:t>
            </w:r>
          </w:p>
        </w:tc>
        <w:tc>
          <w:tcPr>
            <w:tcW w:w="11706" w:type="dxa"/>
            <w:noWrap/>
            <w:hideMark/>
          </w:tcPr>
          <w:p w14:paraId="4F6449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Recursion</w:t>
            </w:r>
          </w:p>
        </w:tc>
        <w:tc>
          <w:tcPr>
            <w:tcW w:w="10860" w:type="dxa"/>
            <w:noWrap/>
            <w:hideMark/>
          </w:tcPr>
          <w:p w14:paraId="556C997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6" w:history="1">
              <w:r w:rsidRPr="007176A1">
                <w:rPr>
                  <w:rStyle w:val="Hyperlink"/>
                  <w:lang w:eastAsia="en-GB"/>
                </w:rPr>
                <w:t>https://leetcode.com/problems/permutation-sequence</w:t>
              </w:r>
            </w:hyperlink>
          </w:p>
        </w:tc>
        <w:tc>
          <w:tcPr>
            <w:tcW w:w="1500" w:type="dxa"/>
            <w:noWrap/>
            <w:hideMark/>
          </w:tcPr>
          <w:p w14:paraId="4249507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3DE2F74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7EED5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69</w:t>
            </w:r>
          </w:p>
        </w:tc>
        <w:tc>
          <w:tcPr>
            <w:tcW w:w="11706" w:type="dxa"/>
            <w:noWrap/>
            <w:hideMark/>
          </w:tcPr>
          <w:p w14:paraId="2F64D64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ack, Tree, Binary Search Tree, Monotonic Stack, Binary Tree</w:t>
            </w:r>
          </w:p>
        </w:tc>
        <w:tc>
          <w:tcPr>
            <w:tcW w:w="10860" w:type="dxa"/>
            <w:noWrap/>
            <w:hideMark/>
          </w:tcPr>
          <w:p w14:paraId="4A7C9B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7" w:history="1">
              <w:r w:rsidRPr="007176A1">
                <w:rPr>
                  <w:rStyle w:val="Hyperlink"/>
                  <w:lang w:eastAsia="en-GB"/>
                </w:rPr>
                <w:t>https://leetcode.com/problems/construct-binary-search-tree-from-preorder-traversal</w:t>
              </w:r>
            </w:hyperlink>
          </w:p>
        </w:tc>
        <w:tc>
          <w:tcPr>
            <w:tcW w:w="1500" w:type="dxa"/>
            <w:noWrap/>
            <w:hideMark/>
          </w:tcPr>
          <w:p w14:paraId="29585C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1742E6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34E37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0</w:t>
            </w:r>
          </w:p>
        </w:tc>
        <w:tc>
          <w:tcPr>
            <w:tcW w:w="11706" w:type="dxa"/>
            <w:noWrap/>
            <w:hideMark/>
          </w:tcPr>
          <w:p w14:paraId="530623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Dynamic Programming, Recursion, Memoization</w:t>
            </w:r>
          </w:p>
        </w:tc>
        <w:tc>
          <w:tcPr>
            <w:tcW w:w="10860" w:type="dxa"/>
            <w:noWrap/>
            <w:hideMark/>
          </w:tcPr>
          <w:p w14:paraId="2D8F506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8" w:history="1">
              <w:r w:rsidRPr="007176A1">
                <w:rPr>
                  <w:rStyle w:val="Hyperlink"/>
                  <w:lang w:eastAsia="en-GB"/>
                </w:rPr>
                <w:t>https://leetcode.com/problems/different-ways-to-add-parentheses</w:t>
              </w:r>
            </w:hyperlink>
          </w:p>
        </w:tc>
        <w:tc>
          <w:tcPr>
            <w:tcW w:w="1500" w:type="dxa"/>
            <w:noWrap/>
            <w:hideMark/>
          </w:tcPr>
          <w:p w14:paraId="6E0BB03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3FA033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25325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1</w:t>
            </w:r>
          </w:p>
        </w:tc>
        <w:tc>
          <w:tcPr>
            <w:tcW w:w="11706" w:type="dxa"/>
            <w:noWrap/>
            <w:hideMark/>
          </w:tcPr>
          <w:p w14:paraId="3B09C0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0028CB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79" w:history="1">
              <w:r w:rsidRPr="007176A1">
                <w:rPr>
                  <w:rStyle w:val="Hyperlink"/>
                  <w:lang w:eastAsia="en-GB"/>
                </w:rPr>
                <w:t>https://leetcode.com/problems/search-in-rotated-sorted-array-ii</w:t>
              </w:r>
            </w:hyperlink>
          </w:p>
        </w:tc>
        <w:tc>
          <w:tcPr>
            <w:tcW w:w="1500" w:type="dxa"/>
            <w:noWrap/>
            <w:hideMark/>
          </w:tcPr>
          <w:p w14:paraId="380572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446B0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95B09A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2</w:t>
            </w:r>
          </w:p>
        </w:tc>
        <w:tc>
          <w:tcPr>
            <w:tcW w:w="11706" w:type="dxa"/>
            <w:noWrap/>
            <w:hideMark/>
          </w:tcPr>
          <w:p w14:paraId="648F66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Math, Stack</w:t>
            </w:r>
          </w:p>
        </w:tc>
        <w:tc>
          <w:tcPr>
            <w:tcW w:w="10860" w:type="dxa"/>
            <w:noWrap/>
            <w:hideMark/>
          </w:tcPr>
          <w:p w14:paraId="6C5094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0" w:history="1">
              <w:r w:rsidRPr="007176A1">
                <w:rPr>
                  <w:rStyle w:val="Hyperlink"/>
                  <w:lang w:eastAsia="en-GB"/>
                </w:rPr>
                <w:t>https://leetcode.com/problems/add-two-numbers-ii</w:t>
              </w:r>
            </w:hyperlink>
          </w:p>
        </w:tc>
        <w:tc>
          <w:tcPr>
            <w:tcW w:w="1500" w:type="dxa"/>
            <w:noWrap/>
            <w:hideMark/>
          </w:tcPr>
          <w:p w14:paraId="6A5955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19FA7C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CBCF0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3</w:t>
            </w:r>
          </w:p>
        </w:tc>
        <w:tc>
          <w:tcPr>
            <w:tcW w:w="11706" w:type="dxa"/>
            <w:noWrap/>
            <w:hideMark/>
          </w:tcPr>
          <w:p w14:paraId="34D127D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Two Pointers, Tree, Depth-First Search, Bread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56F145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1" w:history="1">
              <w:r w:rsidRPr="007176A1">
                <w:rPr>
                  <w:rStyle w:val="Hyperlink"/>
                  <w:lang w:eastAsia="en-GB"/>
                </w:rPr>
                <w:t>https://leetcode.com/problems/two-sum-iv-input-is-a-bst</w:t>
              </w:r>
            </w:hyperlink>
          </w:p>
        </w:tc>
        <w:tc>
          <w:tcPr>
            <w:tcW w:w="1500" w:type="dxa"/>
            <w:noWrap/>
            <w:hideMark/>
          </w:tcPr>
          <w:p w14:paraId="01082C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7E2642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4F54EF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4</w:t>
            </w:r>
          </w:p>
        </w:tc>
        <w:tc>
          <w:tcPr>
            <w:tcW w:w="11706" w:type="dxa"/>
            <w:noWrap/>
            <w:hideMark/>
          </w:tcPr>
          <w:p w14:paraId="61E464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11F89B1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2" w:history="1">
              <w:r w:rsidRPr="007176A1">
                <w:rPr>
                  <w:rStyle w:val="Hyperlink"/>
                  <w:lang w:eastAsia="en-GB"/>
                </w:rPr>
                <w:t>https://leetcode.com/problems/convert-bst-to-greater-tree</w:t>
              </w:r>
            </w:hyperlink>
          </w:p>
        </w:tc>
        <w:tc>
          <w:tcPr>
            <w:tcW w:w="1500" w:type="dxa"/>
            <w:noWrap/>
            <w:hideMark/>
          </w:tcPr>
          <w:p w14:paraId="0961CC2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490E55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329713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5</w:t>
            </w:r>
          </w:p>
        </w:tc>
        <w:tc>
          <w:tcPr>
            <w:tcW w:w="11706" w:type="dxa"/>
            <w:noWrap/>
            <w:hideMark/>
          </w:tcPr>
          <w:p w14:paraId="37E9B3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Two Pointers</w:t>
            </w:r>
          </w:p>
        </w:tc>
        <w:tc>
          <w:tcPr>
            <w:tcW w:w="10860" w:type="dxa"/>
            <w:noWrap/>
            <w:hideMark/>
          </w:tcPr>
          <w:p w14:paraId="1B91A7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3" w:history="1">
              <w:r w:rsidRPr="007176A1">
                <w:rPr>
                  <w:rStyle w:val="Hyperlink"/>
                  <w:lang w:eastAsia="en-GB"/>
                </w:rPr>
                <w:t>https://leetcode.com/problems/partition-list</w:t>
              </w:r>
            </w:hyperlink>
          </w:p>
        </w:tc>
        <w:tc>
          <w:tcPr>
            <w:tcW w:w="1500" w:type="dxa"/>
            <w:noWrap/>
            <w:hideMark/>
          </w:tcPr>
          <w:p w14:paraId="3DE63BC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BF16FF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BBFBF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6</w:t>
            </w:r>
          </w:p>
        </w:tc>
        <w:tc>
          <w:tcPr>
            <w:tcW w:w="11706" w:type="dxa"/>
            <w:noWrap/>
            <w:hideMark/>
          </w:tcPr>
          <w:p w14:paraId="17BE5B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nary Search</w:t>
            </w:r>
          </w:p>
        </w:tc>
        <w:tc>
          <w:tcPr>
            <w:tcW w:w="10860" w:type="dxa"/>
            <w:noWrap/>
            <w:hideMark/>
          </w:tcPr>
          <w:p w14:paraId="7CC7E68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4" w:history="1">
              <w:r w:rsidRPr="007176A1">
                <w:rPr>
                  <w:rStyle w:val="Hyperlink"/>
                  <w:lang w:eastAsia="en-GB"/>
                </w:rPr>
                <w:t>https://leetcode.com/problems/sqrtx</w:t>
              </w:r>
            </w:hyperlink>
          </w:p>
        </w:tc>
        <w:tc>
          <w:tcPr>
            <w:tcW w:w="1500" w:type="dxa"/>
            <w:noWrap/>
            <w:hideMark/>
          </w:tcPr>
          <w:p w14:paraId="1BE3C4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A0B155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8612F7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7</w:t>
            </w:r>
          </w:p>
        </w:tc>
        <w:tc>
          <w:tcPr>
            <w:tcW w:w="11706" w:type="dxa"/>
            <w:noWrap/>
            <w:hideMark/>
          </w:tcPr>
          <w:p w14:paraId="536604A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</w:t>
            </w:r>
          </w:p>
        </w:tc>
        <w:tc>
          <w:tcPr>
            <w:tcW w:w="10860" w:type="dxa"/>
            <w:noWrap/>
            <w:hideMark/>
          </w:tcPr>
          <w:p w14:paraId="0BCD452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5" w:history="1">
              <w:r w:rsidRPr="007176A1">
                <w:rPr>
                  <w:rStyle w:val="Hyperlink"/>
                  <w:lang w:eastAsia="en-GB"/>
                </w:rPr>
                <w:t>https://leetcode.com/problems/isomorphic-strings</w:t>
              </w:r>
            </w:hyperlink>
          </w:p>
        </w:tc>
        <w:tc>
          <w:tcPr>
            <w:tcW w:w="1500" w:type="dxa"/>
            <w:noWrap/>
            <w:hideMark/>
          </w:tcPr>
          <w:p w14:paraId="5CE28B6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99B110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63F389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8</w:t>
            </w:r>
          </w:p>
        </w:tc>
        <w:tc>
          <w:tcPr>
            <w:tcW w:w="11706" w:type="dxa"/>
            <w:noWrap/>
            <w:hideMark/>
          </w:tcPr>
          <w:p w14:paraId="126A24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inary Indexed Tree, Segment Tree</w:t>
            </w:r>
          </w:p>
        </w:tc>
        <w:tc>
          <w:tcPr>
            <w:tcW w:w="10860" w:type="dxa"/>
            <w:noWrap/>
            <w:hideMark/>
          </w:tcPr>
          <w:p w14:paraId="0CFDF56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6" w:history="1">
              <w:r w:rsidRPr="007176A1">
                <w:rPr>
                  <w:rStyle w:val="Hyperlink"/>
                  <w:lang w:eastAsia="en-GB"/>
                </w:rPr>
                <w:t>https://leetcode.com/problems/number-of-longest-increasing-subsequence</w:t>
              </w:r>
            </w:hyperlink>
          </w:p>
        </w:tc>
        <w:tc>
          <w:tcPr>
            <w:tcW w:w="1500" w:type="dxa"/>
            <w:noWrap/>
            <w:hideMark/>
          </w:tcPr>
          <w:p w14:paraId="05BC732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617BD0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E96CF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79</w:t>
            </w:r>
          </w:p>
        </w:tc>
        <w:tc>
          <w:tcPr>
            <w:tcW w:w="11706" w:type="dxa"/>
            <w:noWrap/>
            <w:hideMark/>
          </w:tcPr>
          <w:p w14:paraId="62074D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4D38D4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7" w:history="1">
              <w:r w:rsidRPr="007176A1">
                <w:rPr>
                  <w:rStyle w:val="Hyperlink"/>
                  <w:lang w:eastAsia="en-GB"/>
                </w:rPr>
                <w:t>https://leetcode.com/problems/binary-search</w:t>
              </w:r>
            </w:hyperlink>
          </w:p>
        </w:tc>
        <w:tc>
          <w:tcPr>
            <w:tcW w:w="1500" w:type="dxa"/>
            <w:noWrap/>
            <w:hideMark/>
          </w:tcPr>
          <w:p w14:paraId="182BDF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704441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7BB72D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0</w:t>
            </w:r>
          </w:p>
        </w:tc>
        <w:tc>
          <w:tcPr>
            <w:tcW w:w="11706" w:type="dxa"/>
            <w:noWrap/>
            <w:hideMark/>
          </w:tcPr>
          <w:p w14:paraId="2D3145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, Stack, Greedy</w:t>
            </w:r>
          </w:p>
        </w:tc>
        <w:tc>
          <w:tcPr>
            <w:tcW w:w="10860" w:type="dxa"/>
            <w:noWrap/>
            <w:hideMark/>
          </w:tcPr>
          <w:p w14:paraId="5645E27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8" w:history="1">
              <w:r w:rsidRPr="007176A1">
                <w:rPr>
                  <w:rStyle w:val="Hyperlink"/>
                  <w:lang w:eastAsia="en-GB"/>
                </w:rPr>
                <w:t>https://leetcode.com/problems/valid-parenthesis-string</w:t>
              </w:r>
            </w:hyperlink>
          </w:p>
        </w:tc>
        <w:tc>
          <w:tcPr>
            <w:tcW w:w="1500" w:type="dxa"/>
            <w:noWrap/>
            <w:hideMark/>
          </w:tcPr>
          <w:p w14:paraId="520E3B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86C366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9B6176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1</w:t>
            </w:r>
          </w:p>
        </w:tc>
        <w:tc>
          <w:tcPr>
            <w:tcW w:w="11706" w:type="dxa"/>
            <w:noWrap/>
            <w:hideMark/>
          </w:tcPr>
          <w:p w14:paraId="69ABAD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ring Matching</w:t>
            </w:r>
          </w:p>
        </w:tc>
        <w:tc>
          <w:tcPr>
            <w:tcW w:w="10860" w:type="dxa"/>
            <w:noWrap/>
            <w:hideMark/>
          </w:tcPr>
          <w:p w14:paraId="7A3DD2B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89" w:history="1">
              <w:r w:rsidRPr="007176A1">
                <w:rPr>
                  <w:rStyle w:val="Hyperlink"/>
                  <w:lang w:eastAsia="en-GB"/>
                </w:rPr>
                <w:t>https://leetcode.com/problems/repeated-substring-pattern</w:t>
              </w:r>
            </w:hyperlink>
          </w:p>
        </w:tc>
        <w:tc>
          <w:tcPr>
            <w:tcW w:w="1500" w:type="dxa"/>
            <w:noWrap/>
            <w:hideMark/>
          </w:tcPr>
          <w:p w14:paraId="30CAA01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65D307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6FA8B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2</w:t>
            </w:r>
          </w:p>
        </w:tc>
        <w:tc>
          <w:tcPr>
            <w:tcW w:w="11706" w:type="dxa"/>
            <w:noWrap/>
            <w:hideMark/>
          </w:tcPr>
          <w:p w14:paraId="48A76CA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</w:t>
            </w:r>
          </w:p>
        </w:tc>
        <w:tc>
          <w:tcPr>
            <w:tcW w:w="10860" w:type="dxa"/>
            <w:noWrap/>
            <w:hideMark/>
          </w:tcPr>
          <w:p w14:paraId="59FF76F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0" w:history="1">
              <w:r w:rsidRPr="007176A1">
                <w:rPr>
                  <w:rStyle w:val="Hyperlink"/>
                  <w:lang w:eastAsia="en-GB"/>
                </w:rPr>
                <w:t>https://leetcode.com/problems/remove-element</w:t>
              </w:r>
            </w:hyperlink>
          </w:p>
        </w:tc>
        <w:tc>
          <w:tcPr>
            <w:tcW w:w="1500" w:type="dxa"/>
            <w:noWrap/>
            <w:hideMark/>
          </w:tcPr>
          <w:p w14:paraId="3884B6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57E5EE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0194A3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283</w:t>
            </w:r>
          </w:p>
        </w:tc>
        <w:tc>
          <w:tcPr>
            <w:tcW w:w="11706" w:type="dxa"/>
            <w:noWrap/>
            <w:hideMark/>
          </w:tcPr>
          <w:p w14:paraId="75417C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6C5A7D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1" w:history="1">
              <w:r w:rsidRPr="007176A1">
                <w:rPr>
                  <w:rStyle w:val="Hyperlink"/>
                  <w:lang w:eastAsia="en-GB"/>
                </w:rPr>
                <w:t>https://leetcode.com/problems/combination-sum-iv</w:t>
              </w:r>
            </w:hyperlink>
          </w:p>
        </w:tc>
        <w:tc>
          <w:tcPr>
            <w:tcW w:w="1500" w:type="dxa"/>
            <w:noWrap/>
            <w:hideMark/>
          </w:tcPr>
          <w:p w14:paraId="667B5BD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A68AF4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C0AC48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4</w:t>
            </w:r>
          </w:p>
        </w:tc>
        <w:tc>
          <w:tcPr>
            <w:tcW w:w="11706" w:type="dxa"/>
            <w:noWrap/>
            <w:hideMark/>
          </w:tcPr>
          <w:p w14:paraId="4422C41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04C8833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2" w:history="1">
              <w:r w:rsidRPr="007176A1">
                <w:rPr>
                  <w:rStyle w:val="Hyperlink"/>
                  <w:lang w:eastAsia="en-GB"/>
                </w:rPr>
                <w:t>https://leetcode.com/problems/distinct-subsequences</w:t>
              </w:r>
            </w:hyperlink>
          </w:p>
        </w:tc>
        <w:tc>
          <w:tcPr>
            <w:tcW w:w="1500" w:type="dxa"/>
            <w:noWrap/>
            <w:hideMark/>
          </w:tcPr>
          <w:p w14:paraId="1B5F847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94EBE9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D18200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5</w:t>
            </w:r>
          </w:p>
        </w:tc>
        <w:tc>
          <w:tcPr>
            <w:tcW w:w="11706" w:type="dxa"/>
            <w:noWrap/>
            <w:hideMark/>
          </w:tcPr>
          <w:p w14:paraId="0191E7C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ack</w:t>
            </w:r>
          </w:p>
        </w:tc>
        <w:tc>
          <w:tcPr>
            <w:tcW w:w="10860" w:type="dxa"/>
            <w:noWrap/>
            <w:hideMark/>
          </w:tcPr>
          <w:p w14:paraId="5576072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3" w:history="1">
              <w:r w:rsidRPr="007176A1">
                <w:rPr>
                  <w:rStyle w:val="Hyperlink"/>
                  <w:lang w:eastAsia="en-GB"/>
                </w:rPr>
                <w:t>https://leetcode.com/problems/asteroid-collision</w:t>
              </w:r>
            </w:hyperlink>
          </w:p>
        </w:tc>
        <w:tc>
          <w:tcPr>
            <w:tcW w:w="1500" w:type="dxa"/>
            <w:noWrap/>
            <w:hideMark/>
          </w:tcPr>
          <w:p w14:paraId="2BFD23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6E1E5F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CF1EA9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6</w:t>
            </w:r>
          </w:p>
        </w:tc>
        <w:tc>
          <w:tcPr>
            <w:tcW w:w="11706" w:type="dxa"/>
            <w:noWrap/>
            <w:hideMark/>
          </w:tcPr>
          <w:p w14:paraId="77C261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Dynamic Programming, Sorting</w:t>
            </w:r>
          </w:p>
        </w:tc>
        <w:tc>
          <w:tcPr>
            <w:tcW w:w="10860" w:type="dxa"/>
            <w:noWrap/>
            <w:hideMark/>
          </w:tcPr>
          <w:p w14:paraId="771E7FA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4" w:history="1">
              <w:r w:rsidRPr="007176A1">
                <w:rPr>
                  <w:rStyle w:val="Hyperlink"/>
                  <w:lang w:eastAsia="en-GB"/>
                </w:rPr>
                <w:t>https://leetcode.com/problems/largest-divisible-subset</w:t>
              </w:r>
            </w:hyperlink>
          </w:p>
        </w:tc>
        <w:tc>
          <w:tcPr>
            <w:tcW w:w="1500" w:type="dxa"/>
            <w:noWrap/>
            <w:hideMark/>
          </w:tcPr>
          <w:p w14:paraId="681348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3BC424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341341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7</w:t>
            </w:r>
          </w:p>
        </w:tc>
        <w:tc>
          <w:tcPr>
            <w:tcW w:w="11706" w:type="dxa"/>
            <w:noWrap/>
            <w:hideMark/>
          </w:tcPr>
          <w:p w14:paraId="57772E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Matrix</w:t>
            </w:r>
          </w:p>
        </w:tc>
        <w:tc>
          <w:tcPr>
            <w:tcW w:w="10860" w:type="dxa"/>
            <w:noWrap/>
            <w:hideMark/>
          </w:tcPr>
          <w:p w14:paraId="1231FD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5" w:history="1">
              <w:r w:rsidRPr="007176A1">
                <w:rPr>
                  <w:rStyle w:val="Hyperlink"/>
                  <w:lang w:eastAsia="en-GB"/>
                </w:rPr>
                <w:t>https://leetcode.com/problems/pacific-atlantic-water-flow</w:t>
              </w:r>
            </w:hyperlink>
          </w:p>
        </w:tc>
        <w:tc>
          <w:tcPr>
            <w:tcW w:w="1500" w:type="dxa"/>
            <w:noWrap/>
            <w:hideMark/>
          </w:tcPr>
          <w:p w14:paraId="22CCBE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6E9C42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4662B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8</w:t>
            </w:r>
          </w:p>
        </w:tc>
        <w:tc>
          <w:tcPr>
            <w:tcW w:w="11706" w:type="dxa"/>
            <w:noWrap/>
            <w:hideMark/>
          </w:tcPr>
          <w:p w14:paraId="0F4531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Stack, Monotonic Stack, Ordered Set</w:t>
            </w:r>
          </w:p>
        </w:tc>
        <w:tc>
          <w:tcPr>
            <w:tcW w:w="10860" w:type="dxa"/>
            <w:noWrap/>
            <w:hideMark/>
          </w:tcPr>
          <w:p w14:paraId="6C8949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6" w:history="1">
              <w:r w:rsidRPr="007176A1">
                <w:rPr>
                  <w:rStyle w:val="Hyperlink"/>
                  <w:lang w:eastAsia="en-GB"/>
                </w:rPr>
                <w:t>https://leetcode.com/problems/132-pattern</w:t>
              </w:r>
            </w:hyperlink>
          </w:p>
        </w:tc>
        <w:tc>
          <w:tcPr>
            <w:tcW w:w="1500" w:type="dxa"/>
            <w:noWrap/>
            <w:hideMark/>
          </w:tcPr>
          <w:p w14:paraId="69C9345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229D1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116B7C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89</w:t>
            </w:r>
          </w:p>
        </w:tc>
        <w:tc>
          <w:tcPr>
            <w:tcW w:w="11706" w:type="dxa"/>
            <w:noWrap/>
            <w:hideMark/>
          </w:tcPr>
          <w:p w14:paraId="4F951C3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Dynamic Programming</w:t>
            </w:r>
          </w:p>
        </w:tc>
        <w:tc>
          <w:tcPr>
            <w:tcW w:w="10860" w:type="dxa"/>
            <w:noWrap/>
            <w:hideMark/>
          </w:tcPr>
          <w:p w14:paraId="266767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7" w:history="1">
              <w:r w:rsidRPr="007176A1">
                <w:rPr>
                  <w:rStyle w:val="Hyperlink"/>
                  <w:lang w:eastAsia="en-GB"/>
                </w:rPr>
                <w:t>https://leetcode.com/problems/delete-and-earn</w:t>
              </w:r>
            </w:hyperlink>
          </w:p>
        </w:tc>
        <w:tc>
          <w:tcPr>
            <w:tcW w:w="1500" w:type="dxa"/>
            <w:noWrap/>
            <w:hideMark/>
          </w:tcPr>
          <w:p w14:paraId="6809FC8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7B4025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95D1B9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0</w:t>
            </w:r>
          </w:p>
        </w:tc>
        <w:tc>
          <w:tcPr>
            <w:tcW w:w="11706" w:type="dxa"/>
            <w:noWrap/>
            <w:hideMark/>
          </w:tcPr>
          <w:p w14:paraId="03F7FF2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Stack, Monotonic Stack</w:t>
            </w:r>
          </w:p>
        </w:tc>
        <w:tc>
          <w:tcPr>
            <w:tcW w:w="10860" w:type="dxa"/>
            <w:noWrap/>
            <w:hideMark/>
          </w:tcPr>
          <w:p w14:paraId="5C03E40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8" w:history="1">
              <w:r w:rsidRPr="007176A1">
                <w:rPr>
                  <w:rStyle w:val="Hyperlink"/>
                  <w:lang w:eastAsia="en-GB"/>
                </w:rPr>
                <w:t>https://leetcode.com/problems/sum-of-subarray-minimums</w:t>
              </w:r>
            </w:hyperlink>
          </w:p>
        </w:tc>
        <w:tc>
          <w:tcPr>
            <w:tcW w:w="1500" w:type="dxa"/>
            <w:noWrap/>
            <w:hideMark/>
          </w:tcPr>
          <w:p w14:paraId="1C4F426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730248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FCA02D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1</w:t>
            </w:r>
          </w:p>
        </w:tc>
        <w:tc>
          <w:tcPr>
            <w:tcW w:w="11706" w:type="dxa"/>
            <w:noWrap/>
            <w:hideMark/>
          </w:tcPr>
          <w:p w14:paraId="43DCDA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0AC600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299" w:history="1">
              <w:r w:rsidRPr="007176A1">
                <w:rPr>
                  <w:rStyle w:val="Hyperlink"/>
                  <w:lang w:eastAsia="en-GB"/>
                </w:rPr>
                <w:t>https://leetcode.com/problems/count-square-submatrices-with-all-ones</w:t>
              </w:r>
            </w:hyperlink>
          </w:p>
        </w:tc>
        <w:tc>
          <w:tcPr>
            <w:tcW w:w="1500" w:type="dxa"/>
            <w:noWrap/>
            <w:hideMark/>
          </w:tcPr>
          <w:p w14:paraId="691F0C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4AA1C9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F6438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2</w:t>
            </w:r>
          </w:p>
        </w:tc>
        <w:tc>
          <w:tcPr>
            <w:tcW w:w="11706" w:type="dxa"/>
            <w:noWrap/>
            <w:hideMark/>
          </w:tcPr>
          <w:p w14:paraId="4E8A89B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33D2C16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0" w:history="1">
              <w:r w:rsidRPr="007176A1">
                <w:rPr>
                  <w:rStyle w:val="Hyperlink"/>
                  <w:lang w:eastAsia="en-GB"/>
                </w:rPr>
                <w:t>https://leetcode.com/problems/palindrome-partitioning-ii</w:t>
              </w:r>
            </w:hyperlink>
          </w:p>
        </w:tc>
        <w:tc>
          <w:tcPr>
            <w:tcW w:w="1500" w:type="dxa"/>
            <w:noWrap/>
            <w:hideMark/>
          </w:tcPr>
          <w:p w14:paraId="375220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3BB3E2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D16D0E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3</w:t>
            </w:r>
          </w:p>
        </w:tc>
        <w:tc>
          <w:tcPr>
            <w:tcW w:w="11706" w:type="dxa"/>
            <w:noWrap/>
            <w:hideMark/>
          </w:tcPr>
          <w:p w14:paraId="1F59DD4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58BBEA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1" w:history="1">
              <w:r w:rsidRPr="007176A1">
                <w:rPr>
                  <w:rStyle w:val="Hyperlink"/>
                  <w:lang w:eastAsia="en-GB"/>
                </w:rPr>
                <w:t>https://leetcode.com/problems/sum-of-left-leaves</w:t>
              </w:r>
            </w:hyperlink>
          </w:p>
        </w:tc>
        <w:tc>
          <w:tcPr>
            <w:tcW w:w="1500" w:type="dxa"/>
            <w:noWrap/>
            <w:hideMark/>
          </w:tcPr>
          <w:p w14:paraId="6D1D9A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FED258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14CABF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4</w:t>
            </w:r>
          </w:p>
        </w:tc>
        <w:tc>
          <w:tcPr>
            <w:tcW w:w="11706" w:type="dxa"/>
            <w:noWrap/>
            <w:hideMark/>
          </w:tcPr>
          <w:p w14:paraId="556F2E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it Manipulation</w:t>
            </w:r>
          </w:p>
        </w:tc>
        <w:tc>
          <w:tcPr>
            <w:tcW w:w="10860" w:type="dxa"/>
            <w:noWrap/>
            <w:hideMark/>
          </w:tcPr>
          <w:p w14:paraId="254C4F3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2" w:history="1">
              <w:r w:rsidRPr="007176A1">
                <w:rPr>
                  <w:rStyle w:val="Hyperlink"/>
                  <w:lang w:eastAsia="en-GB"/>
                </w:rPr>
                <w:t>https://leetcode.com/problems/hamming-distance</w:t>
              </w:r>
            </w:hyperlink>
          </w:p>
        </w:tc>
        <w:tc>
          <w:tcPr>
            <w:tcW w:w="1500" w:type="dxa"/>
            <w:noWrap/>
            <w:hideMark/>
          </w:tcPr>
          <w:p w14:paraId="7B86DD8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C32753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C5DA1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5</w:t>
            </w:r>
          </w:p>
        </w:tc>
        <w:tc>
          <w:tcPr>
            <w:tcW w:w="11706" w:type="dxa"/>
            <w:noWrap/>
            <w:hideMark/>
          </w:tcPr>
          <w:p w14:paraId="0C4CEF7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Tree, Depth-First Search, Design, Queue, Iterator</w:t>
            </w:r>
          </w:p>
        </w:tc>
        <w:tc>
          <w:tcPr>
            <w:tcW w:w="10860" w:type="dxa"/>
            <w:noWrap/>
            <w:hideMark/>
          </w:tcPr>
          <w:p w14:paraId="7E8C52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3" w:history="1">
              <w:r w:rsidRPr="007176A1">
                <w:rPr>
                  <w:rStyle w:val="Hyperlink"/>
                  <w:lang w:eastAsia="en-GB"/>
                </w:rPr>
                <w:t>https://leetcode.com/problems/flatten-nested-list-iterator</w:t>
              </w:r>
            </w:hyperlink>
          </w:p>
        </w:tc>
        <w:tc>
          <w:tcPr>
            <w:tcW w:w="1500" w:type="dxa"/>
            <w:noWrap/>
            <w:hideMark/>
          </w:tcPr>
          <w:p w14:paraId="683DF6D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F15D31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6C8595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6</w:t>
            </w:r>
          </w:p>
        </w:tc>
        <w:tc>
          <w:tcPr>
            <w:tcW w:w="11706" w:type="dxa"/>
            <w:noWrap/>
            <w:hideMark/>
          </w:tcPr>
          <w:p w14:paraId="6F1715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</w:t>
            </w:r>
          </w:p>
        </w:tc>
        <w:tc>
          <w:tcPr>
            <w:tcW w:w="10860" w:type="dxa"/>
            <w:noWrap/>
            <w:hideMark/>
          </w:tcPr>
          <w:p w14:paraId="63A934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4" w:history="1">
              <w:r w:rsidRPr="007176A1">
                <w:rPr>
                  <w:rStyle w:val="Hyperlink"/>
                  <w:lang w:eastAsia="en-GB"/>
                </w:rPr>
                <w:t>https://leetcode.com/problems/score-of-parentheses</w:t>
              </w:r>
            </w:hyperlink>
          </w:p>
        </w:tc>
        <w:tc>
          <w:tcPr>
            <w:tcW w:w="1500" w:type="dxa"/>
            <w:noWrap/>
            <w:hideMark/>
          </w:tcPr>
          <w:p w14:paraId="6D5E20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98DAB7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350121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7</w:t>
            </w:r>
          </w:p>
        </w:tc>
        <w:tc>
          <w:tcPr>
            <w:tcW w:w="11706" w:type="dxa"/>
            <w:noWrap/>
            <w:hideMark/>
          </w:tcPr>
          <w:p w14:paraId="01D1E18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Two Pointers, String, Dynamic Programming</w:t>
            </w:r>
          </w:p>
        </w:tc>
        <w:tc>
          <w:tcPr>
            <w:tcW w:w="10860" w:type="dxa"/>
            <w:noWrap/>
            <w:hideMark/>
          </w:tcPr>
          <w:p w14:paraId="6BC6D4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5" w:history="1">
              <w:r w:rsidRPr="007176A1">
                <w:rPr>
                  <w:rStyle w:val="Hyperlink"/>
                  <w:lang w:eastAsia="en-GB"/>
                </w:rPr>
                <w:t>https://leetcode.com/problems/longest-string-chain</w:t>
              </w:r>
            </w:hyperlink>
          </w:p>
        </w:tc>
        <w:tc>
          <w:tcPr>
            <w:tcW w:w="1500" w:type="dxa"/>
            <w:noWrap/>
            <w:hideMark/>
          </w:tcPr>
          <w:p w14:paraId="45C31F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D733B3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F8182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8</w:t>
            </w:r>
          </w:p>
        </w:tc>
        <w:tc>
          <w:tcPr>
            <w:tcW w:w="11706" w:type="dxa"/>
            <w:noWrap/>
            <w:hideMark/>
          </w:tcPr>
          <w:p w14:paraId="1AC43A4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</w:t>
            </w:r>
          </w:p>
        </w:tc>
        <w:tc>
          <w:tcPr>
            <w:tcW w:w="10860" w:type="dxa"/>
            <w:noWrap/>
            <w:hideMark/>
          </w:tcPr>
          <w:p w14:paraId="74FDB8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6" w:history="1">
              <w:r w:rsidRPr="007176A1">
                <w:rPr>
                  <w:rStyle w:val="Hyperlink"/>
                  <w:lang w:eastAsia="en-GB"/>
                </w:rPr>
                <w:t>https://leetcode.com/problems/valid-palindrome</w:t>
              </w:r>
            </w:hyperlink>
          </w:p>
        </w:tc>
        <w:tc>
          <w:tcPr>
            <w:tcW w:w="1500" w:type="dxa"/>
            <w:noWrap/>
            <w:hideMark/>
          </w:tcPr>
          <w:p w14:paraId="44AD0A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8F3429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B3BE5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299</w:t>
            </w:r>
          </w:p>
        </w:tc>
        <w:tc>
          <w:tcPr>
            <w:tcW w:w="11706" w:type="dxa"/>
            <w:noWrap/>
            <w:hideMark/>
          </w:tcPr>
          <w:p w14:paraId="7299F8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17D0F2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7" w:history="1">
              <w:r w:rsidRPr="007176A1">
                <w:rPr>
                  <w:rStyle w:val="Hyperlink"/>
                  <w:lang w:eastAsia="en-GB"/>
                </w:rPr>
                <w:t>https://leetcode.com/problems/longest-univalue-path</w:t>
              </w:r>
            </w:hyperlink>
          </w:p>
        </w:tc>
        <w:tc>
          <w:tcPr>
            <w:tcW w:w="1500" w:type="dxa"/>
            <w:noWrap/>
            <w:hideMark/>
          </w:tcPr>
          <w:p w14:paraId="45FD13F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B90B57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4DA71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0</w:t>
            </w:r>
          </w:p>
        </w:tc>
        <w:tc>
          <w:tcPr>
            <w:tcW w:w="11706" w:type="dxa"/>
            <w:noWrap/>
            <w:hideMark/>
          </w:tcPr>
          <w:p w14:paraId="0910053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Backtracking, Bit Manipulation</w:t>
            </w:r>
          </w:p>
        </w:tc>
        <w:tc>
          <w:tcPr>
            <w:tcW w:w="10860" w:type="dxa"/>
            <w:noWrap/>
            <w:hideMark/>
          </w:tcPr>
          <w:p w14:paraId="46A492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8" w:history="1">
              <w:r w:rsidRPr="007176A1">
                <w:rPr>
                  <w:rStyle w:val="Hyperlink"/>
                  <w:lang w:eastAsia="en-GB"/>
                </w:rPr>
                <w:t>https://leetcode.com/problems/letter-case-permutation</w:t>
              </w:r>
            </w:hyperlink>
          </w:p>
        </w:tc>
        <w:tc>
          <w:tcPr>
            <w:tcW w:w="1500" w:type="dxa"/>
            <w:noWrap/>
            <w:hideMark/>
          </w:tcPr>
          <w:p w14:paraId="329AE6B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22BB0F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98F8E8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301</w:t>
            </w:r>
          </w:p>
        </w:tc>
        <w:tc>
          <w:tcPr>
            <w:tcW w:w="11706" w:type="dxa"/>
            <w:noWrap/>
            <w:hideMark/>
          </w:tcPr>
          <w:p w14:paraId="135B65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readth-First Search, Binary Tree</w:t>
            </w:r>
          </w:p>
        </w:tc>
        <w:tc>
          <w:tcPr>
            <w:tcW w:w="10860" w:type="dxa"/>
            <w:noWrap/>
            <w:hideMark/>
          </w:tcPr>
          <w:p w14:paraId="345D291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09" w:history="1">
              <w:r w:rsidRPr="007176A1">
                <w:rPr>
                  <w:rStyle w:val="Hyperlink"/>
                  <w:lang w:eastAsia="en-GB"/>
                </w:rPr>
                <w:t>https://leetcode.com/problems/binary-tree-level-order-traversal-ii</w:t>
              </w:r>
            </w:hyperlink>
          </w:p>
        </w:tc>
        <w:tc>
          <w:tcPr>
            <w:tcW w:w="1500" w:type="dxa"/>
            <w:noWrap/>
            <w:hideMark/>
          </w:tcPr>
          <w:p w14:paraId="74FE12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C8ECF4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30654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2</w:t>
            </w:r>
          </w:p>
        </w:tc>
        <w:tc>
          <w:tcPr>
            <w:tcW w:w="11706" w:type="dxa"/>
            <w:noWrap/>
            <w:hideMark/>
          </w:tcPr>
          <w:p w14:paraId="68A9DF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7F8F6B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0" w:history="1">
              <w:r w:rsidRPr="007176A1">
                <w:rPr>
                  <w:rStyle w:val="Hyperlink"/>
                  <w:lang w:eastAsia="en-GB"/>
                </w:rPr>
                <w:t>https://leetcode.com/problems/find-duplicate-subtrees</w:t>
              </w:r>
            </w:hyperlink>
          </w:p>
        </w:tc>
        <w:tc>
          <w:tcPr>
            <w:tcW w:w="1500" w:type="dxa"/>
            <w:noWrap/>
            <w:hideMark/>
          </w:tcPr>
          <w:p w14:paraId="051D353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69F8F3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DB1AF6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3</w:t>
            </w:r>
          </w:p>
        </w:tc>
        <w:tc>
          <w:tcPr>
            <w:tcW w:w="11706" w:type="dxa"/>
            <w:noWrap/>
            <w:hideMark/>
          </w:tcPr>
          <w:p w14:paraId="44A2E4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Stack, Greedy, Monotonic Stack</w:t>
            </w:r>
          </w:p>
        </w:tc>
        <w:tc>
          <w:tcPr>
            <w:tcW w:w="10860" w:type="dxa"/>
            <w:noWrap/>
            <w:hideMark/>
          </w:tcPr>
          <w:p w14:paraId="3824D36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1" w:history="1">
              <w:r w:rsidRPr="007176A1">
                <w:rPr>
                  <w:rStyle w:val="Hyperlink"/>
                  <w:lang w:eastAsia="en-GB"/>
                </w:rPr>
                <w:t>https://leetcode.com/problems/minimum-cost-tree-from-leaf-values</w:t>
              </w:r>
            </w:hyperlink>
          </w:p>
        </w:tc>
        <w:tc>
          <w:tcPr>
            <w:tcW w:w="1500" w:type="dxa"/>
            <w:noWrap/>
            <w:hideMark/>
          </w:tcPr>
          <w:p w14:paraId="77CFB6A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E7807E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45392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4</w:t>
            </w:r>
          </w:p>
        </w:tc>
        <w:tc>
          <w:tcPr>
            <w:tcW w:w="11706" w:type="dxa"/>
            <w:noWrap/>
            <w:hideMark/>
          </w:tcPr>
          <w:p w14:paraId="14AF15E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, Design, Doubly-Linked List</w:t>
            </w:r>
          </w:p>
        </w:tc>
        <w:tc>
          <w:tcPr>
            <w:tcW w:w="10860" w:type="dxa"/>
            <w:noWrap/>
            <w:hideMark/>
          </w:tcPr>
          <w:p w14:paraId="1BE79B8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2" w:history="1">
              <w:r w:rsidRPr="007176A1">
                <w:rPr>
                  <w:rStyle w:val="Hyperlink"/>
                  <w:lang w:eastAsia="en-GB"/>
                </w:rPr>
                <w:t>https://leetcode.com/problems/lfu-cache</w:t>
              </w:r>
            </w:hyperlink>
          </w:p>
        </w:tc>
        <w:tc>
          <w:tcPr>
            <w:tcW w:w="1500" w:type="dxa"/>
            <w:noWrap/>
            <w:hideMark/>
          </w:tcPr>
          <w:p w14:paraId="1F4754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34C58D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DD3C49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5</w:t>
            </w:r>
          </w:p>
        </w:tc>
        <w:tc>
          <w:tcPr>
            <w:tcW w:w="11706" w:type="dxa"/>
            <w:noWrap/>
            <w:hideMark/>
          </w:tcPr>
          <w:p w14:paraId="3028C97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ynamic Programming, Sorting</w:t>
            </w:r>
          </w:p>
        </w:tc>
        <w:tc>
          <w:tcPr>
            <w:tcW w:w="10860" w:type="dxa"/>
            <w:noWrap/>
            <w:hideMark/>
          </w:tcPr>
          <w:p w14:paraId="27C69F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3" w:history="1">
              <w:r w:rsidRPr="007176A1">
                <w:rPr>
                  <w:rStyle w:val="Hyperlink"/>
                  <w:lang w:eastAsia="en-GB"/>
                </w:rPr>
                <w:t>https://leetcode.com/problems/russian-doll-envelopes</w:t>
              </w:r>
            </w:hyperlink>
          </w:p>
        </w:tc>
        <w:tc>
          <w:tcPr>
            <w:tcW w:w="1500" w:type="dxa"/>
            <w:noWrap/>
            <w:hideMark/>
          </w:tcPr>
          <w:p w14:paraId="09F2D11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F7BEAD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F80E4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6</w:t>
            </w:r>
          </w:p>
        </w:tc>
        <w:tc>
          <w:tcPr>
            <w:tcW w:w="11706" w:type="dxa"/>
            <w:noWrap/>
            <w:hideMark/>
          </w:tcPr>
          <w:p w14:paraId="6147ECF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ynamic Programming, Sorting</w:t>
            </w:r>
          </w:p>
        </w:tc>
        <w:tc>
          <w:tcPr>
            <w:tcW w:w="10860" w:type="dxa"/>
            <w:noWrap/>
            <w:hideMark/>
          </w:tcPr>
          <w:p w14:paraId="1F5B9F2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4" w:history="1">
              <w:r w:rsidRPr="007176A1">
                <w:rPr>
                  <w:rStyle w:val="Hyperlink"/>
                  <w:lang w:eastAsia="en-GB"/>
                </w:rPr>
                <w:t>https://leetcode.com/problems/maximum-profit-in-job-scheduling</w:t>
              </w:r>
            </w:hyperlink>
          </w:p>
        </w:tc>
        <w:tc>
          <w:tcPr>
            <w:tcW w:w="1500" w:type="dxa"/>
            <w:noWrap/>
            <w:hideMark/>
          </w:tcPr>
          <w:p w14:paraId="18F524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385EEF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FEBFF5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7</w:t>
            </w:r>
          </w:p>
        </w:tc>
        <w:tc>
          <w:tcPr>
            <w:tcW w:w="11706" w:type="dxa"/>
            <w:noWrap/>
            <w:hideMark/>
          </w:tcPr>
          <w:p w14:paraId="3BAE5A0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Simulation</w:t>
            </w:r>
          </w:p>
        </w:tc>
        <w:tc>
          <w:tcPr>
            <w:tcW w:w="10860" w:type="dxa"/>
            <w:noWrap/>
            <w:hideMark/>
          </w:tcPr>
          <w:p w14:paraId="2AC1BB8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5" w:history="1">
              <w:r w:rsidRPr="007176A1">
                <w:rPr>
                  <w:rStyle w:val="Hyperlink"/>
                  <w:lang w:eastAsia="en-GB"/>
                </w:rPr>
                <w:t>https://leetcode.com/problems/add-strings</w:t>
              </w:r>
            </w:hyperlink>
          </w:p>
        </w:tc>
        <w:tc>
          <w:tcPr>
            <w:tcW w:w="1500" w:type="dxa"/>
            <w:noWrap/>
            <w:hideMark/>
          </w:tcPr>
          <w:p w14:paraId="654502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5B5D6A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42C397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8</w:t>
            </w:r>
          </w:p>
        </w:tc>
        <w:tc>
          <w:tcPr>
            <w:tcW w:w="11706" w:type="dxa"/>
            <w:noWrap/>
            <w:hideMark/>
          </w:tcPr>
          <w:p w14:paraId="0FA560A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Counting</w:t>
            </w:r>
          </w:p>
        </w:tc>
        <w:tc>
          <w:tcPr>
            <w:tcW w:w="10860" w:type="dxa"/>
            <w:noWrap/>
            <w:hideMark/>
          </w:tcPr>
          <w:p w14:paraId="56789E2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6" w:history="1">
              <w:r w:rsidRPr="007176A1">
                <w:rPr>
                  <w:rStyle w:val="Hyperlink"/>
                  <w:lang w:eastAsia="en-GB"/>
                </w:rPr>
                <w:t>https://leetcode.com/problems/pairs-of-songs-with-total-durations-divisible-by-60</w:t>
              </w:r>
            </w:hyperlink>
          </w:p>
        </w:tc>
        <w:tc>
          <w:tcPr>
            <w:tcW w:w="1500" w:type="dxa"/>
            <w:noWrap/>
            <w:hideMark/>
          </w:tcPr>
          <w:p w14:paraId="6C5862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90E990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BF78C6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09</w:t>
            </w:r>
          </w:p>
        </w:tc>
        <w:tc>
          <w:tcPr>
            <w:tcW w:w="11706" w:type="dxa"/>
            <w:noWrap/>
            <w:hideMark/>
          </w:tcPr>
          <w:p w14:paraId="62D2CB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Design, Queue</w:t>
            </w:r>
          </w:p>
        </w:tc>
        <w:tc>
          <w:tcPr>
            <w:tcW w:w="10860" w:type="dxa"/>
            <w:noWrap/>
            <w:hideMark/>
          </w:tcPr>
          <w:p w14:paraId="4BE7E6E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7" w:history="1">
              <w:r w:rsidRPr="007176A1">
                <w:rPr>
                  <w:rStyle w:val="Hyperlink"/>
                  <w:lang w:eastAsia="en-GB"/>
                </w:rPr>
                <w:t>https://leetcode.com/problems/implement-queue-using-stacks</w:t>
              </w:r>
            </w:hyperlink>
          </w:p>
        </w:tc>
        <w:tc>
          <w:tcPr>
            <w:tcW w:w="1500" w:type="dxa"/>
            <w:noWrap/>
            <w:hideMark/>
          </w:tcPr>
          <w:p w14:paraId="1A91DE6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345A80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012239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0</w:t>
            </w:r>
          </w:p>
        </w:tc>
        <w:tc>
          <w:tcPr>
            <w:tcW w:w="11706" w:type="dxa"/>
            <w:noWrap/>
            <w:hideMark/>
          </w:tcPr>
          <w:p w14:paraId="02EC6DF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Bit Manipulation, Trie</w:t>
            </w:r>
          </w:p>
        </w:tc>
        <w:tc>
          <w:tcPr>
            <w:tcW w:w="10860" w:type="dxa"/>
            <w:noWrap/>
            <w:hideMark/>
          </w:tcPr>
          <w:p w14:paraId="434263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8" w:history="1">
              <w:r w:rsidRPr="007176A1">
                <w:rPr>
                  <w:rStyle w:val="Hyperlink"/>
                  <w:lang w:eastAsia="en-GB"/>
                </w:rPr>
                <w:t>https://leetcode.com/problems/maximum-xor-of-two-numbers-in-an-array</w:t>
              </w:r>
            </w:hyperlink>
          </w:p>
        </w:tc>
        <w:tc>
          <w:tcPr>
            <w:tcW w:w="1500" w:type="dxa"/>
            <w:noWrap/>
            <w:hideMark/>
          </w:tcPr>
          <w:p w14:paraId="64ED6B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34AD07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4AAC3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1</w:t>
            </w:r>
          </w:p>
        </w:tc>
        <w:tc>
          <w:tcPr>
            <w:tcW w:w="11706" w:type="dxa"/>
            <w:noWrap/>
            <w:hideMark/>
          </w:tcPr>
          <w:p w14:paraId="25BCA3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Math, String</w:t>
            </w:r>
          </w:p>
        </w:tc>
        <w:tc>
          <w:tcPr>
            <w:tcW w:w="10860" w:type="dxa"/>
            <w:noWrap/>
            <w:hideMark/>
          </w:tcPr>
          <w:p w14:paraId="50D486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19" w:history="1">
              <w:r w:rsidRPr="007176A1">
                <w:rPr>
                  <w:rStyle w:val="Hyperlink"/>
                  <w:lang w:eastAsia="en-GB"/>
                </w:rPr>
                <w:t>https://leetcode.com/problems/roman-to-integer</w:t>
              </w:r>
            </w:hyperlink>
          </w:p>
        </w:tc>
        <w:tc>
          <w:tcPr>
            <w:tcW w:w="1500" w:type="dxa"/>
            <w:noWrap/>
            <w:hideMark/>
          </w:tcPr>
          <w:p w14:paraId="044AC3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04FBD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82BFA4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2</w:t>
            </w:r>
          </w:p>
        </w:tc>
        <w:tc>
          <w:tcPr>
            <w:tcW w:w="11706" w:type="dxa"/>
            <w:noWrap/>
            <w:hideMark/>
          </w:tcPr>
          <w:p w14:paraId="3A2D9D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Graph</w:t>
            </w:r>
          </w:p>
        </w:tc>
        <w:tc>
          <w:tcPr>
            <w:tcW w:w="10860" w:type="dxa"/>
            <w:noWrap/>
            <w:hideMark/>
          </w:tcPr>
          <w:p w14:paraId="0310A4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0" w:history="1">
              <w:r w:rsidRPr="007176A1">
                <w:rPr>
                  <w:rStyle w:val="Hyperlink"/>
                  <w:lang w:eastAsia="en-GB"/>
                </w:rPr>
                <w:t>https://leetcode.com/problems/find-the-town-judge</w:t>
              </w:r>
            </w:hyperlink>
          </w:p>
        </w:tc>
        <w:tc>
          <w:tcPr>
            <w:tcW w:w="1500" w:type="dxa"/>
            <w:noWrap/>
            <w:hideMark/>
          </w:tcPr>
          <w:p w14:paraId="307EECD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324DA5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E2BBB8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3</w:t>
            </w:r>
          </w:p>
        </w:tc>
        <w:tc>
          <w:tcPr>
            <w:tcW w:w="11706" w:type="dxa"/>
            <w:noWrap/>
            <w:hideMark/>
          </w:tcPr>
          <w:p w14:paraId="4EC73B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eap (Priority Queue)</w:t>
            </w:r>
          </w:p>
        </w:tc>
        <w:tc>
          <w:tcPr>
            <w:tcW w:w="10860" w:type="dxa"/>
            <w:noWrap/>
            <w:hideMark/>
          </w:tcPr>
          <w:p w14:paraId="4C42CC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1" w:history="1">
              <w:r w:rsidRPr="007176A1">
                <w:rPr>
                  <w:rStyle w:val="Hyperlink"/>
                  <w:lang w:eastAsia="en-GB"/>
                </w:rPr>
                <w:t>https://leetcode.com/problems/find-k-pairs-with-smallest-sums</w:t>
              </w:r>
            </w:hyperlink>
          </w:p>
        </w:tc>
        <w:tc>
          <w:tcPr>
            <w:tcW w:w="1500" w:type="dxa"/>
            <w:noWrap/>
            <w:hideMark/>
          </w:tcPr>
          <w:p w14:paraId="39BBC29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0A536C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7D84FD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4</w:t>
            </w:r>
          </w:p>
        </w:tc>
        <w:tc>
          <w:tcPr>
            <w:tcW w:w="11706" w:type="dxa"/>
            <w:noWrap/>
            <w:hideMark/>
          </w:tcPr>
          <w:p w14:paraId="707C7D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72D8CB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2" w:history="1">
              <w:r w:rsidRPr="007176A1">
                <w:rPr>
                  <w:rStyle w:val="Hyperlink"/>
                  <w:lang w:eastAsia="en-GB"/>
                </w:rPr>
                <w:t>https://leetcode.com/problems/merge-sorted-array</w:t>
              </w:r>
            </w:hyperlink>
          </w:p>
        </w:tc>
        <w:tc>
          <w:tcPr>
            <w:tcW w:w="1500" w:type="dxa"/>
            <w:noWrap/>
            <w:hideMark/>
          </w:tcPr>
          <w:p w14:paraId="020B90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910ACD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D34372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5</w:t>
            </w:r>
          </w:p>
        </w:tc>
        <w:tc>
          <w:tcPr>
            <w:tcW w:w="11706" w:type="dxa"/>
            <w:noWrap/>
            <w:hideMark/>
          </w:tcPr>
          <w:p w14:paraId="4733E9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</w:t>
            </w:r>
          </w:p>
        </w:tc>
        <w:tc>
          <w:tcPr>
            <w:tcW w:w="10860" w:type="dxa"/>
            <w:noWrap/>
            <w:hideMark/>
          </w:tcPr>
          <w:p w14:paraId="2DA3A8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3" w:history="1">
              <w:r w:rsidRPr="007176A1">
                <w:rPr>
                  <w:rStyle w:val="Hyperlink"/>
                  <w:lang w:eastAsia="en-GB"/>
                </w:rPr>
                <w:t>https://leetcode.com/problems/remove-all-adjacent-duplicates-in-string</w:t>
              </w:r>
            </w:hyperlink>
          </w:p>
        </w:tc>
        <w:tc>
          <w:tcPr>
            <w:tcW w:w="1500" w:type="dxa"/>
            <w:noWrap/>
            <w:hideMark/>
          </w:tcPr>
          <w:p w14:paraId="7A722C0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9E3864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FC37DE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6</w:t>
            </w:r>
          </w:p>
        </w:tc>
        <w:tc>
          <w:tcPr>
            <w:tcW w:w="11706" w:type="dxa"/>
            <w:noWrap/>
            <w:hideMark/>
          </w:tcPr>
          <w:p w14:paraId="69C22A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</w:t>
            </w:r>
          </w:p>
        </w:tc>
        <w:tc>
          <w:tcPr>
            <w:tcW w:w="10860" w:type="dxa"/>
            <w:noWrap/>
            <w:hideMark/>
          </w:tcPr>
          <w:p w14:paraId="58DC254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4" w:history="1">
              <w:r w:rsidRPr="007176A1">
                <w:rPr>
                  <w:rStyle w:val="Hyperlink"/>
                  <w:lang w:eastAsia="en-GB"/>
                </w:rPr>
                <w:t>https://leetcode.com/problems/reverse-words-in-a-string</w:t>
              </w:r>
            </w:hyperlink>
          </w:p>
        </w:tc>
        <w:tc>
          <w:tcPr>
            <w:tcW w:w="1500" w:type="dxa"/>
            <w:noWrap/>
            <w:hideMark/>
          </w:tcPr>
          <w:p w14:paraId="108F05F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40B661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A4281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7</w:t>
            </w:r>
          </w:p>
        </w:tc>
        <w:tc>
          <w:tcPr>
            <w:tcW w:w="11706" w:type="dxa"/>
            <w:noWrap/>
            <w:hideMark/>
          </w:tcPr>
          <w:p w14:paraId="1CA1E3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09ADF2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5" w:history="1">
              <w:r w:rsidRPr="007176A1">
                <w:rPr>
                  <w:rStyle w:val="Hyperlink"/>
                  <w:lang w:eastAsia="en-GB"/>
                </w:rPr>
                <w:t>https://leetcode.com/problems/4sum-ii</w:t>
              </w:r>
            </w:hyperlink>
          </w:p>
        </w:tc>
        <w:tc>
          <w:tcPr>
            <w:tcW w:w="1500" w:type="dxa"/>
            <w:noWrap/>
            <w:hideMark/>
          </w:tcPr>
          <w:p w14:paraId="714520E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ABEC06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458D1C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18</w:t>
            </w:r>
          </w:p>
        </w:tc>
        <w:tc>
          <w:tcPr>
            <w:tcW w:w="11706" w:type="dxa"/>
            <w:noWrap/>
            <w:hideMark/>
          </w:tcPr>
          <w:p w14:paraId="1E74B3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7E1471A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6" w:history="1">
              <w:r w:rsidRPr="007176A1">
                <w:rPr>
                  <w:rStyle w:val="Hyperlink"/>
                  <w:lang w:eastAsia="en-GB"/>
                </w:rPr>
                <w:t>https://leetcode.com/problems/average-of-levels-in-binary-tree</w:t>
              </w:r>
            </w:hyperlink>
          </w:p>
        </w:tc>
        <w:tc>
          <w:tcPr>
            <w:tcW w:w="1500" w:type="dxa"/>
            <w:noWrap/>
            <w:hideMark/>
          </w:tcPr>
          <w:p w14:paraId="7158123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F65AD3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E94C0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319</w:t>
            </w:r>
          </w:p>
        </w:tc>
        <w:tc>
          <w:tcPr>
            <w:tcW w:w="11706" w:type="dxa"/>
            <w:noWrap/>
            <w:hideMark/>
          </w:tcPr>
          <w:p w14:paraId="2B174D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Prefix Sum</w:t>
            </w:r>
          </w:p>
        </w:tc>
        <w:tc>
          <w:tcPr>
            <w:tcW w:w="10860" w:type="dxa"/>
            <w:noWrap/>
            <w:hideMark/>
          </w:tcPr>
          <w:p w14:paraId="38057CA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7" w:history="1">
              <w:r w:rsidRPr="007176A1">
                <w:rPr>
                  <w:rStyle w:val="Hyperlink"/>
                  <w:lang w:eastAsia="en-GB"/>
                </w:rPr>
                <w:t>https://leetcode.com/problems/find-pivot-index</w:t>
              </w:r>
            </w:hyperlink>
          </w:p>
        </w:tc>
        <w:tc>
          <w:tcPr>
            <w:tcW w:w="1500" w:type="dxa"/>
            <w:noWrap/>
            <w:hideMark/>
          </w:tcPr>
          <w:p w14:paraId="458CA3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70CF9F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AB2E80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0</w:t>
            </w:r>
          </w:p>
        </w:tc>
        <w:tc>
          <w:tcPr>
            <w:tcW w:w="11706" w:type="dxa"/>
            <w:noWrap/>
            <w:hideMark/>
          </w:tcPr>
          <w:p w14:paraId="7C7D291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orting, Counting</w:t>
            </w:r>
          </w:p>
        </w:tc>
        <w:tc>
          <w:tcPr>
            <w:tcW w:w="10860" w:type="dxa"/>
            <w:noWrap/>
            <w:hideMark/>
          </w:tcPr>
          <w:p w14:paraId="689E46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8" w:history="1">
              <w:r w:rsidRPr="007176A1">
                <w:rPr>
                  <w:rStyle w:val="Hyperlink"/>
                  <w:lang w:eastAsia="en-GB"/>
                </w:rPr>
                <w:t>https://leetcode.com/problems/how-many-numbers-are-smaller-than-the-current-number</w:t>
              </w:r>
            </w:hyperlink>
          </w:p>
        </w:tc>
        <w:tc>
          <w:tcPr>
            <w:tcW w:w="1500" w:type="dxa"/>
            <w:noWrap/>
            <w:hideMark/>
          </w:tcPr>
          <w:p w14:paraId="1B0557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B8F077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DE8B5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1</w:t>
            </w:r>
          </w:p>
        </w:tc>
        <w:tc>
          <w:tcPr>
            <w:tcW w:w="11706" w:type="dxa"/>
            <w:noWrap/>
            <w:hideMark/>
          </w:tcPr>
          <w:p w14:paraId="7F955AA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Math, String</w:t>
            </w:r>
          </w:p>
        </w:tc>
        <w:tc>
          <w:tcPr>
            <w:tcW w:w="10860" w:type="dxa"/>
            <w:noWrap/>
            <w:hideMark/>
          </w:tcPr>
          <w:p w14:paraId="1FC4B4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29" w:history="1">
              <w:r w:rsidRPr="007176A1">
                <w:rPr>
                  <w:rStyle w:val="Hyperlink"/>
                  <w:lang w:eastAsia="en-GB"/>
                </w:rPr>
                <w:t>https://leetcode.com/problems/integer-to-roman</w:t>
              </w:r>
            </w:hyperlink>
          </w:p>
        </w:tc>
        <w:tc>
          <w:tcPr>
            <w:tcW w:w="1500" w:type="dxa"/>
            <w:noWrap/>
            <w:hideMark/>
          </w:tcPr>
          <w:p w14:paraId="5852623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DA9D6A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91E232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2</w:t>
            </w:r>
          </w:p>
        </w:tc>
        <w:tc>
          <w:tcPr>
            <w:tcW w:w="11706" w:type="dxa"/>
            <w:noWrap/>
            <w:hideMark/>
          </w:tcPr>
          <w:p w14:paraId="4436FDD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Graph</w:t>
            </w:r>
          </w:p>
        </w:tc>
        <w:tc>
          <w:tcPr>
            <w:tcW w:w="10860" w:type="dxa"/>
            <w:noWrap/>
            <w:hideMark/>
          </w:tcPr>
          <w:p w14:paraId="0CB5BC5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0" w:history="1">
              <w:r w:rsidRPr="007176A1">
                <w:rPr>
                  <w:rStyle w:val="Hyperlink"/>
                  <w:lang w:eastAsia="en-GB"/>
                </w:rPr>
                <w:t>https://leetcode.com/problems/keys-and-rooms</w:t>
              </w:r>
            </w:hyperlink>
          </w:p>
        </w:tc>
        <w:tc>
          <w:tcPr>
            <w:tcW w:w="1500" w:type="dxa"/>
            <w:noWrap/>
            <w:hideMark/>
          </w:tcPr>
          <w:p w14:paraId="3306F9C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E43DBC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79DCDA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3</w:t>
            </w:r>
          </w:p>
        </w:tc>
        <w:tc>
          <w:tcPr>
            <w:tcW w:w="11706" w:type="dxa"/>
            <w:noWrap/>
            <w:hideMark/>
          </w:tcPr>
          <w:p w14:paraId="2BE7E7A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t Manipulation, Recursion</w:t>
            </w:r>
          </w:p>
        </w:tc>
        <w:tc>
          <w:tcPr>
            <w:tcW w:w="10860" w:type="dxa"/>
            <w:noWrap/>
            <w:hideMark/>
          </w:tcPr>
          <w:p w14:paraId="7AAE8C9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1" w:history="1">
              <w:r w:rsidRPr="007176A1">
                <w:rPr>
                  <w:rStyle w:val="Hyperlink"/>
                  <w:lang w:eastAsia="en-GB"/>
                </w:rPr>
                <w:t>https://leetcode.com/problems/power-of-two</w:t>
              </w:r>
            </w:hyperlink>
          </w:p>
        </w:tc>
        <w:tc>
          <w:tcPr>
            <w:tcW w:w="1500" w:type="dxa"/>
            <w:noWrap/>
            <w:hideMark/>
          </w:tcPr>
          <w:p w14:paraId="1553788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2A495A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C539AD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4</w:t>
            </w:r>
          </w:p>
        </w:tc>
        <w:tc>
          <w:tcPr>
            <w:tcW w:w="11706" w:type="dxa"/>
            <w:noWrap/>
            <w:hideMark/>
          </w:tcPr>
          <w:p w14:paraId="3E6713E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liding Window, Counting</w:t>
            </w:r>
          </w:p>
        </w:tc>
        <w:tc>
          <w:tcPr>
            <w:tcW w:w="10860" w:type="dxa"/>
            <w:noWrap/>
            <w:hideMark/>
          </w:tcPr>
          <w:p w14:paraId="13724AF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2" w:history="1">
              <w:r w:rsidRPr="007176A1">
                <w:rPr>
                  <w:rStyle w:val="Hyperlink"/>
                  <w:lang w:eastAsia="en-GB"/>
                </w:rPr>
                <w:t>https://leetcode.com/problems/subarrays-with-k-different-integers</w:t>
              </w:r>
            </w:hyperlink>
          </w:p>
        </w:tc>
        <w:tc>
          <w:tcPr>
            <w:tcW w:w="1500" w:type="dxa"/>
            <w:noWrap/>
            <w:hideMark/>
          </w:tcPr>
          <w:p w14:paraId="22B206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333F5F6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F0E6B0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5</w:t>
            </w:r>
          </w:p>
        </w:tc>
        <w:tc>
          <w:tcPr>
            <w:tcW w:w="11706" w:type="dxa"/>
            <w:noWrap/>
            <w:hideMark/>
          </w:tcPr>
          <w:p w14:paraId="072BF3D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Dynamic Programming, Recursion, Game Theory</w:t>
            </w:r>
          </w:p>
        </w:tc>
        <w:tc>
          <w:tcPr>
            <w:tcW w:w="10860" w:type="dxa"/>
            <w:noWrap/>
            <w:hideMark/>
          </w:tcPr>
          <w:p w14:paraId="3C351C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3" w:history="1">
              <w:r w:rsidRPr="007176A1">
                <w:rPr>
                  <w:rStyle w:val="Hyperlink"/>
                  <w:lang w:eastAsia="en-GB"/>
                </w:rPr>
                <w:t>https://leetcode.com/problems/predict-the-winner</w:t>
              </w:r>
            </w:hyperlink>
          </w:p>
        </w:tc>
        <w:tc>
          <w:tcPr>
            <w:tcW w:w="1500" w:type="dxa"/>
            <w:noWrap/>
            <w:hideMark/>
          </w:tcPr>
          <w:p w14:paraId="5C7FF0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5D4DE8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13ACEA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6</w:t>
            </w:r>
          </w:p>
        </w:tc>
        <w:tc>
          <w:tcPr>
            <w:tcW w:w="11706" w:type="dxa"/>
            <w:noWrap/>
            <w:hideMark/>
          </w:tcPr>
          <w:p w14:paraId="6815A76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Dynamic Programming, Queue, Monotonic Queue</w:t>
            </w:r>
          </w:p>
        </w:tc>
        <w:tc>
          <w:tcPr>
            <w:tcW w:w="10860" w:type="dxa"/>
            <w:noWrap/>
            <w:hideMark/>
          </w:tcPr>
          <w:p w14:paraId="21C47E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4" w:history="1">
              <w:r w:rsidRPr="007176A1">
                <w:rPr>
                  <w:rStyle w:val="Hyperlink"/>
                  <w:lang w:eastAsia="en-GB"/>
                </w:rPr>
                <w:t>https://leetcode.com/problems/maximum-sum-circular-subarray</w:t>
              </w:r>
            </w:hyperlink>
          </w:p>
        </w:tc>
        <w:tc>
          <w:tcPr>
            <w:tcW w:w="1500" w:type="dxa"/>
            <w:noWrap/>
            <w:hideMark/>
          </w:tcPr>
          <w:p w14:paraId="0A414A8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E9B8BA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269D7C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7</w:t>
            </w:r>
          </w:p>
        </w:tc>
        <w:tc>
          <w:tcPr>
            <w:tcW w:w="11706" w:type="dxa"/>
            <w:noWrap/>
            <w:hideMark/>
          </w:tcPr>
          <w:p w14:paraId="4188CF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, Recursion, Memoization</w:t>
            </w:r>
          </w:p>
        </w:tc>
        <w:tc>
          <w:tcPr>
            <w:tcW w:w="10860" w:type="dxa"/>
            <w:noWrap/>
            <w:hideMark/>
          </w:tcPr>
          <w:p w14:paraId="389ACC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5" w:history="1">
              <w:r w:rsidRPr="007176A1">
                <w:rPr>
                  <w:rStyle w:val="Hyperlink"/>
                  <w:lang w:eastAsia="en-GB"/>
                </w:rPr>
                <w:t>https://leetcode.com/problems/fibonacci-number</w:t>
              </w:r>
            </w:hyperlink>
          </w:p>
        </w:tc>
        <w:tc>
          <w:tcPr>
            <w:tcW w:w="1500" w:type="dxa"/>
            <w:noWrap/>
            <w:hideMark/>
          </w:tcPr>
          <w:p w14:paraId="2595604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755148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048D21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8</w:t>
            </w:r>
          </w:p>
        </w:tc>
        <w:tc>
          <w:tcPr>
            <w:tcW w:w="11706" w:type="dxa"/>
            <w:noWrap/>
            <w:hideMark/>
          </w:tcPr>
          <w:p w14:paraId="64B1A3E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ivide and Conquer, Bit Manipulation</w:t>
            </w:r>
          </w:p>
        </w:tc>
        <w:tc>
          <w:tcPr>
            <w:tcW w:w="10860" w:type="dxa"/>
            <w:noWrap/>
            <w:hideMark/>
          </w:tcPr>
          <w:p w14:paraId="0DEAFC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6" w:history="1">
              <w:r w:rsidRPr="007176A1">
                <w:rPr>
                  <w:rStyle w:val="Hyperlink"/>
                  <w:lang w:eastAsia="en-GB"/>
                </w:rPr>
                <w:t>https://leetcode.com/problems/reverse-bits</w:t>
              </w:r>
            </w:hyperlink>
          </w:p>
        </w:tc>
        <w:tc>
          <w:tcPr>
            <w:tcW w:w="1500" w:type="dxa"/>
            <w:noWrap/>
            <w:hideMark/>
          </w:tcPr>
          <w:p w14:paraId="0ADC7A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F94F20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601ABE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29</w:t>
            </w:r>
          </w:p>
        </w:tc>
        <w:tc>
          <w:tcPr>
            <w:tcW w:w="11706" w:type="dxa"/>
            <w:noWrap/>
            <w:hideMark/>
          </w:tcPr>
          <w:p w14:paraId="292C98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2EE27F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7" w:history="1">
              <w:r w:rsidRPr="007176A1">
                <w:rPr>
                  <w:rStyle w:val="Hyperlink"/>
                  <w:lang w:eastAsia="en-GB"/>
                </w:rPr>
                <w:t>https://leetcode.com/problems/delete-nodes-and-return-forest</w:t>
              </w:r>
            </w:hyperlink>
          </w:p>
        </w:tc>
        <w:tc>
          <w:tcPr>
            <w:tcW w:w="1500" w:type="dxa"/>
            <w:noWrap/>
            <w:hideMark/>
          </w:tcPr>
          <w:p w14:paraId="4235A8A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A13E9C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016CA9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0</w:t>
            </w:r>
          </w:p>
        </w:tc>
        <w:tc>
          <w:tcPr>
            <w:tcW w:w="11706" w:type="dxa"/>
            <w:noWrap/>
            <w:hideMark/>
          </w:tcPr>
          <w:p w14:paraId="756601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Queue, Sliding Window, Heap (Priority Queue), Prefix Sum, Monotonic Queue</w:t>
            </w:r>
          </w:p>
        </w:tc>
        <w:tc>
          <w:tcPr>
            <w:tcW w:w="10860" w:type="dxa"/>
            <w:noWrap/>
            <w:hideMark/>
          </w:tcPr>
          <w:p w14:paraId="6552A4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8" w:history="1">
              <w:r w:rsidRPr="007176A1">
                <w:rPr>
                  <w:rStyle w:val="Hyperlink"/>
                  <w:lang w:eastAsia="en-GB"/>
                </w:rPr>
                <w:t>https://leetcode.com/problems/shortest-subarray-with-sum-at-least-k</w:t>
              </w:r>
            </w:hyperlink>
          </w:p>
        </w:tc>
        <w:tc>
          <w:tcPr>
            <w:tcW w:w="1500" w:type="dxa"/>
            <w:noWrap/>
            <w:hideMark/>
          </w:tcPr>
          <w:p w14:paraId="2E86F28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0093BE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8FC805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1</w:t>
            </w:r>
          </w:p>
        </w:tc>
        <w:tc>
          <w:tcPr>
            <w:tcW w:w="11706" w:type="dxa"/>
            <w:noWrap/>
            <w:hideMark/>
          </w:tcPr>
          <w:p w14:paraId="49D445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6F7CF1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39" w:history="1">
              <w:r w:rsidRPr="007176A1">
                <w:rPr>
                  <w:rStyle w:val="Hyperlink"/>
                  <w:lang w:eastAsia="en-GB"/>
                </w:rPr>
                <w:t>https://leetcode.com/problems/find-minimum-in-rotated-sorted-array-ii</w:t>
              </w:r>
            </w:hyperlink>
          </w:p>
        </w:tc>
        <w:tc>
          <w:tcPr>
            <w:tcW w:w="1500" w:type="dxa"/>
            <w:noWrap/>
            <w:hideMark/>
          </w:tcPr>
          <w:p w14:paraId="2750C1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785D55C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D4CB08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2</w:t>
            </w:r>
          </w:p>
        </w:tc>
        <w:tc>
          <w:tcPr>
            <w:tcW w:w="11706" w:type="dxa"/>
            <w:noWrap/>
            <w:hideMark/>
          </w:tcPr>
          <w:p w14:paraId="621D75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</w:t>
            </w:r>
          </w:p>
        </w:tc>
        <w:tc>
          <w:tcPr>
            <w:tcW w:w="10860" w:type="dxa"/>
            <w:noWrap/>
            <w:hideMark/>
          </w:tcPr>
          <w:p w14:paraId="1F3FE0C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0" w:history="1">
              <w:r w:rsidRPr="007176A1">
                <w:rPr>
                  <w:rStyle w:val="Hyperlink"/>
                  <w:lang w:eastAsia="en-GB"/>
                </w:rPr>
                <w:t>https://leetcode.com/problems/word-pattern</w:t>
              </w:r>
            </w:hyperlink>
          </w:p>
        </w:tc>
        <w:tc>
          <w:tcPr>
            <w:tcW w:w="1500" w:type="dxa"/>
            <w:noWrap/>
            <w:hideMark/>
          </w:tcPr>
          <w:p w14:paraId="709DFF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5817DF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FB0E1A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3</w:t>
            </w:r>
          </w:p>
        </w:tc>
        <w:tc>
          <w:tcPr>
            <w:tcW w:w="11706" w:type="dxa"/>
            <w:noWrap/>
            <w:hideMark/>
          </w:tcPr>
          <w:p w14:paraId="2FCD913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7C48EB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1" w:history="1">
              <w:r w:rsidRPr="007176A1">
                <w:rPr>
                  <w:rStyle w:val="Hyperlink"/>
                  <w:lang w:eastAsia="en-GB"/>
                </w:rPr>
                <w:t>https://leetcode.com/problems/arithmetic-slices</w:t>
              </w:r>
            </w:hyperlink>
          </w:p>
        </w:tc>
        <w:tc>
          <w:tcPr>
            <w:tcW w:w="1500" w:type="dxa"/>
            <w:noWrap/>
            <w:hideMark/>
          </w:tcPr>
          <w:p w14:paraId="14705BE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8558F5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CA1B3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4</w:t>
            </w:r>
          </w:p>
        </w:tc>
        <w:tc>
          <w:tcPr>
            <w:tcW w:w="11706" w:type="dxa"/>
            <w:noWrap/>
            <w:hideMark/>
          </w:tcPr>
          <w:p w14:paraId="3B81CB9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ring, Dynamic Programming</w:t>
            </w:r>
          </w:p>
        </w:tc>
        <w:tc>
          <w:tcPr>
            <w:tcW w:w="10860" w:type="dxa"/>
            <w:noWrap/>
            <w:hideMark/>
          </w:tcPr>
          <w:p w14:paraId="7D6C40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2" w:history="1">
              <w:r w:rsidRPr="007176A1">
                <w:rPr>
                  <w:rStyle w:val="Hyperlink"/>
                  <w:lang w:eastAsia="en-GB"/>
                </w:rPr>
                <w:t>https://leetcode.com/problems/ones-and-zeroes</w:t>
              </w:r>
            </w:hyperlink>
          </w:p>
        </w:tc>
        <w:tc>
          <w:tcPr>
            <w:tcW w:w="1500" w:type="dxa"/>
            <w:noWrap/>
            <w:hideMark/>
          </w:tcPr>
          <w:p w14:paraId="3CFF47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61CAF7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5680F3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5</w:t>
            </w:r>
          </w:p>
        </w:tc>
        <w:tc>
          <w:tcPr>
            <w:tcW w:w="11706" w:type="dxa"/>
            <w:noWrap/>
            <w:hideMark/>
          </w:tcPr>
          <w:p w14:paraId="341C5C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, Bit Manipulation, Matrix</w:t>
            </w:r>
          </w:p>
        </w:tc>
        <w:tc>
          <w:tcPr>
            <w:tcW w:w="10860" w:type="dxa"/>
            <w:noWrap/>
            <w:hideMark/>
          </w:tcPr>
          <w:p w14:paraId="3F273B2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3" w:history="1">
              <w:r w:rsidRPr="007176A1">
                <w:rPr>
                  <w:rStyle w:val="Hyperlink"/>
                  <w:lang w:eastAsia="en-GB"/>
                </w:rPr>
                <w:t>https://leetcode.com/problems/unique-paths-iii</w:t>
              </w:r>
            </w:hyperlink>
          </w:p>
        </w:tc>
        <w:tc>
          <w:tcPr>
            <w:tcW w:w="1500" w:type="dxa"/>
            <w:noWrap/>
            <w:hideMark/>
          </w:tcPr>
          <w:p w14:paraId="5F1650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71B933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85948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6</w:t>
            </w:r>
          </w:p>
        </w:tc>
        <w:tc>
          <w:tcPr>
            <w:tcW w:w="11706" w:type="dxa"/>
            <w:noWrap/>
            <w:hideMark/>
          </w:tcPr>
          <w:p w14:paraId="309F960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sign, Binary Indexed Tree, Segment Tree</w:t>
            </w:r>
          </w:p>
        </w:tc>
        <w:tc>
          <w:tcPr>
            <w:tcW w:w="10860" w:type="dxa"/>
            <w:noWrap/>
            <w:hideMark/>
          </w:tcPr>
          <w:p w14:paraId="754C1B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4" w:history="1">
              <w:r w:rsidRPr="007176A1">
                <w:rPr>
                  <w:rStyle w:val="Hyperlink"/>
                  <w:lang w:eastAsia="en-GB"/>
                </w:rPr>
                <w:t>https://leetcode.com/problems/range-sum-query-mutable</w:t>
              </w:r>
            </w:hyperlink>
          </w:p>
        </w:tc>
        <w:tc>
          <w:tcPr>
            <w:tcW w:w="1500" w:type="dxa"/>
            <w:noWrap/>
            <w:hideMark/>
          </w:tcPr>
          <w:p w14:paraId="03B9B9D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AD869C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7EBBFE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337</w:t>
            </w:r>
          </w:p>
        </w:tc>
        <w:tc>
          <w:tcPr>
            <w:tcW w:w="11706" w:type="dxa"/>
            <w:noWrap/>
            <w:hideMark/>
          </w:tcPr>
          <w:p w14:paraId="3A2EFF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380F9C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5" w:history="1">
              <w:r w:rsidRPr="007176A1">
                <w:rPr>
                  <w:rStyle w:val="Hyperlink"/>
                  <w:lang w:eastAsia="en-GB"/>
                </w:rPr>
                <w:t>https://leetcode.com/problems/vertical-order-traversal-of-a-binary-tree</w:t>
              </w:r>
            </w:hyperlink>
          </w:p>
        </w:tc>
        <w:tc>
          <w:tcPr>
            <w:tcW w:w="1500" w:type="dxa"/>
            <w:noWrap/>
            <w:hideMark/>
          </w:tcPr>
          <w:p w14:paraId="49FD05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B0B0A5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B5FB31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8</w:t>
            </w:r>
          </w:p>
        </w:tc>
        <w:tc>
          <w:tcPr>
            <w:tcW w:w="11706" w:type="dxa"/>
            <w:noWrap/>
            <w:hideMark/>
          </w:tcPr>
          <w:p w14:paraId="116750F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</w:t>
            </w:r>
          </w:p>
        </w:tc>
        <w:tc>
          <w:tcPr>
            <w:tcW w:w="10860" w:type="dxa"/>
            <w:noWrap/>
            <w:hideMark/>
          </w:tcPr>
          <w:p w14:paraId="439A60C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6" w:history="1">
              <w:r w:rsidRPr="007176A1">
                <w:rPr>
                  <w:rStyle w:val="Hyperlink"/>
                  <w:lang w:eastAsia="en-GB"/>
                </w:rPr>
                <w:t>https://leetcode.com/problems/candy</w:t>
              </w:r>
            </w:hyperlink>
          </w:p>
        </w:tc>
        <w:tc>
          <w:tcPr>
            <w:tcW w:w="1500" w:type="dxa"/>
            <w:noWrap/>
            <w:hideMark/>
          </w:tcPr>
          <w:p w14:paraId="1480C4D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50D9C3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198C74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39</w:t>
            </w:r>
          </w:p>
        </w:tc>
        <w:tc>
          <w:tcPr>
            <w:tcW w:w="11706" w:type="dxa"/>
            <w:noWrap/>
            <w:hideMark/>
          </w:tcPr>
          <w:p w14:paraId="3D22E66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</w:t>
            </w:r>
          </w:p>
        </w:tc>
        <w:tc>
          <w:tcPr>
            <w:tcW w:w="10860" w:type="dxa"/>
            <w:noWrap/>
            <w:hideMark/>
          </w:tcPr>
          <w:p w14:paraId="7EEE134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7" w:history="1">
              <w:r w:rsidRPr="007176A1">
                <w:rPr>
                  <w:rStyle w:val="Hyperlink"/>
                  <w:lang w:eastAsia="en-GB"/>
                </w:rPr>
                <w:t>https://leetcode.com/problems/remove-duplicates-from-sorted-array-ii</w:t>
              </w:r>
            </w:hyperlink>
          </w:p>
        </w:tc>
        <w:tc>
          <w:tcPr>
            <w:tcW w:w="1500" w:type="dxa"/>
            <w:noWrap/>
            <w:hideMark/>
          </w:tcPr>
          <w:p w14:paraId="0E66491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E98F00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62DD22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0</w:t>
            </w:r>
          </w:p>
        </w:tc>
        <w:tc>
          <w:tcPr>
            <w:tcW w:w="11706" w:type="dxa"/>
            <w:noWrap/>
            <w:hideMark/>
          </w:tcPr>
          <w:p w14:paraId="56E4E2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Trie, Sorting</w:t>
            </w:r>
          </w:p>
        </w:tc>
        <w:tc>
          <w:tcPr>
            <w:tcW w:w="10860" w:type="dxa"/>
            <w:noWrap/>
            <w:hideMark/>
          </w:tcPr>
          <w:p w14:paraId="25C05D7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8" w:history="1">
              <w:r w:rsidRPr="007176A1">
                <w:rPr>
                  <w:rStyle w:val="Hyperlink"/>
                  <w:lang w:eastAsia="en-GB"/>
                </w:rPr>
                <w:t>https://leetcode.com/problems/number-of-matching-subsequences</w:t>
              </w:r>
            </w:hyperlink>
          </w:p>
        </w:tc>
        <w:tc>
          <w:tcPr>
            <w:tcW w:w="1500" w:type="dxa"/>
            <w:noWrap/>
            <w:hideMark/>
          </w:tcPr>
          <w:p w14:paraId="5FCDA0A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E21CFD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C3CE95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1</w:t>
            </w:r>
          </w:p>
        </w:tc>
        <w:tc>
          <w:tcPr>
            <w:tcW w:w="11706" w:type="dxa"/>
            <w:noWrap/>
            <w:hideMark/>
          </w:tcPr>
          <w:p w14:paraId="47D0ED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3520E1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49" w:history="1">
              <w:r w:rsidRPr="007176A1">
                <w:rPr>
                  <w:rStyle w:val="Hyperlink"/>
                  <w:lang w:eastAsia="en-GB"/>
                </w:rPr>
                <w:t>https://leetcode.com/problems/koko-eating-bananas</w:t>
              </w:r>
            </w:hyperlink>
          </w:p>
        </w:tc>
        <w:tc>
          <w:tcPr>
            <w:tcW w:w="1500" w:type="dxa"/>
            <w:noWrap/>
            <w:hideMark/>
          </w:tcPr>
          <w:p w14:paraId="497BD18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AFF15B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2EE32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2</w:t>
            </w:r>
          </w:p>
        </w:tc>
        <w:tc>
          <w:tcPr>
            <w:tcW w:w="11706" w:type="dxa"/>
            <w:noWrap/>
            <w:hideMark/>
          </w:tcPr>
          <w:p w14:paraId="3BCD92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ring, Breadth-First Search</w:t>
            </w:r>
          </w:p>
        </w:tc>
        <w:tc>
          <w:tcPr>
            <w:tcW w:w="10860" w:type="dxa"/>
            <w:noWrap/>
            <w:hideMark/>
          </w:tcPr>
          <w:p w14:paraId="58748D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0" w:history="1">
              <w:r w:rsidRPr="007176A1">
                <w:rPr>
                  <w:rStyle w:val="Hyperlink"/>
                  <w:lang w:eastAsia="en-GB"/>
                </w:rPr>
                <w:t>https://leetcode.com/problems/open-the-lock</w:t>
              </w:r>
            </w:hyperlink>
          </w:p>
        </w:tc>
        <w:tc>
          <w:tcPr>
            <w:tcW w:w="1500" w:type="dxa"/>
            <w:noWrap/>
            <w:hideMark/>
          </w:tcPr>
          <w:p w14:paraId="0A67CB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293566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F1702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3</w:t>
            </w:r>
          </w:p>
        </w:tc>
        <w:tc>
          <w:tcPr>
            <w:tcW w:w="11706" w:type="dxa"/>
            <w:noWrap/>
            <w:hideMark/>
          </w:tcPr>
          <w:p w14:paraId="6767DA4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Tree, Depth-First Search, Breadth-First Search, Design, Binary Search Tree, Binary Tree</w:t>
            </w:r>
          </w:p>
        </w:tc>
        <w:tc>
          <w:tcPr>
            <w:tcW w:w="10860" w:type="dxa"/>
            <w:noWrap/>
            <w:hideMark/>
          </w:tcPr>
          <w:p w14:paraId="162F029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1" w:history="1">
              <w:r w:rsidRPr="007176A1">
                <w:rPr>
                  <w:rStyle w:val="Hyperlink"/>
                  <w:lang w:eastAsia="en-GB"/>
                </w:rPr>
                <w:t>https://leetcode.com/problems/serialize-and-deserialize-bst</w:t>
              </w:r>
            </w:hyperlink>
          </w:p>
        </w:tc>
        <w:tc>
          <w:tcPr>
            <w:tcW w:w="1500" w:type="dxa"/>
            <w:noWrap/>
            <w:hideMark/>
          </w:tcPr>
          <w:p w14:paraId="2483E2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E673D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9678F1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4</w:t>
            </w:r>
          </w:p>
        </w:tc>
        <w:tc>
          <w:tcPr>
            <w:tcW w:w="11706" w:type="dxa"/>
            <w:noWrap/>
            <w:hideMark/>
          </w:tcPr>
          <w:p w14:paraId="34E8D9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</w:t>
            </w:r>
          </w:p>
        </w:tc>
        <w:tc>
          <w:tcPr>
            <w:tcW w:w="10860" w:type="dxa"/>
            <w:noWrap/>
            <w:hideMark/>
          </w:tcPr>
          <w:p w14:paraId="63E4E2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2" w:history="1">
              <w:r w:rsidRPr="007176A1">
                <w:rPr>
                  <w:rStyle w:val="Hyperlink"/>
                  <w:lang w:eastAsia="en-GB"/>
                </w:rPr>
                <w:t>https://leetcode.com/problems/combination-sum-iii</w:t>
              </w:r>
            </w:hyperlink>
          </w:p>
        </w:tc>
        <w:tc>
          <w:tcPr>
            <w:tcW w:w="1500" w:type="dxa"/>
            <w:noWrap/>
            <w:hideMark/>
          </w:tcPr>
          <w:p w14:paraId="5EDA89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A23640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3F5DEB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5</w:t>
            </w:r>
          </w:p>
        </w:tc>
        <w:tc>
          <w:tcPr>
            <w:tcW w:w="11706" w:type="dxa"/>
            <w:noWrap/>
            <w:hideMark/>
          </w:tcPr>
          <w:p w14:paraId="2A6CBD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ring, Trie</w:t>
            </w:r>
          </w:p>
        </w:tc>
        <w:tc>
          <w:tcPr>
            <w:tcW w:w="10860" w:type="dxa"/>
            <w:noWrap/>
            <w:hideMark/>
          </w:tcPr>
          <w:p w14:paraId="28B00D9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3" w:history="1">
              <w:r w:rsidRPr="007176A1">
                <w:rPr>
                  <w:rStyle w:val="Hyperlink"/>
                  <w:lang w:eastAsia="en-GB"/>
                </w:rPr>
                <w:t>https://leetcode.com/problems/palindrome-pairs</w:t>
              </w:r>
            </w:hyperlink>
          </w:p>
        </w:tc>
        <w:tc>
          <w:tcPr>
            <w:tcW w:w="1500" w:type="dxa"/>
            <w:noWrap/>
            <w:hideMark/>
          </w:tcPr>
          <w:p w14:paraId="05055F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5281D08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C1B0A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6</w:t>
            </w:r>
          </w:p>
        </w:tc>
        <w:tc>
          <w:tcPr>
            <w:tcW w:w="11706" w:type="dxa"/>
            <w:noWrap/>
            <w:hideMark/>
          </w:tcPr>
          <w:p w14:paraId="73A2F72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ring</w:t>
            </w:r>
          </w:p>
        </w:tc>
        <w:tc>
          <w:tcPr>
            <w:tcW w:w="10860" w:type="dxa"/>
            <w:noWrap/>
            <w:hideMark/>
          </w:tcPr>
          <w:p w14:paraId="4DF11A3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4" w:history="1">
              <w:r w:rsidRPr="007176A1">
                <w:rPr>
                  <w:rStyle w:val="Hyperlink"/>
                  <w:lang w:eastAsia="en-GB"/>
                </w:rPr>
                <w:t>https://leetcode.com/problems/verifying-an-alien-dictionary</w:t>
              </w:r>
            </w:hyperlink>
          </w:p>
        </w:tc>
        <w:tc>
          <w:tcPr>
            <w:tcW w:w="1500" w:type="dxa"/>
            <w:noWrap/>
            <w:hideMark/>
          </w:tcPr>
          <w:p w14:paraId="35888C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3F332F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929AB5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7</w:t>
            </w:r>
          </w:p>
        </w:tc>
        <w:tc>
          <w:tcPr>
            <w:tcW w:w="11706" w:type="dxa"/>
            <w:noWrap/>
            <w:hideMark/>
          </w:tcPr>
          <w:p w14:paraId="2E9E78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Stack</w:t>
            </w:r>
          </w:p>
        </w:tc>
        <w:tc>
          <w:tcPr>
            <w:tcW w:w="10860" w:type="dxa"/>
            <w:noWrap/>
            <w:hideMark/>
          </w:tcPr>
          <w:p w14:paraId="10876E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5" w:history="1">
              <w:r w:rsidRPr="007176A1">
                <w:rPr>
                  <w:rStyle w:val="Hyperlink"/>
                  <w:lang w:eastAsia="en-GB"/>
                </w:rPr>
                <w:t>https://leetcode.com/problems/evaluate-reverse-polish-notation</w:t>
              </w:r>
            </w:hyperlink>
          </w:p>
        </w:tc>
        <w:tc>
          <w:tcPr>
            <w:tcW w:w="1500" w:type="dxa"/>
            <w:noWrap/>
            <w:hideMark/>
          </w:tcPr>
          <w:p w14:paraId="36B6F5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E66B7E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F60C2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8</w:t>
            </w:r>
          </w:p>
        </w:tc>
        <w:tc>
          <w:tcPr>
            <w:tcW w:w="11706" w:type="dxa"/>
            <w:noWrap/>
            <w:hideMark/>
          </w:tcPr>
          <w:p w14:paraId="513E4F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readth-First Search, Heap (Priority Queue), Matrix</w:t>
            </w:r>
          </w:p>
        </w:tc>
        <w:tc>
          <w:tcPr>
            <w:tcW w:w="10860" w:type="dxa"/>
            <w:noWrap/>
            <w:hideMark/>
          </w:tcPr>
          <w:p w14:paraId="5E8089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6" w:history="1">
              <w:r w:rsidRPr="007176A1">
                <w:rPr>
                  <w:rStyle w:val="Hyperlink"/>
                  <w:lang w:eastAsia="en-GB"/>
                </w:rPr>
                <w:t>https://leetcode.com/problems/trapping-rain-water-ii</w:t>
              </w:r>
            </w:hyperlink>
          </w:p>
        </w:tc>
        <w:tc>
          <w:tcPr>
            <w:tcW w:w="1500" w:type="dxa"/>
            <w:noWrap/>
            <w:hideMark/>
          </w:tcPr>
          <w:p w14:paraId="042159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B70F7F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5AA581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49</w:t>
            </w:r>
          </w:p>
        </w:tc>
        <w:tc>
          <w:tcPr>
            <w:tcW w:w="11706" w:type="dxa"/>
            <w:noWrap/>
            <w:hideMark/>
          </w:tcPr>
          <w:p w14:paraId="43011F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liding Window, Prefix Sum</w:t>
            </w:r>
          </w:p>
        </w:tc>
        <w:tc>
          <w:tcPr>
            <w:tcW w:w="10860" w:type="dxa"/>
            <w:noWrap/>
            <w:hideMark/>
          </w:tcPr>
          <w:p w14:paraId="1D1A9D6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7" w:history="1">
              <w:r w:rsidRPr="007176A1">
                <w:rPr>
                  <w:rStyle w:val="Hyperlink"/>
                  <w:lang w:eastAsia="en-GB"/>
                </w:rPr>
                <w:t>https://leetcode.com/problems/maximum-points-you-can-obtain-from-cards</w:t>
              </w:r>
            </w:hyperlink>
          </w:p>
        </w:tc>
        <w:tc>
          <w:tcPr>
            <w:tcW w:w="1500" w:type="dxa"/>
            <w:noWrap/>
            <w:hideMark/>
          </w:tcPr>
          <w:p w14:paraId="21141B8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CE2F03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7E5841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0</w:t>
            </w:r>
          </w:p>
        </w:tc>
        <w:tc>
          <w:tcPr>
            <w:tcW w:w="11706" w:type="dxa"/>
            <w:noWrap/>
            <w:hideMark/>
          </w:tcPr>
          <w:p w14:paraId="1B0A2E0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7094355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8" w:history="1">
              <w:r w:rsidRPr="007176A1">
                <w:rPr>
                  <w:rStyle w:val="Hyperlink"/>
                  <w:lang w:eastAsia="en-GB"/>
                </w:rPr>
                <w:t>https://leetcode.com/problems/cousins-in-binary-tree</w:t>
              </w:r>
            </w:hyperlink>
          </w:p>
        </w:tc>
        <w:tc>
          <w:tcPr>
            <w:tcW w:w="1500" w:type="dxa"/>
            <w:noWrap/>
            <w:hideMark/>
          </w:tcPr>
          <w:p w14:paraId="00CFBF1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D33A81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926F29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1</w:t>
            </w:r>
          </w:p>
        </w:tc>
        <w:tc>
          <w:tcPr>
            <w:tcW w:w="11706" w:type="dxa"/>
            <w:noWrap/>
            <w:hideMark/>
          </w:tcPr>
          <w:p w14:paraId="163519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t Manipulation</w:t>
            </w:r>
          </w:p>
        </w:tc>
        <w:tc>
          <w:tcPr>
            <w:tcW w:w="10860" w:type="dxa"/>
            <w:noWrap/>
            <w:hideMark/>
          </w:tcPr>
          <w:p w14:paraId="0E2773C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59" w:history="1">
              <w:r w:rsidRPr="007176A1">
                <w:rPr>
                  <w:rStyle w:val="Hyperlink"/>
                  <w:lang w:eastAsia="en-GB"/>
                </w:rPr>
                <w:t>https://leetcode.com/problems/divide-two-integers</w:t>
              </w:r>
            </w:hyperlink>
          </w:p>
        </w:tc>
        <w:tc>
          <w:tcPr>
            <w:tcW w:w="1500" w:type="dxa"/>
            <w:noWrap/>
            <w:hideMark/>
          </w:tcPr>
          <w:p w14:paraId="1A91FA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D7F26A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C501A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2</w:t>
            </w:r>
          </w:p>
        </w:tc>
        <w:tc>
          <w:tcPr>
            <w:tcW w:w="11706" w:type="dxa"/>
            <w:noWrap/>
            <w:hideMark/>
          </w:tcPr>
          <w:p w14:paraId="2DDD48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1D31231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0" w:history="1">
              <w:r w:rsidRPr="007176A1">
                <w:rPr>
                  <w:rStyle w:val="Hyperlink"/>
                  <w:lang w:eastAsia="en-GB"/>
                </w:rPr>
                <w:t>https://leetcode.com/problems/delete-operation-for-two-strings</w:t>
              </w:r>
            </w:hyperlink>
          </w:p>
        </w:tc>
        <w:tc>
          <w:tcPr>
            <w:tcW w:w="1500" w:type="dxa"/>
            <w:noWrap/>
            <w:hideMark/>
          </w:tcPr>
          <w:p w14:paraId="011C15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003FE2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1F9F7E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3</w:t>
            </w:r>
          </w:p>
        </w:tc>
        <w:tc>
          <w:tcPr>
            <w:tcW w:w="11706" w:type="dxa"/>
            <w:noWrap/>
            <w:hideMark/>
          </w:tcPr>
          <w:p w14:paraId="6DA869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, Sorting</w:t>
            </w:r>
          </w:p>
        </w:tc>
        <w:tc>
          <w:tcPr>
            <w:tcW w:w="10860" w:type="dxa"/>
            <w:noWrap/>
            <w:hideMark/>
          </w:tcPr>
          <w:p w14:paraId="70E6BF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1" w:history="1">
              <w:r w:rsidRPr="007176A1">
                <w:rPr>
                  <w:rStyle w:val="Hyperlink"/>
                  <w:lang w:eastAsia="en-GB"/>
                </w:rPr>
                <w:t>https://leetcode.com/problems/minimum-number-of-arrows-to-burst-balloons</w:t>
              </w:r>
            </w:hyperlink>
          </w:p>
        </w:tc>
        <w:tc>
          <w:tcPr>
            <w:tcW w:w="1500" w:type="dxa"/>
            <w:noWrap/>
            <w:hideMark/>
          </w:tcPr>
          <w:p w14:paraId="5F4F4B2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F08A49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439DAD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4</w:t>
            </w:r>
          </w:p>
        </w:tc>
        <w:tc>
          <w:tcPr>
            <w:tcW w:w="11706" w:type="dxa"/>
            <w:noWrap/>
            <w:hideMark/>
          </w:tcPr>
          <w:p w14:paraId="2A8E08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Prefix Sum</w:t>
            </w:r>
          </w:p>
        </w:tc>
        <w:tc>
          <w:tcPr>
            <w:tcW w:w="10860" w:type="dxa"/>
            <w:noWrap/>
            <w:hideMark/>
          </w:tcPr>
          <w:p w14:paraId="25F0E6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2" w:history="1">
              <w:r w:rsidRPr="007176A1">
                <w:rPr>
                  <w:rStyle w:val="Hyperlink"/>
                  <w:lang w:eastAsia="en-GB"/>
                </w:rPr>
                <w:t>https://leetcode.com/problems/subarray-sums-divisible-by-k</w:t>
              </w:r>
            </w:hyperlink>
          </w:p>
        </w:tc>
        <w:tc>
          <w:tcPr>
            <w:tcW w:w="1500" w:type="dxa"/>
            <w:noWrap/>
            <w:hideMark/>
          </w:tcPr>
          <w:p w14:paraId="25D31C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9EED41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9A029A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355</w:t>
            </w:r>
          </w:p>
        </w:tc>
        <w:tc>
          <w:tcPr>
            <w:tcW w:w="11706" w:type="dxa"/>
            <w:noWrap/>
            <w:hideMark/>
          </w:tcPr>
          <w:p w14:paraId="106B1BF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</w:t>
            </w:r>
          </w:p>
        </w:tc>
        <w:tc>
          <w:tcPr>
            <w:tcW w:w="10860" w:type="dxa"/>
            <w:noWrap/>
            <w:hideMark/>
          </w:tcPr>
          <w:p w14:paraId="781B98A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3" w:history="1">
              <w:r w:rsidRPr="007176A1">
                <w:rPr>
                  <w:rStyle w:val="Hyperlink"/>
                  <w:lang w:eastAsia="en-GB"/>
                </w:rPr>
                <w:t>https://leetcode.com/problems/count-binary-substrings</w:t>
              </w:r>
            </w:hyperlink>
          </w:p>
        </w:tc>
        <w:tc>
          <w:tcPr>
            <w:tcW w:w="1500" w:type="dxa"/>
            <w:noWrap/>
            <w:hideMark/>
          </w:tcPr>
          <w:p w14:paraId="55BD4A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116448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A4B1FD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6</w:t>
            </w:r>
          </w:p>
        </w:tc>
        <w:tc>
          <w:tcPr>
            <w:tcW w:w="11706" w:type="dxa"/>
            <w:noWrap/>
            <w:hideMark/>
          </w:tcPr>
          <w:p w14:paraId="6F12534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Backtracking</w:t>
            </w:r>
          </w:p>
        </w:tc>
        <w:tc>
          <w:tcPr>
            <w:tcW w:w="10860" w:type="dxa"/>
            <w:noWrap/>
            <w:hideMark/>
          </w:tcPr>
          <w:p w14:paraId="2D10A2A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4" w:history="1">
              <w:r w:rsidRPr="007176A1">
                <w:rPr>
                  <w:rStyle w:val="Hyperlink"/>
                  <w:lang w:eastAsia="en-GB"/>
                </w:rPr>
                <w:t>https://leetcode.com/problems/restore-ip-addresses</w:t>
              </w:r>
            </w:hyperlink>
          </w:p>
        </w:tc>
        <w:tc>
          <w:tcPr>
            <w:tcW w:w="1500" w:type="dxa"/>
            <w:noWrap/>
            <w:hideMark/>
          </w:tcPr>
          <w:p w14:paraId="723CC9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D60DE5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E4F58A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7</w:t>
            </w:r>
          </w:p>
        </w:tc>
        <w:tc>
          <w:tcPr>
            <w:tcW w:w="11706" w:type="dxa"/>
            <w:noWrap/>
            <w:hideMark/>
          </w:tcPr>
          <w:p w14:paraId="750859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rix, Simulation</w:t>
            </w:r>
          </w:p>
        </w:tc>
        <w:tc>
          <w:tcPr>
            <w:tcW w:w="10860" w:type="dxa"/>
            <w:noWrap/>
            <w:hideMark/>
          </w:tcPr>
          <w:p w14:paraId="5C5E80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5" w:history="1">
              <w:r w:rsidRPr="007176A1">
                <w:rPr>
                  <w:rStyle w:val="Hyperlink"/>
                  <w:lang w:eastAsia="en-GB"/>
                </w:rPr>
                <w:t>https://leetcode.com/problems/spiral-matrix-ii</w:t>
              </w:r>
            </w:hyperlink>
          </w:p>
        </w:tc>
        <w:tc>
          <w:tcPr>
            <w:tcW w:w="1500" w:type="dxa"/>
            <w:noWrap/>
            <w:hideMark/>
          </w:tcPr>
          <w:p w14:paraId="306568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E79DB0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83DCE4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8</w:t>
            </w:r>
          </w:p>
        </w:tc>
        <w:tc>
          <w:tcPr>
            <w:tcW w:w="11706" w:type="dxa"/>
            <w:noWrap/>
            <w:hideMark/>
          </w:tcPr>
          <w:p w14:paraId="061F2F2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ack, Design, Ordered Set</w:t>
            </w:r>
          </w:p>
        </w:tc>
        <w:tc>
          <w:tcPr>
            <w:tcW w:w="10860" w:type="dxa"/>
            <w:noWrap/>
            <w:hideMark/>
          </w:tcPr>
          <w:p w14:paraId="75605E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6" w:history="1">
              <w:r w:rsidRPr="007176A1">
                <w:rPr>
                  <w:rStyle w:val="Hyperlink"/>
                  <w:lang w:eastAsia="en-GB"/>
                </w:rPr>
                <w:t>https://leetcode.com/problems/maximum-frequency-stack</w:t>
              </w:r>
            </w:hyperlink>
          </w:p>
        </w:tc>
        <w:tc>
          <w:tcPr>
            <w:tcW w:w="1500" w:type="dxa"/>
            <w:noWrap/>
            <w:hideMark/>
          </w:tcPr>
          <w:p w14:paraId="0D16605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EE7E5C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3D40F4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59</w:t>
            </w:r>
          </w:p>
        </w:tc>
        <w:tc>
          <w:tcPr>
            <w:tcW w:w="11706" w:type="dxa"/>
            <w:noWrap/>
            <w:hideMark/>
          </w:tcPr>
          <w:p w14:paraId="495A12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</w:t>
            </w:r>
          </w:p>
        </w:tc>
        <w:tc>
          <w:tcPr>
            <w:tcW w:w="10860" w:type="dxa"/>
            <w:noWrap/>
            <w:hideMark/>
          </w:tcPr>
          <w:p w14:paraId="1F8647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7" w:history="1">
              <w:r w:rsidRPr="007176A1">
                <w:rPr>
                  <w:rStyle w:val="Hyperlink"/>
                  <w:lang w:eastAsia="en-GB"/>
                </w:rPr>
                <w:t>https://leetcode.com/problems/integer-break</w:t>
              </w:r>
            </w:hyperlink>
          </w:p>
        </w:tc>
        <w:tc>
          <w:tcPr>
            <w:tcW w:w="1500" w:type="dxa"/>
            <w:noWrap/>
            <w:hideMark/>
          </w:tcPr>
          <w:p w14:paraId="7D7F12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E05096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665F4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0</w:t>
            </w:r>
          </w:p>
        </w:tc>
        <w:tc>
          <w:tcPr>
            <w:tcW w:w="11706" w:type="dxa"/>
            <w:noWrap/>
            <w:hideMark/>
          </w:tcPr>
          <w:p w14:paraId="7F610C4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orting</w:t>
            </w:r>
          </w:p>
        </w:tc>
        <w:tc>
          <w:tcPr>
            <w:tcW w:w="10860" w:type="dxa"/>
            <w:noWrap/>
            <w:hideMark/>
          </w:tcPr>
          <w:p w14:paraId="49215E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8" w:history="1">
              <w:r w:rsidRPr="007176A1">
                <w:rPr>
                  <w:rStyle w:val="Hyperlink"/>
                  <w:lang w:eastAsia="en-GB"/>
                </w:rPr>
                <w:t>https://leetcode.com/problems/sort-array-by-parity</w:t>
              </w:r>
            </w:hyperlink>
          </w:p>
        </w:tc>
        <w:tc>
          <w:tcPr>
            <w:tcW w:w="1500" w:type="dxa"/>
            <w:noWrap/>
            <w:hideMark/>
          </w:tcPr>
          <w:p w14:paraId="2029C8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88DAFF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46FC8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1</w:t>
            </w:r>
          </w:p>
        </w:tc>
        <w:tc>
          <w:tcPr>
            <w:tcW w:w="11706" w:type="dxa"/>
            <w:noWrap/>
            <w:hideMark/>
          </w:tcPr>
          <w:p w14:paraId="18538D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Tree, Depth-First Search, Binary Tree</w:t>
            </w:r>
          </w:p>
        </w:tc>
        <w:tc>
          <w:tcPr>
            <w:tcW w:w="10860" w:type="dxa"/>
            <w:noWrap/>
            <w:hideMark/>
          </w:tcPr>
          <w:p w14:paraId="5862B79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69" w:history="1">
              <w:r w:rsidRPr="007176A1">
                <w:rPr>
                  <w:rStyle w:val="Hyperlink"/>
                  <w:lang w:eastAsia="en-GB"/>
                </w:rPr>
                <w:t>https://leetcode.com/problems/binary-tree-cameras</w:t>
              </w:r>
            </w:hyperlink>
          </w:p>
        </w:tc>
        <w:tc>
          <w:tcPr>
            <w:tcW w:w="1500" w:type="dxa"/>
            <w:noWrap/>
            <w:hideMark/>
          </w:tcPr>
          <w:p w14:paraId="5E2B274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7939C8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EA3ADC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2</w:t>
            </w:r>
          </w:p>
        </w:tc>
        <w:tc>
          <w:tcPr>
            <w:tcW w:w="11706" w:type="dxa"/>
            <w:noWrap/>
            <w:hideMark/>
          </w:tcPr>
          <w:p w14:paraId="584DB2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</w:t>
            </w:r>
          </w:p>
        </w:tc>
        <w:tc>
          <w:tcPr>
            <w:tcW w:w="10860" w:type="dxa"/>
            <w:noWrap/>
            <w:hideMark/>
          </w:tcPr>
          <w:p w14:paraId="37D745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0" w:history="1">
              <w:r w:rsidRPr="007176A1">
                <w:rPr>
                  <w:rStyle w:val="Hyperlink"/>
                  <w:lang w:eastAsia="en-GB"/>
                </w:rPr>
                <w:t>https://leetcode.com/problems/wiggle-subsequence</w:t>
              </w:r>
            </w:hyperlink>
          </w:p>
        </w:tc>
        <w:tc>
          <w:tcPr>
            <w:tcW w:w="1500" w:type="dxa"/>
            <w:noWrap/>
            <w:hideMark/>
          </w:tcPr>
          <w:p w14:paraId="589CEF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CB147E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E7DF6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3</w:t>
            </w:r>
          </w:p>
        </w:tc>
        <w:tc>
          <w:tcPr>
            <w:tcW w:w="11706" w:type="dxa"/>
            <w:noWrap/>
            <w:hideMark/>
          </w:tcPr>
          <w:p w14:paraId="1E7314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</w:t>
            </w:r>
          </w:p>
        </w:tc>
        <w:tc>
          <w:tcPr>
            <w:tcW w:w="10860" w:type="dxa"/>
            <w:noWrap/>
            <w:hideMark/>
          </w:tcPr>
          <w:p w14:paraId="3FF6375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1" w:history="1">
              <w:r w:rsidRPr="007176A1">
                <w:rPr>
                  <w:rStyle w:val="Hyperlink"/>
                  <w:lang w:eastAsia="en-GB"/>
                </w:rPr>
                <w:t>https://leetcode.com/problems/jump-game-iii</w:t>
              </w:r>
            </w:hyperlink>
          </w:p>
        </w:tc>
        <w:tc>
          <w:tcPr>
            <w:tcW w:w="1500" w:type="dxa"/>
            <w:noWrap/>
            <w:hideMark/>
          </w:tcPr>
          <w:p w14:paraId="63B4DD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105306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82014C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4</w:t>
            </w:r>
          </w:p>
        </w:tc>
        <w:tc>
          <w:tcPr>
            <w:tcW w:w="11706" w:type="dxa"/>
            <w:noWrap/>
            <w:hideMark/>
          </w:tcPr>
          <w:p w14:paraId="71C8ED8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it Manipulation</w:t>
            </w:r>
          </w:p>
        </w:tc>
        <w:tc>
          <w:tcPr>
            <w:tcW w:w="10860" w:type="dxa"/>
            <w:noWrap/>
            <w:hideMark/>
          </w:tcPr>
          <w:p w14:paraId="444E385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2" w:history="1">
              <w:r w:rsidRPr="007176A1">
                <w:rPr>
                  <w:rStyle w:val="Hyperlink"/>
                  <w:lang w:eastAsia="en-GB"/>
                </w:rPr>
                <w:t>https://leetcode.com/problems/number-of-1-bits</w:t>
              </w:r>
            </w:hyperlink>
          </w:p>
        </w:tc>
        <w:tc>
          <w:tcPr>
            <w:tcW w:w="1500" w:type="dxa"/>
            <w:noWrap/>
            <w:hideMark/>
          </w:tcPr>
          <w:p w14:paraId="07D3BC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94071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F1E2BF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5</w:t>
            </w:r>
          </w:p>
        </w:tc>
        <w:tc>
          <w:tcPr>
            <w:tcW w:w="11706" w:type="dxa"/>
            <w:noWrap/>
            <w:hideMark/>
          </w:tcPr>
          <w:p w14:paraId="63889E8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inary Search Tree, Binary Tree</w:t>
            </w:r>
          </w:p>
        </w:tc>
        <w:tc>
          <w:tcPr>
            <w:tcW w:w="10860" w:type="dxa"/>
            <w:noWrap/>
            <w:hideMark/>
          </w:tcPr>
          <w:p w14:paraId="0B379D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3" w:history="1">
              <w:r w:rsidRPr="007176A1">
                <w:rPr>
                  <w:rStyle w:val="Hyperlink"/>
                  <w:lang w:eastAsia="en-GB"/>
                </w:rPr>
                <w:t>https://leetcode.com/problems/insert-into-a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6FB18B7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0C868A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5505A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6</w:t>
            </w:r>
          </w:p>
        </w:tc>
        <w:tc>
          <w:tcPr>
            <w:tcW w:w="11706" w:type="dxa"/>
            <w:noWrap/>
            <w:hideMark/>
          </w:tcPr>
          <w:p w14:paraId="40C5FC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Sorting</w:t>
            </w:r>
          </w:p>
        </w:tc>
        <w:tc>
          <w:tcPr>
            <w:tcW w:w="10860" w:type="dxa"/>
            <w:noWrap/>
            <w:hideMark/>
          </w:tcPr>
          <w:p w14:paraId="066B32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4" w:history="1">
              <w:r w:rsidRPr="007176A1">
                <w:rPr>
                  <w:rStyle w:val="Hyperlink"/>
                  <w:lang w:eastAsia="en-GB"/>
                </w:rPr>
                <w:t>https://leetcode.com/problems/maximum-product-of-three-numbers</w:t>
              </w:r>
            </w:hyperlink>
          </w:p>
        </w:tc>
        <w:tc>
          <w:tcPr>
            <w:tcW w:w="1500" w:type="dxa"/>
            <w:noWrap/>
            <w:hideMark/>
          </w:tcPr>
          <w:p w14:paraId="5986506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D6F181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363763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7</w:t>
            </w:r>
          </w:p>
        </w:tc>
        <w:tc>
          <w:tcPr>
            <w:tcW w:w="11706" w:type="dxa"/>
            <w:noWrap/>
            <w:hideMark/>
          </w:tcPr>
          <w:p w14:paraId="49BB8BA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Backtracking</w:t>
            </w:r>
          </w:p>
        </w:tc>
        <w:tc>
          <w:tcPr>
            <w:tcW w:w="10860" w:type="dxa"/>
            <w:noWrap/>
            <w:hideMark/>
          </w:tcPr>
          <w:p w14:paraId="3AEA48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5" w:history="1">
              <w:r w:rsidRPr="007176A1">
                <w:rPr>
                  <w:rStyle w:val="Hyperlink"/>
                  <w:lang w:eastAsia="en-GB"/>
                </w:rPr>
                <w:t>https://leetcode.com/problems/expression-add-operators</w:t>
              </w:r>
            </w:hyperlink>
          </w:p>
        </w:tc>
        <w:tc>
          <w:tcPr>
            <w:tcW w:w="1500" w:type="dxa"/>
            <w:noWrap/>
            <w:hideMark/>
          </w:tcPr>
          <w:p w14:paraId="48E7BDF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0DD861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9FD5F5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8</w:t>
            </w:r>
          </w:p>
        </w:tc>
        <w:tc>
          <w:tcPr>
            <w:tcW w:w="11706" w:type="dxa"/>
            <w:noWrap/>
            <w:hideMark/>
          </w:tcPr>
          <w:p w14:paraId="783F4CA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</w:t>
            </w:r>
          </w:p>
        </w:tc>
        <w:tc>
          <w:tcPr>
            <w:tcW w:w="10860" w:type="dxa"/>
            <w:noWrap/>
            <w:hideMark/>
          </w:tcPr>
          <w:p w14:paraId="2F6D219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6" w:history="1">
              <w:r w:rsidRPr="007176A1">
                <w:rPr>
                  <w:rStyle w:val="Hyperlink"/>
                  <w:lang w:eastAsia="en-GB"/>
                </w:rPr>
                <w:t>https://leetcode.com/problems/excel-sheet-column-title</w:t>
              </w:r>
            </w:hyperlink>
          </w:p>
        </w:tc>
        <w:tc>
          <w:tcPr>
            <w:tcW w:w="1500" w:type="dxa"/>
            <w:noWrap/>
            <w:hideMark/>
          </w:tcPr>
          <w:p w14:paraId="08ADDB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B2797A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D6D68D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69</w:t>
            </w:r>
          </w:p>
        </w:tc>
        <w:tc>
          <w:tcPr>
            <w:tcW w:w="11706" w:type="dxa"/>
            <w:noWrap/>
            <w:hideMark/>
          </w:tcPr>
          <w:p w14:paraId="095B9C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ivide and Conquer, Binary Indexed Tree, Segment Tree, Merge Sort, Ordered Set</w:t>
            </w:r>
          </w:p>
        </w:tc>
        <w:tc>
          <w:tcPr>
            <w:tcW w:w="10860" w:type="dxa"/>
            <w:noWrap/>
            <w:hideMark/>
          </w:tcPr>
          <w:p w14:paraId="1A98743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7" w:history="1">
              <w:r w:rsidRPr="007176A1">
                <w:rPr>
                  <w:rStyle w:val="Hyperlink"/>
                  <w:lang w:eastAsia="en-GB"/>
                </w:rPr>
                <w:t>https://leetcode.com/problems/reverse-pairs</w:t>
              </w:r>
            </w:hyperlink>
          </w:p>
        </w:tc>
        <w:tc>
          <w:tcPr>
            <w:tcW w:w="1500" w:type="dxa"/>
            <w:noWrap/>
            <w:hideMark/>
          </w:tcPr>
          <w:p w14:paraId="65B065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1A21A3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8F246C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0</w:t>
            </w:r>
          </w:p>
        </w:tc>
        <w:tc>
          <w:tcPr>
            <w:tcW w:w="11706" w:type="dxa"/>
            <w:noWrap/>
            <w:hideMark/>
          </w:tcPr>
          <w:p w14:paraId="0192EB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Tree, Depth-First Search, Graph</w:t>
            </w:r>
          </w:p>
        </w:tc>
        <w:tc>
          <w:tcPr>
            <w:tcW w:w="10860" w:type="dxa"/>
            <w:noWrap/>
            <w:hideMark/>
          </w:tcPr>
          <w:p w14:paraId="7C60B2C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8" w:history="1">
              <w:r w:rsidRPr="007176A1">
                <w:rPr>
                  <w:rStyle w:val="Hyperlink"/>
                  <w:lang w:eastAsia="en-GB"/>
                </w:rPr>
                <w:t>https://leetcode.com/problems/sum-of-distances-in-tree</w:t>
              </w:r>
            </w:hyperlink>
          </w:p>
        </w:tc>
        <w:tc>
          <w:tcPr>
            <w:tcW w:w="1500" w:type="dxa"/>
            <w:noWrap/>
            <w:hideMark/>
          </w:tcPr>
          <w:p w14:paraId="24B6BD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343D77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2D4DBB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1</w:t>
            </w:r>
          </w:p>
        </w:tc>
        <w:tc>
          <w:tcPr>
            <w:tcW w:w="11706" w:type="dxa"/>
            <w:noWrap/>
            <w:hideMark/>
          </w:tcPr>
          <w:p w14:paraId="0AFDE19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, Sorting</w:t>
            </w:r>
          </w:p>
        </w:tc>
        <w:tc>
          <w:tcPr>
            <w:tcW w:w="10860" w:type="dxa"/>
            <w:noWrap/>
            <w:hideMark/>
          </w:tcPr>
          <w:p w14:paraId="48C4E74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79" w:history="1">
              <w:r w:rsidRPr="007176A1">
                <w:rPr>
                  <w:rStyle w:val="Hyperlink"/>
                  <w:lang w:eastAsia="en-GB"/>
                </w:rPr>
                <w:t>https://leetcode.com/problems/two-city-scheduling</w:t>
              </w:r>
            </w:hyperlink>
          </w:p>
        </w:tc>
        <w:tc>
          <w:tcPr>
            <w:tcW w:w="1500" w:type="dxa"/>
            <w:noWrap/>
            <w:hideMark/>
          </w:tcPr>
          <w:p w14:paraId="44E86A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6B053D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CAD6D2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2</w:t>
            </w:r>
          </w:p>
        </w:tc>
        <w:tc>
          <w:tcPr>
            <w:tcW w:w="11706" w:type="dxa"/>
            <w:noWrap/>
            <w:hideMark/>
          </w:tcPr>
          <w:p w14:paraId="244186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</w:t>
            </w:r>
          </w:p>
        </w:tc>
        <w:tc>
          <w:tcPr>
            <w:tcW w:w="10860" w:type="dxa"/>
            <w:noWrap/>
            <w:hideMark/>
          </w:tcPr>
          <w:p w14:paraId="00D4969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0" w:history="1">
              <w:r w:rsidRPr="007176A1">
                <w:rPr>
                  <w:rStyle w:val="Hyperlink"/>
                  <w:lang w:eastAsia="en-GB"/>
                </w:rPr>
                <w:t>https://leetcode.com/problems/remove-all-adjacent-duplicates-in-string-ii</w:t>
              </w:r>
            </w:hyperlink>
          </w:p>
        </w:tc>
        <w:tc>
          <w:tcPr>
            <w:tcW w:w="1500" w:type="dxa"/>
            <w:noWrap/>
            <w:hideMark/>
          </w:tcPr>
          <w:p w14:paraId="76A1C28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2B4F96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8D372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373</w:t>
            </w:r>
          </w:p>
        </w:tc>
        <w:tc>
          <w:tcPr>
            <w:tcW w:w="11706" w:type="dxa"/>
            <w:noWrap/>
            <w:hideMark/>
          </w:tcPr>
          <w:p w14:paraId="358970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sign, Matrix, Prefix Sum</w:t>
            </w:r>
          </w:p>
        </w:tc>
        <w:tc>
          <w:tcPr>
            <w:tcW w:w="10860" w:type="dxa"/>
            <w:noWrap/>
            <w:hideMark/>
          </w:tcPr>
          <w:p w14:paraId="74B4FF8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1" w:history="1">
              <w:r w:rsidRPr="007176A1">
                <w:rPr>
                  <w:rStyle w:val="Hyperlink"/>
                  <w:lang w:eastAsia="en-GB"/>
                </w:rPr>
                <w:t>https://leetcode.com/problems/range-sum-query-2d-immutable</w:t>
              </w:r>
            </w:hyperlink>
          </w:p>
        </w:tc>
        <w:tc>
          <w:tcPr>
            <w:tcW w:w="1500" w:type="dxa"/>
            <w:noWrap/>
            <w:hideMark/>
          </w:tcPr>
          <w:p w14:paraId="5EBAE3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B2DA76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D11F4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4</w:t>
            </w:r>
          </w:p>
        </w:tc>
        <w:tc>
          <w:tcPr>
            <w:tcW w:w="11706" w:type="dxa"/>
            <w:noWrap/>
            <w:hideMark/>
          </w:tcPr>
          <w:p w14:paraId="78AA342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</w:t>
            </w:r>
          </w:p>
        </w:tc>
        <w:tc>
          <w:tcPr>
            <w:tcW w:w="10860" w:type="dxa"/>
            <w:noWrap/>
            <w:hideMark/>
          </w:tcPr>
          <w:p w14:paraId="34A051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2" w:history="1">
              <w:r w:rsidRPr="007176A1">
                <w:rPr>
                  <w:rStyle w:val="Hyperlink"/>
                  <w:lang w:eastAsia="en-GB"/>
                </w:rPr>
                <w:t>https://leetcode.com/problems/2-keys-keyboard</w:t>
              </w:r>
            </w:hyperlink>
          </w:p>
        </w:tc>
        <w:tc>
          <w:tcPr>
            <w:tcW w:w="1500" w:type="dxa"/>
            <w:noWrap/>
            <w:hideMark/>
          </w:tcPr>
          <w:p w14:paraId="0554397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137C68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7D03F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5</w:t>
            </w:r>
          </w:p>
        </w:tc>
        <w:tc>
          <w:tcPr>
            <w:tcW w:w="11706" w:type="dxa"/>
            <w:noWrap/>
            <w:hideMark/>
          </w:tcPr>
          <w:p w14:paraId="640D44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Two Pointers, Binary Search, Sorting</w:t>
            </w:r>
          </w:p>
        </w:tc>
        <w:tc>
          <w:tcPr>
            <w:tcW w:w="10860" w:type="dxa"/>
            <w:noWrap/>
            <w:hideMark/>
          </w:tcPr>
          <w:p w14:paraId="6C11E6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3" w:history="1">
              <w:r w:rsidRPr="007176A1">
                <w:rPr>
                  <w:rStyle w:val="Hyperlink"/>
                  <w:lang w:eastAsia="en-GB"/>
                </w:rPr>
                <w:t>https://leetcode.com/problems/intersection-of-two-arrays</w:t>
              </w:r>
            </w:hyperlink>
          </w:p>
        </w:tc>
        <w:tc>
          <w:tcPr>
            <w:tcW w:w="1500" w:type="dxa"/>
            <w:noWrap/>
            <w:hideMark/>
          </w:tcPr>
          <w:p w14:paraId="05BA902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A3FFCB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C938D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6</w:t>
            </w:r>
          </w:p>
        </w:tc>
        <w:tc>
          <w:tcPr>
            <w:tcW w:w="11706" w:type="dxa"/>
            <w:noWrap/>
            <w:hideMark/>
          </w:tcPr>
          <w:p w14:paraId="499732C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ack, Simulation</w:t>
            </w:r>
          </w:p>
        </w:tc>
        <w:tc>
          <w:tcPr>
            <w:tcW w:w="10860" w:type="dxa"/>
            <w:noWrap/>
            <w:hideMark/>
          </w:tcPr>
          <w:p w14:paraId="4882DFF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4" w:history="1">
              <w:r w:rsidRPr="007176A1">
                <w:rPr>
                  <w:rStyle w:val="Hyperlink"/>
                  <w:lang w:eastAsia="en-GB"/>
                </w:rPr>
                <w:t>https://leetcode.com/problems/validate-stack-sequences</w:t>
              </w:r>
            </w:hyperlink>
          </w:p>
        </w:tc>
        <w:tc>
          <w:tcPr>
            <w:tcW w:w="1500" w:type="dxa"/>
            <w:noWrap/>
            <w:hideMark/>
          </w:tcPr>
          <w:p w14:paraId="5FD7F0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1FB981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3CFD02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7</w:t>
            </w:r>
          </w:p>
        </w:tc>
        <w:tc>
          <w:tcPr>
            <w:tcW w:w="11706" w:type="dxa"/>
            <w:noWrap/>
            <w:hideMark/>
          </w:tcPr>
          <w:p w14:paraId="56722F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Greedy</w:t>
            </w:r>
          </w:p>
        </w:tc>
        <w:tc>
          <w:tcPr>
            <w:tcW w:w="10860" w:type="dxa"/>
            <w:noWrap/>
            <w:hideMark/>
          </w:tcPr>
          <w:p w14:paraId="75907E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5" w:history="1">
              <w:r w:rsidRPr="007176A1">
                <w:rPr>
                  <w:rStyle w:val="Hyperlink"/>
                  <w:lang w:eastAsia="en-GB"/>
                </w:rPr>
                <w:t>https://leetcode.com/problems/longest-palindrome</w:t>
              </w:r>
            </w:hyperlink>
          </w:p>
        </w:tc>
        <w:tc>
          <w:tcPr>
            <w:tcW w:w="1500" w:type="dxa"/>
            <w:noWrap/>
            <w:hideMark/>
          </w:tcPr>
          <w:p w14:paraId="435940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1AAFA1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06112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8</w:t>
            </w:r>
          </w:p>
        </w:tc>
        <w:tc>
          <w:tcPr>
            <w:tcW w:w="11706" w:type="dxa"/>
            <w:noWrap/>
            <w:hideMark/>
          </w:tcPr>
          <w:p w14:paraId="4FCDEA5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inary Search Tree, Binary Tree</w:t>
            </w:r>
          </w:p>
        </w:tc>
        <w:tc>
          <w:tcPr>
            <w:tcW w:w="10860" w:type="dxa"/>
            <w:noWrap/>
            <w:hideMark/>
          </w:tcPr>
          <w:p w14:paraId="29A453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6" w:history="1">
              <w:r w:rsidRPr="007176A1">
                <w:rPr>
                  <w:rStyle w:val="Hyperlink"/>
                  <w:lang w:eastAsia="en-GB"/>
                </w:rPr>
                <w:t>https://leetcode.com/problems/search-in-a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2035F95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E81835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749E1E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79</w:t>
            </w:r>
          </w:p>
        </w:tc>
        <w:tc>
          <w:tcPr>
            <w:tcW w:w="11706" w:type="dxa"/>
            <w:noWrap/>
            <w:hideMark/>
          </w:tcPr>
          <w:p w14:paraId="586C64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, Heap (Priority Queue)</w:t>
            </w:r>
          </w:p>
        </w:tc>
        <w:tc>
          <w:tcPr>
            <w:tcW w:w="10860" w:type="dxa"/>
            <w:noWrap/>
            <w:hideMark/>
          </w:tcPr>
          <w:p w14:paraId="514696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7" w:history="1">
              <w:r w:rsidRPr="007176A1">
                <w:rPr>
                  <w:rStyle w:val="Hyperlink"/>
                  <w:lang w:eastAsia="en-GB"/>
                </w:rPr>
                <w:t>https://leetcode.com/problems/minimum-number-of-refueling-stops</w:t>
              </w:r>
            </w:hyperlink>
          </w:p>
        </w:tc>
        <w:tc>
          <w:tcPr>
            <w:tcW w:w="1500" w:type="dxa"/>
            <w:noWrap/>
            <w:hideMark/>
          </w:tcPr>
          <w:p w14:paraId="1C0A34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39080CD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99848E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0</w:t>
            </w:r>
          </w:p>
        </w:tc>
        <w:tc>
          <w:tcPr>
            <w:tcW w:w="11706" w:type="dxa"/>
            <w:noWrap/>
            <w:hideMark/>
          </w:tcPr>
          <w:p w14:paraId="42322E9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Binary Search, Greedy, Sorting</w:t>
            </w:r>
          </w:p>
        </w:tc>
        <w:tc>
          <w:tcPr>
            <w:tcW w:w="10860" w:type="dxa"/>
            <w:noWrap/>
            <w:hideMark/>
          </w:tcPr>
          <w:p w14:paraId="1A3170A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8" w:history="1">
              <w:r w:rsidRPr="007176A1">
                <w:rPr>
                  <w:rStyle w:val="Hyperlink"/>
                  <w:lang w:eastAsia="en-GB"/>
                </w:rPr>
                <w:t>https://leetcode.com/problems/valid-triangle-number</w:t>
              </w:r>
            </w:hyperlink>
          </w:p>
        </w:tc>
        <w:tc>
          <w:tcPr>
            <w:tcW w:w="1500" w:type="dxa"/>
            <w:noWrap/>
            <w:hideMark/>
          </w:tcPr>
          <w:p w14:paraId="75BB99C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A27B80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4E2476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1</w:t>
            </w:r>
          </w:p>
        </w:tc>
        <w:tc>
          <w:tcPr>
            <w:tcW w:w="11706" w:type="dxa"/>
            <w:noWrap/>
            <w:hideMark/>
          </w:tcPr>
          <w:p w14:paraId="77D9774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, Tree, Recursion, Memoization, Binary Tree</w:t>
            </w:r>
          </w:p>
        </w:tc>
        <w:tc>
          <w:tcPr>
            <w:tcW w:w="10860" w:type="dxa"/>
            <w:noWrap/>
            <w:hideMark/>
          </w:tcPr>
          <w:p w14:paraId="6CC1E8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89" w:history="1">
              <w:r w:rsidRPr="007176A1">
                <w:rPr>
                  <w:rStyle w:val="Hyperlink"/>
                  <w:lang w:eastAsia="en-GB"/>
                </w:rPr>
                <w:t>https://leetcode.com/problems/all-possible-full-binary-trees</w:t>
              </w:r>
            </w:hyperlink>
          </w:p>
        </w:tc>
        <w:tc>
          <w:tcPr>
            <w:tcW w:w="1500" w:type="dxa"/>
            <w:noWrap/>
            <w:hideMark/>
          </w:tcPr>
          <w:p w14:paraId="66049D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B79A29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0CC324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2</w:t>
            </w:r>
          </w:p>
        </w:tc>
        <w:tc>
          <w:tcPr>
            <w:tcW w:w="11706" w:type="dxa"/>
            <w:noWrap/>
            <w:hideMark/>
          </w:tcPr>
          <w:p w14:paraId="74B25F3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</w:t>
            </w:r>
          </w:p>
        </w:tc>
        <w:tc>
          <w:tcPr>
            <w:tcW w:w="10860" w:type="dxa"/>
            <w:noWrap/>
            <w:hideMark/>
          </w:tcPr>
          <w:p w14:paraId="79FB46A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0" w:history="1">
              <w:r w:rsidRPr="007176A1">
                <w:rPr>
                  <w:rStyle w:val="Hyperlink"/>
                  <w:lang w:eastAsia="en-GB"/>
                </w:rPr>
                <w:t>https://leetcode.com/problems/reverse-words-in-a-string-iii</w:t>
              </w:r>
            </w:hyperlink>
          </w:p>
        </w:tc>
        <w:tc>
          <w:tcPr>
            <w:tcW w:w="1500" w:type="dxa"/>
            <w:noWrap/>
            <w:hideMark/>
          </w:tcPr>
          <w:p w14:paraId="37D32D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DFD60E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4605DD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3</w:t>
            </w:r>
          </w:p>
        </w:tc>
        <w:tc>
          <w:tcPr>
            <w:tcW w:w="11706" w:type="dxa"/>
            <w:noWrap/>
            <w:hideMark/>
          </w:tcPr>
          <w:p w14:paraId="3FFDD8A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</w:t>
            </w:r>
          </w:p>
        </w:tc>
        <w:tc>
          <w:tcPr>
            <w:tcW w:w="10860" w:type="dxa"/>
            <w:noWrap/>
            <w:hideMark/>
          </w:tcPr>
          <w:p w14:paraId="086D51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1" w:history="1">
              <w:r w:rsidRPr="007176A1">
                <w:rPr>
                  <w:rStyle w:val="Hyperlink"/>
                  <w:lang w:eastAsia="en-GB"/>
                </w:rPr>
                <w:t>https://leetcode.com/problems/excel-sheet-column-number</w:t>
              </w:r>
            </w:hyperlink>
          </w:p>
        </w:tc>
        <w:tc>
          <w:tcPr>
            <w:tcW w:w="1500" w:type="dxa"/>
            <w:noWrap/>
            <w:hideMark/>
          </w:tcPr>
          <w:p w14:paraId="64E3B0A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DA6161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C7B03B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4</w:t>
            </w:r>
          </w:p>
        </w:tc>
        <w:tc>
          <w:tcPr>
            <w:tcW w:w="11706" w:type="dxa"/>
            <w:noWrap/>
            <w:hideMark/>
          </w:tcPr>
          <w:p w14:paraId="264950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659894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2" w:history="1">
              <w:r w:rsidRPr="007176A1">
                <w:rPr>
                  <w:rStyle w:val="Hyperlink"/>
                  <w:lang w:eastAsia="en-GB"/>
                </w:rPr>
                <w:t>https://leetcode.com/problems/cherry-pickup</w:t>
              </w:r>
            </w:hyperlink>
          </w:p>
        </w:tc>
        <w:tc>
          <w:tcPr>
            <w:tcW w:w="1500" w:type="dxa"/>
            <w:noWrap/>
            <w:hideMark/>
          </w:tcPr>
          <w:p w14:paraId="2993FE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1F330F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7A96E9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5</w:t>
            </w:r>
          </w:p>
        </w:tc>
        <w:tc>
          <w:tcPr>
            <w:tcW w:w="11706" w:type="dxa"/>
            <w:noWrap/>
            <w:hideMark/>
          </w:tcPr>
          <w:p w14:paraId="1A040CE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Linked List, Design, Hash Function</w:t>
            </w:r>
          </w:p>
        </w:tc>
        <w:tc>
          <w:tcPr>
            <w:tcW w:w="10860" w:type="dxa"/>
            <w:noWrap/>
            <w:hideMark/>
          </w:tcPr>
          <w:p w14:paraId="286F5A9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3" w:history="1">
              <w:r w:rsidRPr="007176A1">
                <w:rPr>
                  <w:rStyle w:val="Hyperlink"/>
                  <w:lang w:eastAsia="en-GB"/>
                </w:rPr>
                <w:t>https://leetcode.com/problems/design-hashmap</w:t>
              </w:r>
            </w:hyperlink>
          </w:p>
        </w:tc>
        <w:tc>
          <w:tcPr>
            <w:tcW w:w="1500" w:type="dxa"/>
            <w:noWrap/>
            <w:hideMark/>
          </w:tcPr>
          <w:p w14:paraId="52F37C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27229A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9AB568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6</w:t>
            </w:r>
          </w:p>
        </w:tc>
        <w:tc>
          <w:tcPr>
            <w:tcW w:w="11706" w:type="dxa"/>
            <w:noWrap/>
            <w:hideMark/>
          </w:tcPr>
          <w:p w14:paraId="4D22E26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4E54DBE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4" w:history="1">
              <w:r w:rsidRPr="007176A1">
                <w:rPr>
                  <w:rStyle w:val="Hyperlink"/>
                  <w:lang w:eastAsia="en-GB"/>
                </w:rPr>
                <w:t>https://leetcode.com/problems/binary-tree-pruning</w:t>
              </w:r>
            </w:hyperlink>
          </w:p>
        </w:tc>
        <w:tc>
          <w:tcPr>
            <w:tcW w:w="1500" w:type="dxa"/>
            <w:noWrap/>
            <w:hideMark/>
          </w:tcPr>
          <w:p w14:paraId="28849C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387125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0B5225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7</w:t>
            </w:r>
          </w:p>
        </w:tc>
        <w:tc>
          <w:tcPr>
            <w:tcW w:w="11706" w:type="dxa"/>
            <w:noWrap/>
            <w:hideMark/>
          </w:tcPr>
          <w:p w14:paraId="6FF35DA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t Manipulation</w:t>
            </w:r>
          </w:p>
        </w:tc>
        <w:tc>
          <w:tcPr>
            <w:tcW w:w="10860" w:type="dxa"/>
            <w:noWrap/>
            <w:hideMark/>
          </w:tcPr>
          <w:p w14:paraId="665D2F7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5" w:history="1">
              <w:r w:rsidRPr="007176A1">
                <w:rPr>
                  <w:rStyle w:val="Hyperlink"/>
                  <w:lang w:eastAsia="en-GB"/>
                </w:rPr>
                <w:t>https://leetcode.com/problems/sum-of-two-integers</w:t>
              </w:r>
            </w:hyperlink>
          </w:p>
        </w:tc>
        <w:tc>
          <w:tcPr>
            <w:tcW w:w="1500" w:type="dxa"/>
            <w:noWrap/>
            <w:hideMark/>
          </w:tcPr>
          <w:p w14:paraId="1FF34A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769B5B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FD6AF9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8</w:t>
            </w:r>
          </w:p>
        </w:tc>
        <w:tc>
          <w:tcPr>
            <w:tcW w:w="11706" w:type="dxa"/>
            <w:noWrap/>
            <w:hideMark/>
          </w:tcPr>
          <w:p w14:paraId="6A1A87C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Design, Monotonic Stack, Data Stream</w:t>
            </w:r>
          </w:p>
        </w:tc>
        <w:tc>
          <w:tcPr>
            <w:tcW w:w="10860" w:type="dxa"/>
            <w:noWrap/>
            <w:hideMark/>
          </w:tcPr>
          <w:p w14:paraId="16D87E7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6" w:history="1">
              <w:r w:rsidRPr="007176A1">
                <w:rPr>
                  <w:rStyle w:val="Hyperlink"/>
                  <w:lang w:eastAsia="en-GB"/>
                </w:rPr>
                <w:t>https://leetcode.com/problems/online-stock-span</w:t>
              </w:r>
            </w:hyperlink>
          </w:p>
        </w:tc>
        <w:tc>
          <w:tcPr>
            <w:tcW w:w="1500" w:type="dxa"/>
            <w:noWrap/>
            <w:hideMark/>
          </w:tcPr>
          <w:p w14:paraId="0A778D0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D0678A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D6DBAA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89</w:t>
            </w:r>
          </w:p>
        </w:tc>
        <w:tc>
          <w:tcPr>
            <w:tcW w:w="11706" w:type="dxa"/>
            <w:noWrap/>
            <w:hideMark/>
          </w:tcPr>
          <w:p w14:paraId="159D50F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Math</w:t>
            </w:r>
          </w:p>
        </w:tc>
        <w:tc>
          <w:tcPr>
            <w:tcW w:w="10860" w:type="dxa"/>
            <w:noWrap/>
            <w:hideMark/>
          </w:tcPr>
          <w:p w14:paraId="4F38AA9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7" w:history="1">
              <w:r w:rsidRPr="007176A1">
                <w:rPr>
                  <w:rStyle w:val="Hyperlink"/>
                  <w:lang w:eastAsia="en-GB"/>
                </w:rPr>
                <w:t>https://leetcode.com/problems/convert-binary-number-in-a-linked-list-to-integer</w:t>
              </w:r>
            </w:hyperlink>
          </w:p>
        </w:tc>
        <w:tc>
          <w:tcPr>
            <w:tcW w:w="1500" w:type="dxa"/>
            <w:noWrap/>
            <w:hideMark/>
          </w:tcPr>
          <w:p w14:paraId="4BF6256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A53F56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4F5F0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0</w:t>
            </w:r>
          </w:p>
        </w:tc>
        <w:tc>
          <w:tcPr>
            <w:tcW w:w="11706" w:type="dxa"/>
            <w:noWrap/>
            <w:hideMark/>
          </w:tcPr>
          <w:p w14:paraId="4BFD90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59AB82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8" w:history="1">
              <w:r w:rsidRPr="007176A1">
                <w:rPr>
                  <w:rStyle w:val="Hyperlink"/>
                  <w:lang w:eastAsia="en-GB"/>
                </w:rPr>
                <w:t>https://leetcode.com/problems/binary-search-tree-to-greater-sum-tree</w:t>
              </w:r>
            </w:hyperlink>
          </w:p>
        </w:tc>
        <w:tc>
          <w:tcPr>
            <w:tcW w:w="1500" w:type="dxa"/>
            <w:noWrap/>
            <w:hideMark/>
          </w:tcPr>
          <w:p w14:paraId="23ABA1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1A3CA8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1F9212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391</w:t>
            </w:r>
          </w:p>
        </w:tc>
        <w:tc>
          <w:tcPr>
            <w:tcW w:w="11706" w:type="dxa"/>
            <w:noWrap/>
            <w:hideMark/>
          </w:tcPr>
          <w:p w14:paraId="5D7A386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</w:t>
            </w:r>
          </w:p>
        </w:tc>
        <w:tc>
          <w:tcPr>
            <w:tcW w:w="10860" w:type="dxa"/>
            <w:noWrap/>
            <w:hideMark/>
          </w:tcPr>
          <w:p w14:paraId="34D3843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399" w:history="1">
              <w:r w:rsidRPr="007176A1">
                <w:rPr>
                  <w:rStyle w:val="Hyperlink"/>
                  <w:lang w:eastAsia="en-GB"/>
                </w:rPr>
                <w:t>https://leetcode.com/problems/max-consecutive-ones</w:t>
              </w:r>
            </w:hyperlink>
          </w:p>
        </w:tc>
        <w:tc>
          <w:tcPr>
            <w:tcW w:w="1500" w:type="dxa"/>
            <w:noWrap/>
            <w:hideMark/>
          </w:tcPr>
          <w:p w14:paraId="31840AE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273CDE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39CE81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2</w:t>
            </w:r>
          </w:p>
        </w:tc>
        <w:tc>
          <w:tcPr>
            <w:tcW w:w="11706" w:type="dxa"/>
            <w:noWrap/>
            <w:hideMark/>
          </w:tcPr>
          <w:p w14:paraId="657FC4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Prefix Sum</w:t>
            </w:r>
          </w:p>
        </w:tc>
        <w:tc>
          <w:tcPr>
            <w:tcW w:w="10860" w:type="dxa"/>
            <w:noWrap/>
            <w:hideMark/>
          </w:tcPr>
          <w:p w14:paraId="71995AB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0" w:history="1">
              <w:r w:rsidRPr="007176A1">
                <w:rPr>
                  <w:rStyle w:val="Hyperlink"/>
                  <w:lang w:eastAsia="en-GB"/>
                </w:rPr>
                <w:t>https://leetcode.com/problems/running-sum-of-1d-array</w:t>
              </w:r>
            </w:hyperlink>
          </w:p>
        </w:tc>
        <w:tc>
          <w:tcPr>
            <w:tcW w:w="1500" w:type="dxa"/>
            <w:noWrap/>
            <w:hideMark/>
          </w:tcPr>
          <w:p w14:paraId="2339FB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BC62B5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FAED88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3</w:t>
            </w:r>
          </w:p>
        </w:tc>
        <w:tc>
          <w:tcPr>
            <w:tcW w:w="11706" w:type="dxa"/>
            <w:noWrap/>
            <w:hideMark/>
          </w:tcPr>
          <w:p w14:paraId="61B69DE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Greedy</w:t>
            </w:r>
          </w:p>
        </w:tc>
        <w:tc>
          <w:tcPr>
            <w:tcW w:w="10860" w:type="dxa"/>
            <w:noWrap/>
            <w:hideMark/>
          </w:tcPr>
          <w:p w14:paraId="35D54B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1" w:history="1">
              <w:r w:rsidRPr="007176A1">
                <w:rPr>
                  <w:rStyle w:val="Hyperlink"/>
                  <w:lang w:eastAsia="en-GB"/>
                </w:rPr>
                <w:t>https://leetcode.com/problems/maximum-swap</w:t>
              </w:r>
            </w:hyperlink>
          </w:p>
        </w:tc>
        <w:tc>
          <w:tcPr>
            <w:tcW w:w="1500" w:type="dxa"/>
            <w:noWrap/>
            <w:hideMark/>
          </w:tcPr>
          <w:p w14:paraId="52BEC63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512DF2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C79141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4</w:t>
            </w:r>
          </w:p>
        </w:tc>
        <w:tc>
          <w:tcPr>
            <w:tcW w:w="11706" w:type="dxa"/>
            <w:noWrap/>
            <w:hideMark/>
          </w:tcPr>
          <w:p w14:paraId="4C03FF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Rolling Hash, String Matching, Hash Function</w:t>
            </w:r>
          </w:p>
        </w:tc>
        <w:tc>
          <w:tcPr>
            <w:tcW w:w="10860" w:type="dxa"/>
            <w:noWrap/>
            <w:hideMark/>
          </w:tcPr>
          <w:p w14:paraId="5070D9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2" w:history="1">
              <w:r w:rsidRPr="007176A1">
                <w:rPr>
                  <w:rStyle w:val="Hyperlink"/>
                  <w:lang w:eastAsia="en-GB"/>
                </w:rPr>
                <w:t>https://leetcode.com/problems/shortest-palindrome</w:t>
              </w:r>
            </w:hyperlink>
          </w:p>
        </w:tc>
        <w:tc>
          <w:tcPr>
            <w:tcW w:w="1500" w:type="dxa"/>
            <w:noWrap/>
            <w:hideMark/>
          </w:tcPr>
          <w:p w14:paraId="14553D0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4A8DB0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006C78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5</w:t>
            </w:r>
          </w:p>
        </w:tc>
        <w:tc>
          <w:tcPr>
            <w:tcW w:w="11706" w:type="dxa"/>
            <w:noWrap/>
            <w:hideMark/>
          </w:tcPr>
          <w:p w14:paraId="7F2299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Union Find, Graph</w:t>
            </w:r>
          </w:p>
        </w:tc>
        <w:tc>
          <w:tcPr>
            <w:tcW w:w="10860" w:type="dxa"/>
            <w:noWrap/>
            <w:hideMark/>
          </w:tcPr>
          <w:p w14:paraId="6D5D55E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3" w:history="1">
              <w:r w:rsidRPr="007176A1">
                <w:rPr>
                  <w:rStyle w:val="Hyperlink"/>
                  <w:lang w:eastAsia="en-GB"/>
                </w:rPr>
                <w:t>https://leetcode.com/problems/most-stones-removed-with-same-row-or-column</w:t>
              </w:r>
            </w:hyperlink>
          </w:p>
        </w:tc>
        <w:tc>
          <w:tcPr>
            <w:tcW w:w="1500" w:type="dxa"/>
            <w:noWrap/>
            <w:hideMark/>
          </w:tcPr>
          <w:p w14:paraId="30B6821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478FAF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E8A53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6</w:t>
            </w:r>
          </w:p>
        </w:tc>
        <w:tc>
          <w:tcPr>
            <w:tcW w:w="11706" w:type="dxa"/>
            <w:noWrap/>
            <w:hideMark/>
          </w:tcPr>
          <w:p w14:paraId="441715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44AE5B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4" w:history="1">
              <w:r w:rsidRPr="007176A1">
                <w:rPr>
                  <w:rStyle w:val="Hyperlink"/>
                  <w:lang w:eastAsia="en-GB"/>
                </w:rPr>
                <w:t>https://leetcode.com/problems/maximum-difference-between-node-and-ancestor</w:t>
              </w:r>
            </w:hyperlink>
          </w:p>
        </w:tc>
        <w:tc>
          <w:tcPr>
            <w:tcW w:w="1500" w:type="dxa"/>
            <w:noWrap/>
            <w:hideMark/>
          </w:tcPr>
          <w:p w14:paraId="6FF77C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E1EB15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041625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7</w:t>
            </w:r>
          </w:p>
        </w:tc>
        <w:tc>
          <w:tcPr>
            <w:tcW w:w="11706" w:type="dxa"/>
            <w:noWrap/>
            <w:hideMark/>
          </w:tcPr>
          <w:p w14:paraId="5766D12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1E721F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5" w:history="1">
              <w:r w:rsidRPr="007176A1">
                <w:rPr>
                  <w:rStyle w:val="Hyperlink"/>
                  <w:lang w:eastAsia="en-GB"/>
                </w:rPr>
                <w:t>https://leetcode.com/problems/frog-jump</w:t>
              </w:r>
            </w:hyperlink>
          </w:p>
        </w:tc>
        <w:tc>
          <w:tcPr>
            <w:tcW w:w="1500" w:type="dxa"/>
            <w:noWrap/>
            <w:hideMark/>
          </w:tcPr>
          <w:p w14:paraId="1B343D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750854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A854DF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8</w:t>
            </w:r>
          </w:p>
        </w:tc>
        <w:tc>
          <w:tcPr>
            <w:tcW w:w="11706" w:type="dxa"/>
            <w:noWrap/>
            <w:hideMark/>
          </w:tcPr>
          <w:p w14:paraId="270BBE0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088654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6" w:history="1">
              <w:r w:rsidRPr="007176A1">
                <w:rPr>
                  <w:rStyle w:val="Hyperlink"/>
                  <w:lang w:eastAsia="en-GB"/>
                </w:rPr>
                <w:t>https://leetcode.com/problems/pascals-triangle-ii</w:t>
              </w:r>
            </w:hyperlink>
          </w:p>
        </w:tc>
        <w:tc>
          <w:tcPr>
            <w:tcW w:w="1500" w:type="dxa"/>
            <w:noWrap/>
            <w:hideMark/>
          </w:tcPr>
          <w:p w14:paraId="247428D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A4A1B2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16746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399</w:t>
            </w:r>
          </w:p>
        </w:tc>
        <w:tc>
          <w:tcPr>
            <w:tcW w:w="11706" w:type="dxa"/>
            <w:noWrap/>
            <w:hideMark/>
          </w:tcPr>
          <w:p w14:paraId="037B50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2CCA5A3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7" w:history="1">
              <w:r w:rsidRPr="007176A1">
                <w:rPr>
                  <w:rStyle w:val="Hyperlink"/>
                  <w:lang w:eastAsia="en-GB"/>
                </w:rPr>
                <w:t>https://leetcode.com/problems/deepest-leaves-sum</w:t>
              </w:r>
            </w:hyperlink>
          </w:p>
        </w:tc>
        <w:tc>
          <w:tcPr>
            <w:tcW w:w="1500" w:type="dxa"/>
            <w:noWrap/>
            <w:hideMark/>
          </w:tcPr>
          <w:p w14:paraId="69F3D54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A1D357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801560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0</w:t>
            </w:r>
          </w:p>
        </w:tc>
        <w:tc>
          <w:tcPr>
            <w:tcW w:w="11706" w:type="dxa"/>
            <w:noWrap/>
            <w:hideMark/>
          </w:tcPr>
          <w:p w14:paraId="064E2BB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Matrix</w:t>
            </w:r>
          </w:p>
        </w:tc>
        <w:tc>
          <w:tcPr>
            <w:tcW w:w="10860" w:type="dxa"/>
            <w:noWrap/>
            <w:hideMark/>
          </w:tcPr>
          <w:p w14:paraId="7FF0489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8" w:history="1">
              <w:r w:rsidRPr="007176A1">
                <w:rPr>
                  <w:rStyle w:val="Hyperlink"/>
                  <w:lang w:eastAsia="en-GB"/>
                </w:rPr>
                <w:t>https://leetcode.com/problems/shortest-bridge</w:t>
              </w:r>
            </w:hyperlink>
          </w:p>
        </w:tc>
        <w:tc>
          <w:tcPr>
            <w:tcW w:w="1500" w:type="dxa"/>
            <w:noWrap/>
            <w:hideMark/>
          </w:tcPr>
          <w:p w14:paraId="401E011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3EA912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D98C2B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1</w:t>
            </w:r>
          </w:p>
        </w:tc>
        <w:tc>
          <w:tcPr>
            <w:tcW w:w="11706" w:type="dxa"/>
            <w:noWrap/>
            <w:hideMark/>
          </w:tcPr>
          <w:p w14:paraId="5873A2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it Manipulation</w:t>
            </w:r>
          </w:p>
        </w:tc>
        <w:tc>
          <w:tcPr>
            <w:tcW w:w="10860" w:type="dxa"/>
            <w:noWrap/>
            <w:hideMark/>
          </w:tcPr>
          <w:p w14:paraId="672C15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09" w:history="1">
              <w:r w:rsidRPr="007176A1">
                <w:rPr>
                  <w:rStyle w:val="Hyperlink"/>
                  <w:lang w:eastAsia="en-GB"/>
                </w:rPr>
                <w:t>https://leetcode.com/problems/bitwise-and-of-numbers-range</w:t>
              </w:r>
            </w:hyperlink>
          </w:p>
        </w:tc>
        <w:tc>
          <w:tcPr>
            <w:tcW w:w="1500" w:type="dxa"/>
            <w:noWrap/>
            <w:hideMark/>
          </w:tcPr>
          <w:p w14:paraId="2134714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576520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8CF4F4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2</w:t>
            </w:r>
          </w:p>
        </w:tc>
        <w:tc>
          <w:tcPr>
            <w:tcW w:w="11706" w:type="dxa"/>
            <w:noWrap/>
            <w:hideMark/>
          </w:tcPr>
          <w:p w14:paraId="1420FC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nary Search, Dynamic Programming</w:t>
            </w:r>
          </w:p>
        </w:tc>
        <w:tc>
          <w:tcPr>
            <w:tcW w:w="10860" w:type="dxa"/>
            <w:noWrap/>
            <w:hideMark/>
          </w:tcPr>
          <w:p w14:paraId="5088A24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0" w:history="1">
              <w:r w:rsidRPr="007176A1">
                <w:rPr>
                  <w:rStyle w:val="Hyperlink"/>
                  <w:lang w:eastAsia="en-GB"/>
                </w:rPr>
                <w:t>https://leetcode.com/problems/super-egg-drop</w:t>
              </w:r>
            </w:hyperlink>
          </w:p>
        </w:tc>
        <w:tc>
          <w:tcPr>
            <w:tcW w:w="1500" w:type="dxa"/>
            <w:noWrap/>
            <w:hideMark/>
          </w:tcPr>
          <w:p w14:paraId="24C645F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26E129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73656E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3</w:t>
            </w:r>
          </w:p>
        </w:tc>
        <w:tc>
          <w:tcPr>
            <w:tcW w:w="11706" w:type="dxa"/>
            <w:noWrap/>
            <w:hideMark/>
          </w:tcPr>
          <w:p w14:paraId="4AAF91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liding Window, Sorting, Bucket Sort, Ordered Set</w:t>
            </w:r>
          </w:p>
        </w:tc>
        <w:tc>
          <w:tcPr>
            <w:tcW w:w="10860" w:type="dxa"/>
            <w:noWrap/>
            <w:hideMark/>
          </w:tcPr>
          <w:p w14:paraId="4C7D7C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1" w:history="1">
              <w:r w:rsidRPr="007176A1">
                <w:rPr>
                  <w:rStyle w:val="Hyperlink"/>
                  <w:lang w:eastAsia="en-GB"/>
                </w:rPr>
                <w:t>https://leetcode.com/problems/contains-duplicate-iii</w:t>
              </w:r>
            </w:hyperlink>
          </w:p>
        </w:tc>
        <w:tc>
          <w:tcPr>
            <w:tcW w:w="1500" w:type="dxa"/>
            <w:noWrap/>
            <w:hideMark/>
          </w:tcPr>
          <w:p w14:paraId="052C601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18E6CE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3CCF1D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4</w:t>
            </w:r>
          </w:p>
        </w:tc>
        <w:tc>
          <w:tcPr>
            <w:tcW w:w="11706" w:type="dxa"/>
            <w:noWrap/>
            <w:hideMark/>
          </w:tcPr>
          <w:p w14:paraId="0866B90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Simulation</w:t>
            </w:r>
          </w:p>
        </w:tc>
        <w:tc>
          <w:tcPr>
            <w:tcW w:w="10860" w:type="dxa"/>
            <w:noWrap/>
            <w:hideMark/>
          </w:tcPr>
          <w:p w14:paraId="67D4CE9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2" w:history="1">
              <w:r w:rsidRPr="007176A1">
                <w:rPr>
                  <w:rStyle w:val="Hyperlink"/>
                  <w:lang w:eastAsia="en-GB"/>
                </w:rPr>
                <w:t>https://leetcode.com/problems/robot-bounded-in-circle</w:t>
              </w:r>
            </w:hyperlink>
          </w:p>
        </w:tc>
        <w:tc>
          <w:tcPr>
            <w:tcW w:w="1500" w:type="dxa"/>
            <w:noWrap/>
            <w:hideMark/>
          </w:tcPr>
          <w:p w14:paraId="6A05F4D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330958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FF434A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5</w:t>
            </w:r>
          </w:p>
        </w:tc>
        <w:tc>
          <w:tcPr>
            <w:tcW w:w="11706" w:type="dxa"/>
            <w:noWrap/>
            <w:hideMark/>
          </w:tcPr>
          <w:p w14:paraId="6695C67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1AEC6F1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3" w:history="1">
              <w:r w:rsidRPr="007176A1">
                <w:rPr>
                  <w:rStyle w:val="Hyperlink"/>
                  <w:lang w:eastAsia="en-GB"/>
                </w:rPr>
                <w:t>https://leetcode.com/problems/increasing-order-search-tree</w:t>
              </w:r>
            </w:hyperlink>
          </w:p>
        </w:tc>
        <w:tc>
          <w:tcPr>
            <w:tcW w:w="1500" w:type="dxa"/>
            <w:noWrap/>
            <w:hideMark/>
          </w:tcPr>
          <w:p w14:paraId="7B6EC2B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C5EFD5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9E5854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6</w:t>
            </w:r>
          </w:p>
        </w:tc>
        <w:tc>
          <w:tcPr>
            <w:tcW w:w="11706" w:type="dxa"/>
            <w:noWrap/>
            <w:hideMark/>
          </w:tcPr>
          <w:p w14:paraId="5537E7B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ring</w:t>
            </w:r>
          </w:p>
        </w:tc>
        <w:tc>
          <w:tcPr>
            <w:tcW w:w="10860" w:type="dxa"/>
            <w:noWrap/>
            <w:hideMark/>
          </w:tcPr>
          <w:p w14:paraId="5CC0296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4" w:history="1">
              <w:r w:rsidRPr="007176A1">
                <w:rPr>
                  <w:rStyle w:val="Hyperlink"/>
                  <w:lang w:eastAsia="en-GB"/>
                </w:rPr>
                <w:t>https://leetcode.com/problems/find-common-characters</w:t>
              </w:r>
            </w:hyperlink>
          </w:p>
        </w:tc>
        <w:tc>
          <w:tcPr>
            <w:tcW w:w="1500" w:type="dxa"/>
            <w:noWrap/>
            <w:hideMark/>
          </w:tcPr>
          <w:p w14:paraId="5301EF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1587BF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29D80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7</w:t>
            </w:r>
          </w:p>
        </w:tc>
        <w:tc>
          <w:tcPr>
            <w:tcW w:w="11706" w:type="dxa"/>
            <w:noWrap/>
            <w:hideMark/>
          </w:tcPr>
          <w:p w14:paraId="67528F0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String</w:t>
            </w:r>
          </w:p>
        </w:tc>
        <w:tc>
          <w:tcPr>
            <w:tcW w:w="10860" w:type="dxa"/>
            <w:noWrap/>
            <w:hideMark/>
          </w:tcPr>
          <w:p w14:paraId="654659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5" w:history="1">
              <w:r w:rsidRPr="007176A1">
                <w:rPr>
                  <w:rStyle w:val="Hyperlink"/>
                  <w:lang w:eastAsia="en-GB"/>
                </w:rPr>
                <w:t>https://leetcode.com/problems/shortest-distance-to-a-character</w:t>
              </w:r>
            </w:hyperlink>
          </w:p>
        </w:tc>
        <w:tc>
          <w:tcPr>
            <w:tcW w:w="1500" w:type="dxa"/>
            <w:noWrap/>
            <w:hideMark/>
          </w:tcPr>
          <w:p w14:paraId="56E1D94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165A60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A98750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08</w:t>
            </w:r>
          </w:p>
        </w:tc>
        <w:tc>
          <w:tcPr>
            <w:tcW w:w="11706" w:type="dxa"/>
            <w:noWrap/>
            <w:hideMark/>
          </w:tcPr>
          <w:p w14:paraId="35CEF75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</w:t>
            </w:r>
          </w:p>
        </w:tc>
        <w:tc>
          <w:tcPr>
            <w:tcW w:w="10860" w:type="dxa"/>
            <w:noWrap/>
            <w:hideMark/>
          </w:tcPr>
          <w:p w14:paraId="5FF2D3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6" w:history="1">
              <w:r w:rsidRPr="007176A1">
                <w:rPr>
                  <w:rStyle w:val="Hyperlink"/>
                  <w:lang w:eastAsia="en-GB"/>
                </w:rPr>
                <w:t>https://leetcode.com/problems/can-place-flowers</w:t>
              </w:r>
            </w:hyperlink>
          </w:p>
        </w:tc>
        <w:tc>
          <w:tcPr>
            <w:tcW w:w="1500" w:type="dxa"/>
            <w:noWrap/>
            <w:hideMark/>
          </w:tcPr>
          <w:p w14:paraId="01B5AA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0C308F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39F3F8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409</w:t>
            </w:r>
          </w:p>
        </w:tc>
        <w:tc>
          <w:tcPr>
            <w:tcW w:w="11706" w:type="dxa"/>
            <w:noWrap/>
            <w:hideMark/>
          </w:tcPr>
          <w:p w14:paraId="2F55C90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liding Window</w:t>
            </w:r>
          </w:p>
        </w:tc>
        <w:tc>
          <w:tcPr>
            <w:tcW w:w="10860" w:type="dxa"/>
            <w:noWrap/>
            <w:hideMark/>
          </w:tcPr>
          <w:p w14:paraId="090D21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7" w:history="1">
              <w:r w:rsidRPr="007176A1">
                <w:rPr>
                  <w:rStyle w:val="Hyperlink"/>
                  <w:lang w:eastAsia="en-GB"/>
                </w:rPr>
                <w:t>https://leetcode.com/problems/contains-duplicate-ii</w:t>
              </w:r>
            </w:hyperlink>
          </w:p>
        </w:tc>
        <w:tc>
          <w:tcPr>
            <w:tcW w:w="1500" w:type="dxa"/>
            <w:noWrap/>
            <w:hideMark/>
          </w:tcPr>
          <w:p w14:paraId="57D77C2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415F89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53AA31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0</w:t>
            </w:r>
          </w:p>
        </w:tc>
        <w:tc>
          <w:tcPr>
            <w:tcW w:w="11706" w:type="dxa"/>
            <w:noWrap/>
            <w:hideMark/>
          </w:tcPr>
          <w:p w14:paraId="458ED91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Math, Counting</w:t>
            </w:r>
          </w:p>
        </w:tc>
        <w:tc>
          <w:tcPr>
            <w:tcW w:w="10860" w:type="dxa"/>
            <w:noWrap/>
            <w:hideMark/>
          </w:tcPr>
          <w:p w14:paraId="142BD7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8" w:history="1">
              <w:r w:rsidRPr="007176A1">
                <w:rPr>
                  <w:rStyle w:val="Hyperlink"/>
                  <w:lang w:eastAsia="en-GB"/>
                </w:rPr>
                <w:t>https://leetcode.com/problems/number-of-good-pairs</w:t>
              </w:r>
            </w:hyperlink>
          </w:p>
        </w:tc>
        <w:tc>
          <w:tcPr>
            <w:tcW w:w="1500" w:type="dxa"/>
            <w:noWrap/>
            <w:hideMark/>
          </w:tcPr>
          <w:p w14:paraId="7105518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CEE5A1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9EDC00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1</w:t>
            </w:r>
          </w:p>
        </w:tc>
        <w:tc>
          <w:tcPr>
            <w:tcW w:w="11706" w:type="dxa"/>
            <w:noWrap/>
            <w:hideMark/>
          </w:tcPr>
          <w:p w14:paraId="00EB74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ack, Greedy</w:t>
            </w:r>
          </w:p>
        </w:tc>
        <w:tc>
          <w:tcPr>
            <w:tcW w:w="10860" w:type="dxa"/>
            <w:noWrap/>
            <w:hideMark/>
          </w:tcPr>
          <w:p w14:paraId="63D0DF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19" w:history="1">
              <w:r w:rsidRPr="007176A1">
                <w:rPr>
                  <w:rStyle w:val="Hyperlink"/>
                  <w:lang w:eastAsia="en-GB"/>
                </w:rPr>
                <w:t>https://leetcode.com/problems/minimum-add-to-make-parentheses-valid</w:t>
              </w:r>
            </w:hyperlink>
          </w:p>
        </w:tc>
        <w:tc>
          <w:tcPr>
            <w:tcW w:w="1500" w:type="dxa"/>
            <w:noWrap/>
            <w:hideMark/>
          </w:tcPr>
          <w:p w14:paraId="5F2C98C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D42E91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F02327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2</w:t>
            </w:r>
          </w:p>
        </w:tc>
        <w:tc>
          <w:tcPr>
            <w:tcW w:w="11706" w:type="dxa"/>
            <w:noWrap/>
            <w:hideMark/>
          </w:tcPr>
          <w:p w14:paraId="4256D5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Greedy, Sorting</w:t>
            </w:r>
          </w:p>
        </w:tc>
        <w:tc>
          <w:tcPr>
            <w:tcW w:w="10860" w:type="dxa"/>
            <w:noWrap/>
            <w:hideMark/>
          </w:tcPr>
          <w:p w14:paraId="18485F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0" w:history="1">
              <w:r w:rsidRPr="007176A1">
                <w:rPr>
                  <w:rStyle w:val="Hyperlink"/>
                  <w:lang w:eastAsia="en-GB"/>
                </w:rPr>
                <w:t>https://leetcode.com/problems/maximum-length-of-pair-chain</w:t>
              </w:r>
            </w:hyperlink>
          </w:p>
        </w:tc>
        <w:tc>
          <w:tcPr>
            <w:tcW w:w="1500" w:type="dxa"/>
            <w:noWrap/>
            <w:hideMark/>
          </w:tcPr>
          <w:p w14:paraId="2B844B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CB70F5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AF5B2E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3</w:t>
            </w:r>
          </w:p>
        </w:tc>
        <w:tc>
          <w:tcPr>
            <w:tcW w:w="11706" w:type="dxa"/>
            <w:noWrap/>
            <w:hideMark/>
          </w:tcPr>
          <w:p w14:paraId="1EDC6E8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Union Find, Graph</w:t>
            </w:r>
          </w:p>
        </w:tc>
        <w:tc>
          <w:tcPr>
            <w:tcW w:w="10860" w:type="dxa"/>
            <w:noWrap/>
            <w:hideMark/>
          </w:tcPr>
          <w:p w14:paraId="098916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1" w:history="1">
              <w:r w:rsidRPr="007176A1">
                <w:rPr>
                  <w:rStyle w:val="Hyperlink"/>
                  <w:lang w:eastAsia="en-GB"/>
                </w:rPr>
                <w:t>https://leetcode.com/problems/possible-bipartition</w:t>
              </w:r>
            </w:hyperlink>
          </w:p>
        </w:tc>
        <w:tc>
          <w:tcPr>
            <w:tcW w:w="1500" w:type="dxa"/>
            <w:noWrap/>
            <w:hideMark/>
          </w:tcPr>
          <w:p w14:paraId="6B30DDB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207830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D5917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4</w:t>
            </w:r>
          </w:p>
        </w:tc>
        <w:tc>
          <w:tcPr>
            <w:tcW w:w="11706" w:type="dxa"/>
            <w:noWrap/>
            <w:hideMark/>
          </w:tcPr>
          <w:p w14:paraId="0D39856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Greedy, Heap (Priority Queue)</w:t>
            </w:r>
          </w:p>
        </w:tc>
        <w:tc>
          <w:tcPr>
            <w:tcW w:w="10860" w:type="dxa"/>
            <w:noWrap/>
            <w:hideMark/>
          </w:tcPr>
          <w:p w14:paraId="72BF82B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2" w:history="1">
              <w:r w:rsidRPr="007176A1">
                <w:rPr>
                  <w:rStyle w:val="Hyperlink"/>
                  <w:lang w:eastAsia="en-GB"/>
                </w:rPr>
                <w:t>https://leetcode.com/problems/split-array-into-consecutive-subsequences</w:t>
              </w:r>
            </w:hyperlink>
          </w:p>
        </w:tc>
        <w:tc>
          <w:tcPr>
            <w:tcW w:w="1500" w:type="dxa"/>
            <w:noWrap/>
            <w:hideMark/>
          </w:tcPr>
          <w:p w14:paraId="380710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479156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53A6F3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5</w:t>
            </w:r>
          </w:p>
        </w:tc>
        <w:tc>
          <w:tcPr>
            <w:tcW w:w="11706" w:type="dxa"/>
            <w:noWrap/>
            <w:hideMark/>
          </w:tcPr>
          <w:p w14:paraId="5DC9A2B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, Breadth-First Search, Union Find, Matrix</w:t>
            </w:r>
          </w:p>
        </w:tc>
        <w:tc>
          <w:tcPr>
            <w:tcW w:w="10860" w:type="dxa"/>
            <w:noWrap/>
            <w:hideMark/>
          </w:tcPr>
          <w:p w14:paraId="1B74427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3" w:history="1">
              <w:r w:rsidRPr="007176A1">
                <w:rPr>
                  <w:rStyle w:val="Hyperlink"/>
                  <w:lang w:eastAsia="en-GB"/>
                </w:rPr>
                <w:t>https://leetcode.com/problems/making-a-large-island</w:t>
              </w:r>
            </w:hyperlink>
          </w:p>
        </w:tc>
        <w:tc>
          <w:tcPr>
            <w:tcW w:w="1500" w:type="dxa"/>
            <w:noWrap/>
            <w:hideMark/>
          </w:tcPr>
          <w:p w14:paraId="5627807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5DA570D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436C9A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6</w:t>
            </w:r>
          </w:p>
        </w:tc>
        <w:tc>
          <w:tcPr>
            <w:tcW w:w="11706" w:type="dxa"/>
            <w:noWrap/>
            <w:hideMark/>
          </w:tcPr>
          <w:p w14:paraId="74E34FE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readth-First Search, Matrix</w:t>
            </w:r>
          </w:p>
        </w:tc>
        <w:tc>
          <w:tcPr>
            <w:tcW w:w="10860" w:type="dxa"/>
            <w:noWrap/>
            <w:hideMark/>
          </w:tcPr>
          <w:p w14:paraId="4F7D465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4" w:history="1">
              <w:r w:rsidRPr="007176A1">
                <w:rPr>
                  <w:rStyle w:val="Hyperlink"/>
                  <w:lang w:eastAsia="en-GB"/>
                </w:rPr>
                <w:t>https://leetcode.com/problems/shortest-path-in-binary-matrix</w:t>
              </w:r>
            </w:hyperlink>
          </w:p>
        </w:tc>
        <w:tc>
          <w:tcPr>
            <w:tcW w:w="1500" w:type="dxa"/>
            <w:noWrap/>
            <w:hideMark/>
          </w:tcPr>
          <w:p w14:paraId="13FFF6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403E12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EE655E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7</w:t>
            </w:r>
          </w:p>
        </w:tc>
        <w:tc>
          <w:tcPr>
            <w:tcW w:w="11706" w:type="dxa"/>
            <w:noWrap/>
            <w:hideMark/>
          </w:tcPr>
          <w:p w14:paraId="557A2D1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4B2007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5" w:history="1">
              <w:r w:rsidRPr="007176A1">
                <w:rPr>
                  <w:rStyle w:val="Hyperlink"/>
                  <w:lang w:eastAsia="en-GB"/>
                </w:rPr>
                <w:t>https://leetcode.com/problems/count-good-nodes-in-binary-tree</w:t>
              </w:r>
            </w:hyperlink>
          </w:p>
        </w:tc>
        <w:tc>
          <w:tcPr>
            <w:tcW w:w="1500" w:type="dxa"/>
            <w:noWrap/>
            <w:hideMark/>
          </w:tcPr>
          <w:p w14:paraId="26CE50F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8C2F24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E25AF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8</w:t>
            </w:r>
          </w:p>
        </w:tc>
        <w:tc>
          <w:tcPr>
            <w:tcW w:w="11706" w:type="dxa"/>
            <w:noWrap/>
            <w:hideMark/>
          </w:tcPr>
          <w:p w14:paraId="0DC83A2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</w:t>
            </w:r>
          </w:p>
        </w:tc>
        <w:tc>
          <w:tcPr>
            <w:tcW w:w="10860" w:type="dxa"/>
            <w:noWrap/>
            <w:hideMark/>
          </w:tcPr>
          <w:p w14:paraId="556BB9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6" w:history="1">
              <w:r w:rsidRPr="007176A1">
                <w:rPr>
                  <w:rStyle w:val="Hyperlink"/>
                  <w:lang w:eastAsia="en-GB"/>
                </w:rPr>
                <w:t>https://leetcode.com/problems/shuffle-the-array</w:t>
              </w:r>
            </w:hyperlink>
          </w:p>
        </w:tc>
        <w:tc>
          <w:tcPr>
            <w:tcW w:w="1500" w:type="dxa"/>
            <w:noWrap/>
            <w:hideMark/>
          </w:tcPr>
          <w:p w14:paraId="20AA85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C62EDB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9D6323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19</w:t>
            </w:r>
          </w:p>
        </w:tc>
        <w:tc>
          <w:tcPr>
            <w:tcW w:w="11706" w:type="dxa"/>
            <w:noWrap/>
            <w:hideMark/>
          </w:tcPr>
          <w:p w14:paraId="295225D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liding Window, Heap (Priority Queue)</w:t>
            </w:r>
          </w:p>
        </w:tc>
        <w:tc>
          <w:tcPr>
            <w:tcW w:w="10860" w:type="dxa"/>
            <w:noWrap/>
            <w:hideMark/>
          </w:tcPr>
          <w:p w14:paraId="4F81FD6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7" w:history="1">
              <w:r w:rsidRPr="007176A1">
                <w:rPr>
                  <w:rStyle w:val="Hyperlink"/>
                  <w:lang w:eastAsia="en-GB"/>
                </w:rPr>
                <w:t>https://leetcode.com/problems/sliding-window-median</w:t>
              </w:r>
            </w:hyperlink>
          </w:p>
        </w:tc>
        <w:tc>
          <w:tcPr>
            <w:tcW w:w="1500" w:type="dxa"/>
            <w:noWrap/>
            <w:hideMark/>
          </w:tcPr>
          <w:p w14:paraId="48E3F60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1EFE44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A46910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0</w:t>
            </w:r>
          </w:p>
        </w:tc>
        <w:tc>
          <w:tcPr>
            <w:tcW w:w="11706" w:type="dxa"/>
            <w:noWrap/>
            <w:hideMark/>
          </w:tcPr>
          <w:p w14:paraId="703568B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4BFF2BC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8" w:history="1">
              <w:r w:rsidRPr="007176A1">
                <w:rPr>
                  <w:rStyle w:val="Hyperlink"/>
                  <w:lang w:eastAsia="en-GB"/>
                </w:rPr>
                <w:t>https://leetcode.com/problems/kth-missing-positive-number</w:t>
              </w:r>
            </w:hyperlink>
          </w:p>
        </w:tc>
        <w:tc>
          <w:tcPr>
            <w:tcW w:w="1500" w:type="dxa"/>
            <w:noWrap/>
            <w:hideMark/>
          </w:tcPr>
          <w:p w14:paraId="173EDEA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1581EE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B15B2E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1</w:t>
            </w:r>
          </w:p>
        </w:tc>
        <w:tc>
          <w:tcPr>
            <w:tcW w:w="11706" w:type="dxa"/>
            <w:noWrap/>
            <w:hideMark/>
          </w:tcPr>
          <w:p w14:paraId="1A7C9DA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</w:t>
            </w:r>
          </w:p>
        </w:tc>
        <w:tc>
          <w:tcPr>
            <w:tcW w:w="10860" w:type="dxa"/>
            <w:noWrap/>
            <w:hideMark/>
          </w:tcPr>
          <w:p w14:paraId="39B9252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29" w:history="1">
              <w:r w:rsidRPr="007176A1">
                <w:rPr>
                  <w:rStyle w:val="Hyperlink"/>
                  <w:lang w:eastAsia="en-GB"/>
                </w:rPr>
                <w:t>https://leetcode.com/problems/peak-index-in-a-mountain-array</w:t>
              </w:r>
            </w:hyperlink>
          </w:p>
        </w:tc>
        <w:tc>
          <w:tcPr>
            <w:tcW w:w="1500" w:type="dxa"/>
            <w:noWrap/>
            <w:hideMark/>
          </w:tcPr>
          <w:p w14:paraId="0ED30AF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DE821F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A6BC8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2</w:t>
            </w:r>
          </w:p>
        </w:tc>
        <w:tc>
          <w:tcPr>
            <w:tcW w:w="11706" w:type="dxa"/>
            <w:noWrap/>
            <w:hideMark/>
          </w:tcPr>
          <w:p w14:paraId="639BE98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Linked List, Stack, Monotonic Stack</w:t>
            </w:r>
          </w:p>
        </w:tc>
        <w:tc>
          <w:tcPr>
            <w:tcW w:w="10860" w:type="dxa"/>
            <w:noWrap/>
            <w:hideMark/>
          </w:tcPr>
          <w:p w14:paraId="6F5BA3E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0" w:history="1">
              <w:r w:rsidRPr="007176A1">
                <w:rPr>
                  <w:rStyle w:val="Hyperlink"/>
                  <w:lang w:eastAsia="en-GB"/>
                </w:rPr>
                <w:t>https://leetcode.com/problems/next-greater-node-in-linked-list</w:t>
              </w:r>
            </w:hyperlink>
          </w:p>
        </w:tc>
        <w:tc>
          <w:tcPr>
            <w:tcW w:w="1500" w:type="dxa"/>
            <w:noWrap/>
            <w:hideMark/>
          </w:tcPr>
          <w:p w14:paraId="29AAF0E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5A55E9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D6AB61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3</w:t>
            </w:r>
          </w:p>
        </w:tc>
        <w:tc>
          <w:tcPr>
            <w:tcW w:w="11706" w:type="dxa"/>
            <w:noWrap/>
            <w:hideMark/>
          </w:tcPr>
          <w:p w14:paraId="31D9BD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0946885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1" w:history="1">
              <w:r w:rsidRPr="007176A1">
                <w:rPr>
                  <w:rStyle w:val="Hyperlink"/>
                  <w:lang w:eastAsia="en-GB"/>
                </w:rPr>
                <w:t>https://leetcode.com/problems/minimum-swaps-to-make-sequences-increasing</w:t>
              </w:r>
            </w:hyperlink>
          </w:p>
        </w:tc>
        <w:tc>
          <w:tcPr>
            <w:tcW w:w="1500" w:type="dxa"/>
            <w:noWrap/>
            <w:hideMark/>
          </w:tcPr>
          <w:p w14:paraId="71E8A8E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6F2CEB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42AC69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4</w:t>
            </w:r>
          </w:p>
        </w:tc>
        <w:tc>
          <w:tcPr>
            <w:tcW w:w="11706" w:type="dxa"/>
            <w:noWrap/>
            <w:hideMark/>
          </w:tcPr>
          <w:p w14:paraId="68121CE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Sorting, Quickselect</w:t>
            </w:r>
          </w:p>
        </w:tc>
        <w:tc>
          <w:tcPr>
            <w:tcW w:w="10860" w:type="dxa"/>
            <w:noWrap/>
            <w:hideMark/>
          </w:tcPr>
          <w:p w14:paraId="19EB6F4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2" w:history="1">
              <w:r w:rsidRPr="007176A1">
                <w:rPr>
                  <w:rStyle w:val="Hyperlink"/>
                  <w:lang w:eastAsia="en-GB"/>
                </w:rPr>
                <w:t>https://leetcode.com/problems/wiggle-sort-ii</w:t>
              </w:r>
            </w:hyperlink>
          </w:p>
        </w:tc>
        <w:tc>
          <w:tcPr>
            <w:tcW w:w="1500" w:type="dxa"/>
            <w:noWrap/>
            <w:hideMark/>
          </w:tcPr>
          <w:p w14:paraId="7819F5A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C91927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BF1B08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5</w:t>
            </w:r>
          </w:p>
        </w:tc>
        <w:tc>
          <w:tcPr>
            <w:tcW w:w="11706" w:type="dxa"/>
            <w:noWrap/>
            <w:hideMark/>
          </w:tcPr>
          <w:p w14:paraId="020E07A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Greedy, Sliding Window, Sorting, Heap (Priority Queue)</w:t>
            </w:r>
          </w:p>
        </w:tc>
        <w:tc>
          <w:tcPr>
            <w:tcW w:w="10860" w:type="dxa"/>
            <w:noWrap/>
            <w:hideMark/>
          </w:tcPr>
          <w:p w14:paraId="6F487EF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3" w:history="1">
              <w:r w:rsidRPr="007176A1">
                <w:rPr>
                  <w:rStyle w:val="Hyperlink"/>
                  <w:lang w:eastAsia="en-GB"/>
                </w:rPr>
                <w:t>https://leetcode.com/problems/smallest-range-covering-elements-from-k-lists</w:t>
              </w:r>
            </w:hyperlink>
          </w:p>
        </w:tc>
        <w:tc>
          <w:tcPr>
            <w:tcW w:w="1500" w:type="dxa"/>
            <w:noWrap/>
            <w:hideMark/>
          </w:tcPr>
          <w:p w14:paraId="4B3C8A4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D35B67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7ABF24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6</w:t>
            </w:r>
          </w:p>
        </w:tc>
        <w:tc>
          <w:tcPr>
            <w:tcW w:w="11706" w:type="dxa"/>
            <w:noWrap/>
            <w:hideMark/>
          </w:tcPr>
          <w:p w14:paraId="0A7AB05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String, Recursion</w:t>
            </w:r>
          </w:p>
        </w:tc>
        <w:tc>
          <w:tcPr>
            <w:tcW w:w="10860" w:type="dxa"/>
            <w:noWrap/>
            <w:hideMark/>
          </w:tcPr>
          <w:p w14:paraId="1FCAC6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4" w:history="1">
              <w:r w:rsidRPr="007176A1">
                <w:rPr>
                  <w:rStyle w:val="Hyperlink"/>
                  <w:lang w:eastAsia="en-GB"/>
                </w:rPr>
                <w:t>https://leetcode.com/problems/integer-to-english-words</w:t>
              </w:r>
            </w:hyperlink>
          </w:p>
        </w:tc>
        <w:tc>
          <w:tcPr>
            <w:tcW w:w="1500" w:type="dxa"/>
            <w:noWrap/>
            <w:hideMark/>
          </w:tcPr>
          <w:p w14:paraId="411DBF0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437F257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0A523E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427</w:t>
            </w:r>
          </w:p>
        </w:tc>
        <w:tc>
          <w:tcPr>
            <w:tcW w:w="11706" w:type="dxa"/>
            <w:noWrap/>
            <w:hideMark/>
          </w:tcPr>
          <w:p w14:paraId="5A5E61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71C4DC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5" w:history="1">
              <w:r w:rsidRPr="007176A1">
                <w:rPr>
                  <w:rStyle w:val="Hyperlink"/>
                  <w:lang w:eastAsia="en-GB"/>
                </w:rPr>
                <w:t>https://leetcode.com/problems/partition-array-for-maximum-sum</w:t>
              </w:r>
            </w:hyperlink>
          </w:p>
        </w:tc>
        <w:tc>
          <w:tcPr>
            <w:tcW w:w="1500" w:type="dxa"/>
            <w:noWrap/>
            <w:hideMark/>
          </w:tcPr>
          <w:p w14:paraId="285AEE9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D7E216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FCE0D1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8</w:t>
            </w:r>
          </w:p>
        </w:tc>
        <w:tc>
          <w:tcPr>
            <w:tcW w:w="11706" w:type="dxa"/>
            <w:noWrap/>
            <w:hideMark/>
          </w:tcPr>
          <w:p w14:paraId="1ED82B2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orting, Bucket Sort, Radix Sort</w:t>
            </w:r>
          </w:p>
        </w:tc>
        <w:tc>
          <w:tcPr>
            <w:tcW w:w="10860" w:type="dxa"/>
            <w:noWrap/>
            <w:hideMark/>
          </w:tcPr>
          <w:p w14:paraId="65FC593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6" w:history="1">
              <w:r w:rsidRPr="007176A1">
                <w:rPr>
                  <w:rStyle w:val="Hyperlink"/>
                  <w:lang w:eastAsia="en-GB"/>
                </w:rPr>
                <w:t>https://leetcode.com/problems/maximum-gap</w:t>
              </w:r>
            </w:hyperlink>
          </w:p>
        </w:tc>
        <w:tc>
          <w:tcPr>
            <w:tcW w:w="1500" w:type="dxa"/>
            <w:noWrap/>
            <w:hideMark/>
          </w:tcPr>
          <w:p w14:paraId="1CF8BD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285EBE1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AD4D6F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29</w:t>
            </w:r>
          </w:p>
        </w:tc>
        <w:tc>
          <w:tcPr>
            <w:tcW w:w="11706" w:type="dxa"/>
            <w:noWrap/>
            <w:hideMark/>
          </w:tcPr>
          <w:p w14:paraId="1246C9E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40BD2B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7" w:history="1">
              <w:r w:rsidRPr="007176A1">
                <w:rPr>
                  <w:rStyle w:val="Hyperlink"/>
                  <w:lang w:eastAsia="en-GB"/>
                </w:rPr>
                <w:t>https://leetcode.com/problems/find-mode-in-binary-search-tree</w:t>
              </w:r>
            </w:hyperlink>
          </w:p>
        </w:tc>
        <w:tc>
          <w:tcPr>
            <w:tcW w:w="1500" w:type="dxa"/>
            <w:noWrap/>
            <w:hideMark/>
          </w:tcPr>
          <w:p w14:paraId="343D22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4C12CE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5B0247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0</w:t>
            </w:r>
          </w:p>
        </w:tc>
        <w:tc>
          <w:tcPr>
            <w:tcW w:w="11706" w:type="dxa"/>
            <w:noWrap/>
            <w:hideMark/>
          </w:tcPr>
          <w:p w14:paraId="6172EE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Binary Search, Dynamic Programming</w:t>
            </w:r>
          </w:p>
        </w:tc>
        <w:tc>
          <w:tcPr>
            <w:tcW w:w="10860" w:type="dxa"/>
            <w:noWrap/>
            <w:hideMark/>
          </w:tcPr>
          <w:p w14:paraId="1145A95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8" w:history="1">
              <w:r w:rsidRPr="007176A1">
                <w:rPr>
                  <w:rStyle w:val="Hyperlink"/>
                  <w:lang w:eastAsia="en-GB"/>
                </w:rPr>
                <w:t>https://leetcode.com/problems/longest-arithmetic-subsequence</w:t>
              </w:r>
            </w:hyperlink>
          </w:p>
        </w:tc>
        <w:tc>
          <w:tcPr>
            <w:tcW w:w="1500" w:type="dxa"/>
            <w:noWrap/>
            <w:hideMark/>
          </w:tcPr>
          <w:p w14:paraId="387DFF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860651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1E520C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1</w:t>
            </w:r>
          </w:p>
        </w:tc>
        <w:tc>
          <w:tcPr>
            <w:tcW w:w="11706" w:type="dxa"/>
            <w:noWrap/>
            <w:hideMark/>
          </w:tcPr>
          <w:p w14:paraId="1E26E0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</w:t>
            </w:r>
          </w:p>
        </w:tc>
        <w:tc>
          <w:tcPr>
            <w:tcW w:w="10860" w:type="dxa"/>
            <w:noWrap/>
            <w:hideMark/>
          </w:tcPr>
          <w:p w14:paraId="5480BFB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39" w:history="1">
              <w:r w:rsidRPr="007176A1">
                <w:rPr>
                  <w:rStyle w:val="Hyperlink"/>
                  <w:lang w:eastAsia="en-GB"/>
                </w:rPr>
                <w:t>https://leetcode.com/problems/last-stone-weight-ii</w:t>
              </w:r>
            </w:hyperlink>
          </w:p>
        </w:tc>
        <w:tc>
          <w:tcPr>
            <w:tcW w:w="1500" w:type="dxa"/>
            <w:noWrap/>
            <w:hideMark/>
          </w:tcPr>
          <w:p w14:paraId="6A48729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7D03A05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130E9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2</w:t>
            </w:r>
          </w:p>
        </w:tc>
        <w:tc>
          <w:tcPr>
            <w:tcW w:w="11706" w:type="dxa"/>
            <w:noWrap/>
            <w:hideMark/>
          </w:tcPr>
          <w:p w14:paraId="67231AE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eap (Priority Queue)</w:t>
            </w:r>
          </w:p>
        </w:tc>
        <w:tc>
          <w:tcPr>
            <w:tcW w:w="10860" w:type="dxa"/>
            <w:noWrap/>
            <w:hideMark/>
          </w:tcPr>
          <w:p w14:paraId="48CC19A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0" w:history="1">
              <w:r w:rsidRPr="007176A1">
                <w:rPr>
                  <w:rStyle w:val="Hyperlink"/>
                  <w:lang w:eastAsia="en-GB"/>
                </w:rPr>
                <w:t>https://leetcode.com/problems/last-stone-weight</w:t>
              </w:r>
            </w:hyperlink>
          </w:p>
        </w:tc>
        <w:tc>
          <w:tcPr>
            <w:tcW w:w="1500" w:type="dxa"/>
            <w:noWrap/>
            <w:hideMark/>
          </w:tcPr>
          <w:p w14:paraId="590056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23A2A6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F2A8DF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3</w:t>
            </w:r>
          </w:p>
        </w:tc>
        <w:tc>
          <w:tcPr>
            <w:tcW w:w="11706" w:type="dxa"/>
            <w:noWrap/>
            <w:hideMark/>
          </w:tcPr>
          <w:p w14:paraId="6E94C8F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CEDB6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1" w:history="1">
              <w:r w:rsidRPr="007176A1">
                <w:rPr>
                  <w:rStyle w:val="Hyperlink"/>
                  <w:lang w:eastAsia="en-GB"/>
                </w:rPr>
                <w:t>https://leetcode.com/problems/find-bottom-left-tree-value</w:t>
              </w:r>
            </w:hyperlink>
          </w:p>
        </w:tc>
        <w:tc>
          <w:tcPr>
            <w:tcW w:w="1500" w:type="dxa"/>
            <w:noWrap/>
            <w:hideMark/>
          </w:tcPr>
          <w:p w14:paraId="268688C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3A92FB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78E79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4</w:t>
            </w:r>
          </w:p>
        </w:tc>
        <w:tc>
          <w:tcPr>
            <w:tcW w:w="11706" w:type="dxa"/>
            <w:noWrap/>
            <w:hideMark/>
          </w:tcPr>
          <w:p w14:paraId="255A4F1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Union Find, Graph</w:t>
            </w:r>
          </w:p>
        </w:tc>
        <w:tc>
          <w:tcPr>
            <w:tcW w:w="10860" w:type="dxa"/>
            <w:noWrap/>
            <w:hideMark/>
          </w:tcPr>
          <w:p w14:paraId="14993C7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2" w:history="1">
              <w:r w:rsidRPr="007176A1">
                <w:rPr>
                  <w:rStyle w:val="Hyperlink"/>
                  <w:lang w:eastAsia="en-GB"/>
                </w:rPr>
                <w:t>https://leetcode.com/problems/regions-cut-by-slashes</w:t>
              </w:r>
            </w:hyperlink>
          </w:p>
        </w:tc>
        <w:tc>
          <w:tcPr>
            <w:tcW w:w="1500" w:type="dxa"/>
            <w:noWrap/>
            <w:hideMark/>
          </w:tcPr>
          <w:p w14:paraId="55B2490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29A7F8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C978D7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5</w:t>
            </w:r>
          </w:p>
        </w:tc>
        <w:tc>
          <w:tcPr>
            <w:tcW w:w="11706" w:type="dxa"/>
            <w:noWrap/>
            <w:hideMark/>
          </w:tcPr>
          <w:p w14:paraId="5D19F0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acktracking, Bit Manipulation, Bitmask</w:t>
            </w:r>
          </w:p>
        </w:tc>
        <w:tc>
          <w:tcPr>
            <w:tcW w:w="10860" w:type="dxa"/>
            <w:noWrap/>
            <w:hideMark/>
          </w:tcPr>
          <w:p w14:paraId="4726B7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3" w:history="1">
              <w:r w:rsidRPr="007176A1">
                <w:rPr>
                  <w:rStyle w:val="Hyperlink"/>
                  <w:lang w:eastAsia="en-GB"/>
                </w:rPr>
                <w:t>https://leetcode.com/problems/beautiful-arrangement</w:t>
              </w:r>
            </w:hyperlink>
          </w:p>
        </w:tc>
        <w:tc>
          <w:tcPr>
            <w:tcW w:w="1500" w:type="dxa"/>
            <w:noWrap/>
            <w:hideMark/>
          </w:tcPr>
          <w:p w14:paraId="336772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767F50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1A09B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6</w:t>
            </w:r>
          </w:p>
        </w:tc>
        <w:tc>
          <w:tcPr>
            <w:tcW w:w="11706" w:type="dxa"/>
            <w:noWrap/>
            <w:hideMark/>
          </w:tcPr>
          <w:p w14:paraId="2DF2D4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Matrix</w:t>
            </w:r>
          </w:p>
        </w:tc>
        <w:tc>
          <w:tcPr>
            <w:tcW w:w="10860" w:type="dxa"/>
            <w:noWrap/>
            <w:hideMark/>
          </w:tcPr>
          <w:p w14:paraId="57C9164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4" w:history="1">
              <w:r w:rsidRPr="007176A1">
                <w:rPr>
                  <w:rStyle w:val="Hyperlink"/>
                  <w:lang w:eastAsia="en-GB"/>
                </w:rPr>
                <w:t>https://leetcode.com/problems/minimum-falling-path-sum</w:t>
              </w:r>
            </w:hyperlink>
          </w:p>
        </w:tc>
        <w:tc>
          <w:tcPr>
            <w:tcW w:w="1500" w:type="dxa"/>
            <w:noWrap/>
            <w:hideMark/>
          </w:tcPr>
          <w:p w14:paraId="586861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91C84B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A309F8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7</w:t>
            </w:r>
          </w:p>
        </w:tc>
        <w:tc>
          <w:tcPr>
            <w:tcW w:w="11706" w:type="dxa"/>
            <w:noWrap/>
            <w:hideMark/>
          </w:tcPr>
          <w:p w14:paraId="2665EE6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rix, Simulation</w:t>
            </w:r>
          </w:p>
        </w:tc>
        <w:tc>
          <w:tcPr>
            <w:tcW w:w="10860" w:type="dxa"/>
            <w:noWrap/>
            <w:hideMark/>
          </w:tcPr>
          <w:p w14:paraId="2F774A1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5" w:history="1">
              <w:r w:rsidRPr="007176A1">
                <w:rPr>
                  <w:rStyle w:val="Hyperlink"/>
                  <w:lang w:eastAsia="en-GB"/>
                </w:rPr>
                <w:t>https://leetcode.com/problems/diagonal-traverse</w:t>
              </w:r>
            </w:hyperlink>
          </w:p>
        </w:tc>
        <w:tc>
          <w:tcPr>
            <w:tcW w:w="1500" w:type="dxa"/>
            <w:noWrap/>
            <w:hideMark/>
          </w:tcPr>
          <w:p w14:paraId="0E6162E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203C81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1B8AC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8</w:t>
            </w:r>
          </w:p>
        </w:tc>
        <w:tc>
          <w:tcPr>
            <w:tcW w:w="11706" w:type="dxa"/>
            <w:noWrap/>
            <w:hideMark/>
          </w:tcPr>
          <w:p w14:paraId="49A73C7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Queue, Sliding Window, Heap (Priority Queue), Ordered Set, Monotonic Queue</w:t>
            </w:r>
          </w:p>
        </w:tc>
        <w:tc>
          <w:tcPr>
            <w:tcW w:w="10860" w:type="dxa"/>
            <w:noWrap/>
            <w:hideMark/>
          </w:tcPr>
          <w:p w14:paraId="2FC7BB6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6" w:history="1">
              <w:r w:rsidRPr="007176A1">
                <w:rPr>
                  <w:rStyle w:val="Hyperlink"/>
                  <w:lang w:eastAsia="en-GB"/>
                </w:rPr>
                <w:t>https://leetcode.com/problems/longest-continuous-subarray-with-absolute-diff-less-than-or-equal-to-limit</w:t>
              </w:r>
            </w:hyperlink>
          </w:p>
        </w:tc>
        <w:tc>
          <w:tcPr>
            <w:tcW w:w="1500" w:type="dxa"/>
            <w:noWrap/>
            <w:hideMark/>
          </w:tcPr>
          <w:p w14:paraId="1C6E641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CE110D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61FD12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39</w:t>
            </w:r>
          </w:p>
        </w:tc>
        <w:tc>
          <w:tcPr>
            <w:tcW w:w="11706" w:type="dxa"/>
            <w:noWrap/>
            <w:hideMark/>
          </w:tcPr>
          <w:p w14:paraId="3DA6B05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Bit Manipulation</w:t>
            </w:r>
          </w:p>
        </w:tc>
        <w:tc>
          <w:tcPr>
            <w:tcW w:w="10860" w:type="dxa"/>
            <w:noWrap/>
            <w:hideMark/>
          </w:tcPr>
          <w:p w14:paraId="3EC89D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7" w:history="1">
              <w:r w:rsidRPr="007176A1">
                <w:rPr>
                  <w:rStyle w:val="Hyperlink"/>
                  <w:lang w:eastAsia="en-GB"/>
                </w:rPr>
                <w:t>https://leetcode.com/problems/number-complement</w:t>
              </w:r>
            </w:hyperlink>
          </w:p>
        </w:tc>
        <w:tc>
          <w:tcPr>
            <w:tcW w:w="1500" w:type="dxa"/>
            <w:noWrap/>
            <w:hideMark/>
          </w:tcPr>
          <w:p w14:paraId="314771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E423ED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14F6F1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0</w:t>
            </w:r>
          </w:p>
        </w:tc>
        <w:tc>
          <w:tcPr>
            <w:tcW w:w="11706" w:type="dxa"/>
            <w:noWrap/>
            <w:hideMark/>
          </w:tcPr>
          <w:p w14:paraId="5F6538D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nary Search</w:t>
            </w:r>
          </w:p>
        </w:tc>
        <w:tc>
          <w:tcPr>
            <w:tcW w:w="10860" w:type="dxa"/>
            <w:noWrap/>
            <w:hideMark/>
          </w:tcPr>
          <w:p w14:paraId="4942837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8" w:history="1">
              <w:r w:rsidRPr="007176A1">
                <w:rPr>
                  <w:rStyle w:val="Hyperlink"/>
                  <w:lang w:eastAsia="en-GB"/>
                </w:rPr>
                <w:t>https://leetcode.com/problems/valid-perfect-square</w:t>
              </w:r>
            </w:hyperlink>
          </w:p>
        </w:tc>
        <w:tc>
          <w:tcPr>
            <w:tcW w:w="1500" w:type="dxa"/>
            <w:noWrap/>
            <w:hideMark/>
          </w:tcPr>
          <w:p w14:paraId="17BB79F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15CBAA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E707BB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1</w:t>
            </w:r>
          </w:p>
        </w:tc>
        <w:tc>
          <w:tcPr>
            <w:tcW w:w="11706" w:type="dxa"/>
            <w:noWrap/>
            <w:hideMark/>
          </w:tcPr>
          <w:p w14:paraId="5C47FB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Binary Search</w:t>
            </w:r>
          </w:p>
        </w:tc>
        <w:tc>
          <w:tcPr>
            <w:tcW w:w="10860" w:type="dxa"/>
            <w:noWrap/>
            <w:hideMark/>
          </w:tcPr>
          <w:p w14:paraId="5079989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49" w:history="1">
              <w:r w:rsidRPr="007176A1">
                <w:rPr>
                  <w:rStyle w:val="Hyperlink"/>
                  <w:lang w:eastAsia="en-GB"/>
                </w:rPr>
                <w:t>https://leetcode.com/problems/arranging-coins</w:t>
              </w:r>
            </w:hyperlink>
          </w:p>
        </w:tc>
        <w:tc>
          <w:tcPr>
            <w:tcW w:w="1500" w:type="dxa"/>
            <w:noWrap/>
            <w:hideMark/>
          </w:tcPr>
          <w:p w14:paraId="63DFF23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1129E9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D7207E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2</w:t>
            </w:r>
          </w:p>
        </w:tc>
        <w:tc>
          <w:tcPr>
            <w:tcW w:w="11706" w:type="dxa"/>
            <w:noWrap/>
            <w:hideMark/>
          </w:tcPr>
          <w:p w14:paraId="1AA6750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Two Pointers, String</w:t>
            </w:r>
          </w:p>
        </w:tc>
        <w:tc>
          <w:tcPr>
            <w:tcW w:w="10860" w:type="dxa"/>
            <w:noWrap/>
            <w:hideMark/>
          </w:tcPr>
          <w:p w14:paraId="7EE438E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0" w:history="1">
              <w:r w:rsidRPr="007176A1">
                <w:rPr>
                  <w:rStyle w:val="Hyperlink"/>
                  <w:lang w:eastAsia="en-GB"/>
                </w:rPr>
                <w:t>https://leetcode.com/problems/next-greater-element-iii</w:t>
              </w:r>
            </w:hyperlink>
          </w:p>
        </w:tc>
        <w:tc>
          <w:tcPr>
            <w:tcW w:w="1500" w:type="dxa"/>
            <w:noWrap/>
            <w:hideMark/>
          </w:tcPr>
          <w:p w14:paraId="1468BC7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79D1A1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25B92C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3</w:t>
            </w:r>
          </w:p>
        </w:tc>
        <w:tc>
          <w:tcPr>
            <w:tcW w:w="11706" w:type="dxa"/>
            <w:noWrap/>
            <w:hideMark/>
          </w:tcPr>
          <w:p w14:paraId="5E1B8AE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epth-First Search, Breadth-First Search, Union Find, Heap (Priority Queue), Matrix</w:t>
            </w:r>
          </w:p>
        </w:tc>
        <w:tc>
          <w:tcPr>
            <w:tcW w:w="10860" w:type="dxa"/>
            <w:noWrap/>
            <w:hideMark/>
          </w:tcPr>
          <w:p w14:paraId="61AD98B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1" w:history="1">
              <w:r w:rsidRPr="007176A1">
                <w:rPr>
                  <w:rStyle w:val="Hyperlink"/>
                  <w:lang w:eastAsia="en-GB"/>
                </w:rPr>
                <w:t>https://leetcode.com/problems/path-with-minimum-effort</w:t>
              </w:r>
            </w:hyperlink>
          </w:p>
        </w:tc>
        <w:tc>
          <w:tcPr>
            <w:tcW w:w="1500" w:type="dxa"/>
            <w:noWrap/>
            <w:hideMark/>
          </w:tcPr>
          <w:p w14:paraId="5BC961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CEB51A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0FFEE6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4</w:t>
            </w:r>
          </w:p>
        </w:tc>
        <w:tc>
          <w:tcPr>
            <w:tcW w:w="11706" w:type="dxa"/>
            <w:noWrap/>
            <w:hideMark/>
          </w:tcPr>
          <w:p w14:paraId="3569C8C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ring, Trie</w:t>
            </w:r>
          </w:p>
        </w:tc>
        <w:tc>
          <w:tcPr>
            <w:tcW w:w="10860" w:type="dxa"/>
            <w:noWrap/>
            <w:hideMark/>
          </w:tcPr>
          <w:p w14:paraId="364828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2" w:history="1">
              <w:r w:rsidRPr="007176A1">
                <w:rPr>
                  <w:rStyle w:val="Hyperlink"/>
                  <w:lang w:eastAsia="en-GB"/>
                </w:rPr>
                <w:t>https://leetcode.com/problems/search-suggestions-system</w:t>
              </w:r>
            </w:hyperlink>
          </w:p>
        </w:tc>
        <w:tc>
          <w:tcPr>
            <w:tcW w:w="1500" w:type="dxa"/>
            <w:noWrap/>
            <w:hideMark/>
          </w:tcPr>
          <w:p w14:paraId="093BF9D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0F3BD4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A7D97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445</w:t>
            </w:r>
          </w:p>
        </w:tc>
        <w:tc>
          <w:tcPr>
            <w:tcW w:w="11706" w:type="dxa"/>
            <w:noWrap/>
            <w:hideMark/>
          </w:tcPr>
          <w:p w14:paraId="244DAE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Matrix, Simulation</w:t>
            </w:r>
          </w:p>
        </w:tc>
        <w:tc>
          <w:tcPr>
            <w:tcW w:w="10860" w:type="dxa"/>
            <w:noWrap/>
            <w:hideMark/>
          </w:tcPr>
          <w:p w14:paraId="5321A94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3" w:history="1">
              <w:r w:rsidRPr="007176A1">
                <w:rPr>
                  <w:rStyle w:val="Hyperlink"/>
                  <w:lang w:eastAsia="en-GB"/>
                </w:rPr>
                <w:t>https://leetcode.com/problems/flipping-an-image</w:t>
              </w:r>
            </w:hyperlink>
          </w:p>
        </w:tc>
        <w:tc>
          <w:tcPr>
            <w:tcW w:w="1500" w:type="dxa"/>
            <w:noWrap/>
            <w:hideMark/>
          </w:tcPr>
          <w:p w14:paraId="4D69050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F7320B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1B0584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6</w:t>
            </w:r>
          </w:p>
        </w:tc>
        <w:tc>
          <w:tcPr>
            <w:tcW w:w="11706" w:type="dxa"/>
            <w:noWrap/>
            <w:hideMark/>
          </w:tcPr>
          <w:p w14:paraId="55378AB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sign, Binary Search Tree, Heap (Priority Queue), Binary Tree, Data Stream</w:t>
            </w:r>
          </w:p>
        </w:tc>
        <w:tc>
          <w:tcPr>
            <w:tcW w:w="10860" w:type="dxa"/>
            <w:noWrap/>
            <w:hideMark/>
          </w:tcPr>
          <w:p w14:paraId="4ED0552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4" w:history="1">
              <w:r w:rsidRPr="007176A1">
                <w:rPr>
                  <w:rStyle w:val="Hyperlink"/>
                  <w:lang w:eastAsia="en-GB"/>
                </w:rPr>
                <w:t>https://leetcode.com/problems/kth-largest-element-in-a-stream</w:t>
              </w:r>
            </w:hyperlink>
          </w:p>
        </w:tc>
        <w:tc>
          <w:tcPr>
            <w:tcW w:w="1500" w:type="dxa"/>
            <w:noWrap/>
            <w:hideMark/>
          </w:tcPr>
          <w:p w14:paraId="2960BE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0BD166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EBBECA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7</w:t>
            </w:r>
          </w:p>
        </w:tc>
        <w:tc>
          <w:tcPr>
            <w:tcW w:w="11706" w:type="dxa"/>
            <w:noWrap/>
            <w:hideMark/>
          </w:tcPr>
          <w:p w14:paraId="0A7244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ynamic Programming, Matrix, Ordered Set</w:t>
            </w:r>
          </w:p>
        </w:tc>
        <w:tc>
          <w:tcPr>
            <w:tcW w:w="10860" w:type="dxa"/>
            <w:noWrap/>
            <w:hideMark/>
          </w:tcPr>
          <w:p w14:paraId="5CC210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5" w:history="1">
              <w:r w:rsidRPr="007176A1">
                <w:rPr>
                  <w:rStyle w:val="Hyperlink"/>
                  <w:lang w:eastAsia="en-GB"/>
                </w:rPr>
                <w:t>https://leetcode.com/problems/max-sum-of-rectangle-no-larger-than-k</w:t>
              </w:r>
            </w:hyperlink>
          </w:p>
        </w:tc>
        <w:tc>
          <w:tcPr>
            <w:tcW w:w="1500" w:type="dxa"/>
            <w:noWrap/>
            <w:hideMark/>
          </w:tcPr>
          <w:p w14:paraId="1C0180F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537CD5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10B69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8</w:t>
            </w:r>
          </w:p>
        </w:tc>
        <w:tc>
          <w:tcPr>
            <w:tcW w:w="11706" w:type="dxa"/>
            <w:noWrap/>
            <w:hideMark/>
          </w:tcPr>
          <w:p w14:paraId="2938DA6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Binary Search, Design</w:t>
            </w:r>
          </w:p>
        </w:tc>
        <w:tc>
          <w:tcPr>
            <w:tcW w:w="10860" w:type="dxa"/>
            <w:noWrap/>
            <w:hideMark/>
          </w:tcPr>
          <w:p w14:paraId="051E8A4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6" w:history="1">
              <w:r w:rsidRPr="007176A1">
                <w:rPr>
                  <w:rStyle w:val="Hyperlink"/>
                  <w:lang w:eastAsia="en-GB"/>
                </w:rPr>
                <w:t>https://leetcode.com/problems/time-based-key-value-store</w:t>
              </w:r>
            </w:hyperlink>
          </w:p>
        </w:tc>
        <w:tc>
          <w:tcPr>
            <w:tcW w:w="1500" w:type="dxa"/>
            <w:noWrap/>
            <w:hideMark/>
          </w:tcPr>
          <w:p w14:paraId="7FAC048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146065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8CCA7D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49</w:t>
            </w:r>
          </w:p>
        </w:tc>
        <w:tc>
          <w:tcPr>
            <w:tcW w:w="11706" w:type="dxa"/>
            <w:noWrap/>
            <w:hideMark/>
          </w:tcPr>
          <w:p w14:paraId="6E50CAC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, Sorting</w:t>
            </w:r>
          </w:p>
        </w:tc>
        <w:tc>
          <w:tcPr>
            <w:tcW w:w="10860" w:type="dxa"/>
            <w:noWrap/>
            <w:hideMark/>
          </w:tcPr>
          <w:p w14:paraId="2C7F6FE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7" w:history="1">
              <w:r w:rsidRPr="007176A1">
                <w:rPr>
                  <w:rStyle w:val="Hyperlink"/>
                  <w:lang w:eastAsia="en-GB"/>
                </w:rPr>
                <w:t>https://leetcode.com/problems/insertion-sort-list</w:t>
              </w:r>
            </w:hyperlink>
          </w:p>
        </w:tc>
        <w:tc>
          <w:tcPr>
            <w:tcW w:w="1500" w:type="dxa"/>
            <w:noWrap/>
            <w:hideMark/>
          </w:tcPr>
          <w:p w14:paraId="2FF4113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18FF6C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6ECFEA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0</w:t>
            </w:r>
          </w:p>
        </w:tc>
        <w:tc>
          <w:tcPr>
            <w:tcW w:w="11706" w:type="dxa"/>
            <w:noWrap/>
            <w:hideMark/>
          </w:tcPr>
          <w:p w14:paraId="542B0B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wo Pointers, String</w:t>
            </w:r>
          </w:p>
        </w:tc>
        <w:tc>
          <w:tcPr>
            <w:tcW w:w="10860" w:type="dxa"/>
            <w:noWrap/>
            <w:hideMark/>
          </w:tcPr>
          <w:p w14:paraId="125EDF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8" w:history="1">
              <w:r w:rsidRPr="007176A1">
                <w:rPr>
                  <w:rStyle w:val="Hyperlink"/>
                  <w:lang w:eastAsia="en-GB"/>
                </w:rPr>
                <w:t>https://leetcode.com/problems/string-compression</w:t>
              </w:r>
            </w:hyperlink>
          </w:p>
        </w:tc>
        <w:tc>
          <w:tcPr>
            <w:tcW w:w="1500" w:type="dxa"/>
            <w:noWrap/>
            <w:hideMark/>
          </w:tcPr>
          <w:p w14:paraId="5CAF064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426E9D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FA2FB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1</w:t>
            </w:r>
          </w:p>
        </w:tc>
        <w:tc>
          <w:tcPr>
            <w:tcW w:w="11706" w:type="dxa"/>
            <w:noWrap/>
            <w:hideMark/>
          </w:tcPr>
          <w:p w14:paraId="7B05650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</w:t>
            </w:r>
          </w:p>
        </w:tc>
        <w:tc>
          <w:tcPr>
            <w:tcW w:w="10860" w:type="dxa"/>
            <w:noWrap/>
            <w:hideMark/>
          </w:tcPr>
          <w:p w14:paraId="1900DC4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59" w:history="1">
              <w:r w:rsidRPr="007176A1">
                <w:rPr>
                  <w:rStyle w:val="Hyperlink"/>
                  <w:lang w:eastAsia="en-GB"/>
                </w:rPr>
                <w:t>https://leetcode.com/problems/maximum-depth-of-n-ary-tree</w:t>
              </w:r>
            </w:hyperlink>
          </w:p>
        </w:tc>
        <w:tc>
          <w:tcPr>
            <w:tcW w:w="1500" w:type="dxa"/>
            <w:noWrap/>
            <w:hideMark/>
          </w:tcPr>
          <w:p w14:paraId="510FBF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23E3297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E5763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2</w:t>
            </w:r>
          </w:p>
        </w:tc>
        <w:tc>
          <w:tcPr>
            <w:tcW w:w="11706" w:type="dxa"/>
            <w:noWrap/>
            <w:hideMark/>
          </w:tcPr>
          <w:p w14:paraId="54F4A3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</w:t>
            </w:r>
          </w:p>
        </w:tc>
        <w:tc>
          <w:tcPr>
            <w:tcW w:w="10860" w:type="dxa"/>
            <w:noWrap/>
            <w:hideMark/>
          </w:tcPr>
          <w:p w14:paraId="482A795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0" w:history="1">
              <w:r w:rsidRPr="007176A1">
                <w:rPr>
                  <w:rStyle w:val="Hyperlink"/>
                  <w:lang w:eastAsia="en-GB"/>
                </w:rPr>
                <w:t>https://leetcode.com/problems/factorial-trailing-zeroes</w:t>
              </w:r>
            </w:hyperlink>
          </w:p>
        </w:tc>
        <w:tc>
          <w:tcPr>
            <w:tcW w:w="1500" w:type="dxa"/>
            <w:noWrap/>
            <w:hideMark/>
          </w:tcPr>
          <w:p w14:paraId="207E2F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7FC3E1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CBA3BE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3</w:t>
            </w:r>
          </w:p>
        </w:tc>
        <w:tc>
          <w:tcPr>
            <w:tcW w:w="11706" w:type="dxa"/>
            <w:noWrap/>
            <w:hideMark/>
          </w:tcPr>
          <w:p w14:paraId="6F98006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orting, Heap (Priority Queue), Simulation, Prefix Sum</w:t>
            </w:r>
          </w:p>
        </w:tc>
        <w:tc>
          <w:tcPr>
            <w:tcW w:w="10860" w:type="dxa"/>
            <w:noWrap/>
            <w:hideMark/>
          </w:tcPr>
          <w:p w14:paraId="35553FB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1" w:history="1">
              <w:r w:rsidRPr="007176A1">
                <w:rPr>
                  <w:rStyle w:val="Hyperlink"/>
                  <w:lang w:eastAsia="en-GB"/>
                </w:rPr>
                <w:t>https://leetcode.com/problems/car-pooling</w:t>
              </w:r>
            </w:hyperlink>
          </w:p>
        </w:tc>
        <w:tc>
          <w:tcPr>
            <w:tcW w:w="1500" w:type="dxa"/>
            <w:noWrap/>
            <w:hideMark/>
          </w:tcPr>
          <w:p w14:paraId="2279714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BDA35E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2E6A4C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4</w:t>
            </w:r>
          </w:p>
        </w:tc>
        <w:tc>
          <w:tcPr>
            <w:tcW w:w="11706" w:type="dxa"/>
            <w:noWrap/>
            <w:hideMark/>
          </w:tcPr>
          <w:p w14:paraId="354CA83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8DDD66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2" w:history="1">
              <w:r w:rsidRPr="007176A1">
                <w:rPr>
                  <w:rStyle w:val="Hyperlink"/>
                  <w:lang w:eastAsia="en-GB"/>
                </w:rPr>
                <w:t>https://leetcode.com/problems/find-largest-value-in-each-tree-row</w:t>
              </w:r>
            </w:hyperlink>
          </w:p>
        </w:tc>
        <w:tc>
          <w:tcPr>
            <w:tcW w:w="1500" w:type="dxa"/>
            <w:noWrap/>
            <w:hideMark/>
          </w:tcPr>
          <w:p w14:paraId="51768B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2F89EF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D52E3F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5</w:t>
            </w:r>
          </w:p>
        </w:tc>
        <w:tc>
          <w:tcPr>
            <w:tcW w:w="11706" w:type="dxa"/>
            <w:noWrap/>
            <w:hideMark/>
          </w:tcPr>
          <w:p w14:paraId="4001518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0DA1821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3" w:history="1">
              <w:r w:rsidRPr="007176A1">
                <w:rPr>
                  <w:rStyle w:val="Hyperlink"/>
                  <w:lang w:eastAsia="en-GB"/>
                </w:rPr>
                <w:t>https://leetcode.com/problems/shortest-common-supersequence</w:t>
              </w:r>
            </w:hyperlink>
          </w:p>
        </w:tc>
        <w:tc>
          <w:tcPr>
            <w:tcW w:w="1500" w:type="dxa"/>
            <w:noWrap/>
            <w:hideMark/>
          </w:tcPr>
          <w:p w14:paraId="08092C6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537399B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6F8459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6</w:t>
            </w:r>
          </w:p>
        </w:tc>
        <w:tc>
          <w:tcPr>
            <w:tcW w:w="11706" w:type="dxa"/>
            <w:noWrap/>
            <w:hideMark/>
          </w:tcPr>
          <w:p w14:paraId="2D93CC5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</w:t>
            </w:r>
          </w:p>
        </w:tc>
        <w:tc>
          <w:tcPr>
            <w:tcW w:w="10860" w:type="dxa"/>
            <w:noWrap/>
            <w:hideMark/>
          </w:tcPr>
          <w:p w14:paraId="1A11F3F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4" w:history="1">
              <w:r w:rsidRPr="007176A1">
                <w:rPr>
                  <w:rStyle w:val="Hyperlink"/>
                  <w:lang w:eastAsia="en-GB"/>
                </w:rPr>
                <w:t>https://leetcode.com/problems/number-of-dice-rolls-with-target-sum</w:t>
              </w:r>
            </w:hyperlink>
          </w:p>
        </w:tc>
        <w:tc>
          <w:tcPr>
            <w:tcW w:w="1500" w:type="dxa"/>
            <w:noWrap/>
            <w:hideMark/>
          </w:tcPr>
          <w:p w14:paraId="3DC897C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4B9D84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DCD4F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7</w:t>
            </w:r>
          </w:p>
        </w:tc>
        <w:tc>
          <w:tcPr>
            <w:tcW w:w="11706" w:type="dxa"/>
            <w:noWrap/>
            <w:hideMark/>
          </w:tcPr>
          <w:p w14:paraId="76E255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Linked List, Design, Heap (Priority Queue)</w:t>
            </w:r>
          </w:p>
        </w:tc>
        <w:tc>
          <w:tcPr>
            <w:tcW w:w="10860" w:type="dxa"/>
            <w:noWrap/>
            <w:hideMark/>
          </w:tcPr>
          <w:p w14:paraId="63F5218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5" w:history="1">
              <w:r w:rsidRPr="007176A1">
                <w:rPr>
                  <w:rStyle w:val="Hyperlink"/>
                  <w:lang w:eastAsia="en-GB"/>
                </w:rPr>
                <w:t>https://leetcode.com/problems/design-twitter</w:t>
              </w:r>
            </w:hyperlink>
          </w:p>
        </w:tc>
        <w:tc>
          <w:tcPr>
            <w:tcW w:w="1500" w:type="dxa"/>
            <w:noWrap/>
            <w:hideMark/>
          </w:tcPr>
          <w:p w14:paraId="4E14F2F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439374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8AB00D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8</w:t>
            </w:r>
          </w:p>
        </w:tc>
        <w:tc>
          <w:tcPr>
            <w:tcW w:w="11706" w:type="dxa"/>
            <w:noWrap/>
            <w:hideMark/>
          </w:tcPr>
          <w:p w14:paraId="134D462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pth-First Search</w:t>
            </w:r>
          </w:p>
        </w:tc>
        <w:tc>
          <w:tcPr>
            <w:tcW w:w="10860" w:type="dxa"/>
            <w:noWrap/>
            <w:hideMark/>
          </w:tcPr>
          <w:p w14:paraId="16880EA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6" w:history="1">
              <w:r w:rsidRPr="007176A1">
                <w:rPr>
                  <w:rStyle w:val="Hyperlink"/>
                  <w:lang w:eastAsia="en-GB"/>
                </w:rPr>
                <w:t>https://leetcode.com/problems/array-nesting</w:t>
              </w:r>
            </w:hyperlink>
          </w:p>
        </w:tc>
        <w:tc>
          <w:tcPr>
            <w:tcW w:w="1500" w:type="dxa"/>
            <w:noWrap/>
            <w:hideMark/>
          </w:tcPr>
          <w:p w14:paraId="7CA7962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E53FB6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0B880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59</w:t>
            </w:r>
          </w:p>
        </w:tc>
        <w:tc>
          <w:tcPr>
            <w:tcW w:w="11706" w:type="dxa"/>
            <w:noWrap/>
            <w:hideMark/>
          </w:tcPr>
          <w:p w14:paraId="6F6E1C1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h, Dynamic Programming, Game Theory</w:t>
            </w:r>
          </w:p>
        </w:tc>
        <w:tc>
          <w:tcPr>
            <w:tcW w:w="10860" w:type="dxa"/>
            <w:noWrap/>
            <w:hideMark/>
          </w:tcPr>
          <w:p w14:paraId="6E390E0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7" w:history="1">
              <w:r w:rsidRPr="007176A1">
                <w:rPr>
                  <w:rStyle w:val="Hyperlink"/>
                  <w:lang w:eastAsia="en-GB"/>
                </w:rPr>
                <w:t>https://leetcode.com/problems/stone-game</w:t>
              </w:r>
            </w:hyperlink>
          </w:p>
        </w:tc>
        <w:tc>
          <w:tcPr>
            <w:tcW w:w="1500" w:type="dxa"/>
            <w:noWrap/>
            <w:hideMark/>
          </w:tcPr>
          <w:p w14:paraId="1DDCE54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A9B70D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E083D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0</w:t>
            </w:r>
          </w:p>
        </w:tc>
        <w:tc>
          <w:tcPr>
            <w:tcW w:w="11706" w:type="dxa"/>
            <w:noWrap/>
            <w:hideMark/>
          </w:tcPr>
          <w:p w14:paraId="5E2FD99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6CBBCFB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8" w:history="1">
              <w:r w:rsidRPr="007176A1">
                <w:rPr>
                  <w:rStyle w:val="Hyperlink"/>
                  <w:lang w:eastAsia="en-GB"/>
                </w:rPr>
                <w:t>https://leetcode.com/problems/degree-of-an-array</w:t>
              </w:r>
            </w:hyperlink>
          </w:p>
        </w:tc>
        <w:tc>
          <w:tcPr>
            <w:tcW w:w="1500" w:type="dxa"/>
            <w:noWrap/>
            <w:hideMark/>
          </w:tcPr>
          <w:p w14:paraId="7C1DB45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549504B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845248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1</w:t>
            </w:r>
          </w:p>
        </w:tc>
        <w:tc>
          <w:tcPr>
            <w:tcW w:w="11706" w:type="dxa"/>
            <w:noWrap/>
            <w:hideMark/>
          </w:tcPr>
          <w:p w14:paraId="6F98086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Bit Manipulation, Sorting</w:t>
            </w:r>
          </w:p>
        </w:tc>
        <w:tc>
          <w:tcPr>
            <w:tcW w:w="10860" w:type="dxa"/>
            <w:noWrap/>
            <w:hideMark/>
          </w:tcPr>
          <w:p w14:paraId="3686D5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69" w:history="1">
              <w:r w:rsidRPr="007176A1">
                <w:rPr>
                  <w:rStyle w:val="Hyperlink"/>
                  <w:lang w:eastAsia="en-GB"/>
                </w:rPr>
                <w:t>https://leetcode.com/problems/find-the-difference</w:t>
              </w:r>
            </w:hyperlink>
          </w:p>
        </w:tc>
        <w:tc>
          <w:tcPr>
            <w:tcW w:w="1500" w:type="dxa"/>
            <w:noWrap/>
            <w:hideMark/>
          </w:tcPr>
          <w:p w14:paraId="6DCC603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8BD799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3E394C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2</w:t>
            </w:r>
          </w:p>
        </w:tc>
        <w:tc>
          <w:tcPr>
            <w:tcW w:w="11706" w:type="dxa"/>
            <w:noWrap/>
            <w:hideMark/>
          </w:tcPr>
          <w:p w14:paraId="7CD0B45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readth-First Search, Binary Search Tree, Binary Tree</w:t>
            </w:r>
          </w:p>
        </w:tc>
        <w:tc>
          <w:tcPr>
            <w:tcW w:w="10860" w:type="dxa"/>
            <w:noWrap/>
            <w:hideMark/>
          </w:tcPr>
          <w:p w14:paraId="6DA38A6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0" w:history="1">
              <w:r w:rsidRPr="007176A1">
                <w:rPr>
                  <w:rStyle w:val="Hyperlink"/>
                  <w:lang w:eastAsia="en-GB"/>
                </w:rPr>
                <w:t>https://leetcode.com/problems/minimum-absolute-difference-in-bst</w:t>
              </w:r>
            </w:hyperlink>
          </w:p>
        </w:tc>
        <w:tc>
          <w:tcPr>
            <w:tcW w:w="1500" w:type="dxa"/>
            <w:noWrap/>
            <w:hideMark/>
          </w:tcPr>
          <w:p w14:paraId="36027E8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A9A1C1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7EE0FD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463</w:t>
            </w:r>
          </w:p>
        </w:tc>
        <w:tc>
          <w:tcPr>
            <w:tcW w:w="11706" w:type="dxa"/>
            <w:noWrap/>
            <w:hideMark/>
          </w:tcPr>
          <w:p w14:paraId="42E356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Matrix</w:t>
            </w:r>
          </w:p>
        </w:tc>
        <w:tc>
          <w:tcPr>
            <w:tcW w:w="10860" w:type="dxa"/>
            <w:noWrap/>
            <w:hideMark/>
          </w:tcPr>
          <w:p w14:paraId="26839F7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1" w:history="1">
              <w:r w:rsidRPr="007176A1">
                <w:rPr>
                  <w:rStyle w:val="Hyperlink"/>
                  <w:lang w:eastAsia="en-GB"/>
                </w:rPr>
                <w:t>https://leetcode.com/problems/count-negative-numbers-in-a-sorted-matrix</w:t>
              </w:r>
            </w:hyperlink>
          </w:p>
        </w:tc>
        <w:tc>
          <w:tcPr>
            <w:tcW w:w="1500" w:type="dxa"/>
            <w:noWrap/>
            <w:hideMark/>
          </w:tcPr>
          <w:p w14:paraId="2289C6B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1CDFFA8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33CF7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4</w:t>
            </w:r>
          </w:p>
        </w:tc>
        <w:tc>
          <w:tcPr>
            <w:tcW w:w="11706" w:type="dxa"/>
            <w:noWrap/>
            <w:hideMark/>
          </w:tcPr>
          <w:p w14:paraId="4FAA8B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Greedy, Heap (Priority Queue)</w:t>
            </w:r>
          </w:p>
        </w:tc>
        <w:tc>
          <w:tcPr>
            <w:tcW w:w="10860" w:type="dxa"/>
            <w:noWrap/>
            <w:hideMark/>
          </w:tcPr>
          <w:p w14:paraId="5CA6545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2" w:history="1">
              <w:r w:rsidRPr="007176A1">
                <w:rPr>
                  <w:rStyle w:val="Hyperlink"/>
                  <w:lang w:eastAsia="en-GB"/>
                </w:rPr>
                <w:t>https://leetcode.com/problems/course-schedule-iii</w:t>
              </w:r>
            </w:hyperlink>
          </w:p>
        </w:tc>
        <w:tc>
          <w:tcPr>
            <w:tcW w:w="1500" w:type="dxa"/>
            <w:noWrap/>
            <w:hideMark/>
          </w:tcPr>
          <w:p w14:paraId="73FF1B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6D9ADB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79B6210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5</w:t>
            </w:r>
          </w:p>
        </w:tc>
        <w:tc>
          <w:tcPr>
            <w:tcW w:w="11706" w:type="dxa"/>
            <w:noWrap/>
            <w:hideMark/>
          </w:tcPr>
          <w:p w14:paraId="7F0DE92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Tree, Depth-First Search, Breadth-First Search, Binary Tree</w:t>
            </w:r>
          </w:p>
        </w:tc>
        <w:tc>
          <w:tcPr>
            <w:tcW w:w="10860" w:type="dxa"/>
            <w:noWrap/>
            <w:hideMark/>
          </w:tcPr>
          <w:p w14:paraId="53B6B29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3" w:history="1">
              <w:r w:rsidRPr="007176A1">
                <w:rPr>
                  <w:rStyle w:val="Hyperlink"/>
                  <w:lang w:eastAsia="en-GB"/>
                </w:rPr>
                <w:t>https://leetcode.com/problems/smallest-subtree-with-all-the-deepest-nodes</w:t>
              </w:r>
            </w:hyperlink>
          </w:p>
        </w:tc>
        <w:tc>
          <w:tcPr>
            <w:tcW w:w="1500" w:type="dxa"/>
            <w:noWrap/>
            <w:hideMark/>
          </w:tcPr>
          <w:p w14:paraId="22ED5B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7A71EC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7E9C04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6</w:t>
            </w:r>
          </w:p>
        </w:tc>
        <w:tc>
          <w:tcPr>
            <w:tcW w:w="11706" w:type="dxa"/>
            <w:noWrap/>
            <w:hideMark/>
          </w:tcPr>
          <w:p w14:paraId="0D8382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rix, Simulation</w:t>
            </w:r>
          </w:p>
        </w:tc>
        <w:tc>
          <w:tcPr>
            <w:tcW w:w="10860" w:type="dxa"/>
            <w:noWrap/>
            <w:hideMark/>
          </w:tcPr>
          <w:p w14:paraId="093030E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4" w:history="1">
              <w:r w:rsidRPr="007176A1">
                <w:rPr>
                  <w:rStyle w:val="Hyperlink"/>
                  <w:lang w:eastAsia="en-GB"/>
                </w:rPr>
                <w:t>https://leetcode.com/problems/reshape-the-matrix</w:t>
              </w:r>
            </w:hyperlink>
          </w:p>
        </w:tc>
        <w:tc>
          <w:tcPr>
            <w:tcW w:w="1500" w:type="dxa"/>
            <w:noWrap/>
            <w:hideMark/>
          </w:tcPr>
          <w:p w14:paraId="18D0A71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B16C10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153C68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7</w:t>
            </w:r>
          </w:p>
        </w:tc>
        <w:tc>
          <w:tcPr>
            <w:tcW w:w="11706" w:type="dxa"/>
            <w:noWrap/>
            <w:hideMark/>
          </w:tcPr>
          <w:p w14:paraId="05F4F3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Matrix</w:t>
            </w:r>
          </w:p>
        </w:tc>
        <w:tc>
          <w:tcPr>
            <w:tcW w:w="10860" w:type="dxa"/>
            <w:noWrap/>
            <w:hideMark/>
          </w:tcPr>
          <w:p w14:paraId="212A8AA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5" w:history="1">
              <w:r w:rsidRPr="007176A1">
                <w:rPr>
                  <w:rStyle w:val="Hyperlink"/>
                  <w:lang w:eastAsia="en-GB"/>
                </w:rPr>
                <w:t>https://leetcode.com/problems/toeplitz-matrix</w:t>
              </w:r>
            </w:hyperlink>
          </w:p>
        </w:tc>
        <w:tc>
          <w:tcPr>
            <w:tcW w:w="1500" w:type="dxa"/>
            <w:noWrap/>
            <w:hideMark/>
          </w:tcPr>
          <w:p w14:paraId="78157A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3DE8AB2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2F89BE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8</w:t>
            </w:r>
          </w:p>
        </w:tc>
        <w:tc>
          <w:tcPr>
            <w:tcW w:w="11706" w:type="dxa"/>
            <w:noWrap/>
            <w:hideMark/>
          </w:tcPr>
          <w:p w14:paraId="7683110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ynamic Programming</w:t>
            </w:r>
          </w:p>
        </w:tc>
        <w:tc>
          <w:tcPr>
            <w:tcW w:w="10860" w:type="dxa"/>
            <w:noWrap/>
            <w:hideMark/>
          </w:tcPr>
          <w:p w14:paraId="1D3198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6" w:history="1">
              <w:r w:rsidRPr="007176A1">
                <w:rPr>
                  <w:rStyle w:val="Hyperlink"/>
                  <w:lang w:eastAsia="en-GB"/>
                </w:rPr>
                <w:t>https://leetcode.com/problems/knight-probability-in-chessboard</w:t>
              </w:r>
            </w:hyperlink>
          </w:p>
        </w:tc>
        <w:tc>
          <w:tcPr>
            <w:tcW w:w="1500" w:type="dxa"/>
            <w:noWrap/>
            <w:hideMark/>
          </w:tcPr>
          <w:p w14:paraId="12A4233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0C63494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1FC039E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69</w:t>
            </w:r>
          </w:p>
        </w:tc>
        <w:tc>
          <w:tcPr>
            <w:tcW w:w="11706" w:type="dxa"/>
            <w:noWrap/>
            <w:hideMark/>
          </w:tcPr>
          <w:p w14:paraId="5C237A3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Binary Search, Sorting</w:t>
            </w:r>
          </w:p>
        </w:tc>
        <w:tc>
          <w:tcPr>
            <w:tcW w:w="10860" w:type="dxa"/>
            <w:noWrap/>
            <w:hideMark/>
          </w:tcPr>
          <w:p w14:paraId="5813BA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7" w:history="1">
              <w:r w:rsidRPr="007176A1">
                <w:rPr>
                  <w:rStyle w:val="Hyperlink"/>
                  <w:lang w:eastAsia="en-GB"/>
                </w:rPr>
                <w:t>https://leetcode.com/problems/find-k-th-smallest-pair-distance</w:t>
              </w:r>
            </w:hyperlink>
          </w:p>
        </w:tc>
        <w:tc>
          <w:tcPr>
            <w:tcW w:w="1500" w:type="dxa"/>
            <w:noWrap/>
            <w:hideMark/>
          </w:tcPr>
          <w:p w14:paraId="07D4DE5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D9DFC0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7FE610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0</w:t>
            </w:r>
          </w:p>
        </w:tc>
        <w:tc>
          <w:tcPr>
            <w:tcW w:w="11706" w:type="dxa"/>
            <w:noWrap/>
            <w:hideMark/>
          </w:tcPr>
          <w:p w14:paraId="54DC897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sign, Segment Tree, Ordered Set</w:t>
            </w:r>
          </w:p>
        </w:tc>
        <w:tc>
          <w:tcPr>
            <w:tcW w:w="10860" w:type="dxa"/>
            <w:noWrap/>
            <w:hideMark/>
          </w:tcPr>
          <w:p w14:paraId="2B9301E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8" w:history="1">
              <w:r w:rsidRPr="007176A1">
                <w:rPr>
                  <w:rStyle w:val="Hyperlink"/>
                  <w:lang w:eastAsia="en-GB"/>
                </w:rPr>
                <w:t>https://leetcode.com/problems/my-calendar-i</w:t>
              </w:r>
            </w:hyperlink>
          </w:p>
        </w:tc>
        <w:tc>
          <w:tcPr>
            <w:tcW w:w="1500" w:type="dxa"/>
            <w:noWrap/>
            <w:hideMark/>
          </w:tcPr>
          <w:p w14:paraId="41BD136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666BC8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0DA9FC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1</w:t>
            </w:r>
          </w:p>
        </w:tc>
        <w:tc>
          <w:tcPr>
            <w:tcW w:w="11706" w:type="dxa"/>
            <w:noWrap/>
            <w:hideMark/>
          </w:tcPr>
          <w:p w14:paraId="5E30DCE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Dynamic Programming</w:t>
            </w:r>
          </w:p>
        </w:tc>
        <w:tc>
          <w:tcPr>
            <w:tcW w:w="10860" w:type="dxa"/>
            <w:noWrap/>
            <w:hideMark/>
          </w:tcPr>
          <w:p w14:paraId="13975F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79" w:history="1">
              <w:r w:rsidRPr="007176A1">
                <w:rPr>
                  <w:rStyle w:val="Hyperlink"/>
                  <w:lang w:eastAsia="en-GB"/>
                </w:rPr>
                <w:t>https://leetcode.com/problems/minimum-ascii-delete-sum-for-two-strings</w:t>
              </w:r>
            </w:hyperlink>
          </w:p>
        </w:tc>
        <w:tc>
          <w:tcPr>
            <w:tcW w:w="1500" w:type="dxa"/>
            <w:noWrap/>
            <w:hideMark/>
          </w:tcPr>
          <w:p w14:paraId="3139EDD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41D3E4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E5B7C4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2</w:t>
            </w:r>
          </w:p>
        </w:tc>
        <w:tc>
          <w:tcPr>
            <w:tcW w:w="11706" w:type="dxa"/>
            <w:noWrap/>
            <w:hideMark/>
          </w:tcPr>
          <w:p w14:paraId="16BCA07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readth-First Search, Matrix</w:t>
            </w:r>
          </w:p>
        </w:tc>
        <w:tc>
          <w:tcPr>
            <w:tcW w:w="10860" w:type="dxa"/>
            <w:noWrap/>
            <w:hideMark/>
          </w:tcPr>
          <w:p w14:paraId="5D63DC4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0" w:history="1">
              <w:r w:rsidRPr="007176A1">
                <w:rPr>
                  <w:rStyle w:val="Hyperlink"/>
                  <w:lang w:eastAsia="en-GB"/>
                </w:rPr>
                <w:t>https://leetcode.com/problems/shortest-path-in-a-grid-with-obstacles-elimination</w:t>
              </w:r>
            </w:hyperlink>
          </w:p>
        </w:tc>
        <w:tc>
          <w:tcPr>
            <w:tcW w:w="1500" w:type="dxa"/>
            <w:noWrap/>
            <w:hideMark/>
          </w:tcPr>
          <w:p w14:paraId="5B075A3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0BB7290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0EA45F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3</w:t>
            </w:r>
          </w:p>
        </w:tc>
        <w:tc>
          <w:tcPr>
            <w:tcW w:w="11706" w:type="dxa"/>
            <w:noWrap/>
            <w:hideMark/>
          </w:tcPr>
          <w:p w14:paraId="268BD6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esign, Prefix Sum</w:t>
            </w:r>
          </w:p>
        </w:tc>
        <w:tc>
          <w:tcPr>
            <w:tcW w:w="10860" w:type="dxa"/>
            <w:noWrap/>
            <w:hideMark/>
          </w:tcPr>
          <w:p w14:paraId="5DBE17C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1" w:history="1">
              <w:r w:rsidRPr="007176A1">
                <w:rPr>
                  <w:rStyle w:val="Hyperlink"/>
                  <w:lang w:eastAsia="en-GB"/>
                </w:rPr>
                <w:t>https://leetcode.com/problems/range-sum-query-immutable</w:t>
              </w:r>
            </w:hyperlink>
          </w:p>
        </w:tc>
        <w:tc>
          <w:tcPr>
            <w:tcW w:w="1500" w:type="dxa"/>
            <w:noWrap/>
            <w:hideMark/>
          </w:tcPr>
          <w:p w14:paraId="60A3EC9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866CA8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CADCDC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4</w:t>
            </w:r>
          </w:p>
        </w:tc>
        <w:tc>
          <w:tcPr>
            <w:tcW w:w="11706" w:type="dxa"/>
            <w:noWrap/>
            <w:hideMark/>
          </w:tcPr>
          <w:p w14:paraId="02BC3C2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Breadth-First Search, Binary Tree</w:t>
            </w:r>
          </w:p>
        </w:tc>
        <w:tc>
          <w:tcPr>
            <w:tcW w:w="10860" w:type="dxa"/>
            <w:noWrap/>
            <w:hideMark/>
          </w:tcPr>
          <w:p w14:paraId="0A5BD35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2" w:history="1">
              <w:r w:rsidRPr="007176A1">
                <w:rPr>
                  <w:rStyle w:val="Hyperlink"/>
                  <w:lang w:eastAsia="en-GB"/>
                </w:rPr>
                <w:t>https://leetcode.com/problems/check-completeness-of-a-binary-tree</w:t>
              </w:r>
            </w:hyperlink>
          </w:p>
        </w:tc>
        <w:tc>
          <w:tcPr>
            <w:tcW w:w="1500" w:type="dxa"/>
            <w:noWrap/>
            <w:hideMark/>
          </w:tcPr>
          <w:p w14:paraId="7FC6CB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B0865C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A73B00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5</w:t>
            </w:r>
          </w:p>
        </w:tc>
        <w:tc>
          <w:tcPr>
            <w:tcW w:w="11706" w:type="dxa"/>
            <w:noWrap/>
            <w:hideMark/>
          </w:tcPr>
          <w:p w14:paraId="7334A5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</w:t>
            </w:r>
          </w:p>
        </w:tc>
        <w:tc>
          <w:tcPr>
            <w:tcW w:w="10860" w:type="dxa"/>
            <w:noWrap/>
            <w:hideMark/>
          </w:tcPr>
          <w:p w14:paraId="45AAF48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3" w:history="1">
              <w:r w:rsidRPr="007176A1">
                <w:rPr>
                  <w:rStyle w:val="Hyperlink"/>
                  <w:lang w:eastAsia="en-GB"/>
                </w:rPr>
                <w:t>https://leetcode.com/problems/maximize-distance-to-closest-person</w:t>
              </w:r>
            </w:hyperlink>
          </w:p>
        </w:tc>
        <w:tc>
          <w:tcPr>
            <w:tcW w:w="1500" w:type="dxa"/>
            <w:noWrap/>
            <w:hideMark/>
          </w:tcPr>
          <w:p w14:paraId="4A72A3F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12B7B72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C34C46D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6</w:t>
            </w:r>
          </w:p>
        </w:tc>
        <w:tc>
          <w:tcPr>
            <w:tcW w:w="11706" w:type="dxa"/>
            <w:noWrap/>
            <w:hideMark/>
          </w:tcPr>
          <w:p w14:paraId="0F607A9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ack, Design, Queue</w:t>
            </w:r>
          </w:p>
        </w:tc>
        <w:tc>
          <w:tcPr>
            <w:tcW w:w="10860" w:type="dxa"/>
            <w:noWrap/>
            <w:hideMark/>
          </w:tcPr>
          <w:p w14:paraId="034BC96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4" w:history="1">
              <w:r w:rsidRPr="007176A1">
                <w:rPr>
                  <w:rStyle w:val="Hyperlink"/>
                  <w:lang w:eastAsia="en-GB"/>
                </w:rPr>
                <w:t>https://leetcode.com/problems/implement-stack-using-queues</w:t>
              </w:r>
            </w:hyperlink>
          </w:p>
        </w:tc>
        <w:tc>
          <w:tcPr>
            <w:tcW w:w="1500" w:type="dxa"/>
            <w:noWrap/>
            <w:hideMark/>
          </w:tcPr>
          <w:p w14:paraId="0D7A200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A8373AC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C2B992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7</w:t>
            </w:r>
          </w:p>
        </w:tc>
        <w:tc>
          <w:tcPr>
            <w:tcW w:w="11706" w:type="dxa"/>
            <w:noWrap/>
            <w:hideMark/>
          </w:tcPr>
          <w:p w14:paraId="4F9F7E1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ath, Dynamic Programming, Bit Manipulation, Memoization, Game Theory, Bitmask</w:t>
            </w:r>
          </w:p>
        </w:tc>
        <w:tc>
          <w:tcPr>
            <w:tcW w:w="10860" w:type="dxa"/>
            <w:noWrap/>
            <w:hideMark/>
          </w:tcPr>
          <w:p w14:paraId="34B4AA5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5" w:history="1">
              <w:r w:rsidRPr="007176A1">
                <w:rPr>
                  <w:rStyle w:val="Hyperlink"/>
                  <w:lang w:eastAsia="en-GB"/>
                </w:rPr>
                <w:t>https://leetcode.com/problems/can-i-win</w:t>
              </w:r>
            </w:hyperlink>
          </w:p>
        </w:tc>
        <w:tc>
          <w:tcPr>
            <w:tcW w:w="1500" w:type="dxa"/>
            <w:noWrap/>
            <w:hideMark/>
          </w:tcPr>
          <w:p w14:paraId="11F7CD1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589E216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FF96D8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8</w:t>
            </w:r>
          </w:p>
        </w:tc>
        <w:tc>
          <w:tcPr>
            <w:tcW w:w="11706" w:type="dxa"/>
            <w:noWrap/>
            <w:hideMark/>
          </w:tcPr>
          <w:p w14:paraId="2EEC421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orting</w:t>
            </w:r>
          </w:p>
        </w:tc>
        <w:tc>
          <w:tcPr>
            <w:tcW w:w="10860" w:type="dxa"/>
            <w:noWrap/>
            <w:hideMark/>
          </w:tcPr>
          <w:p w14:paraId="38B048F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6" w:history="1">
              <w:r w:rsidRPr="007176A1">
                <w:rPr>
                  <w:rStyle w:val="Hyperlink"/>
                  <w:lang w:eastAsia="en-GB"/>
                </w:rPr>
                <w:t>https://leetcode.com/problems/custom-sort-string</w:t>
              </w:r>
            </w:hyperlink>
          </w:p>
        </w:tc>
        <w:tc>
          <w:tcPr>
            <w:tcW w:w="1500" w:type="dxa"/>
            <w:noWrap/>
            <w:hideMark/>
          </w:tcPr>
          <w:p w14:paraId="5DEC190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A535B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5B3421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79</w:t>
            </w:r>
          </w:p>
        </w:tc>
        <w:tc>
          <w:tcPr>
            <w:tcW w:w="11706" w:type="dxa"/>
            <w:noWrap/>
            <w:hideMark/>
          </w:tcPr>
          <w:p w14:paraId="58FADC2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</w:t>
            </w:r>
          </w:p>
        </w:tc>
        <w:tc>
          <w:tcPr>
            <w:tcW w:w="10860" w:type="dxa"/>
            <w:noWrap/>
            <w:hideMark/>
          </w:tcPr>
          <w:p w14:paraId="2ADD54D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7" w:history="1">
              <w:r w:rsidRPr="007176A1">
                <w:rPr>
                  <w:rStyle w:val="Hyperlink"/>
                  <w:lang w:eastAsia="en-GB"/>
                </w:rPr>
                <w:t>https://leetcode.com/problems/brick-wall</w:t>
              </w:r>
            </w:hyperlink>
          </w:p>
        </w:tc>
        <w:tc>
          <w:tcPr>
            <w:tcW w:w="1500" w:type="dxa"/>
            <w:noWrap/>
            <w:hideMark/>
          </w:tcPr>
          <w:p w14:paraId="080C48D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333FC5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F05064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0</w:t>
            </w:r>
          </w:p>
        </w:tc>
        <w:tc>
          <w:tcPr>
            <w:tcW w:w="11706" w:type="dxa"/>
            <w:noWrap/>
            <w:hideMark/>
          </w:tcPr>
          <w:p w14:paraId="0048D8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ack, Monotonic Stack</w:t>
            </w:r>
          </w:p>
        </w:tc>
        <w:tc>
          <w:tcPr>
            <w:tcW w:w="10860" w:type="dxa"/>
            <w:noWrap/>
            <w:hideMark/>
          </w:tcPr>
          <w:p w14:paraId="05AD689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8" w:history="1">
              <w:r w:rsidRPr="007176A1">
                <w:rPr>
                  <w:rStyle w:val="Hyperlink"/>
                  <w:lang w:eastAsia="en-GB"/>
                </w:rPr>
                <w:t>https://leetcode.com/problems/next-greater-element-i</w:t>
              </w:r>
            </w:hyperlink>
          </w:p>
        </w:tc>
        <w:tc>
          <w:tcPr>
            <w:tcW w:w="1500" w:type="dxa"/>
            <w:noWrap/>
            <w:hideMark/>
          </w:tcPr>
          <w:p w14:paraId="68918F5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47050377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C63739C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481</w:t>
            </w:r>
          </w:p>
        </w:tc>
        <w:tc>
          <w:tcPr>
            <w:tcW w:w="11706" w:type="dxa"/>
            <w:noWrap/>
            <w:hideMark/>
          </w:tcPr>
          <w:p w14:paraId="3E570CC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Tree, Depth-First Search, Binary Tree</w:t>
            </w:r>
          </w:p>
        </w:tc>
        <w:tc>
          <w:tcPr>
            <w:tcW w:w="10860" w:type="dxa"/>
            <w:noWrap/>
            <w:hideMark/>
          </w:tcPr>
          <w:p w14:paraId="2C90FCF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89" w:history="1">
              <w:r w:rsidRPr="007176A1">
                <w:rPr>
                  <w:rStyle w:val="Hyperlink"/>
                  <w:lang w:eastAsia="en-GB"/>
                </w:rPr>
                <w:t>https://leetcode.com/problems/sum-of-root-to-leaf-binary-numbers</w:t>
              </w:r>
            </w:hyperlink>
          </w:p>
        </w:tc>
        <w:tc>
          <w:tcPr>
            <w:tcW w:w="1500" w:type="dxa"/>
            <w:noWrap/>
            <w:hideMark/>
          </w:tcPr>
          <w:p w14:paraId="51445F3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0112926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662C13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2</w:t>
            </w:r>
          </w:p>
        </w:tc>
        <w:tc>
          <w:tcPr>
            <w:tcW w:w="11706" w:type="dxa"/>
            <w:noWrap/>
            <w:hideMark/>
          </w:tcPr>
          <w:p w14:paraId="359A9A9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Graph, Topological Sort</w:t>
            </w:r>
          </w:p>
        </w:tc>
        <w:tc>
          <w:tcPr>
            <w:tcW w:w="10860" w:type="dxa"/>
            <w:noWrap/>
            <w:hideMark/>
          </w:tcPr>
          <w:p w14:paraId="072A781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0" w:history="1">
              <w:r w:rsidRPr="007176A1">
                <w:rPr>
                  <w:rStyle w:val="Hyperlink"/>
                  <w:lang w:eastAsia="en-GB"/>
                </w:rPr>
                <w:t>https://leetcode.com/problems/find-eventual-safe-states</w:t>
              </w:r>
            </w:hyperlink>
          </w:p>
        </w:tc>
        <w:tc>
          <w:tcPr>
            <w:tcW w:w="1500" w:type="dxa"/>
            <w:noWrap/>
            <w:hideMark/>
          </w:tcPr>
          <w:p w14:paraId="034ECCC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18F7BCA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0878EC1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3</w:t>
            </w:r>
          </w:p>
        </w:tc>
        <w:tc>
          <w:tcPr>
            <w:tcW w:w="11706" w:type="dxa"/>
            <w:noWrap/>
            <w:hideMark/>
          </w:tcPr>
          <w:p w14:paraId="2B7C4CF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Queue, Sorting, Simulation</w:t>
            </w:r>
          </w:p>
        </w:tc>
        <w:tc>
          <w:tcPr>
            <w:tcW w:w="10860" w:type="dxa"/>
            <w:noWrap/>
            <w:hideMark/>
          </w:tcPr>
          <w:p w14:paraId="5AA151B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1" w:history="1">
              <w:r w:rsidRPr="007176A1">
                <w:rPr>
                  <w:rStyle w:val="Hyperlink"/>
                  <w:lang w:eastAsia="en-GB"/>
                </w:rPr>
                <w:t>https://leetcode.com/problems/reveal-cards-in-increasing-order</w:t>
              </w:r>
            </w:hyperlink>
          </w:p>
        </w:tc>
        <w:tc>
          <w:tcPr>
            <w:tcW w:w="1500" w:type="dxa"/>
            <w:noWrap/>
            <w:hideMark/>
          </w:tcPr>
          <w:p w14:paraId="79C86C8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52C3908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30DFFA7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4</w:t>
            </w:r>
          </w:p>
        </w:tc>
        <w:tc>
          <w:tcPr>
            <w:tcW w:w="11706" w:type="dxa"/>
            <w:noWrap/>
            <w:hideMark/>
          </w:tcPr>
          <w:p w14:paraId="7B159C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String, Dynamic Programming, Depth-First Search, Trie</w:t>
            </w:r>
          </w:p>
        </w:tc>
        <w:tc>
          <w:tcPr>
            <w:tcW w:w="10860" w:type="dxa"/>
            <w:noWrap/>
            <w:hideMark/>
          </w:tcPr>
          <w:p w14:paraId="072018D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2" w:history="1">
              <w:r w:rsidRPr="007176A1">
                <w:rPr>
                  <w:rStyle w:val="Hyperlink"/>
                  <w:lang w:eastAsia="en-GB"/>
                </w:rPr>
                <w:t>https://leetcode.com/problems/concatenated-words</w:t>
              </w:r>
            </w:hyperlink>
          </w:p>
        </w:tc>
        <w:tc>
          <w:tcPr>
            <w:tcW w:w="1500" w:type="dxa"/>
            <w:noWrap/>
            <w:hideMark/>
          </w:tcPr>
          <w:p w14:paraId="7565859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FA5D40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8C899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5</w:t>
            </w:r>
          </w:p>
        </w:tc>
        <w:tc>
          <w:tcPr>
            <w:tcW w:w="11706" w:type="dxa"/>
            <w:noWrap/>
            <w:hideMark/>
          </w:tcPr>
          <w:p w14:paraId="3187846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Greedy, Sorting</w:t>
            </w:r>
          </w:p>
        </w:tc>
        <w:tc>
          <w:tcPr>
            <w:tcW w:w="10860" w:type="dxa"/>
            <w:noWrap/>
            <w:hideMark/>
          </w:tcPr>
          <w:p w14:paraId="36EF4AB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3" w:history="1">
              <w:r w:rsidRPr="007176A1">
                <w:rPr>
                  <w:rStyle w:val="Hyperlink"/>
                  <w:lang w:eastAsia="en-GB"/>
                </w:rPr>
                <w:t>https://leetcode.com/problems/boats-to-save-people</w:t>
              </w:r>
            </w:hyperlink>
          </w:p>
        </w:tc>
        <w:tc>
          <w:tcPr>
            <w:tcW w:w="1500" w:type="dxa"/>
            <w:noWrap/>
            <w:hideMark/>
          </w:tcPr>
          <w:p w14:paraId="1513475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97D27F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7C36263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6</w:t>
            </w:r>
          </w:p>
        </w:tc>
        <w:tc>
          <w:tcPr>
            <w:tcW w:w="11706" w:type="dxa"/>
            <w:noWrap/>
            <w:hideMark/>
          </w:tcPr>
          <w:p w14:paraId="5DA24E0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Divide and Conquer, Tree, Binary Tree</w:t>
            </w:r>
          </w:p>
        </w:tc>
        <w:tc>
          <w:tcPr>
            <w:tcW w:w="10860" w:type="dxa"/>
            <w:noWrap/>
            <w:hideMark/>
          </w:tcPr>
          <w:p w14:paraId="36972E4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4" w:history="1">
              <w:r w:rsidRPr="007176A1">
                <w:rPr>
                  <w:rStyle w:val="Hyperlink"/>
                  <w:lang w:eastAsia="en-GB"/>
                </w:rPr>
                <w:t>https://leetcode.com/problems/construct-binary-tree-from-preorder-and-postorder-traversal</w:t>
              </w:r>
            </w:hyperlink>
          </w:p>
        </w:tc>
        <w:tc>
          <w:tcPr>
            <w:tcW w:w="1500" w:type="dxa"/>
            <w:noWrap/>
            <w:hideMark/>
          </w:tcPr>
          <w:p w14:paraId="60D6BF7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2E5143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1738E8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7</w:t>
            </w:r>
          </w:p>
        </w:tc>
        <w:tc>
          <w:tcPr>
            <w:tcW w:w="11706" w:type="dxa"/>
            <w:noWrap/>
            <w:hideMark/>
          </w:tcPr>
          <w:p w14:paraId="0930337B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ynamic Programming, Binary Indexed Tree</w:t>
            </w:r>
          </w:p>
        </w:tc>
        <w:tc>
          <w:tcPr>
            <w:tcW w:w="10860" w:type="dxa"/>
            <w:noWrap/>
            <w:hideMark/>
          </w:tcPr>
          <w:p w14:paraId="1933A60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5" w:history="1">
              <w:r w:rsidRPr="007176A1">
                <w:rPr>
                  <w:rStyle w:val="Hyperlink"/>
                  <w:lang w:eastAsia="en-GB"/>
                </w:rPr>
                <w:t>https://leetcode.com/problems/count-number-of-teams</w:t>
              </w:r>
            </w:hyperlink>
          </w:p>
        </w:tc>
        <w:tc>
          <w:tcPr>
            <w:tcW w:w="1500" w:type="dxa"/>
            <w:noWrap/>
            <w:hideMark/>
          </w:tcPr>
          <w:p w14:paraId="6D74A0F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7F20D3D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E9D68F5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8</w:t>
            </w:r>
          </w:p>
        </w:tc>
        <w:tc>
          <w:tcPr>
            <w:tcW w:w="11706" w:type="dxa"/>
            <w:noWrap/>
            <w:hideMark/>
          </w:tcPr>
          <w:p w14:paraId="77D072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Bit Manipulation, Sliding Window, Rolling Hash, Hash Function</w:t>
            </w:r>
          </w:p>
        </w:tc>
        <w:tc>
          <w:tcPr>
            <w:tcW w:w="10860" w:type="dxa"/>
            <w:noWrap/>
            <w:hideMark/>
          </w:tcPr>
          <w:p w14:paraId="12C71BC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6" w:history="1">
              <w:r w:rsidRPr="007176A1">
                <w:rPr>
                  <w:rStyle w:val="Hyperlink"/>
                  <w:lang w:eastAsia="en-GB"/>
                </w:rPr>
                <w:t>https://leetcode.com/problems/repeated-dna-sequences</w:t>
              </w:r>
            </w:hyperlink>
          </w:p>
        </w:tc>
        <w:tc>
          <w:tcPr>
            <w:tcW w:w="1500" w:type="dxa"/>
            <w:noWrap/>
            <w:hideMark/>
          </w:tcPr>
          <w:p w14:paraId="7B81A70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3DAD8914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F2B87F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89</w:t>
            </w:r>
          </w:p>
        </w:tc>
        <w:tc>
          <w:tcPr>
            <w:tcW w:w="11706" w:type="dxa"/>
            <w:noWrap/>
            <w:hideMark/>
          </w:tcPr>
          <w:p w14:paraId="099CCA1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sh Table, String, Sliding Window</w:t>
            </w:r>
          </w:p>
        </w:tc>
        <w:tc>
          <w:tcPr>
            <w:tcW w:w="10860" w:type="dxa"/>
            <w:noWrap/>
            <w:hideMark/>
          </w:tcPr>
          <w:p w14:paraId="5F0181A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7" w:history="1">
              <w:r w:rsidRPr="007176A1">
                <w:rPr>
                  <w:rStyle w:val="Hyperlink"/>
                  <w:lang w:eastAsia="en-GB"/>
                </w:rPr>
                <w:t>https://leetcode.com/problems/substring-with-concatenation-of-all-words</w:t>
              </w:r>
            </w:hyperlink>
          </w:p>
        </w:tc>
        <w:tc>
          <w:tcPr>
            <w:tcW w:w="1500" w:type="dxa"/>
            <w:noWrap/>
            <w:hideMark/>
          </w:tcPr>
          <w:p w14:paraId="57D912A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1A75A930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709A2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0</w:t>
            </w:r>
          </w:p>
        </w:tc>
        <w:tc>
          <w:tcPr>
            <w:tcW w:w="11706" w:type="dxa"/>
            <w:noWrap/>
            <w:hideMark/>
          </w:tcPr>
          <w:p w14:paraId="0BD5EA57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Breadth-First Search</w:t>
            </w:r>
          </w:p>
        </w:tc>
        <w:tc>
          <w:tcPr>
            <w:tcW w:w="10860" w:type="dxa"/>
            <w:noWrap/>
            <w:hideMark/>
          </w:tcPr>
          <w:p w14:paraId="288BB2D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8" w:history="1">
              <w:r w:rsidRPr="007176A1">
                <w:rPr>
                  <w:rStyle w:val="Hyperlink"/>
                  <w:lang w:eastAsia="en-GB"/>
                </w:rPr>
                <w:t>https://leetcode.com/problems/bus-routes</w:t>
              </w:r>
            </w:hyperlink>
          </w:p>
        </w:tc>
        <w:tc>
          <w:tcPr>
            <w:tcW w:w="1500" w:type="dxa"/>
            <w:noWrap/>
            <w:hideMark/>
          </w:tcPr>
          <w:p w14:paraId="1259CF6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9E33AA9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EE84DF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1</w:t>
            </w:r>
          </w:p>
        </w:tc>
        <w:tc>
          <w:tcPr>
            <w:tcW w:w="11706" w:type="dxa"/>
            <w:noWrap/>
            <w:hideMark/>
          </w:tcPr>
          <w:p w14:paraId="2103A0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ring</w:t>
            </w:r>
          </w:p>
        </w:tc>
        <w:tc>
          <w:tcPr>
            <w:tcW w:w="10860" w:type="dxa"/>
            <w:noWrap/>
            <w:hideMark/>
          </w:tcPr>
          <w:p w14:paraId="2338ADB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499" w:history="1">
              <w:r w:rsidRPr="007176A1">
                <w:rPr>
                  <w:rStyle w:val="Hyperlink"/>
                  <w:lang w:eastAsia="en-GB"/>
                </w:rPr>
                <w:t>https://leetcode.com/problems/find-and-replace-pattern</w:t>
              </w:r>
            </w:hyperlink>
          </w:p>
        </w:tc>
        <w:tc>
          <w:tcPr>
            <w:tcW w:w="1500" w:type="dxa"/>
            <w:noWrap/>
            <w:hideMark/>
          </w:tcPr>
          <w:p w14:paraId="506C681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8587D9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D4E579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2</w:t>
            </w:r>
          </w:p>
        </w:tc>
        <w:tc>
          <w:tcPr>
            <w:tcW w:w="11706" w:type="dxa"/>
            <w:noWrap/>
            <w:hideMark/>
          </w:tcPr>
          <w:p w14:paraId="5182E87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inary Search, Depth-First Search, Breadth-First Search, Union Find, Heap (Priority Queue), Matrix</w:t>
            </w:r>
          </w:p>
        </w:tc>
        <w:tc>
          <w:tcPr>
            <w:tcW w:w="10860" w:type="dxa"/>
            <w:noWrap/>
            <w:hideMark/>
          </w:tcPr>
          <w:p w14:paraId="261BED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0" w:history="1">
              <w:r w:rsidRPr="007176A1">
                <w:rPr>
                  <w:rStyle w:val="Hyperlink"/>
                  <w:lang w:eastAsia="en-GB"/>
                </w:rPr>
                <w:t>https://leetcode.com/problems/swim-in-rising-water</w:t>
              </w:r>
            </w:hyperlink>
          </w:p>
        </w:tc>
        <w:tc>
          <w:tcPr>
            <w:tcW w:w="1500" w:type="dxa"/>
            <w:noWrap/>
            <w:hideMark/>
          </w:tcPr>
          <w:p w14:paraId="187129A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Hard</w:t>
            </w:r>
          </w:p>
        </w:tc>
      </w:tr>
      <w:tr w:rsidR="00805EBD" w:rsidRPr="007176A1" w14:paraId="697D6B7B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5D7802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3</w:t>
            </w:r>
          </w:p>
        </w:tc>
        <w:tc>
          <w:tcPr>
            <w:tcW w:w="11706" w:type="dxa"/>
            <w:noWrap/>
            <w:hideMark/>
          </w:tcPr>
          <w:p w14:paraId="375BE74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Depth-First Search, Breadth-First Search, Union Find, Graph</w:t>
            </w:r>
          </w:p>
        </w:tc>
        <w:tc>
          <w:tcPr>
            <w:tcW w:w="10860" w:type="dxa"/>
            <w:noWrap/>
            <w:hideMark/>
          </w:tcPr>
          <w:p w14:paraId="5BC56956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1" w:history="1">
              <w:r w:rsidRPr="007176A1">
                <w:rPr>
                  <w:rStyle w:val="Hyperlink"/>
                  <w:lang w:eastAsia="en-GB"/>
                </w:rPr>
                <w:t>https://leetcode.com/problems/number-of-operations-to-make-network-connected</w:t>
              </w:r>
            </w:hyperlink>
          </w:p>
        </w:tc>
        <w:tc>
          <w:tcPr>
            <w:tcW w:w="1500" w:type="dxa"/>
            <w:noWrap/>
            <w:hideMark/>
          </w:tcPr>
          <w:p w14:paraId="3F66E57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81EF33F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B912D72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4</w:t>
            </w:r>
          </w:p>
        </w:tc>
        <w:tc>
          <w:tcPr>
            <w:tcW w:w="11706" w:type="dxa"/>
            <w:noWrap/>
            <w:hideMark/>
          </w:tcPr>
          <w:p w14:paraId="5B89272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Divide and Conquer, Sorting, Heap (Priority Queue), Merge Sort, Bucket Sort, Radix Sort, Counting Sort</w:t>
            </w:r>
          </w:p>
        </w:tc>
        <w:tc>
          <w:tcPr>
            <w:tcW w:w="10860" w:type="dxa"/>
            <w:noWrap/>
            <w:hideMark/>
          </w:tcPr>
          <w:p w14:paraId="37AF3073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2" w:history="1">
              <w:r w:rsidRPr="007176A1">
                <w:rPr>
                  <w:rStyle w:val="Hyperlink"/>
                  <w:lang w:eastAsia="en-GB"/>
                </w:rPr>
                <w:t>https://leetcode.com/problems/sort-an-array</w:t>
              </w:r>
            </w:hyperlink>
          </w:p>
        </w:tc>
        <w:tc>
          <w:tcPr>
            <w:tcW w:w="1500" w:type="dxa"/>
            <w:noWrap/>
            <w:hideMark/>
          </w:tcPr>
          <w:p w14:paraId="56E2713C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18C4AAA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6699AB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5</w:t>
            </w:r>
          </w:p>
        </w:tc>
        <w:tc>
          <w:tcPr>
            <w:tcW w:w="11706" w:type="dxa"/>
            <w:noWrap/>
            <w:hideMark/>
          </w:tcPr>
          <w:p w14:paraId="0922108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Backtracking, Matrix</w:t>
            </w:r>
          </w:p>
        </w:tc>
        <w:tc>
          <w:tcPr>
            <w:tcW w:w="10860" w:type="dxa"/>
            <w:noWrap/>
            <w:hideMark/>
          </w:tcPr>
          <w:p w14:paraId="7AE1225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3" w:history="1">
              <w:r w:rsidRPr="007176A1">
                <w:rPr>
                  <w:rStyle w:val="Hyperlink"/>
                  <w:lang w:eastAsia="en-GB"/>
                </w:rPr>
                <w:t>https://leetcode.com/problems/path-with-maximum-gold</w:t>
              </w:r>
            </w:hyperlink>
          </w:p>
        </w:tc>
        <w:tc>
          <w:tcPr>
            <w:tcW w:w="1500" w:type="dxa"/>
            <w:noWrap/>
            <w:hideMark/>
          </w:tcPr>
          <w:p w14:paraId="29EE99BA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663A96E3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E192A48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6</w:t>
            </w:r>
          </w:p>
        </w:tc>
        <w:tc>
          <w:tcPr>
            <w:tcW w:w="11706" w:type="dxa"/>
            <w:noWrap/>
            <w:hideMark/>
          </w:tcPr>
          <w:p w14:paraId="6677F3C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Bit Manipulation, Sorting</w:t>
            </w:r>
          </w:p>
        </w:tc>
        <w:tc>
          <w:tcPr>
            <w:tcW w:w="10860" w:type="dxa"/>
            <w:noWrap/>
            <w:hideMark/>
          </w:tcPr>
          <w:p w14:paraId="22D02184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4" w:history="1">
              <w:r w:rsidRPr="007176A1">
                <w:rPr>
                  <w:rStyle w:val="Hyperlink"/>
                  <w:lang w:eastAsia="en-GB"/>
                </w:rPr>
                <w:t>https://leetcode.com/problems/set-mismatch</w:t>
              </w:r>
            </w:hyperlink>
          </w:p>
        </w:tc>
        <w:tc>
          <w:tcPr>
            <w:tcW w:w="1500" w:type="dxa"/>
            <w:noWrap/>
            <w:hideMark/>
          </w:tcPr>
          <w:p w14:paraId="25A280F9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62EDBC98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0BB78C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7</w:t>
            </w:r>
          </w:p>
        </w:tc>
        <w:tc>
          <w:tcPr>
            <w:tcW w:w="11706" w:type="dxa"/>
            <w:noWrap/>
            <w:hideMark/>
          </w:tcPr>
          <w:p w14:paraId="63153CDD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Linked List</w:t>
            </w:r>
          </w:p>
        </w:tc>
        <w:tc>
          <w:tcPr>
            <w:tcW w:w="10860" w:type="dxa"/>
            <w:noWrap/>
            <w:hideMark/>
          </w:tcPr>
          <w:p w14:paraId="40CCCA9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5" w:history="1">
              <w:r w:rsidRPr="007176A1">
                <w:rPr>
                  <w:rStyle w:val="Hyperlink"/>
                  <w:lang w:eastAsia="en-GB"/>
                </w:rPr>
                <w:t>https://leetcode.com/problems/split-linked-list-in-parts</w:t>
              </w:r>
            </w:hyperlink>
          </w:p>
        </w:tc>
        <w:tc>
          <w:tcPr>
            <w:tcW w:w="1500" w:type="dxa"/>
            <w:noWrap/>
            <w:hideMark/>
          </w:tcPr>
          <w:p w14:paraId="0B84062E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2863B7E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56901A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498</w:t>
            </w:r>
          </w:p>
        </w:tc>
        <w:tc>
          <w:tcPr>
            <w:tcW w:w="11706" w:type="dxa"/>
            <w:noWrap/>
            <w:hideMark/>
          </w:tcPr>
          <w:p w14:paraId="3871A68F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Two Pointers, Dynamic Programming, Enumeration</w:t>
            </w:r>
          </w:p>
        </w:tc>
        <w:tc>
          <w:tcPr>
            <w:tcW w:w="10860" w:type="dxa"/>
            <w:noWrap/>
            <w:hideMark/>
          </w:tcPr>
          <w:p w14:paraId="7B0F809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6" w:history="1">
              <w:r w:rsidRPr="007176A1">
                <w:rPr>
                  <w:rStyle w:val="Hyperlink"/>
                  <w:lang w:eastAsia="en-GB"/>
                </w:rPr>
                <w:t>https://leetcode.com/problems/longest-mountain-in-array</w:t>
              </w:r>
            </w:hyperlink>
          </w:p>
        </w:tc>
        <w:tc>
          <w:tcPr>
            <w:tcW w:w="1500" w:type="dxa"/>
            <w:noWrap/>
            <w:hideMark/>
          </w:tcPr>
          <w:p w14:paraId="1CC4BCA8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Medium</w:t>
            </w:r>
          </w:p>
        </w:tc>
      </w:tr>
      <w:tr w:rsidR="00805EBD" w:rsidRPr="007176A1" w14:paraId="4E82E6A5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2A52F09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lastRenderedPageBreak/>
              <w:t>499</w:t>
            </w:r>
          </w:p>
        </w:tc>
        <w:tc>
          <w:tcPr>
            <w:tcW w:w="11706" w:type="dxa"/>
            <w:noWrap/>
            <w:hideMark/>
          </w:tcPr>
          <w:p w14:paraId="060A3315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String, String Matching</w:t>
            </w:r>
          </w:p>
        </w:tc>
        <w:tc>
          <w:tcPr>
            <w:tcW w:w="10860" w:type="dxa"/>
            <w:noWrap/>
            <w:hideMark/>
          </w:tcPr>
          <w:p w14:paraId="505652B1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7" w:history="1">
              <w:r w:rsidRPr="007176A1">
                <w:rPr>
                  <w:rStyle w:val="Hyperlink"/>
                  <w:lang w:eastAsia="en-GB"/>
                </w:rPr>
                <w:t>https://leetcode.com/problems/rotate-string</w:t>
              </w:r>
            </w:hyperlink>
          </w:p>
        </w:tc>
        <w:tc>
          <w:tcPr>
            <w:tcW w:w="1500" w:type="dxa"/>
            <w:noWrap/>
            <w:hideMark/>
          </w:tcPr>
          <w:p w14:paraId="1AAF34A2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  <w:tr w:rsidR="00805EBD" w:rsidRPr="007176A1" w14:paraId="7D3B5B41" w14:textId="77777777" w:rsidTr="00F212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ED71FD6" w14:textId="77777777" w:rsidR="00805EBD" w:rsidRPr="007176A1" w:rsidRDefault="00805EBD" w:rsidP="00F2126F">
            <w:pPr>
              <w:rPr>
                <w:lang w:eastAsia="en-GB"/>
              </w:rPr>
            </w:pPr>
            <w:r w:rsidRPr="007176A1">
              <w:rPr>
                <w:lang w:eastAsia="en-GB"/>
              </w:rPr>
              <w:t>500</w:t>
            </w:r>
          </w:p>
        </w:tc>
        <w:tc>
          <w:tcPr>
            <w:tcW w:w="11706" w:type="dxa"/>
            <w:noWrap/>
            <w:hideMark/>
          </w:tcPr>
          <w:p w14:paraId="6DED0AB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Array, Hash Table, String</w:t>
            </w:r>
          </w:p>
        </w:tc>
        <w:tc>
          <w:tcPr>
            <w:tcW w:w="10860" w:type="dxa"/>
            <w:noWrap/>
            <w:hideMark/>
          </w:tcPr>
          <w:p w14:paraId="39BFF9C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hyperlink r:id="rId508" w:history="1">
              <w:r w:rsidRPr="007176A1">
                <w:rPr>
                  <w:rStyle w:val="Hyperlink"/>
                  <w:lang w:eastAsia="en-GB"/>
                </w:rPr>
                <w:t>https://leetcode.com/problems/unique-email-addresses</w:t>
              </w:r>
            </w:hyperlink>
          </w:p>
        </w:tc>
        <w:tc>
          <w:tcPr>
            <w:tcW w:w="1500" w:type="dxa"/>
            <w:noWrap/>
            <w:hideMark/>
          </w:tcPr>
          <w:p w14:paraId="14DCFF50" w14:textId="77777777" w:rsidR="00805EBD" w:rsidRPr="007176A1" w:rsidRDefault="00805EBD" w:rsidP="00F2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7176A1">
              <w:rPr>
                <w:b/>
                <w:bCs/>
                <w:lang w:eastAsia="en-GB"/>
              </w:rPr>
              <w:t>Easy</w:t>
            </w:r>
          </w:p>
        </w:tc>
      </w:tr>
    </w:tbl>
    <w:p w14:paraId="2A845201" w14:textId="77777777" w:rsidR="00270515" w:rsidRDefault="00270515" w:rsidP="00270515"/>
    <w:p w14:paraId="7272F290" w14:textId="77777777" w:rsidR="00270515" w:rsidRDefault="00270515"/>
    <w:p w14:paraId="5E9E0A9E" w14:textId="77777777" w:rsidR="00270515" w:rsidRDefault="00270515"/>
    <w:p w14:paraId="0A5DB37B" w14:textId="22EEE490" w:rsidR="004A3A20" w:rsidRDefault="004A3A20">
      <w:pPr>
        <w:rPr>
          <w:lang w:val="en-GB"/>
        </w:rPr>
      </w:pPr>
    </w:p>
    <w:p w14:paraId="4B0C38F0" w14:textId="77777777" w:rsidR="004A3A20" w:rsidRPr="004A3A20" w:rsidRDefault="004A3A20" w:rsidP="004A3A20"/>
    <w:p w14:paraId="2CF6E8ED" w14:textId="77777777" w:rsidR="004A3A20" w:rsidRPr="004A3A20" w:rsidRDefault="004A3A20" w:rsidP="004A3A20"/>
    <w:p w14:paraId="71242734" w14:textId="77777777" w:rsidR="004A3A20" w:rsidRPr="004A3A20" w:rsidRDefault="004A3A20" w:rsidP="004A3A20">
      <w:pPr>
        <w:rPr>
          <w:lang w:val="en-GB"/>
        </w:rPr>
      </w:pPr>
    </w:p>
    <w:sectPr w:rsidR="004A3A20" w:rsidRPr="004A3A20" w:rsidSect="00E215E7">
      <w:footerReference w:type="default" r:id="rId509"/>
      <w:pgSz w:w="11907" w:h="1683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271" w14:textId="77777777" w:rsidR="00B602C4" w:rsidRDefault="00B602C4">
      <w:r>
        <w:separator/>
      </w:r>
    </w:p>
  </w:endnote>
  <w:endnote w:type="continuationSeparator" w:id="0">
    <w:p w14:paraId="37AC0CC8" w14:textId="77777777" w:rsidR="00B602C4" w:rsidRDefault="00B6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5E28" w14:textId="77777777" w:rsidR="0037444F" w:rsidRDefault="0037444F">
    <w:pPr>
      <w:pStyle w:val="Footer"/>
      <w:jc w:val="center"/>
      <w:rPr>
        <w:rFonts w:ascii="Candara" w:hAnsi="Candara"/>
        <w:b/>
      </w:rPr>
    </w:pPr>
  </w:p>
  <w:p w14:paraId="7D56F9CC" w14:textId="77777777" w:rsidR="0037444F" w:rsidRDefault="0037444F">
    <w:pPr>
      <w:pStyle w:val="Footer"/>
      <w:jc w:val="cen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8EAD" w14:textId="77777777" w:rsidR="00B602C4" w:rsidRDefault="00B602C4">
      <w:r>
        <w:separator/>
      </w:r>
    </w:p>
  </w:footnote>
  <w:footnote w:type="continuationSeparator" w:id="0">
    <w:p w14:paraId="53D50369" w14:textId="77777777" w:rsidR="00B602C4" w:rsidRDefault="00B6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140E4"/>
    <w:multiLevelType w:val="multilevel"/>
    <w:tmpl w:val="D7D140E4"/>
    <w:lvl w:ilvl="0">
      <w:numFmt w:val="bullet"/>
      <w:lvlText w:val="–"/>
      <w:lvlJc w:val="left"/>
      <w:pPr>
        <w:ind w:left="46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06" w:hanging="17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53" w:hanging="1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9" w:hanging="1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6" w:hanging="1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3" w:hanging="1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1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3" w:hanging="173"/>
      </w:pPr>
      <w:rPr>
        <w:rFonts w:hint="default"/>
        <w:lang w:val="en-US" w:eastAsia="en-US" w:bidi="ar-SA"/>
      </w:rPr>
    </w:lvl>
  </w:abstractNum>
  <w:abstractNum w:abstractNumId="1" w15:restartNumberingAfterBreak="0">
    <w:nsid w:val="F0E89278"/>
    <w:multiLevelType w:val="multilevel"/>
    <w:tmpl w:val="F0E89278"/>
    <w:lvl w:ilvl="0">
      <w:start w:val="1"/>
      <w:numFmt w:val="decimal"/>
      <w:lvlText w:val="(%1)"/>
      <w:lvlJc w:val="left"/>
      <w:pPr>
        <w:ind w:left="817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3"/>
        <w:szCs w:val="23"/>
        <w:lang w:val="en-US" w:eastAsia="en-US" w:bidi="ar-SA"/>
      </w:rPr>
    </w:lvl>
    <w:lvl w:ilvl="1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71A15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8C397A"/>
    <w:multiLevelType w:val="hybridMultilevel"/>
    <w:tmpl w:val="6E98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36E7C"/>
    <w:multiLevelType w:val="multilevel"/>
    <w:tmpl w:val="942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0721B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C366D"/>
    <w:multiLevelType w:val="hybridMultilevel"/>
    <w:tmpl w:val="6D302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780259"/>
    <w:multiLevelType w:val="multilevel"/>
    <w:tmpl w:val="7478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3C548B"/>
    <w:multiLevelType w:val="multilevel"/>
    <w:tmpl w:val="3C1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7C1039"/>
    <w:multiLevelType w:val="hybridMultilevel"/>
    <w:tmpl w:val="1414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BD0FC7"/>
    <w:multiLevelType w:val="multilevel"/>
    <w:tmpl w:val="CD12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C01480"/>
    <w:multiLevelType w:val="hybridMultilevel"/>
    <w:tmpl w:val="2CA88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3F2117"/>
    <w:multiLevelType w:val="multilevel"/>
    <w:tmpl w:val="3AC0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AB3E09"/>
    <w:multiLevelType w:val="hybridMultilevel"/>
    <w:tmpl w:val="24F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14CE5"/>
    <w:multiLevelType w:val="hybridMultilevel"/>
    <w:tmpl w:val="BBB24C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CF64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F8508E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05416C"/>
    <w:multiLevelType w:val="multilevel"/>
    <w:tmpl w:val="FC20E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5095412"/>
    <w:multiLevelType w:val="multilevel"/>
    <w:tmpl w:val="0E94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355F8C"/>
    <w:multiLevelType w:val="multilevel"/>
    <w:tmpl w:val="9866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9118A7"/>
    <w:multiLevelType w:val="hybridMultilevel"/>
    <w:tmpl w:val="F3C8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81949"/>
    <w:multiLevelType w:val="hybridMultilevel"/>
    <w:tmpl w:val="73841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72C5EFB"/>
    <w:multiLevelType w:val="multilevel"/>
    <w:tmpl w:val="1EF8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556A39"/>
    <w:multiLevelType w:val="multilevel"/>
    <w:tmpl w:val="984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882860"/>
    <w:multiLevelType w:val="hybridMultilevel"/>
    <w:tmpl w:val="531CF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653905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9B607F"/>
    <w:multiLevelType w:val="multilevel"/>
    <w:tmpl w:val="7E2A9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920348A"/>
    <w:multiLevelType w:val="multilevel"/>
    <w:tmpl w:val="90F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A9464F"/>
    <w:multiLevelType w:val="hybridMultilevel"/>
    <w:tmpl w:val="179C08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D31E83"/>
    <w:multiLevelType w:val="hybridMultilevel"/>
    <w:tmpl w:val="87FEA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34306F"/>
    <w:multiLevelType w:val="multilevel"/>
    <w:tmpl w:val="808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A3956FF"/>
    <w:multiLevelType w:val="multilevel"/>
    <w:tmpl w:val="71487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0B045ACB"/>
    <w:multiLevelType w:val="hybridMultilevel"/>
    <w:tmpl w:val="DA1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224EE6"/>
    <w:multiLevelType w:val="multilevel"/>
    <w:tmpl w:val="321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405AF6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0BBB3617"/>
    <w:multiLevelType w:val="multilevel"/>
    <w:tmpl w:val="9726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BEB57ED"/>
    <w:multiLevelType w:val="hybridMultilevel"/>
    <w:tmpl w:val="B8D4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856BDF"/>
    <w:multiLevelType w:val="multilevel"/>
    <w:tmpl w:val="4D56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DF0561"/>
    <w:multiLevelType w:val="multilevel"/>
    <w:tmpl w:val="F358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3972C8"/>
    <w:multiLevelType w:val="multilevel"/>
    <w:tmpl w:val="70BA1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0D662533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E000E8"/>
    <w:multiLevelType w:val="hybridMultilevel"/>
    <w:tmpl w:val="E9BA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115757"/>
    <w:multiLevelType w:val="multilevel"/>
    <w:tmpl w:val="CB1A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E731522"/>
    <w:multiLevelType w:val="multilevel"/>
    <w:tmpl w:val="F378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EAF02D9"/>
    <w:multiLevelType w:val="multilevel"/>
    <w:tmpl w:val="BBFA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6C592A"/>
    <w:multiLevelType w:val="hybridMultilevel"/>
    <w:tmpl w:val="AF3E7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753820"/>
    <w:multiLevelType w:val="multilevel"/>
    <w:tmpl w:val="D2E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55898"/>
    <w:multiLevelType w:val="hybridMultilevel"/>
    <w:tmpl w:val="2278D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F649F"/>
    <w:multiLevelType w:val="hybridMultilevel"/>
    <w:tmpl w:val="CEE4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717497"/>
    <w:multiLevelType w:val="hybridMultilevel"/>
    <w:tmpl w:val="1D5C9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10D40A0"/>
    <w:multiLevelType w:val="multilevel"/>
    <w:tmpl w:val="07825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122C5CEF"/>
    <w:multiLevelType w:val="multilevel"/>
    <w:tmpl w:val="EFA8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27B285D"/>
    <w:multiLevelType w:val="multilevel"/>
    <w:tmpl w:val="7C82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2D12123"/>
    <w:multiLevelType w:val="multilevel"/>
    <w:tmpl w:val="DB16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387808"/>
    <w:multiLevelType w:val="multilevel"/>
    <w:tmpl w:val="512C6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139A210D"/>
    <w:multiLevelType w:val="multilevel"/>
    <w:tmpl w:val="516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F96E3F"/>
    <w:multiLevelType w:val="multilevel"/>
    <w:tmpl w:val="70E6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5659DA"/>
    <w:multiLevelType w:val="hybridMultilevel"/>
    <w:tmpl w:val="8B14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E00C73"/>
    <w:multiLevelType w:val="hybridMultilevel"/>
    <w:tmpl w:val="9A04F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1F7716"/>
    <w:multiLevelType w:val="hybridMultilevel"/>
    <w:tmpl w:val="B328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520C5F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5647E3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156C12A1"/>
    <w:multiLevelType w:val="multilevel"/>
    <w:tmpl w:val="AAC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5B73BE7"/>
    <w:multiLevelType w:val="multilevel"/>
    <w:tmpl w:val="9D32F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15E0582D"/>
    <w:multiLevelType w:val="multilevel"/>
    <w:tmpl w:val="EB6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603216B"/>
    <w:multiLevelType w:val="hybridMultilevel"/>
    <w:tmpl w:val="75BAC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4D2317"/>
    <w:multiLevelType w:val="multilevel"/>
    <w:tmpl w:val="AE7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7781B02"/>
    <w:multiLevelType w:val="multilevel"/>
    <w:tmpl w:val="C55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7A13EE1"/>
    <w:multiLevelType w:val="multilevel"/>
    <w:tmpl w:val="030C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7DA32C7"/>
    <w:multiLevelType w:val="hybridMultilevel"/>
    <w:tmpl w:val="80745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1B0903"/>
    <w:multiLevelType w:val="multilevel"/>
    <w:tmpl w:val="E41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85B0A0A"/>
    <w:multiLevelType w:val="multilevel"/>
    <w:tmpl w:val="B248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8AC42E7"/>
    <w:multiLevelType w:val="hybridMultilevel"/>
    <w:tmpl w:val="D6701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CA3E70"/>
    <w:multiLevelType w:val="multilevel"/>
    <w:tmpl w:val="FEBC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8CC03FB"/>
    <w:multiLevelType w:val="multilevel"/>
    <w:tmpl w:val="D36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D71D3B"/>
    <w:multiLevelType w:val="multilevel"/>
    <w:tmpl w:val="480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9661EDA"/>
    <w:multiLevelType w:val="hybridMultilevel"/>
    <w:tmpl w:val="B224B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9512E1"/>
    <w:multiLevelType w:val="hybridMultilevel"/>
    <w:tmpl w:val="0C86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FE6BCC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A53111D"/>
    <w:multiLevelType w:val="multilevel"/>
    <w:tmpl w:val="507AB4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1B8D1D5F"/>
    <w:multiLevelType w:val="multilevel"/>
    <w:tmpl w:val="DE7E34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1C20368B"/>
    <w:multiLevelType w:val="hybridMultilevel"/>
    <w:tmpl w:val="5332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2A3B89"/>
    <w:multiLevelType w:val="hybridMultilevel"/>
    <w:tmpl w:val="9034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6D47C7"/>
    <w:multiLevelType w:val="multilevel"/>
    <w:tmpl w:val="D82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CAF1DBD"/>
    <w:multiLevelType w:val="multilevel"/>
    <w:tmpl w:val="492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E5228B"/>
    <w:multiLevelType w:val="multilevel"/>
    <w:tmpl w:val="BF9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1F69F3"/>
    <w:multiLevelType w:val="hybridMultilevel"/>
    <w:tmpl w:val="CA5C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DF1DA3"/>
    <w:multiLevelType w:val="hybridMultilevel"/>
    <w:tmpl w:val="66AC7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4F6384"/>
    <w:multiLevelType w:val="hybridMultilevel"/>
    <w:tmpl w:val="0FE2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6837A4"/>
    <w:multiLevelType w:val="multilevel"/>
    <w:tmpl w:val="959E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E9160D5"/>
    <w:multiLevelType w:val="hybridMultilevel"/>
    <w:tmpl w:val="0E3A266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B13189"/>
    <w:multiLevelType w:val="multilevel"/>
    <w:tmpl w:val="04B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6C29D1"/>
    <w:multiLevelType w:val="multilevel"/>
    <w:tmpl w:val="DBA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F6F1938"/>
    <w:multiLevelType w:val="hybridMultilevel"/>
    <w:tmpl w:val="3D62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F40BAE"/>
    <w:multiLevelType w:val="multilevel"/>
    <w:tmpl w:val="A12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049393F"/>
    <w:multiLevelType w:val="hybridMultilevel"/>
    <w:tmpl w:val="B7C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DA05D9"/>
    <w:multiLevelType w:val="hybridMultilevel"/>
    <w:tmpl w:val="F13AC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12C45D7"/>
    <w:multiLevelType w:val="multilevel"/>
    <w:tmpl w:val="115A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EB6B4E"/>
    <w:multiLevelType w:val="multilevel"/>
    <w:tmpl w:val="BF9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1EE541F"/>
    <w:multiLevelType w:val="multilevel"/>
    <w:tmpl w:val="E7FE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1F60428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226B228F"/>
    <w:multiLevelType w:val="hybridMultilevel"/>
    <w:tmpl w:val="1F321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AC4B19"/>
    <w:multiLevelType w:val="multilevel"/>
    <w:tmpl w:val="97E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2B94595"/>
    <w:multiLevelType w:val="multilevel"/>
    <w:tmpl w:val="493A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2E2024A"/>
    <w:multiLevelType w:val="multilevel"/>
    <w:tmpl w:val="0774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2F24819"/>
    <w:multiLevelType w:val="multilevel"/>
    <w:tmpl w:val="66D2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02303F"/>
    <w:multiLevelType w:val="hybridMultilevel"/>
    <w:tmpl w:val="45BA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936F45"/>
    <w:multiLevelType w:val="multilevel"/>
    <w:tmpl w:val="172A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48C4324"/>
    <w:multiLevelType w:val="hybridMultilevel"/>
    <w:tmpl w:val="ED8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A75674"/>
    <w:multiLevelType w:val="hybridMultilevel"/>
    <w:tmpl w:val="E1B6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4C0047F"/>
    <w:multiLevelType w:val="multilevel"/>
    <w:tmpl w:val="54C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4E10A25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EE071C"/>
    <w:multiLevelType w:val="hybridMultilevel"/>
    <w:tmpl w:val="EDE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5044556"/>
    <w:multiLevelType w:val="multilevel"/>
    <w:tmpl w:val="8B42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171FAC"/>
    <w:multiLevelType w:val="multilevel"/>
    <w:tmpl w:val="6984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53B0659"/>
    <w:multiLevelType w:val="multilevel"/>
    <w:tmpl w:val="4D0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5C82EE2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261A7C77"/>
    <w:multiLevelType w:val="multilevel"/>
    <w:tmpl w:val="772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6BE7D5B"/>
    <w:multiLevelType w:val="hybridMultilevel"/>
    <w:tmpl w:val="ADE6B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76C039C"/>
    <w:multiLevelType w:val="multilevel"/>
    <w:tmpl w:val="53484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27924C79"/>
    <w:multiLevelType w:val="multilevel"/>
    <w:tmpl w:val="E1C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7CB636D"/>
    <w:multiLevelType w:val="multilevel"/>
    <w:tmpl w:val="1E1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1F58C1"/>
    <w:multiLevelType w:val="hybridMultilevel"/>
    <w:tmpl w:val="6844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84B759F"/>
    <w:multiLevelType w:val="multilevel"/>
    <w:tmpl w:val="4AA8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ADB6150"/>
    <w:multiLevelType w:val="multilevel"/>
    <w:tmpl w:val="FFB0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621550"/>
    <w:multiLevelType w:val="multilevel"/>
    <w:tmpl w:val="A48E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AA5646"/>
    <w:multiLevelType w:val="multilevel"/>
    <w:tmpl w:val="EB6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BA469E"/>
    <w:multiLevelType w:val="multilevel"/>
    <w:tmpl w:val="9726236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BEE1048"/>
    <w:multiLevelType w:val="multilevel"/>
    <w:tmpl w:val="90C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C0B6260"/>
    <w:multiLevelType w:val="multilevel"/>
    <w:tmpl w:val="9308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B314B9"/>
    <w:multiLevelType w:val="multilevel"/>
    <w:tmpl w:val="7B2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E63D6C"/>
    <w:multiLevelType w:val="multilevel"/>
    <w:tmpl w:val="3162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D541E32"/>
    <w:multiLevelType w:val="multilevel"/>
    <w:tmpl w:val="260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D781B68"/>
    <w:multiLevelType w:val="multilevel"/>
    <w:tmpl w:val="3424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862E7C"/>
    <w:multiLevelType w:val="hybridMultilevel"/>
    <w:tmpl w:val="F19A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C10979"/>
    <w:multiLevelType w:val="multilevel"/>
    <w:tmpl w:val="309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E681063"/>
    <w:multiLevelType w:val="multilevel"/>
    <w:tmpl w:val="9D72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9241FC"/>
    <w:multiLevelType w:val="multilevel"/>
    <w:tmpl w:val="4CE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F743D20"/>
    <w:multiLevelType w:val="hybridMultilevel"/>
    <w:tmpl w:val="6700F78C"/>
    <w:lvl w:ilvl="0" w:tplc="5A70FCB0">
      <w:numFmt w:val="bullet"/>
      <w:lvlText w:val="•"/>
      <w:lvlJc w:val="left"/>
      <w:pPr>
        <w:ind w:left="263" w:hanging="139"/>
      </w:pPr>
      <w:rPr>
        <w:rFonts w:ascii="Roboto" w:eastAsia="Roboto" w:hAnsi="Roboto" w:cs="Roboto" w:hint="default"/>
        <w:spacing w:val="0"/>
        <w:w w:val="101"/>
        <w:lang w:val="en-US" w:eastAsia="en-US" w:bidi="ar-SA"/>
      </w:rPr>
    </w:lvl>
    <w:lvl w:ilvl="1" w:tplc="80722728">
      <w:numFmt w:val="bullet"/>
      <w:lvlText w:val="•"/>
      <w:lvlJc w:val="left"/>
      <w:pPr>
        <w:ind w:left="1310" w:hanging="139"/>
      </w:pPr>
      <w:rPr>
        <w:rFonts w:hint="default"/>
        <w:lang w:val="en-US" w:eastAsia="en-US" w:bidi="ar-SA"/>
      </w:rPr>
    </w:lvl>
    <w:lvl w:ilvl="2" w:tplc="AC420664">
      <w:numFmt w:val="bullet"/>
      <w:lvlText w:val="•"/>
      <w:lvlJc w:val="left"/>
      <w:pPr>
        <w:ind w:left="2361" w:hanging="139"/>
      </w:pPr>
      <w:rPr>
        <w:rFonts w:hint="default"/>
        <w:lang w:val="en-US" w:eastAsia="en-US" w:bidi="ar-SA"/>
      </w:rPr>
    </w:lvl>
    <w:lvl w:ilvl="3" w:tplc="923C7DDC">
      <w:numFmt w:val="bullet"/>
      <w:lvlText w:val="•"/>
      <w:lvlJc w:val="left"/>
      <w:pPr>
        <w:ind w:left="3412" w:hanging="139"/>
      </w:pPr>
      <w:rPr>
        <w:rFonts w:hint="default"/>
        <w:lang w:val="en-US" w:eastAsia="en-US" w:bidi="ar-SA"/>
      </w:rPr>
    </w:lvl>
    <w:lvl w:ilvl="4" w:tplc="D69A7EDC">
      <w:numFmt w:val="bullet"/>
      <w:lvlText w:val="•"/>
      <w:lvlJc w:val="left"/>
      <w:pPr>
        <w:ind w:left="4463" w:hanging="139"/>
      </w:pPr>
      <w:rPr>
        <w:rFonts w:hint="default"/>
        <w:lang w:val="en-US" w:eastAsia="en-US" w:bidi="ar-SA"/>
      </w:rPr>
    </w:lvl>
    <w:lvl w:ilvl="5" w:tplc="43D23F62">
      <w:numFmt w:val="bullet"/>
      <w:lvlText w:val="•"/>
      <w:lvlJc w:val="left"/>
      <w:pPr>
        <w:ind w:left="5514" w:hanging="139"/>
      </w:pPr>
      <w:rPr>
        <w:rFonts w:hint="default"/>
        <w:lang w:val="en-US" w:eastAsia="en-US" w:bidi="ar-SA"/>
      </w:rPr>
    </w:lvl>
    <w:lvl w:ilvl="6" w:tplc="14D0C924">
      <w:numFmt w:val="bullet"/>
      <w:lvlText w:val="•"/>
      <w:lvlJc w:val="left"/>
      <w:pPr>
        <w:ind w:left="6564" w:hanging="139"/>
      </w:pPr>
      <w:rPr>
        <w:rFonts w:hint="default"/>
        <w:lang w:val="en-US" w:eastAsia="en-US" w:bidi="ar-SA"/>
      </w:rPr>
    </w:lvl>
    <w:lvl w:ilvl="7" w:tplc="E6A03D72">
      <w:numFmt w:val="bullet"/>
      <w:lvlText w:val="•"/>
      <w:lvlJc w:val="left"/>
      <w:pPr>
        <w:ind w:left="7615" w:hanging="139"/>
      </w:pPr>
      <w:rPr>
        <w:rFonts w:hint="default"/>
        <w:lang w:val="en-US" w:eastAsia="en-US" w:bidi="ar-SA"/>
      </w:rPr>
    </w:lvl>
    <w:lvl w:ilvl="8" w:tplc="BD7CBFFC">
      <w:numFmt w:val="bullet"/>
      <w:lvlText w:val="•"/>
      <w:lvlJc w:val="left"/>
      <w:pPr>
        <w:ind w:left="8666" w:hanging="139"/>
      </w:pPr>
      <w:rPr>
        <w:rFonts w:hint="default"/>
        <w:lang w:val="en-US" w:eastAsia="en-US" w:bidi="ar-SA"/>
      </w:rPr>
    </w:lvl>
  </w:abstractNum>
  <w:abstractNum w:abstractNumId="140" w15:restartNumberingAfterBreak="0">
    <w:nsid w:val="302239AA"/>
    <w:multiLevelType w:val="multilevel"/>
    <w:tmpl w:val="BB80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02A7646"/>
    <w:multiLevelType w:val="multilevel"/>
    <w:tmpl w:val="5880A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 w15:restartNumberingAfterBreak="0">
    <w:nsid w:val="310E12DD"/>
    <w:multiLevelType w:val="hybridMultilevel"/>
    <w:tmpl w:val="B5CE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17D4D42"/>
    <w:multiLevelType w:val="hybridMultilevel"/>
    <w:tmpl w:val="C29680CC"/>
    <w:lvl w:ilvl="0" w:tplc="8ACE94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4" w15:restartNumberingAfterBreak="0">
    <w:nsid w:val="31C64079"/>
    <w:multiLevelType w:val="hybridMultilevel"/>
    <w:tmpl w:val="3B7C8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1CF020C"/>
    <w:multiLevelType w:val="multilevel"/>
    <w:tmpl w:val="4A7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323A2AE4"/>
    <w:multiLevelType w:val="multilevel"/>
    <w:tmpl w:val="3E0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27271ED"/>
    <w:multiLevelType w:val="multilevel"/>
    <w:tmpl w:val="9E60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2D54FD4"/>
    <w:multiLevelType w:val="multilevel"/>
    <w:tmpl w:val="6D6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2FC23BA"/>
    <w:multiLevelType w:val="multilevel"/>
    <w:tmpl w:val="A28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36D0DB5"/>
    <w:multiLevelType w:val="multilevel"/>
    <w:tmpl w:val="2BC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3DE02C2"/>
    <w:multiLevelType w:val="multilevel"/>
    <w:tmpl w:val="05F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4097E0D"/>
    <w:multiLevelType w:val="multilevel"/>
    <w:tmpl w:val="3D1A8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3" w15:restartNumberingAfterBreak="0">
    <w:nsid w:val="347D4DD2"/>
    <w:multiLevelType w:val="multilevel"/>
    <w:tmpl w:val="679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5123024"/>
    <w:multiLevelType w:val="multilevel"/>
    <w:tmpl w:val="3EFC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5177817"/>
    <w:multiLevelType w:val="hybridMultilevel"/>
    <w:tmpl w:val="A7A61BCE"/>
    <w:lvl w:ilvl="0" w:tplc="5A70FCB0">
      <w:numFmt w:val="bullet"/>
      <w:lvlText w:val="•"/>
      <w:lvlJc w:val="left"/>
      <w:pPr>
        <w:ind w:left="263" w:hanging="139"/>
      </w:pPr>
      <w:rPr>
        <w:rFonts w:ascii="Roboto" w:eastAsia="Roboto" w:hAnsi="Roboto" w:cs="Roboto" w:hint="default"/>
        <w:spacing w:val="0"/>
        <w:w w:val="101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57D4D1C"/>
    <w:multiLevelType w:val="hybridMultilevel"/>
    <w:tmpl w:val="C33E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59717A5"/>
    <w:multiLevelType w:val="multilevel"/>
    <w:tmpl w:val="87486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8" w15:restartNumberingAfterBreak="0">
    <w:nsid w:val="36790933"/>
    <w:multiLevelType w:val="hybridMultilevel"/>
    <w:tmpl w:val="B87E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B155DD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6D723CA"/>
    <w:multiLevelType w:val="multilevel"/>
    <w:tmpl w:val="8E9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78073FA"/>
    <w:multiLevelType w:val="hybridMultilevel"/>
    <w:tmpl w:val="7E481F42"/>
    <w:lvl w:ilvl="0" w:tplc="4EC0A07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415166"/>
    <w:multiLevelType w:val="hybridMultilevel"/>
    <w:tmpl w:val="1E68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89F7381"/>
    <w:multiLevelType w:val="multilevel"/>
    <w:tmpl w:val="B9A228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4" w15:restartNumberingAfterBreak="0">
    <w:nsid w:val="39D6083C"/>
    <w:multiLevelType w:val="hybridMultilevel"/>
    <w:tmpl w:val="3D98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A977F00"/>
    <w:multiLevelType w:val="multilevel"/>
    <w:tmpl w:val="D63EB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AA75D89"/>
    <w:multiLevelType w:val="multilevel"/>
    <w:tmpl w:val="442C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B630539"/>
    <w:multiLevelType w:val="multilevel"/>
    <w:tmpl w:val="0182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BA86C02"/>
    <w:multiLevelType w:val="multilevel"/>
    <w:tmpl w:val="AFA6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C32187F"/>
    <w:multiLevelType w:val="multilevel"/>
    <w:tmpl w:val="F83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C387181"/>
    <w:multiLevelType w:val="multilevel"/>
    <w:tmpl w:val="6318F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1" w15:restartNumberingAfterBreak="0">
    <w:nsid w:val="3C77697F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DCF65DE"/>
    <w:multiLevelType w:val="multilevel"/>
    <w:tmpl w:val="A0C2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DD265B3"/>
    <w:multiLevelType w:val="multilevel"/>
    <w:tmpl w:val="C50C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EB2060D"/>
    <w:multiLevelType w:val="multilevel"/>
    <w:tmpl w:val="8DBC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FC0629"/>
    <w:multiLevelType w:val="multilevel"/>
    <w:tmpl w:val="0464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F666E01"/>
    <w:multiLevelType w:val="multilevel"/>
    <w:tmpl w:val="F952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0750D6A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178" w15:restartNumberingAfterBreak="0">
    <w:nsid w:val="40A82035"/>
    <w:multiLevelType w:val="multilevel"/>
    <w:tmpl w:val="963E5C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9" w15:restartNumberingAfterBreak="0">
    <w:nsid w:val="40EB4BAE"/>
    <w:multiLevelType w:val="multilevel"/>
    <w:tmpl w:val="1A4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1132AD5"/>
    <w:multiLevelType w:val="hybridMultilevel"/>
    <w:tmpl w:val="1730F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1883A73"/>
    <w:multiLevelType w:val="hybridMultilevel"/>
    <w:tmpl w:val="09DED0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2335C0E"/>
    <w:multiLevelType w:val="hybridMultilevel"/>
    <w:tmpl w:val="85188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42516A57"/>
    <w:multiLevelType w:val="multilevel"/>
    <w:tmpl w:val="9CD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2643463"/>
    <w:multiLevelType w:val="multilevel"/>
    <w:tmpl w:val="CA3C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29F16D8"/>
    <w:multiLevelType w:val="hybridMultilevel"/>
    <w:tmpl w:val="23E2D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2B6051B"/>
    <w:multiLevelType w:val="hybridMultilevel"/>
    <w:tmpl w:val="2C4490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42F02EEE"/>
    <w:multiLevelType w:val="multilevel"/>
    <w:tmpl w:val="1C2A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320749D"/>
    <w:multiLevelType w:val="hybridMultilevel"/>
    <w:tmpl w:val="DB4A2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38173F1"/>
    <w:multiLevelType w:val="hybridMultilevel"/>
    <w:tmpl w:val="4F38A4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3A718A5"/>
    <w:multiLevelType w:val="hybridMultilevel"/>
    <w:tmpl w:val="378EB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43AB3FC8"/>
    <w:multiLevelType w:val="multilevel"/>
    <w:tmpl w:val="162C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3BB2295"/>
    <w:multiLevelType w:val="hybridMultilevel"/>
    <w:tmpl w:val="C708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3CB12E1"/>
    <w:multiLevelType w:val="multilevel"/>
    <w:tmpl w:val="FC4C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4036FB5"/>
    <w:multiLevelType w:val="hybridMultilevel"/>
    <w:tmpl w:val="DFF2C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082CAD"/>
    <w:multiLevelType w:val="hybridMultilevel"/>
    <w:tmpl w:val="5EDCA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45D6D78"/>
    <w:multiLevelType w:val="multilevel"/>
    <w:tmpl w:val="C2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47F0AE6"/>
    <w:multiLevelType w:val="multilevel"/>
    <w:tmpl w:val="88F6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4E722B3"/>
    <w:multiLevelType w:val="multilevel"/>
    <w:tmpl w:val="D82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5116611"/>
    <w:multiLevelType w:val="multilevel"/>
    <w:tmpl w:val="DDC0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54D581A"/>
    <w:multiLevelType w:val="multilevel"/>
    <w:tmpl w:val="2BDAB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1" w15:restartNumberingAfterBreak="0">
    <w:nsid w:val="45812691"/>
    <w:multiLevelType w:val="hybridMultilevel"/>
    <w:tmpl w:val="8E68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5D118A5"/>
    <w:multiLevelType w:val="multilevel"/>
    <w:tmpl w:val="4D62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611499B"/>
    <w:multiLevelType w:val="hybridMultilevel"/>
    <w:tmpl w:val="D6E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6447396"/>
    <w:multiLevelType w:val="hybridMultilevel"/>
    <w:tmpl w:val="2B9436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6E3248D"/>
    <w:multiLevelType w:val="multilevel"/>
    <w:tmpl w:val="D36A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75D007D"/>
    <w:multiLevelType w:val="multilevel"/>
    <w:tmpl w:val="F93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91D1D70"/>
    <w:multiLevelType w:val="multilevel"/>
    <w:tmpl w:val="F3B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9CA01CF"/>
    <w:multiLevelType w:val="hybridMultilevel"/>
    <w:tmpl w:val="33047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AD76B01"/>
    <w:multiLevelType w:val="multilevel"/>
    <w:tmpl w:val="A67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AF30721"/>
    <w:multiLevelType w:val="hybridMultilevel"/>
    <w:tmpl w:val="B28C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B3D3765"/>
    <w:multiLevelType w:val="hybridMultilevel"/>
    <w:tmpl w:val="CD32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B6E12C3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C132C57"/>
    <w:multiLevelType w:val="multilevel"/>
    <w:tmpl w:val="923CA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4" w15:restartNumberingAfterBreak="0">
    <w:nsid w:val="4C75732E"/>
    <w:multiLevelType w:val="multilevel"/>
    <w:tmpl w:val="0352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C970BB2"/>
    <w:multiLevelType w:val="multilevel"/>
    <w:tmpl w:val="D1B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C9D6F70"/>
    <w:multiLevelType w:val="multilevel"/>
    <w:tmpl w:val="E91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D14447D"/>
    <w:multiLevelType w:val="multilevel"/>
    <w:tmpl w:val="526A1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8" w15:restartNumberingAfterBreak="0">
    <w:nsid w:val="4D3A026B"/>
    <w:multiLevelType w:val="hybridMultilevel"/>
    <w:tmpl w:val="CF8EF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E403908"/>
    <w:multiLevelType w:val="multilevel"/>
    <w:tmpl w:val="3B6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E6E0FB0"/>
    <w:multiLevelType w:val="multilevel"/>
    <w:tmpl w:val="F88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EA55C65"/>
    <w:multiLevelType w:val="hybridMultilevel"/>
    <w:tmpl w:val="8E1895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EA60323"/>
    <w:multiLevelType w:val="hybridMultilevel"/>
    <w:tmpl w:val="F45048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EC10E5B"/>
    <w:multiLevelType w:val="multilevel"/>
    <w:tmpl w:val="D396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EF71768"/>
    <w:multiLevelType w:val="multilevel"/>
    <w:tmpl w:val="57A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F0827AC"/>
    <w:multiLevelType w:val="multilevel"/>
    <w:tmpl w:val="46B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F2338C8"/>
    <w:multiLevelType w:val="multilevel"/>
    <w:tmpl w:val="157A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F635D48"/>
    <w:multiLevelType w:val="multilevel"/>
    <w:tmpl w:val="D2464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8" w15:restartNumberingAfterBreak="0">
    <w:nsid w:val="4F7338B9"/>
    <w:multiLevelType w:val="multilevel"/>
    <w:tmpl w:val="C3A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F953BAD"/>
    <w:multiLevelType w:val="hybridMultilevel"/>
    <w:tmpl w:val="24AE9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4FB04AA4"/>
    <w:multiLevelType w:val="multilevel"/>
    <w:tmpl w:val="7D92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FEE1D68"/>
    <w:multiLevelType w:val="hybridMultilevel"/>
    <w:tmpl w:val="730C3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FFF30B6"/>
    <w:multiLevelType w:val="hybridMultilevel"/>
    <w:tmpl w:val="ED207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50341100"/>
    <w:multiLevelType w:val="hybridMultilevel"/>
    <w:tmpl w:val="C1184E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0AC15B9"/>
    <w:multiLevelType w:val="multilevel"/>
    <w:tmpl w:val="362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0C44012"/>
    <w:multiLevelType w:val="multilevel"/>
    <w:tmpl w:val="6BAC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51C23F19"/>
    <w:multiLevelType w:val="multilevel"/>
    <w:tmpl w:val="BEE4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23F045C"/>
    <w:multiLevelType w:val="multilevel"/>
    <w:tmpl w:val="BEB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28331E1"/>
    <w:multiLevelType w:val="multilevel"/>
    <w:tmpl w:val="A2A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3CC7B79"/>
    <w:multiLevelType w:val="hybridMultilevel"/>
    <w:tmpl w:val="5DEA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47D78FE"/>
    <w:multiLevelType w:val="hybridMultilevel"/>
    <w:tmpl w:val="F33A8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5160397"/>
    <w:multiLevelType w:val="hybridMultilevel"/>
    <w:tmpl w:val="7AD0FAB4"/>
    <w:lvl w:ilvl="0" w:tplc="2DF45B0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514817"/>
    <w:multiLevelType w:val="hybridMultilevel"/>
    <w:tmpl w:val="A240D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5724207"/>
    <w:multiLevelType w:val="multilevel"/>
    <w:tmpl w:val="6E9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6373F29"/>
    <w:multiLevelType w:val="hybridMultilevel"/>
    <w:tmpl w:val="92044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7540CA5"/>
    <w:multiLevelType w:val="multilevel"/>
    <w:tmpl w:val="AD6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7731F67"/>
    <w:multiLevelType w:val="multilevel"/>
    <w:tmpl w:val="B61C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7824C0C"/>
    <w:multiLevelType w:val="hybridMultilevel"/>
    <w:tmpl w:val="3B76AE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578F535A"/>
    <w:multiLevelType w:val="multilevel"/>
    <w:tmpl w:val="BA5E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7B44D75"/>
    <w:multiLevelType w:val="multilevel"/>
    <w:tmpl w:val="B120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7F221E7"/>
    <w:multiLevelType w:val="multilevel"/>
    <w:tmpl w:val="A7C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8707FDC"/>
    <w:multiLevelType w:val="hybridMultilevel"/>
    <w:tmpl w:val="EF90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8ED346C"/>
    <w:multiLevelType w:val="hybridMultilevel"/>
    <w:tmpl w:val="9170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91D7CC7"/>
    <w:multiLevelType w:val="multilevel"/>
    <w:tmpl w:val="6D3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98873A4"/>
    <w:multiLevelType w:val="hybridMultilevel"/>
    <w:tmpl w:val="4BD2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9BA77D8"/>
    <w:multiLevelType w:val="hybridMultilevel"/>
    <w:tmpl w:val="C55E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AE37874"/>
    <w:multiLevelType w:val="hybridMultilevel"/>
    <w:tmpl w:val="BA66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B896BAF"/>
    <w:multiLevelType w:val="hybridMultilevel"/>
    <w:tmpl w:val="AB20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BBE431D"/>
    <w:multiLevelType w:val="multilevel"/>
    <w:tmpl w:val="038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BCE4199"/>
    <w:multiLevelType w:val="multilevel"/>
    <w:tmpl w:val="94B6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CBA205C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DB0615F"/>
    <w:multiLevelType w:val="hybridMultilevel"/>
    <w:tmpl w:val="647EA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CD4C81"/>
    <w:multiLevelType w:val="multilevel"/>
    <w:tmpl w:val="6248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DF143FD"/>
    <w:multiLevelType w:val="multilevel"/>
    <w:tmpl w:val="1430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E095B92"/>
    <w:multiLevelType w:val="hybridMultilevel"/>
    <w:tmpl w:val="916C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E3432FB"/>
    <w:multiLevelType w:val="multilevel"/>
    <w:tmpl w:val="27A6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6" w15:restartNumberingAfterBreak="0">
    <w:nsid w:val="5E95409A"/>
    <w:multiLevelType w:val="multilevel"/>
    <w:tmpl w:val="4EEE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ED01C43"/>
    <w:multiLevelType w:val="hybridMultilevel"/>
    <w:tmpl w:val="E856B648"/>
    <w:lvl w:ilvl="0" w:tplc="5A70FCB0">
      <w:numFmt w:val="bullet"/>
      <w:lvlText w:val="•"/>
      <w:lvlJc w:val="left"/>
      <w:pPr>
        <w:ind w:left="263" w:hanging="139"/>
      </w:pPr>
      <w:rPr>
        <w:rFonts w:ascii="Roboto" w:eastAsia="Roboto" w:hAnsi="Roboto" w:cs="Roboto" w:hint="default"/>
        <w:spacing w:val="0"/>
        <w:w w:val="101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8C3747"/>
    <w:multiLevelType w:val="multilevel"/>
    <w:tmpl w:val="D572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FBD199C"/>
    <w:multiLevelType w:val="multilevel"/>
    <w:tmpl w:val="55CA83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0" w15:restartNumberingAfterBreak="0">
    <w:nsid w:val="60487C12"/>
    <w:multiLevelType w:val="hybridMultilevel"/>
    <w:tmpl w:val="10B431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60AE4D38"/>
    <w:multiLevelType w:val="hybridMultilevel"/>
    <w:tmpl w:val="392E1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60B01D3D"/>
    <w:multiLevelType w:val="hybridMultilevel"/>
    <w:tmpl w:val="EC1EF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10418F9"/>
    <w:multiLevelType w:val="multilevel"/>
    <w:tmpl w:val="69EC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1EB4E5B"/>
    <w:multiLevelType w:val="hybridMultilevel"/>
    <w:tmpl w:val="7334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2105BF6"/>
    <w:multiLevelType w:val="hybridMultilevel"/>
    <w:tmpl w:val="80804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62731C2D"/>
    <w:multiLevelType w:val="multilevel"/>
    <w:tmpl w:val="380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29251E2"/>
    <w:multiLevelType w:val="multilevel"/>
    <w:tmpl w:val="1254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8" w15:restartNumberingAfterBreak="0">
    <w:nsid w:val="6335398E"/>
    <w:multiLevelType w:val="multilevel"/>
    <w:tmpl w:val="833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4BB17ED"/>
    <w:multiLevelType w:val="hybridMultilevel"/>
    <w:tmpl w:val="4DCCE3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65D60B00"/>
    <w:multiLevelType w:val="hybridMultilevel"/>
    <w:tmpl w:val="B17ED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66436DDB"/>
    <w:multiLevelType w:val="hybridMultilevel"/>
    <w:tmpl w:val="987E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69D58DF"/>
    <w:multiLevelType w:val="multilevel"/>
    <w:tmpl w:val="4692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6E40322"/>
    <w:multiLevelType w:val="multilevel"/>
    <w:tmpl w:val="C7DE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8683D55"/>
    <w:multiLevelType w:val="multilevel"/>
    <w:tmpl w:val="29948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5" w15:restartNumberingAfterBreak="0">
    <w:nsid w:val="6887542C"/>
    <w:multiLevelType w:val="hybridMultilevel"/>
    <w:tmpl w:val="B99AF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8BD79D1"/>
    <w:multiLevelType w:val="multilevel"/>
    <w:tmpl w:val="4790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D7475F"/>
    <w:multiLevelType w:val="hybridMultilevel"/>
    <w:tmpl w:val="6394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1218B3"/>
    <w:multiLevelType w:val="multilevel"/>
    <w:tmpl w:val="92A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92B6EF8"/>
    <w:multiLevelType w:val="hybridMultilevel"/>
    <w:tmpl w:val="840E778A"/>
    <w:lvl w:ilvl="0" w:tplc="40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0" w15:restartNumberingAfterBreak="0">
    <w:nsid w:val="69384D0E"/>
    <w:multiLevelType w:val="hybridMultilevel"/>
    <w:tmpl w:val="AF528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9524CD2"/>
    <w:multiLevelType w:val="multilevel"/>
    <w:tmpl w:val="A242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9F22DD2"/>
    <w:multiLevelType w:val="hybridMultilevel"/>
    <w:tmpl w:val="106A0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A533E80"/>
    <w:multiLevelType w:val="multilevel"/>
    <w:tmpl w:val="C9AE8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AA62F15"/>
    <w:multiLevelType w:val="multilevel"/>
    <w:tmpl w:val="F63E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ABB57EB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B4B6938"/>
    <w:multiLevelType w:val="hybridMultilevel"/>
    <w:tmpl w:val="B74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C1D50EA"/>
    <w:multiLevelType w:val="multilevel"/>
    <w:tmpl w:val="EAF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CCC2F37"/>
    <w:multiLevelType w:val="hybridMultilevel"/>
    <w:tmpl w:val="7B36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D1E5ED3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D312E2E"/>
    <w:multiLevelType w:val="multilevel"/>
    <w:tmpl w:val="C5E6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DC2070F"/>
    <w:multiLevelType w:val="multilevel"/>
    <w:tmpl w:val="0A768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2" w15:restartNumberingAfterBreak="0">
    <w:nsid w:val="6E08689C"/>
    <w:multiLevelType w:val="hybridMultilevel"/>
    <w:tmpl w:val="F600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E3D58AD"/>
    <w:multiLevelType w:val="multilevel"/>
    <w:tmpl w:val="53E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EC55348"/>
    <w:multiLevelType w:val="multilevel"/>
    <w:tmpl w:val="7596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F0200B8"/>
    <w:multiLevelType w:val="hybridMultilevel"/>
    <w:tmpl w:val="84D8CB2A"/>
    <w:lvl w:ilvl="0" w:tplc="4EC0A07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F055213"/>
    <w:multiLevelType w:val="multilevel"/>
    <w:tmpl w:val="C46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FCF26D8"/>
    <w:multiLevelType w:val="multilevel"/>
    <w:tmpl w:val="E73EF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8" w15:restartNumberingAfterBreak="0">
    <w:nsid w:val="704B4E7E"/>
    <w:multiLevelType w:val="multilevel"/>
    <w:tmpl w:val="07021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9" w15:restartNumberingAfterBreak="0">
    <w:nsid w:val="70787694"/>
    <w:multiLevelType w:val="multilevel"/>
    <w:tmpl w:val="C094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0D317DB"/>
    <w:multiLevelType w:val="multilevel"/>
    <w:tmpl w:val="BFC0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1923C63"/>
    <w:multiLevelType w:val="hybridMultilevel"/>
    <w:tmpl w:val="A8B0E4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E655D9"/>
    <w:multiLevelType w:val="multilevel"/>
    <w:tmpl w:val="6C4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1EA6A34"/>
    <w:multiLevelType w:val="multilevel"/>
    <w:tmpl w:val="1B64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24F7F90"/>
    <w:multiLevelType w:val="hybridMultilevel"/>
    <w:tmpl w:val="FD1E33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4A27CF"/>
    <w:multiLevelType w:val="hybridMultilevel"/>
    <w:tmpl w:val="D17E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4390A6B"/>
    <w:multiLevelType w:val="multilevel"/>
    <w:tmpl w:val="A5E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49B1F52"/>
    <w:multiLevelType w:val="multilevel"/>
    <w:tmpl w:val="9F06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4F36D29"/>
    <w:multiLevelType w:val="multilevel"/>
    <w:tmpl w:val="072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5853555"/>
    <w:multiLevelType w:val="hybridMultilevel"/>
    <w:tmpl w:val="F656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5CE3200"/>
    <w:multiLevelType w:val="multilevel"/>
    <w:tmpl w:val="E44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5F05C6D"/>
    <w:multiLevelType w:val="multilevel"/>
    <w:tmpl w:val="F34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61E1C2F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67241DE"/>
    <w:multiLevelType w:val="multilevel"/>
    <w:tmpl w:val="5D6EC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4" w15:restartNumberingAfterBreak="0">
    <w:nsid w:val="77CA4873"/>
    <w:multiLevelType w:val="multilevel"/>
    <w:tmpl w:val="5EB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8A23711"/>
    <w:multiLevelType w:val="multilevel"/>
    <w:tmpl w:val="835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8AC1E47"/>
    <w:multiLevelType w:val="hybridMultilevel"/>
    <w:tmpl w:val="7970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8CD1702"/>
    <w:multiLevelType w:val="multilevel"/>
    <w:tmpl w:val="6AF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9C662EF"/>
    <w:multiLevelType w:val="multilevel"/>
    <w:tmpl w:val="620C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9C70FDF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9F50F73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A085907"/>
    <w:multiLevelType w:val="multilevel"/>
    <w:tmpl w:val="73E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A1D0FE0"/>
    <w:multiLevelType w:val="multilevel"/>
    <w:tmpl w:val="6B5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A415926"/>
    <w:multiLevelType w:val="multilevel"/>
    <w:tmpl w:val="0053208E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334" w15:restartNumberingAfterBreak="0">
    <w:nsid w:val="7AC659DE"/>
    <w:multiLevelType w:val="multilevel"/>
    <w:tmpl w:val="CA52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B21633A"/>
    <w:multiLevelType w:val="hybridMultilevel"/>
    <w:tmpl w:val="CEFE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B680DD2"/>
    <w:multiLevelType w:val="hybridMultilevel"/>
    <w:tmpl w:val="AE72F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B9440ED"/>
    <w:multiLevelType w:val="multilevel"/>
    <w:tmpl w:val="921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BA963B3"/>
    <w:multiLevelType w:val="multilevel"/>
    <w:tmpl w:val="97E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7BC9303D"/>
    <w:multiLevelType w:val="multilevel"/>
    <w:tmpl w:val="8B9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C397A53"/>
    <w:multiLevelType w:val="multilevel"/>
    <w:tmpl w:val="2DE0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C406FFE"/>
    <w:multiLevelType w:val="multilevel"/>
    <w:tmpl w:val="6782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7C4712AE"/>
    <w:multiLevelType w:val="hybridMultilevel"/>
    <w:tmpl w:val="B5CC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C4A7158"/>
    <w:multiLevelType w:val="hybridMultilevel"/>
    <w:tmpl w:val="5A305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0D4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271E83"/>
    <w:multiLevelType w:val="multilevel"/>
    <w:tmpl w:val="582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DBB3C77"/>
    <w:multiLevelType w:val="multilevel"/>
    <w:tmpl w:val="A55E7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6" w15:restartNumberingAfterBreak="0">
    <w:nsid w:val="7E17045C"/>
    <w:multiLevelType w:val="multilevel"/>
    <w:tmpl w:val="E884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EA435AD"/>
    <w:multiLevelType w:val="multilevel"/>
    <w:tmpl w:val="D77C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F3C0012"/>
    <w:multiLevelType w:val="multilevel"/>
    <w:tmpl w:val="D558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FBF10DD"/>
    <w:multiLevelType w:val="multilevel"/>
    <w:tmpl w:val="347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845026">
    <w:abstractNumId w:val="2"/>
  </w:num>
  <w:num w:numId="2" w16cid:durableId="1354529640">
    <w:abstractNumId w:val="128"/>
  </w:num>
  <w:num w:numId="3" w16cid:durableId="881478936">
    <w:abstractNumId w:val="4"/>
  </w:num>
  <w:num w:numId="4" w16cid:durableId="61488041">
    <w:abstractNumId w:val="0"/>
  </w:num>
  <w:num w:numId="5" w16cid:durableId="1138034865">
    <w:abstractNumId w:val="1"/>
  </w:num>
  <w:num w:numId="6" w16cid:durableId="1604798742">
    <w:abstractNumId w:val="188"/>
  </w:num>
  <w:num w:numId="7" w16cid:durableId="1751461058">
    <w:abstractNumId w:val="242"/>
  </w:num>
  <w:num w:numId="8" w16cid:durableId="1592590838">
    <w:abstractNumId w:val="66"/>
  </w:num>
  <w:num w:numId="9" w16cid:durableId="928124692">
    <w:abstractNumId w:val="194"/>
  </w:num>
  <w:num w:numId="10" w16cid:durableId="694308210">
    <w:abstractNumId w:val="25"/>
  </w:num>
  <w:num w:numId="11" w16cid:durableId="1585341525">
    <w:abstractNumId w:val="281"/>
  </w:num>
  <w:num w:numId="12" w16cid:durableId="567963796">
    <w:abstractNumId w:val="241"/>
  </w:num>
  <w:num w:numId="13" w16cid:durableId="839395308">
    <w:abstractNumId w:val="62"/>
  </w:num>
  <w:num w:numId="14" w16cid:durableId="493646207">
    <w:abstractNumId w:val="177"/>
  </w:num>
  <w:num w:numId="15" w16cid:durableId="814878282">
    <w:abstractNumId w:val="333"/>
  </w:num>
  <w:num w:numId="16" w16cid:durableId="543713260">
    <w:abstractNumId w:val="117"/>
  </w:num>
  <w:num w:numId="17" w16cid:durableId="191921742">
    <w:abstractNumId w:val="119"/>
  </w:num>
  <w:num w:numId="18" w16cid:durableId="711730381">
    <w:abstractNumId w:val="35"/>
  </w:num>
  <w:num w:numId="19" w16cid:durableId="1667591535">
    <w:abstractNumId w:val="208"/>
  </w:num>
  <w:num w:numId="20" w16cid:durableId="1254119744">
    <w:abstractNumId w:val="244"/>
  </w:num>
  <w:num w:numId="21" w16cid:durableId="278074093">
    <w:abstractNumId w:val="143"/>
  </w:num>
  <w:num w:numId="22" w16cid:durableId="744307015">
    <w:abstractNumId w:val="101"/>
  </w:num>
  <w:num w:numId="23" w16cid:durableId="1935163653">
    <w:abstractNumId w:val="88"/>
  </w:num>
  <w:num w:numId="24" w16cid:durableId="532963984">
    <w:abstractNumId w:val="314"/>
  </w:num>
  <w:num w:numId="25" w16cid:durableId="1999914781">
    <w:abstractNumId w:val="311"/>
  </w:num>
  <w:num w:numId="26" w16cid:durableId="2078815286">
    <w:abstractNumId w:val="222"/>
  </w:num>
  <w:num w:numId="27" w16cid:durableId="1801603715">
    <w:abstractNumId w:val="181"/>
  </w:num>
  <w:num w:numId="28" w16cid:durableId="558589601">
    <w:abstractNumId w:val="189"/>
  </w:num>
  <w:num w:numId="29" w16cid:durableId="390925941">
    <w:abstractNumId w:val="180"/>
  </w:num>
  <w:num w:numId="30" w16cid:durableId="77870570">
    <w:abstractNumId w:val="218"/>
  </w:num>
  <w:num w:numId="31" w16cid:durableId="1122309850">
    <w:abstractNumId w:val="156"/>
  </w:num>
  <w:num w:numId="32" w16cid:durableId="1568614792">
    <w:abstractNumId w:val="102"/>
  </w:num>
  <w:num w:numId="33" w16cid:durableId="271742824">
    <w:abstractNumId w:val="336"/>
  </w:num>
  <w:num w:numId="34" w16cid:durableId="1360937044">
    <w:abstractNumId w:val="289"/>
  </w:num>
  <w:num w:numId="35" w16cid:durableId="918830350">
    <w:abstractNumId w:val="91"/>
  </w:num>
  <w:num w:numId="36" w16cid:durableId="244917579">
    <w:abstractNumId w:val="185"/>
  </w:num>
  <w:num w:numId="37" w16cid:durableId="1990745015">
    <w:abstractNumId w:val="77"/>
  </w:num>
  <w:num w:numId="38" w16cid:durableId="1801069060">
    <w:abstractNumId w:val="29"/>
  </w:num>
  <w:num w:numId="39" w16cid:durableId="1186823845">
    <w:abstractNumId w:val="279"/>
  </w:num>
  <w:num w:numId="40" w16cid:durableId="921262112">
    <w:abstractNumId w:val="59"/>
  </w:num>
  <w:num w:numId="41" w16cid:durableId="1305163963">
    <w:abstractNumId w:val="261"/>
  </w:num>
  <w:num w:numId="42" w16cid:durableId="2020692361">
    <w:abstractNumId w:val="46"/>
  </w:num>
  <w:num w:numId="43" w16cid:durableId="1591619225">
    <w:abstractNumId w:val="221"/>
  </w:num>
  <w:num w:numId="44" w16cid:durableId="694885651">
    <w:abstractNumId w:val="204"/>
  </w:num>
  <w:num w:numId="45" w16cid:durableId="766655887">
    <w:abstractNumId w:val="186"/>
  </w:num>
  <w:num w:numId="46" w16cid:durableId="125123590">
    <w:abstractNumId w:val="247"/>
  </w:num>
  <w:num w:numId="47" w16cid:durableId="395855731">
    <w:abstractNumId w:val="270"/>
  </w:num>
  <w:num w:numId="48" w16cid:durableId="530385610">
    <w:abstractNumId w:val="302"/>
  </w:num>
  <w:num w:numId="49" w16cid:durableId="1106777579">
    <w:abstractNumId w:val="290"/>
  </w:num>
  <w:num w:numId="50" w16cid:durableId="824514676">
    <w:abstractNumId w:val="272"/>
  </w:num>
  <w:num w:numId="51" w16cid:durableId="633606348">
    <w:abstractNumId w:val="183"/>
  </w:num>
  <w:num w:numId="52" w16cid:durableId="1881353140">
    <w:abstractNumId w:val="207"/>
  </w:num>
  <w:num w:numId="53" w16cid:durableId="157890950">
    <w:abstractNumId w:val="159"/>
  </w:num>
  <w:num w:numId="54" w16cid:durableId="1881816661">
    <w:abstractNumId w:val="171"/>
  </w:num>
  <w:num w:numId="55" w16cid:durableId="169296503">
    <w:abstractNumId w:val="329"/>
  </w:num>
  <w:num w:numId="56" w16cid:durableId="1923055488">
    <w:abstractNumId w:val="337"/>
  </w:num>
  <w:num w:numId="57" w16cid:durableId="1128400692">
    <w:abstractNumId w:val="79"/>
  </w:num>
  <w:num w:numId="58" w16cid:durableId="906233512">
    <w:abstractNumId w:val="26"/>
  </w:num>
  <w:num w:numId="59" w16cid:durableId="1354578028">
    <w:abstractNumId w:val="3"/>
  </w:num>
  <w:num w:numId="60" w16cid:durableId="241986921">
    <w:abstractNumId w:val="174"/>
  </w:num>
  <w:num w:numId="61" w16cid:durableId="677926263">
    <w:abstractNumId w:val="295"/>
  </w:num>
  <w:num w:numId="62" w16cid:durableId="269942799">
    <w:abstractNumId w:val="260"/>
  </w:num>
  <w:num w:numId="63" w16cid:durableId="1765375424">
    <w:abstractNumId w:val="330"/>
  </w:num>
  <w:num w:numId="64" w16cid:durableId="1101991410">
    <w:abstractNumId w:val="61"/>
  </w:num>
  <w:num w:numId="65" w16cid:durableId="251205501">
    <w:abstractNumId w:val="17"/>
  </w:num>
  <w:num w:numId="66" w16cid:durableId="1901280266">
    <w:abstractNumId w:val="212"/>
  </w:num>
  <w:num w:numId="67" w16cid:durableId="1209147197">
    <w:abstractNumId w:val="187"/>
  </w:num>
  <w:num w:numId="68" w16cid:durableId="1872767362">
    <w:abstractNumId w:val="322"/>
  </w:num>
  <w:num w:numId="69" w16cid:durableId="1803883920">
    <w:abstractNumId w:val="112"/>
  </w:num>
  <w:num w:numId="70" w16cid:durableId="1017732942">
    <w:abstractNumId w:val="7"/>
  </w:num>
  <w:num w:numId="71" w16cid:durableId="551582091">
    <w:abstractNumId w:val="299"/>
  </w:num>
  <w:num w:numId="72" w16cid:durableId="1535460656">
    <w:abstractNumId w:val="41"/>
  </w:num>
  <w:num w:numId="73" w16cid:durableId="969942588">
    <w:abstractNumId w:val="30"/>
  </w:num>
  <w:num w:numId="74" w16cid:durableId="1708993887">
    <w:abstractNumId w:val="327"/>
  </w:num>
  <w:num w:numId="75" w16cid:durableId="1655141569">
    <w:abstractNumId w:val="291"/>
  </w:num>
  <w:num w:numId="76" w16cid:durableId="255942216">
    <w:abstractNumId w:val="206"/>
  </w:num>
  <w:num w:numId="77" w16cid:durableId="1512257544">
    <w:abstractNumId w:val="76"/>
  </w:num>
  <w:num w:numId="78" w16cid:durableId="1457985060">
    <w:abstractNumId w:val="84"/>
  </w:num>
  <w:num w:numId="79" w16cid:durableId="700210082">
    <w:abstractNumId w:val="149"/>
  </w:num>
  <w:num w:numId="80" w16cid:durableId="1351641648">
    <w:abstractNumId w:val="294"/>
  </w:num>
  <w:num w:numId="81" w16cid:durableId="400374026">
    <w:abstractNumId w:val="179"/>
  </w:num>
  <w:num w:numId="82" w16cid:durableId="2125077168">
    <w:abstractNumId w:val="121"/>
  </w:num>
  <w:num w:numId="83" w16cid:durableId="1493447656">
    <w:abstractNumId w:val="23"/>
  </w:num>
  <w:num w:numId="84" w16cid:durableId="1614745785">
    <w:abstractNumId w:val="220"/>
  </w:num>
  <w:num w:numId="85" w16cid:durableId="590696199">
    <w:abstractNumId w:val="137"/>
  </w:num>
  <w:num w:numId="86" w16cid:durableId="1558011225">
    <w:abstractNumId w:val="54"/>
  </w:num>
  <w:num w:numId="87" w16cid:durableId="1507792133">
    <w:abstractNumId w:val="348"/>
  </w:num>
  <w:num w:numId="88" w16cid:durableId="1314599674">
    <w:abstractNumId w:val="238"/>
  </w:num>
  <w:num w:numId="89" w16cid:durableId="1870139462">
    <w:abstractNumId w:val="90"/>
  </w:num>
  <w:num w:numId="90" w16cid:durableId="1676572420">
    <w:abstractNumId w:val="318"/>
  </w:num>
  <w:num w:numId="91" w16cid:durableId="361174833">
    <w:abstractNumId w:val="150"/>
  </w:num>
  <w:num w:numId="92" w16cid:durableId="1428502082">
    <w:abstractNumId w:val="63"/>
  </w:num>
  <w:num w:numId="93" w16cid:durableId="1558121995">
    <w:abstractNumId w:val="198"/>
  </w:num>
  <w:num w:numId="94" w16cid:durableId="1302616675">
    <w:abstractNumId w:val="129"/>
  </w:num>
  <w:num w:numId="95" w16cid:durableId="590087477">
    <w:abstractNumId w:val="122"/>
  </w:num>
  <w:num w:numId="96" w16cid:durableId="234634003">
    <w:abstractNumId w:val="36"/>
  </w:num>
  <w:num w:numId="97" w16cid:durableId="257100823">
    <w:abstractNumId w:val="85"/>
  </w:num>
  <w:num w:numId="98" w16cid:durableId="1909611817">
    <w:abstractNumId w:val="225"/>
  </w:num>
  <w:num w:numId="99" w16cid:durableId="825901311">
    <w:abstractNumId w:val="173"/>
  </w:num>
  <w:num w:numId="100" w16cid:durableId="1030647649">
    <w:abstractNumId w:val="133"/>
  </w:num>
  <w:num w:numId="101" w16cid:durableId="1181972604">
    <w:abstractNumId w:val="160"/>
  </w:num>
  <w:num w:numId="102" w16cid:durableId="1393577">
    <w:abstractNumId w:val="52"/>
  </w:num>
  <w:num w:numId="103" w16cid:durableId="171070222">
    <w:abstractNumId w:val="341"/>
  </w:num>
  <w:num w:numId="104" w16cid:durableId="1536386472">
    <w:abstractNumId w:val="332"/>
  </w:num>
  <w:num w:numId="105" w16cid:durableId="1028991689">
    <w:abstractNumId w:val="219"/>
  </w:num>
  <w:num w:numId="106" w16cid:durableId="1246036941">
    <w:abstractNumId w:val="165"/>
  </w:num>
  <w:num w:numId="107" w16cid:durableId="45493452">
    <w:abstractNumId w:val="215"/>
  </w:num>
  <w:num w:numId="108" w16cid:durableId="1952397942">
    <w:abstractNumId w:val="124"/>
  </w:num>
  <w:num w:numId="109" w16cid:durableId="1895655891">
    <w:abstractNumId w:val="325"/>
  </w:num>
  <w:num w:numId="110" w16cid:durableId="28339249">
    <w:abstractNumId w:val="151"/>
  </w:num>
  <w:num w:numId="111" w16cid:durableId="1699308123">
    <w:abstractNumId w:val="53"/>
  </w:num>
  <w:num w:numId="112" w16cid:durableId="1091700101">
    <w:abstractNumId w:val="148"/>
  </w:num>
  <w:num w:numId="113" w16cid:durableId="2053767489">
    <w:abstractNumId w:val="328"/>
  </w:num>
  <w:num w:numId="114" w16cid:durableId="456340570">
    <w:abstractNumId w:val="205"/>
  </w:num>
  <w:num w:numId="115" w16cid:durableId="83576679">
    <w:abstractNumId w:val="226"/>
  </w:num>
  <w:num w:numId="116" w16cid:durableId="2135709496">
    <w:abstractNumId w:val="57"/>
  </w:num>
  <w:num w:numId="117" w16cid:durableId="797144813">
    <w:abstractNumId w:val="263"/>
  </w:num>
  <w:num w:numId="118" w16cid:durableId="143393917">
    <w:abstractNumId w:val="184"/>
  </w:num>
  <w:num w:numId="119" w16cid:durableId="700059756">
    <w:abstractNumId w:val="127"/>
  </w:num>
  <w:num w:numId="120" w16cid:durableId="962464138">
    <w:abstractNumId w:val="98"/>
  </w:num>
  <w:num w:numId="121" w16cid:durableId="1305620476">
    <w:abstractNumId w:val="115"/>
  </w:num>
  <w:num w:numId="122" w16cid:durableId="2060081962">
    <w:abstractNumId w:val="191"/>
  </w:num>
  <w:num w:numId="123" w16cid:durableId="194975236">
    <w:abstractNumId w:val="176"/>
  </w:num>
  <w:num w:numId="124" w16cid:durableId="816191572">
    <w:abstractNumId w:val="131"/>
  </w:num>
  <w:num w:numId="125" w16cid:durableId="1536967073">
    <w:abstractNumId w:val="331"/>
  </w:num>
  <w:num w:numId="126" w16cid:durableId="673151513">
    <w:abstractNumId w:val="111"/>
  </w:num>
  <w:num w:numId="127" w16cid:durableId="1149975625">
    <w:abstractNumId w:val="209"/>
  </w:num>
  <w:num w:numId="128" w16cid:durableId="1330282473">
    <w:abstractNumId w:val="43"/>
  </w:num>
  <w:num w:numId="129" w16cid:durableId="1808931939">
    <w:abstractNumId w:val="309"/>
  </w:num>
  <w:num w:numId="130" w16cid:durableId="1963265492">
    <w:abstractNumId w:val="202"/>
  </w:num>
  <w:num w:numId="131" w16cid:durableId="477260970">
    <w:abstractNumId w:val="146"/>
  </w:num>
  <w:num w:numId="132" w16cid:durableId="928199270">
    <w:abstractNumId w:val="230"/>
  </w:num>
  <w:num w:numId="133" w16cid:durableId="59401544">
    <w:abstractNumId w:val="320"/>
  </w:num>
  <w:num w:numId="134" w16cid:durableId="1689525106">
    <w:abstractNumId w:val="346"/>
  </w:num>
  <w:num w:numId="135" w16cid:durableId="573513427">
    <w:abstractNumId w:val="283"/>
  </w:num>
  <w:num w:numId="136" w16cid:durableId="1183009623">
    <w:abstractNumId w:val="69"/>
  </w:num>
  <w:num w:numId="137" w16cid:durableId="679164936">
    <w:abstractNumId w:val="246"/>
  </w:num>
  <w:num w:numId="138" w16cid:durableId="1124814439">
    <w:abstractNumId w:val="6"/>
  </w:num>
  <w:num w:numId="139" w16cid:durableId="422075446">
    <w:abstractNumId w:val="259"/>
  </w:num>
  <w:num w:numId="140" w16cid:durableId="295259057">
    <w:abstractNumId w:val="258"/>
  </w:num>
  <w:num w:numId="141" w16cid:durableId="1371148038">
    <w:abstractNumId w:val="316"/>
  </w:num>
  <w:num w:numId="142" w16cid:durableId="71584781">
    <w:abstractNumId w:val="125"/>
  </w:num>
  <w:num w:numId="143" w16cid:durableId="1634679074">
    <w:abstractNumId w:val="193"/>
  </w:num>
  <w:num w:numId="144" w16cid:durableId="1033917201">
    <w:abstractNumId w:val="250"/>
  </w:num>
  <w:num w:numId="145" w16cid:durableId="202913073">
    <w:abstractNumId w:val="245"/>
  </w:num>
  <w:num w:numId="146" w16cid:durableId="1885830433">
    <w:abstractNumId w:val="237"/>
  </w:num>
  <w:num w:numId="147" w16cid:durableId="1228033903">
    <w:abstractNumId w:val="303"/>
  </w:num>
  <w:num w:numId="148" w16cid:durableId="260652125">
    <w:abstractNumId w:val="34"/>
  </w:num>
  <w:num w:numId="149" w16cid:durableId="2020422652">
    <w:abstractNumId w:val="175"/>
  </w:num>
  <w:num w:numId="150" w16cid:durableId="1454902254">
    <w:abstractNumId w:val="132"/>
  </w:num>
  <w:num w:numId="151" w16cid:durableId="1494838831">
    <w:abstractNumId w:val="300"/>
  </w:num>
  <w:num w:numId="152" w16cid:durableId="1601065095">
    <w:abstractNumId w:val="75"/>
  </w:num>
  <w:num w:numId="153" w16cid:durableId="954992412">
    <w:abstractNumId w:val="12"/>
  </w:num>
  <w:num w:numId="154" w16cid:durableId="652373030">
    <w:abstractNumId w:val="268"/>
  </w:num>
  <w:num w:numId="155" w16cid:durableId="2071920915">
    <w:abstractNumId w:val="293"/>
  </w:num>
  <w:num w:numId="156" w16cid:durableId="1820919900">
    <w:abstractNumId w:val="168"/>
  </w:num>
  <w:num w:numId="157" w16cid:durableId="962922043">
    <w:abstractNumId w:val="44"/>
  </w:num>
  <w:num w:numId="158" w16cid:durableId="1322275712">
    <w:abstractNumId w:val="105"/>
  </w:num>
  <w:num w:numId="159" w16cid:durableId="498813133">
    <w:abstractNumId w:val="99"/>
  </w:num>
  <w:num w:numId="160" w16cid:durableId="614168225">
    <w:abstractNumId w:val="134"/>
  </w:num>
  <w:num w:numId="161" w16cid:durableId="581988593">
    <w:abstractNumId w:val="104"/>
  </w:num>
  <w:num w:numId="162" w16cid:durableId="2110731565">
    <w:abstractNumId w:val="86"/>
  </w:num>
  <w:num w:numId="163" w16cid:durableId="1162742026">
    <w:abstractNumId w:val="24"/>
  </w:num>
  <w:num w:numId="164" w16cid:durableId="641161323">
    <w:abstractNumId w:val="304"/>
  </w:num>
  <w:num w:numId="165" w16cid:durableId="963390346">
    <w:abstractNumId w:val="216"/>
  </w:num>
  <w:num w:numId="166" w16cid:durableId="657927056">
    <w:abstractNumId w:val="72"/>
  </w:num>
  <w:num w:numId="167" w16cid:durableId="2071491561">
    <w:abstractNumId w:val="67"/>
  </w:num>
  <w:num w:numId="168" w16cid:durableId="1786381768">
    <w:abstractNumId w:val="93"/>
  </w:num>
  <w:num w:numId="169" w16cid:durableId="1237864890">
    <w:abstractNumId w:val="154"/>
  </w:num>
  <w:num w:numId="170" w16cid:durableId="1616323225">
    <w:abstractNumId w:val="339"/>
  </w:num>
  <w:num w:numId="171" w16cid:durableId="2096898288">
    <w:abstractNumId w:val="253"/>
  </w:num>
  <w:num w:numId="172" w16cid:durableId="1781874648">
    <w:abstractNumId w:val="199"/>
  </w:num>
  <w:num w:numId="173" w16cid:durableId="1523669079">
    <w:abstractNumId w:val="140"/>
  </w:num>
  <w:num w:numId="174" w16cid:durableId="1734617732">
    <w:abstractNumId w:val="214"/>
  </w:num>
  <w:num w:numId="175" w16cid:durableId="990131965">
    <w:abstractNumId w:val="297"/>
  </w:num>
  <w:num w:numId="176" w16cid:durableId="2041198656">
    <w:abstractNumId w:val="38"/>
  </w:num>
  <w:num w:numId="177" w16cid:durableId="538906660">
    <w:abstractNumId w:val="108"/>
  </w:num>
  <w:num w:numId="178" w16cid:durableId="2096047492">
    <w:abstractNumId w:val="262"/>
  </w:num>
  <w:num w:numId="179" w16cid:durableId="57948694">
    <w:abstractNumId w:val="286"/>
  </w:num>
  <w:num w:numId="180" w16cid:durableId="1772432452">
    <w:abstractNumId w:val="312"/>
  </w:num>
  <w:num w:numId="181" w16cid:durableId="738484652">
    <w:abstractNumId w:val="313"/>
  </w:num>
  <w:num w:numId="182" w16cid:durableId="1488090656">
    <w:abstractNumId w:val="130"/>
  </w:num>
  <w:num w:numId="183" w16cid:durableId="1823426288">
    <w:abstractNumId w:val="306"/>
  </w:num>
  <w:num w:numId="184" w16cid:durableId="618879246">
    <w:abstractNumId w:val="138"/>
  </w:num>
  <w:num w:numId="185" w16cid:durableId="1376200026">
    <w:abstractNumId w:val="116"/>
  </w:num>
  <w:num w:numId="186" w16cid:durableId="391782374">
    <w:abstractNumId w:val="95"/>
  </w:num>
  <w:num w:numId="187" w16cid:durableId="2019431211">
    <w:abstractNumId w:val="276"/>
  </w:num>
  <w:num w:numId="188" w16cid:durableId="654770530">
    <w:abstractNumId w:val="19"/>
  </w:num>
  <w:num w:numId="189" w16cid:durableId="131563109">
    <w:abstractNumId w:val="224"/>
  </w:num>
  <w:num w:numId="190" w16cid:durableId="1414474833">
    <w:abstractNumId w:val="167"/>
  </w:num>
  <w:num w:numId="191" w16cid:durableId="184944522">
    <w:abstractNumId w:val="278"/>
  </w:num>
  <w:num w:numId="192" w16cid:durableId="824516292">
    <w:abstractNumId w:val="324"/>
  </w:num>
  <w:num w:numId="193" w16cid:durableId="794564524">
    <w:abstractNumId w:val="114"/>
  </w:num>
  <w:num w:numId="194" w16cid:durableId="1250653491">
    <w:abstractNumId w:val="118"/>
  </w:num>
  <w:num w:numId="195" w16cid:durableId="1340231970">
    <w:abstractNumId w:val="344"/>
  </w:num>
  <w:num w:numId="196" w16cid:durableId="499390864">
    <w:abstractNumId w:val="234"/>
  </w:num>
  <w:num w:numId="197" w16cid:durableId="694039566">
    <w:abstractNumId w:val="310"/>
  </w:num>
  <w:num w:numId="198" w16cid:durableId="848838435">
    <w:abstractNumId w:val="196"/>
  </w:num>
  <w:num w:numId="199" w16cid:durableId="1261916400">
    <w:abstractNumId w:val="74"/>
  </w:num>
  <w:num w:numId="200" w16cid:durableId="442311567">
    <w:abstractNumId w:val="249"/>
  </w:num>
  <w:num w:numId="201" w16cid:durableId="1001927871">
    <w:abstractNumId w:val="223"/>
  </w:num>
  <w:num w:numId="202" w16cid:durableId="1881090988">
    <w:abstractNumId w:val="197"/>
  </w:num>
  <w:num w:numId="203" w16cid:durableId="1061754902">
    <w:abstractNumId w:val="14"/>
  </w:num>
  <w:num w:numId="204" w16cid:durableId="1689603687">
    <w:abstractNumId w:val="147"/>
  </w:num>
  <w:num w:numId="205" w16cid:durableId="1247348448">
    <w:abstractNumId w:val="65"/>
  </w:num>
  <w:num w:numId="206" w16cid:durableId="1534153267">
    <w:abstractNumId w:val="317"/>
  </w:num>
  <w:num w:numId="207" w16cid:durableId="1702851535">
    <w:abstractNumId w:val="169"/>
  </w:num>
  <w:num w:numId="208" w16cid:durableId="436144748">
    <w:abstractNumId w:val="340"/>
  </w:num>
  <w:num w:numId="209" w16cid:durableId="1085569198">
    <w:abstractNumId w:val="47"/>
  </w:num>
  <w:num w:numId="210" w16cid:durableId="428156985">
    <w:abstractNumId w:val="334"/>
  </w:num>
  <w:num w:numId="211" w16cid:durableId="963317741">
    <w:abstractNumId w:val="243"/>
  </w:num>
  <w:num w:numId="212" w16cid:durableId="1649630143">
    <w:abstractNumId w:val="106"/>
  </w:num>
  <w:num w:numId="213" w16cid:durableId="914780138">
    <w:abstractNumId w:val="28"/>
  </w:num>
  <w:num w:numId="214" w16cid:durableId="911623925">
    <w:abstractNumId w:val="136"/>
  </w:num>
  <w:num w:numId="215" w16cid:durableId="1999264081">
    <w:abstractNumId w:val="248"/>
  </w:num>
  <w:num w:numId="216" w16cid:durableId="583228669">
    <w:abstractNumId w:val="166"/>
  </w:num>
  <w:num w:numId="217" w16cid:durableId="1006440045">
    <w:abstractNumId w:val="100"/>
  </w:num>
  <w:num w:numId="218" w16cid:durableId="45299444">
    <w:abstractNumId w:val="45"/>
  </w:num>
  <w:num w:numId="219" w16cid:durableId="90321303">
    <w:abstractNumId w:val="349"/>
  </w:num>
  <w:num w:numId="220" w16cid:durableId="1796561430">
    <w:abstractNumId w:val="92"/>
  </w:num>
  <w:num w:numId="221" w16cid:durableId="2106226365">
    <w:abstractNumId w:val="236"/>
  </w:num>
  <w:num w:numId="222" w16cid:durableId="549154339">
    <w:abstractNumId w:val="20"/>
  </w:num>
  <w:num w:numId="223" w16cid:durableId="1822189222">
    <w:abstractNumId w:val="126"/>
  </w:num>
  <w:num w:numId="224" w16cid:durableId="191768589">
    <w:abstractNumId w:val="172"/>
  </w:num>
  <w:num w:numId="225" w16cid:durableId="1230070169">
    <w:abstractNumId w:val="56"/>
  </w:num>
  <w:num w:numId="226" w16cid:durableId="1582324539">
    <w:abstractNumId w:val="288"/>
  </w:num>
  <w:num w:numId="227" w16cid:durableId="581911424">
    <w:abstractNumId w:val="266"/>
  </w:num>
  <w:num w:numId="228" w16cid:durableId="756293602">
    <w:abstractNumId w:val="228"/>
  </w:num>
  <w:num w:numId="229" w16cid:durableId="340740861">
    <w:abstractNumId w:val="273"/>
  </w:num>
  <w:num w:numId="230" w16cid:durableId="892355186">
    <w:abstractNumId w:val="39"/>
  </w:num>
  <w:num w:numId="231" w16cid:durableId="573781233">
    <w:abstractNumId w:val="9"/>
  </w:num>
  <w:num w:numId="232" w16cid:durableId="794912755">
    <w:abstractNumId w:val="96"/>
  </w:num>
  <w:num w:numId="233" w16cid:durableId="1825659196">
    <w:abstractNumId w:val="113"/>
  </w:num>
  <w:num w:numId="234" w16cid:durableId="679623510">
    <w:abstractNumId w:val="83"/>
  </w:num>
  <w:num w:numId="235" w16cid:durableId="1833329649">
    <w:abstractNumId w:val="240"/>
  </w:num>
  <w:num w:numId="236" w16cid:durableId="436952178">
    <w:abstractNumId w:val="239"/>
  </w:num>
  <w:num w:numId="237" w16cid:durableId="756101586">
    <w:abstractNumId w:val="5"/>
  </w:num>
  <w:num w:numId="238" w16cid:durableId="658003426">
    <w:abstractNumId w:val="58"/>
  </w:num>
  <w:num w:numId="239" w16cid:durableId="1186283305">
    <w:abstractNumId w:val="233"/>
  </w:num>
  <w:num w:numId="240" w16cid:durableId="1756591010">
    <w:abstractNumId w:val="210"/>
  </w:num>
  <w:num w:numId="241" w16cid:durableId="942611340">
    <w:abstractNumId w:val="48"/>
  </w:num>
  <w:num w:numId="242" w16cid:durableId="824853404">
    <w:abstractNumId w:val="319"/>
  </w:num>
  <w:num w:numId="243" w16cid:durableId="629014808">
    <w:abstractNumId w:val="135"/>
  </w:num>
  <w:num w:numId="244" w16cid:durableId="1910578493">
    <w:abstractNumId w:val="256"/>
  </w:num>
  <w:num w:numId="245" w16cid:durableId="819421030">
    <w:abstractNumId w:val="161"/>
  </w:num>
  <w:num w:numId="246" w16cid:durableId="730155699">
    <w:abstractNumId w:val="305"/>
  </w:num>
  <w:num w:numId="247" w16cid:durableId="744762834">
    <w:abstractNumId w:val="21"/>
  </w:num>
  <w:num w:numId="248" w16cid:durableId="1781532107">
    <w:abstractNumId w:val="274"/>
  </w:num>
  <w:num w:numId="249" w16cid:durableId="1453863016">
    <w:abstractNumId w:val="298"/>
  </w:num>
  <w:num w:numId="250" w16cid:durableId="1194002187">
    <w:abstractNumId w:val="252"/>
  </w:num>
  <w:num w:numId="251" w16cid:durableId="686833116">
    <w:abstractNumId w:val="343"/>
  </w:num>
  <w:num w:numId="252" w16cid:durableId="2066754610">
    <w:abstractNumId w:val="287"/>
  </w:num>
  <w:num w:numId="253" w16cid:durableId="606236539">
    <w:abstractNumId w:val="16"/>
  </w:num>
  <w:num w:numId="254" w16cid:durableId="493254362">
    <w:abstractNumId w:val="280"/>
  </w:num>
  <w:num w:numId="255" w16cid:durableId="804392076">
    <w:abstractNumId w:val="37"/>
  </w:num>
  <w:num w:numId="256" w16cid:durableId="1850438600">
    <w:abstractNumId w:val="78"/>
  </w:num>
  <w:num w:numId="257" w16cid:durableId="1185438036">
    <w:abstractNumId w:val="110"/>
  </w:num>
  <w:num w:numId="258" w16cid:durableId="146434359">
    <w:abstractNumId w:val="142"/>
  </w:num>
  <w:num w:numId="259" w16cid:durableId="1707021299">
    <w:abstractNumId w:val="50"/>
  </w:num>
  <w:num w:numId="260" w16cid:durableId="282420417">
    <w:abstractNumId w:val="11"/>
  </w:num>
  <w:num w:numId="261" w16cid:durableId="1324699561">
    <w:abstractNumId w:val="190"/>
  </w:num>
  <w:num w:numId="262" w16cid:durableId="1064832507">
    <w:abstractNumId w:val="13"/>
  </w:num>
  <w:num w:numId="263" w16cid:durableId="54396008">
    <w:abstractNumId w:val="144"/>
  </w:num>
  <w:num w:numId="264" w16cid:durableId="521555758">
    <w:abstractNumId w:val="275"/>
  </w:num>
  <w:num w:numId="265" w16cid:durableId="1652635434">
    <w:abstractNumId w:val="49"/>
  </w:num>
  <w:num w:numId="266" w16cid:durableId="1580168378">
    <w:abstractNumId w:val="229"/>
  </w:num>
  <w:num w:numId="267" w16cid:durableId="133764265">
    <w:abstractNumId w:val="195"/>
  </w:num>
  <w:num w:numId="268" w16cid:durableId="266891811">
    <w:abstractNumId w:val="292"/>
  </w:num>
  <w:num w:numId="269" w16cid:durableId="329870437">
    <w:abstractNumId w:val="123"/>
  </w:num>
  <w:num w:numId="270" w16cid:durableId="1202401054">
    <w:abstractNumId w:val="182"/>
  </w:num>
  <w:num w:numId="271" w16cid:durableId="14767134">
    <w:abstractNumId w:val="232"/>
  </w:num>
  <w:num w:numId="272" w16cid:durableId="1434740789">
    <w:abstractNumId w:val="22"/>
  </w:num>
  <w:num w:numId="273" w16cid:durableId="1648512733">
    <w:abstractNumId w:val="231"/>
  </w:num>
  <w:num w:numId="274" w16cid:durableId="1456364610">
    <w:abstractNumId w:val="97"/>
  </w:num>
  <w:num w:numId="275" w16cid:durableId="255596794">
    <w:abstractNumId w:val="271"/>
  </w:num>
  <w:num w:numId="276" w16cid:durableId="1022828074">
    <w:abstractNumId w:val="158"/>
  </w:num>
  <w:num w:numId="277" w16cid:durableId="2071076775">
    <w:abstractNumId w:val="342"/>
  </w:num>
  <w:num w:numId="278" w16cid:durableId="365251652">
    <w:abstractNumId w:val="8"/>
  </w:num>
  <w:num w:numId="279" w16cid:durableId="853542958">
    <w:abstractNumId w:val="33"/>
  </w:num>
  <w:num w:numId="280" w16cid:durableId="477962460">
    <w:abstractNumId w:val="255"/>
  </w:num>
  <w:num w:numId="281" w16cid:durableId="1072384228">
    <w:abstractNumId w:val="94"/>
  </w:num>
  <w:num w:numId="282" w16cid:durableId="754013604">
    <w:abstractNumId w:val="82"/>
  </w:num>
  <w:num w:numId="283" w16cid:durableId="1130168447">
    <w:abstractNumId w:val="201"/>
  </w:num>
  <w:num w:numId="284" w16cid:durableId="1630015865">
    <w:abstractNumId w:val="60"/>
  </w:num>
  <w:num w:numId="285" w16cid:durableId="1496526753">
    <w:abstractNumId w:val="296"/>
  </w:num>
  <w:num w:numId="286" w16cid:durableId="541404367">
    <w:abstractNumId w:val="192"/>
  </w:num>
  <w:num w:numId="287" w16cid:durableId="909580268">
    <w:abstractNumId w:val="257"/>
  </w:num>
  <w:num w:numId="288" w16cid:durableId="1189296015">
    <w:abstractNumId w:val="70"/>
  </w:num>
  <w:num w:numId="289" w16cid:durableId="13305728">
    <w:abstractNumId w:val="285"/>
  </w:num>
  <w:num w:numId="290" w16cid:durableId="137843076">
    <w:abstractNumId w:val="326"/>
  </w:num>
  <w:num w:numId="291" w16cid:durableId="243152320">
    <w:abstractNumId w:val="162"/>
  </w:num>
  <w:num w:numId="292" w16cid:durableId="793258402">
    <w:abstractNumId w:val="315"/>
  </w:num>
  <w:num w:numId="293" w16cid:durableId="1116681124">
    <w:abstractNumId w:val="264"/>
  </w:num>
  <w:num w:numId="294" w16cid:durableId="1963535053">
    <w:abstractNumId w:val="164"/>
  </w:num>
  <w:num w:numId="295" w16cid:durableId="1520268437">
    <w:abstractNumId w:val="251"/>
  </w:num>
  <w:num w:numId="296" w16cid:durableId="939721599">
    <w:abstractNumId w:val="211"/>
  </w:num>
  <w:num w:numId="297" w16cid:durableId="1930769178">
    <w:abstractNumId w:val="87"/>
  </w:num>
  <w:num w:numId="298" w16cid:durableId="457182083">
    <w:abstractNumId w:val="254"/>
  </w:num>
  <w:num w:numId="299" w16cid:durableId="1934976410">
    <w:abstractNumId w:val="42"/>
  </w:num>
  <w:num w:numId="300" w16cid:durableId="1524250233">
    <w:abstractNumId w:val="139"/>
  </w:num>
  <w:num w:numId="301" w16cid:durableId="1189418303">
    <w:abstractNumId w:val="155"/>
  </w:num>
  <w:num w:numId="302" w16cid:durableId="382873985">
    <w:abstractNumId w:val="267"/>
  </w:num>
  <w:num w:numId="303" w16cid:durableId="1900705518">
    <w:abstractNumId w:val="203"/>
  </w:num>
  <w:num w:numId="304" w16cid:durableId="1830944898">
    <w:abstractNumId w:val="73"/>
  </w:num>
  <w:num w:numId="305" w16cid:durableId="1589849154">
    <w:abstractNumId w:val="107"/>
  </w:num>
  <w:num w:numId="306" w16cid:durableId="287515774">
    <w:abstractNumId w:val="89"/>
  </w:num>
  <w:num w:numId="307" w16cid:durableId="19865560">
    <w:abstractNumId w:val="152"/>
  </w:num>
  <w:num w:numId="308" w16cid:durableId="2024239088">
    <w:abstractNumId w:val="170"/>
  </w:num>
  <w:num w:numId="309" w16cid:durableId="867790497">
    <w:abstractNumId w:val="157"/>
  </w:num>
  <w:num w:numId="310" w16cid:durableId="2048485643">
    <w:abstractNumId w:val="81"/>
  </w:num>
  <w:num w:numId="311" w16cid:durableId="2003200262">
    <w:abstractNumId w:val="217"/>
  </w:num>
  <w:num w:numId="312" w16cid:durableId="1411804559">
    <w:abstractNumId w:val="18"/>
  </w:num>
  <w:num w:numId="313" w16cid:durableId="674382040">
    <w:abstractNumId w:val="163"/>
  </w:num>
  <w:num w:numId="314" w16cid:durableId="222757031">
    <w:abstractNumId w:val="323"/>
  </w:num>
  <w:num w:numId="315" w16cid:durableId="1650205348">
    <w:abstractNumId w:val="80"/>
  </w:num>
  <w:num w:numId="316" w16cid:durableId="555624121">
    <w:abstractNumId w:val="277"/>
  </w:num>
  <w:num w:numId="317" w16cid:durableId="1658460035">
    <w:abstractNumId w:val="200"/>
  </w:num>
  <w:num w:numId="318" w16cid:durableId="664430887">
    <w:abstractNumId w:val="141"/>
  </w:num>
  <w:num w:numId="319" w16cid:durableId="641354511">
    <w:abstractNumId w:val="345"/>
  </w:num>
  <w:num w:numId="320" w16cid:durableId="452091578">
    <w:abstractNumId w:val="51"/>
  </w:num>
  <w:num w:numId="321" w16cid:durableId="673921357">
    <w:abstractNumId w:val="40"/>
  </w:num>
  <w:num w:numId="322" w16cid:durableId="1401631969">
    <w:abstractNumId w:val="307"/>
  </w:num>
  <w:num w:numId="323" w16cid:durableId="316231914">
    <w:abstractNumId w:val="265"/>
  </w:num>
  <w:num w:numId="324" w16cid:durableId="1587227034">
    <w:abstractNumId w:val="55"/>
  </w:num>
  <w:num w:numId="325" w16cid:durableId="1316570673">
    <w:abstractNumId w:val="120"/>
  </w:num>
  <w:num w:numId="326" w16cid:durableId="747924201">
    <w:abstractNumId w:val="269"/>
  </w:num>
  <w:num w:numId="327" w16cid:durableId="923342027">
    <w:abstractNumId w:val="213"/>
  </w:num>
  <w:num w:numId="328" w16cid:durableId="1866167474">
    <w:abstractNumId w:val="227"/>
  </w:num>
  <w:num w:numId="329" w16cid:durableId="1651009828">
    <w:abstractNumId w:val="301"/>
  </w:num>
  <w:num w:numId="330" w16cid:durableId="841772910">
    <w:abstractNumId w:val="32"/>
  </w:num>
  <w:num w:numId="331" w16cid:durableId="1058866873">
    <w:abstractNumId w:val="308"/>
  </w:num>
  <w:num w:numId="332" w16cid:durableId="600142732">
    <w:abstractNumId w:val="64"/>
  </w:num>
  <w:num w:numId="333" w16cid:durableId="1278297437">
    <w:abstractNumId w:val="284"/>
  </w:num>
  <w:num w:numId="334" w16cid:durableId="756050500">
    <w:abstractNumId w:val="27"/>
  </w:num>
  <w:num w:numId="335" w16cid:durableId="1441686748">
    <w:abstractNumId w:val="178"/>
  </w:num>
  <w:num w:numId="336" w16cid:durableId="168761863">
    <w:abstractNumId w:val="145"/>
  </w:num>
  <w:num w:numId="337" w16cid:durableId="385876661">
    <w:abstractNumId w:val="103"/>
  </w:num>
  <w:num w:numId="338" w16cid:durableId="1751270119">
    <w:abstractNumId w:val="68"/>
  </w:num>
  <w:num w:numId="339" w16cid:durableId="865289794">
    <w:abstractNumId w:val="235"/>
  </w:num>
  <w:num w:numId="340" w16cid:durableId="430777782">
    <w:abstractNumId w:val="10"/>
  </w:num>
  <w:num w:numId="341" w16cid:durableId="1232229474">
    <w:abstractNumId w:val="321"/>
  </w:num>
  <w:num w:numId="342" w16cid:durableId="209613996">
    <w:abstractNumId w:val="31"/>
  </w:num>
  <w:num w:numId="343" w16cid:durableId="1996102621">
    <w:abstractNumId w:val="153"/>
  </w:num>
  <w:num w:numId="344" w16cid:durableId="2052149980">
    <w:abstractNumId w:val="15"/>
  </w:num>
  <w:num w:numId="345" w16cid:durableId="996802715">
    <w:abstractNumId w:val="338"/>
  </w:num>
  <w:num w:numId="346" w16cid:durableId="826939517">
    <w:abstractNumId w:val="109"/>
  </w:num>
  <w:num w:numId="347" w16cid:durableId="1173834162">
    <w:abstractNumId w:val="335"/>
  </w:num>
  <w:num w:numId="348" w16cid:durableId="1021667334">
    <w:abstractNumId w:val="71"/>
  </w:num>
  <w:num w:numId="349" w16cid:durableId="139855639">
    <w:abstractNumId w:val="282"/>
  </w:num>
  <w:num w:numId="350" w16cid:durableId="606424475">
    <w:abstractNumId w:val="3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79"/>
    <w:rsid w:val="00000122"/>
    <w:rsid w:val="0000212A"/>
    <w:rsid w:val="00002351"/>
    <w:rsid w:val="00002570"/>
    <w:rsid w:val="00002DCA"/>
    <w:rsid w:val="00004786"/>
    <w:rsid w:val="000054C2"/>
    <w:rsid w:val="00007749"/>
    <w:rsid w:val="0001234A"/>
    <w:rsid w:val="00012468"/>
    <w:rsid w:val="00012A68"/>
    <w:rsid w:val="00012AFE"/>
    <w:rsid w:val="000130F3"/>
    <w:rsid w:val="00014CDE"/>
    <w:rsid w:val="000156DB"/>
    <w:rsid w:val="00015C37"/>
    <w:rsid w:val="00016195"/>
    <w:rsid w:val="000169CB"/>
    <w:rsid w:val="0002078B"/>
    <w:rsid w:val="0002086C"/>
    <w:rsid w:val="00020C8F"/>
    <w:rsid w:val="00021336"/>
    <w:rsid w:val="00021517"/>
    <w:rsid w:val="000242CD"/>
    <w:rsid w:val="00026F27"/>
    <w:rsid w:val="00026F5F"/>
    <w:rsid w:val="00030443"/>
    <w:rsid w:val="00031E96"/>
    <w:rsid w:val="000320BC"/>
    <w:rsid w:val="0003227E"/>
    <w:rsid w:val="00032365"/>
    <w:rsid w:val="000338FB"/>
    <w:rsid w:val="00034707"/>
    <w:rsid w:val="000347BE"/>
    <w:rsid w:val="00034A1D"/>
    <w:rsid w:val="00034D15"/>
    <w:rsid w:val="000350ED"/>
    <w:rsid w:val="00035870"/>
    <w:rsid w:val="00035D24"/>
    <w:rsid w:val="000364CF"/>
    <w:rsid w:val="0003685D"/>
    <w:rsid w:val="00037A8E"/>
    <w:rsid w:val="00037BA0"/>
    <w:rsid w:val="00037C06"/>
    <w:rsid w:val="000403F4"/>
    <w:rsid w:val="0004153F"/>
    <w:rsid w:val="00042FC8"/>
    <w:rsid w:val="000432F7"/>
    <w:rsid w:val="00043C71"/>
    <w:rsid w:val="00045A4B"/>
    <w:rsid w:val="00045A78"/>
    <w:rsid w:val="00045AA7"/>
    <w:rsid w:val="00045ACA"/>
    <w:rsid w:val="0004640A"/>
    <w:rsid w:val="00047B49"/>
    <w:rsid w:val="00050053"/>
    <w:rsid w:val="00050336"/>
    <w:rsid w:val="000503D1"/>
    <w:rsid w:val="00051608"/>
    <w:rsid w:val="000519CD"/>
    <w:rsid w:val="00052137"/>
    <w:rsid w:val="0005275B"/>
    <w:rsid w:val="0005288F"/>
    <w:rsid w:val="00052A71"/>
    <w:rsid w:val="00052FFB"/>
    <w:rsid w:val="00053623"/>
    <w:rsid w:val="00053AFA"/>
    <w:rsid w:val="0005407A"/>
    <w:rsid w:val="000547AF"/>
    <w:rsid w:val="000547C1"/>
    <w:rsid w:val="00055BD6"/>
    <w:rsid w:val="00056C7A"/>
    <w:rsid w:val="00061F6C"/>
    <w:rsid w:val="0006266D"/>
    <w:rsid w:val="0006352F"/>
    <w:rsid w:val="00065C15"/>
    <w:rsid w:val="00065F37"/>
    <w:rsid w:val="00065F81"/>
    <w:rsid w:val="00066064"/>
    <w:rsid w:val="000671D3"/>
    <w:rsid w:val="00070C97"/>
    <w:rsid w:val="00070F09"/>
    <w:rsid w:val="00071E99"/>
    <w:rsid w:val="000721BE"/>
    <w:rsid w:val="000733EA"/>
    <w:rsid w:val="0007377C"/>
    <w:rsid w:val="00074128"/>
    <w:rsid w:val="0007417C"/>
    <w:rsid w:val="00074F50"/>
    <w:rsid w:val="00075354"/>
    <w:rsid w:val="000758CD"/>
    <w:rsid w:val="00075BEC"/>
    <w:rsid w:val="00076D78"/>
    <w:rsid w:val="00077089"/>
    <w:rsid w:val="00080281"/>
    <w:rsid w:val="00081B15"/>
    <w:rsid w:val="00081F55"/>
    <w:rsid w:val="000823A4"/>
    <w:rsid w:val="00082875"/>
    <w:rsid w:val="00082CA4"/>
    <w:rsid w:val="0008410C"/>
    <w:rsid w:val="0008437F"/>
    <w:rsid w:val="000843B1"/>
    <w:rsid w:val="0008476A"/>
    <w:rsid w:val="00085CF1"/>
    <w:rsid w:val="00086AB9"/>
    <w:rsid w:val="00086DA8"/>
    <w:rsid w:val="00087E70"/>
    <w:rsid w:val="00090629"/>
    <w:rsid w:val="000924ED"/>
    <w:rsid w:val="00093D99"/>
    <w:rsid w:val="00094F7B"/>
    <w:rsid w:val="00096557"/>
    <w:rsid w:val="00096EBD"/>
    <w:rsid w:val="0009738D"/>
    <w:rsid w:val="00097F5B"/>
    <w:rsid w:val="000A0340"/>
    <w:rsid w:val="000A123E"/>
    <w:rsid w:val="000A19C3"/>
    <w:rsid w:val="000A2867"/>
    <w:rsid w:val="000A392E"/>
    <w:rsid w:val="000A3A30"/>
    <w:rsid w:val="000A45BD"/>
    <w:rsid w:val="000A498A"/>
    <w:rsid w:val="000A562E"/>
    <w:rsid w:val="000A634F"/>
    <w:rsid w:val="000A7B51"/>
    <w:rsid w:val="000A7BA7"/>
    <w:rsid w:val="000B02DD"/>
    <w:rsid w:val="000B06B2"/>
    <w:rsid w:val="000B071D"/>
    <w:rsid w:val="000B16EA"/>
    <w:rsid w:val="000B2E45"/>
    <w:rsid w:val="000B3684"/>
    <w:rsid w:val="000B3A6A"/>
    <w:rsid w:val="000B3D68"/>
    <w:rsid w:val="000B43E9"/>
    <w:rsid w:val="000B4A2B"/>
    <w:rsid w:val="000B4C22"/>
    <w:rsid w:val="000B5BB0"/>
    <w:rsid w:val="000B5F23"/>
    <w:rsid w:val="000B7662"/>
    <w:rsid w:val="000B7AE2"/>
    <w:rsid w:val="000B7C37"/>
    <w:rsid w:val="000C0716"/>
    <w:rsid w:val="000C099F"/>
    <w:rsid w:val="000C09F7"/>
    <w:rsid w:val="000C1139"/>
    <w:rsid w:val="000C15A5"/>
    <w:rsid w:val="000C15C5"/>
    <w:rsid w:val="000C3255"/>
    <w:rsid w:val="000C3AE2"/>
    <w:rsid w:val="000C4669"/>
    <w:rsid w:val="000C4747"/>
    <w:rsid w:val="000C537C"/>
    <w:rsid w:val="000C548E"/>
    <w:rsid w:val="000C66C4"/>
    <w:rsid w:val="000C743C"/>
    <w:rsid w:val="000C7994"/>
    <w:rsid w:val="000D032E"/>
    <w:rsid w:val="000D06BA"/>
    <w:rsid w:val="000D22A6"/>
    <w:rsid w:val="000D2CEE"/>
    <w:rsid w:val="000D3D0D"/>
    <w:rsid w:val="000D3D9B"/>
    <w:rsid w:val="000D42A7"/>
    <w:rsid w:val="000D52A7"/>
    <w:rsid w:val="000D7BD3"/>
    <w:rsid w:val="000E0051"/>
    <w:rsid w:val="000E1BAC"/>
    <w:rsid w:val="000E1D7F"/>
    <w:rsid w:val="000E2606"/>
    <w:rsid w:val="000E2716"/>
    <w:rsid w:val="000E28A1"/>
    <w:rsid w:val="000E37C1"/>
    <w:rsid w:val="000E4655"/>
    <w:rsid w:val="000E53D9"/>
    <w:rsid w:val="000E6A45"/>
    <w:rsid w:val="000E77B7"/>
    <w:rsid w:val="000F12BD"/>
    <w:rsid w:val="000F1E51"/>
    <w:rsid w:val="000F25A5"/>
    <w:rsid w:val="000F29CD"/>
    <w:rsid w:val="000F33BB"/>
    <w:rsid w:val="000F37F7"/>
    <w:rsid w:val="000F4B6F"/>
    <w:rsid w:val="000F5514"/>
    <w:rsid w:val="000F560C"/>
    <w:rsid w:val="000F7776"/>
    <w:rsid w:val="000F785D"/>
    <w:rsid w:val="000F79C0"/>
    <w:rsid w:val="00100A61"/>
    <w:rsid w:val="001015C3"/>
    <w:rsid w:val="001020A4"/>
    <w:rsid w:val="00103D0F"/>
    <w:rsid w:val="00104895"/>
    <w:rsid w:val="00104B2E"/>
    <w:rsid w:val="001050DA"/>
    <w:rsid w:val="00105617"/>
    <w:rsid w:val="00105B8D"/>
    <w:rsid w:val="0010617C"/>
    <w:rsid w:val="00106D22"/>
    <w:rsid w:val="00107B90"/>
    <w:rsid w:val="00110309"/>
    <w:rsid w:val="001105CA"/>
    <w:rsid w:val="001108E9"/>
    <w:rsid w:val="00110A42"/>
    <w:rsid w:val="00111D39"/>
    <w:rsid w:val="001121A2"/>
    <w:rsid w:val="00112CF9"/>
    <w:rsid w:val="001132D5"/>
    <w:rsid w:val="001133E2"/>
    <w:rsid w:val="00113BBC"/>
    <w:rsid w:val="001147D7"/>
    <w:rsid w:val="00114E62"/>
    <w:rsid w:val="00115A97"/>
    <w:rsid w:val="00115C93"/>
    <w:rsid w:val="00117B6E"/>
    <w:rsid w:val="00120A75"/>
    <w:rsid w:val="001219AD"/>
    <w:rsid w:val="00122032"/>
    <w:rsid w:val="00122F7A"/>
    <w:rsid w:val="0012403F"/>
    <w:rsid w:val="00125413"/>
    <w:rsid w:val="001257DE"/>
    <w:rsid w:val="00130437"/>
    <w:rsid w:val="00131304"/>
    <w:rsid w:val="00132339"/>
    <w:rsid w:val="00132666"/>
    <w:rsid w:val="00133AFE"/>
    <w:rsid w:val="00133CC2"/>
    <w:rsid w:val="00133F5F"/>
    <w:rsid w:val="00134E80"/>
    <w:rsid w:val="00134EDB"/>
    <w:rsid w:val="00135771"/>
    <w:rsid w:val="00135C2A"/>
    <w:rsid w:val="00136369"/>
    <w:rsid w:val="00137618"/>
    <w:rsid w:val="0013784E"/>
    <w:rsid w:val="00140B6A"/>
    <w:rsid w:val="0014128D"/>
    <w:rsid w:val="001424DA"/>
    <w:rsid w:val="00142C2F"/>
    <w:rsid w:val="001434D2"/>
    <w:rsid w:val="00143516"/>
    <w:rsid w:val="0014391F"/>
    <w:rsid w:val="00143A3F"/>
    <w:rsid w:val="00143C95"/>
    <w:rsid w:val="001451E5"/>
    <w:rsid w:val="001459BB"/>
    <w:rsid w:val="0014716C"/>
    <w:rsid w:val="00150A02"/>
    <w:rsid w:val="00150EDD"/>
    <w:rsid w:val="001521E3"/>
    <w:rsid w:val="00152DA3"/>
    <w:rsid w:val="00153244"/>
    <w:rsid w:val="00153A8E"/>
    <w:rsid w:val="001546BE"/>
    <w:rsid w:val="0015566A"/>
    <w:rsid w:val="001564F9"/>
    <w:rsid w:val="0015670B"/>
    <w:rsid w:val="00156EBC"/>
    <w:rsid w:val="00156FFD"/>
    <w:rsid w:val="00157B0C"/>
    <w:rsid w:val="0016007A"/>
    <w:rsid w:val="001600C6"/>
    <w:rsid w:val="0016064C"/>
    <w:rsid w:val="00162307"/>
    <w:rsid w:val="00163A9D"/>
    <w:rsid w:val="00163C1F"/>
    <w:rsid w:val="00163F5E"/>
    <w:rsid w:val="00164039"/>
    <w:rsid w:val="00164940"/>
    <w:rsid w:val="00165468"/>
    <w:rsid w:val="0016606D"/>
    <w:rsid w:val="001661F6"/>
    <w:rsid w:val="001668E1"/>
    <w:rsid w:val="00166F55"/>
    <w:rsid w:val="00166FCB"/>
    <w:rsid w:val="00171C0C"/>
    <w:rsid w:val="00172E3B"/>
    <w:rsid w:val="0017306A"/>
    <w:rsid w:val="001734E6"/>
    <w:rsid w:val="0017683D"/>
    <w:rsid w:val="0017687D"/>
    <w:rsid w:val="00176EBF"/>
    <w:rsid w:val="00177A49"/>
    <w:rsid w:val="00177B92"/>
    <w:rsid w:val="001809F2"/>
    <w:rsid w:val="00180D70"/>
    <w:rsid w:val="00181A85"/>
    <w:rsid w:val="0018204D"/>
    <w:rsid w:val="001855B8"/>
    <w:rsid w:val="001862F9"/>
    <w:rsid w:val="00187BAB"/>
    <w:rsid w:val="00187EE1"/>
    <w:rsid w:val="00190149"/>
    <w:rsid w:val="001901AB"/>
    <w:rsid w:val="0019030C"/>
    <w:rsid w:val="00190AD9"/>
    <w:rsid w:val="001911B4"/>
    <w:rsid w:val="00191F26"/>
    <w:rsid w:val="00192630"/>
    <w:rsid w:val="00192666"/>
    <w:rsid w:val="00192A6C"/>
    <w:rsid w:val="00193291"/>
    <w:rsid w:val="00194C4A"/>
    <w:rsid w:val="0019529F"/>
    <w:rsid w:val="001965F4"/>
    <w:rsid w:val="0019745B"/>
    <w:rsid w:val="00197DB3"/>
    <w:rsid w:val="001A0006"/>
    <w:rsid w:val="001A0210"/>
    <w:rsid w:val="001A0F04"/>
    <w:rsid w:val="001A1C75"/>
    <w:rsid w:val="001A20EE"/>
    <w:rsid w:val="001A2234"/>
    <w:rsid w:val="001A29F3"/>
    <w:rsid w:val="001A2EE5"/>
    <w:rsid w:val="001A348D"/>
    <w:rsid w:val="001A3792"/>
    <w:rsid w:val="001A39E9"/>
    <w:rsid w:val="001A52DC"/>
    <w:rsid w:val="001A5336"/>
    <w:rsid w:val="001A5649"/>
    <w:rsid w:val="001A5747"/>
    <w:rsid w:val="001A6199"/>
    <w:rsid w:val="001A6950"/>
    <w:rsid w:val="001A7D6A"/>
    <w:rsid w:val="001B07F5"/>
    <w:rsid w:val="001B175D"/>
    <w:rsid w:val="001B2DF2"/>
    <w:rsid w:val="001B35E8"/>
    <w:rsid w:val="001B390F"/>
    <w:rsid w:val="001B3FCF"/>
    <w:rsid w:val="001B4B4E"/>
    <w:rsid w:val="001B66F5"/>
    <w:rsid w:val="001C0401"/>
    <w:rsid w:val="001C1164"/>
    <w:rsid w:val="001C27AA"/>
    <w:rsid w:val="001C338E"/>
    <w:rsid w:val="001C349E"/>
    <w:rsid w:val="001C3B2E"/>
    <w:rsid w:val="001C6EE8"/>
    <w:rsid w:val="001D07AE"/>
    <w:rsid w:val="001D145C"/>
    <w:rsid w:val="001D361D"/>
    <w:rsid w:val="001D3D5F"/>
    <w:rsid w:val="001D3D8F"/>
    <w:rsid w:val="001D3DA1"/>
    <w:rsid w:val="001D4B61"/>
    <w:rsid w:val="001D4C14"/>
    <w:rsid w:val="001D5B1B"/>
    <w:rsid w:val="001D6299"/>
    <w:rsid w:val="001D745A"/>
    <w:rsid w:val="001D79BC"/>
    <w:rsid w:val="001E08A8"/>
    <w:rsid w:val="001E0990"/>
    <w:rsid w:val="001E19EC"/>
    <w:rsid w:val="001E4652"/>
    <w:rsid w:val="001E47FB"/>
    <w:rsid w:val="001E4D6C"/>
    <w:rsid w:val="001E5624"/>
    <w:rsid w:val="001E56B8"/>
    <w:rsid w:val="001E5779"/>
    <w:rsid w:val="001E5950"/>
    <w:rsid w:val="001E5A79"/>
    <w:rsid w:val="001E6491"/>
    <w:rsid w:val="001E69F9"/>
    <w:rsid w:val="001E743B"/>
    <w:rsid w:val="001F1D67"/>
    <w:rsid w:val="001F2372"/>
    <w:rsid w:val="001F26A8"/>
    <w:rsid w:val="001F2B19"/>
    <w:rsid w:val="001F3E02"/>
    <w:rsid w:val="001F6721"/>
    <w:rsid w:val="001F7E5A"/>
    <w:rsid w:val="002016DE"/>
    <w:rsid w:val="00202C25"/>
    <w:rsid w:val="00203445"/>
    <w:rsid w:val="0020361A"/>
    <w:rsid w:val="00203660"/>
    <w:rsid w:val="002039AB"/>
    <w:rsid w:val="00203B6A"/>
    <w:rsid w:val="002041CD"/>
    <w:rsid w:val="00204237"/>
    <w:rsid w:val="002047E8"/>
    <w:rsid w:val="00205F8F"/>
    <w:rsid w:val="00206C49"/>
    <w:rsid w:val="002078D2"/>
    <w:rsid w:val="00211FF7"/>
    <w:rsid w:val="002131FE"/>
    <w:rsid w:val="00213576"/>
    <w:rsid w:val="00213EEA"/>
    <w:rsid w:val="00214A40"/>
    <w:rsid w:val="002165A3"/>
    <w:rsid w:val="002168D2"/>
    <w:rsid w:val="0021761E"/>
    <w:rsid w:val="00217E8B"/>
    <w:rsid w:val="00217FA6"/>
    <w:rsid w:val="0022107A"/>
    <w:rsid w:val="00221629"/>
    <w:rsid w:val="00221CF5"/>
    <w:rsid w:val="00222991"/>
    <w:rsid w:val="00223138"/>
    <w:rsid w:val="0022402C"/>
    <w:rsid w:val="0022427B"/>
    <w:rsid w:val="00225370"/>
    <w:rsid w:val="00226925"/>
    <w:rsid w:val="00226E23"/>
    <w:rsid w:val="0022705D"/>
    <w:rsid w:val="00227908"/>
    <w:rsid w:val="00230A13"/>
    <w:rsid w:val="0023157D"/>
    <w:rsid w:val="002318DA"/>
    <w:rsid w:val="00231D88"/>
    <w:rsid w:val="002326A5"/>
    <w:rsid w:val="002334E2"/>
    <w:rsid w:val="00233694"/>
    <w:rsid w:val="00233901"/>
    <w:rsid w:val="0023412E"/>
    <w:rsid w:val="002343F5"/>
    <w:rsid w:val="00234454"/>
    <w:rsid w:val="00234CE6"/>
    <w:rsid w:val="002351AB"/>
    <w:rsid w:val="002358F3"/>
    <w:rsid w:val="0023679C"/>
    <w:rsid w:val="0023734C"/>
    <w:rsid w:val="0023787A"/>
    <w:rsid w:val="002378D4"/>
    <w:rsid w:val="00240201"/>
    <w:rsid w:val="0024048D"/>
    <w:rsid w:val="002408E1"/>
    <w:rsid w:val="00240C56"/>
    <w:rsid w:val="00241FF6"/>
    <w:rsid w:val="00246020"/>
    <w:rsid w:val="002469CF"/>
    <w:rsid w:val="0024760B"/>
    <w:rsid w:val="002522DC"/>
    <w:rsid w:val="00252D54"/>
    <w:rsid w:val="00257045"/>
    <w:rsid w:val="00257200"/>
    <w:rsid w:val="00257BE4"/>
    <w:rsid w:val="00260264"/>
    <w:rsid w:val="002602D8"/>
    <w:rsid w:val="0026056F"/>
    <w:rsid w:val="00260C4F"/>
    <w:rsid w:val="00260E74"/>
    <w:rsid w:val="0026146A"/>
    <w:rsid w:val="00261789"/>
    <w:rsid w:val="00262995"/>
    <w:rsid w:val="00262E1C"/>
    <w:rsid w:val="00263BE3"/>
    <w:rsid w:val="0026437D"/>
    <w:rsid w:val="00264C4D"/>
    <w:rsid w:val="00265528"/>
    <w:rsid w:val="00265B1F"/>
    <w:rsid w:val="00266022"/>
    <w:rsid w:val="002673E3"/>
    <w:rsid w:val="00270515"/>
    <w:rsid w:val="00271AAE"/>
    <w:rsid w:val="002727FC"/>
    <w:rsid w:val="00272ACD"/>
    <w:rsid w:val="00272C1C"/>
    <w:rsid w:val="0027325E"/>
    <w:rsid w:val="00274551"/>
    <w:rsid w:val="00274AD6"/>
    <w:rsid w:val="00274B01"/>
    <w:rsid w:val="002752FD"/>
    <w:rsid w:val="00275546"/>
    <w:rsid w:val="00275C8F"/>
    <w:rsid w:val="00277290"/>
    <w:rsid w:val="0027747A"/>
    <w:rsid w:val="00277C27"/>
    <w:rsid w:val="002805BF"/>
    <w:rsid w:val="00280E40"/>
    <w:rsid w:val="00280FC4"/>
    <w:rsid w:val="00282D70"/>
    <w:rsid w:val="002838C8"/>
    <w:rsid w:val="00283E55"/>
    <w:rsid w:val="0028409D"/>
    <w:rsid w:val="00284D86"/>
    <w:rsid w:val="0028587D"/>
    <w:rsid w:val="00285BD7"/>
    <w:rsid w:val="00285EF8"/>
    <w:rsid w:val="00286B52"/>
    <w:rsid w:val="00286E55"/>
    <w:rsid w:val="002876E3"/>
    <w:rsid w:val="00287935"/>
    <w:rsid w:val="00290662"/>
    <w:rsid w:val="00290AAA"/>
    <w:rsid w:val="002920F8"/>
    <w:rsid w:val="002924B4"/>
    <w:rsid w:val="002929A8"/>
    <w:rsid w:val="00295EB9"/>
    <w:rsid w:val="002962FE"/>
    <w:rsid w:val="002963D8"/>
    <w:rsid w:val="0029644D"/>
    <w:rsid w:val="00296DF1"/>
    <w:rsid w:val="00297B89"/>
    <w:rsid w:val="002A074C"/>
    <w:rsid w:val="002A07DF"/>
    <w:rsid w:val="002A0C95"/>
    <w:rsid w:val="002A18F6"/>
    <w:rsid w:val="002A1ACC"/>
    <w:rsid w:val="002A1E0B"/>
    <w:rsid w:val="002A2987"/>
    <w:rsid w:val="002A2EA4"/>
    <w:rsid w:val="002A4FEA"/>
    <w:rsid w:val="002A5370"/>
    <w:rsid w:val="002A5909"/>
    <w:rsid w:val="002A64B4"/>
    <w:rsid w:val="002A6EB0"/>
    <w:rsid w:val="002A701F"/>
    <w:rsid w:val="002A76D2"/>
    <w:rsid w:val="002A7F3E"/>
    <w:rsid w:val="002B025B"/>
    <w:rsid w:val="002B1364"/>
    <w:rsid w:val="002B1D7B"/>
    <w:rsid w:val="002B1E28"/>
    <w:rsid w:val="002B2B8C"/>
    <w:rsid w:val="002B3015"/>
    <w:rsid w:val="002B4163"/>
    <w:rsid w:val="002B4975"/>
    <w:rsid w:val="002B5403"/>
    <w:rsid w:val="002B671A"/>
    <w:rsid w:val="002B6BF6"/>
    <w:rsid w:val="002B7631"/>
    <w:rsid w:val="002B7E7C"/>
    <w:rsid w:val="002C18F2"/>
    <w:rsid w:val="002C20BB"/>
    <w:rsid w:val="002C2306"/>
    <w:rsid w:val="002C2AF3"/>
    <w:rsid w:val="002C2BB5"/>
    <w:rsid w:val="002C30AF"/>
    <w:rsid w:val="002C3792"/>
    <w:rsid w:val="002C5018"/>
    <w:rsid w:val="002C53A2"/>
    <w:rsid w:val="002C75F6"/>
    <w:rsid w:val="002C7A0F"/>
    <w:rsid w:val="002D2115"/>
    <w:rsid w:val="002D23BD"/>
    <w:rsid w:val="002D48EA"/>
    <w:rsid w:val="002D4E46"/>
    <w:rsid w:val="002D4EC7"/>
    <w:rsid w:val="002D5006"/>
    <w:rsid w:val="002D599A"/>
    <w:rsid w:val="002D626C"/>
    <w:rsid w:val="002D688A"/>
    <w:rsid w:val="002D6B1E"/>
    <w:rsid w:val="002D6B47"/>
    <w:rsid w:val="002E0E18"/>
    <w:rsid w:val="002E1F9B"/>
    <w:rsid w:val="002E2990"/>
    <w:rsid w:val="002E4273"/>
    <w:rsid w:val="002E451A"/>
    <w:rsid w:val="002E4732"/>
    <w:rsid w:val="002E4CA0"/>
    <w:rsid w:val="002E62BF"/>
    <w:rsid w:val="002F1266"/>
    <w:rsid w:val="002F1500"/>
    <w:rsid w:val="002F1932"/>
    <w:rsid w:val="002F33B4"/>
    <w:rsid w:val="002F3467"/>
    <w:rsid w:val="002F3494"/>
    <w:rsid w:val="002F3697"/>
    <w:rsid w:val="002F38A8"/>
    <w:rsid w:val="002F45CA"/>
    <w:rsid w:val="002F6654"/>
    <w:rsid w:val="002F7938"/>
    <w:rsid w:val="00300CF2"/>
    <w:rsid w:val="003016EC"/>
    <w:rsid w:val="00301C9B"/>
    <w:rsid w:val="003022A4"/>
    <w:rsid w:val="003026BD"/>
    <w:rsid w:val="00303B46"/>
    <w:rsid w:val="00303C6E"/>
    <w:rsid w:val="003046AC"/>
    <w:rsid w:val="003052AF"/>
    <w:rsid w:val="00305F19"/>
    <w:rsid w:val="00306914"/>
    <w:rsid w:val="00307474"/>
    <w:rsid w:val="00307D5A"/>
    <w:rsid w:val="00307E8A"/>
    <w:rsid w:val="00310304"/>
    <w:rsid w:val="00310E45"/>
    <w:rsid w:val="00312947"/>
    <w:rsid w:val="00314982"/>
    <w:rsid w:val="00315556"/>
    <w:rsid w:val="003168AE"/>
    <w:rsid w:val="0031693D"/>
    <w:rsid w:val="00316C23"/>
    <w:rsid w:val="00320860"/>
    <w:rsid w:val="00320900"/>
    <w:rsid w:val="003213B5"/>
    <w:rsid w:val="00322448"/>
    <w:rsid w:val="003235EE"/>
    <w:rsid w:val="00323DD3"/>
    <w:rsid w:val="00323DDC"/>
    <w:rsid w:val="00324764"/>
    <w:rsid w:val="00330E33"/>
    <w:rsid w:val="003313BA"/>
    <w:rsid w:val="0033208C"/>
    <w:rsid w:val="00332B36"/>
    <w:rsid w:val="00332B4B"/>
    <w:rsid w:val="00332CDD"/>
    <w:rsid w:val="00333AC4"/>
    <w:rsid w:val="00333B0E"/>
    <w:rsid w:val="003360E3"/>
    <w:rsid w:val="0033743A"/>
    <w:rsid w:val="00337C80"/>
    <w:rsid w:val="003408DC"/>
    <w:rsid w:val="00340B30"/>
    <w:rsid w:val="003414A7"/>
    <w:rsid w:val="0034225E"/>
    <w:rsid w:val="00342CA3"/>
    <w:rsid w:val="00343DE9"/>
    <w:rsid w:val="003445EE"/>
    <w:rsid w:val="00344971"/>
    <w:rsid w:val="00345BC8"/>
    <w:rsid w:val="00346EEE"/>
    <w:rsid w:val="003475A4"/>
    <w:rsid w:val="00350A2C"/>
    <w:rsid w:val="00350CDC"/>
    <w:rsid w:val="00350D67"/>
    <w:rsid w:val="0035182A"/>
    <w:rsid w:val="00351A0E"/>
    <w:rsid w:val="00351E6A"/>
    <w:rsid w:val="0035244F"/>
    <w:rsid w:val="0035248B"/>
    <w:rsid w:val="0035255F"/>
    <w:rsid w:val="00353234"/>
    <w:rsid w:val="003538B0"/>
    <w:rsid w:val="00353A8F"/>
    <w:rsid w:val="00353C8D"/>
    <w:rsid w:val="00353EE9"/>
    <w:rsid w:val="0035414D"/>
    <w:rsid w:val="00354A6A"/>
    <w:rsid w:val="0035522A"/>
    <w:rsid w:val="00355573"/>
    <w:rsid w:val="00357A26"/>
    <w:rsid w:val="00357BD7"/>
    <w:rsid w:val="00357C7E"/>
    <w:rsid w:val="0036081D"/>
    <w:rsid w:val="00360FFE"/>
    <w:rsid w:val="00361855"/>
    <w:rsid w:val="00362E54"/>
    <w:rsid w:val="00365C77"/>
    <w:rsid w:val="00366F90"/>
    <w:rsid w:val="00367371"/>
    <w:rsid w:val="00367BA7"/>
    <w:rsid w:val="00367D3E"/>
    <w:rsid w:val="0037047A"/>
    <w:rsid w:val="00370669"/>
    <w:rsid w:val="00370B45"/>
    <w:rsid w:val="0037186B"/>
    <w:rsid w:val="003724EA"/>
    <w:rsid w:val="003730BD"/>
    <w:rsid w:val="003735AB"/>
    <w:rsid w:val="00373E14"/>
    <w:rsid w:val="00373E43"/>
    <w:rsid w:val="00374188"/>
    <w:rsid w:val="0037444F"/>
    <w:rsid w:val="003767ED"/>
    <w:rsid w:val="00376964"/>
    <w:rsid w:val="00377A98"/>
    <w:rsid w:val="0038083D"/>
    <w:rsid w:val="00380C6E"/>
    <w:rsid w:val="00380DB5"/>
    <w:rsid w:val="00383CA6"/>
    <w:rsid w:val="00385045"/>
    <w:rsid w:val="00385240"/>
    <w:rsid w:val="00386805"/>
    <w:rsid w:val="00387E90"/>
    <w:rsid w:val="003916C2"/>
    <w:rsid w:val="00392D8A"/>
    <w:rsid w:val="00393060"/>
    <w:rsid w:val="0039385B"/>
    <w:rsid w:val="00393E34"/>
    <w:rsid w:val="00393FF5"/>
    <w:rsid w:val="0039511C"/>
    <w:rsid w:val="00395279"/>
    <w:rsid w:val="00395711"/>
    <w:rsid w:val="00395E25"/>
    <w:rsid w:val="00395EFB"/>
    <w:rsid w:val="003968F6"/>
    <w:rsid w:val="00397AA7"/>
    <w:rsid w:val="00397B6F"/>
    <w:rsid w:val="003A058D"/>
    <w:rsid w:val="003A0DB2"/>
    <w:rsid w:val="003A120E"/>
    <w:rsid w:val="003A1221"/>
    <w:rsid w:val="003A16BB"/>
    <w:rsid w:val="003A18B2"/>
    <w:rsid w:val="003A4182"/>
    <w:rsid w:val="003A4B34"/>
    <w:rsid w:val="003A4F53"/>
    <w:rsid w:val="003A511C"/>
    <w:rsid w:val="003A5369"/>
    <w:rsid w:val="003A5824"/>
    <w:rsid w:val="003A6332"/>
    <w:rsid w:val="003A69CC"/>
    <w:rsid w:val="003A7288"/>
    <w:rsid w:val="003B0B90"/>
    <w:rsid w:val="003B11CE"/>
    <w:rsid w:val="003B2ABE"/>
    <w:rsid w:val="003B2CEE"/>
    <w:rsid w:val="003B3166"/>
    <w:rsid w:val="003B3765"/>
    <w:rsid w:val="003B497F"/>
    <w:rsid w:val="003B4D42"/>
    <w:rsid w:val="003B564A"/>
    <w:rsid w:val="003B7702"/>
    <w:rsid w:val="003B7AAB"/>
    <w:rsid w:val="003B7AE3"/>
    <w:rsid w:val="003B7B41"/>
    <w:rsid w:val="003B7CAB"/>
    <w:rsid w:val="003C0A90"/>
    <w:rsid w:val="003C0BE1"/>
    <w:rsid w:val="003C155C"/>
    <w:rsid w:val="003C1DE3"/>
    <w:rsid w:val="003C2097"/>
    <w:rsid w:val="003C3201"/>
    <w:rsid w:val="003C4DC9"/>
    <w:rsid w:val="003C6655"/>
    <w:rsid w:val="003C701F"/>
    <w:rsid w:val="003C729C"/>
    <w:rsid w:val="003C75B7"/>
    <w:rsid w:val="003C79B3"/>
    <w:rsid w:val="003D03CF"/>
    <w:rsid w:val="003D23E6"/>
    <w:rsid w:val="003D40C9"/>
    <w:rsid w:val="003D41F7"/>
    <w:rsid w:val="003D545D"/>
    <w:rsid w:val="003D56E1"/>
    <w:rsid w:val="003D59DE"/>
    <w:rsid w:val="003E02B4"/>
    <w:rsid w:val="003E06AC"/>
    <w:rsid w:val="003E0A4B"/>
    <w:rsid w:val="003E12C9"/>
    <w:rsid w:val="003E14EE"/>
    <w:rsid w:val="003E268B"/>
    <w:rsid w:val="003E3309"/>
    <w:rsid w:val="003E3C66"/>
    <w:rsid w:val="003E40CA"/>
    <w:rsid w:val="003E54EF"/>
    <w:rsid w:val="003E5AE5"/>
    <w:rsid w:val="003E5C76"/>
    <w:rsid w:val="003E6182"/>
    <w:rsid w:val="003E6C34"/>
    <w:rsid w:val="003E6F46"/>
    <w:rsid w:val="003E71FF"/>
    <w:rsid w:val="003E72EC"/>
    <w:rsid w:val="003E7874"/>
    <w:rsid w:val="003E7B95"/>
    <w:rsid w:val="003E7DC6"/>
    <w:rsid w:val="003E7E03"/>
    <w:rsid w:val="003F0319"/>
    <w:rsid w:val="003F2C80"/>
    <w:rsid w:val="003F5735"/>
    <w:rsid w:val="003F5C2E"/>
    <w:rsid w:val="003F6DD1"/>
    <w:rsid w:val="00400852"/>
    <w:rsid w:val="00400CAF"/>
    <w:rsid w:val="004016DB"/>
    <w:rsid w:val="00401F79"/>
    <w:rsid w:val="00402248"/>
    <w:rsid w:val="0040243B"/>
    <w:rsid w:val="00403FC2"/>
    <w:rsid w:val="00404936"/>
    <w:rsid w:val="0040534F"/>
    <w:rsid w:val="00406E32"/>
    <w:rsid w:val="004079B2"/>
    <w:rsid w:val="004118D8"/>
    <w:rsid w:val="004123C5"/>
    <w:rsid w:val="00412CF4"/>
    <w:rsid w:val="00413043"/>
    <w:rsid w:val="00413290"/>
    <w:rsid w:val="00413742"/>
    <w:rsid w:val="00413A23"/>
    <w:rsid w:val="00415B08"/>
    <w:rsid w:val="00415F7E"/>
    <w:rsid w:val="00417DA3"/>
    <w:rsid w:val="00417F0B"/>
    <w:rsid w:val="004202AD"/>
    <w:rsid w:val="0042089C"/>
    <w:rsid w:val="00422544"/>
    <w:rsid w:val="004230CC"/>
    <w:rsid w:val="004237F2"/>
    <w:rsid w:val="00423AC9"/>
    <w:rsid w:val="00423C79"/>
    <w:rsid w:val="00423F5A"/>
    <w:rsid w:val="00425211"/>
    <w:rsid w:val="004254BD"/>
    <w:rsid w:val="00425AC0"/>
    <w:rsid w:val="00426964"/>
    <w:rsid w:val="00430331"/>
    <w:rsid w:val="004309B5"/>
    <w:rsid w:val="0043224C"/>
    <w:rsid w:val="00432FD3"/>
    <w:rsid w:val="004353A8"/>
    <w:rsid w:val="00437CBC"/>
    <w:rsid w:val="004414F8"/>
    <w:rsid w:val="004419B8"/>
    <w:rsid w:val="00442237"/>
    <w:rsid w:val="00442823"/>
    <w:rsid w:val="004429C4"/>
    <w:rsid w:val="004435D7"/>
    <w:rsid w:val="004441B2"/>
    <w:rsid w:val="00446342"/>
    <w:rsid w:val="004471FF"/>
    <w:rsid w:val="00447847"/>
    <w:rsid w:val="00450987"/>
    <w:rsid w:val="00451327"/>
    <w:rsid w:val="004514AC"/>
    <w:rsid w:val="00452064"/>
    <w:rsid w:val="00452279"/>
    <w:rsid w:val="004523F4"/>
    <w:rsid w:val="00452D36"/>
    <w:rsid w:val="00453974"/>
    <w:rsid w:val="00453D8B"/>
    <w:rsid w:val="00453ECF"/>
    <w:rsid w:val="004550B1"/>
    <w:rsid w:val="00455A81"/>
    <w:rsid w:val="00455C19"/>
    <w:rsid w:val="00455D84"/>
    <w:rsid w:val="00455E47"/>
    <w:rsid w:val="00456032"/>
    <w:rsid w:val="004573BC"/>
    <w:rsid w:val="00457CE9"/>
    <w:rsid w:val="00457F12"/>
    <w:rsid w:val="00461C7F"/>
    <w:rsid w:val="0046228D"/>
    <w:rsid w:val="004625E5"/>
    <w:rsid w:val="00463908"/>
    <w:rsid w:val="0046466F"/>
    <w:rsid w:val="004653A5"/>
    <w:rsid w:val="004656EB"/>
    <w:rsid w:val="00467580"/>
    <w:rsid w:val="00467E8E"/>
    <w:rsid w:val="00470A39"/>
    <w:rsid w:val="00472318"/>
    <w:rsid w:val="004723CA"/>
    <w:rsid w:val="004725E1"/>
    <w:rsid w:val="004727BA"/>
    <w:rsid w:val="00472DAC"/>
    <w:rsid w:val="00473764"/>
    <w:rsid w:val="00474CE1"/>
    <w:rsid w:val="004758BA"/>
    <w:rsid w:val="004759CE"/>
    <w:rsid w:val="00476071"/>
    <w:rsid w:val="00477ABE"/>
    <w:rsid w:val="0048016E"/>
    <w:rsid w:val="0048127F"/>
    <w:rsid w:val="0048182D"/>
    <w:rsid w:val="00481E42"/>
    <w:rsid w:val="00482BC1"/>
    <w:rsid w:val="00483AD8"/>
    <w:rsid w:val="004842A7"/>
    <w:rsid w:val="004851BE"/>
    <w:rsid w:val="0048687B"/>
    <w:rsid w:val="00486DF3"/>
    <w:rsid w:val="0049040E"/>
    <w:rsid w:val="00491185"/>
    <w:rsid w:val="00492A20"/>
    <w:rsid w:val="00493185"/>
    <w:rsid w:val="0049414E"/>
    <w:rsid w:val="00496693"/>
    <w:rsid w:val="00496FED"/>
    <w:rsid w:val="00497B91"/>
    <w:rsid w:val="004A0D96"/>
    <w:rsid w:val="004A0E0C"/>
    <w:rsid w:val="004A112C"/>
    <w:rsid w:val="004A2149"/>
    <w:rsid w:val="004A2488"/>
    <w:rsid w:val="004A3544"/>
    <w:rsid w:val="004A3638"/>
    <w:rsid w:val="004A3A20"/>
    <w:rsid w:val="004A40D8"/>
    <w:rsid w:val="004A4F75"/>
    <w:rsid w:val="004A559F"/>
    <w:rsid w:val="004A5E44"/>
    <w:rsid w:val="004A6A1F"/>
    <w:rsid w:val="004A6CB7"/>
    <w:rsid w:val="004A7D02"/>
    <w:rsid w:val="004B215B"/>
    <w:rsid w:val="004B294D"/>
    <w:rsid w:val="004B2F01"/>
    <w:rsid w:val="004B41BA"/>
    <w:rsid w:val="004B4826"/>
    <w:rsid w:val="004B4BD9"/>
    <w:rsid w:val="004B4CB1"/>
    <w:rsid w:val="004B5757"/>
    <w:rsid w:val="004B6429"/>
    <w:rsid w:val="004B6552"/>
    <w:rsid w:val="004B667E"/>
    <w:rsid w:val="004B7043"/>
    <w:rsid w:val="004C1EC3"/>
    <w:rsid w:val="004C37B8"/>
    <w:rsid w:val="004C58EF"/>
    <w:rsid w:val="004C6849"/>
    <w:rsid w:val="004C76B3"/>
    <w:rsid w:val="004D0590"/>
    <w:rsid w:val="004D0D27"/>
    <w:rsid w:val="004D0E89"/>
    <w:rsid w:val="004D15A4"/>
    <w:rsid w:val="004D175C"/>
    <w:rsid w:val="004D2232"/>
    <w:rsid w:val="004D27A1"/>
    <w:rsid w:val="004D435D"/>
    <w:rsid w:val="004D4D52"/>
    <w:rsid w:val="004E1F5F"/>
    <w:rsid w:val="004E2221"/>
    <w:rsid w:val="004E2411"/>
    <w:rsid w:val="004E36F2"/>
    <w:rsid w:val="004E399B"/>
    <w:rsid w:val="004E3B01"/>
    <w:rsid w:val="004E4223"/>
    <w:rsid w:val="004E480E"/>
    <w:rsid w:val="004E4E4F"/>
    <w:rsid w:val="004E5237"/>
    <w:rsid w:val="004E56D8"/>
    <w:rsid w:val="004E579F"/>
    <w:rsid w:val="004E5BD5"/>
    <w:rsid w:val="004E625A"/>
    <w:rsid w:val="004E644E"/>
    <w:rsid w:val="004E6A07"/>
    <w:rsid w:val="004E7702"/>
    <w:rsid w:val="004F0796"/>
    <w:rsid w:val="004F0B7D"/>
    <w:rsid w:val="004F114E"/>
    <w:rsid w:val="004F256E"/>
    <w:rsid w:val="004F257C"/>
    <w:rsid w:val="004F55B7"/>
    <w:rsid w:val="004F5888"/>
    <w:rsid w:val="004F5ED3"/>
    <w:rsid w:val="004F60D1"/>
    <w:rsid w:val="004F6FC4"/>
    <w:rsid w:val="005007DC"/>
    <w:rsid w:val="00500985"/>
    <w:rsid w:val="00501169"/>
    <w:rsid w:val="005028D8"/>
    <w:rsid w:val="00502FBB"/>
    <w:rsid w:val="005030B4"/>
    <w:rsid w:val="0050400D"/>
    <w:rsid w:val="0050543A"/>
    <w:rsid w:val="00505763"/>
    <w:rsid w:val="00505A94"/>
    <w:rsid w:val="00505D67"/>
    <w:rsid w:val="005079BC"/>
    <w:rsid w:val="005104DD"/>
    <w:rsid w:val="00510763"/>
    <w:rsid w:val="0051133C"/>
    <w:rsid w:val="00511723"/>
    <w:rsid w:val="005117CE"/>
    <w:rsid w:val="00511FE7"/>
    <w:rsid w:val="0051222B"/>
    <w:rsid w:val="005122AE"/>
    <w:rsid w:val="005134CC"/>
    <w:rsid w:val="00513EC7"/>
    <w:rsid w:val="00514908"/>
    <w:rsid w:val="00515703"/>
    <w:rsid w:val="00516D46"/>
    <w:rsid w:val="005170C8"/>
    <w:rsid w:val="00520259"/>
    <w:rsid w:val="00522792"/>
    <w:rsid w:val="00522A0C"/>
    <w:rsid w:val="00522F57"/>
    <w:rsid w:val="00523174"/>
    <w:rsid w:val="005238A3"/>
    <w:rsid w:val="00524558"/>
    <w:rsid w:val="00524672"/>
    <w:rsid w:val="005247A0"/>
    <w:rsid w:val="005269CF"/>
    <w:rsid w:val="00527BAB"/>
    <w:rsid w:val="005311FB"/>
    <w:rsid w:val="005317D4"/>
    <w:rsid w:val="0053441E"/>
    <w:rsid w:val="00534A74"/>
    <w:rsid w:val="0053580B"/>
    <w:rsid w:val="00535B87"/>
    <w:rsid w:val="00536F36"/>
    <w:rsid w:val="00537647"/>
    <w:rsid w:val="00541B9B"/>
    <w:rsid w:val="00542512"/>
    <w:rsid w:val="00542880"/>
    <w:rsid w:val="005432FF"/>
    <w:rsid w:val="005447BA"/>
    <w:rsid w:val="005449E7"/>
    <w:rsid w:val="0054609D"/>
    <w:rsid w:val="00546687"/>
    <w:rsid w:val="00547BF8"/>
    <w:rsid w:val="00547D3B"/>
    <w:rsid w:val="005519E6"/>
    <w:rsid w:val="00552172"/>
    <w:rsid w:val="005531CC"/>
    <w:rsid w:val="00553E2D"/>
    <w:rsid w:val="00554A4F"/>
    <w:rsid w:val="00554B51"/>
    <w:rsid w:val="00555AA4"/>
    <w:rsid w:val="005600CB"/>
    <w:rsid w:val="005600D3"/>
    <w:rsid w:val="00560AB5"/>
    <w:rsid w:val="00560ABC"/>
    <w:rsid w:val="00560DB9"/>
    <w:rsid w:val="00561177"/>
    <w:rsid w:val="00563D75"/>
    <w:rsid w:val="00563E9C"/>
    <w:rsid w:val="00566259"/>
    <w:rsid w:val="00567504"/>
    <w:rsid w:val="00567887"/>
    <w:rsid w:val="00567EAE"/>
    <w:rsid w:val="00572263"/>
    <w:rsid w:val="00572BE2"/>
    <w:rsid w:val="005731A6"/>
    <w:rsid w:val="00575C1D"/>
    <w:rsid w:val="00576EA6"/>
    <w:rsid w:val="00577391"/>
    <w:rsid w:val="0057751B"/>
    <w:rsid w:val="00580ABE"/>
    <w:rsid w:val="00580B02"/>
    <w:rsid w:val="005811FC"/>
    <w:rsid w:val="00581952"/>
    <w:rsid w:val="005819BE"/>
    <w:rsid w:val="00581BF4"/>
    <w:rsid w:val="00582B3D"/>
    <w:rsid w:val="00582D38"/>
    <w:rsid w:val="00583195"/>
    <w:rsid w:val="00583901"/>
    <w:rsid w:val="0058485D"/>
    <w:rsid w:val="0058503E"/>
    <w:rsid w:val="00585259"/>
    <w:rsid w:val="00585302"/>
    <w:rsid w:val="005861E7"/>
    <w:rsid w:val="00586294"/>
    <w:rsid w:val="00587887"/>
    <w:rsid w:val="005878DF"/>
    <w:rsid w:val="00591046"/>
    <w:rsid w:val="00591BF9"/>
    <w:rsid w:val="00591D15"/>
    <w:rsid w:val="00592098"/>
    <w:rsid w:val="005923EC"/>
    <w:rsid w:val="00592FB0"/>
    <w:rsid w:val="005931EF"/>
    <w:rsid w:val="00594928"/>
    <w:rsid w:val="005976AE"/>
    <w:rsid w:val="00597DBD"/>
    <w:rsid w:val="005A0B7F"/>
    <w:rsid w:val="005A1093"/>
    <w:rsid w:val="005A10EC"/>
    <w:rsid w:val="005A2048"/>
    <w:rsid w:val="005A3AD0"/>
    <w:rsid w:val="005A3C8A"/>
    <w:rsid w:val="005A3DFE"/>
    <w:rsid w:val="005A414B"/>
    <w:rsid w:val="005A4733"/>
    <w:rsid w:val="005A491B"/>
    <w:rsid w:val="005A52E2"/>
    <w:rsid w:val="005A5AB9"/>
    <w:rsid w:val="005A69D0"/>
    <w:rsid w:val="005A6C8F"/>
    <w:rsid w:val="005A7FCC"/>
    <w:rsid w:val="005B0213"/>
    <w:rsid w:val="005B11B1"/>
    <w:rsid w:val="005B2DF4"/>
    <w:rsid w:val="005B30D5"/>
    <w:rsid w:val="005B33AD"/>
    <w:rsid w:val="005B35FB"/>
    <w:rsid w:val="005B4150"/>
    <w:rsid w:val="005B4A90"/>
    <w:rsid w:val="005B4F83"/>
    <w:rsid w:val="005B5BC0"/>
    <w:rsid w:val="005B692D"/>
    <w:rsid w:val="005B75DD"/>
    <w:rsid w:val="005B7EF0"/>
    <w:rsid w:val="005C0863"/>
    <w:rsid w:val="005C0B08"/>
    <w:rsid w:val="005C0E2C"/>
    <w:rsid w:val="005C0E6E"/>
    <w:rsid w:val="005C1374"/>
    <w:rsid w:val="005C1C81"/>
    <w:rsid w:val="005C2833"/>
    <w:rsid w:val="005C2943"/>
    <w:rsid w:val="005C3531"/>
    <w:rsid w:val="005C45E8"/>
    <w:rsid w:val="005C48CC"/>
    <w:rsid w:val="005C52AD"/>
    <w:rsid w:val="005C5732"/>
    <w:rsid w:val="005C621B"/>
    <w:rsid w:val="005C62D9"/>
    <w:rsid w:val="005C6354"/>
    <w:rsid w:val="005C6541"/>
    <w:rsid w:val="005C679B"/>
    <w:rsid w:val="005C7C26"/>
    <w:rsid w:val="005C7DFF"/>
    <w:rsid w:val="005D0C8B"/>
    <w:rsid w:val="005D0D1F"/>
    <w:rsid w:val="005D0EDC"/>
    <w:rsid w:val="005D0FE1"/>
    <w:rsid w:val="005D1147"/>
    <w:rsid w:val="005D115D"/>
    <w:rsid w:val="005D22EA"/>
    <w:rsid w:val="005D2BCB"/>
    <w:rsid w:val="005D2C81"/>
    <w:rsid w:val="005D2CF3"/>
    <w:rsid w:val="005D39DF"/>
    <w:rsid w:val="005D4036"/>
    <w:rsid w:val="005D49E6"/>
    <w:rsid w:val="005D78E7"/>
    <w:rsid w:val="005E10EB"/>
    <w:rsid w:val="005E337F"/>
    <w:rsid w:val="005E4127"/>
    <w:rsid w:val="005E48F0"/>
    <w:rsid w:val="005E493A"/>
    <w:rsid w:val="005E554D"/>
    <w:rsid w:val="005E69D9"/>
    <w:rsid w:val="005E701A"/>
    <w:rsid w:val="005E78E8"/>
    <w:rsid w:val="005E7CFC"/>
    <w:rsid w:val="005F29FD"/>
    <w:rsid w:val="005F2FBF"/>
    <w:rsid w:val="005F2FD9"/>
    <w:rsid w:val="005F3A5D"/>
    <w:rsid w:val="005F3C18"/>
    <w:rsid w:val="005F4608"/>
    <w:rsid w:val="005F57C9"/>
    <w:rsid w:val="005F70DF"/>
    <w:rsid w:val="00601125"/>
    <w:rsid w:val="00601325"/>
    <w:rsid w:val="006017D5"/>
    <w:rsid w:val="00601C85"/>
    <w:rsid w:val="00601EE3"/>
    <w:rsid w:val="00602043"/>
    <w:rsid w:val="006029FB"/>
    <w:rsid w:val="0060347C"/>
    <w:rsid w:val="006036F2"/>
    <w:rsid w:val="00603872"/>
    <w:rsid w:val="00603910"/>
    <w:rsid w:val="006039DB"/>
    <w:rsid w:val="00603F09"/>
    <w:rsid w:val="00606AE5"/>
    <w:rsid w:val="00606D51"/>
    <w:rsid w:val="00606FB7"/>
    <w:rsid w:val="00610202"/>
    <w:rsid w:val="00610999"/>
    <w:rsid w:val="006116ED"/>
    <w:rsid w:val="00611950"/>
    <w:rsid w:val="00612011"/>
    <w:rsid w:val="00613323"/>
    <w:rsid w:val="00613DC7"/>
    <w:rsid w:val="00613F11"/>
    <w:rsid w:val="00614A6D"/>
    <w:rsid w:val="00615937"/>
    <w:rsid w:val="00615FCB"/>
    <w:rsid w:val="006162F0"/>
    <w:rsid w:val="00616AAA"/>
    <w:rsid w:val="00616C55"/>
    <w:rsid w:val="00620197"/>
    <w:rsid w:val="00620539"/>
    <w:rsid w:val="00620E81"/>
    <w:rsid w:val="00624225"/>
    <w:rsid w:val="00625AD0"/>
    <w:rsid w:val="006260C7"/>
    <w:rsid w:val="0062683D"/>
    <w:rsid w:val="00627068"/>
    <w:rsid w:val="0063070C"/>
    <w:rsid w:val="00630E82"/>
    <w:rsid w:val="00631550"/>
    <w:rsid w:val="006319D4"/>
    <w:rsid w:val="00631B88"/>
    <w:rsid w:val="006338F2"/>
    <w:rsid w:val="00634812"/>
    <w:rsid w:val="006349C3"/>
    <w:rsid w:val="00634E4E"/>
    <w:rsid w:val="00635379"/>
    <w:rsid w:val="0063540C"/>
    <w:rsid w:val="006364F3"/>
    <w:rsid w:val="00636D4B"/>
    <w:rsid w:val="006418BE"/>
    <w:rsid w:val="00642F54"/>
    <w:rsid w:val="00643B19"/>
    <w:rsid w:val="00643CBF"/>
    <w:rsid w:val="0064480C"/>
    <w:rsid w:val="00645259"/>
    <w:rsid w:val="0064651B"/>
    <w:rsid w:val="0064767A"/>
    <w:rsid w:val="00650A60"/>
    <w:rsid w:val="00650D42"/>
    <w:rsid w:val="0065176B"/>
    <w:rsid w:val="0065299A"/>
    <w:rsid w:val="00652C9D"/>
    <w:rsid w:val="006535A4"/>
    <w:rsid w:val="00653CF8"/>
    <w:rsid w:val="006549E8"/>
    <w:rsid w:val="006565CB"/>
    <w:rsid w:val="00656A62"/>
    <w:rsid w:val="00656DEB"/>
    <w:rsid w:val="00656EEC"/>
    <w:rsid w:val="00661213"/>
    <w:rsid w:val="00662DE3"/>
    <w:rsid w:val="0066475C"/>
    <w:rsid w:val="00664C2D"/>
    <w:rsid w:val="00664EC7"/>
    <w:rsid w:val="00666229"/>
    <w:rsid w:val="00666764"/>
    <w:rsid w:val="00666BCC"/>
    <w:rsid w:val="0066716A"/>
    <w:rsid w:val="006675E5"/>
    <w:rsid w:val="00667FCE"/>
    <w:rsid w:val="00671216"/>
    <w:rsid w:val="006719A2"/>
    <w:rsid w:val="00672255"/>
    <w:rsid w:val="00672860"/>
    <w:rsid w:val="00672BC2"/>
    <w:rsid w:val="0067399F"/>
    <w:rsid w:val="006739F9"/>
    <w:rsid w:val="006743C6"/>
    <w:rsid w:val="00674EAE"/>
    <w:rsid w:val="006756B3"/>
    <w:rsid w:val="00675DC9"/>
    <w:rsid w:val="00676055"/>
    <w:rsid w:val="006765CA"/>
    <w:rsid w:val="0067667C"/>
    <w:rsid w:val="00676DA8"/>
    <w:rsid w:val="00677423"/>
    <w:rsid w:val="006777C1"/>
    <w:rsid w:val="00680309"/>
    <w:rsid w:val="006812F9"/>
    <w:rsid w:val="00681497"/>
    <w:rsid w:val="00681A09"/>
    <w:rsid w:val="00682A57"/>
    <w:rsid w:val="0068383F"/>
    <w:rsid w:val="00683DB2"/>
    <w:rsid w:val="00684FE9"/>
    <w:rsid w:val="006850B3"/>
    <w:rsid w:val="006850EB"/>
    <w:rsid w:val="00687D6F"/>
    <w:rsid w:val="00690C75"/>
    <w:rsid w:val="00692283"/>
    <w:rsid w:val="00692829"/>
    <w:rsid w:val="00693518"/>
    <w:rsid w:val="00693576"/>
    <w:rsid w:val="0069470B"/>
    <w:rsid w:val="00694935"/>
    <w:rsid w:val="00695BC2"/>
    <w:rsid w:val="00695BC3"/>
    <w:rsid w:val="00695C28"/>
    <w:rsid w:val="006972A6"/>
    <w:rsid w:val="006976F1"/>
    <w:rsid w:val="00697F56"/>
    <w:rsid w:val="006A0426"/>
    <w:rsid w:val="006A21FB"/>
    <w:rsid w:val="006A3329"/>
    <w:rsid w:val="006A3D45"/>
    <w:rsid w:val="006A489D"/>
    <w:rsid w:val="006A5A85"/>
    <w:rsid w:val="006A7207"/>
    <w:rsid w:val="006A732E"/>
    <w:rsid w:val="006B1A27"/>
    <w:rsid w:val="006B1C67"/>
    <w:rsid w:val="006B2A6F"/>
    <w:rsid w:val="006B3D1E"/>
    <w:rsid w:val="006B4915"/>
    <w:rsid w:val="006B4EDB"/>
    <w:rsid w:val="006B6C30"/>
    <w:rsid w:val="006B7B43"/>
    <w:rsid w:val="006C1A5F"/>
    <w:rsid w:val="006C1FAB"/>
    <w:rsid w:val="006C4F42"/>
    <w:rsid w:val="006C5808"/>
    <w:rsid w:val="006C5919"/>
    <w:rsid w:val="006C65BC"/>
    <w:rsid w:val="006C6782"/>
    <w:rsid w:val="006C7F68"/>
    <w:rsid w:val="006D0055"/>
    <w:rsid w:val="006D017B"/>
    <w:rsid w:val="006D0EF4"/>
    <w:rsid w:val="006D1D5D"/>
    <w:rsid w:val="006D29C1"/>
    <w:rsid w:val="006D2D7C"/>
    <w:rsid w:val="006D3146"/>
    <w:rsid w:val="006D4CF9"/>
    <w:rsid w:val="006D5B01"/>
    <w:rsid w:val="006D6415"/>
    <w:rsid w:val="006E0FC9"/>
    <w:rsid w:val="006E145C"/>
    <w:rsid w:val="006E1CBF"/>
    <w:rsid w:val="006E1D82"/>
    <w:rsid w:val="006E1DD4"/>
    <w:rsid w:val="006E3DA2"/>
    <w:rsid w:val="006E45B3"/>
    <w:rsid w:val="006E4A91"/>
    <w:rsid w:val="006E5BD7"/>
    <w:rsid w:val="006E767B"/>
    <w:rsid w:val="006E7C1B"/>
    <w:rsid w:val="006F00E5"/>
    <w:rsid w:val="006F0866"/>
    <w:rsid w:val="006F0957"/>
    <w:rsid w:val="006F1B85"/>
    <w:rsid w:val="006F1CDB"/>
    <w:rsid w:val="006F2C75"/>
    <w:rsid w:val="006F33AE"/>
    <w:rsid w:val="006F390D"/>
    <w:rsid w:val="006F3B9D"/>
    <w:rsid w:val="006F4C0E"/>
    <w:rsid w:val="006F4F5F"/>
    <w:rsid w:val="006F4FEE"/>
    <w:rsid w:val="006F64F0"/>
    <w:rsid w:val="006F6C13"/>
    <w:rsid w:val="00700C0E"/>
    <w:rsid w:val="00700FAD"/>
    <w:rsid w:val="00701AB1"/>
    <w:rsid w:val="00705DA6"/>
    <w:rsid w:val="00705E4D"/>
    <w:rsid w:val="0070776E"/>
    <w:rsid w:val="00707E4A"/>
    <w:rsid w:val="0071166F"/>
    <w:rsid w:val="0071279F"/>
    <w:rsid w:val="0071382E"/>
    <w:rsid w:val="00713EC4"/>
    <w:rsid w:val="0071466A"/>
    <w:rsid w:val="00714797"/>
    <w:rsid w:val="00715942"/>
    <w:rsid w:val="00715BD4"/>
    <w:rsid w:val="00716C75"/>
    <w:rsid w:val="00716DF7"/>
    <w:rsid w:val="00717194"/>
    <w:rsid w:val="007174EE"/>
    <w:rsid w:val="00717607"/>
    <w:rsid w:val="007176A1"/>
    <w:rsid w:val="00720DCC"/>
    <w:rsid w:val="0072132F"/>
    <w:rsid w:val="00721C6F"/>
    <w:rsid w:val="00722462"/>
    <w:rsid w:val="00723CD9"/>
    <w:rsid w:val="00724237"/>
    <w:rsid w:val="00725BB3"/>
    <w:rsid w:val="00727001"/>
    <w:rsid w:val="0073013C"/>
    <w:rsid w:val="0073085F"/>
    <w:rsid w:val="00731956"/>
    <w:rsid w:val="00731F7E"/>
    <w:rsid w:val="00732651"/>
    <w:rsid w:val="00732ADE"/>
    <w:rsid w:val="00733538"/>
    <w:rsid w:val="00734545"/>
    <w:rsid w:val="007359E4"/>
    <w:rsid w:val="007363CA"/>
    <w:rsid w:val="0074014C"/>
    <w:rsid w:val="007405D9"/>
    <w:rsid w:val="00741D9E"/>
    <w:rsid w:val="0074264F"/>
    <w:rsid w:val="007428DF"/>
    <w:rsid w:val="00742A15"/>
    <w:rsid w:val="00742BD1"/>
    <w:rsid w:val="00742FDA"/>
    <w:rsid w:val="00743D2B"/>
    <w:rsid w:val="0074557E"/>
    <w:rsid w:val="00745FC1"/>
    <w:rsid w:val="007471E9"/>
    <w:rsid w:val="00747704"/>
    <w:rsid w:val="00747AE4"/>
    <w:rsid w:val="00750004"/>
    <w:rsid w:val="007513E4"/>
    <w:rsid w:val="00751A87"/>
    <w:rsid w:val="007521E5"/>
    <w:rsid w:val="00753603"/>
    <w:rsid w:val="00753ACE"/>
    <w:rsid w:val="00753DBA"/>
    <w:rsid w:val="0075512A"/>
    <w:rsid w:val="007559C5"/>
    <w:rsid w:val="0075695B"/>
    <w:rsid w:val="00756F2B"/>
    <w:rsid w:val="00756F84"/>
    <w:rsid w:val="00757E80"/>
    <w:rsid w:val="007601E2"/>
    <w:rsid w:val="007604C8"/>
    <w:rsid w:val="00760CE7"/>
    <w:rsid w:val="0076110D"/>
    <w:rsid w:val="007616BA"/>
    <w:rsid w:val="00761D38"/>
    <w:rsid w:val="007627ED"/>
    <w:rsid w:val="00762F77"/>
    <w:rsid w:val="00762F7B"/>
    <w:rsid w:val="00763BD4"/>
    <w:rsid w:val="00764D8A"/>
    <w:rsid w:val="00765CE8"/>
    <w:rsid w:val="00765D78"/>
    <w:rsid w:val="0077092A"/>
    <w:rsid w:val="00770EB1"/>
    <w:rsid w:val="007721D0"/>
    <w:rsid w:val="00773B6A"/>
    <w:rsid w:val="00773DB6"/>
    <w:rsid w:val="00775784"/>
    <w:rsid w:val="00775BC1"/>
    <w:rsid w:val="00775C54"/>
    <w:rsid w:val="007769FD"/>
    <w:rsid w:val="00776A0D"/>
    <w:rsid w:val="00777B87"/>
    <w:rsid w:val="00777CDC"/>
    <w:rsid w:val="00781255"/>
    <w:rsid w:val="00781338"/>
    <w:rsid w:val="00781358"/>
    <w:rsid w:val="00781B62"/>
    <w:rsid w:val="0078220D"/>
    <w:rsid w:val="0078260A"/>
    <w:rsid w:val="007831F9"/>
    <w:rsid w:val="00785E97"/>
    <w:rsid w:val="00787554"/>
    <w:rsid w:val="007919AD"/>
    <w:rsid w:val="007923BD"/>
    <w:rsid w:val="00793941"/>
    <w:rsid w:val="00794DFC"/>
    <w:rsid w:val="00795058"/>
    <w:rsid w:val="00795FD6"/>
    <w:rsid w:val="007961AF"/>
    <w:rsid w:val="00796BC8"/>
    <w:rsid w:val="007A32E8"/>
    <w:rsid w:val="007A393F"/>
    <w:rsid w:val="007A3C03"/>
    <w:rsid w:val="007A5456"/>
    <w:rsid w:val="007A55C6"/>
    <w:rsid w:val="007A7794"/>
    <w:rsid w:val="007A7E32"/>
    <w:rsid w:val="007B0E92"/>
    <w:rsid w:val="007B13A3"/>
    <w:rsid w:val="007B18C6"/>
    <w:rsid w:val="007B2FC1"/>
    <w:rsid w:val="007B30BD"/>
    <w:rsid w:val="007B3F31"/>
    <w:rsid w:val="007B40B2"/>
    <w:rsid w:val="007B4182"/>
    <w:rsid w:val="007B5239"/>
    <w:rsid w:val="007B58EA"/>
    <w:rsid w:val="007B76BC"/>
    <w:rsid w:val="007C0ED1"/>
    <w:rsid w:val="007C1D16"/>
    <w:rsid w:val="007C2921"/>
    <w:rsid w:val="007C2BAC"/>
    <w:rsid w:val="007C2D54"/>
    <w:rsid w:val="007C2F3E"/>
    <w:rsid w:val="007C3771"/>
    <w:rsid w:val="007C4C17"/>
    <w:rsid w:val="007C4D6E"/>
    <w:rsid w:val="007C51D6"/>
    <w:rsid w:val="007C7EDE"/>
    <w:rsid w:val="007D0488"/>
    <w:rsid w:val="007D053D"/>
    <w:rsid w:val="007D098D"/>
    <w:rsid w:val="007D1208"/>
    <w:rsid w:val="007D1573"/>
    <w:rsid w:val="007D27A3"/>
    <w:rsid w:val="007D420C"/>
    <w:rsid w:val="007D434C"/>
    <w:rsid w:val="007D4B4C"/>
    <w:rsid w:val="007D4D29"/>
    <w:rsid w:val="007D4DC9"/>
    <w:rsid w:val="007D5920"/>
    <w:rsid w:val="007D627A"/>
    <w:rsid w:val="007D6602"/>
    <w:rsid w:val="007D7160"/>
    <w:rsid w:val="007E0843"/>
    <w:rsid w:val="007E2562"/>
    <w:rsid w:val="007E2652"/>
    <w:rsid w:val="007E4B7E"/>
    <w:rsid w:val="007E6158"/>
    <w:rsid w:val="007E65D2"/>
    <w:rsid w:val="007E701A"/>
    <w:rsid w:val="007E7270"/>
    <w:rsid w:val="007E7393"/>
    <w:rsid w:val="007F07DA"/>
    <w:rsid w:val="007F1103"/>
    <w:rsid w:val="007F1945"/>
    <w:rsid w:val="007F229E"/>
    <w:rsid w:val="007F32AB"/>
    <w:rsid w:val="007F378D"/>
    <w:rsid w:val="007F5FFA"/>
    <w:rsid w:val="007F7409"/>
    <w:rsid w:val="007F7D19"/>
    <w:rsid w:val="00801ED6"/>
    <w:rsid w:val="00803BB7"/>
    <w:rsid w:val="00805A9C"/>
    <w:rsid w:val="00805EBD"/>
    <w:rsid w:val="00806566"/>
    <w:rsid w:val="00806A74"/>
    <w:rsid w:val="00807692"/>
    <w:rsid w:val="00807A1A"/>
    <w:rsid w:val="00807CCD"/>
    <w:rsid w:val="00810207"/>
    <w:rsid w:val="008103FD"/>
    <w:rsid w:val="0081099C"/>
    <w:rsid w:val="00810CD9"/>
    <w:rsid w:val="00811566"/>
    <w:rsid w:val="00811658"/>
    <w:rsid w:val="0081180D"/>
    <w:rsid w:val="0081313B"/>
    <w:rsid w:val="00813955"/>
    <w:rsid w:val="00814223"/>
    <w:rsid w:val="00815D80"/>
    <w:rsid w:val="00816263"/>
    <w:rsid w:val="00816788"/>
    <w:rsid w:val="00816996"/>
    <w:rsid w:val="00816E58"/>
    <w:rsid w:val="008178F1"/>
    <w:rsid w:val="00817C34"/>
    <w:rsid w:val="00820387"/>
    <w:rsid w:val="0082237E"/>
    <w:rsid w:val="008235C0"/>
    <w:rsid w:val="008236C5"/>
    <w:rsid w:val="008243A5"/>
    <w:rsid w:val="00824BE2"/>
    <w:rsid w:val="008250C8"/>
    <w:rsid w:val="008257D4"/>
    <w:rsid w:val="0082595D"/>
    <w:rsid w:val="0082597E"/>
    <w:rsid w:val="00826B35"/>
    <w:rsid w:val="00827006"/>
    <w:rsid w:val="00830825"/>
    <w:rsid w:val="0083143E"/>
    <w:rsid w:val="008315A6"/>
    <w:rsid w:val="00834B4F"/>
    <w:rsid w:val="008358B1"/>
    <w:rsid w:val="0083598D"/>
    <w:rsid w:val="00836EE2"/>
    <w:rsid w:val="00837844"/>
    <w:rsid w:val="00840A27"/>
    <w:rsid w:val="0084214D"/>
    <w:rsid w:val="0084302C"/>
    <w:rsid w:val="00845196"/>
    <w:rsid w:val="008452D2"/>
    <w:rsid w:val="00846149"/>
    <w:rsid w:val="008477D8"/>
    <w:rsid w:val="0085120D"/>
    <w:rsid w:val="00851F72"/>
    <w:rsid w:val="00853B40"/>
    <w:rsid w:val="008542B5"/>
    <w:rsid w:val="008544F7"/>
    <w:rsid w:val="00854D9B"/>
    <w:rsid w:val="008559E3"/>
    <w:rsid w:val="00855FC7"/>
    <w:rsid w:val="008563E1"/>
    <w:rsid w:val="008570AC"/>
    <w:rsid w:val="008573A1"/>
    <w:rsid w:val="0085763E"/>
    <w:rsid w:val="00857A4B"/>
    <w:rsid w:val="00857EA4"/>
    <w:rsid w:val="00860866"/>
    <w:rsid w:val="0086093A"/>
    <w:rsid w:val="00860FA4"/>
    <w:rsid w:val="00863583"/>
    <w:rsid w:val="00865238"/>
    <w:rsid w:val="008657D1"/>
    <w:rsid w:val="00865DB7"/>
    <w:rsid w:val="00865F09"/>
    <w:rsid w:val="008666C7"/>
    <w:rsid w:val="00866CE5"/>
    <w:rsid w:val="00866D2C"/>
    <w:rsid w:val="0086753E"/>
    <w:rsid w:val="00867686"/>
    <w:rsid w:val="00867A1E"/>
    <w:rsid w:val="00867E49"/>
    <w:rsid w:val="008700CB"/>
    <w:rsid w:val="008704DA"/>
    <w:rsid w:val="00871EBE"/>
    <w:rsid w:val="00872336"/>
    <w:rsid w:val="00872471"/>
    <w:rsid w:val="00872BFC"/>
    <w:rsid w:val="00873D46"/>
    <w:rsid w:val="0087400B"/>
    <w:rsid w:val="00874878"/>
    <w:rsid w:val="008753BD"/>
    <w:rsid w:val="00876A43"/>
    <w:rsid w:val="0087775B"/>
    <w:rsid w:val="0087785D"/>
    <w:rsid w:val="008819C2"/>
    <w:rsid w:val="00882500"/>
    <w:rsid w:val="00882F6C"/>
    <w:rsid w:val="00883B98"/>
    <w:rsid w:val="00884486"/>
    <w:rsid w:val="00884BA7"/>
    <w:rsid w:val="008851A2"/>
    <w:rsid w:val="00885678"/>
    <w:rsid w:val="00887769"/>
    <w:rsid w:val="008931B0"/>
    <w:rsid w:val="00893678"/>
    <w:rsid w:val="00895421"/>
    <w:rsid w:val="0089697F"/>
    <w:rsid w:val="0089766D"/>
    <w:rsid w:val="008977CA"/>
    <w:rsid w:val="008A02C8"/>
    <w:rsid w:val="008A053E"/>
    <w:rsid w:val="008A07DE"/>
    <w:rsid w:val="008A3F69"/>
    <w:rsid w:val="008A41A2"/>
    <w:rsid w:val="008A5610"/>
    <w:rsid w:val="008A742A"/>
    <w:rsid w:val="008A7C81"/>
    <w:rsid w:val="008B0B53"/>
    <w:rsid w:val="008B13BB"/>
    <w:rsid w:val="008B19CE"/>
    <w:rsid w:val="008B204D"/>
    <w:rsid w:val="008B2A6D"/>
    <w:rsid w:val="008B2B1C"/>
    <w:rsid w:val="008B3A26"/>
    <w:rsid w:val="008B5030"/>
    <w:rsid w:val="008B61F7"/>
    <w:rsid w:val="008B6F49"/>
    <w:rsid w:val="008C0108"/>
    <w:rsid w:val="008C0B06"/>
    <w:rsid w:val="008C0DAD"/>
    <w:rsid w:val="008C12E1"/>
    <w:rsid w:val="008C1E63"/>
    <w:rsid w:val="008C246F"/>
    <w:rsid w:val="008C2E85"/>
    <w:rsid w:val="008C2FEA"/>
    <w:rsid w:val="008C47F9"/>
    <w:rsid w:val="008C4B44"/>
    <w:rsid w:val="008C4DA9"/>
    <w:rsid w:val="008C4F82"/>
    <w:rsid w:val="008C6421"/>
    <w:rsid w:val="008C69CC"/>
    <w:rsid w:val="008C76CC"/>
    <w:rsid w:val="008C7CC4"/>
    <w:rsid w:val="008D00BE"/>
    <w:rsid w:val="008D0791"/>
    <w:rsid w:val="008D0C3F"/>
    <w:rsid w:val="008D1413"/>
    <w:rsid w:val="008D1D66"/>
    <w:rsid w:val="008D1F1C"/>
    <w:rsid w:val="008D1FD1"/>
    <w:rsid w:val="008D2066"/>
    <w:rsid w:val="008D23F1"/>
    <w:rsid w:val="008D378A"/>
    <w:rsid w:val="008D3A93"/>
    <w:rsid w:val="008D444D"/>
    <w:rsid w:val="008D493E"/>
    <w:rsid w:val="008D4C1A"/>
    <w:rsid w:val="008D5AE7"/>
    <w:rsid w:val="008D61A7"/>
    <w:rsid w:val="008D675C"/>
    <w:rsid w:val="008E020E"/>
    <w:rsid w:val="008E09C3"/>
    <w:rsid w:val="008E17BC"/>
    <w:rsid w:val="008E1874"/>
    <w:rsid w:val="008E1CA8"/>
    <w:rsid w:val="008E2578"/>
    <w:rsid w:val="008E2730"/>
    <w:rsid w:val="008E4B7A"/>
    <w:rsid w:val="008E59C2"/>
    <w:rsid w:val="008E59E1"/>
    <w:rsid w:val="008E5A0E"/>
    <w:rsid w:val="008E5AA6"/>
    <w:rsid w:val="008E5B81"/>
    <w:rsid w:val="008E65A1"/>
    <w:rsid w:val="008E77D3"/>
    <w:rsid w:val="008E7A1B"/>
    <w:rsid w:val="008F2DE8"/>
    <w:rsid w:val="008F311E"/>
    <w:rsid w:val="008F3220"/>
    <w:rsid w:val="008F352C"/>
    <w:rsid w:val="008F79F1"/>
    <w:rsid w:val="00901207"/>
    <w:rsid w:val="0090248E"/>
    <w:rsid w:val="00905113"/>
    <w:rsid w:val="0090573F"/>
    <w:rsid w:val="00905B77"/>
    <w:rsid w:val="00905FF1"/>
    <w:rsid w:val="0090646B"/>
    <w:rsid w:val="00910A38"/>
    <w:rsid w:val="00910A43"/>
    <w:rsid w:val="009120AE"/>
    <w:rsid w:val="009121E5"/>
    <w:rsid w:val="00912355"/>
    <w:rsid w:val="00912FEC"/>
    <w:rsid w:val="009133AC"/>
    <w:rsid w:val="009139A7"/>
    <w:rsid w:val="0091423D"/>
    <w:rsid w:val="0091541F"/>
    <w:rsid w:val="00915A53"/>
    <w:rsid w:val="00915EFF"/>
    <w:rsid w:val="0091616B"/>
    <w:rsid w:val="00916E14"/>
    <w:rsid w:val="0091706F"/>
    <w:rsid w:val="009205E9"/>
    <w:rsid w:val="00920C2A"/>
    <w:rsid w:val="00920CC7"/>
    <w:rsid w:val="0092143C"/>
    <w:rsid w:val="00921C49"/>
    <w:rsid w:val="00922DAC"/>
    <w:rsid w:val="00923151"/>
    <w:rsid w:val="00923945"/>
    <w:rsid w:val="0092585E"/>
    <w:rsid w:val="0092716D"/>
    <w:rsid w:val="00927416"/>
    <w:rsid w:val="0092766A"/>
    <w:rsid w:val="0093122D"/>
    <w:rsid w:val="00931375"/>
    <w:rsid w:val="00932233"/>
    <w:rsid w:val="00933C2A"/>
    <w:rsid w:val="00934426"/>
    <w:rsid w:val="00934833"/>
    <w:rsid w:val="0093558E"/>
    <w:rsid w:val="00935A37"/>
    <w:rsid w:val="00935D63"/>
    <w:rsid w:val="009362BE"/>
    <w:rsid w:val="00936E46"/>
    <w:rsid w:val="00940487"/>
    <w:rsid w:val="00941AA2"/>
    <w:rsid w:val="00942ECF"/>
    <w:rsid w:val="00943227"/>
    <w:rsid w:val="0094388E"/>
    <w:rsid w:val="00943933"/>
    <w:rsid w:val="00944C56"/>
    <w:rsid w:val="00945710"/>
    <w:rsid w:val="00945F69"/>
    <w:rsid w:val="00946385"/>
    <w:rsid w:val="00947B7D"/>
    <w:rsid w:val="009501B9"/>
    <w:rsid w:val="009505AC"/>
    <w:rsid w:val="00950CDC"/>
    <w:rsid w:val="00950E5F"/>
    <w:rsid w:val="00951696"/>
    <w:rsid w:val="00951ECB"/>
    <w:rsid w:val="00953024"/>
    <w:rsid w:val="0095305E"/>
    <w:rsid w:val="009553A1"/>
    <w:rsid w:val="00955E24"/>
    <w:rsid w:val="00956A58"/>
    <w:rsid w:val="00956A82"/>
    <w:rsid w:val="00957A61"/>
    <w:rsid w:val="0096000E"/>
    <w:rsid w:val="009602E7"/>
    <w:rsid w:val="00960DE7"/>
    <w:rsid w:val="00961043"/>
    <w:rsid w:val="009636A4"/>
    <w:rsid w:val="00965062"/>
    <w:rsid w:val="00965822"/>
    <w:rsid w:val="00966BE4"/>
    <w:rsid w:val="00967111"/>
    <w:rsid w:val="00967704"/>
    <w:rsid w:val="00971059"/>
    <w:rsid w:val="00971170"/>
    <w:rsid w:val="009744B1"/>
    <w:rsid w:val="00975032"/>
    <w:rsid w:val="00975F00"/>
    <w:rsid w:val="00975F53"/>
    <w:rsid w:val="00976999"/>
    <w:rsid w:val="00977B07"/>
    <w:rsid w:val="00980B44"/>
    <w:rsid w:val="00980D99"/>
    <w:rsid w:val="00982926"/>
    <w:rsid w:val="00982CC5"/>
    <w:rsid w:val="0098329B"/>
    <w:rsid w:val="009841AE"/>
    <w:rsid w:val="00984EE3"/>
    <w:rsid w:val="009851E1"/>
    <w:rsid w:val="00985994"/>
    <w:rsid w:val="00985B5E"/>
    <w:rsid w:val="00985FC8"/>
    <w:rsid w:val="00986F15"/>
    <w:rsid w:val="009917A3"/>
    <w:rsid w:val="0099225B"/>
    <w:rsid w:val="0099399C"/>
    <w:rsid w:val="009953CD"/>
    <w:rsid w:val="00995E85"/>
    <w:rsid w:val="00995F46"/>
    <w:rsid w:val="00996C13"/>
    <w:rsid w:val="00997196"/>
    <w:rsid w:val="00997508"/>
    <w:rsid w:val="009A012F"/>
    <w:rsid w:val="009A1692"/>
    <w:rsid w:val="009A1B44"/>
    <w:rsid w:val="009A1D26"/>
    <w:rsid w:val="009A2675"/>
    <w:rsid w:val="009A27E9"/>
    <w:rsid w:val="009A2A76"/>
    <w:rsid w:val="009A4C36"/>
    <w:rsid w:val="009A4D40"/>
    <w:rsid w:val="009A4F77"/>
    <w:rsid w:val="009A4FBF"/>
    <w:rsid w:val="009A6AB2"/>
    <w:rsid w:val="009B0E4C"/>
    <w:rsid w:val="009B257C"/>
    <w:rsid w:val="009B2781"/>
    <w:rsid w:val="009B377E"/>
    <w:rsid w:val="009B3876"/>
    <w:rsid w:val="009B4EEA"/>
    <w:rsid w:val="009B526B"/>
    <w:rsid w:val="009B5295"/>
    <w:rsid w:val="009B7F32"/>
    <w:rsid w:val="009C0C90"/>
    <w:rsid w:val="009C13D4"/>
    <w:rsid w:val="009C1530"/>
    <w:rsid w:val="009C1EB2"/>
    <w:rsid w:val="009C3EC6"/>
    <w:rsid w:val="009C47F9"/>
    <w:rsid w:val="009C4CE2"/>
    <w:rsid w:val="009C5551"/>
    <w:rsid w:val="009C5A71"/>
    <w:rsid w:val="009C5C97"/>
    <w:rsid w:val="009C6344"/>
    <w:rsid w:val="009C6F88"/>
    <w:rsid w:val="009C78E0"/>
    <w:rsid w:val="009C79FE"/>
    <w:rsid w:val="009C7B9D"/>
    <w:rsid w:val="009D1B39"/>
    <w:rsid w:val="009D225C"/>
    <w:rsid w:val="009D37E6"/>
    <w:rsid w:val="009D468F"/>
    <w:rsid w:val="009D4DC8"/>
    <w:rsid w:val="009D6F8A"/>
    <w:rsid w:val="009E01D4"/>
    <w:rsid w:val="009E03C2"/>
    <w:rsid w:val="009E0ADA"/>
    <w:rsid w:val="009E18D7"/>
    <w:rsid w:val="009E2BDC"/>
    <w:rsid w:val="009E321C"/>
    <w:rsid w:val="009E3220"/>
    <w:rsid w:val="009E41D6"/>
    <w:rsid w:val="009E4334"/>
    <w:rsid w:val="009E68CD"/>
    <w:rsid w:val="009E6AE0"/>
    <w:rsid w:val="009F0E12"/>
    <w:rsid w:val="009F1768"/>
    <w:rsid w:val="009F216D"/>
    <w:rsid w:val="009F23C2"/>
    <w:rsid w:val="009F3FCC"/>
    <w:rsid w:val="009F50B9"/>
    <w:rsid w:val="009F652A"/>
    <w:rsid w:val="009F677E"/>
    <w:rsid w:val="009F707F"/>
    <w:rsid w:val="009F7475"/>
    <w:rsid w:val="009F7B51"/>
    <w:rsid w:val="00A01232"/>
    <w:rsid w:val="00A015EB"/>
    <w:rsid w:val="00A015FB"/>
    <w:rsid w:val="00A032F7"/>
    <w:rsid w:val="00A03A7A"/>
    <w:rsid w:val="00A047DE"/>
    <w:rsid w:val="00A05966"/>
    <w:rsid w:val="00A0657C"/>
    <w:rsid w:val="00A065A3"/>
    <w:rsid w:val="00A06D1C"/>
    <w:rsid w:val="00A07144"/>
    <w:rsid w:val="00A071DF"/>
    <w:rsid w:val="00A0769A"/>
    <w:rsid w:val="00A07937"/>
    <w:rsid w:val="00A12755"/>
    <w:rsid w:val="00A13BE6"/>
    <w:rsid w:val="00A13CB5"/>
    <w:rsid w:val="00A14098"/>
    <w:rsid w:val="00A140BD"/>
    <w:rsid w:val="00A15096"/>
    <w:rsid w:val="00A159C5"/>
    <w:rsid w:val="00A167FC"/>
    <w:rsid w:val="00A17521"/>
    <w:rsid w:val="00A17B0D"/>
    <w:rsid w:val="00A2098E"/>
    <w:rsid w:val="00A21794"/>
    <w:rsid w:val="00A21833"/>
    <w:rsid w:val="00A21D90"/>
    <w:rsid w:val="00A22827"/>
    <w:rsid w:val="00A244FD"/>
    <w:rsid w:val="00A24A99"/>
    <w:rsid w:val="00A25BFA"/>
    <w:rsid w:val="00A26D03"/>
    <w:rsid w:val="00A26F2F"/>
    <w:rsid w:val="00A31D1E"/>
    <w:rsid w:val="00A324C7"/>
    <w:rsid w:val="00A328B3"/>
    <w:rsid w:val="00A32DCE"/>
    <w:rsid w:val="00A33240"/>
    <w:rsid w:val="00A3412D"/>
    <w:rsid w:val="00A351BA"/>
    <w:rsid w:val="00A35506"/>
    <w:rsid w:val="00A35A1C"/>
    <w:rsid w:val="00A36D4E"/>
    <w:rsid w:val="00A40D3F"/>
    <w:rsid w:val="00A411DC"/>
    <w:rsid w:val="00A4121C"/>
    <w:rsid w:val="00A41EF3"/>
    <w:rsid w:val="00A4260A"/>
    <w:rsid w:val="00A44EB0"/>
    <w:rsid w:val="00A451DD"/>
    <w:rsid w:val="00A45385"/>
    <w:rsid w:val="00A45D41"/>
    <w:rsid w:val="00A46A8C"/>
    <w:rsid w:val="00A46DB2"/>
    <w:rsid w:val="00A4701D"/>
    <w:rsid w:val="00A47281"/>
    <w:rsid w:val="00A47B50"/>
    <w:rsid w:val="00A504E2"/>
    <w:rsid w:val="00A507F0"/>
    <w:rsid w:val="00A50A0B"/>
    <w:rsid w:val="00A50DFC"/>
    <w:rsid w:val="00A5161E"/>
    <w:rsid w:val="00A51CFA"/>
    <w:rsid w:val="00A52657"/>
    <w:rsid w:val="00A52D97"/>
    <w:rsid w:val="00A53904"/>
    <w:rsid w:val="00A539DF"/>
    <w:rsid w:val="00A5622F"/>
    <w:rsid w:val="00A56272"/>
    <w:rsid w:val="00A56A0C"/>
    <w:rsid w:val="00A56BA4"/>
    <w:rsid w:val="00A5760F"/>
    <w:rsid w:val="00A60393"/>
    <w:rsid w:val="00A603D7"/>
    <w:rsid w:val="00A60FE0"/>
    <w:rsid w:val="00A614D8"/>
    <w:rsid w:val="00A61D28"/>
    <w:rsid w:val="00A62F3A"/>
    <w:rsid w:val="00A63193"/>
    <w:rsid w:val="00A64EBB"/>
    <w:rsid w:val="00A64FDC"/>
    <w:rsid w:val="00A65410"/>
    <w:rsid w:val="00A663AF"/>
    <w:rsid w:val="00A6720A"/>
    <w:rsid w:val="00A676F5"/>
    <w:rsid w:val="00A70E50"/>
    <w:rsid w:val="00A72ADF"/>
    <w:rsid w:val="00A7357E"/>
    <w:rsid w:val="00A7414E"/>
    <w:rsid w:val="00A7457F"/>
    <w:rsid w:val="00A754E8"/>
    <w:rsid w:val="00A760F9"/>
    <w:rsid w:val="00A761A9"/>
    <w:rsid w:val="00A77461"/>
    <w:rsid w:val="00A77FB7"/>
    <w:rsid w:val="00A80028"/>
    <w:rsid w:val="00A80A1A"/>
    <w:rsid w:val="00A81564"/>
    <w:rsid w:val="00A822C2"/>
    <w:rsid w:val="00A8247E"/>
    <w:rsid w:val="00A82A0E"/>
    <w:rsid w:val="00A84AE4"/>
    <w:rsid w:val="00A84D54"/>
    <w:rsid w:val="00A8523C"/>
    <w:rsid w:val="00A8523F"/>
    <w:rsid w:val="00A85D1C"/>
    <w:rsid w:val="00A8655C"/>
    <w:rsid w:val="00A866E0"/>
    <w:rsid w:val="00A87DE2"/>
    <w:rsid w:val="00A87FE7"/>
    <w:rsid w:val="00A9045A"/>
    <w:rsid w:val="00A910C1"/>
    <w:rsid w:val="00A9287E"/>
    <w:rsid w:val="00A92CBE"/>
    <w:rsid w:val="00A92D42"/>
    <w:rsid w:val="00A9428A"/>
    <w:rsid w:val="00A945A9"/>
    <w:rsid w:val="00A946B4"/>
    <w:rsid w:val="00A94AB6"/>
    <w:rsid w:val="00A94EE7"/>
    <w:rsid w:val="00A95B66"/>
    <w:rsid w:val="00A95E6A"/>
    <w:rsid w:val="00A964BB"/>
    <w:rsid w:val="00A96D93"/>
    <w:rsid w:val="00A96EAF"/>
    <w:rsid w:val="00A97971"/>
    <w:rsid w:val="00A97CBC"/>
    <w:rsid w:val="00AA1023"/>
    <w:rsid w:val="00AA1157"/>
    <w:rsid w:val="00AA169B"/>
    <w:rsid w:val="00AA200A"/>
    <w:rsid w:val="00AA31A7"/>
    <w:rsid w:val="00AA375A"/>
    <w:rsid w:val="00AA45CB"/>
    <w:rsid w:val="00AA54DE"/>
    <w:rsid w:val="00AA6020"/>
    <w:rsid w:val="00AA6D25"/>
    <w:rsid w:val="00AA7EBF"/>
    <w:rsid w:val="00AA7F7A"/>
    <w:rsid w:val="00AB026D"/>
    <w:rsid w:val="00AB0703"/>
    <w:rsid w:val="00AB16D7"/>
    <w:rsid w:val="00AB20A0"/>
    <w:rsid w:val="00AB321B"/>
    <w:rsid w:val="00AB4DDF"/>
    <w:rsid w:val="00AB4FE2"/>
    <w:rsid w:val="00AB7095"/>
    <w:rsid w:val="00AC0B1C"/>
    <w:rsid w:val="00AC0BB3"/>
    <w:rsid w:val="00AC2007"/>
    <w:rsid w:val="00AC3620"/>
    <w:rsid w:val="00AC3E70"/>
    <w:rsid w:val="00AC40E8"/>
    <w:rsid w:val="00AC53C2"/>
    <w:rsid w:val="00AC6946"/>
    <w:rsid w:val="00AC6B35"/>
    <w:rsid w:val="00AD02D0"/>
    <w:rsid w:val="00AD1875"/>
    <w:rsid w:val="00AD264E"/>
    <w:rsid w:val="00AD2A26"/>
    <w:rsid w:val="00AD2BE9"/>
    <w:rsid w:val="00AD2F36"/>
    <w:rsid w:val="00AD4B5C"/>
    <w:rsid w:val="00AD4B6E"/>
    <w:rsid w:val="00AD4D10"/>
    <w:rsid w:val="00AD4F28"/>
    <w:rsid w:val="00AD6EF6"/>
    <w:rsid w:val="00AD6F34"/>
    <w:rsid w:val="00AE124C"/>
    <w:rsid w:val="00AE501C"/>
    <w:rsid w:val="00AE616B"/>
    <w:rsid w:val="00AE69C5"/>
    <w:rsid w:val="00AE70A6"/>
    <w:rsid w:val="00AE7666"/>
    <w:rsid w:val="00AF16A8"/>
    <w:rsid w:val="00AF16BE"/>
    <w:rsid w:val="00AF243B"/>
    <w:rsid w:val="00AF42B5"/>
    <w:rsid w:val="00AF43B3"/>
    <w:rsid w:val="00AF47DF"/>
    <w:rsid w:val="00AF4F23"/>
    <w:rsid w:val="00AF522B"/>
    <w:rsid w:val="00AF5324"/>
    <w:rsid w:val="00AF79B5"/>
    <w:rsid w:val="00B0025B"/>
    <w:rsid w:val="00B01D5A"/>
    <w:rsid w:val="00B01F0A"/>
    <w:rsid w:val="00B0345A"/>
    <w:rsid w:val="00B03502"/>
    <w:rsid w:val="00B03BBF"/>
    <w:rsid w:val="00B03ECA"/>
    <w:rsid w:val="00B0402F"/>
    <w:rsid w:val="00B04FFC"/>
    <w:rsid w:val="00B056CE"/>
    <w:rsid w:val="00B06226"/>
    <w:rsid w:val="00B06658"/>
    <w:rsid w:val="00B073A1"/>
    <w:rsid w:val="00B10BBC"/>
    <w:rsid w:val="00B10E04"/>
    <w:rsid w:val="00B12923"/>
    <w:rsid w:val="00B1296E"/>
    <w:rsid w:val="00B13B09"/>
    <w:rsid w:val="00B1404E"/>
    <w:rsid w:val="00B14D57"/>
    <w:rsid w:val="00B14D70"/>
    <w:rsid w:val="00B14D88"/>
    <w:rsid w:val="00B15C17"/>
    <w:rsid w:val="00B17184"/>
    <w:rsid w:val="00B209D0"/>
    <w:rsid w:val="00B20A5A"/>
    <w:rsid w:val="00B228BD"/>
    <w:rsid w:val="00B22DEF"/>
    <w:rsid w:val="00B23FEE"/>
    <w:rsid w:val="00B24847"/>
    <w:rsid w:val="00B24868"/>
    <w:rsid w:val="00B24DD7"/>
    <w:rsid w:val="00B267FD"/>
    <w:rsid w:val="00B30393"/>
    <w:rsid w:val="00B30957"/>
    <w:rsid w:val="00B309E1"/>
    <w:rsid w:val="00B3181F"/>
    <w:rsid w:val="00B32CA6"/>
    <w:rsid w:val="00B335B0"/>
    <w:rsid w:val="00B34DAC"/>
    <w:rsid w:val="00B34DF9"/>
    <w:rsid w:val="00B36239"/>
    <w:rsid w:val="00B40329"/>
    <w:rsid w:val="00B4058D"/>
    <w:rsid w:val="00B42D08"/>
    <w:rsid w:val="00B431B6"/>
    <w:rsid w:val="00B439D2"/>
    <w:rsid w:val="00B440C4"/>
    <w:rsid w:val="00B4433E"/>
    <w:rsid w:val="00B447F3"/>
    <w:rsid w:val="00B45000"/>
    <w:rsid w:val="00B4596A"/>
    <w:rsid w:val="00B4734A"/>
    <w:rsid w:val="00B4798D"/>
    <w:rsid w:val="00B47CB1"/>
    <w:rsid w:val="00B515BF"/>
    <w:rsid w:val="00B5167C"/>
    <w:rsid w:val="00B51C14"/>
    <w:rsid w:val="00B5224A"/>
    <w:rsid w:val="00B52640"/>
    <w:rsid w:val="00B53F56"/>
    <w:rsid w:val="00B53FB5"/>
    <w:rsid w:val="00B543B5"/>
    <w:rsid w:val="00B5469F"/>
    <w:rsid w:val="00B559BC"/>
    <w:rsid w:val="00B561CC"/>
    <w:rsid w:val="00B56762"/>
    <w:rsid w:val="00B602C4"/>
    <w:rsid w:val="00B617E3"/>
    <w:rsid w:val="00B61B66"/>
    <w:rsid w:val="00B626D3"/>
    <w:rsid w:val="00B62889"/>
    <w:rsid w:val="00B628E5"/>
    <w:rsid w:val="00B63FCA"/>
    <w:rsid w:val="00B64488"/>
    <w:rsid w:val="00B64F05"/>
    <w:rsid w:val="00B65166"/>
    <w:rsid w:val="00B65799"/>
    <w:rsid w:val="00B65DFF"/>
    <w:rsid w:val="00B66960"/>
    <w:rsid w:val="00B679C9"/>
    <w:rsid w:val="00B7006D"/>
    <w:rsid w:val="00B70CA5"/>
    <w:rsid w:val="00B7113D"/>
    <w:rsid w:val="00B724BF"/>
    <w:rsid w:val="00B72668"/>
    <w:rsid w:val="00B74ED4"/>
    <w:rsid w:val="00B76A62"/>
    <w:rsid w:val="00B777B4"/>
    <w:rsid w:val="00B77CCE"/>
    <w:rsid w:val="00B80001"/>
    <w:rsid w:val="00B806CA"/>
    <w:rsid w:val="00B8075A"/>
    <w:rsid w:val="00B808E2"/>
    <w:rsid w:val="00B81188"/>
    <w:rsid w:val="00B81818"/>
    <w:rsid w:val="00B81D6C"/>
    <w:rsid w:val="00B821A9"/>
    <w:rsid w:val="00B8313D"/>
    <w:rsid w:val="00B831B7"/>
    <w:rsid w:val="00B83225"/>
    <w:rsid w:val="00B83287"/>
    <w:rsid w:val="00B8338F"/>
    <w:rsid w:val="00B83A1B"/>
    <w:rsid w:val="00B83BA1"/>
    <w:rsid w:val="00B841EC"/>
    <w:rsid w:val="00B849D7"/>
    <w:rsid w:val="00B84D72"/>
    <w:rsid w:val="00B85204"/>
    <w:rsid w:val="00B85430"/>
    <w:rsid w:val="00B8561A"/>
    <w:rsid w:val="00B8595C"/>
    <w:rsid w:val="00B860C2"/>
    <w:rsid w:val="00B90658"/>
    <w:rsid w:val="00B90AFB"/>
    <w:rsid w:val="00B919CD"/>
    <w:rsid w:val="00B933A4"/>
    <w:rsid w:val="00B93EC8"/>
    <w:rsid w:val="00B94709"/>
    <w:rsid w:val="00B94BEC"/>
    <w:rsid w:val="00B96464"/>
    <w:rsid w:val="00B96CC0"/>
    <w:rsid w:val="00B96F54"/>
    <w:rsid w:val="00B97504"/>
    <w:rsid w:val="00B97D66"/>
    <w:rsid w:val="00BA0538"/>
    <w:rsid w:val="00BA108A"/>
    <w:rsid w:val="00BA1F12"/>
    <w:rsid w:val="00BA2982"/>
    <w:rsid w:val="00BA2BA2"/>
    <w:rsid w:val="00BA3653"/>
    <w:rsid w:val="00BA3955"/>
    <w:rsid w:val="00BA3C22"/>
    <w:rsid w:val="00BA3DFF"/>
    <w:rsid w:val="00BA6330"/>
    <w:rsid w:val="00BA7D9D"/>
    <w:rsid w:val="00BA7E15"/>
    <w:rsid w:val="00BB087D"/>
    <w:rsid w:val="00BB0972"/>
    <w:rsid w:val="00BB1D71"/>
    <w:rsid w:val="00BB2C13"/>
    <w:rsid w:val="00BB390B"/>
    <w:rsid w:val="00BB3B0E"/>
    <w:rsid w:val="00BB41CB"/>
    <w:rsid w:val="00BB4540"/>
    <w:rsid w:val="00BB4829"/>
    <w:rsid w:val="00BB4B0C"/>
    <w:rsid w:val="00BB546A"/>
    <w:rsid w:val="00BB6775"/>
    <w:rsid w:val="00BB7182"/>
    <w:rsid w:val="00BB7308"/>
    <w:rsid w:val="00BC0318"/>
    <w:rsid w:val="00BC37ED"/>
    <w:rsid w:val="00BC38D4"/>
    <w:rsid w:val="00BC3D60"/>
    <w:rsid w:val="00BC44DF"/>
    <w:rsid w:val="00BC4523"/>
    <w:rsid w:val="00BC5765"/>
    <w:rsid w:val="00BC5F74"/>
    <w:rsid w:val="00BC7941"/>
    <w:rsid w:val="00BC7DB2"/>
    <w:rsid w:val="00BD07E6"/>
    <w:rsid w:val="00BD09A2"/>
    <w:rsid w:val="00BD1AE1"/>
    <w:rsid w:val="00BD1F9B"/>
    <w:rsid w:val="00BD20A4"/>
    <w:rsid w:val="00BD2A04"/>
    <w:rsid w:val="00BD2B12"/>
    <w:rsid w:val="00BD2B7E"/>
    <w:rsid w:val="00BD3632"/>
    <w:rsid w:val="00BD4DB1"/>
    <w:rsid w:val="00BD5A9C"/>
    <w:rsid w:val="00BD5AF0"/>
    <w:rsid w:val="00BD6A6C"/>
    <w:rsid w:val="00BD7205"/>
    <w:rsid w:val="00BE25BC"/>
    <w:rsid w:val="00BE26A1"/>
    <w:rsid w:val="00BE2F9D"/>
    <w:rsid w:val="00BE3575"/>
    <w:rsid w:val="00BE42CF"/>
    <w:rsid w:val="00BE467B"/>
    <w:rsid w:val="00BE5173"/>
    <w:rsid w:val="00BE5541"/>
    <w:rsid w:val="00BE55C9"/>
    <w:rsid w:val="00BE5ADB"/>
    <w:rsid w:val="00BE5D22"/>
    <w:rsid w:val="00BE5D23"/>
    <w:rsid w:val="00BE6149"/>
    <w:rsid w:val="00BE64A5"/>
    <w:rsid w:val="00BE67BC"/>
    <w:rsid w:val="00BE684F"/>
    <w:rsid w:val="00BE6F0C"/>
    <w:rsid w:val="00BF0221"/>
    <w:rsid w:val="00BF0DCE"/>
    <w:rsid w:val="00BF0F49"/>
    <w:rsid w:val="00BF1B29"/>
    <w:rsid w:val="00BF20C0"/>
    <w:rsid w:val="00BF2561"/>
    <w:rsid w:val="00BF2597"/>
    <w:rsid w:val="00BF3233"/>
    <w:rsid w:val="00BF33EE"/>
    <w:rsid w:val="00BF3E50"/>
    <w:rsid w:val="00BF42BB"/>
    <w:rsid w:val="00BF4995"/>
    <w:rsid w:val="00BF4E03"/>
    <w:rsid w:val="00BF5428"/>
    <w:rsid w:val="00BF5468"/>
    <w:rsid w:val="00BF5BE2"/>
    <w:rsid w:val="00BF5E84"/>
    <w:rsid w:val="00BF76F5"/>
    <w:rsid w:val="00BF7F79"/>
    <w:rsid w:val="00C026A3"/>
    <w:rsid w:val="00C03096"/>
    <w:rsid w:val="00C0311C"/>
    <w:rsid w:val="00C032D8"/>
    <w:rsid w:val="00C03DB8"/>
    <w:rsid w:val="00C04424"/>
    <w:rsid w:val="00C05615"/>
    <w:rsid w:val="00C05662"/>
    <w:rsid w:val="00C057A4"/>
    <w:rsid w:val="00C0612D"/>
    <w:rsid w:val="00C0738A"/>
    <w:rsid w:val="00C07422"/>
    <w:rsid w:val="00C0751D"/>
    <w:rsid w:val="00C07D4D"/>
    <w:rsid w:val="00C1078B"/>
    <w:rsid w:val="00C10E76"/>
    <w:rsid w:val="00C11100"/>
    <w:rsid w:val="00C11CB8"/>
    <w:rsid w:val="00C11F1F"/>
    <w:rsid w:val="00C125F0"/>
    <w:rsid w:val="00C12796"/>
    <w:rsid w:val="00C12A27"/>
    <w:rsid w:val="00C15ECD"/>
    <w:rsid w:val="00C178D4"/>
    <w:rsid w:val="00C17C0C"/>
    <w:rsid w:val="00C201F6"/>
    <w:rsid w:val="00C203C8"/>
    <w:rsid w:val="00C21766"/>
    <w:rsid w:val="00C21DA7"/>
    <w:rsid w:val="00C225D1"/>
    <w:rsid w:val="00C2260B"/>
    <w:rsid w:val="00C2261E"/>
    <w:rsid w:val="00C22930"/>
    <w:rsid w:val="00C22FEF"/>
    <w:rsid w:val="00C2441C"/>
    <w:rsid w:val="00C2451A"/>
    <w:rsid w:val="00C2453E"/>
    <w:rsid w:val="00C26131"/>
    <w:rsid w:val="00C267E7"/>
    <w:rsid w:val="00C305C9"/>
    <w:rsid w:val="00C30A99"/>
    <w:rsid w:val="00C3106F"/>
    <w:rsid w:val="00C313A2"/>
    <w:rsid w:val="00C33616"/>
    <w:rsid w:val="00C33F52"/>
    <w:rsid w:val="00C33F66"/>
    <w:rsid w:val="00C35AFF"/>
    <w:rsid w:val="00C360E2"/>
    <w:rsid w:val="00C36322"/>
    <w:rsid w:val="00C37C81"/>
    <w:rsid w:val="00C403A8"/>
    <w:rsid w:val="00C413FE"/>
    <w:rsid w:val="00C41BCC"/>
    <w:rsid w:val="00C41F67"/>
    <w:rsid w:val="00C4202F"/>
    <w:rsid w:val="00C4228A"/>
    <w:rsid w:val="00C442D6"/>
    <w:rsid w:val="00C4454F"/>
    <w:rsid w:val="00C44E68"/>
    <w:rsid w:val="00C468D7"/>
    <w:rsid w:val="00C47E2F"/>
    <w:rsid w:val="00C47FFC"/>
    <w:rsid w:val="00C512A2"/>
    <w:rsid w:val="00C513E4"/>
    <w:rsid w:val="00C518EF"/>
    <w:rsid w:val="00C51B33"/>
    <w:rsid w:val="00C52F32"/>
    <w:rsid w:val="00C53A0B"/>
    <w:rsid w:val="00C53BC9"/>
    <w:rsid w:val="00C55B6D"/>
    <w:rsid w:val="00C55DF5"/>
    <w:rsid w:val="00C619D9"/>
    <w:rsid w:val="00C623C4"/>
    <w:rsid w:val="00C6257E"/>
    <w:rsid w:val="00C62D9F"/>
    <w:rsid w:val="00C639C6"/>
    <w:rsid w:val="00C63C08"/>
    <w:rsid w:val="00C648F5"/>
    <w:rsid w:val="00C64E74"/>
    <w:rsid w:val="00C65EEC"/>
    <w:rsid w:val="00C664C7"/>
    <w:rsid w:val="00C66502"/>
    <w:rsid w:val="00C669CF"/>
    <w:rsid w:val="00C66EA4"/>
    <w:rsid w:val="00C66EDD"/>
    <w:rsid w:val="00C6757A"/>
    <w:rsid w:val="00C67FF9"/>
    <w:rsid w:val="00C70147"/>
    <w:rsid w:val="00C720A0"/>
    <w:rsid w:val="00C7228C"/>
    <w:rsid w:val="00C7249B"/>
    <w:rsid w:val="00C726AB"/>
    <w:rsid w:val="00C72C5B"/>
    <w:rsid w:val="00C730BE"/>
    <w:rsid w:val="00C73DBB"/>
    <w:rsid w:val="00C759B2"/>
    <w:rsid w:val="00C769A6"/>
    <w:rsid w:val="00C76EBF"/>
    <w:rsid w:val="00C77C24"/>
    <w:rsid w:val="00C77C69"/>
    <w:rsid w:val="00C818DF"/>
    <w:rsid w:val="00C81AA9"/>
    <w:rsid w:val="00C82CA0"/>
    <w:rsid w:val="00C82D60"/>
    <w:rsid w:val="00C86629"/>
    <w:rsid w:val="00C90242"/>
    <w:rsid w:val="00C90253"/>
    <w:rsid w:val="00C902A3"/>
    <w:rsid w:val="00C90B47"/>
    <w:rsid w:val="00C91F2E"/>
    <w:rsid w:val="00C9320B"/>
    <w:rsid w:val="00C93901"/>
    <w:rsid w:val="00C954A1"/>
    <w:rsid w:val="00C95CC5"/>
    <w:rsid w:val="00C96288"/>
    <w:rsid w:val="00C9663A"/>
    <w:rsid w:val="00C973DB"/>
    <w:rsid w:val="00C974E0"/>
    <w:rsid w:val="00C97DCD"/>
    <w:rsid w:val="00CA0C40"/>
    <w:rsid w:val="00CA1B38"/>
    <w:rsid w:val="00CA1B9D"/>
    <w:rsid w:val="00CA34C2"/>
    <w:rsid w:val="00CA3964"/>
    <w:rsid w:val="00CA3C2A"/>
    <w:rsid w:val="00CA527B"/>
    <w:rsid w:val="00CA5A05"/>
    <w:rsid w:val="00CA63F0"/>
    <w:rsid w:val="00CA68C3"/>
    <w:rsid w:val="00CA74E5"/>
    <w:rsid w:val="00CB019A"/>
    <w:rsid w:val="00CB0564"/>
    <w:rsid w:val="00CB153A"/>
    <w:rsid w:val="00CB1EFF"/>
    <w:rsid w:val="00CB2562"/>
    <w:rsid w:val="00CB3138"/>
    <w:rsid w:val="00CB3287"/>
    <w:rsid w:val="00CB335A"/>
    <w:rsid w:val="00CB5722"/>
    <w:rsid w:val="00CB57E4"/>
    <w:rsid w:val="00CB5974"/>
    <w:rsid w:val="00CB6FC1"/>
    <w:rsid w:val="00CB70A4"/>
    <w:rsid w:val="00CC06EE"/>
    <w:rsid w:val="00CC16A4"/>
    <w:rsid w:val="00CC215B"/>
    <w:rsid w:val="00CC251E"/>
    <w:rsid w:val="00CC28D0"/>
    <w:rsid w:val="00CC332E"/>
    <w:rsid w:val="00CC348F"/>
    <w:rsid w:val="00CC3798"/>
    <w:rsid w:val="00CC48A3"/>
    <w:rsid w:val="00CC4B03"/>
    <w:rsid w:val="00CC530C"/>
    <w:rsid w:val="00CC7269"/>
    <w:rsid w:val="00CD01DD"/>
    <w:rsid w:val="00CD060F"/>
    <w:rsid w:val="00CD11AD"/>
    <w:rsid w:val="00CD1812"/>
    <w:rsid w:val="00CD1A16"/>
    <w:rsid w:val="00CD20E7"/>
    <w:rsid w:val="00CD2C40"/>
    <w:rsid w:val="00CD2CC6"/>
    <w:rsid w:val="00CD3F0D"/>
    <w:rsid w:val="00CD41D9"/>
    <w:rsid w:val="00CD4D6F"/>
    <w:rsid w:val="00CD6F70"/>
    <w:rsid w:val="00CD7AF1"/>
    <w:rsid w:val="00CE000A"/>
    <w:rsid w:val="00CE0590"/>
    <w:rsid w:val="00CE0721"/>
    <w:rsid w:val="00CE0DFD"/>
    <w:rsid w:val="00CE1F50"/>
    <w:rsid w:val="00CE26C5"/>
    <w:rsid w:val="00CE34BE"/>
    <w:rsid w:val="00CE3A41"/>
    <w:rsid w:val="00CE456A"/>
    <w:rsid w:val="00CE46E8"/>
    <w:rsid w:val="00CE4801"/>
    <w:rsid w:val="00CE5524"/>
    <w:rsid w:val="00CE5A62"/>
    <w:rsid w:val="00CE614B"/>
    <w:rsid w:val="00CE6D30"/>
    <w:rsid w:val="00CF01EE"/>
    <w:rsid w:val="00CF01F2"/>
    <w:rsid w:val="00CF0B67"/>
    <w:rsid w:val="00CF10C5"/>
    <w:rsid w:val="00CF1413"/>
    <w:rsid w:val="00CF15E9"/>
    <w:rsid w:val="00CF1E9E"/>
    <w:rsid w:val="00CF2EE5"/>
    <w:rsid w:val="00CF36B7"/>
    <w:rsid w:val="00CF3841"/>
    <w:rsid w:val="00CF398F"/>
    <w:rsid w:val="00CF4CA7"/>
    <w:rsid w:val="00CF5496"/>
    <w:rsid w:val="00CF5759"/>
    <w:rsid w:val="00CF57F1"/>
    <w:rsid w:val="00CF6101"/>
    <w:rsid w:val="00CF6BA8"/>
    <w:rsid w:val="00D01502"/>
    <w:rsid w:val="00D02D42"/>
    <w:rsid w:val="00D02EA2"/>
    <w:rsid w:val="00D03C6B"/>
    <w:rsid w:val="00D03D78"/>
    <w:rsid w:val="00D0483C"/>
    <w:rsid w:val="00D04ED5"/>
    <w:rsid w:val="00D05A50"/>
    <w:rsid w:val="00D05FE5"/>
    <w:rsid w:val="00D06806"/>
    <w:rsid w:val="00D07328"/>
    <w:rsid w:val="00D07CB1"/>
    <w:rsid w:val="00D1045A"/>
    <w:rsid w:val="00D1153F"/>
    <w:rsid w:val="00D11F06"/>
    <w:rsid w:val="00D12EB1"/>
    <w:rsid w:val="00D131DE"/>
    <w:rsid w:val="00D134D9"/>
    <w:rsid w:val="00D140DD"/>
    <w:rsid w:val="00D14B1A"/>
    <w:rsid w:val="00D14DAD"/>
    <w:rsid w:val="00D15F49"/>
    <w:rsid w:val="00D16506"/>
    <w:rsid w:val="00D168E8"/>
    <w:rsid w:val="00D16A4B"/>
    <w:rsid w:val="00D16D20"/>
    <w:rsid w:val="00D21730"/>
    <w:rsid w:val="00D21F45"/>
    <w:rsid w:val="00D23009"/>
    <w:rsid w:val="00D23802"/>
    <w:rsid w:val="00D23ADF"/>
    <w:rsid w:val="00D23F1D"/>
    <w:rsid w:val="00D24399"/>
    <w:rsid w:val="00D257F6"/>
    <w:rsid w:val="00D262AE"/>
    <w:rsid w:val="00D264C9"/>
    <w:rsid w:val="00D26A00"/>
    <w:rsid w:val="00D27148"/>
    <w:rsid w:val="00D305C2"/>
    <w:rsid w:val="00D31823"/>
    <w:rsid w:val="00D31AC8"/>
    <w:rsid w:val="00D31E9F"/>
    <w:rsid w:val="00D3228D"/>
    <w:rsid w:val="00D3232B"/>
    <w:rsid w:val="00D327DC"/>
    <w:rsid w:val="00D33071"/>
    <w:rsid w:val="00D3363B"/>
    <w:rsid w:val="00D33B94"/>
    <w:rsid w:val="00D3459A"/>
    <w:rsid w:val="00D35334"/>
    <w:rsid w:val="00D359A4"/>
    <w:rsid w:val="00D36D46"/>
    <w:rsid w:val="00D40E91"/>
    <w:rsid w:val="00D40EF9"/>
    <w:rsid w:val="00D41DC0"/>
    <w:rsid w:val="00D430B1"/>
    <w:rsid w:val="00D433CD"/>
    <w:rsid w:val="00D441D0"/>
    <w:rsid w:val="00D445AD"/>
    <w:rsid w:val="00D44FA7"/>
    <w:rsid w:val="00D45259"/>
    <w:rsid w:val="00D4550C"/>
    <w:rsid w:val="00D46202"/>
    <w:rsid w:val="00D4628F"/>
    <w:rsid w:val="00D467D0"/>
    <w:rsid w:val="00D467F4"/>
    <w:rsid w:val="00D474CE"/>
    <w:rsid w:val="00D500AD"/>
    <w:rsid w:val="00D50FF9"/>
    <w:rsid w:val="00D51AF2"/>
    <w:rsid w:val="00D51BE4"/>
    <w:rsid w:val="00D5305D"/>
    <w:rsid w:val="00D547F0"/>
    <w:rsid w:val="00D54A0D"/>
    <w:rsid w:val="00D54AEA"/>
    <w:rsid w:val="00D5524C"/>
    <w:rsid w:val="00D5591B"/>
    <w:rsid w:val="00D5653D"/>
    <w:rsid w:val="00D6127B"/>
    <w:rsid w:val="00D61996"/>
    <w:rsid w:val="00D62EAA"/>
    <w:rsid w:val="00D63CE4"/>
    <w:rsid w:val="00D643CD"/>
    <w:rsid w:val="00D65F64"/>
    <w:rsid w:val="00D65FDC"/>
    <w:rsid w:val="00D66CC0"/>
    <w:rsid w:val="00D67872"/>
    <w:rsid w:val="00D67D8A"/>
    <w:rsid w:val="00D70684"/>
    <w:rsid w:val="00D70AF1"/>
    <w:rsid w:val="00D70BCC"/>
    <w:rsid w:val="00D70E00"/>
    <w:rsid w:val="00D7234D"/>
    <w:rsid w:val="00D7279A"/>
    <w:rsid w:val="00D72949"/>
    <w:rsid w:val="00D729BC"/>
    <w:rsid w:val="00D73033"/>
    <w:rsid w:val="00D73895"/>
    <w:rsid w:val="00D73B61"/>
    <w:rsid w:val="00D740B8"/>
    <w:rsid w:val="00D74259"/>
    <w:rsid w:val="00D74DDB"/>
    <w:rsid w:val="00D74E1B"/>
    <w:rsid w:val="00D75B2B"/>
    <w:rsid w:val="00D75FF0"/>
    <w:rsid w:val="00D7716D"/>
    <w:rsid w:val="00D771D8"/>
    <w:rsid w:val="00D77E3A"/>
    <w:rsid w:val="00D77F0C"/>
    <w:rsid w:val="00D8075F"/>
    <w:rsid w:val="00D81F14"/>
    <w:rsid w:val="00D83C08"/>
    <w:rsid w:val="00D83E38"/>
    <w:rsid w:val="00D8461B"/>
    <w:rsid w:val="00D8479F"/>
    <w:rsid w:val="00D85C5D"/>
    <w:rsid w:val="00D861BE"/>
    <w:rsid w:val="00D87B6E"/>
    <w:rsid w:val="00D87FC7"/>
    <w:rsid w:val="00D906FB"/>
    <w:rsid w:val="00D9113A"/>
    <w:rsid w:val="00D92422"/>
    <w:rsid w:val="00D92476"/>
    <w:rsid w:val="00D92FC5"/>
    <w:rsid w:val="00D9315F"/>
    <w:rsid w:val="00D94C8B"/>
    <w:rsid w:val="00D96A6B"/>
    <w:rsid w:val="00D96B16"/>
    <w:rsid w:val="00D96D48"/>
    <w:rsid w:val="00D97167"/>
    <w:rsid w:val="00DA0EA9"/>
    <w:rsid w:val="00DA158D"/>
    <w:rsid w:val="00DA15CD"/>
    <w:rsid w:val="00DA1894"/>
    <w:rsid w:val="00DA1F7A"/>
    <w:rsid w:val="00DA23BB"/>
    <w:rsid w:val="00DA2597"/>
    <w:rsid w:val="00DA2709"/>
    <w:rsid w:val="00DA2DA2"/>
    <w:rsid w:val="00DA3798"/>
    <w:rsid w:val="00DA585E"/>
    <w:rsid w:val="00DA628C"/>
    <w:rsid w:val="00DA6B65"/>
    <w:rsid w:val="00DB1162"/>
    <w:rsid w:val="00DB1554"/>
    <w:rsid w:val="00DB185D"/>
    <w:rsid w:val="00DB1D51"/>
    <w:rsid w:val="00DB2872"/>
    <w:rsid w:val="00DB299F"/>
    <w:rsid w:val="00DB3404"/>
    <w:rsid w:val="00DB49D7"/>
    <w:rsid w:val="00DB558B"/>
    <w:rsid w:val="00DB5591"/>
    <w:rsid w:val="00DB6157"/>
    <w:rsid w:val="00DB61E2"/>
    <w:rsid w:val="00DB6B37"/>
    <w:rsid w:val="00DB70A2"/>
    <w:rsid w:val="00DB76C2"/>
    <w:rsid w:val="00DB7873"/>
    <w:rsid w:val="00DC0631"/>
    <w:rsid w:val="00DC07E6"/>
    <w:rsid w:val="00DC0923"/>
    <w:rsid w:val="00DC0A38"/>
    <w:rsid w:val="00DC0B42"/>
    <w:rsid w:val="00DC1214"/>
    <w:rsid w:val="00DC1FA7"/>
    <w:rsid w:val="00DC22A8"/>
    <w:rsid w:val="00DC23A0"/>
    <w:rsid w:val="00DC2463"/>
    <w:rsid w:val="00DC2AC1"/>
    <w:rsid w:val="00DC2B36"/>
    <w:rsid w:val="00DC37A1"/>
    <w:rsid w:val="00DC5B4B"/>
    <w:rsid w:val="00DC5F95"/>
    <w:rsid w:val="00DC6D4D"/>
    <w:rsid w:val="00DC6FF0"/>
    <w:rsid w:val="00DC71BB"/>
    <w:rsid w:val="00DC766A"/>
    <w:rsid w:val="00DC7F0F"/>
    <w:rsid w:val="00DC7F83"/>
    <w:rsid w:val="00DD08B8"/>
    <w:rsid w:val="00DD0A18"/>
    <w:rsid w:val="00DD0B1A"/>
    <w:rsid w:val="00DD3CEB"/>
    <w:rsid w:val="00DD444C"/>
    <w:rsid w:val="00DD45BD"/>
    <w:rsid w:val="00DD5966"/>
    <w:rsid w:val="00DD66B0"/>
    <w:rsid w:val="00DD6776"/>
    <w:rsid w:val="00DD67EB"/>
    <w:rsid w:val="00DD6F50"/>
    <w:rsid w:val="00DD7CFE"/>
    <w:rsid w:val="00DE1706"/>
    <w:rsid w:val="00DE1CA2"/>
    <w:rsid w:val="00DE29F6"/>
    <w:rsid w:val="00DE3958"/>
    <w:rsid w:val="00DE4408"/>
    <w:rsid w:val="00DE563D"/>
    <w:rsid w:val="00DE5C17"/>
    <w:rsid w:val="00DE5E66"/>
    <w:rsid w:val="00DE63FA"/>
    <w:rsid w:val="00DE654A"/>
    <w:rsid w:val="00DE7E2A"/>
    <w:rsid w:val="00DF0040"/>
    <w:rsid w:val="00DF0397"/>
    <w:rsid w:val="00DF1CE2"/>
    <w:rsid w:val="00DF1D34"/>
    <w:rsid w:val="00DF2CF3"/>
    <w:rsid w:val="00DF37BC"/>
    <w:rsid w:val="00DF4081"/>
    <w:rsid w:val="00DF49FE"/>
    <w:rsid w:val="00DF4A39"/>
    <w:rsid w:val="00DF4BA9"/>
    <w:rsid w:val="00DF6069"/>
    <w:rsid w:val="00DF7317"/>
    <w:rsid w:val="00DF7A3C"/>
    <w:rsid w:val="00E00004"/>
    <w:rsid w:val="00E00F51"/>
    <w:rsid w:val="00E00FDD"/>
    <w:rsid w:val="00E01394"/>
    <w:rsid w:val="00E028AB"/>
    <w:rsid w:val="00E028BF"/>
    <w:rsid w:val="00E02FF9"/>
    <w:rsid w:val="00E03079"/>
    <w:rsid w:val="00E048C8"/>
    <w:rsid w:val="00E0502D"/>
    <w:rsid w:val="00E06516"/>
    <w:rsid w:val="00E0655D"/>
    <w:rsid w:val="00E06F67"/>
    <w:rsid w:val="00E07E25"/>
    <w:rsid w:val="00E100C0"/>
    <w:rsid w:val="00E10EAD"/>
    <w:rsid w:val="00E11979"/>
    <w:rsid w:val="00E14A18"/>
    <w:rsid w:val="00E15061"/>
    <w:rsid w:val="00E159C5"/>
    <w:rsid w:val="00E15E4E"/>
    <w:rsid w:val="00E16D32"/>
    <w:rsid w:val="00E1787F"/>
    <w:rsid w:val="00E20160"/>
    <w:rsid w:val="00E20A20"/>
    <w:rsid w:val="00E2146E"/>
    <w:rsid w:val="00E215E7"/>
    <w:rsid w:val="00E21A80"/>
    <w:rsid w:val="00E21F20"/>
    <w:rsid w:val="00E221DD"/>
    <w:rsid w:val="00E240B6"/>
    <w:rsid w:val="00E24415"/>
    <w:rsid w:val="00E24477"/>
    <w:rsid w:val="00E244DC"/>
    <w:rsid w:val="00E2488F"/>
    <w:rsid w:val="00E26070"/>
    <w:rsid w:val="00E27188"/>
    <w:rsid w:val="00E3001D"/>
    <w:rsid w:val="00E32EC7"/>
    <w:rsid w:val="00E35144"/>
    <w:rsid w:val="00E3516B"/>
    <w:rsid w:val="00E3569A"/>
    <w:rsid w:val="00E360D4"/>
    <w:rsid w:val="00E368B7"/>
    <w:rsid w:val="00E3700F"/>
    <w:rsid w:val="00E37A18"/>
    <w:rsid w:val="00E40F30"/>
    <w:rsid w:val="00E4109D"/>
    <w:rsid w:val="00E4360F"/>
    <w:rsid w:val="00E439D6"/>
    <w:rsid w:val="00E44BC7"/>
    <w:rsid w:val="00E462D6"/>
    <w:rsid w:val="00E47795"/>
    <w:rsid w:val="00E47A43"/>
    <w:rsid w:val="00E47E20"/>
    <w:rsid w:val="00E51008"/>
    <w:rsid w:val="00E51D82"/>
    <w:rsid w:val="00E51E38"/>
    <w:rsid w:val="00E537BC"/>
    <w:rsid w:val="00E5429C"/>
    <w:rsid w:val="00E54B86"/>
    <w:rsid w:val="00E55028"/>
    <w:rsid w:val="00E550B4"/>
    <w:rsid w:val="00E5549F"/>
    <w:rsid w:val="00E55775"/>
    <w:rsid w:val="00E61573"/>
    <w:rsid w:val="00E62AD6"/>
    <w:rsid w:val="00E64DA7"/>
    <w:rsid w:val="00E65D2E"/>
    <w:rsid w:val="00E664FE"/>
    <w:rsid w:val="00E67E0E"/>
    <w:rsid w:val="00E70996"/>
    <w:rsid w:val="00E709CB"/>
    <w:rsid w:val="00E70D52"/>
    <w:rsid w:val="00E710C3"/>
    <w:rsid w:val="00E7115B"/>
    <w:rsid w:val="00E712C6"/>
    <w:rsid w:val="00E72F53"/>
    <w:rsid w:val="00E73813"/>
    <w:rsid w:val="00E73EDC"/>
    <w:rsid w:val="00E74B77"/>
    <w:rsid w:val="00E751C9"/>
    <w:rsid w:val="00E756D9"/>
    <w:rsid w:val="00E75B75"/>
    <w:rsid w:val="00E75EB9"/>
    <w:rsid w:val="00E76664"/>
    <w:rsid w:val="00E7750A"/>
    <w:rsid w:val="00E7773F"/>
    <w:rsid w:val="00E77802"/>
    <w:rsid w:val="00E8059F"/>
    <w:rsid w:val="00E813D9"/>
    <w:rsid w:val="00E834AA"/>
    <w:rsid w:val="00E835D5"/>
    <w:rsid w:val="00E85973"/>
    <w:rsid w:val="00E85E15"/>
    <w:rsid w:val="00E866ED"/>
    <w:rsid w:val="00E8694B"/>
    <w:rsid w:val="00E922DA"/>
    <w:rsid w:val="00E948EE"/>
    <w:rsid w:val="00E9533A"/>
    <w:rsid w:val="00EA128A"/>
    <w:rsid w:val="00EA1D85"/>
    <w:rsid w:val="00EA20FC"/>
    <w:rsid w:val="00EA27E9"/>
    <w:rsid w:val="00EA2AC4"/>
    <w:rsid w:val="00EA30E9"/>
    <w:rsid w:val="00EA3E28"/>
    <w:rsid w:val="00EA4D58"/>
    <w:rsid w:val="00EA63AC"/>
    <w:rsid w:val="00EA6E62"/>
    <w:rsid w:val="00EA6F1C"/>
    <w:rsid w:val="00EB000E"/>
    <w:rsid w:val="00EB0B76"/>
    <w:rsid w:val="00EB112E"/>
    <w:rsid w:val="00EB1A2B"/>
    <w:rsid w:val="00EB2B9E"/>
    <w:rsid w:val="00EB2C49"/>
    <w:rsid w:val="00EB337F"/>
    <w:rsid w:val="00EB3809"/>
    <w:rsid w:val="00EB470D"/>
    <w:rsid w:val="00EB5681"/>
    <w:rsid w:val="00EB5EB0"/>
    <w:rsid w:val="00EB6601"/>
    <w:rsid w:val="00EB670E"/>
    <w:rsid w:val="00EB72E8"/>
    <w:rsid w:val="00EC03FC"/>
    <w:rsid w:val="00EC1DF0"/>
    <w:rsid w:val="00EC286E"/>
    <w:rsid w:val="00EC4C24"/>
    <w:rsid w:val="00EC5F2F"/>
    <w:rsid w:val="00EC7B8B"/>
    <w:rsid w:val="00ED08CE"/>
    <w:rsid w:val="00ED1335"/>
    <w:rsid w:val="00ED15DD"/>
    <w:rsid w:val="00ED18B5"/>
    <w:rsid w:val="00ED2EE2"/>
    <w:rsid w:val="00ED3996"/>
    <w:rsid w:val="00ED3BFC"/>
    <w:rsid w:val="00ED3C04"/>
    <w:rsid w:val="00ED400A"/>
    <w:rsid w:val="00ED4B78"/>
    <w:rsid w:val="00ED5AFF"/>
    <w:rsid w:val="00ED610D"/>
    <w:rsid w:val="00ED6234"/>
    <w:rsid w:val="00ED627E"/>
    <w:rsid w:val="00ED6557"/>
    <w:rsid w:val="00ED7875"/>
    <w:rsid w:val="00ED79BF"/>
    <w:rsid w:val="00EE00BF"/>
    <w:rsid w:val="00EE1F87"/>
    <w:rsid w:val="00EE487D"/>
    <w:rsid w:val="00EE578E"/>
    <w:rsid w:val="00EE5EE4"/>
    <w:rsid w:val="00EE6234"/>
    <w:rsid w:val="00EE6918"/>
    <w:rsid w:val="00EE6A3F"/>
    <w:rsid w:val="00EF0BFA"/>
    <w:rsid w:val="00EF340A"/>
    <w:rsid w:val="00EF3953"/>
    <w:rsid w:val="00EF3F33"/>
    <w:rsid w:val="00EF4551"/>
    <w:rsid w:val="00EF5190"/>
    <w:rsid w:val="00EF56DF"/>
    <w:rsid w:val="00EF6960"/>
    <w:rsid w:val="00EF715B"/>
    <w:rsid w:val="00EF78D7"/>
    <w:rsid w:val="00EF7BF1"/>
    <w:rsid w:val="00F000FE"/>
    <w:rsid w:val="00F00AA7"/>
    <w:rsid w:val="00F016FB"/>
    <w:rsid w:val="00F01778"/>
    <w:rsid w:val="00F03040"/>
    <w:rsid w:val="00F03FF6"/>
    <w:rsid w:val="00F051C8"/>
    <w:rsid w:val="00F059D6"/>
    <w:rsid w:val="00F10B9C"/>
    <w:rsid w:val="00F11B2C"/>
    <w:rsid w:val="00F12312"/>
    <w:rsid w:val="00F12827"/>
    <w:rsid w:val="00F12922"/>
    <w:rsid w:val="00F13C0C"/>
    <w:rsid w:val="00F1407A"/>
    <w:rsid w:val="00F143D5"/>
    <w:rsid w:val="00F153E4"/>
    <w:rsid w:val="00F15A37"/>
    <w:rsid w:val="00F1691A"/>
    <w:rsid w:val="00F16D16"/>
    <w:rsid w:val="00F1716B"/>
    <w:rsid w:val="00F2022D"/>
    <w:rsid w:val="00F20958"/>
    <w:rsid w:val="00F21BC4"/>
    <w:rsid w:val="00F21F24"/>
    <w:rsid w:val="00F22625"/>
    <w:rsid w:val="00F2320A"/>
    <w:rsid w:val="00F23387"/>
    <w:rsid w:val="00F23AD8"/>
    <w:rsid w:val="00F25759"/>
    <w:rsid w:val="00F271E9"/>
    <w:rsid w:val="00F2755B"/>
    <w:rsid w:val="00F3026C"/>
    <w:rsid w:val="00F305F7"/>
    <w:rsid w:val="00F3063D"/>
    <w:rsid w:val="00F3083C"/>
    <w:rsid w:val="00F31A66"/>
    <w:rsid w:val="00F31DC5"/>
    <w:rsid w:val="00F344BD"/>
    <w:rsid w:val="00F34F3C"/>
    <w:rsid w:val="00F3537D"/>
    <w:rsid w:val="00F357F4"/>
    <w:rsid w:val="00F36248"/>
    <w:rsid w:val="00F3672D"/>
    <w:rsid w:val="00F367A9"/>
    <w:rsid w:val="00F36AD2"/>
    <w:rsid w:val="00F36D62"/>
    <w:rsid w:val="00F370A5"/>
    <w:rsid w:val="00F3730A"/>
    <w:rsid w:val="00F37476"/>
    <w:rsid w:val="00F42062"/>
    <w:rsid w:val="00F420B9"/>
    <w:rsid w:val="00F436D5"/>
    <w:rsid w:val="00F438FF"/>
    <w:rsid w:val="00F43BF0"/>
    <w:rsid w:val="00F440E8"/>
    <w:rsid w:val="00F44331"/>
    <w:rsid w:val="00F4453E"/>
    <w:rsid w:val="00F44A88"/>
    <w:rsid w:val="00F46AED"/>
    <w:rsid w:val="00F46C92"/>
    <w:rsid w:val="00F47714"/>
    <w:rsid w:val="00F47A50"/>
    <w:rsid w:val="00F5084C"/>
    <w:rsid w:val="00F50916"/>
    <w:rsid w:val="00F50F46"/>
    <w:rsid w:val="00F510BB"/>
    <w:rsid w:val="00F510F8"/>
    <w:rsid w:val="00F528ED"/>
    <w:rsid w:val="00F5421B"/>
    <w:rsid w:val="00F545B9"/>
    <w:rsid w:val="00F54809"/>
    <w:rsid w:val="00F55770"/>
    <w:rsid w:val="00F56759"/>
    <w:rsid w:val="00F571D4"/>
    <w:rsid w:val="00F57300"/>
    <w:rsid w:val="00F6042B"/>
    <w:rsid w:val="00F604AD"/>
    <w:rsid w:val="00F60AF2"/>
    <w:rsid w:val="00F6119F"/>
    <w:rsid w:val="00F61278"/>
    <w:rsid w:val="00F61E2F"/>
    <w:rsid w:val="00F62995"/>
    <w:rsid w:val="00F62D04"/>
    <w:rsid w:val="00F62DF8"/>
    <w:rsid w:val="00F63463"/>
    <w:rsid w:val="00F64231"/>
    <w:rsid w:val="00F64869"/>
    <w:rsid w:val="00F64C7A"/>
    <w:rsid w:val="00F64DB1"/>
    <w:rsid w:val="00F64E42"/>
    <w:rsid w:val="00F65C4D"/>
    <w:rsid w:val="00F662D8"/>
    <w:rsid w:val="00F663DE"/>
    <w:rsid w:val="00F6640E"/>
    <w:rsid w:val="00F67FD1"/>
    <w:rsid w:val="00F7068C"/>
    <w:rsid w:val="00F71209"/>
    <w:rsid w:val="00F720D3"/>
    <w:rsid w:val="00F72B90"/>
    <w:rsid w:val="00F72FB3"/>
    <w:rsid w:val="00F74FEF"/>
    <w:rsid w:val="00F75548"/>
    <w:rsid w:val="00F7568A"/>
    <w:rsid w:val="00F7619F"/>
    <w:rsid w:val="00F7623D"/>
    <w:rsid w:val="00F802F2"/>
    <w:rsid w:val="00F81349"/>
    <w:rsid w:val="00F816BE"/>
    <w:rsid w:val="00F81AE9"/>
    <w:rsid w:val="00F826A2"/>
    <w:rsid w:val="00F82A64"/>
    <w:rsid w:val="00F82E5C"/>
    <w:rsid w:val="00F843DF"/>
    <w:rsid w:val="00F847BE"/>
    <w:rsid w:val="00F8527B"/>
    <w:rsid w:val="00F854F6"/>
    <w:rsid w:val="00F85EC8"/>
    <w:rsid w:val="00F86339"/>
    <w:rsid w:val="00F86FCD"/>
    <w:rsid w:val="00F87422"/>
    <w:rsid w:val="00F90238"/>
    <w:rsid w:val="00F90706"/>
    <w:rsid w:val="00F91474"/>
    <w:rsid w:val="00F917E4"/>
    <w:rsid w:val="00F926C6"/>
    <w:rsid w:val="00F93DB3"/>
    <w:rsid w:val="00F94A5F"/>
    <w:rsid w:val="00F94C4F"/>
    <w:rsid w:val="00F94E84"/>
    <w:rsid w:val="00F94EB9"/>
    <w:rsid w:val="00F9526A"/>
    <w:rsid w:val="00F95FE1"/>
    <w:rsid w:val="00F96889"/>
    <w:rsid w:val="00F96FEC"/>
    <w:rsid w:val="00F975ED"/>
    <w:rsid w:val="00F97B73"/>
    <w:rsid w:val="00FA00D6"/>
    <w:rsid w:val="00FA05DD"/>
    <w:rsid w:val="00FA0841"/>
    <w:rsid w:val="00FA14C7"/>
    <w:rsid w:val="00FA17FC"/>
    <w:rsid w:val="00FA1B1B"/>
    <w:rsid w:val="00FA1C98"/>
    <w:rsid w:val="00FA2837"/>
    <w:rsid w:val="00FA2983"/>
    <w:rsid w:val="00FA30B3"/>
    <w:rsid w:val="00FA3B47"/>
    <w:rsid w:val="00FA3FC7"/>
    <w:rsid w:val="00FA4051"/>
    <w:rsid w:val="00FA45E3"/>
    <w:rsid w:val="00FA4A55"/>
    <w:rsid w:val="00FA64BE"/>
    <w:rsid w:val="00FA665B"/>
    <w:rsid w:val="00FA6B9A"/>
    <w:rsid w:val="00FA6F46"/>
    <w:rsid w:val="00FA748E"/>
    <w:rsid w:val="00FA769C"/>
    <w:rsid w:val="00FA7A01"/>
    <w:rsid w:val="00FB0362"/>
    <w:rsid w:val="00FB17CA"/>
    <w:rsid w:val="00FB18FE"/>
    <w:rsid w:val="00FB1C3B"/>
    <w:rsid w:val="00FB1E6F"/>
    <w:rsid w:val="00FB3164"/>
    <w:rsid w:val="00FB34EA"/>
    <w:rsid w:val="00FB3C89"/>
    <w:rsid w:val="00FB440F"/>
    <w:rsid w:val="00FB55EF"/>
    <w:rsid w:val="00FB7CC9"/>
    <w:rsid w:val="00FC004F"/>
    <w:rsid w:val="00FC076D"/>
    <w:rsid w:val="00FC09D3"/>
    <w:rsid w:val="00FC137E"/>
    <w:rsid w:val="00FC14BA"/>
    <w:rsid w:val="00FC184E"/>
    <w:rsid w:val="00FC3309"/>
    <w:rsid w:val="00FC353E"/>
    <w:rsid w:val="00FC4C39"/>
    <w:rsid w:val="00FC577A"/>
    <w:rsid w:val="00FC662F"/>
    <w:rsid w:val="00FC663A"/>
    <w:rsid w:val="00FC6F8B"/>
    <w:rsid w:val="00FC7042"/>
    <w:rsid w:val="00FC7C0C"/>
    <w:rsid w:val="00FD013B"/>
    <w:rsid w:val="00FD0336"/>
    <w:rsid w:val="00FD0663"/>
    <w:rsid w:val="00FD085C"/>
    <w:rsid w:val="00FD0F04"/>
    <w:rsid w:val="00FD19E7"/>
    <w:rsid w:val="00FD2047"/>
    <w:rsid w:val="00FD2BBC"/>
    <w:rsid w:val="00FD4242"/>
    <w:rsid w:val="00FD4349"/>
    <w:rsid w:val="00FD512C"/>
    <w:rsid w:val="00FD52FF"/>
    <w:rsid w:val="00FD6447"/>
    <w:rsid w:val="00FD7A11"/>
    <w:rsid w:val="00FE139C"/>
    <w:rsid w:val="00FE13D3"/>
    <w:rsid w:val="00FE1410"/>
    <w:rsid w:val="00FE1901"/>
    <w:rsid w:val="00FE1FF3"/>
    <w:rsid w:val="00FE2313"/>
    <w:rsid w:val="00FE32F5"/>
    <w:rsid w:val="00FE3507"/>
    <w:rsid w:val="00FE4D04"/>
    <w:rsid w:val="00FE546F"/>
    <w:rsid w:val="00FE6436"/>
    <w:rsid w:val="00FF043C"/>
    <w:rsid w:val="00FF124B"/>
    <w:rsid w:val="00FF1C28"/>
    <w:rsid w:val="00FF201B"/>
    <w:rsid w:val="00FF2350"/>
    <w:rsid w:val="00FF277F"/>
    <w:rsid w:val="00FF4BF4"/>
    <w:rsid w:val="00FF4BFD"/>
    <w:rsid w:val="00FF58AF"/>
    <w:rsid w:val="00FF59FF"/>
    <w:rsid w:val="00FF6076"/>
    <w:rsid w:val="00FF63DA"/>
    <w:rsid w:val="00FF6882"/>
    <w:rsid w:val="00FF71FE"/>
    <w:rsid w:val="01160E54"/>
    <w:rsid w:val="021E298B"/>
    <w:rsid w:val="033749A7"/>
    <w:rsid w:val="05E84B1B"/>
    <w:rsid w:val="069B2CDC"/>
    <w:rsid w:val="08E26C97"/>
    <w:rsid w:val="0AD26997"/>
    <w:rsid w:val="0DC673B7"/>
    <w:rsid w:val="0E840727"/>
    <w:rsid w:val="0ECA31EA"/>
    <w:rsid w:val="12E97786"/>
    <w:rsid w:val="12EA6AB9"/>
    <w:rsid w:val="153A68B3"/>
    <w:rsid w:val="15B75439"/>
    <w:rsid w:val="161B6DB0"/>
    <w:rsid w:val="165321AB"/>
    <w:rsid w:val="176A7FFC"/>
    <w:rsid w:val="18502F53"/>
    <w:rsid w:val="1A3164A8"/>
    <w:rsid w:val="1A724CEF"/>
    <w:rsid w:val="1B6C60DA"/>
    <w:rsid w:val="1B7C3188"/>
    <w:rsid w:val="1BB3176C"/>
    <w:rsid w:val="1C8E45F9"/>
    <w:rsid w:val="203E3DCE"/>
    <w:rsid w:val="207C25DC"/>
    <w:rsid w:val="21366A1D"/>
    <w:rsid w:val="249F2939"/>
    <w:rsid w:val="249F657D"/>
    <w:rsid w:val="25002EE2"/>
    <w:rsid w:val="2626463B"/>
    <w:rsid w:val="26EF0421"/>
    <w:rsid w:val="28D73783"/>
    <w:rsid w:val="28F768D6"/>
    <w:rsid w:val="29480F7C"/>
    <w:rsid w:val="2966060B"/>
    <w:rsid w:val="2B5E0B35"/>
    <w:rsid w:val="2DC25DA1"/>
    <w:rsid w:val="31375D6B"/>
    <w:rsid w:val="322F66AA"/>
    <w:rsid w:val="33607FB1"/>
    <w:rsid w:val="35805A80"/>
    <w:rsid w:val="36452F13"/>
    <w:rsid w:val="384A6155"/>
    <w:rsid w:val="38FF1191"/>
    <w:rsid w:val="397B6CCC"/>
    <w:rsid w:val="3A7B614B"/>
    <w:rsid w:val="3AC10DCA"/>
    <w:rsid w:val="3AE55B2F"/>
    <w:rsid w:val="3BC578E2"/>
    <w:rsid w:val="3CFF6F40"/>
    <w:rsid w:val="3E5B3A77"/>
    <w:rsid w:val="3E9B676F"/>
    <w:rsid w:val="4370698E"/>
    <w:rsid w:val="457E2CBC"/>
    <w:rsid w:val="459C0277"/>
    <w:rsid w:val="46375641"/>
    <w:rsid w:val="463932B3"/>
    <w:rsid w:val="476837B5"/>
    <w:rsid w:val="483A5E2D"/>
    <w:rsid w:val="48E22830"/>
    <w:rsid w:val="4AAA0EF4"/>
    <w:rsid w:val="4C004065"/>
    <w:rsid w:val="4DF56C3C"/>
    <w:rsid w:val="4FA15633"/>
    <w:rsid w:val="4FA74FBE"/>
    <w:rsid w:val="504A6B06"/>
    <w:rsid w:val="526B5AC6"/>
    <w:rsid w:val="539F64A0"/>
    <w:rsid w:val="53DF2979"/>
    <w:rsid w:val="549A48BC"/>
    <w:rsid w:val="553C3366"/>
    <w:rsid w:val="562B0F39"/>
    <w:rsid w:val="56B53A6F"/>
    <w:rsid w:val="575C242A"/>
    <w:rsid w:val="58121CE7"/>
    <w:rsid w:val="588A0FFA"/>
    <w:rsid w:val="591B4FFF"/>
    <w:rsid w:val="59BF6A63"/>
    <w:rsid w:val="5A623658"/>
    <w:rsid w:val="5AF4785F"/>
    <w:rsid w:val="5C6A3A2D"/>
    <w:rsid w:val="5DF574A1"/>
    <w:rsid w:val="5E1D06CA"/>
    <w:rsid w:val="5F9B2381"/>
    <w:rsid w:val="5FE250DD"/>
    <w:rsid w:val="60BA4FC1"/>
    <w:rsid w:val="63157A61"/>
    <w:rsid w:val="69FD2B1E"/>
    <w:rsid w:val="6BB26F4D"/>
    <w:rsid w:val="6CED55F9"/>
    <w:rsid w:val="6EEA2341"/>
    <w:rsid w:val="706760DA"/>
    <w:rsid w:val="70C43816"/>
    <w:rsid w:val="71174326"/>
    <w:rsid w:val="72F84835"/>
    <w:rsid w:val="74585EE3"/>
    <w:rsid w:val="76D85607"/>
    <w:rsid w:val="784C0D6B"/>
    <w:rsid w:val="7B1511FF"/>
    <w:rsid w:val="7B580C40"/>
    <w:rsid w:val="7C281897"/>
    <w:rsid w:val="7C7B4BF7"/>
    <w:rsid w:val="7EB005FA"/>
    <w:rsid w:val="7EB16167"/>
    <w:rsid w:val="7F6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A6ECF3"/>
  <w15:docId w15:val="{63073EBD-0601-49B9-823E-4E2704F8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01"/>
  </w:style>
  <w:style w:type="paragraph" w:styleId="Heading1">
    <w:name w:val="heading 1"/>
    <w:basedOn w:val="Normal"/>
    <w:next w:val="Normal"/>
    <w:link w:val="Heading1Char"/>
    <w:uiPriority w:val="9"/>
    <w:qFormat/>
    <w:rsid w:val="004E3B01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01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B01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B01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B01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3B01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3B01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3B0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B0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E3B01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4E3B01"/>
    <w:rPr>
      <w:caps/>
      <w:spacing w:val="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ind w:left="210" w:hanging="21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E3B01"/>
    <w:rPr>
      <w:b/>
      <w:bCs/>
      <w:color w:val="BF4E14" w:themeColor="accent2" w:themeShade="B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B0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B01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1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2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4E3B01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B01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3B01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3B01"/>
    <w:rPr>
      <w:caps/>
      <w:color w:val="7F340D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4E3B0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E3B0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op">
    <w:name w:val="op"/>
    <w:basedOn w:val="DefaultParagraphFont"/>
  </w:style>
  <w:style w:type="character" w:customStyle="1" w:styleId="func">
    <w:name w:val="func"/>
    <w:basedOn w:val="DefaultParagraphFont"/>
  </w:style>
  <w:style w:type="character" w:customStyle="1" w:styleId="tag">
    <w:name w:val="tag"/>
    <w:basedOn w:val="DefaultParagraphFont"/>
  </w:style>
  <w:style w:type="character" w:customStyle="1" w:styleId="tag-name">
    <w:name w:val="tag-name"/>
    <w:basedOn w:val="DefaultParagraphFont"/>
  </w:style>
  <w:style w:type="character" w:customStyle="1" w:styleId="attribute">
    <w:name w:val="attribute"/>
    <w:basedOn w:val="DefaultParagraphFont"/>
  </w:style>
  <w:style w:type="character" w:customStyle="1" w:styleId="attribute-value">
    <w:name w:val="attribute-value"/>
    <w:basedOn w:val="DefaultParagraphFont"/>
  </w:style>
  <w:style w:type="character" w:customStyle="1" w:styleId="spanh2">
    <w:name w:val="spanh2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typ">
    <w:name w:val="typ"/>
    <w:basedOn w:val="DefaultParagraphFont"/>
  </w:style>
  <w:style w:type="character" w:customStyle="1" w:styleId="vote-count-post">
    <w:name w:val="vote-count-post"/>
    <w:basedOn w:val="DefaultParagraphFont"/>
  </w:style>
  <w:style w:type="character" w:customStyle="1" w:styleId="vote-accepted-on">
    <w:name w:val="vote-accepted-o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E3B01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E3B01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E3B01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E3B0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B01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3B01"/>
    <w:rPr>
      <w:caps/>
      <w:color w:val="80340D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E3B01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E3B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3B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B01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B01"/>
    <w:rPr>
      <w:caps/>
      <w:color w:val="7F340D" w:themeColor="accent2" w:themeShade="7F"/>
      <w:spacing w:val="5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pl-smi">
    <w:name w:val="pl-smi"/>
    <w:basedOn w:val="DefaultParagraphFont"/>
  </w:style>
  <w:style w:type="character" w:customStyle="1" w:styleId="pl-k">
    <w:name w:val="pl-k"/>
    <w:basedOn w:val="DefaultParagraphFont"/>
  </w:style>
  <w:style w:type="character" w:customStyle="1" w:styleId="pl-c1">
    <w:name w:val="pl-c1"/>
    <w:basedOn w:val="DefaultParagraphFont"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</w:style>
  <w:style w:type="character" w:customStyle="1" w:styleId="pl-cce">
    <w:name w:val="pl-cce"/>
    <w:basedOn w:val="DefaultParagraphFont"/>
  </w:style>
  <w:style w:type="character" w:customStyle="1" w:styleId="pl-c">
    <w:name w:val="pl-c"/>
    <w:basedOn w:val="DefaultParagraphFont"/>
  </w:style>
  <w:style w:type="character" w:customStyle="1" w:styleId="hljs-keyword">
    <w:name w:val="hljs-keyword"/>
    <w:basedOn w:val="DefaultParagraphFont"/>
  </w:style>
  <w:style w:type="character" w:customStyle="1" w:styleId="hljs-class">
    <w:name w:val="hljs-class"/>
    <w:basedOn w:val="DefaultParagraphFont"/>
  </w:style>
  <w:style w:type="character" w:customStyle="1" w:styleId="hljs-title">
    <w:name w:val="hljs-title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doctag">
    <w:name w:val="hljs-doctag"/>
    <w:basedOn w:val="DefaultParagraphFont"/>
  </w:style>
  <w:style w:type="character" w:customStyle="1" w:styleId="hljs-function">
    <w:name w:val="hljs-function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lit">
    <w:name w:val="lit"/>
    <w:basedOn w:val="DefaultParagraphFont"/>
  </w:style>
  <w:style w:type="character" w:customStyle="1" w:styleId="kwd">
    <w:name w:val="kwd"/>
    <w:basedOn w:val="DefaultParagraphFont"/>
  </w:style>
  <w:style w:type="character" w:customStyle="1" w:styleId="str">
    <w:name w:val="str"/>
    <w:basedOn w:val="DefaultParagraphFont"/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61">
    <w:name w:val="sc161"/>
    <w:basedOn w:val="DefaultParagraphFont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com">
    <w:name w:val="com"/>
    <w:basedOn w:val="DefaultParagraphFont"/>
  </w:style>
  <w:style w:type="character" w:customStyle="1" w:styleId="enlighter-text">
    <w:name w:val="enlighter-text"/>
    <w:basedOn w:val="DefaultParagraphFont"/>
  </w:style>
  <w:style w:type="character" w:customStyle="1" w:styleId="enlighter-m3">
    <w:name w:val="enlighter-m3"/>
    <w:basedOn w:val="DefaultParagraphFont"/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ud-blog-details-para">
    <w:name w:val="ud-blog-details-par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lighter-k0">
    <w:name w:val="enlighter-k0"/>
    <w:basedOn w:val="DefaultParagraphFont"/>
  </w:style>
  <w:style w:type="character" w:customStyle="1" w:styleId="enlighter-k10">
    <w:name w:val="enlighter-k10"/>
    <w:basedOn w:val="DefaultParagraphFont"/>
  </w:style>
  <w:style w:type="character" w:customStyle="1" w:styleId="enlighter-k11">
    <w:name w:val="enlighter-k11"/>
    <w:basedOn w:val="DefaultParagraphFont"/>
  </w:style>
  <w:style w:type="character" w:customStyle="1" w:styleId="enlighter-g1">
    <w:name w:val="enlighter-g1"/>
    <w:basedOn w:val="DefaultParagraphFont"/>
  </w:style>
  <w:style w:type="character" w:customStyle="1" w:styleId="enlighter-k5">
    <w:name w:val="enlighter-k5"/>
    <w:basedOn w:val="DefaultParagraphFont"/>
  </w:style>
  <w:style w:type="character" w:customStyle="1" w:styleId="enlighter-m0">
    <w:name w:val="enlighter-m0"/>
    <w:basedOn w:val="DefaultParagraphFont"/>
  </w:style>
  <w:style w:type="character" w:customStyle="1" w:styleId="enlighter-n1">
    <w:name w:val="enlighter-n1"/>
    <w:basedOn w:val="DefaultParagraphFont"/>
  </w:style>
  <w:style w:type="character" w:customStyle="1" w:styleId="token">
    <w:name w:val="token"/>
    <w:basedOn w:val="DefaultParagraphFont"/>
  </w:style>
  <w:style w:type="paragraph" w:customStyle="1" w:styleId="alt">
    <w:name w:val="a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</w:style>
  <w:style w:type="character" w:customStyle="1" w:styleId="number">
    <w:name w:val="number"/>
    <w:basedOn w:val="DefaultParagraphFont"/>
  </w:style>
  <w:style w:type="character" w:customStyle="1" w:styleId="vjs-control-text">
    <w:name w:val="vjs-control-text"/>
    <w:basedOn w:val="DefaultParagraphFont"/>
  </w:style>
  <w:style w:type="character" w:customStyle="1" w:styleId="cskcde">
    <w:name w:val="cskcde"/>
    <w:basedOn w:val="DefaultParagraphFont"/>
  </w:style>
  <w:style w:type="character" w:customStyle="1" w:styleId="hgkelc">
    <w:name w:val="hgkelc"/>
    <w:basedOn w:val="DefaultParagraphFont"/>
  </w:style>
  <w:style w:type="character" w:customStyle="1" w:styleId="hljs-type">
    <w:name w:val="hljs-type"/>
    <w:basedOn w:val="DefaultParagraphFont"/>
  </w:style>
  <w:style w:type="character" w:customStyle="1" w:styleId="hljs-variable">
    <w:name w:val="hljs-variable"/>
    <w:basedOn w:val="DefaultParagraphFont"/>
  </w:style>
  <w:style w:type="character" w:customStyle="1" w:styleId="hljs-operator">
    <w:name w:val="hljs-operator"/>
    <w:basedOn w:val="DefaultParagraphFont"/>
  </w:style>
  <w:style w:type="character" w:customStyle="1" w:styleId="hljs-builtin">
    <w:name w:val="hljs-built_in"/>
    <w:basedOn w:val="DefaultParagraphFont"/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Style">
    <w:name w:val="Code Style"/>
    <w:basedOn w:val="Normal"/>
    <w:link w:val="CodeStyle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z">
    <w:name w:val="oz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tyleChar">
    <w:name w:val="Code Style Char"/>
    <w:basedOn w:val="DefaultParagraphFont"/>
    <w:link w:val="CodeStyle"/>
  </w:style>
  <w:style w:type="character" w:customStyle="1" w:styleId="pq">
    <w:name w:val="pq"/>
    <w:basedOn w:val="DefaultParagraphFont"/>
  </w:style>
  <w:style w:type="character" w:customStyle="1" w:styleId="hljs-titleclass">
    <w:name w:val="hljs-title.class"/>
    <w:basedOn w:val="DefaultParagraphFont"/>
  </w:style>
  <w:style w:type="character" w:customStyle="1" w:styleId="hljs-number">
    <w:name w:val="hljs-number"/>
    <w:basedOn w:val="DefaultParagraphFont"/>
  </w:style>
  <w:style w:type="character" w:customStyle="1" w:styleId="hljs-string">
    <w:name w:val="hljs-string"/>
    <w:basedOn w:val="DefaultParagraphFont"/>
  </w:style>
  <w:style w:type="paragraph" w:customStyle="1" w:styleId="CodeStyle1">
    <w:name w:val="Code Style 1"/>
    <w:basedOn w:val="HTMLPreformatted"/>
    <w:link w:val="CodeStyle1Char"/>
    <w:pPr>
      <w:pBdr>
        <w:top w:val="inset" w:sz="6" w:space="8" w:color="E5E5E5"/>
        <w:left w:val="inset" w:sz="6" w:space="5" w:color="E5E5E5"/>
        <w:bottom w:val="inset" w:sz="6" w:space="8" w:color="E5E5E5"/>
        <w:right w:val="inset" w:sz="6" w:space="5" w:color="E5E5E5"/>
      </w:pBdr>
      <w:shd w:val="clear" w:color="auto" w:fill="F9F9F9"/>
      <w:spacing w:after="100" w:afterAutospacing="1"/>
    </w:pPr>
    <w:rPr>
      <w:color w:val="CC0099"/>
      <w:spacing w:val="-5"/>
      <w:sz w:val="21"/>
      <w:szCs w:val="21"/>
    </w:rPr>
  </w:style>
  <w:style w:type="paragraph" w:customStyle="1" w:styleId="lc">
    <w:name w:val="lc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tyle1Char">
    <w:name w:val="Code Style 1 Char"/>
    <w:basedOn w:val="HTMLPreformattedChar"/>
    <w:link w:val="CodeStyle1"/>
    <w:rPr>
      <w:rFonts w:ascii="Courier New" w:eastAsia="Times New Roman" w:hAnsi="Courier New" w:cs="Courier New"/>
      <w:color w:val="CC0099"/>
      <w:spacing w:val="-5"/>
      <w:sz w:val="20"/>
      <w:szCs w:val="20"/>
      <w:shd w:val="clear" w:color="auto" w:fill="F9F9F9"/>
    </w:rPr>
  </w:style>
  <w:style w:type="paragraph" w:customStyle="1" w:styleId="lt">
    <w:name w:val="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m">
    <w:name w:val="km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meta">
    <w:name w:val="hljs-meta"/>
    <w:basedOn w:val="DefaultParagraphFont"/>
  </w:style>
  <w:style w:type="character" w:customStyle="1" w:styleId="hljs-titlefunction">
    <w:name w:val="hljs-title.function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IN"/>
    </w:rPr>
  </w:style>
  <w:style w:type="character" w:customStyle="1" w:styleId="hljs-literal">
    <w:name w:val="hljs-literal"/>
    <w:basedOn w:val="DefaultParagraphFont"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  <w:rPr>
      <w:rFonts w:ascii="Cambria" w:eastAsia="Cambria" w:hAnsi="Cambria" w:cs="Cambr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45C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E3B01"/>
  </w:style>
  <w:style w:type="character" w:styleId="SubtleEmphasis">
    <w:name w:val="Subtle Emphasis"/>
    <w:uiPriority w:val="19"/>
    <w:qFormat/>
    <w:rsid w:val="004E3B01"/>
    <w:rPr>
      <w:i/>
      <w:iCs/>
    </w:rPr>
  </w:style>
  <w:style w:type="character" w:styleId="IntenseEmphasis">
    <w:name w:val="Intense Emphasis"/>
    <w:uiPriority w:val="21"/>
    <w:qFormat/>
    <w:rsid w:val="004E3B0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E3B01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IntenseReference">
    <w:name w:val="Intense Reference"/>
    <w:uiPriority w:val="32"/>
    <w:qFormat/>
    <w:rsid w:val="004E3B01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4E3B01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E3B01"/>
    <w:pPr>
      <w:outlineLvl w:val="9"/>
    </w:pPr>
  </w:style>
  <w:style w:type="character" w:customStyle="1" w:styleId="acecomment">
    <w:name w:val="ace_comment"/>
    <w:basedOn w:val="DefaultParagraphFont"/>
    <w:rsid w:val="00AB0703"/>
  </w:style>
  <w:style w:type="character" w:customStyle="1" w:styleId="acekeyword">
    <w:name w:val="ace_keyword"/>
    <w:basedOn w:val="DefaultParagraphFont"/>
    <w:rsid w:val="00AB0703"/>
  </w:style>
  <w:style w:type="character" w:customStyle="1" w:styleId="aceidentifier">
    <w:name w:val="ace_identifier"/>
    <w:basedOn w:val="DefaultParagraphFont"/>
    <w:rsid w:val="00AB0703"/>
  </w:style>
  <w:style w:type="character" w:customStyle="1" w:styleId="acesupport">
    <w:name w:val="ace_support"/>
    <w:basedOn w:val="DefaultParagraphFont"/>
    <w:rsid w:val="00AB0703"/>
  </w:style>
  <w:style w:type="character" w:customStyle="1" w:styleId="aceindent-guide">
    <w:name w:val="ace_indent-guide"/>
    <w:basedOn w:val="DefaultParagraphFont"/>
    <w:rsid w:val="00AB0703"/>
  </w:style>
  <w:style w:type="character" w:customStyle="1" w:styleId="acestring">
    <w:name w:val="ace_string"/>
    <w:basedOn w:val="DefaultParagraphFont"/>
    <w:rsid w:val="00AB0703"/>
  </w:style>
  <w:style w:type="table" w:styleId="PlainTable1">
    <w:name w:val="Plain Table 1"/>
    <w:basedOn w:val="TableNormal"/>
    <w:uiPriority w:val="41"/>
    <w:rsid w:val="00B83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estorage">
    <w:name w:val="ace_storage"/>
    <w:basedOn w:val="DefaultParagraphFont"/>
    <w:rsid w:val="00030443"/>
  </w:style>
  <w:style w:type="character" w:customStyle="1" w:styleId="aceparen">
    <w:name w:val="ace_paren"/>
    <w:basedOn w:val="DefaultParagraphFont"/>
    <w:rsid w:val="00030443"/>
  </w:style>
  <w:style w:type="character" w:customStyle="1" w:styleId="aceconstant">
    <w:name w:val="ace_constant"/>
    <w:basedOn w:val="DefaultParagraphFont"/>
    <w:rsid w:val="00030443"/>
  </w:style>
  <w:style w:type="character" w:customStyle="1" w:styleId="acepunctuation">
    <w:name w:val="ace_punctuation"/>
    <w:basedOn w:val="DefaultParagraphFont"/>
    <w:rsid w:val="00030443"/>
  </w:style>
  <w:style w:type="character" w:customStyle="1" w:styleId="BodyTextChar">
    <w:name w:val="Body Text Char"/>
    <w:basedOn w:val="DefaultParagraphFont"/>
    <w:link w:val="BodyText"/>
    <w:uiPriority w:val="1"/>
    <w:rsid w:val="00947B7D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cefold-widget">
    <w:name w:val="ace_fold-widget"/>
    <w:basedOn w:val="DefaultParagraphFont"/>
    <w:rsid w:val="00B56762"/>
  </w:style>
  <w:style w:type="numbering" w:customStyle="1" w:styleId="CurrentList1">
    <w:name w:val="Current List1"/>
    <w:uiPriority w:val="99"/>
    <w:rsid w:val="00DB2872"/>
    <w:pPr>
      <w:numPr>
        <w:numId w:val="2"/>
      </w:numPr>
    </w:pPr>
  </w:style>
  <w:style w:type="character" w:customStyle="1" w:styleId="fa">
    <w:name w:val="fa"/>
    <w:basedOn w:val="DefaultParagraphFont"/>
    <w:rsid w:val="00F271E9"/>
  </w:style>
  <w:style w:type="character" w:customStyle="1" w:styleId="collapselearnspan">
    <w:name w:val="collapselearnspan"/>
    <w:basedOn w:val="DefaultParagraphFont"/>
    <w:rsid w:val="00F271E9"/>
  </w:style>
  <w:style w:type="paragraph" w:customStyle="1" w:styleId="xl65">
    <w:name w:val="xl65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xl66">
    <w:name w:val="xl66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xl67">
    <w:name w:val="xl67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GB"/>
    </w:rPr>
  </w:style>
  <w:style w:type="paragraph" w:customStyle="1" w:styleId="xl69">
    <w:name w:val="xl69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GB"/>
    </w:rPr>
  </w:style>
  <w:style w:type="paragraph" w:customStyle="1" w:styleId="xl70">
    <w:name w:val="xl70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paragraph" w:customStyle="1" w:styleId="xl71">
    <w:name w:val="xl71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customStyle="1" w:styleId="xl72">
    <w:name w:val="xl72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GB"/>
    </w:rPr>
  </w:style>
  <w:style w:type="table" w:styleId="GridTable1Light">
    <w:name w:val="Grid Table 1 Light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lang w:eastAsia="en-GB"/>
    </w:rPr>
  </w:style>
  <w:style w:type="paragraph" w:customStyle="1" w:styleId="font6">
    <w:name w:val="font6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3">
    <w:name w:val="xl73"/>
    <w:basedOn w:val="Normal"/>
    <w:rsid w:val="00EA30E9"/>
    <w:pPr>
      <w:shd w:val="clear" w:color="93C47D" w:fill="93C47D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74">
    <w:name w:val="xl74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FFFFFF"/>
      <w:sz w:val="24"/>
      <w:szCs w:val="24"/>
      <w:lang w:eastAsia="en-GB"/>
    </w:rPr>
  </w:style>
  <w:style w:type="paragraph" w:customStyle="1" w:styleId="xl75">
    <w:name w:val="xl75"/>
    <w:basedOn w:val="Normal"/>
    <w:rsid w:val="00EA30E9"/>
    <w:pPr>
      <w:shd w:val="clear" w:color="B7B7B7" w:fill="B7B7B7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7">
    <w:name w:val="xl77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9">
    <w:name w:val="xl79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0">
    <w:name w:val="xl80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lang w:eastAsia="en-GB"/>
    </w:rPr>
  </w:style>
  <w:style w:type="paragraph" w:customStyle="1" w:styleId="xl82">
    <w:name w:val="xl82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434343"/>
      <w:sz w:val="24"/>
      <w:szCs w:val="24"/>
      <w:lang w:eastAsia="en-GB"/>
    </w:rPr>
  </w:style>
  <w:style w:type="paragraph" w:customStyle="1" w:styleId="xl83">
    <w:name w:val="xl83"/>
    <w:basedOn w:val="Normal"/>
    <w:rsid w:val="00EA30E9"/>
    <w:pP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4">
    <w:name w:val="xl84"/>
    <w:basedOn w:val="Normal"/>
    <w:rsid w:val="00EA30E9"/>
    <w:pPr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5">
    <w:name w:val="xl85"/>
    <w:basedOn w:val="Normal"/>
    <w:rsid w:val="00EA30E9"/>
    <w:pPr>
      <w:shd w:val="clear" w:color="B6D7A8" w:fill="B6D7A8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6">
    <w:name w:val="xl86"/>
    <w:basedOn w:val="Normal"/>
    <w:rsid w:val="00EA30E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7">
    <w:name w:val="xl87"/>
    <w:basedOn w:val="Normal"/>
    <w:rsid w:val="00EA30E9"/>
    <w:pP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8">
    <w:name w:val="xl88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9">
    <w:name w:val="xl89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en-GB"/>
    </w:rPr>
  </w:style>
  <w:style w:type="paragraph" w:customStyle="1" w:styleId="xl90">
    <w:name w:val="xl90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1">
    <w:name w:val="xl91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40424E"/>
      <w:sz w:val="24"/>
      <w:szCs w:val="24"/>
      <w:lang w:eastAsia="en-GB"/>
    </w:rPr>
  </w:style>
  <w:style w:type="paragraph" w:customStyle="1" w:styleId="xl92">
    <w:name w:val="xl92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u w:val="single"/>
      <w:lang w:eastAsia="en-GB"/>
    </w:rPr>
  </w:style>
  <w:style w:type="paragraph" w:customStyle="1" w:styleId="xl93">
    <w:name w:val="xl93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4">
    <w:name w:val="xl94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4285F4"/>
      <w:sz w:val="24"/>
      <w:szCs w:val="24"/>
      <w:lang w:eastAsia="en-GB"/>
    </w:rPr>
  </w:style>
  <w:style w:type="paragraph" w:customStyle="1" w:styleId="xl95">
    <w:name w:val="xl95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6">
    <w:name w:val="xl96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8">
    <w:name w:val="xl98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9">
    <w:name w:val="xl99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34343"/>
      <w:sz w:val="40"/>
      <w:szCs w:val="40"/>
      <w:lang w:eastAsia="en-GB"/>
    </w:rPr>
  </w:style>
  <w:style w:type="paragraph" w:customStyle="1" w:styleId="xl100">
    <w:name w:val="xl100"/>
    <w:basedOn w:val="Normal"/>
    <w:rsid w:val="00EA30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55CC"/>
      <w:sz w:val="28"/>
      <w:szCs w:val="28"/>
      <w:u w:val="single"/>
      <w:lang w:eastAsia="en-GB"/>
    </w:rPr>
  </w:style>
  <w:style w:type="paragraph" w:customStyle="1" w:styleId="xl101">
    <w:name w:val="xl101"/>
    <w:basedOn w:val="Normal"/>
    <w:rsid w:val="00EA30E9"/>
    <w:pP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table" w:styleId="PlainTable5">
    <w:name w:val="Plain Table 5"/>
    <w:basedOn w:val="TableNormal"/>
    <w:uiPriority w:val="45"/>
    <w:rsid w:val="00EA3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6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7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5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20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40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56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206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779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84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623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5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3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80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12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13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9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15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272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37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435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75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0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757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0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1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8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312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25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03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3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82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73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80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3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94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05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14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94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3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076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4454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53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41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21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877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6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20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52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49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7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34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1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1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23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97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05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891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46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31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52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7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97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85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58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82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54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1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896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5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862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1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09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32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076699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018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23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  <w:divsChild>
                                <w:div w:id="3040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4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77941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9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6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33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784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4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  <w:divsChild>
                                <w:div w:id="20339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7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2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05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63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98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9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535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4552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664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9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0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5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8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2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1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8468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538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0539953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85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14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97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862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3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8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1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3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6439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8290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29386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1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62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86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825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154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82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58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6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6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7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0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5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9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7414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11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877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23311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9350946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1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8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8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43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25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4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57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068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00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198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61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46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43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24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8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93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65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06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64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1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343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7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205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545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3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884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49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0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888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0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29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0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4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1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74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93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51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93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9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8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6049197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0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87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2655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2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6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203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1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7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93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4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4020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6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5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485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6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5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1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3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2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8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583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3079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333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8661806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037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52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7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8033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4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9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7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54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04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0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3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16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501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5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27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5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41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02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2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79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7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09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616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1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9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5777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70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014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79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9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780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457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312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0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3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42326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8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221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5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99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81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3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87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6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36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656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05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5774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356518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65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11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6569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06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4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8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9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16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150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091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692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89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93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31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77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303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67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9063560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70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5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5139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170756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92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3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20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204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6029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652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0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0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3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0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023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74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265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4923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6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748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3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3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25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0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1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2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3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0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225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56583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9452217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885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0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93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4287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9065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612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7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2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8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3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5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46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7475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85513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455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53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792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5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30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435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02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70393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8914452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3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61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37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3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81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71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5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3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48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49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541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8941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645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532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0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62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49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4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52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5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4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59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52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890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584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4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96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93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47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45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77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30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9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84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0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7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405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852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8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483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2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273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4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058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51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187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43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6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59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069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17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723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7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35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5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15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9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1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6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65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08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23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92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9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16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4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4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30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98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3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6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794003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70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376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12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88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3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28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2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89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1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38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637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39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15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8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5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66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73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4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8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23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33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8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8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2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442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24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7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45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3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8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525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8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582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8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283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443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6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7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868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7153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155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665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296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8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7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48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96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80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681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6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4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79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9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53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96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9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7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90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16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551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719530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748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45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112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786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3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8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1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0646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3662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0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7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649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3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9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34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354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843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5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1682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25945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9288019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30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64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94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749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56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89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0004797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572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5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079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17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59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15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55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76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15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2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40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1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89817316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60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2234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693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8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6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1928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leetcode.com/problems/convert-sorted-array-to-binary-search-tree&amp;sa=D&amp;source=editors&amp;ust=1707482066878441&amp;usg=AOvVaw2PgkBb8QB8kJKhenRnGa7I" TargetMode="External"/><Relationship Id="rId299" Type="http://schemas.openxmlformats.org/officeDocument/2006/relationships/hyperlink" Target="https://www.google.com/url?q=https://leetcode.com/problems/count-square-submatrices-with-all-ones&amp;sa=D&amp;source=editors&amp;ust=1707482066906481&amp;usg=AOvVaw1hQvyeko6D9iYnALUE1_Kk" TargetMode="External"/><Relationship Id="rId21" Type="http://schemas.openxmlformats.org/officeDocument/2006/relationships/hyperlink" Target="https://www.google.com/url?q=https://leetcode.com/problems/lru-cache&amp;sa=D&amp;source=editors&amp;ust=1707482066862941&amp;usg=AOvVaw35MAOzFD8_4TktQOVtwHQd" TargetMode="External"/><Relationship Id="rId63" Type="http://schemas.openxmlformats.org/officeDocument/2006/relationships/hyperlink" Target="https://www.google.com/url?q=https://leetcode.com/problems/unique-paths&amp;sa=D&amp;source=editors&amp;ust=1707482066870240&amp;usg=AOvVaw397UMLQel-V75OMirg9nFi" TargetMode="External"/><Relationship Id="rId159" Type="http://schemas.openxmlformats.org/officeDocument/2006/relationships/hyperlink" Target="https://www.google.com/url?q=https://leetcode.com/problems/subtree-of-another-tree&amp;sa=D&amp;source=editors&amp;ust=1707482066884165&amp;usg=AOvVaw1hGOmlrL34R76Du0ApCmQ7" TargetMode="External"/><Relationship Id="rId324" Type="http://schemas.openxmlformats.org/officeDocument/2006/relationships/hyperlink" Target="https://www.google.com/url?q=https://leetcode.com/problems/reverse-words-in-a-string&amp;sa=D&amp;source=editors&amp;ust=1707482066910352&amp;usg=AOvVaw0_9-VTbGSSS9B8LrJy7XzD" TargetMode="External"/><Relationship Id="rId366" Type="http://schemas.openxmlformats.org/officeDocument/2006/relationships/hyperlink" Target="https://www.google.com/url?q=https://leetcode.com/problems/maximum-frequency-stack&amp;sa=D&amp;source=editors&amp;ust=1707482066917765&amp;usg=AOvVaw2xmxVEfv9xvA_Nt0ln_nqU" TargetMode="External"/><Relationship Id="rId170" Type="http://schemas.openxmlformats.org/officeDocument/2006/relationships/hyperlink" Target="https://www.google.com/url?q=https://leetcode.com/problems/gas-station&amp;sa=D&amp;source=editors&amp;ust=1707482066885808&amp;usg=AOvVaw3TH83_zqMyv6D2OVbGXGRw" TargetMode="External"/><Relationship Id="rId226" Type="http://schemas.openxmlformats.org/officeDocument/2006/relationships/hyperlink" Target="https://www.google.com/url?q=https://leetcode.com/problems/recover-binary-search-tree&amp;sa=D&amp;source=editors&amp;ust=1707482066895058&amp;usg=AOvVaw2ZMFlwqtyVyOzh_5bzLAHz" TargetMode="External"/><Relationship Id="rId433" Type="http://schemas.openxmlformats.org/officeDocument/2006/relationships/hyperlink" Target="https://www.google.com/url?q=https://leetcode.com/problems/smallest-range-covering-elements-from-k-lists&amp;sa=D&amp;source=editors&amp;ust=1707482066928113&amp;usg=AOvVaw3ZxiDxBli-fA7uSUlA0ZHl" TargetMode="External"/><Relationship Id="rId268" Type="http://schemas.openxmlformats.org/officeDocument/2006/relationships/hyperlink" Target="https://www.google.com/url?q=https://leetcode.com/problems/critical-connections-in-a-network&amp;sa=D&amp;source=editors&amp;ust=1707482066901780&amp;usg=AOvVaw3f_AkbnnEQoVxkgXWdBiwH" TargetMode="External"/><Relationship Id="rId475" Type="http://schemas.openxmlformats.org/officeDocument/2006/relationships/hyperlink" Target="https://www.google.com/url?q=https://leetcode.com/problems/toeplitz-matrix&amp;sa=D&amp;source=editors&amp;ust=1707482066935793&amp;usg=AOvVaw2MFOzffi-vdJQ15wbBIbFB" TargetMode="External"/><Relationship Id="rId32" Type="http://schemas.openxmlformats.org/officeDocument/2006/relationships/hyperlink" Target="https://www.google.com/url?q=https://leetcode.com/problems/merge-k-sorted-lists&amp;sa=D&amp;source=editors&amp;ust=1707482066864906&amp;usg=AOvVaw0eaeNAENXV6kVTACLeIipG" TargetMode="External"/><Relationship Id="rId74" Type="http://schemas.openxmlformats.org/officeDocument/2006/relationships/hyperlink" Target="https://www.google.com/url?q=https://leetcode.com/problems/copy-list-with-random-pointer&amp;sa=D&amp;source=editors&amp;ust=1707482066872071&amp;usg=AOvVaw1PhGLIE4tyavvwxnREhUds" TargetMode="External"/><Relationship Id="rId128" Type="http://schemas.openxmlformats.org/officeDocument/2006/relationships/hyperlink" Target="https://www.google.com/url?q=https://leetcode.com/problems/swap-nodes-in-pairs&amp;sa=D&amp;source=editors&amp;ust=1707482066880112&amp;usg=AOvVaw2eXO9dNVpQgB3wJsa3JdnC" TargetMode="External"/><Relationship Id="rId335" Type="http://schemas.openxmlformats.org/officeDocument/2006/relationships/hyperlink" Target="https://www.google.com/url?q=https://leetcode.com/problems/fibonacci-number&amp;sa=D&amp;source=editors&amp;ust=1707482066912330&amp;usg=AOvVaw2hZhsVb_wXXU7-cJ0_9hGT" TargetMode="External"/><Relationship Id="rId377" Type="http://schemas.openxmlformats.org/officeDocument/2006/relationships/hyperlink" Target="https://www.google.com/url?q=https://leetcode.com/problems/reverse-pairs&amp;sa=D&amp;source=editors&amp;ust=1707482066919685&amp;usg=AOvVaw0-OGuf4LSB8Hg00HiqzWxu" TargetMode="External"/><Relationship Id="rId500" Type="http://schemas.openxmlformats.org/officeDocument/2006/relationships/hyperlink" Target="https://www.google.com/url?q=https://leetcode.com/problems/swim-in-rising-water&amp;sa=D&amp;source=editors&amp;ust=1707482066940214&amp;usg=AOvVaw282kgFUasJYysDvQReO00B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google.com/url?q=https://leetcode.com/problems/first-unique-character-in-a-string&amp;sa=D&amp;source=editors&amp;ust=1707482066887496&amp;usg=AOvVaw1R_khBWlXs4M8kAgnBeWsB" TargetMode="External"/><Relationship Id="rId237" Type="http://schemas.openxmlformats.org/officeDocument/2006/relationships/hyperlink" Target="https://www.google.com/url?q=https://leetcode.com/problems/reconstruct-itinerary&amp;sa=D&amp;source=editors&amp;ust=1707482066897086&amp;usg=AOvVaw0E755CqeajDKYMc3fbNYC0" TargetMode="External"/><Relationship Id="rId402" Type="http://schemas.openxmlformats.org/officeDocument/2006/relationships/hyperlink" Target="https://www.google.com/url?q=https://leetcode.com/problems/shortest-palindrome&amp;sa=D&amp;source=editors&amp;ust=1707482066923566&amp;usg=AOvVaw1JIHfSmcCgoYn3PZQxf4Aa" TargetMode="External"/><Relationship Id="rId279" Type="http://schemas.openxmlformats.org/officeDocument/2006/relationships/hyperlink" Target="https://www.google.com/url?q=https://leetcode.com/problems/search-in-rotated-sorted-array-ii&amp;sa=D&amp;source=editors&amp;ust=1707482066903842&amp;usg=AOvVaw23uedxeyGtW68liHVvXOC-" TargetMode="External"/><Relationship Id="rId444" Type="http://schemas.openxmlformats.org/officeDocument/2006/relationships/hyperlink" Target="https://www.google.com/url?q=https://leetcode.com/problems/minimum-falling-path-sum&amp;sa=D&amp;source=editors&amp;ust=1707482066930029&amp;usg=AOvVaw0iF6v_d-w7uBZ8fd6i9FF5" TargetMode="External"/><Relationship Id="rId486" Type="http://schemas.openxmlformats.org/officeDocument/2006/relationships/hyperlink" Target="https://www.google.com/url?q=https://leetcode.com/problems/custom-sort-string&amp;sa=D&amp;source=editors&amp;ust=1707482066937756&amp;usg=AOvVaw11HXfKHn-wMndwcta8oajr" TargetMode="External"/><Relationship Id="rId43" Type="http://schemas.openxmlformats.org/officeDocument/2006/relationships/hyperlink" Target="https://www.google.com/url?q=https://leetcode.com/problems/validate-binary-search-tree&amp;sa=D&amp;source=editors&amp;ust=1707482066866957&amp;usg=AOvVaw2AmYszOsaW0eqh0sRwFxG5" TargetMode="External"/><Relationship Id="rId139" Type="http://schemas.openxmlformats.org/officeDocument/2006/relationships/hyperlink" Target="https://www.google.com/url?q=https://leetcode.com/problems/max-area-of-island&amp;sa=D&amp;source=editors&amp;ust=1707482066881310&amp;usg=AOvVaw3b_OWjLn-gjwrWqquGl_go" TargetMode="External"/><Relationship Id="rId290" Type="http://schemas.openxmlformats.org/officeDocument/2006/relationships/hyperlink" Target="https://www.google.com/url?q=https://leetcode.com/problems/remove-element&amp;sa=D&amp;source=editors&amp;ust=1707482066905243&amp;usg=AOvVaw2HxyASVlp31N0XMmyzAr29" TargetMode="External"/><Relationship Id="rId304" Type="http://schemas.openxmlformats.org/officeDocument/2006/relationships/hyperlink" Target="https://www.google.com/url?q=https://leetcode.com/problems/score-of-parentheses&amp;sa=D&amp;source=editors&amp;ust=1707482066907024&amp;usg=AOvVaw3VXCcXeCB9zgnrD6-l9_sI" TargetMode="External"/><Relationship Id="rId346" Type="http://schemas.openxmlformats.org/officeDocument/2006/relationships/hyperlink" Target="https://www.google.com/url?q=https://leetcode.com/problems/candy&amp;sa=D&amp;source=editors&amp;ust=1707482066914232&amp;usg=AOvVaw30FEQba_a3dwbZGYUTE9G8" TargetMode="External"/><Relationship Id="rId388" Type="http://schemas.openxmlformats.org/officeDocument/2006/relationships/hyperlink" Target="https://www.google.com/url?q=https://leetcode.com/problems/valid-triangle-number&amp;sa=D&amp;source=editors&amp;ust=1707482066921614&amp;usg=AOvVaw2Xf4znA2629uuXnULYzhC8" TargetMode="External"/><Relationship Id="rId511" Type="http://schemas.openxmlformats.org/officeDocument/2006/relationships/theme" Target="theme/theme1.xml"/><Relationship Id="rId85" Type="http://schemas.openxmlformats.org/officeDocument/2006/relationships/hyperlink" Target="https://www.google.com/url?q=https://leetcode.com/problems/maximal-square&amp;sa=D&amp;source=editors&amp;ust=1707482066873707&amp;usg=AOvVaw1mKil6CALShv4VGJ7vV0eD" TargetMode="External"/><Relationship Id="rId150" Type="http://schemas.openxmlformats.org/officeDocument/2006/relationships/hyperlink" Target="https://www.google.com/url?q=https://leetcode.com/problems/minimum-height-trees&amp;sa=D&amp;source=editors&amp;ust=1707482066882603&amp;usg=AOvVaw2X84HQeDalzfgGLMrybmeQ" TargetMode="External"/><Relationship Id="rId192" Type="http://schemas.openxmlformats.org/officeDocument/2006/relationships/hyperlink" Target="https://www.google.com/url?q=https://leetcode.com/problems/path-sum-ii&amp;sa=D&amp;source=editors&amp;ust=1707482066889409&amp;usg=AOvVaw3yuz4n0fvFgM_qhFp8X9Xw" TargetMode="External"/><Relationship Id="rId206" Type="http://schemas.openxmlformats.org/officeDocument/2006/relationships/hyperlink" Target="https://www.google.com/url?q=https://leetcode.com/problems/remove-duplicates-from-sorted-list&amp;sa=D&amp;source=editors&amp;ust=1707482066891582&amp;usg=AOvVaw1EWS8x6d4-VX4DFpKmZ3ZD" TargetMode="External"/><Relationship Id="rId413" Type="http://schemas.openxmlformats.org/officeDocument/2006/relationships/hyperlink" Target="https://www.google.com/url?q=https://leetcode.com/problems/increasing-order-search-tree&amp;sa=D&amp;source=editors&amp;ust=1707482066925133&amp;usg=AOvVaw17DkB92_CkjhGWfhsTl6q_" TargetMode="External"/><Relationship Id="rId248" Type="http://schemas.openxmlformats.org/officeDocument/2006/relationships/hyperlink" Target="https://www.google.com/url?q=https://leetcode.com/problems/game-of-life&amp;sa=D&amp;source=editors&amp;ust=1707482066898608&amp;usg=AOvVaw1hoQ5zJjqFq0wMG5Oa7a0F" TargetMode="External"/><Relationship Id="rId455" Type="http://schemas.openxmlformats.org/officeDocument/2006/relationships/hyperlink" Target="https://www.google.com/url?q=https://leetcode.com/problems/max-sum-of-rectangle-no-larger-than-k&amp;sa=D&amp;source=editors&amp;ust=1707482066932005&amp;usg=AOvVaw1Ul1bPxMP48-wY3uLt-l5R" TargetMode="External"/><Relationship Id="rId497" Type="http://schemas.openxmlformats.org/officeDocument/2006/relationships/hyperlink" Target="https://www.google.com/url?q=https://leetcode.com/problems/substring-with-concatenation-of-all-words&amp;sa=D&amp;source=editors&amp;ust=1707482066939689&amp;usg=AOvVaw0ExMkrK2Gs1f5YVtQrce4T" TargetMode="External"/><Relationship Id="rId12" Type="http://schemas.openxmlformats.org/officeDocument/2006/relationships/hyperlink" Target="https://www.google.com/url?q=https://leetcode.com/problems/trapping-rain-water&amp;sa=D&amp;source=editors&amp;ust=1707482066861250&amp;usg=AOvVaw3kmliJRN4wP2FjsU4G-ke-" TargetMode="External"/><Relationship Id="rId108" Type="http://schemas.openxmlformats.org/officeDocument/2006/relationships/hyperlink" Target="https://www.google.com/url?q=https://leetcode.com/problems/linked-list-cycle-ii&amp;sa=D&amp;source=editors&amp;ust=1707482066877461&amp;usg=AOvVaw30c6O1OSifuY1Bl1U4s93R" TargetMode="External"/><Relationship Id="rId315" Type="http://schemas.openxmlformats.org/officeDocument/2006/relationships/hyperlink" Target="https://www.google.com/url?q=https://leetcode.com/problems/add-strings&amp;sa=D&amp;source=editors&amp;ust=1707482066908788&amp;usg=AOvVaw0RgpVyB540zbt9oIQxQawM" TargetMode="External"/><Relationship Id="rId357" Type="http://schemas.openxmlformats.org/officeDocument/2006/relationships/hyperlink" Target="https://www.google.com/url?q=https://leetcode.com/problems/maximum-points-you-can-obtain-from-cards&amp;sa=D&amp;source=editors&amp;ust=1707482066916158&amp;usg=AOvVaw1N5FCJI_2LPCWIyExC4yAL" TargetMode="External"/><Relationship Id="rId54" Type="http://schemas.openxmlformats.org/officeDocument/2006/relationships/hyperlink" Target="https://www.google.com/url?q=https://leetcode.com/problems/binary-tree-maximum-path-sum&amp;sa=D&amp;source=editors&amp;ust=1707482066868765&amp;usg=AOvVaw20-9IysoXI8hrgQUQcje_G" TargetMode="External"/><Relationship Id="rId96" Type="http://schemas.openxmlformats.org/officeDocument/2006/relationships/hyperlink" Target="https://www.google.com/url?q=https://leetcode.com/problems/perfect-squares&amp;sa=D&amp;source=editors&amp;ust=1707482066875447&amp;usg=AOvVaw2BIHk-QFSWtbenKJ7SFCIA" TargetMode="External"/><Relationship Id="rId161" Type="http://schemas.openxmlformats.org/officeDocument/2006/relationships/hyperlink" Target="https://www.google.com/url?q=https://leetcode.com/problems/longest-palindromic-subsequence&amp;sa=D&amp;source=editors&amp;ust=1707482066884530&amp;usg=AOvVaw1e35qCyMRy2n7XgS5IAWsP" TargetMode="External"/><Relationship Id="rId217" Type="http://schemas.openxmlformats.org/officeDocument/2006/relationships/hyperlink" Target="https://www.google.com/url?q=https://leetcode.com/problems/delete-node-in-a-linked-list&amp;sa=D&amp;source=editors&amp;ust=1707482066893421&amp;usg=AOvVaw3EZyYSPZLNThiSLS2CV5v7" TargetMode="External"/><Relationship Id="rId399" Type="http://schemas.openxmlformats.org/officeDocument/2006/relationships/hyperlink" Target="https://www.google.com/url?q=https://leetcode.com/problems/max-consecutive-ones&amp;sa=D&amp;source=editors&amp;ust=1707482066923147&amp;usg=AOvVaw3fyRXM5oJY9pSQrpBc5Z6k" TargetMode="External"/><Relationship Id="rId259" Type="http://schemas.openxmlformats.org/officeDocument/2006/relationships/hyperlink" Target="https://www.google.com/url?q=https://leetcode.com/problems/implement-strstr&amp;sa=D&amp;source=editors&amp;ust=1707482066900104&amp;usg=AOvVaw0MbWwxI2ZPM5kCD_U2j014" TargetMode="External"/><Relationship Id="rId424" Type="http://schemas.openxmlformats.org/officeDocument/2006/relationships/hyperlink" Target="https://www.google.com/url?q=https://leetcode.com/problems/shortest-path-in-binary-matrix&amp;sa=D&amp;source=editors&amp;ust=1707482066926437&amp;usg=AOvVaw2emExFbWF9xygvX26hJIvD" TargetMode="External"/><Relationship Id="rId466" Type="http://schemas.openxmlformats.org/officeDocument/2006/relationships/hyperlink" Target="https://www.google.com/url?q=https://leetcode.com/problems/array-nesting&amp;sa=D&amp;source=editors&amp;ust=1707482066934002&amp;usg=AOvVaw1HgFb9joWpDLVPseVPE9lY" TargetMode="External"/><Relationship Id="rId23" Type="http://schemas.openxmlformats.org/officeDocument/2006/relationships/hyperlink" Target="https://www.google.com/url?q=https://leetcode.com/problems/generate-parentheses&amp;sa=D&amp;source=editors&amp;ust=1707482066863191&amp;usg=AOvVaw0u7lt2VdtMjxUpbl6umTxZ" TargetMode="External"/><Relationship Id="rId119" Type="http://schemas.openxmlformats.org/officeDocument/2006/relationships/hyperlink" Target="https://www.google.com/url?q=https://leetcode.com/problems/find-minimum-in-rotated-sorted-array&amp;sa=D&amp;source=editors&amp;ust=1707482066878707&amp;usg=AOvVaw0NsOf-jqWFsWtYHaf2nqEz" TargetMode="External"/><Relationship Id="rId270" Type="http://schemas.openxmlformats.org/officeDocument/2006/relationships/hyperlink" Target="https://www.google.com/url?q=https://leetcode.com/problems/redundant-connection&amp;sa=D&amp;source=editors&amp;ust=1707482066902345&amp;usg=AOvVaw0_tjiQWNi9aK1dFXo0Gaed" TargetMode="External"/><Relationship Id="rId326" Type="http://schemas.openxmlformats.org/officeDocument/2006/relationships/hyperlink" Target="https://www.google.com/url?q=https://leetcode.com/problems/average-of-levels-in-binary-tree&amp;sa=D&amp;source=editors&amp;ust=1707482066910692&amp;usg=AOvVaw3AK9r64NLKHpSoa0MHU1hn" TargetMode="External"/><Relationship Id="rId65" Type="http://schemas.openxmlformats.org/officeDocument/2006/relationships/hyperlink" Target="https://www.google.com/url?q=https://leetcode.com/problems/palindrome-linked-list&amp;sa=D&amp;source=editors&amp;ust=1707482066870494&amp;usg=AOvVaw0XcedSBX5iZA20NRHUOmm1" TargetMode="External"/><Relationship Id="rId130" Type="http://schemas.openxmlformats.org/officeDocument/2006/relationships/hyperlink" Target="https://www.google.com/url?q=https://leetcode.com/problems/word-search-ii&amp;sa=D&amp;source=editors&amp;ust=1707482066880360&amp;usg=AOvVaw1YXVDrXH4hcP9afoUrkzOd" TargetMode="External"/><Relationship Id="rId368" Type="http://schemas.openxmlformats.org/officeDocument/2006/relationships/hyperlink" Target="https://www.google.com/url?q=https://leetcode.com/problems/sort-array-by-parity&amp;sa=D&amp;source=editors&amp;ust=1707482066918113&amp;usg=AOvVaw08fQjG446ngFBpocx3Qato" TargetMode="External"/><Relationship Id="rId172" Type="http://schemas.openxmlformats.org/officeDocument/2006/relationships/hyperlink" Target="https://www.google.com/url?q=https://leetcode.com/problems/cheapest-flights-within-k-stops&amp;sa=D&amp;source=editors&amp;ust=1707482066886174&amp;usg=AOvVaw1cs5DGScZkwIpi199FnupK" TargetMode="External"/><Relationship Id="rId228" Type="http://schemas.openxmlformats.org/officeDocument/2006/relationships/hyperlink" Target="https://www.google.com/url?q=https://leetcode.com/problems/contiguous-array&amp;sa=D&amp;source=editors&amp;ust=1707482066895388&amp;usg=AOvVaw2cZ2lY5f1xGSs7wbQF-eRV" TargetMode="External"/><Relationship Id="rId435" Type="http://schemas.openxmlformats.org/officeDocument/2006/relationships/hyperlink" Target="https://www.google.com/url?q=https://leetcode.com/problems/partition-array-for-maximum-sum&amp;sa=D&amp;source=editors&amp;ust=1707482066928462&amp;usg=AOvVaw3B5i4zljDtpjG1jcFpsQ9w" TargetMode="External"/><Relationship Id="rId477" Type="http://schemas.openxmlformats.org/officeDocument/2006/relationships/hyperlink" Target="https://www.google.com/url?q=https://leetcode.com/problems/find-k-th-smallest-pair-distance&amp;sa=D&amp;source=editors&amp;ust=1707482066936132&amp;usg=AOvVaw2qPMB_XGMnGVuW3QGb3-an" TargetMode="External"/><Relationship Id="rId281" Type="http://schemas.openxmlformats.org/officeDocument/2006/relationships/hyperlink" Target="https://www.google.com/url?q=https://leetcode.com/problems/two-sum-iv-input-is-a-bst&amp;sa=D&amp;source=editors&amp;ust=1707482066904069&amp;usg=AOvVaw2yfIt4z5vi25rlZBNWHP0L" TargetMode="External"/><Relationship Id="rId337" Type="http://schemas.openxmlformats.org/officeDocument/2006/relationships/hyperlink" Target="https://www.google.com/url?q=https://leetcode.com/problems/delete-nodes-and-return-forest&amp;sa=D&amp;source=editors&amp;ust=1707482066912676&amp;usg=AOvVaw3xeuhPghsRgNzBUxKWFvg6" TargetMode="External"/><Relationship Id="rId502" Type="http://schemas.openxmlformats.org/officeDocument/2006/relationships/hyperlink" Target="https://www.google.com/url?q=https://leetcode.com/problems/sort-an-array&amp;sa=D&amp;source=editors&amp;ust=1707482066940579&amp;usg=AOvVaw3z2rHiiDpF0EeZJZ-ZluJA" TargetMode="External"/><Relationship Id="rId34" Type="http://schemas.openxmlformats.org/officeDocument/2006/relationships/hyperlink" Target="https://www.google.com/url?q=https://leetcode.com/problems/climbing-stairs&amp;sa=D&amp;source=editors&amp;ust=1707482066865327&amp;usg=AOvVaw3LOjInU4dR7qtOaX6PjOAo" TargetMode="External"/><Relationship Id="rId76" Type="http://schemas.openxmlformats.org/officeDocument/2006/relationships/hyperlink" Target="https://www.google.com/url?q=https://leetcode.com/problems/path-sum-iii&amp;sa=D&amp;source=editors&amp;ust=1707482066872473&amp;usg=AOvVaw3CAXqXSAdOZKZFP6xtW3wY" TargetMode="External"/><Relationship Id="rId141" Type="http://schemas.openxmlformats.org/officeDocument/2006/relationships/hyperlink" Target="https://www.google.com/url?q=https://leetcode.com/problems/3sum-closest&amp;sa=D&amp;source=editors&amp;ust=1707482066881529&amp;usg=AOvVaw0wos6eKayXZRxFI4FG6awp" TargetMode="External"/><Relationship Id="rId379" Type="http://schemas.openxmlformats.org/officeDocument/2006/relationships/hyperlink" Target="https://www.google.com/url?q=https://leetcode.com/problems/two-city-scheduling&amp;sa=D&amp;source=editors&amp;ust=1707482066920035&amp;usg=AOvVaw08F9PTczoLBkxI57oE3bKJ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google.com/url?q=https://leetcode.com/problems/count-primes&amp;sa=D&amp;source=editors&amp;ust=1707482066887865&amp;usg=AOvVaw2y1vOEJwKcc59VWFhHf_4I" TargetMode="External"/><Relationship Id="rId239" Type="http://schemas.openxmlformats.org/officeDocument/2006/relationships/hyperlink" Target="https://www.google.com/url?q=https://leetcode.com/problems/single-number-iii&amp;sa=D&amp;source=editors&amp;ust=1707482066897473&amp;usg=AOvVaw2eYGCTupKErDSjQ8O-Mf97" TargetMode="External"/><Relationship Id="rId390" Type="http://schemas.openxmlformats.org/officeDocument/2006/relationships/hyperlink" Target="https://www.google.com/url?q=https://leetcode.com/problems/reverse-words-in-a-string-iii&amp;sa=D&amp;source=editors&amp;ust=1707482066921955&amp;usg=AOvVaw05InAUTiTiRxwX7hy6j4vB" TargetMode="External"/><Relationship Id="rId404" Type="http://schemas.openxmlformats.org/officeDocument/2006/relationships/hyperlink" Target="https://www.google.com/url?q=https://leetcode.com/problems/maximum-difference-between-node-and-ancestor&amp;sa=D&amp;source=editors&amp;ust=1707482066923795&amp;usg=AOvVaw1vK1joxCVbO-ELHR5CH22-" TargetMode="External"/><Relationship Id="rId446" Type="http://schemas.openxmlformats.org/officeDocument/2006/relationships/hyperlink" Target="https://www.google.com/url?q=https://leetcode.com/problems/longest-continuous-subarray-with-absolute-diff-less-than-or-equal-to-limit&amp;sa=D&amp;source=editors&amp;ust=1707482066930386&amp;usg=AOvVaw1NHRlHUB-_VNYX8H3S-SKj" TargetMode="External"/><Relationship Id="rId250" Type="http://schemas.openxmlformats.org/officeDocument/2006/relationships/hyperlink" Target="https://www.google.com/url?q=https://leetcode.com/problems/binary-tree-preorder-traversal&amp;sa=D&amp;source=editors&amp;ust=1707482066898821&amp;usg=AOvVaw3BAwXeBAeAF-GhNgeYiCeG" TargetMode="External"/><Relationship Id="rId292" Type="http://schemas.openxmlformats.org/officeDocument/2006/relationships/hyperlink" Target="https://www.google.com/url?q=https://leetcode.com/problems/distinct-subsequences&amp;sa=D&amp;source=editors&amp;ust=1707482066905580&amp;usg=AOvVaw1OlkqkjQOTI0B9Sbr8jARa" TargetMode="External"/><Relationship Id="rId306" Type="http://schemas.openxmlformats.org/officeDocument/2006/relationships/hyperlink" Target="https://www.google.com/url?q=https://leetcode.com/problems/valid-palindrome&amp;sa=D&amp;source=editors&amp;ust=1707482066907317&amp;usg=AOvVaw10rTeFIzvsFzx8xj1fdhYq" TargetMode="External"/><Relationship Id="rId488" Type="http://schemas.openxmlformats.org/officeDocument/2006/relationships/hyperlink" Target="https://www.google.com/url?q=https://leetcode.com/problems/next-greater-element-i&amp;sa=D&amp;source=editors&amp;ust=1707482066938099&amp;usg=AOvVaw3UdsxsCmeDPCTTMQ-X4Wh0" TargetMode="External"/><Relationship Id="rId45" Type="http://schemas.openxmlformats.org/officeDocument/2006/relationships/hyperlink" Target="https://www.google.com/url?q=https://leetcode.com/problems/lowest-common-ancestor-of-a-binary-tree&amp;sa=D&amp;source=editors&amp;ust=1707482066867268&amp;usg=AOvVaw2luSw6e1tJLM6vXup6lY7n" TargetMode="External"/><Relationship Id="rId87" Type="http://schemas.openxmlformats.org/officeDocument/2006/relationships/hyperlink" Target="https://www.google.com/url?q=https://leetcode.com/problems/best-time-to-buy-and-sell-stock-ii&amp;sa=D&amp;source=editors&amp;ust=1707482066874096&amp;usg=AOvVaw0buE_OFdZLpJujg64IMFnO" TargetMode="External"/><Relationship Id="rId110" Type="http://schemas.openxmlformats.org/officeDocument/2006/relationships/hyperlink" Target="https://www.google.com/url?q=https://leetcode.com/problems/sort-list&amp;sa=D&amp;source=editors&amp;ust=1707482066877667&amp;usg=AOvVaw38B8b73rtCrJlO5eIHMxBt" TargetMode="External"/><Relationship Id="rId348" Type="http://schemas.openxmlformats.org/officeDocument/2006/relationships/hyperlink" Target="https://www.google.com/url?q=https://leetcode.com/problems/number-of-matching-subsequences&amp;sa=D&amp;source=editors&amp;ust=1707482066914585&amp;usg=AOvVaw399Cmp8D-9DcZLr16ZW5q4" TargetMode="External"/><Relationship Id="rId152" Type="http://schemas.openxmlformats.org/officeDocument/2006/relationships/hyperlink" Target="https://www.google.com/url?q=https://leetcode.com/problems/lowest-common-ancestor-of-a-binary-search-tree&amp;sa=D&amp;source=editors&amp;ust=1707482066882915&amp;usg=AOvVaw2mMC9m1Azyrs0xvwWbTz6-" TargetMode="External"/><Relationship Id="rId194" Type="http://schemas.openxmlformats.org/officeDocument/2006/relationships/hyperlink" Target="https://www.google.com/url?q=https://leetcode.com/problems/insert-interval&amp;sa=D&amp;source=editors&amp;ust=1707482066889837&amp;usg=AOvVaw1Hh03GvxiAIo03ZT0Cne6b" TargetMode="External"/><Relationship Id="rId208" Type="http://schemas.openxmlformats.org/officeDocument/2006/relationships/hyperlink" Target="https://www.google.com/url?q=https://leetcode.com/problems/01-matrix&amp;sa=D&amp;source=editors&amp;ust=1707482066891879&amp;usg=AOvVaw0EMDO7CTeSaahaS8WL3a27" TargetMode="External"/><Relationship Id="rId415" Type="http://schemas.openxmlformats.org/officeDocument/2006/relationships/hyperlink" Target="https://www.google.com/url?q=https://leetcode.com/problems/shortest-distance-to-a-character&amp;sa=D&amp;source=editors&amp;ust=1707482066925362&amp;usg=AOvVaw0ch9OE4-vj9E78W8_QIoNm" TargetMode="External"/><Relationship Id="rId457" Type="http://schemas.openxmlformats.org/officeDocument/2006/relationships/hyperlink" Target="https://www.google.com/url?q=https://leetcode.com/problems/insertion-sort-list&amp;sa=D&amp;source=editors&amp;ust=1707482066932397&amp;usg=AOvVaw0k7AHvunTNc7d2Mk5D8N8J" TargetMode="External"/><Relationship Id="rId261" Type="http://schemas.openxmlformats.org/officeDocument/2006/relationships/hyperlink" Target="https://www.google.com/url?q=https://leetcode.com/problems/subarray-product-less-than-k&amp;sa=D&amp;source=editors&amp;ust=1707482066900500&amp;usg=AOvVaw0zk0nv8BNvmfzcml4bVgpR" TargetMode="External"/><Relationship Id="rId499" Type="http://schemas.openxmlformats.org/officeDocument/2006/relationships/hyperlink" Target="https://www.google.com/url?q=https://leetcode.com/problems/find-and-replace-pattern&amp;sa=D&amp;source=editors&amp;ust=1707482066940042&amp;usg=AOvVaw34MVOXsElXmZjxrNSXy-VN" TargetMode="External"/><Relationship Id="rId14" Type="http://schemas.openxmlformats.org/officeDocument/2006/relationships/hyperlink" Target="https://www.google.com/url?q=https://leetcode.com/problems/3sum&amp;sa=D&amp;source=editors&amp;ust=1707482066861637&amp;usg=AOvVaw1MhkN4U16YjzRjlvnWjeKh" TargetMode="External"/><Relationship Id="rId56" Type="http://schemas.openxmlformats.org/officeDocument/2006/relationships/hyperlink" Target="https://www.google.com/url?q=https://leetcode.com/problems/subsets&amp;sa=D&amp;source=editors&amp;ust=1707482066869061&amp;usg=AOvVaw2_JNB8NYFq3qZidHiIQr21" TargetMode="External"/><Relationship Id="rId317" Type="http://schemas.openxmlformats.org/officeDocument/2006/relationships/hyperlink" Target="https://www.google.com/url?q=https://leetcode.com/problems/implement-queue-using-stacks&amp;sa=D&amp;source=editors&amp;ust=1707482066909150&amp;usg=AOvVaw18v0fnysxDJPajVEl_2dTd" TargetMode="External"/><Relationship Id="rId359" Type="http://schemas.openxmlformats.org/officeDocument/2006/relationships/hyperlink" Target="https://www.google.com/url?q=https://leetcode.com/problems/divide-two-integers&amp;sa=D&amp;source=editors&amp;ust=1707482066916529&amp;usg=AOvVaw3Yxy8KeOgwm5exZ6wlHfNi" TargetMode="External"/><Relationship Id="rId98" Type="http://schemas.openxmlformats.org/officeDocument/2006/relationships/hyperlink" Target="https://www.google.com/url?q=https://leetcode.com/problems/find-median-from-data-stream&amp;sa=D&amp;source=editors&amp;ust=1707482066875720&amp;usg=AOvVaw2XSr45depIk8PhaiSSAwG6" TargetMode="External"/><Relationship Id="rId121" Type="http://schemas.openxmlformats.org/officeDocument/2006/relationships/hyperlink" Target="https://www.google.com/url?q=https://leetcode.com/problems/remove-duplicates-from-sorted-array&amp;sa=D&amp;source=editors&amp;ust=1707482066879083&amp;usg=AOvVaw34DUd2GwdZwA2pEdSZqfKZ" TargetMode="External"/><Relationship Id="rId163" Type="http://schemas.openxmlformats.org/officeDocument/2006/relationships/hyperlink" Target="https://www.google.com/url?q=https://leetcode.com/problems/house-robber-ii&amp;sa=D&amp;source=editors&amp;ust=1707482066884882&amp;usg=AOvVaw3GVJsNqBPMW3_ii4puSsyh" TargetMode="External"/><Relationship Id="rId219" Type="http://schemas.openxmlformats.org/officeDocument/2006/relationships/hyperlink" Target="https://www.google.com/url?q=https://leetcode.com/problems/rotate-list&amp;sa=D&amp;source=editors&amp;ust=1707482066893791&amp;usg=AOvVaw1TYpL_yMbyzhAMwhwqOuGh" TargetMode="External"/><Relationship Id="rId370" Type="http://schemas.openxmlformats.org/officeDocument/2006/relationships/hyperlink" Target="https://www.google.com/url?q=https://leetcode.com/problems/wiggle-subsequence&amp;sa=D&amp;source=editors&amp;ust=1707482066918458&amp;usg=AOvVaw2yInH-iKshq-RlIpNffgt6" TargetMode="External"/><Relationship Id="rId426" Type="http://schemas.openxmlformats.org/officeDocument/2006/relationships/hyperlink" Target="https://www.google.com/url?q=https://leetcode.com/problems/shuffle-the-array&amp;sa=D&amp;source=editors&amp;ust=1707482066926774&amp;usg=AOvVaw2W6dakO6nQGwbVUqW34kft" TargetMode="External"/><Relationship Id="rId230" Type="http://schemas.openxmlformats.org/officeDocument/2006/relationships/hyperlink" Target="https://www.google.com/url?q=https://leetcode.com/problems/reverse-string&amp;sa=D&amp;source=editors&amp;ust=1707482066895756&amp;usg=AOvVaw0qGOr_4ShEkJZB91JYzMDt" TargetMode="External"/><Relationship Id="rId468" Type="http://schemas.openxmlformats.org/officeDocument/2006/relationships/hyperlink" Target="https://www.google.com/url?q=https://leetcode.com/problems/degree-of-an-array&amp;sa=D&amp;source=editors&amp;ust=1707482066934347&amp;usg=AOvVaw0ys7L-1mNVRIhg4rmjPkNJ" TargetMode="External"/><Relationship Id="rId25" Type="http://schemas.openxmlformats.org/officeDocument/2006/relationships/hyperlink" Target="https://www.google.com/url?q=https://leetcode.com/problems/product-of-array-except-self&amp;sa=D&amp;source=editors&amp;ust=1707482066863458&amp;usg=AOvVaw1z6TIWvhwNZlHRIB6Ipaje" TargetMode="External"/><Relationship Id="rId67" Type="http://schemas.openxmlformats.org/officeDocument/2006/relationships/hyperlink" Target="https://www.google.com/url?q=https://leetcode.com/problems/regular-expression-matching&amp;sa=D&amp;source=editors&amp;ust=1707482066870729&amp;usg=AOvVaw0pS4sg2K-CvlcJfK0owZkz" TargetMode="External"/><Relationship Id="rId272" Type="http://schemas.openxmlformats.org/officeDocument/2006/relationships/hyperlink" Target="https://www.google.com/url?q=https://leetcode.com/problems/non-overlapping-intervals&amp;sa=D&amp;source=editors&amp;ust=1707482066902836&amp;usg=AOvVaw2boYTs9lWmg-j_nuyz_Hkj" TargetMode="External"/><Relationship Id="rId328" Type="http://schemas.openxmlformats.org/officeDocument/2006/relationships/hyperlink" Target="https://www.google.com/url?q=https://leetcode.com/problems/how-many-numbers-are-smaller-than-the-current-number&amp;sa=D&amp;source=editors&amp;ust=1707482066911040&amp;usg=AOvVaw3uM9VBUeTZa3AI0zhy299k" TargetMode="External"/><Relationship Id="rId132" Type="http://schemas.openxmlformats.org/officeDocument/2006/relationships/hyperlink" Target="https://www.google.com/url?q=https://leetcode.com/problems/kth-smallest-element-in-a-sorted-matrix&amp;sa=D&amp;source=editors&amp;ust=1707482066880565&amp;usg=AOvVaw0TU5RQfwVq_dmnc49SPZle" TargetMode="External"/><Relationship Id="rId174" Type="http://schemas.openxmlformats.org/officeDocument/2006/relationships/hyperlink" Target="https://www.google.com/url?q=https://leetcode.com/problems/remove-k-digits&amp;sa=D&amp;source=editors&amp;ust=1707482066886529&amp;usg=AOvVaw3vbf9JGvv84fFzoafe-9eY" TargetMode="External"/><Relationship Id="rId381" Type="http://schemas.openxmlformats.org/officeDocument/2006/relationships/hyperlink" Target="https://www.google.com/url?q=https://leetcode.com/problems/range-sum-query-2d-immutable&amp;sa=D&amp;source=editors&amp;ust=1707482066920387&amp;usg=AOvVaw25Izgr06kOTUhPGFMfsDa3" TargetMode="External"/><Relationship Id="rId241" Type="http://schemas.openxmlformats.org/officeDocument/2006/relationships/hyperlink" Target="https://www.google.com/url?q=https://leetcode.com/problems/network-delay-time&amp;sa=D&amp;source=editors&amp;ust=1707482066897685&amp;usg=AOvVaw16S7u1X7JNT9_jPRwfpwzD" TargetMode="External"/><Relationship Id="rId437" Type="http://schemas.openxmlformats.org/officeDocument/2006/relationships/hyperlink" Target="https://www.google.com/url?q=https://leetcode.com/problems/find-mode-in-binary-search-tree&amp;sa=D&amp;source=editors&amp;ust=1707482066928812&amp;usg=AOvVaw30kTcDhkVZD2UeE1WPdtQl" TargetMode="External"/><Relationship Id="rId479" Type="http://schemas.openxmlformats.org/officeDocument/2006/relationships/hyperlink" Target="https://www.google.com/url?q=https://leetcode.com/problems/minimum-ascii-delete-sum-for-two-strings&amp;sa=D&amp;source=editors&amp;ust=1707482066936497&amp;usg=AOvVaw3NXonkgtkYbG2xKqnx6Ef_" TargetMode="External"/><Relationship Id="rId36" Type="http://schemas.openxmlformats.org/officeDocument/2006/relationships/hyperlink" Target="https://www.google.com/url?q=https://leetcode.com/problems/jump-game&amp;sa=D&amp;source=editors&amp;ust=1707482066865760&amp;usg=AOvVaw2caCo4sbFyZ_Kh9cFTdBI6" TargetMode="External"/><Relationship Id="rId283" Type="http://schemas.openxmlformats.org/officeDocument/2006/relationships/hyperlink" Target="https://www.google.com/url?q=https://leetcode.com/problems/partition-list&amp;sa=D&amp;source=editors&amp;ust=1707482066904284&amp;usg=AOvVaw3OEsBBJJ4LqVata12KQ5F_" TargetMode="External"/><Relationship Id="rId339" Type="http://schemas.openxmlformats.org/officeDocument/2006/relationships/hyperlink" Target="https://www.google.com/url?q=https://leetcode.com/problems/find-minimum-in-rotated-sorted-array-ii&amp;sa=D&amp;source=editors&amp;ust=1707482066913026&amp;usg=AOvVaw3WQ0d1JxUHavbC7_sAdZDe" TargetMode="External"/><Relationship Id="rId490" Type="http://schemas.openxmlformats.org/officeDocument/2006/relationships/hyperlink" Target="https://www.google.com/url?q=https://leetcode.com/problems/find-eventual-safe-states&amp;sa=D&amp;source=editors&amp;ust=1707482066938457&amp;usg=AOvVaw2gRb3KYsswOz631agsZDGT" TargetMode="External"/><Relationship Id="rId504" Type="http://schemas.openxmlformats.org/officeDocument/2006/relationships/hyperlink" Target="https://www.google.com/url?q=https://leetcode.com/problems/set-mismatch&amp;sa=D&amp;source=editors&amp;ust=1707482066940925&amp;usg=AOvVaw1bPa2FSu2dOTLmgsoxRqb8" TargetMode="External"/><Relationship Id="rId78" Type="http://schemas.openxmlformats.org/officeDocument/2006/relationships/hyperlink" Target="https://www.google.com/url?q=https://leetcode.com/problems/diameter-of-binary-tree&amp;sa=D&amp;source=editors&amp;ust=1707482066872762&amp;usg=AOvVaw3ok1Au5TSQyrgsOgZ2djVZ" TargetMode="External"/><Relationship Id="rId101" Type="http://schemas.openxmlformats.org/officeDocument/2006/relationships/hyperlink" Target="https://www.google.com/url?q=https://leetcode.com/problems/reverse-nodes-in-k-group&amp;sa=D&amp;source=editors&amp;ust=1707482066876154&amp;usg=AOvVaw2L-DMs8zX9aerJ1dxmuRMd" TargetMode="External"/><Relationship Id="rId143" Type="http://schemas.openxmlformats.org/officeDocument/2006/relationships/hyperlink" Target="https://www.google.com/url?q=https://leetcode.com/problems/find-peak-element&amp;sa=D&amp;source=editors&amp;ust=1707482066881771&amp;usg=AOvVaw3yWLIRqJ3LFjFn6Kk2HqCZ" TargetMode="External"/><Relationship Id="rId185" Type="http://schemas.openxmlformats.org/officeDocument/2006/relationships/hyperlink" Target="https://www.google.com/url?q=https://leetcode.com/problems/permutations-ii&amp;sa=D&amp;source=editors&amp;ust=1707482066888216&amp;usg=AOvVaw34ylwxSiMQlzr0-C0dxO5x" TargetMode="External"/><Relationship Id="rId350" Type="http://schemas.openxmlformats.org/officeDocument/2006/relationships/hyperlink" Target="https://www.google.com/url?q=https://leetcode.com/problems/open-the-lock&amp;sa=D&amp;source=editors&amp;ust=1707482066914939&amp;usg=AOvVaw2PMcGvXyWGywPQWWg1w9bV" TargetMode="External"/><Relationship Id="rId406" Type="http://schemas.openxmlformats.org/officeDocument/2006/relationships/hyperlink" Target="https://www.google.com/url?q=https://leetcode.com/problems/pascals-triangle-ii&amp;sa=D&amp;source=editors&amp;ust=1707482066924027&amp;usg=AOvVaw3PbLKDp89m4haF2OhnE--O" TargetMode="External"/><Relationship Id="rId9" Type="http://schemas.openxmlformats.org/officeDocument/2006/relationships/hyperlink" Target="https://www.google.com/url?q=https://leetcode.com/problems/two-sum&amp;sa=D&amp;source=editors&amp;ust=1707482066860672&amp;usg=AOvVaw1vW66-UQ3W3bXfXlaAsaVr" TargetMode="External"/><Relationship Id="rId210" Type="http://schemas.openxmlformats.org/officeDocument/2006/relationships/hyperlink" Target="https://www.google.com/url?q=https://leetcode.com/problems/multiply-strings&amp;sa=D&amp;source=editors&amp;ust=1707482066892160&amp;usg=AOvVaw2dx7kRetK5HPsyueavteS0" TargetMode="External"/><Relationship Id="rId392" Type="http://schemas.openxmlformats.org/officeDocument/2006/relationships/hyperlink" Target="https://www.google.com/url?q=https://leetcode.com/problems/cherry-pickup&amp;sa=D&amp;source=editors&amp;ust=1707482066922269&amp;usg=AOvVaw1-XvL6F--jLtom4fbqq1zl" TargetMode="External"/><Relationship Id="rId448" Type="http://schemas.openxmlformats.org/officeDocument/2006/relationships/hyperlink" Target="https://www.google.com/url?q=https://leetcode.com/problems/valid-perfect-square&amp;sa=D&amp;source=editors&amp;ust=1707482066930753&amp;usg=AOvVaw1padtf5Y2g8LQmx69MP_tD" TargetMode="External"/><Relationship Id="rId252" Type="http://schemas.openxmlformats.org/officeDocument/2006/relationships/hyperlink" Target="https://www.google.com/url?q=https://leetcode.com/problems/plus-one&amp;sa=D&amp;source=editors&amp;ust=1707482066899134&amp;usg=AOvVaw2LwoEzRndeH6yCgKjZIw1J" TargetMode="External"/><Relationship Id="rId294" Type="http://schemas.openxmlformats.org/officeDocument/2006/relationships/hyperlink" Target="https://www.google.com/url?q=https://leetcode.com/problems/largest-divisible-subset&amp;sa=D&amp;source=editors&amp;ust=1707482066905910&amp;usg=AOvVaw1V1GZqmUwObaLPQYxr5FSE" TargetMode="External"/><Relationship Id="rId308" Type="http://schemas.openxmlformats.org/officeDocument/2006/relationships/hyperlink" Target="https://www.google.com/url?q=https://leetcode.com/problems/letter-case-permutation&amp;sa=D&amp;source=editors&amp;ust=1707482066907590&amp;usg=AOvVaw2tebB0LJeYvuOf_43rTu7j" TargetMode="External"/><Relationship Id="rId47" Type="http://schemas.openxmlformats.org/officeDocument/2006/relationships/hyperlink" Target="https://www.google.com/url?q=https://leetcode.com/problems/next-permutation&amp;sa=D&amp;source=editors&amp;ust=1707482066867617&amp;usg=AOvVaw1q77WeVmI8ltiCOH_4ETg8" TargetMode="External"/><Relationship Id="rId89" Type="http://schemas.openxmlformats.org/officeDocument/2006/relationships/hyperlink" Target="https://www.google.com/url?q=https://leetcode.com/problems/search-a-2d-matrix-ii&amp;sa=D&amp;source=editors&amp;ust=1707482066874455&amp;usg=AOvVaw3NEudWSjNoTJ_J5d_NhpLR" TargetMode="External"/><Relationship Id="rId112" Type="http://schemas.openxmlformats.org/officeDocument/2006/relationships/hyperlink" Target="https://www.google.com/url?q=https://leetcode.com/problems/binary-tree-right-side-view&amp;sa=D&amp;source=editors&amp;ust=1707482066877891&amp;usg=AOvVaw1i_grUShnpcAappyCenSj6" TargetMode="External"/><Relationship Id="rId154" Type="http://schemas.openxmlformats.org/officeDocument/2006/relationships/hyperlink" Target="https://www.google.com/url?q=https://leetcode.com/problems/binary-search-tree-iterator&amp;sa=D&amp;source=editors&amp;ust=1707482066883269&amp;usg=AOvVaw0uaMy9cnxt1wVtwv5aA-FH" TargetMode="External"/><Relationship Id="rId361" Type="http://schemas.openxmlformats.org/officeDocument/2006/relationships/hyperlink" Target="https://www.google.com/url?q=https://leetcode.com/problems/minimum-number-of-arrows-to-burst-balloons&amp;sa=D&amp;source=editors&amp;ust=1707482066916882&amp;usg=AOvVaw2luI4oaR36GLXZDkhjCuzP" TargetMode="External"/><Relationship Id="rId196" Type="http://schemas.openxmlformats.org/officeDocument/2006/relationships/hyperlink" Target="https://www.google.com/url?q=https://leetcode.com/problems/subsets-ii&amp;sa=D&amp;source=editors&amp;ust=1707482066890050&amp;usg=AOvVaw0K0v-r5njr8lboQaYzz9TD" TargetMode="External"/><Relationship Id="rId417" Type="http://schemas.openxmlformats.org/officeDocument/2006/relationships/hyperlink" Target="https://www.google.com/url?q=https://leetcode.com/problems/contains-duplicate-ii&amp;sa=D&amp;source=editors&amp;ust=1707482066925634&amp;usg=AOvVaw3Qmxl8x6Op1bAOsTEoJ_d7" TargetMode="External"/><Relationship Id="rId459" Type="http://schemas.openxmlformats.org/officeDocument/2006/relationships/hyperlink" Target="https://www.google.com/url?q=https://leetcode.com/problems/maximum-depth-of-n-ary-tree&amp;sa=D&amp;source=editors&amp;ust=1707482066932736&amp;usg=AOvVaw1fTBiCNflFRltHsksP6FEl" TargetMode="External"/><Relationship Id="rId16" Type="http://schemas.openxmlformats.org/officeDocument/2006/relationships/hyperlink" Target="https://www.google.com/url?q=https://leetcode.com/problems/median-of-two-sorted-arrays&amp;sa=D&amp;source=editors&amp;ust=1707482066862012&amp;usg=AOvVaw0liyTSDhJWkA6qvK8Dz7Kd" TargetMode="External"/><Relationship Id="rId221" Type="http://schemas.openxmlformats.org/officeDocument/2006/relationships/hyperlink" Target="https://www.google.com/url?q=https://leetcode.com/problems/dungeon-game&amp;sa=D&amp;source=editors&amp;ust=1707482066894159&amp;usg=AOvVaw0Kkzq7cG4RPvDEMNL0_231" TargetMode="External"/><Relationship Id="rId263" Type="http://schemas.openxmlformats.org/officeDocument/2006/relationships/hyperlink" Target="https://www.google.com/url?q=https://leetcode.com/problems/flatten-a-multilevel-doubly-linked-list&amp;sa=D&amp;source=editors&amp;ust=1707482066900856&amp;usg=AOvVaw2NTGpRXkFV5A3s0-MSKUfs" TargetMode="External"/><Relationship Id="rId319" Type="http://schemas.openxmlformats.org/officeDocument/2006/relationships/hyperlink" Target="https://www.google.com/url?q=https://leetcode.com/problems/roman-to-integer&amp;sa=D&amp;source=editors&amp;ust=1707482066909502&amp;usg=AOvVaw0f8NF6K9qzXOmzfoe2VCn4" TargetMode="External"/><Relationship Id="rId470" Type="http://schemas.openxmlformats.org/officeDocument/2006/relationships/hyperlink" Target="https://www.google.com/url?q=https://leetcode.com/problems/minimum-absolute-difference-in-bst&amp;sa=D&amp;source=editors&amp;ust=1707482066934702&amp;usg=AOvVaw2_U4ldp1mOA0BASdE-a8Eu" TargetMode="External"/><Relationship Id="rId58" Type="http://schemas.openxmlformats.org/officeDocument/2006/relationships/hyperlink" Target="https://www.google.com/url?q=https://leetcode.com/problems/kth-largest-element-in-an-array&amp;sa=D&amp;source=editors&amp;ust=1707482066869400&amp;usg=AOvVaw0WG6j-2EPjlBcebaF-pJp7" TargetMode="External"/><Relationship Id="rId123" Type="http://schemas.openxmlformats.org/officeDocument/2006/relationships/hyperlink" Target="https://www.google.com/url?q=https://leetcode.com/problems/minimum-size-subarray-sum&amp;sa=D&amp;source=editors&amp;ust=1707482066879425&amp;usg=AOvVaw3G9ES1anAsgniEoo1k4d9g" TargetMode="External"/><Relationship Id="rId330" Type="http://schemas.openxmlformats.org/officeDocument/2006/relationships/hyperlink" Target="https://www.google.com/url?q=https://leetcode.com/problems/keys-and-rooms&amp;sa=D&amp;source=editors&amp;ust=1707482066911392&amp;usg=AOvVaw3X9kVENTudVdBjRV9TT1Zu" TargetMode="External"/><Relationship Id="rId165" Type="http://schemas.openxmlformats.org/officeDocument/2006/relationships/hyperlink" Target="https://www.google.com/url?q=https://leetcode.com/problems/clone-graph&amp;sa=D&amp;source=editors&amp;ust=1707482066885119&amp;usg=AOvVaw3J6l2eS6v5Uka7SgdPdJ15" TargetMode="External"/><Relationship Id="rId372" Type="http://schemas.openxmlformats.org/officeDocument/2006/relationships/hyperlink" Target="https://www.google.com/url?q=https://leetcode.com/problems/number-of-1-bits&amp;sa=D&amp;source=editors&amp;ust=1707482066918801&amp;usg=AOvVaw0XDwlk8DRI5BVNUJIHXtnu" TargetMode="External"/><Relationship Id="rId428" Type="http://schemas.openxmlformats.org/officeDocument/2006/relationships/hyperlink" Target="https://www.google.com/url?q=https://leetcode.com/problems/kth-missing-positive-number&amp;sa=D&amp;source=editors&amp;ust=1707482066927235&amp;usg=AOvVaw0zmmaLoDreYAmisG4m0s49" TargetMode="External"/><Relationship Id="rId232" Type="http://schemas.openxmlformats.org/officeDocument/2006/relationships/hyperlink" Target="https://www.google.com/url?q=https://leetcode.com/problems/sort-characters-by-frequency&amp;sa=D&amp;source=editors&amp;ust=1707482066896146&amp;usg=AOvVaw3HtDHX7EHpEXGDg_SQV9ep" TargetMode="External"/><Relationship Id="rId274" Type="http://schemas.openxmlformats.org/officeDocument/2006/relationships/hyperlink" Target="https://www.google.com/url?q=https://leetcode.com/problems/zigzag-conversion&amp;sa=D&amp;source=editors&amp;ust=1707482066903194&amp;usg=AOvVaw19NeDG-IX0Xq5X-Svm6xrK" TargetMode="External"/><Relationship Id="rId481" Type="http://schemas.openxmlformats.org/officeDocument/2006/relationships/hyperlink" Target="https://www.google.com/url?q=https://leetcode.com/problems/range-sum-query-immutable&amp;sa=D&amp;source=editors&amp;ust=1707482066936847&amp;usg=AOvVaw3CB4M5I7LQD8qEo4hmD0d7" TargetMode="External"/><Relationship Id="rId27" Type="http://schemas.openxmlformats.org/officeDocument/2006/relationships/hyperlink" Target="https://www.google.com/url?q=https://leetcode.com/problems/subarray-sum-equals-k&amp;sa=D&amp;source=editors&amp;ust=1707482066863893&amp;usg=AOvVaw0bvc4i2Y6cd15P-0DhYU48" TargetMode="External"/><Relationship Id="rId69" Type="http://schemas.openxmlformats.org/officeDocument/2006/relationships/hyperlink" Target="https://www.google.com/url?q=https://leetcode.com/problems/invert-binary-tree&amp;sa=D&amp;source=editors&amp;ust=1707482066871214&amp;usg=AOvVaw35SqrIh8-tGRfpt4VkPWDT" TargetMode="External"/><Relationship Id="rId134" Type="http://schemas.openxmlformats.org/officeDocument/2006/relationships/hyperlink" Target="https://www.google.com/url?q=https://leetcode.com/problems/best-time-to-buy-and-sell-stock-iii&amp;sa=D&amp;source=editors&amp;ust=1707482066880771&amp;usg=AOvVaw0rhooMuMgoVSNNRvnPVyHD" TargetMode="External"/><Relationship Id="rId80" Type="http://schemas.openxmlformats.org/officeDocument/2006/relationships/hyperlink" Target="https://www.google.com/url?q=https://leetcode.com/problems/partition-equal-subset-sum&amp;sa=D&amp;source=editors&amp;ust=1707482066873024&amp;usg=AOvVaw2vZRt5S8DHvldw311Jnl4T" TargetMode="External"/><Relationship Id="rId176" Type="http://schemas.openxmlformats.org/officeDocument/2006/relationships/hyperlink" Target="https://www.google.com/url?q=https://leetcode.com/problems/surrounded-regions&amp;sa=D&amp;source=editors&amp;ust=1707482066886886&amp;usg=AOvVaw2gbsiG_WLrubXifl3Hvk9u" TargetMode="External"/><Relationship Id="rId341" Type="http://schemas.openxmlformats.org/officeDocument/2006/relationships/hyperlink" Target="https://www.google.com/url?q=https://leetcode.com/problems/arithmetic-slices&amp;sa=D&amp;source=editors&amp;ust=1707482066913379&amp;usg=AOvVaw2SnnaQGrFPHUhZioY6Ob2g" TargetMode="External"/><Relationship Id="rId383" Type="http://schemas.openxmlformats.org/officeDocument/2006/relationships/hyperlink" Target="https://www.google.com/url?q=https://leetcode.com/problems/intersection-of-two-arrays&amp;sa=D&amp;source=editors&amp;ust=1707482066920727&amp;usg=AOvVaw2zsJnvwkEMeqpxb502fQWE" TargetMode="External"/><Relationship Id="rId439" Type="http://schemas.openxmlformats.org/officeDocument/2006/relationships/hyperlink" Target="https://www.google.com/url?q=https://leetcode.com/problems/last-stone-weight-ii&amp;sa=D&amp;source=editors&amp;ust=1707482066929156&amp;usg=AOvVaw0PxM-SdnF0dQ4qhaffN9CX" TargetMode="External"/><Relationship Id="rId201" Type="http://schemas.openxmlformats.org/officeDocument/2006/relationships/hyperlink" Target="https://www.google.com/url?q=https://leetcode.com/problems/majority-element-ii&amp;sa=D&amp;source=editors&amp;ust=1707482066890837&amp;usg=AOvVaw29GJd2CXf9xlMlyclabt0e" TargetMode="External"/><Relationship Id="rId243" Type="http://schemas.openxmlformats.org/officeDocument/2006/relationships/hyperlink" Target="https://www.google.com/url?q=https://leetcode.com/problems/longest-substring-with-at-least-k-repeating-characters&amp;sa=D&amp;source=editors&amp;ust=1707482066897934&amp;usg=AOvVaw3CA_U441C1lH2BX7PPsPnA" TargetMode="External"/><Relationship Id="rId285" Type="http://schemas.openxmlformats.org/officeDocument/2006/relationships/hyperlink" Target="https://www.google.com/url?q=https://leetcode.com/problems/isomorphic-strings&amp;sa=D&amp;source=editors&amp;ust=1707482066904544&amp;usg=AOvVaw28sMK5yJVI_82hyLKlSoL-" TargetMode="External"/><Relationship Id="rId450" Type="http://schemas.openxmlformats.org/officeDocument/2006/relationships/hyperlink" Target="https://www.google.com/url?q=https://leetcode.com/problems/next-greater-element-iii&amp;sa=D&amp;source=editors&amp;ust=1707482066931102&amp;usg=AOvVaw04FwWDr-6q1Wy0GNZE0MOM" TargetMode="External"/><Relationship Id="rId506" Type="http://schemas.openxmlformats.org/officeDocument/2006/relationships/hyperlink" Target="https://www.google.com/url?q=https://leetcode.com/problems/longest-mountain-in-array&amp;sa=D&amp;source=editors&amp;ust=1707482066941137&amp;usg=AOvVaw1Q-jPo-9VRrnRR55uMpO3m" TargetMode="External"/><Relationship Id="rId38" Type="http://schemas.openxmlformats.org/officeDocument/2006/relationships/hyperlink" Target="https://www.google.com/url?q=https://leetcode.com/problems/minimum-window-substring&amp;sa=D&amp;source=editors&amp;ust=1707482066866114&amp;usg=AOvVaw3zkWpze0jF6ghY3qkldByq" TargetMode="External"/><Relationship Id="rId103" Type="http://schemas.openxmlformats.org/officeDocument/2006/relationships/hyperlink" Target="https://www.google.com/url?q=https://leetcode.com/problems/target-sum&amp;sa=D&amp;source=editors&amp;ust=1707482066876712&amp;usg=AOvVaw3xGvBNTXD3c8Bo8cN___gK" TargetMode="External"/><Relationship Id="rId310" Type="http://schemas.openxmlformats.org/officeDocument/2006/relationships/hyperlink" Target="https://www.google.com/url?q=https://leetcode.com/problems/find-duplicate-subtrees&amp;sa=D&amp;source=editors&amp;ust=1707482066907914&amp;usg=AOvVaw0drQkHHObl3JDvhlymRRDV" TargetMode="External"/><Relationship Id="rId492" Type="http://schemas.openxmlformats.org/officeDocument/2006/relationships/hyperlink" Target="https://www.google.com/url?q=https://leetcode.com/problems/concatenated-words&amp;sa=D&amp;source=editors&amp;ust=1707482066938798&amp;usg=AOvVaw2hU_ASvO39u2mQKKX18Gcv" TargetMode="External"/><Relationship Id="rId91" Type="http://schemas.openxmlformats.org/officeDocument/2006/relationships/hyperlink" Target="https://www.google.com/url?q=https://leetcode.com/problems/search-insert-position&amp;sa=D&amp;source=editors&amp;ust=1707482066874809&amp;usg=AOvVaw2WaeIbxve09fbfbqTY7ErD" TargetMode="External"/><Relationship Id="rId145" Type="http://schemas.openxmlformats.org/officeDocument/2006/relationships/hyperlink" Target="https://www.google.com/url?q=https://leetcode.com/problems/balanced-binary-tree&amp;sa=D&amp;source=editors&amp;ust=1707482066881986&amp;usg=AOvVaw0IAfx7LEN5tSjSn5vMbjgM" TargetMode="External"/><Relationship Id="rId187" Type="http://schemas.openxmlformats.org/officeDocument/2006/relationships/hyperlink" Target="https://www.google.com/url?q=https://leetcode.com/problems/combination-sum-ii&amp;sa=D&amp;source=editors&amp;ust=1707482066888607&amp;usg=AOvVaw0fMcSeuSy7EeXooZFmwV84" TargetMode="External"/><Relationship Id="rId352" Type="http://schemas.openxmlformats.org/officeDocument/2006/relationships/hyperlink" Target="https://www.google.com/url?q=https://leetcode.com/problems/combination-sum-iii&amp;sa=D&amp;source=editors&amp;ust=1707482066915280&amp;usg=AOvVaw192ZNVvVidcJU2MSTWGGLm" TargetMode="External"/><Relationship Id="rId394" Type="http://schemas.openxmlformats.org/officeDocument/2006/relationships/hyperlink" Target="https://www.google.com/url?q=https://leetcode.com/problems/binary-tree-pruning&amp;sa=D&amp;source=editors&amp;ust=1707482066922479&amp;usg=AOvVaw07s4bu52Ch_wQiLe6YeBzm" TargetMode="External"/><Relationship Id="rId408" Type="http://schemas.openxmlformats.org/officeDocument/2006/relationships/hyperlink" Target="https://www.google.com/url?q=https://leetcode.com/problems/shortest-bridge&amp;sa=D&amp;source=editors&amp;ust=1707482066924372&amp;usg=AOvVaw3yESk8rLpmW2MXi8JWvA4f" TargetMode="External"/><Relationship Id="rId212" Type="http://schemas.openxmlformats.org/officeDocument/2006/relationships/hyperlink" Target="https://www.google.com/url?q=https://leetcode.com/problems/design-add-and-search-words-data-structure&amp;sa=D&amp;source=editors&amp;ust=1707482066892550&amp;usg=AOvVaw1KrAIygMGDUsD3rBUlBAWP" TargetMode="External"/><Relationship Id="rId254" Type="http://schemas.openxmlformats.org/officeDocument/2006/relationships/hyperlink" Target="https://www.google.com/url?q=https://leetcode.com/problems/increasing-triplet-subsequence&amp;sa=D&amp;source=editors&amp;ust=1707482066899388&amp;usg=AOvVaw0syPWCorScht-6gjzV5TZ5" TargetMode="External"/><Relationship Id="rId49" Type="http://schemas.openxmlformats.org/officeDocument/2006/relationships/hyperlink" Target="https://www.google.com/url?q=https://leetcode.com/problems/remove-nth-node-from-end-of-list&amp;sa=D&amp;source=editors&amp;ust=1707482066867954&amp;usg=AOvVaw2Z8CBnH_mdA6N6OhQ-rrIp" TargetMode="External"/><Relationship Id="rId114" Type="http://schemas.openxmlformats.org/officeDocument/2006/relationships/hyperlink" Target="https://www.google.com/url?q=https://leetcode.com/problems/maximum-depth-of-binary-tree&amp;sa=D&amp;source=editors&amp;ust=1707482066878113&amp;usg=AOvVaw2cYN7DFxtUAK82hvGjv6S9" TargetMode="External"/><Relationship Id="rId296" Type="http://schemas.openxmlformats.org/officeDocument/2006/relationships/hyperlink" Target="https://www.google.com/url?q=https://leetcode.com/problems/132-pattern&amp;sa=D&amp;source=editors&amp;ust=1707482066906137&amp;usg=AOvVaw1w5Swolghl6Z44CEATzffT" TargetMode="External"/><Relationship Id="rId461" Type="http://schemas.openxmlformats.org/officeDocument/2006/relationships/hyperlink" Target="https://www.google.com/url?q=https://leetcode.com/problems/car-pooling&amp;sa=D&amp;source=editors&amp;ust=1707482066933098&amp;usg=AOvVaw0WD-cmZ4M7-TZQaWpQhZM9" TargetMode="External"/><Relationship Id="rId60" Type="http://schemas.openxmlformats.org/officeDocument/2006/relationships/hyperlink" Target="https://www.google.com/url?q=https://leetcode.com/problems/move-zeroes&amp;sa=D&amp;source=editors&amp;ust=1707482066869747&amp;usg=AOvVaw2SPpemyboiGZccZ65tfH-P" TargetMode="External"/><Relationship Id="rId156" Type="http://schemas.openxmlformats.org/officeDocument/2006/relationships/hyperlink" Target="https://www.google.com/url?q=https://leetcode.com/problems/queue-reconstruction-by-height&amp;sa=D&amp;source=editors&amp;ust=1707482066883633&amp;usg=AOvVaw0UHY_dBp_-WU10bZ5cSMGM" TargetMode="External"/><Relationship Id="rId198" Type="http://schemas.openxmlformats.org/officeDocument/2006/relationships/hyperlink" Target="https://www.google.com/url?q=https://leetcode.com/problems/split-array-largest-sum&amp;sa=D&amp;source=editors&amp;ust=1707482066890329&amp;usg=AOvVaw2wGrX_TD20TJMDnJ-x28xi" TargetMode="External"/><Relationship Id="rId321" Type="http://schemas.openxmlformats.org/officeDocument/2006/relationships/hyperlink" Target="https://www.google.com/url?q=https://leetcode.com/problems/find-k-pairs-with-smallest-sums&amp;sa=D&amp;source=editors&amp;ust=1707482066909835&amp;usg=AOvVaw0wGmW6ewvTOz6_6KDmwAHi" TargetMode="External"/><Relationship Id="rId363" Type="http://schemas.openxmlformats.org/officeDocument/2006/relationships/hyperlink" Target="https://www.google.com/url?q=https://leetcode.com/problems/count-binary-substrings&amp;sa=D&amp;source=editors&amp;ust=1707482066917237&amp;usg=AOvVaw2wxlPP5XGrgPmmiZszuS5Q" TargetMode="External"/><Relationship Id="rId419" Type="http://schemas.openxmlformats.org/officeDocument/2006/relationships/hyperlink" Target="https://www.google.com/url?q=https://leetcode.com/problems/minimum-add-to-make-parentheses-valid&amp;sa=D&amp;source=editors&amp;ust=1707482066925843&amp;usg=AOvVaw0JDUzJ8-q7RgvEBzUH0eVr" TargetMode="External"/><Relationship Id="rId223" Type="http://schemas.openxmlformats.org/officeDocument/2006/relationships/hyperlink" Target="https://www.google.com/url?q=https://leetcode.com/problems/max-consecutive-ones-iii&amp;sa=D&amp;source=editors&amp;ust=1707482066894506&amp;usg=AOvVaw1CqNcAfO6zQ2_8p0KpVGOE" TargetMode="External"/><Relationship Id="rId430" Type="http://schemas.openxmlformats.org/officeDocument/2006/relationships/hyperlink" Target="https://www.google.com/url?q=https://leetcode.com/problems/next-greater-node-in-linked-list&amp;sa=D&amp;source=editors&amp;ust=1707482066927574&amp;usg=AOvVaw3PJvGJae6Ye79gMvOiXqF5" TargetMode="External"/><Relationship Id="rId18" Type="http://schemas.openxmlformats.org/officeDocument/2006/relationships/hyperlink" Target="https://www.google.com/url?q=https://leetcode.com/problems/best-time-to-buy-and-sell-stock&amp;sa=D&amp;source=editors&amp;ust=1707482066862412&amp;usg=AOvVaw2EAW67Lw2o7ptQDa3bF2wN" TargetMode="External"/><Relationship Id="rId265" Type="http://schemas.openxmlformats.org/officeDocument/2006/relationships/hyperlink" Target="https://www.google.com/url?q=https://leetcode.com/problems/maximum-binary-tree&amp;sa=D&amp;source=editors&amp;ust=1707482066901215&amp;usg=AOvVaw0NXvdZx0ZFsbTrwmf-ceG-" TargetMode="External"/><Relationship Id="rId472" Type="http://schemas.openxmlformats.org/officeDocument/2006/relationships/hyperlink" Target="https://www.google.com/url?q=https://leetcode.com/problems/course-schedule-iii&amp;sa=D&amp;source=editors&amp;ust=1707482066935253&amp;usg=AOvVaw203wVxQffkuxR8NGVVUsua" TargetMode="External"/><Relationship Id="rId125" Type="http://schemas.openxmlformats.org/officeDocument/2006/relationships/hyperlink" Target="https://www.google.com/url?q=https://leetcode.com/problems/burst-balloons&amp;sa=D&amp;source=editors&amp;ust=1707482066879689&amp;usg=AOvVaw2rR53AhiV-YW51crZeluF4" TargetMode="External"/><Relationship Id="rId167" Type="http://schemas.openxmlformats.org/officeDocument/2006/relationships/hyperlink" Target="https://www.google.com/url?q=https://leetcode.com/problems/happy-number&amp;sa=D&amp;source=editors&amp;ust=1707482066885385&amp;usg=AOvVaw1YWcpfF_nr74bONTXIvl5_" TargetMode="External"/><Relationship Id="rId332" Type="http://schemas.openxmlformats.org/officeDocument/2006/relationships/hyperlink" Target="https://www.google.com/url?q=https://leetcode.com/problems/subarrays-with-k-different-integers&amp;sa=D&amp;source=editors&amp;ust=1707482066911744&amp;usg=AOvVaw0TbV6NafoV7y4wbsZ01ExP" TargetMode="External"/><Relationship Id="rId374" Type="http://schemas.openxmlformats.org/officeDocument/2006/relationships/hyperlink" Target="https://www.google.com/url?q=https://leetcode.com/problems/maximum-product-of-three-numbers&amp;sa=D&amp;source=editors&amp;ust=1707482066919155&amp;usg=AOvVaw0c4m3cCy7RUejJb10Ni-Ro" TargetMode="External"/><Relationship Id="rId71" Type="http://schemas.openxmlformats.org/officeDocument/2006/relationships/hyperlink" Target="https://www.google.com/url?q=https://leetcode.com/problems/decode-string&amp;sa=D&amp;source=editors&amp;ust=1707482066871492&amp;usg=AOvVaw1Xk6Y9PdeLLShvhes5uToQ" TargetMode="External"/><Relationship Id="rId234" Type="http://schemas.openxmlformats.org/officeDocument/2006/relationships/hyperlink" Target="https://www.google.com/url?q=https://leetcode.com/problems/binary-tree-postorder-traversal&amp;sa=D&amp;source=editors&amp;ust=1707482066896516&amp;usg=AOvVaw2yW2WOAaQc92pQHQAkEcD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ogle.com/url?q=https://leetcode.com/problems/longest-increasing-subsequence&amp;sa=D&amp;source=editors&amp;ust=1707482066864330&amp;usg=AOvVaw1v9codCvD-jT38Tmhd1sxq" TargetMode="External"/><Relationship Id="rId276" Type="http://schemas.openxmlformats.org/officeDocument/2006/relationships/hyperlink" Target="https://www.google.com/url?q=https://leetcode.com/problems/permutation-sequence&amp;sa=D&amp;source=editors&amp;ust=1707482066903442&amp;usg=AOvVaw2WYIB50d_-s-BAAPlXQkut" TargetMode="External"/><Relationship Id="rId441" Type="http://schemas.openxmlformats.org/officeDocument/2006/relationships/hyperlink" Target="https://www.google.com/url?q=https://leetcode.com/problems/find-bottom-left-tree-value&amp;sa=D&amp;source=editors&amp;ust=1707482066929502&amp;usg=AOvVaw3Z61-2tQgpYkLlurUkrwsE" TargetMode="External"/><Relationship Id="rId483" Type="http://schemas.openxmlformats.org/officeDocument/2006/relationships/hyperlink" Target="https://www.google.com/url?q=https://leetcode.com/problems/maximize-distance-to-closest-person&amp;sa=D&amp;source=editors&amp;ust=1707482066937216&amp;usg=AOvVaw1nF0lwikryceyuHJWcfDHV" TargetMode="External"/><Relationship Id="rId40" Type="http://schemas.openxmlformats.org/officeDocument/2006/relationships/hyperlink" Target="https://www.google.com/url?q=https://leetcode.com/problems/permutations&amp;sa=D&amp;source=editors&amp;ust=1707482066866459&amp;usg=AOvVaw3b23EyJrWjmjpjnPWSZAWo" TargetMode="External"/><Relationship Id="rId136" Type="http://schemas.openxmlformats.org/officeDocument/2006/relationships/hyperlink" Target="https://www.google.com/url?q=https://leetcode.com/problems/palindrome-partitioning&amp;sa=D&amp;source=editors&amp;ust=1707482066880988&amp;usg=AOvVaw0b-xpeTT4MoGBXHhVME89k" TargetMode="External"/><Relationship Id="rId178" Type="http://schemas.openxmlformats.org/officeDocument/2006/relationships/hyperlink" Target="https://www.google.com/url?q=https://leetcode.com/problems/remove-invalid-parentheses&amp;sa=D&amp;source=editors&amp;ust=1707482066887096&amp;usg=AOvVaw3J9REir_pGCYm5sNSpANE-" TargetMode="External"/><Relationship Id="rId301" Type="http://schemas.openxmlformats.org/officeDocument/2006/relationships/hyperlink" Target="https://www.google.com/url?q=https://leetcode.com/problems/sum-of-left-leaves&amp;sa=D&amp;source=editors&amp;ust=1707482066906709&amp;usg=AOvVaw3RltketOpvDfVLE01bBJuT" TargetMode="External"/><Relationship Id="rId343" Type="http://schemas.openxmlformats.org/officeDocument/2006/relationships/hyperlink" Target="https://www.google.com/url?q=https://leetcode.com/problems/unique-paths-iii&amp;sa=D&amp;source=editors&amp;ust=1707482066913718&amp;usg=AOvVaw27t12zCoiA52Wk0nmptYIe" TargetMode="External"/><Relationship Id="rId82" Type="http://schemas.openxmlformats.org/officeDocument/2006/relationships/hyperlink" Target="https://www.google.com/url?q=https://leetcode.com/problems/word-ladder&amp;sa=D&amp;source=editors&amp;ust=1707482066873251&amp;usg=AOvVaw1w6XNHYLP8f7RA3a8u0Q19" TargetMode="External"/><Relationship Id="rId203" Type="http://schemas.openxmlformats.org/officeDocument/2006/relationships/hyperlink" Target="https://www.google.com/url?q=https://leetcode.com/problems/minimum-cost-for-tickets&amp;sa=D&amp;source=editors&amp;ust=1707482066891141&amp;usg=AOvVaw3V63WrZouy-oiVduXeDVxX" TargetMode="External"/><Relationship Id="rId385" Type="http://schemas.openxmlformats.org/officeDocument/2006/relationships/hyperlink" Target="https://www.google.com/url?q=https://leetcode.com/problems/longest-palindrome&amp;sa=D&amp;source=editors&amp;ust=1707482066921068&amp;usg=AOvVaw2SFob4mB9DeGdwRvlweNUc" TargetMode="External"/><Relationship Id="rId245" Type="http://schemas.openxmlformats.org/officeDocument/2006/relationships/hyperlink" Target="https://www.google.com/url?q=https://leetcode.com/problems/best-time-to-buy-and-sell-stock-with-transaction-fee&amp;sa=D&amp;source=editors&amp;ust=1707482066898155&amp;usg=AOvVaw1IYW7Tj3uotyTEM-lfvzKD" TargetMode="External"/><Relationship Id="rId287" Type="http://schemas.openxmlformats.org/officeDocument/2006/relationships/hyperlink" Target="https://www.google.com/url?q=https://leetcode.com/problems/binary-search&amp;sa=D&amp;source=editors&amp;ust=1707482066904799&amp;usg=AOvVaw3K35fu_Qz8xsEaSVE8Cvsq" TargetMode="External"/><Relationship Id="rId410" Type="http://schemas.openxmlformats.org/officeDocument/2006/relationships/hyperlink" Target="https://www.google.com/url?q=https://leetcode.com/problems/super-egg-drop&amp;sa=D&amp;source=editors&amp;ust=1707482066924786&amp;usg=AOvVaw3lfZuGIU841YI_s882MhYY" TargetMode="External"/><Relationship Id="rId452" Type="http://schemas.openxmlformats.org/officeDocument/2006/relationships/hyperlink" Target="https://www.google.com/url?q=https://leetcode.com/problems/search-suggestions-system&amp;sa=D&amp;source=editors&amp;ust=1707482066931466&amp;usg=AOvVaw3sK6bTSmbWub1jA5tY5BTp" TargetMode="External"/><Relationship Id="rId494" Type="http://schemas.openxmlformats.org/officeDocument/2006/relationships/hyperlink" Target="https://www.google.com/url?q=https://leetcode.com/problems/construct-binary-tree-from-preorder-and-postorder-traversal&amp;sa=D&amp;source=editors&amp;ust=1707482066939150&amp;usg=AOvVaw2lC4xt4ELiBIEsIEOuTn4i" TargetMode="External"/><Relationship Id="rId508" Type="http://schemas.openxmlformats.org/officeDocument/2006/relationships/hyperlink" Target="https://www.google.com/url?q=https://leetcode.com/problems/unique-email-addresses&amp;sa=D&amp;source=editors&amp;ust=1707482066941348&amp;usg=AOvVaw3ni5Vej5gtp36bPzaJwrY-" TargetMode="External"/><Relationship Id="rId105" Type="http://schemas.openxmlformats.org/officeDocument/2006/relationships/hyperlink" Target="https://www.google.com/url?q=https://leetcode.com/problems/course-schedule-ii&amp;sa=D&amp;source=editors&amp;ust=1707482066876968&amp;usg=AOvVaw3hZl98GRssSM_2_9gh7l6C" TargetMode="External"/><Relationship Id="rId147" Type="http://schemas.openxmlformats.org/officeDocument/2006/relationships/hyperlink" Target="https://www.google.com/url?q=https://leetcode.com/problems/n-queens&amp;sa=D&amp;source=editors&amp;ust=1707482066882271&amp;usg=AOvVaw2ECLCuKd9_UZ_RpDbq2tXe" TargetMode="External"/><Relationship Id="rId312" Type="http://schemas.openxmlformats.org/officeDocument/2006/relationships/hyperlink" Target="https://www.google.com/url?q=https://leetcode.com/problems/lfu-cache&amp;sa=D&amp;source=editors&amp;ust=1707482066908271&amp;usg=AOvVaw2E642GDn0r33oBvS7boYse" TargetMode="External"/><Relationship Id="rId354" Type="http://schemas.openxmlformats.org/officeDocument/2006/relationships/hyperlink" Target="https://www.google.com/url?q=https://leetcode.com/problems/verifying-an-alien-dictionary&amp;sa=D&amp;source=editors&amp;ust=1707482066915633&amp;usg=AOvVaw0jzI2hrU2l0XJ1A7n63xFh" TargetMode="External"/><Relationship Id="rId51" Type="http://schemas.openxmlformats.org/officeDocument/2006/relationships/hyperlink" Target="https://www.google.com/url?q=https://leetcode.com/problems/largest-rectangle-in-histogram&amp;sa=D&amp;source=editors&amp;ust=1707482066868318&amp;usg=AOvVaw39il798leiZC-0Dj3HcB8L" TargetMode="External"/><Relationship Id="rId93" Type="http://schemas.openxmlformats.org/officeDocument/2006/relationships/hyperlink" Target="https://www.google.com/url?q=https://leetcode.com/problems/implement-trie-prefix-tree&amp;sa=D&amp;source=editors&amp;ust=1707482066875072&amp;usg=AOvVaw0tj1Vhoj9_tLXOom9JXPrA" TargetMode="External"/><Relationship Id="rId189" Type="http://schemas.openxmlformats.org/officeDocument/2006/relationships/hyperlink" Target="https://www.google.com/url?q=https://leetcode.com/problems/remove-linked-list-elements&amp;sa=D&amp;source=editors&amp;ust=1707482066888964&amp;usg=AOvVaw268b8zlPlKlL6Lj7sa1tuf" TargetMode="External"/><Relationship Id="rId396" Type="http://schemas.openxmlformats.org/officeDocument/2006/relationships/hyperlink" Target="https://www.google.com/url?q=https://leetcode.com/problems/online-stock-span&amp;sa=D&amp;source=editors&amp;ust=1707482066922814&amp;usg=AOvVaw1gKtIg8b8iAfzif0gzl8sD" TargetMode="External"/><Relationship Id="rId214" Type="http://schemas.openxmlformats.org/officeDocument/2006/relationships/hyperlink" Target="https://www.google.com/url?q=https://leetcode.com/problems/basic-calculator-ii&amp;sa=D&amp;source=editors&amp;ust=1707482066892902&amp;usg=AOvVaw2hSf1QqjuaZj7MLf5r4Tbo" TargetMode="External"/><Relationship Id="rId256" Type="http://schemas.openxmlformats.org/officeDocument/2006/relationships/hyperlink" Target="https://www.google.com/url?q=https://leetcode.com/problems/backspace-string-compare&amp;sa=D&amp;source=editors&amp;ust=1707482066899621&amp;usg=AOvVaw178sVNHbJZ-y0tmZIbq93a" TargetMode="External"/><Relationship Id="rId298" Type="http://schemas.openxmlformats.org/officeDocument/2006/relationships/hyperlink" Target="https://www.google.com/url?q=https://leetcode.com/problems/sum-of-subarray-minimums&amp;sa=D&amp;source=editors&amp;ust=1707482066906362&amp;usg=AOvVaw0Ux0IZ_mPCm7ILMzqEBuqQ" TargetMode="External"/><Relationship Id="rId421" Type="http://schemas.openxmlformats.org/officeDocument/2006/relationships/hyperlink" Target="https://www.google.com/url?q=https://leetcode.com/problems/possible-bipartition&amp;sa=D&amp;source=editors&amp;ust=1707482066926049&amp;usg=AOvVaw1BC87jQ7R1xixEWQpIaaGr" TargetMode="External"/><Relationship Id="rId463" Type="http://schemas.openxmlformats.org/officeDocument/2006/relationships/hyperlink" Target="https://www.google.com/url?q=https://leetcode.com/problems/shortest-common-supersequence&amp;sa=D&amp;source=editors&amp;ust=1707482066933458&amp;usg=AOvVaw1OCkjIGNmVeTEcyrgCvxNX" TargetMode="External"/><Relationship Id="rId116" Type="http://schemas.openxmlformats.org/officeDocument/2006/relationships/hyperlink" Target="https://www.google.com/url?q=https://leetcode.com/problems/set-matrix-zeroes&amp;sa=D&amp;source=editors&amp;ust=1707482066878332&amp;usg=AOvVaw1gP1Ah1bkn0wnzwt3PLQvF" TargetMode="External"/><Relationship Id="rId158" Type="http://schemas.openxmlformats.org/officeDocument/2006/relationships/hyperlink" Target="https://www.google.com/url?q=https://leetcode.com/problems/delete-node-in-a-bst&amp;sa=D&amp;source=editors&amp;ust=1707482066883967&amp;usg=AOvVaw1T5s7UbhWq90uXaqqbq0es" TargetMode="External"/><Relationship Id="rId323" Type="http://schemas.openxmlformats.org/officeDocument/2006/relationships/hyperlink" Target="https://www.google.com/url?q=https://leetcode.com/problems/remove-all-adjacent-duplicates-in-string&amp;sa=D&amp;source=editors&amp;ust=1707482066910182&amp;usg=AOvVaw1GvSHvo02w6gs3Aawh0zo8" TargetMode="External"/><Relationship Id="rId20" Type="http://schemas.openxmlformats.org/officeDocument/2006/relationships/hyperlink" Target="https://www.google.com/url?q=https://leetcode.com/problems/number-of-islands&amp;sa=D&amp;source=editors&amp;ust=1707482066862764&amp;usg=AOvVaw2MsB-tAFVPOtz_cMtn_aZ_" TargetMode="External"/><Relationship Id="rId62" Type="http://schemas.openxmlformats.org/officeDocument/2006/relationships/hyperlink" Target="https://www.google.com/url?q=https://leetcode.com/problems/majority-element&amp;sa=D&amp;source=editors&amp;ust=1707482066870091&amp;usg=AOvVaw0vlGs7ogaQfs2tmCivj-E3" TargetMode="External"/><Relationship Id="rId365" Type="http://schemas.openxmlformats.org/officeDocument/2006/relationships/hyperlink" Target="https://www.google.com/url?q=https://leetcode.com/problems/spiral-matrix-ii&amp;sa=D&amp;source=editors&amp;ust=1707482066917585&amp;usg=AOvVaw1NJeB3HOn20i4-3Xm1DHLb" TargetMode="External"/><Relationship Id="rId225" Type="http://schemas.openxmlformats.org/officeDocument/2006/relationships/hyperlink" Target="https://www.google.com/url?q=https://leetcode.com/problems/remove-duplicate-letters&amp;sa=D&amp;source=editors&amp;ust=1707482066894886&amp;usg=AOvVaw3jZ01Db5KfjCH0pHk4pXgE" TargetMode="External"/><Relationship Id="rId267" Type="http://schemas.openxmlformats.org/officeDocument/2006/relationships/hyperlink" Target="https://www.google.com/url?q=https://leetcode.com/problems/distribute-coins-in-binary-tree&amp;sa=D&amp;source=editors&amp;ust=1707482066901581&amp;usg=AOvVaw17YSwm6UVIX0cE2fhx8VI-" TargetMode="External"/><Relationship Id="rId432" Type="http://schemas.openxmlformats.org/officeDocument/2006/relationships/hyperlink" Target="https://www.google.com/url?q=https://leetcode.com/problems/wiggle-sort-ii&amp;sa=D&amp;source=editors&amp;ust=1707482066927935&amp;usg=AOvVaw02zkmlLbKcg_obJIqrLd0Z" TargetMode="External"/><Relationship Id="rId474" Type="http://schemas.openxmlformats.org/officeDocument/2006/relationships/hyperlink" Target="https://www.google.com/url?q=https://leetcode.com/problems/reshape-the-matrix&amp;sa=D&amp;source=editors&amp;ust=1707482066935625&amp;usg=AOvVaw24B62iuBa0ctKsp6CCT-Vq" TargetMode="External"/><Relationship Id="rId127" Type="http://schemas.openxmlformats.org/officeDocument/2006/relationships/hyperlink" Target="https://www.google.com/url?q=https://leetcode.com/problems/all-nodes-distance-k-in-binary-tree&amp;sa=D&amp;source=editors&amp;ust=1707482066879966&amp;usg=AOvVaw0QcBAkc-AHxfqRsRJ_Mgfl" TargetMode="External"/><Relationship Id="rId31" Type="http://schemas.openxmlformats.org/officeDocument/2006/relationships/hyperlink" Target="https://www.google.com/url?q=https://leetcode.com/problems/maximum-product-subarray&amp;sa=D&amp;source=editors&amp;ust=1707482066864718&amp;usg=AOvVaw3n02N4Z2EkgReF5s9wki0L" TargetMode="External"/><Relationship Id="rId73" Type="http://schemas.openxmlformats.org/officeDocument/2006/relationships/hyperlink" Target="https://www.google.com/url?q=https://leetcode.com/problems/top-k-frequent-elements&amp;sa=D&amp;source=editors&amp;ust=1707482066871873&amp;usg=AOvVaw22XY8PB4ldjbycM_Op8bux" TargetMode="External"/><Relationship Id="rId169" Type="http://schemas.openxmlformats.org/officeDocument/2006/relationships/hyperlink" Target="https://www.google.com/url?q=https://leetcode.com/problems/single-element-in-a-sorted-array&amp;sa=D&amp;source=editors&amp;ust=1707482066885665&amp;usg=AOvVaw1FgukwMdU_5FOzgynMQ8l-" TargetMode="External"/><Relationship Id="rId334" Type="http://schemas.openxmlformats.org/officeDocument/2006/relationships/hyperlink" Target="https://www.google.com/url?q=https://leetcode.com/problems/maximum-sum-circular-subarray&amp;sa=D&amp;source=editors&amp;ust=1707482066912104&amp;usg=AOvVaw2m63SgNU2pR3hQNz9GPyjW" TargetMode="External"/><Relationship Id="rId376" Type="http://schemas.openxmlformats.org/officeDocument/2006/relationships/hyperlink" Target="https://www.google.com/url?q=https://leetcode.com/problems/excel-sheet-column-title&amp;sa=D&amp;source=editors&amp;ust=1707482066919500&amp;usg=AOvVaw0XQNEUvFxw8bgHww__uu-T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google.com/url?q=https://leetcode.com/problems/two-sum-ii-input-array-is-sorted&amp;sa=D&amp;source=editors&amp;ust=1707482066887335&amp;usg=AOvVaw13r0mKWnVcDZuN0GFk_0zE" TargetMode="External"/><Relationship Id="rId236" Type="http://schemas.openxmlformats.org/officeDocument/2006/relationships/hyperlink" Target="https://www.google.com/url?q=https://leetcode.com/problems/ugly-number-ii&amp;sa=D&amp;source=editors&amp;ust=1707482066896890&amp;usg=AOvVaw1az6g9QJYr3sxwEW9oK04X" TargetMode="External"/><Relationship Id="rId278" Type="http://schemas.openxmlformats.org/officeDocument/2006/relationships/hyperlink" Target="https://www.google.com/url?q=https://leetcode.com/problems/different-ways-to-add-parentheses&amp;sa=D&amp;source=editors&amp;ust=1707482066903735&amp;usg=AOvVaw0xm44Jv0iiBGQ3bhyLOOHD" TargetMode="External"/><Relationship Id="rId401" Type="http://schemas.openxmlformats.org/officeDocument/2006/relationships/hyperlink" Target="https://www.google.com/url?q=https://leetcode.com/problems/maximum-swap&amp;sa=D&amp;source=editors&amp;ust=1707482066923427&amp;usg=AOvVaw2ZAm6BImXp4oVMfJUDveD8" TargetMode="External"/><Relationship Id="rId443" Type="http://schemas.openxmlformats.org/officeDocument/2006/relationships/hyperlink" Target="https://www.google.com/url?q=https://leetcode.com/problems/beautiful-arrangement&amp;sa=D&amp;source=editors&amp;ust=1707482066929858&amp;usg=AOvVaw3JmbRHN61gzqw64ZIIcM9j" TargetMode="External"/><Relationship Id="rId303" Type="http://schemas.openxmlformats.org/officeDocument/2006/relationships/hyperlink" Target="https://www.google.com/url?q=https://leetcode.com/problems/flatten-nested-list-iterator&amp;sa=D&amp;source=editors&amp;ust=1707482066906917&amp;usg=AOvVaw3TvJicaFpBdAR3B5Wfg0u-" TargetMode="External"/><Relationship Id="rId485" Type="http://schemas.openxmlformats.org/officeDocument/2006/relationships/hyperlink" Target="https://www.google.com/url?q=https://leetcode.com/problems/can-i-win&amp;sa=D&amp;source=editors&amp;ust=1707482066937589&amp;usg=AOvVaw2S5l6pDUXcoPbW5TvZX0pV" TargetMode="External"/><Relationship Id="rId42" Type="http://schemas.openxmlformats.org/officeDocument/2006/relationships/hyperlink" Target="https://www.google.com/url?q=https://leetcode.com/problems/letter-combinations-of-a-phone-number&amp;sa=D&amp;source=editors&amp;ust=1707482066866773&amp;usg=AOvVaw3r004Am-IO8J5UA1I9eePD" TargetMode="External"/><Relationship Id="rId84" Type="http://schemas.openxmlformats.org/officeDocument/2006/relationships/hyperlink" Target="https://www.google.com/url?q=https://leetcode.com/problems/linked-list-cycle&amp;sa=D&amp;source=editors&amp;ust=1707482066873533&amp;usg=AOvVaw3Zug6dN_0pxsXUZIDtECK8" TargetMode="External"/><Relationship Id="rId138" Type="http://schemas.openxmlformats.org/officeDocument/2006/relationships/hyperlink" Target="https://www.google.com/url?q=https://leetcode.com/problems/min-cost-climbing-stairs&amp;sa=D&amp;source=editors&amp;ust=1707482066881197&amp;usg=AOvVaw3gy5yoa7SZnvgU_mophqTV" TargetMode="External"/><Relationship Id="rId345" Type="http://schemas.openxmlformats.org/officeDocument/2006/relationships/hyperlink" Target="https://www.google.com/url?q=https://leetcode.com/problems/vertical-order-traversal-of-a-binary-tree&amp;sa=D&amp;source=editors&amp;ust=1707482066914064&amp;usg=AOvVaw07iRHz2BiftP8azTqALe7h" TargetMode="External"/><Relationship Id="rId387" Type="http://schemas.openxmlformats.org/officeDocument/2006/relationships/hyperlink" Target="https://www.google.com/url?q=https://leetcode.com/problems/minimum-number-of-refueling-stops&amp;sa=D&amp;source=editors&amp;ust=1707482066921439&amp;usg=AOvVaw2QEONGg8clEw572T77Y2e-" TargetMode="External"/><Relationship Id="rId510" Type="http://schemas.openxmlformats.org/officeDocument/2006/relationships/fontTable" Target="fontTable.xml"/><Relationship Id="rId191" Type="http://schemas.openxmlformats.org/officeDocument/2006/relationships/hyperlink" Target="https://www.google.com/url?q=https://leetcode.com/problems/valid-sudoku&amp;sa=D&amp;source=editors&amp;ust=1707482066889229&amp;usg=AOvVaw3jH6eg7zE0VAkIWHE57tG0" TargetMode="External"/><Relationship Id="rId205" Type="http://schemas.openxmlformats.org/officeDocument/2006/relationships/hyperlink" Target="https://www.google.com/url?q=https://leetcode.com/problems/island-perimeter&amp;sa=D&amp;source=editors&amp;ust=1707482066891438&amp;usg=AOvVaw1OeLis7KlvjRWT08s7owOi" TargetMode="External"/><Relationship Id="rId247" Type="http://schemas.openxmlformats.org/officeDocument/2006/relationships/hyperlink" Target="https://www.google.com/url?q=https://leetcode.com/problems/interleaving-string&amp;sa=D&amp;source=editors&amp;ust=1707482066898500&amp;usg=AOvVaw1s_FpCCkkmogrLZrI3ckP8" TargetMode="External"/><Relationship Id="rId412" Type="http://schemas.openxmlformats.org/officeDocument/2006/relationships/hyperlink" Target="https://www.google.com/url?q=https://leetcode.com/problems/robot-bounded-in-circle&amp;sa=D&amp;source=editors&amp;ust=1707482066925028&amp;usg=AOvVaw2Dq1l2Wsuy3003BZah-uMu" TargetMode="External"/><Relationship Id="rId107" Type="http://schemas.openxmlformats.org/officeDocument/2006/relationships/hyperlink" Target="https://www.google.com/url?q=https://leetcode.com/problems/serialize-and-deserialize-binary-tree&amp;sa=D&amp;source=editors&amp;ust=1707482066877353&amp;usg=AOvVaw1x6ZCMiRt1AdyZALqFWcoL" TargetMode="External"/><Relationship Id="rId289" Type="http://schemas.openxmlformats.org/officeDocument/2006/relationships/hyperlink" Target="https://www.google.com/url?q=https://leetcode.com/problems/repeated-substring-pattern&amp;sa=D&amp;source=editors&amp;ust=1707482066905127&amp;usg=AOvVaw09lOK0oLLPL-ZSrKHixb2K" TargetMode="External"/><Relationship Id="rId454" Type="http://schemas.openxmlformats.org/officeDocument/2006/relationships/hyperlink" Target="https://www.google.com/url?q=https://leetcode.com/problems/kth-largest-element-in-a-stream&amp;sa=D&amp;source=editors&amp;ust=1707482066931829&amp;usg=AOvVaw378PLPawLcogfJi9iBUq9j" TargetMode="External"/><Relationship Id="rId496" Type="http://schemas.openxmlformats.org/officeDocument/2006/relationships/hyperlink" Target="https://www.google.com/url?q=https://leetcode.com/problems/repeated-dna-sequences&amp;sa=D&amp;source=editors&amp;ust=1707482066939512&amp;usg=AOvVaw0tM5_WlXkcdy0KlfIvqT3I" TargetMode="External"/><Relationship Id="rId11" Type="http://schemas.openxmlformats.org/officeDocument/2006/relationships/hyperlink" Target="https://www.google.com/url?q=https://leetcode.com/problems/maximum-subarray&amp;sa=D&amp;source=editors&amp;ust=1707482066861065&amp;usg=AOvVaw2zzHdx8VIJ59Gzg8ltBWLs" TargetMode="External"/><Relationship Id="rId53" Type="http://schemas.openxmlformats.org/officeDocument/2006/relationships/hyperlink" Target="https://www.google.com/url?q=https://leetcode.com/problems/course-schedule&amp;sa=D&amp;source=editors&amp;ust=1707482066868623&amp;usg=AOvVaw0tRrf9VLd8H4Sayv1HelkC" TargetMode="External"/><Relationship Id="rId149" Type="http://schemas.openxmlformats.org/officeDocument/2006/relationships/hyperlink" Target="https://www.google.com/url?q=https://leetcode.com/problems/odd-even-linked-list&amp;sa=D&amp;source=editors&amp;ust=1707482066882499&amp;usg=AOvVaw2_KvZYz7k6nyV2EwvEt6rT" TargetMode="External"/><Relationship Id="rId314" Type="http://schemas.openxmlformats.org/officeDocument/2006/relationships/hyperlink" Target="https://www.google.com/url?q=https://leetcode.com/problems/maximum-profit-in-job-scheduling&amp;sa=D&amp;source=editors&amp;ust=1707482066908620&amp;usg=AOvVaw0rPy0-FGQ9PWKyiudXKVvc" TargetMode="External"/><Relationship Id="rId356" Type="http://schemas.openxmlformats.org/officeDocument/2006/relationships/hyperlink" Target="https://www.google.com/url?q=https://leetcode.com/problems/trapping-rain-water-ii&amp;sa=D&amp;source=editors&amp;ust=1707482066915981&amp;usg=AOvVaw099_rnM_jnBrobFX_AWrEO" TargetMode="External"/><Relationship Id="rId398" Type="http://schemas.openxmlformats.org/officeDocument/2006/relationships/hyperlink" Target="https://www.google.com/url?q=https://leetcode.com/problems/binary-search-tree-to-greater-sum-tree&amp;sa=D&amp;source=editors&amp;ust=1707482066923029&amp;usg=AOvVaw3QG8ESIWYJh7QJYGZZXDWj" TargetMode="External"/><Relationship Id="rId95" Type="http://schemas.openxmlformats.org/officeDocument/2006/relationships/hyperlink" Target="https://www.google.com/url?q=https://leetcode.com/problems/partition-labels&amp;sa=D&amp;source=editors&amp;ust=1707482066875341&amp;usg=AOvVaw2c1I1FaZxYIHgVSM3SYmn2" TargetMode="External"/><Relationship Id="rId160" Type="http://schemas.openxmlformats.org/officeDocument/2006/relationships/hyperlink" Target="https://www.google.com/url?q=https://leetcode.com/problems/missing-number&amp;sa=D&amp;source=editors&amp;ust=1707482066884351&amp;usg=AOvVaw04rT_xU3Ljm8nwtUAH98NF" TargetMode="External"/><Relationship Id="rId216" Type="http://schemas.openxmlformats.org/officeDocument/2006/relationships/hyperlink" Target="https://www.google.com/url?q=https://leetcode.com/problems/valid-palindrome-ii&amp;sa=D&amp;source=editors&amp;ust=1707482066893222&amp;usg=AOvVaw0MbaNBcY7y8y5lOTcw5Gub" TargetMode="External"/><Relationship Id="rId423" Type="http://schemas.openxmlformats.org/officeDocument/2006/relationships/hyperlink" Target="https://www.google.com/url?q=https://leetcode.com/problems/making-a-large-island&amp;sa=D&amp;source=editors&amp;ust=1707482066926267&amp;usg=AOvVaw1eKHFedeS7EOw5EZpqUiBN" TargetMode="External"/><Relationship Id="rId258" Type="http://schemas.openxmlformats.org/officeDocument/2006/relationships/hyperlink" Target="https://www.google.com/url?q=https://leetcode.com/problems/capacity-to-ship-packages-within-d-days&amp;sa=D&amp;source=editors&amp;ust=1707482066899892&amp;usg=AOvVaw0BBNe2h5I0Up9zGmJA8aqG" TargetMode="External"/><Relationship Id="rId465" Type="http://schemas.openxmlformats.org/officeDocument/2006/relationships/hyperlink" Target="https://www.google.com/url?q=https://leetcode.com/problems/design-twitter&amp;sa=D&amp;source=editors&amp;ust=1707482066933819&amp;usg=AOvVaw2g4vsmNK9hiT57loUXwu8H" TargetMode="External"/><Relationship Id="rId22" Type="http://schemas.openxmlformats.org/officeDocument/2006/relationships/hyperlink" Target="https://www.google.com/url?q=https://leetcode.com/problems/merge-intervals&amp;sa=D&amp;source=editors&amp;ust=1707482066863073&amp;usg=AOvVaw21lZU7BEblzjIJzi_l79oq" TargetMode="External"/><Relationship Id="rId64" Type="http://schemas.openxmlformats.org/officeDocument/2006/relationships/hyperlink" Target="https://www.google.com/url?q=https://leetcode.com/problems/rotate-image&amp;sa=D&amp;source=editors&amp;ust=1707482066870370&amp;usg=AOvVaw2EVy2FE4csO66zrYb5RcO5" TargetMode="External"/><Relationship Id="rId118" Type="http://schemas.openxmlformats.org/officeDocument/2006/relationships/hyperlink" Target="https://www.google.com/url?q=https://leetcode.com/problems/search-a-2d-matrix&amp;sa=D&amp;source=editors&amp;ust=1707482066878548&amp;usg=AOvVaw2FGo6PufGjP2Gy7enO6MYk" TargetMode="External"/><Relationship Id="rId325" Type="http://schemas.openxmlformats.org/officeDocument/2006/relationships/hyperlink" Target="https://www.google.com/url?q=https://leetcode.com/problems/4sum-ii&amp;sa=D&amp;source=editors&amp;ust=1707482066910521&amp;usg=AOvVaw1DvKcoxAGLc1gT8AszzAOs" TargetMode="External"/><Relationship Id="rId367" Type="http://schemas.openxmlformats.org/officeDocument/2006/relationships/hyperlink" Target="https://www.google.com/url?q=https://leetcode.com/problems/integer-break&amp;sa=D&amp;source=editors&amp;ust=1707482066917946&amp;usg=AOvVaw1C8ga2WJd3dwlAkruEvNcA" TargetMode="External"/><Relationship Id="rId171" Type="http://schemas.openxmlformats.org/officeDocument/2006/relationships/hyperlink" Target="https://www.google.com/url?q=https://leetcode.com/problems/unique-binary-search-trees-ii&amp;sa=D&amp;source=editors&amp;ust=1707482066885997&amp;usg=AOvVaw0dXIO3ks-LAXf6_Gs6leJo" TargetMode="External"/><Relationship Id="rId227" Type="http://schemas.openxmlformats.org/officeDocument/2006/relationships/hyperlink" Target="https://www.google.com/url?q=https://leetcode.com/problems/is-graph-bipartite&amp;sa=D&amp;source=editors&amp;ust=1707482066895221&amp;usg=AOvVaw3JUpTafyFx_23cEMmJ_nIu" TargetMode="External"/><Relationship Id="rId269" Type="http://schemas.openxmlformats.org/officeDocument/2006/relationships/hyperlink" Target="https://www.google.com/url?q=https://leetcode.com/problems/basic-calculator&amp;sa=D&amp;source=editors&amp;ust=1707482066901916&amp;usg=AOvVaw3iQtJ3Uo1Tg71FUs154JOp" TargetMode="External"/><Relationship Id="rId434" Type="http://schemas.openxmlformats.org/officeDocument/2006/relationships/hyperlink" Target="https://www.google.com/url?q=https://leetcode.com/problems/integer-to-english-words&amp;sa=D&amp;source=editors&amp;ust=1707482066928283&amp;usg=AOvVaw3L7TdEqWMlJUUG4hPCZ7Xe" TargetMode="External"/><Relationship Id="rId476" Type="http://schemas.openxmlformats.org/officeDocument/2006/relationships/hyperlink" Target="https://www.google.com/url?q=https://leetcode.com/problems/knight-probability-in-chessboard&amp;sa=D&amp;source=editors&amp;ust=1707482066935963&amp;usg=AOvVaw0W2riZmrQtjreBkx_dc-qw" TargetMode="External"/><Relationship Id="rId33" Type="http://schemas.openxmlformats.org/officeDocument/2006/relationships/hyperlink" Target="https://www.google.com/url?q=https://leetcode.com/problems/merge-two-sorted-lists&amp;sa=D&amp;source=editors&amp;ust=1707482066865106&amp;usg=AOvVaw2BHa1rOm37ZjZ4dmv966vF" TargetMode="External"/><Relationship Id="rId129" Type="http://schemas.openxmlformats.org/officeDocument/2006/relationships/hyperlink" Target="https://www.google.com/url?q=https://leetcode.com/problems/reverse-linked-list-ii&amp;sa=D&amp;source=editors&amp;ust=1707482066880250&amp;usg=AOvVaw2QfIp39trv1bLAeKcfZkr8" TargetMode="External"/><Relationship Id="rId280" Type="http://schemas.openxmlformats.org/officeDocument/2006/relationships/hyperlink" Target="https://www.google.com/url?q=https://leetcode.com/problems/add-two-numbers-ii&amp;sa=D&amp;source=editors&amp;ust=1707482066903959&amp;usg=AOvVaw0BQ_AU4_OilA1eU9XSIZ_Z" TargetMode="External"/><Relationship Id="rId336" Type="http://schemas.openxmlformats.org/officeDocument/2006/relationships/hyperlink" Target="https://www.google.com/url?q=https://leetcode.com/problems/reverse-bits&amp;sa=D&amp;source=editors&amp;ust=1707482066912504&amp;usg=AOvVaw07oBwFUM8_lTjJ2O02ty8u" TargetMode="External"/><Relationship Id="rId501" Type="http://schemas.openxmlformats.org/officeDocument/2006/relationships/hyperlink" Target="https://www.google.com/url?q=https://leetcode.com/problems/number-of-operations-to-make-network-connected&amp;sa=D&amp;source=editors&amp;ust=1707482066940397&amp;usg=AOvVaw2IyzYK7o6yVrkhqhMiCZTY" TargetMode="External"/><Relationship Id="rId75" Type="http://schemas.openxmlformats.org/officeDocument/2006/relationships/hyperlink" Target="https://www.google.com/url?q=https://leetcode.com/problems/longest-valid-parentheses&amp;sa=D&amp;source=editors&amp;ust=1707482066872303&amp;usg=AOvVaw3NtSfcK2ji1Wgo3rh_ODPX" TargetMode="External"/><Relationship Id="rId140" Type="http://schemas.openxmlformats.org/officeDocument/2006/relationships/hyperlink" Target="https://www.google.com/url?q=https://leetcode.com/problems/count-of-smaller-numbers-after-self&amp;sa=D&amp;source=editors&amp;ust=1707482066881422&amp;usg=AOvVaw2wxNCKW-LfDb_qAeEbNOYi" TargetMode="External"/><Relationship Id="rId182" Type="http://schemas.openxmlformats.org/officeDocument/2006/relationships/hyperlink" Target="https://www.google.com/url?q=https://leetcode.com/problems/largest-number&amp;sa=D&amp;source=editors&amp;ust=1707482066887691&amp;usg=AOvVaw3IzdKmwKCb2yS3jfUkBqu-" TargetMode="External"/><Relationship Id="rId378" Type="http://schemas.openxmlformats.org/officeDocument/2006/relationships/hyperlink" Target="https://www.google.com/url?q=https://leetcode.com/problems/sum-of-distances-in-tree&amp;sa=D&amp;source=editors&amp;ust=1707482066919864&amp;usg=AOvVaw23oWUUcjVnetk3nDNLyExj" TargetMode="External"/><Relationship Id="rId403" Type="http://schemas.openxmlformats.org/officeDocument/2006/relationships/hyperlink" Target="https://www.google.com/url?q=https://leetcode.com/problems/most-stones-removed-with-same-row-or-column&amp;sa=D&amp;source=editors&amp;ust=1707482066923682&amp;usg=AOvVaw36TLIpnmHByW6BvNisoDG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google.com/url?q=https://leetcode.com/problems/the-skyline-problem&amp;sa=D&amp;source=editors&amp;ust=1707482066897279&amp;usg=AOvVaw0cQn2wcko22kP_JaHAUCDo" TargetMode="External"/><Relationship Id="rId445" Type="http://schemas.openxmlformats.org/officeDocument/2006/relationships/hyperlink" Target="https://www.google.com/url?q=https://leetcode.com/problems/diagonal-traverse&amp;sa=D&amp;source=editors&amp;ust=1707482066930198&amp;usg=AOvVaw28l_BsB62kMsGGiidX3VdD" TargetMode="External"/><Relationship Id="rId487" Type="http://schemas.openxmlformats.org/officeDocument/2006/relationships/hyperlink" Target="https://www.google.com/url?q=https://leetcode.com/problems/brick-wall&amp;sa=D&amp;source=editors&amp;ust=1707482066937926&amp;usg=AOvVaw3Mr-qInFnNbc6cKInb4u1h" TargetMode="External"/><Relationship Id="rId291" Type="http://schemas.openxmlformats.org/officeDocument/2006/relationships/hyperlink" Target="https://www.google.com/url?q=https://leetcode.com/problems/combination-sum-iv&amp;sa=D&amp;source=editors&amp;ust=1707482066905402&amp;usg=AOvVaw1hkDwBI9zIA2R0sV6PSncU" TargetMode="External"/><Relationship Id="rId305" Type="http://schemas.openxmlformats.org/officeDocument/2006/relationships/hyperlink" Target="https://www.google.com/url?q=https://leetcode.com/problems/longest-string-chain&amp;sa=D&amp;source=editors&amp;ust=1707482066907129&amp;usg=AOvVaw3g-YyT0tdqVZMz6QZaavaF" TargetMode="External"/><Relationship Id="rId347" Type="http://schemas.openxmlformats.org/officeDocument/2006/relationships/hyperlink" Target="https://www.google.com/url?q=https://leetcode.com/problems/remove-duplicates-from-sorted-array-ii&amp;sa=D&amp;source=editors&amp;ust=1707482066914410&amp;usg=AOvVaw25FOEAL7RQ7bByTKBfKf1W" TargetMode="External"/><Relationship Id="rId44" Type="http://schemas.openxmlformats.org/officeDocument/2006/relationships/hyperlink" Target="https://www.google.com/url?q=https://leetcode.com/problems/sliding-window-maximum&amp;sa=D&amp;source=editors&amp;ust=1707482066867115&amp;usg=AOvVaw2C-1frDqToE4TpAE6SuOSU" TargetMode="External"/><Relationship Id="rId86" Type="http://schemas.openxmlformats.org/officeDocument/2006/relationships/hyperlink" Target="https://www.google.com/url?q=https://leetcode.com/problems/longest-common-prefix&amp;sa=D&amp;source=editors&amp;ust=1707482066873900&amp;usg=AOvVaw1UoB12V5D00FGXI-iZNgZu" TargetMode="External"/><Relationship Id="rId151" Type="http://schemas.openxmlformats.org/officeDocument/2006/relationships/hyperlink" Target="https://www.google.com/url?q=https://leetcode.com/problems/same-tree&amp;sa=D&amp;source=editors&amp;ust=1707482066882737&amp;usg=AOvVaw0Flj7ZEvPmyXVYsX3LFJT1" TargetMode="External"/><Relationship Id="rId389" Type="http://schemas.openxmlformats.org/officeDocument/2006/relationships/hyperlink" Target="https://www.google.com/url?q=https://leetcode.com/problems/all-possible-full-binary-trees&amp;sa=D&amp;source=editors&amp;ust=1707482066921787&amp;usg=AOvVaw3EqimoK3I0KXdM2lt2xFzO" TargetMode="External"/><Relationship Id="rId193" Type="http://schemas.openxmlformats.org/officeDocument/2006/relationships/hyperlink" Target="https://www.google.com/url?q=https://leetcode.com/problems/convert-sorted-list-to-binary-search-tree&amp;sa=D&amp;source=editors&amp;ust=1707482066889657&amp;usg=AOvVaw3hiAtDDCkWQZzYyMkAAHPv" TargetMode="External"/><Relationship Id="rId207" Type="http://schemas.openxmlformats.org/officeDocument/2006/relationships/hyperlink" Target="https://www.google.com/url?q=https://leetcode.com/problems/add-binary&amp;sa=D&amp;source=editors&amp;ust=1707482066891723&amp;usg=AOvVaw0JNGQ1zJ4vFISoOt0NkbaI" TargetMode="External"/><Relationship Id="rId249" Type="http://schemas.openxmlformats.org/officeDocument/2006/relationships/hyperlink" Target="https://www.google.com/url?q=https://leetcode.com/problems/combinations&amp;sa=D&amp;source=editors&amp;ust=1707482066898712&amp;usg=AOvVaw3xFurD0Gda5QkuiGyfMDbn" TargetMode="External"/><Relationship Id="rId414" Type="http://schemas.openxmlformats.org/officeDocument/2006/relationships/hyperlink" Target="https://www.google.com/url?q=https://leetcode.com/problems/find-common-characters&amp;sa=D&amp;source=editors&amp;ust=1707482066925244&amp;usg=AOvVaw1ENsi7pvJI8_df72DQFGhH" TargetMode="External"/><Relationship Id="rId456" Type="http://schemas.openxmlformats.org/officeDocument/2006/relationships/hyperlink" Target="https://www.google.com/url?q=https://leetcode.com/problems/time-based-key-value-store&amp;sa=D&amp;source=editors&amp;ust=1707482066932215&amp;usg=AOvVaw3iI__Slzw4TkYQG_fYdWX_" TargetMode="External"/><Relationship Id="rId498" Type="http://schemas.openxmlformats.org/officeDocument/2006/relationships/hyperlink" Target="https://www.google.com/url?q=https://leetcode.com/problems/bus-routes&amp;sa=D&amp;source=editors&amp;ust=1707482066939873&amp;usg=AOvVaw0WZTBHph0WmzUrKYAhJxzg" TargetMode="External"/><Relationship Id="rId13" Type="http://schemas.openxmlformats.org/officeDocument/2006/relationships/hyperlink" Target="https://www.google.com/url?q=https://leetcode.com/problems/add-two-numbers&amp;sa=D&amp;source=editors&amp;ust=1707482066861451&amp;usg=AOvVaw2aK3OK6p0_JugMg3lus0qn" TargetMode="External"/><Relationship Id="rId109" Type="http://schemas.openxmlformats.org/officeDocument/2006/relationships/hyperlink" Target="https://www.google.com/url?q=https://leetcode.com/problems/house-robber-iii&amp;sa=D&amp;source=editors&amp;ust=1707482066877566&amp;usg=AOvVaw0te-4cjsKPkMAGz0umDCHY" TargetMode="External"/><Relationship Id="rId260" Type="http://schemas.openxmlformats.org/officeDocument/2006/relationships/hyperlink" Target="https://www.google.com/url?q=https://leetcode.com/problems/word-ladder-ii&amp;sa=D&amp;source=editors&amp;ust=1707482066900293&amp;usg=AOvVaw0BAWp6aIuqMwB6w6cBB5Sg" TargetMode="External"/><Relationship Id="rId316" Type="http://schemas.openxmlformats.org/officeDocument/2006/relationships/hyperlink" Target="https://www.google.com/url?q=https://leetcode.com/problems/pairs-of-songs-with-total-durations-divisible-by-60&amp;sa=D&amp;source=editors&amp;ust=1707482066908972&amp;usg=AOvVaw3lFDUP724NaA8PJ7WSFbNW" TargetMode="External"/><Relationship Id="rId55" Type="http://schemas.openxmlformats.org/officeDocument/2006/relationships/hyperlink" Target="https://www.google.com/url?q=https://leetcode.com/problems/word-search&amp;sa=D&amp;source=editors&amp;ust=1707482066868920&amp;usg=AOvVaw2ZYgg7k5se85n16FPb7EDR" TargetMode="External"/><Relationship Id="rId97" Type="http://schemas.openxmlformats.org/officeDocument/2006/relationships/hyperlink" Target="https://www.google.com/url?q=https://leetcode.com/problems/decode-ways&amp;sa=D&amp;source=editors&amp;ust=1707482066875585&amp;usg=AOvVaw00JcU1Ony4qZz_Yb41AmwM" TargetMode="External"/><Relationship Id="rId120" Type="http://schemas.openxmlformats.org/officeDocument/2006/relationships/hyperlink" Target="https://www.google.com/url?q=https://leetcode.com/problems/populating-next-right-pointers-in-each-node&amp;sa=D&amp;source=editors&amp;ust=1707482066878891&amp;usg=AOvVaw1ji7reK7lDXHDIgKu--fTb" TargetMode="External"/><Relationship Id="rId358" Type="http://schemas.openxmlformats.org/officeDocument/2006/relationships/hyperlink" Target="https://www.google.com/url?q=https://leetcode.com/problems/cousins-in-binary-tree&amp;sa=D&amp;source=editors&amp;ust=1707482066916358&amp;usg=AOvVaw25vzLPODpyA8ahJrHmKmbL" TargetMode="External"/><Relationship Id="rId162" Type="http://schemas.openxmlformats.org/officeDocument/2006/relationships/hyperlink" Target="https://www.google.com/url?q=https://leetcode.com/problems/evaluate-division&amp;sa=D&amp;source=editors&amp;ust=1707482066884720&amp;usg=AOvVaw3EnytqG2kJKFQYYxzZMb0Y" TargetMode="External"/><Relationship Id="rId218" Type="http://schemas.openxmlformats.org/officeDocument/2006/relationships/hyperlink" Target="https://www.google.com/url?q=https://leetcode.com/problems/interval-list-intersections&amp;sa=D&amp;source=editors&amp;ust=1707482066893616&amp;usg=AOvVaw1NDqTfI9F71_e_pp5ZwTYb" TargetMode="External"/><Relationship Id="rId425" Type="http://schemas.openxmlformats.org/officeDocument/2006/relationships/hyperlink" Target="https://www.google.com/url?q=https://leetcode.com/problems/count-good-nodes-in-binary-tree&amp;sa=D&amp;source=editors&amp;ust=1707482066926605&amp;usg=AOvVaw0eC0FXKyEdMdGQOUB51n_I" TargetMode="External"/><Relationship Id="rId467" Type="http://schemas.openxmlformats.org/officeDocument/2006/relationships/hyperlink" Target="https://www.google.com/url?q=https://leetcode.com/problems/stone-game&amp;sa=D&amp;source=editors&amp;ust=1707482066934167&amp;usg=AOvVaw3pNUK1kT1gl6r3WmiNAkIT" TargetMode="External"/><Relationship Id="rId271" Type="http://schemas.openxmlformats.org/officeDocument/2006/relationships/hyperlink" Target="https://www.google.com/url?q=https://leetcode.com/problems/jewels-and-stones&amp;sa=D&amp;source=editors&amp;ust=1707482066902632&amp;usg=AOvVaw07MYEMRjhWCUitPx5c1y7F" TargetMode="External"/><Relationship Id="rId24" Type="http://schemas.openxmlformats.org/officeDocument/2006/relationships/hyperlink" Target="https://www.google.com/url?q=https://leetcode.com/problems/find-the-duplicate-number&amp;sa=D&amp;source=editors&amp;ust=1707482066863295&amp;usg=AOvVaw1BNJd8Aj8u6XH3tVwet7ed" TargetMode="External"/><Relationship Id="rId66" Type="http://schemas.openxmlformats.org/officeDocument/2006/relationships/hyperlink" Target="https://www.google.com/url?q=https://leetcode.com/problems/edit-distance&amp;sa=D&amp;source=editors&amp;ust=1707482066870602&amp;usg=AOvVaw2dxwgJCUD14B0WSjnPKD1G" TargetMode="External"/><Relationship Id="rId131" Type="http://schemas.openxmlformats.org/officeDocument/2006/relationships/hyperlink" Target="https://www.google.com/url?q=https://leetcode.com/problems/longest-common-subsequence&amp;sa=D&amp;source=editors&amp;ust=1707482066880463&amp;usg=AOvVaw3ido3qPfPuqCFrhvsriMXb" TargetMode="External"/><Relationship Id="rId327" Type="http://schemas.openxmlformats.org/officeDocument/2006/relationships/hyperlink" Target="https://www.google.com/url?q=https://leetcode.com/problems/find-pivot-index&amp;sa=D&amp;source=editors&amp;ust=1707482066910866&amp;usg=AOvVaw0hLt3HIRk7-dCF4-hf-clC" TargetMode="External"/><Relationship Id="rId369" Type="http://schemas.openxmlformats.org/officeDocument/2006/relationships/hyperlink" Target="https://www.google.com/url?q=https://leetcode.com/problems/binary-tree-cameras&amp;sa=D&amp;source=editors&amp;ust=1707482066918281&amp;usg=AOvVaw1BAtR9ezXIJvQaDSxSny67" TargetMode="External"/><Relationship Id="rId173" Type="http://schemas.openxmlformats.org/officeDocument/2006/relationships/hyperlink" Target="https://www.google.com/url?q=https://leetcode.com/problems/middle-of-the-linked-list&amp;sa=D&amp;source=editors&amp;ust=1707482066886351&amp;usg=AOvVaw2dm1eFe-vn4VrRb6UAt_V3" TargetMode="External"/><Relationship Id="rId229" Type="http://schemas.openxmlformats.org/officeDocument/2006/relationships/hyperlink" Target="https://www.google.com/url?q=https://leetcode.com/problems/find-k-closest-elements&amp;sa=D&amp;source=editors&amp;ust=1707482066895576&amp;usg=AOvVaw2tjMdzKVGRjSfOW--BosCc" TargetMode="External"/><Relationship Id="rId380" Type="http://schemas.openxmlformats.org/officeDocument/2006/relationships/hyperlink" Target="https://www.google.com/url?q=https://leetcode.com/problems/remove-all-adjacent-duplicates-in-string-ii&amp;sa=D&amp;source=editors&amp;ust=1707482066920203&amp;usg=AOvVaw0wgI3u6v2rzdPA4-xb4wyW" TargetMode="External"/><Relationship Id="rId436" Type="http://schemas.openxmlformats.org/officeDocument/2006/relationships/hyperlink" Target="https://www.google.com/url?q=https://leetcode.com/problems/maximum-gap&amp;sa=D&amp;source=editors&amp;ust=1707482066928641&amp;usg=AOvVaw3OSUI6W_uB76oZSbx2qhRE" TargetMode="External"/><Relationship Id="rId240" Type="http://schemas.openxmlformats.org/officeDocument/2006/relationships/hyperlink" Target="https://www.google.com/url?q=https://leetcode.com/problems/is-subsequence&amp;sa=D&amp;source=editors&amp;ust=1707482066897578&amp;usg=AOvVaw1rJFSD-STHfAJS8lkIwZWK" TargetMode="External"/><Relationship Id="rId478" Type="http://schemas.openxmlformats.org/officeDocument/2006/relationships/hyperlink" Target="https://www.google.com/url?q=https://leetcode.com/problems/my-calendar-i&amp;sa=D&amp;source=editors&amp;ust=1707482066936307&amp;usg=AOvVaw1sai9yyYRWVmovBW0idYCy" TargetMode="External"/><Relationship Id="rId35" Type="http://schemas.openxmlformats.org/officeDocument/2006/relationships/hyperlink" Target="https://www.google.com/url?q=https://leetcode.com/problems/coin-change&amp;sa=D&amp;source=editors&amp;ust=1707482066865551&amp;usg=AOvVaw1ss9CcNjnkDMHnf3_6-cdA" TargetMode="External"/><Relationship Id="rId77" Type="http://schemas.openxmlformats.org/officeDocument/2006/relationships/hyperlink" Target="https://www.google.com/url?q=https://leetcode.com/problems/binary-tree-level-order-traversal&amp;sa=D&amp;source=editors&amp;ust=1707482066872612&amp;usg=AOvVaw3SWhvakOjiCzVh8XbZ8WcL" TargetMode="External"/><Relationship Id="rId100" Type="http://schemas.openxmlformats.org/officeDocument/2006/relationships/hyperlink" Target="https://www.google.com/url?q=https://leetcode.com/problems/task-scheduler&amp;sa=D&amp;source=editors&amp;ust=1707482066875979&amp;usg=AOvVaw2SGEFZC_z0HzOGSTVxiORi" TargetMode="External"/><Relationship Id="rId282" Type="http://schemas.openxmlformats.org/officeDocument/2006/relationships/hyperlink" Target="https://www.google.com/url?q=https://leetcode.com/problems/convert-bst-to-greater-tree&amp;sa=D&amp;source=editors&amp;ust=1707482066904176&amp;usg=AOvVaw189NulRGCJbm3R-l_QdE9m" TargetMode="External"/><Relationship Id="rId338" Type="http://schemas.openxmlformats.org/officeDocument/2006/relationships/hyperlink" Target="https://www.google.com/url?q=https://leetcode.com/problems/shortest-subarray-with-sum-at-least-k&amp;sa=D&amp;source=editors&amp;ust=1707482066912850&amp;usg=AOvVaw30CjMUx1JrywK13Jq-4PZY" TargetMode="External"/><Relationship Id="rId503" Type="http://schemas.openxmlformats.org/officeDocument/2006/relationships/hyperlink" Target="https://www.google.com/url?q=https://leetcode.com/problems/path-with-maximum-gold&amp;sa=D&amp;source=editors&amp;ust=1707482066940755&amp;usg=AOvVaw1L6vlBQOtz0Pmx6rl4t5_R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google.com/url?q=https://leetcode.com/problems/binary-tree-zigzag-level-order-traversal&amp;sa=D&amp;source=editors&amp;ust=1707482066881630&amp;usg=AOvVaw1_QYzOQhSn9IE3cKMsclbf" TargetMode="External"/><Relationship Id="rId184" Type="http://schemas.openxmlformats.org/officeDocument/2006/relationships/hyperlink" Target="https://www.google.com/url?q=https://leetcode.com/problems/squares-of-a-sorted-array&amp;sa=D&amp;source=editors&amp;ust=1707482066888045&amp;usg=AOvVaw3zj-4kNSAuLLtWPjaQFY-F" TargetMode="External"/><Relationship Id="rId391" Type="http://schemas.openxmlformats.org/officeDocument/2006/relationships/hyperlink" Target="https://www.google.com/url?q=https://leetcode.com/problems/excel-sheet-column-number&amp;sa=D&amp;source=editors&amp;ust=1707482066922118&amp;usg=AOvVaw0veL-EiGVLPjynKGRzIfHR" TargetMode="External"/><Relationship Id="rId405" Type="http://schemas.openxmlformats.org/officeDocument/2006/relationships/hyperlink" Target="https://www.google.com/url?q=https://leetcode.com/problems/frog-jump&amp;sa=D&amp;source=editors&amp;ust=1707482066923905&amp;usg=AOvVaw2xGdqoOUGElMpOXxLA1dui" TargetMode="External"/><Relationship Id="rId447" Type="http://schemas.openxmlformats.org/officeDocument/2006/relationships/hyperlink" Target="https://www.google.com/url?q=https://leetcode.com/problems/number-complement&amp;sa=D&amp;source=editors&amp;ust=1707482066930575&amp;usg=AOvVaw1yg6Esv8sfNJu06Bz62ywz" TargetMode="External"/><Relationship Id="rId251" Type="http://schemas.openxmlformats.org/officeDocument/2006/relationships/hyperlink" Target="https://www.google.com/url?q=https://leetcode.com/problems/all-paths-from-source-to-target&amp;sa=D&amp;source=editors&amp;ust=1707482066899009&amp;usg=AOvVaw0K_IgyB8Kb7wM94sla8B4A" TargetMode="External"/><Relationship Id="rId489" Type="http://schemas.openxmlformats.org/officeDocument/2006/relationships/hyperlink" Target="https://www.google.com/url?q=https://leetcode.com/problems/sum-of-root-to-leaf-binary-numbers&amp;sa=D&amp;source=editors&amp;ust=1707482066938279&amp;usg=AOvVaw2ff8a98HGX2geN9rkapQ9x" TargetMode="External"/><Relationship Id="rId46" Type="http://schemas.openxmlformats.org/officeDocument/2006/relationships/hyperlink" Target="https://www.google.com/url?q=https://leetcode.com/problems/symmetric-tree&amp;sa=D&amp;source=editors&amp;ust=1707482066867439&amp;usg=AOvVaw3EOgZy8vERxf1xaACuN4E8" TargetMode="External"/><Relationship Id="rId293" Type="http://schemas.openxmlformats.org/officeDocument/2006/relationships/hyperlink" Target="https://www.google.com/url?q=https://leetcode.com/problems/asteroid-collision&amp;sa=D&amp;source=editors&amp;ust=1707482066905760&amp;usg=AOvVaw0E7Ia_jg5uGRttrxDSuZhO" TargetMode="External"/><Relationship Id="rId307" Type="http://schemas.openxmlformats.org/officeDocument/2006/relationships/hyperlink" Target="https://www.google.com/url?q=https://leetcode.com/problems/longest-univalue-path&amp;sa=D&amp;source=editors&amp;ust=1707482066907482&amp;usg=AOvVaw3hSXjPPyDcF4aZObiL_3x1" TargetMode="External"/><Relationship Id="rId349" Type="http://schemas.openxmlformats.org/officeDocument/2006/relationships/hyperlink" Target="https://www.google.com/url?q=https://leetcode.com/problems/koko-eating-bananas&amp;sa=D&amp;source=editors&amp;ust=1707482066914767&amp;usg=AOvVaw03I2JZDc4nXH5ElA0071OP" TargetMode="External"/><Relationship Id="rId88" Type="http://schemas.openxmlformats.org/officeDocument/2006/relationships/hyperlink" Target="https://www.google.com/url?q=https://leetcode.com/problems/minimum-path-sum&amp;sa=D&amp;source=editors&amp;ust=1707482066874291&amp;usg=AOvVaw1t1gX-CCOIYCK46-sgHaXS" TargetMode="External"/><Relationship Id="rId111" Type="http://schemas.openxmlformats.org/officeDocument/2006/relationships/hyperlink" Target="https://www.google.com/url?q=https://leetcode.com/problems/find-all-anagrams-in-a-string&amp;sa=D&amp;source=editors&amp;ust=1707482066877773&amp;usg=AOvVaw2CP2YR9XNNIao_QyOIYoQc" TargetMode="External"/><Relationship Id="rId153" Type="http://schemas.openxmlformats.org/officeDocument/2006/relationships/hyperlink" Target="https://www.google.com/url?q=https://leetcode.com/problems/shortest-unsorted-continuous-subarray&amp;sa=D&amp;source=editors&amp;ust=1707482066883097&amp;usg=AOvVaw1PrwuNqd6iqMg2lOMeAFn1" TargetMode="External"/><Relationship Id="rId195" Type="http://schemas.openxmlformats.org/officeDocument/2006/relationships/hyperlink" Target="https://www.google.com/url?q=https://leetcode.com/problems/wildcard-matching&amp;sa=D&amp;source=editors&amp;ust=1707482066889944&amp;usg=AOvVaw2ePS3tNH2brSaPAiR57Xr7" TargetMode="External"/><Relationship Id="rId209" Type="http://schemas.openxmlformats.org/officeDocument/2006/relationships/hyperlink" Target="https://www.google.com/url?q=https://leetcode.com/problems/valid-anagram&amp;sa=D&amp;source=editors&amp;ust=1707482066892020&amp;usg=AOvVaw22U-1PXrlXp6zLasmDHD3R" TargetMode="External"/><Relationship Id="rId360" Type="http://schemas.openxmlformats.org/officeDocument/2006/relationships/hyperlink" Target="https://www.google.com/url?q=https://leetcode.com/problems/delete-operation-for-two-strings&amp;sa=D&amp;source=editors&amp;ust=1707482066916699&amp;usg=AOvVaw1CZTbHKVF9ks4ziK02oArI" TargetMode="External"/><Relationship Id="rId416" Type="http://schemas.openxmlformats.org/officeDocument/2006/relationships/hyperlink" Target="https://www.google.com/url?q=https://leetcode.com/problems/can-place-flowers&amp;sa=D&amp;source=editors&amp;ust=1707482066925495&amp;usg=AOvVaw1wZ5kNnOYx_U8e0NKBluK_" TargetMode="External"/><Relationship Id="rId220" Type="http://schemas.openxmlformats.org/officeDocument/2006/relationships/hyperlink" Target="https://www.google.com/url?q=https://leetcode.com/problems/sum-root-to-leaf-numbers&amp;sa=D&amp;source=editors&amp;ust=1707482066893974&amp;usg=AOvVaw1VaN5q6RiHWzhfAoStVMTN" TargetMode="External"/><Relationship Id="rId458" Type="http://schemas.openxmlformats.org/officeDocument/2006/relationships/hyperlink" Target="https://www.google.com/url?q=https://leetcode.com/problems/string-compression&amp;sa=D&amp;source=editors&amp;ust=1707482066932568&amp;usg=AOvVaw3V4WCleoaVNCHBp1b44vpU" TargetMode="External"/><Relationship Id="rId15" Type="http://schemas.openxmlformats.org/officeDocument/2006/relationships/hyperlink" Target="https://www.google.com/url?q=https://leetcode.com/problems/longest-palindromic-substring&amp;sa=D&amp;source=editors&amp;ust=1707482066861825&amp;usg=AOvVaw3CeAiTvdPcSxJ3bTtIqDoT" TargetMode="External"/><Relationship Id="rId57" Type="http://schemas.openxmlformats.org/officeDocument/2006/relationships/hyperlink" Target="https://www.google.com/url?q=https://leetcode.com/problems/longest-consecutive-sequence&amp;sa=D&amp;source=editors&amp;ust=1707482066869239&amp;usg=AOvVaw0Pe08VwkfNPnklHKtdlvS4" TargetMode="External"/><Relationship Id="rId262" Type="http://schemas.openxmlformats.org/officeDocument/2006/relationships/hyperlink" Target="https://www.google.com/url?q=https://leetcode.com/problems/contains-duplicate&amp;sa=D&amp;source=editors&amp;ust=1707482066900650&amp;usg=AOvVaw3dz0SxxBnFxqOfi6SLR2kw" TargetMode="External"/><Relationship Id="rId318" Type="http://schemas.openxmlformats.org/officeDocument/2006/relationships/hyperlink" Target="https://www.google.com/url?q=https://leetcode.com/problems/maximum-xor-of-two-numbers-in-an-array&amp;sa=D&amp;source=editors&amp;ust=1707482066909328&amp;usg=AOvVaw26cOhAKStV1NmHI0c-CUr2" TargetMode="External"/><Relationship Id="rId99" Type="http://schemas.openxmlformats.org/officeDocument/2006/relationships/hyperlink" Target="https://www.google.com/url?q=https://leetcode.com/problems/maximal-rectangle&amp;sa=D&amp;source=editors&amp;ust=1707482066875835&amp;usg=AOvVaw3DJwavW9KWS7Dbdc1SW-zD" TargetMode="External"/><Relationship Id="rId122" Type="http://schemas.openxmlformats.org/officeDocument/2006/relationships/hyperlink" Target="https://www.google.com/url?q=https://leetcode.com/problems/kth-smallest-element-in-a-bst&amp;sa=D&amp;source=editors&amp;ust=1707482066879261&amp;usg=AOvVaw2XFD3Hta0jS9lpc_AD4DR-" TargetMode="External"/><Relationship Id="rId164" Type="http://schemas.openxmlformats.org/officeDocument/2006/relationships/hyperlink" Target="https://www.google.com/url?q=https://leetcode.com/problems/pascals-triangle&amp;sa=D&amp;source=editors&amp;ust=1707482066885012&amp;usg=AOvVaw0oyXtNVOC1GXmeEuYsYuEf" TargetMode="External"/><Relationship Id="rId371" Type="http://schemas.openxmlformats.org/officeDocument/2006/relationships/hyperlink" Target="https://www.google.com/url?q=https://leetcode.com/problems/jump-game-iii&amp;sa=D&amp;source=editors&amp;ust=1707482066918625&amp;usg=AOvVaw1HaIcbr4RGoiDPr0peAkLN" TargetMode="External"/><Relationship Id="rId427" Type="http://schemas.openxmlformats.org/officeDocument/2006/relationships/hyperlink" Target="https://www.google.com/url?q=https://leetcode.com/problems/sliding-window-median&amp;sa=D&amp;source=editors&amp;ust=1707482066927060&amp;usg=AOvVaw3BB0vKxWw193yV9htmK3bR" TargetMode="External"/><Relationship Id="rId469" Type="http://schemas.openxmlformats.org/officeDocument/2006/relationships/hyperlink" Target="https://www.google.com/url?q=https://leetcode.com/problems/find-the-difference&amp;sa=D&amp;source=editors&amp;ust=1707482066934521&amp;usg=AOvVaw2RCD0Jj3YYXqT8TCxK97qW" TargetMode="External"/><Relationship Id="rId26" Type="http://schemas.openxmlformats.org/officeDocument/2006/relationships/hyperlink" Target="https://www.google.com/url?q=https://leetcode.com/problems/valid-parentheses&amp;sa=D&amp;source=editors&amp;ust=1707482066863678&amp;usg=AOvVaw0zfA8XK19Zz8eWlTxhmROG" TargetMode="External"/><Relationship Id="rId231" Type="http://schemas.openxmlformats.org/officeDocument/2006/relationships/hyperlink" Target="https://www.google.com/url?q=https://leetcode.com/problems/range-sum-of-bst&amp;sa=D&amp;source=editors&amp;ust=1707482066895957&amp;usg=AOvVaw1YTvQ-FB1DGThuXVNjdoHK" TargetMode="External"/><Relationship Id="rId273" Type="http://schemas.openxmlformats.org/officeDocument/2006/relationships/hyperlink" Target="https://www.google.com/url?q=https://leetcode.com/problems/flood-fill&amp;sa=D&amp;source=editors&amp;ust=1707482066903017&amp;usg=AOvVaw3chbgtv47qdXBQHl_nrkrE" TargetMode="External"/><Relationship Id="rId329" Type="http://schemas.openxmlformats.org/officeDocument/2006/relationships/hyperlink" Target="https://www.google.com/url?q=https://leetcode.com/problems/integer-to-roman&amp;sa=D&amp;source=editors&amp;ust=1707482066911212&amp;usg=AOvVaw1rt15XNp76fGCaJ2z6mOGI" TargetMode="External"/><Relationship Id="rId480" Type="http://schemas.openxmlformats.org/officeDocument/2006/relationships/hyperlink" Target="https://www.google.com/url?q=https://leetcode.com/problems/shortest-path-in-a-grid-with-obstacles-elimination&amp;sa=D&amp;source=editors&amp;ust=1707482066936675&amp;usg=AOvVaw2snQP_Mh5cpPS8tFExy8XE" TargetMode="External"/><Relationship Id="rId68" Type="http://schemas.openxmlformats.org/officeDocument/2006/relationships/hyperlink" Target="https://www.google.com/url?q=https://leetcode.com/problems/construct-binary-tree-from-preorder-and-inorder-traversal&amp;sa=D&amp;source=editors&amp;ust=1707482066871093&amp;usg=AOvVaw3ehVGVcihvvxmNgAIRpNWR" TargetMode="External"/><Relationship Id="rId133" Type="http://schemas.openxmlformats.org/officeDocument/2006/relationships/hyperlink" Target="https://www.google.com/url?q=https://leetcode.com/problems/4sum&amp;sa=D&amp;source=editors&amp;ust=1707482066880668&amp;usg=AOvVaw2WmW_ILsBAQc_yz2AyWOle" TargetMode="External"/><Relationship Id="rId175" Type="http://schemas.openxmlformats.org/officeDocument/2006/relationships/hyperlink" Target="https://www.google.com/url?q=https://leetcode.com/problems/sudoku-solver&amp;sa=D&amp;source=editors&amp;ust=1707482066886719&amp;usg=AOvVaw3ejjOKdZr1IUBQgDaby4su" TargetMode="External"/><Relationship Id="rId340" Type="http://schemas.openxmlformats.org/officeDocument/2006/relationships/hyperlink" Target="https://www.google.com/url?q=https://leetcode.com/problems/word-pattern&amp;sa=D&amp;source=editors&amp;ust=1707482066913204&amp;usg=AOvVaw0WV7qMPKwr1e7iD11UPnN4" TargetMode="External"/><Relationship Id="rId200" Type="http://schemas.openxmlformats.org/officeDocument/2006/relationships/hyperlink" Target="https://www.google.com/url?q=https://leetcode.com/problems/permutation-in-string&amp;sa=D&amp;source=editors&amp;ust=1707482066890691&amp;usg=AOvVaw3-x0jaalrZxH2OAYahzuFV" TargetMode="External"/><Relationship Id="rId382" Type="http://schemas.openxmlformats.org/officeDocument/2006/relationships/hyperlink" Target="https://www.google.com/url?q=https://leetcode.com/problems/2-keys-keyboard&amp;sa=D&amp;source=editors&amp;ust=1707482066920561&amp;usg=AOvVaw1t8GAlInrhTsv6kT9P-Fr3" TargetMode="External"/><Relationship Id="rId438" Type="http://schemas.openxmlformats.org/officeDocument/2006/relationships/hyperlink" Target="https://www.google.com/url?q=https://leetcode.com/problems/longest-arithmetic-subsequence&amp;sa=D&amp;source=editors&amp;ust=1707482066928987&amp;usg=AOvVaw3kNNHDeQw_NpxkxeY9qJuJ" TargetMode="External"/><Relationship Id="rId242" Type="http://schemas.openxmlformats.org/officeDocument/2006/relationships/hyperlink" Target="https://www.google.com/url?q=https://leetcode.com/problems/binary-tree-paths&amp;sa=D&amp;source=editors&amp;ust=1707482066897802&amp;usg=AOvVaw0tDQIAwvs-Wt9Y8zG1WYid" TargetMode="External"/><Relationship Id="rId284" Type="http://schemas.openxmlformats.org/officeDocument/2006/relationships/hyperlink" Target="https://www.google.com/url?q=https://leetcode.com/problems/sqrtx&amp;sa=D&amp;source=editors&amp;ust=1707482066904398&amp;usg=AOvVaw2UWj1gEk84GjKoBKNZL3yU" TargetMode="External"/><Relationship Id="rId491" Type="http://schemas.openxmlformats.org/officeDocument/2006/relationships/hyperlink" Target="https://www.google.com/url?q=https://leetcode.com/problems/reveal-cards-in-increasing-order&amp;sa=D&amp;source=editors&amp;ust=1707482066938624&amp;usg=AOvVaw3k2eZnLNp0Kiycx6mVFZPo" TargetMode="External"/><Relationship Id="rId505" Type="http://schemas.openxmlformats.org/officeDocument/2006/relationships/hyperlink" Target="https://www.google.com/url?q=https://leetcode.com/problems/split-linked-list-in-parts&amp;sa=D&amp;source=editors&amp;ust=1707482066941033&amp;usg=AOvVaw3qbySPOKVgIygW7A391Bfb" TargetMode="External"/><Relationship Id="rId37" Type="http://schemas.openxmlformats.org/officeDocument/2006/relationships/hyperlink" Target="https://www.google.com/url?q=https://leetcode.com/problems/word-break&amp;sa=D&amp;source=editors&amp;ust=1707482066865942&amp;usg=AOvVaw09y-RidvHzDI9h_NCXM44d" TargetMode="External"/><Relationship Id="rId79" Type="http://schemas.openxmlformats.org/officeDocument/2006/relationships/hyperlink" Target="https://www.google.com/url?q=https://leetcode.com/problems/jump-game-ii&amp;sa=D&amp;source=editors&amp;ust=1707482066872893&amp;usg=AOvVaw2VqvoOcLrRu5qYTElfGdtI" TargetMode="External"/><Relationship Id="rId102" Type="http://schemas.openxmlformats.org/officeDocument/2006/relationships/hyperlink" Target="https://www.google.com/url?q=https://leetcode.com/problems/spiral-matrix&amp;sa=D&amp;source=editors&amp;ust=1707482066876335&amp;usg=AOvVaw0GPUuLlAAh-fvBRUFmDzZ4" TargetMode="External"/><Relationship Id="rId144" Type="http://schemas.openxmlformats.org/officeDocument/2006/relationships/hyperlink" Target="https://www.google.com/url?q=https://leetcode.com/problems/insert-delete-getrandom-o1&amp;sa=D&amp;source=editors&amp;ust=1707482066881882&amp;usg=AOvVaw0MYm7fGE5Ih-NP_z1JLCEv" TargetMode="External"/><Relationship Id="rId90" Type="http://schemas.openxmlformats.org/officeDocument/2006/relationships/hyperlink" Target="https://www.google.com/url?q=https://leetcode.com/problems/reverse-integer&amp;sa=D&amp;source=editors&amp;ust=1707482066874625&amp;usg=AOvVaw3VL7PwE7tBbMHITUfEoOjr" TargetMode="External"/><Relationship Id="rId186" Type="http://schemas.openxmlformats.org/officeDocument/2006/relationships/hyperlink" Target="https://www.google.com/url?q=https://leetcode.com/problems/word-break-ii&amp;sa=D&amp;source=editors&amp;ust=1707482066888412&amp;usg=AOvVaw3Xr5_o4pXUX-SPjtJMxzip" TargetMode="External"/><Relationship Id="rId351" Type="http://schemas.openxmlformats.org/officeDocument/2006/relationships/hyperlink" Target="https://www.google.com/url?q=https://leetcode.com/problems/serialize-and-deserialize-bst&amp;sa=D&amp;source=editors&amp;ust=1707482066915107&amp;usg=AOvVaw1sYS3n5shzK5CrB2bApx9b" TargetMode="External"/><Relationship Id="rId393" Type="http://schemas.openxmlformats.org/officeDocument/2006/relationships/hyperlink" Target="https://www.google.com/url?q=https://leetcode.com/problems/design-hashmap&amp;sa=D&amp;source=editors&amp;ust=1707482066922378&amp;usg=AOvVaw2qLUPfUija0-byJW-q2E3n" TargetMode="External"/><Relationship Id="rId407" Type="http://schemas.openxmlformats.org/officeDocument/2006/relationships/hyperlink" Target="https://www.google.com/url?q=https://leetcode.com/problems/deepest-leaves-sum&amp;sa=D&amp;source=editors&amp;ust=1707482066924195&amp;usg=AOvVaw2UDCxAdd2jhCP8SlMN5zcG" TargetMode="External"/><Relationship Id="rId449" Type="http://schemas.openxmlformats.org/officeDocument/2006/relationships/hyperlink" Target="https://www.google.com/url?q=https://leetcode.com/problems/arranging-coins&amp;sa=D&amp;source=editors&amp;ust=1707482066930925&amp;usg=AOvVaw06bZDDjDTlxKGZDiBAaAgQ" TargetMode="External"/><Relationship Id="rId211" Type="http://schemas.openxmlformats.org/officeDocument/2006/relationships/hyperlink" Target="https://www.google.com/url?q=https://leetcode.com/problems/first-bad-version&amp;sa=D&amp;source=editors&amp;ust=1707482066892368&amp;usg=AOvVaw3k7X9AeXv0b9bELiSCLjaI" TargetMode="External"/><Relationship Id="rId253" Type="http://schemas.openxmlformats.org/officeDocument/2006/relationships/hyperlink" Target="https://www.google.com/url?q=https://leetcode.com/problems/best-time-to-buy-and-sell-stock-iv&amp;sa=D&amp;source=editors&amp;ust=1707482066899242&amp;usg=AOvVaw1SoKagYAFdwiX2Uq5SKCXp" TargetMode="External"/><Relationship Id="rId295" Type="http://schemas.openxmlformats.org/officeDocument/2006/relationships/hyperlink" Target="https://www.google.com/url?q=https://leetcode.com/problems/pacific-atlantic-water-flow&amp;sa=D&amp;source=editors&amp;ust=1707482066906034&amp;usg=AOvVaw3UfCnOHIkA8FiKnMR8t7V_" TargetMode="External"/><Relationship Id="rId309" Type="http://schemas.openxmlformats.org/officeDocument/2006/relationships/hyperlink" Target="https://www.google.com/url?q=https://leetcode.com/problems/binary-tree-level-order-traversal-ii&amp;sa=D&amp;source=editors&amp;ust=1707482066907745&amp;usg=AOvVaw0J-ZZr49Spko7Xu0OTl7Lh" TargetMode="External"/><Relationship Id="rId460" Type="http://schemas.openxmlformats.org/officeDocument/2006/relationships/hyperlink" Target="https://www.google.com/url?q=https://leetcode.com/problems/factorial-trailing-zeroes&amp;sa=D&amp;source=editors&amp;ust=1707482066932917&amp;usg=AOvVaw0Uvn6-CZ0S1RVo9J_ykS__" TargetMode="External"/><Relationship Id="rId48" Type="http://schemas.openxmlformats.org/officeDocument/2006/relationships/hyperlink" Target="https://www.google.com/url?q=https://leetcode.com/problems/sort-colors&amp;sa=D&amp;source=editors&amp;ust=1707482066867807&amp;usg=AOvVaw3MHujTS1xbZ_H1C2NryJui" TargetMode="External"/><Relationship Id="rId113" Type="http://schemas.openxmlformats.org/officeDocument/2006/relationships/hyperlink" Target="https://www.google.com/url?q=https://leetcode.com/problems/palindromic-substrings&amp;sa=D&amp;source=editors&amp;ust=1707482066878011&amp;usg=AOvVaw15kWL5y4a-8MUzqVnPATda" TargetMode="External"/><Relationship Id="rId320" Type="http://schemas.openxmlformats.org/officeDocument/2006/relationships/hyperlink" Target="https://www.google.com/url?q=https://leetcode.com/problems/find-the-town-judge&amp;sa=D&amp;source=editors&amp;ust=1707482066909664&amp;usg=AOvVaw3y2S903TAZWUiP-YIos_QU" TargetMode="External"/><Relationship Id="rId155" Type="http://schemas.openxmlformats.org/officeDocument/2006/relationships/hyperlink" Target="https://www.google.com/url?q=https://leetcode.com/problems/longest-increasing-path-in-a-matrix&amp;sa=D&amp;source=editors&amp;ust=1707482066883462&amp;usg=AOvVaw3Bb6MJ16QOihJ4QgWX2Von" TargetMode="External"/><Relationship Id="rId197" Type="http://schemas.openxmlformats.org/officeDocument/2006/relationships/hyperlink" Target="https://www.google.com/url?q=https://leetcode.com/problems/unique-paths-ii&amp;sa=D&amp;source=editors&amp;ust=1707482066890161&amp;usg=AOvVaw1cIBjs2SDvd8FdoJCP1Y9l" TargetMode="External"/><Relationship Id="rId362" Type="http://schemas.openxmlformats.org/officeDocument/2006/relationships/hyperlink" Target="https://www.google.com/url?q=https://leetcode.com/problems/subarray-sums-divisible-by-k&amp;sa=D&amp;source=editors&amp;ust=1707482066917065&amp;usg=AOvVaw2AA1m-LhZYmt0Yr16zF1O_" TargetMode="External"/><Relationship Id="rId418" Type="http://schemas.openxmlformats.org/officeDocument/2006/relationships/hyperlink" Target="https://www.google.com/url?q=https://leetcode.com/problems/number-of-good-pairs&amp;sa=D&amp;source=editors&amp;ust=1707482066925746&amp;usg=AOvVaw1fZcN0268Y7HzGEuKPPxr_" TargetMode="External"/><Relationship Id="rId222" Type="http://schemas.openxmlformats.org/officeDocument/2006/relationships/hyperlink" Target="https://www.google.com/url?q=https://leetcode.com/problems/powx-n&amp;sa=D&amp;source=editors&amp;ust=1707482066894323&amp;usg=AOvVaw2ODcyqEoHZv9qdY_2H79A7" TargetMode="External"/><Relationship Id="rId264" Type="http://schemas.openxmlformats.org/officeDocument/2006/relationships/hyperlink" Target="https://www.google.com/url?q=https://leetcode.com/problems/populating-next-right-pointers-in-each-node-ii&amp;sa=D&amp;source=editors&amp;ust=1707482066901024&amp;usg=AOvVaw39oZUfZ9bRJ6zngrQgzXP8" TargetMode="External"/><Relationship Id="rId471" Type="http://schemas.openxmlformats.org/officeDocument/2006/relationships/hyperlink" Target="https://www.google.com/url?q=https://leetcode.com/problems/count-negative-numbers-in-a-sorted-matrix&amp;sa=D&amp;source=editors&amp;ust=1707482066934882&amp;usg=AOvVaw2hMeK0rB3fJarVRYVeT8mp" TargetMode="External"/><Relationship Id="rId17" Type="http://schemas.openxmlformats.org/officeDocument/2006/relationships/hyperlink" Target="https://www.google.com/url?q=https://leetcode.com/problems/container-with-most-water&amp;sa=D&amp;source=editors&amp;ust=1707482066862230&amp;usg=AOvVaw2SV7xzD-CM1vsfwKDacBp0" TargetMode="External"/><Relationship Id="rId59" Type="http://schemas.openxmlformats.org/officeDocument/2006/relationships/hyperlink" Target="https://www.google.com/url?q=https://leetcode.com/problems/group-anagrams&amp;sa=D&amp;source=editors&amp;ust=1707482066869578&amp;usg=AOvVaw3WbD-AqjwS1v86fViIonUc" TargetMode="External"/><Relationship Id="rId124" Type="http://schemas.openxmlformats.org/officeDocument/2006/relationships/hyperlink" Target="https://www.google.com/url?q=https://leetcode.com/problems/find-all-duplicates-in-an-array&amp;sa=D&amp;source=editors&amp;ust=1707482066879555&amp;usg=AOvVaw2g_gOBQ5HgiWteju9Y4aJH" TargetMode="External"/><Relationship Id="rId70" Type="http://schemas.openxmlformats.org/officeDocument/2006/relationships/hyperlink" Target="https://www.google.com/url?q=https://leetcode.com/problems/rotate-array&amp;sa=D&amp;source=editors&amp;ust=1707482066871322&amp;usg=AOvVaw3aJ0bPRnrimctQzbQjtVCQ" TargetMode="External"/><Relationship Id="rId166" Type="http://schemas.openxmlformats.org/officeDocument/2006/relationships/hyperlink" Target="https://www.google.com/url?q=https://leetcode.com/problems/coin-change-2&amp;sa=D&amp;source=editors&amp;ust=1707482066885238&amp;usg=AOvVaw1cvUgNu6gZzi5MQRMn19Pv" TargetMode="External"/><Relationship Id="rId331" Type="http://schemas.openxmlformats.org/officeDocument/2006/relationships/hyperlink" Target="https://www.google.com/url?q=https://leetcode.com/problems/power-of-two&amp;sa=D&amp;source=editors&amp;ust=1707482066911576&amp;usg=AOvVaw2QHjXa-yLVgoxJ2bHwOM3N" TargetMode="External"/><Relationship Id="rId373" Type="http://schemas.openxmlformats.org/officeDocument/2006/relationships/hyperlink" Target="https://www.google.com/url?q=https://leetcode.com/problems/insert-into-a-binary-search-tree&amp;sa=D&amp;source=editors&amp;ust=1707482066918973&amp;usg=AOvVaw0t8riSWMvaUa2f6DAwMcZ_" TargetMode="External"/><Relationship Id="rId429" Type="http://schemas.openxmlformats.org/officeDocument/2006/relationships/hyperlink" Target="https://www.google.com/url?q=https://leetcode.com/problems/peak-index-in-a-mountain-array&amp;sa=D&amp;source=editors&amp;ust=1707482066927402&amp;usg=AOvVaw1kmlHYNsZigsVXk7ezl2R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google.com/url?q=https://leetcode.com/problems/longest-repeating-character-replacement&amp;sa=D&amp;source=editors&amp;ust=1707482066896340&amp;usg=AOvVaw1S3_oTddxFadowF6aoXrwl" TargetMode="External"/><Relationship Id="rId440" Type="http://schemas.openxmlformats.org/officeDocument/2006/relationships/hyperlink" Target="https://www.google.com/url?q=https://leetcode.com/problems/last-stone-weight&amp;sa=D&amp;source=editors&amp;ust=1707482066929334&amp;usg=AOvVaw2huRO6m7-aNYPXHKO-1q6y" TargetMode="External"/><Relationship Id="rId28" Type="http://schemas.openxmlformats.org/officeDocument/2006/relationships/hyperlink" Target="https://www.google.com/url?q=https://leetcode.com/problems/house-robber&amp;sa=D&amp;source=editors&amp;ust=1707482066864109&amp;usg=AOvVaw2Qu6L0n_13p6W80SxfbSoX" TargetMode="External"/><Relationship Id="rId275" Type="http://schemas.openxmlformats.org/officeDocument/2006/relationships/hyperlink" Target="https://www.google.com/url?q=https://leetcode.com/problems/maximum-width-of-binary-tree&amp;sa=D&amp;source=editors&amp;ust=1707482066903336&amp;usg=AOvVaw2LToDadTyBVp0e1z4QHCkS" TargetMode="External"/><Relationship Id="rId300" Type="http://schemas.openxmlformats.org/officeDocument/2006/relationships/hyperlink" Target="https://www.google.com/url?q=https://leetcode.com/problems/palindrome-partitioning-ii&amp;sa=D&amp;source=editors&amp;ust=1707482066906597&amp;usg=AOvVaw3zbkp-C_KY7PzpAePAloPP" TargetMode="External"/><Relationship Id="rId482" Type="http://schemas.openxmlformats.org/officeDocument/2006/relationships/hyperlink" Target="https://www.google.com/url?q=https://leetcode.com/problems/check-completeness-of-a-binary-tree&amp;sa=D&amp;source=editors&amp;ust=1707482066937041&amp;usg=AOvVaw3vh681s7RqjgaEWWJLKceq" TargetMode="External"/><Relationship Id="rId81" Type="http://schemas.openxmlformats.org/officeDocument/2006/relationships/hyperlink" Target="https://www.google.com/url?q=https://leetcode.com/problems/binary-tree-inorder-traversal&amp;sa=D&amp;source=editors&amp;ust=1707482066873132&amp;usg=AOvVaw0D9igRLyjYAZDZhL48OP4D" TargetMode="External"/><Relationship Id="rId135" Type="http://schemas.openxmlformats.org/officeDocument/2006/relationships/hyperlink" Target="https://www.google.com/url?q=https://leetcode.com/problems/best-time-to-buy-and-sell-stock-with-cooldown&amp;sa=D&amp;source=editors&amp;ust=1707482066880882&amp;usg=AOvVaw19GXqNM_Lrcf08M__mat-y" TargetMode="External"/><Relationship Id="rId177" Type="http://schemas.openxmlformats.org/officeDocument/2006/relationships/hyperlink" Target="https://www.google.com/url?q=https://leetcode.com/problems/count-complete-tree-nodes&amp;sa=D&amp;source=editors&amp;ust=1707482066886991&amp;usg=AOvVaw3ji9pN1HuJB5SIg9zAADwH" TargetMode="External"/><Relationship Id="rId342" Type="http://schemas.openxmlformats.org/officeDocument/2006/relationships/hyperlink" Target="https://www.google.com/url?q=https://leetcode.com/problems/ones-and-zeroes&amp;sa=D&amp;source=editors&amp;ust=1707482066913546&amp;usg=AOvVaw0m2Mya8D6Qer99EK2MbDXn" TargetMode="External"/><Relationship Id="rId384" Type="http://schemas.openxmlformats.org/officeDocument/2006/relationships/hyperlink" Target="https://www.google.com/url?q=https://leetcode.com/problems/validate-stack-sequences&amp;sa=D&amp;source=editors&amp;ust=1707482066920896&amp;usg=AOvVaw10UkFIYE3z5Tuz_wjqCTIz" TargetMode="External"/><Relationship Id="rId202" Type="http://schemas.openxmlformats.org/officeDocument/2006/relationships/hyperlink" Target="https://www.google.com/url?q=https://leetcode.com/problems/construct-binary-tree-from-inorder-and-postorder-traversal&amp;sa=D&amp;source=editors&amp;ust=1707482066890993&amp;usg=AOvVaw2uTrGdtl5vC3X0b4SOA5QF" TargetMode="External"/><Relationship Id="rId244" Type="http://schemas.openxmlformats.org/officeDocument/2006/relationships/hyperlink" Target="https://www.google.com/url?q=https://leetcode.com/problems/minimum-depth-of-binary-tree&amp;sa=D&amp;source=editors&amp;ust=1707482066898044&amp;usg=AOvVaw2yM8PxF8XjnChF6CrWZqUc" TargetMode="External"/><Relationship Id="rId39" Type="http://schemas.openxmlformats.org/officeDocument/2006/relationships/hyperlink" Target="https://www.google.com/url?q=https://leetcode.com/problems/find-first-and-last-position-of-element-in-sorted-array&amp;sa=D&amp;source=editors&amp;ust=1707482066866295&amp;usg=AOvVaw2_jmYp_miui_0URA3qGwDg" TargetMode="External"/><Relationship Id="rId286" Type="http://schemas.openxmlformats.org/officeDocument/2006/relationships/hyperlink" Target="https://www.google.com/url?q=https://leetcode.com/problems/number-of-longest-increasing-subsequence&amp;sa=D&amp;source=editors&amp;ust=1707482066904673&amp;usg=AOvVaw3izYiO8QMfrWCGfQf49eiW" TargetMode="External"/><Relationship Id="rId451" Type="http://schemas.openxmlformats.org/officeDocument/2006/relationships/hyperlink" Target="https://www.google.com/url?q=https://leetcode.com/problems/path-with-minimum-effort&amp;sa=D&amp;source=editors&amp;ust=1707482066931275&amp;usg=AOvVaw1sZ3H6Z80aSea_0Uo3S24d" TargetMode="External"/><Relationship Id="rId493" Type="http://schemas.openxmlformats.org/officeDocument/2006/relationships/hyperlink" Target="https://www.google.com/url?q=https://leetcode.com/problems/boats-to-save-people&amp;sa=D&amp;source=editors&amp;ust=1707482066938974&amp;usg=AOvVaw0Qr0VJRMbPrDIclRObykSu" TargetMode="External"/><Relationship Id="rId507" Type="http://schemas.openxmlformats.org/officeDocument/2006/relationships/hyperlink" Target="https://www.google.com/url?q=https://leetcode.com/problems/rotate-string&amp;sa=D&amp;source=editors&amp;ust=1707482066941238&amp;usg=AOvVaw0L8icWmjzvjuGk0MR6jwYz" TargetMode="External"/><Relationship Id="rId50" Type="http://schemas.openxmlformats.org/officeDocument/2006/relationships/hyperlink" Target="https://www.google.com/url?q=https://leetcode.com/problems/single-number&amp;sa=D&amp;source=editors&amp;ust=1707482066868120&amp;usg=AOvVaw2W4ZFomDpMhfZoP5ozQ53p" TargetMode="External"/><Relationship Id="rId104" Type="http://schemas.openxmlformats.org/officeDocument/2006/relationships/hyperlink" Target="https://www.google.com/url?q=https://leetcode.com/problems/find-all-numbers-disappeared-in-an-array&amp;sa=D&amp;source=editors&amp;ust=1707482066876855&amp;usg=AOvVaw2lUz2E4gdgVQRaq8XlXGEI" TargetMode="External"/><Relationship Id="rId146" Type="http://schemas.openxmlformats.org/officeDocument/2006/relationships/hyperlink" Target="https://www.google.com/url?q=https://leetcode.com/problems/palindrome-number&amp;sa=D&amp;source=editors&amp;ust=1707482066882125&amp;usg=AOvVaw0UapPdtNa51cogKs_MIWK3" TargetMode="External"/><Relationship Id="rId188" Type="http://schemas.openxmlformats.org/officeDocument/2006/relationships/hyperlink" Target="https://www.google.com/url?q=https://leetcode.com/problems/triangle&amp;sa=D&amp;source=editors&amp;ust=1707482066888813&amp;usg=AOvVaw2cORtnqV-t30dWgxUV0xAQ" TargetMode="External"/><Relationship Id="rId311" Type="http://schemas.openxmlformats.org/officeDocument/2006/relationships/hyperlink" Target="https://www.google.com/url?q=https://leetcode.com/problems/minimum-cost-tree-from-leaf-values&amp;sa=D&amp;source=editors&amp;ust=1707482066908092&amp;usg=AOvVaw15ZT88IhyRF8LGHR5KR7Ux" TargetMode="External"/><Relationship Id="rId353" Type="http://schemas.openxmlformats.org/officeDocument/2006/relationships/hyperlink" Target="https://www.google.com/url?q=https://leetcode.com/problems/palindrome-pairs&amp;sa=D&amp;source=editors&amp;ust=1707482066915462&amp;usg=AOvVaw1a9beA4JTHK2nTJ_fxnTnN" TargetMode="External"/><Relationship Id="rId395" Type="http://schemas.openxmlformats.org/officeDocument/2006/relationships/hyperlink" Target="https://www.google.com/url?q=https://leetcode.com/problems/sum-of-two-integers&amp;sa=D&amp;source=editors&amp;ust=1707482066922712&amp;usg=AOvVaw0rrsgEfiXWrM0zXHYdbk6E" TargetMode="External"/><Relationship Id="rId409" Type="http://schemas.openxmlformats.org/officeDocument/2006/relationships/hyperlink" Target="https://www.google.com/url?q=https://leetcode.com/problems/bitwise-and-of-numbers-range&amp;sa=D&amp;source=editors&amp;ust=1707482066924543&amp;usg=AOvVaw109FUSwLNx7xg7zTnB1Q-y" TargetMode="External"/><Relationship Id="rId92" Type="http://schemas.openxmlformats.org/officeDocument/2006/relationships/hyperlink" Target="https://www.google.com/url?q=https://leetcode.com/problems/flatten-binary-tree-to-linked-list&amp;sa=D&amp;source=editors&amp;ust=1707482066874956&amp;usg=AOvVaw0zbKglc29A_yGh8xhNOOTJ" TargetMode="External"/><Relationship Id="rId213" Type="http://schemas.openxmlformats.org/officeDocument/2006/relationships/hyperlink" Target="https://www.google.com/url?q=https://leetcode.com/problems/next-greater-element-ii&amp;sa=D&amp;source=editors&amp;ust=1707482066892712&amp;usg=AOvVaw3dZM_ubXPPnkTxtUnJohLh" TargetMode="External"/><Relationship Id="rId420" Type="http://schemas.openxmlformats.org/officeDocument/2006/relationships/hyperlink" Target="https://www.google.com/url?q=https://leetcode.com/problems/maximum-length-of-pair-chain&amp;sa=D&amp;source=editors&amp;ust=1707482066925947&amp;usg=AOvVaw023lWPUxxMwOsgsJu849-5" TargetMode="External"/><Relationship Id="rId255" Type="http://schemas.openxmlformats.org/officeDocument/2006/relationships/hyperlink" Target="https://www.google.com/url?q=https://leetcode.com/problems/trim-a-binary-search-tree&amp;sa=D&amp;source=editors&amp;ust=1707482066899514&amp;usg=AOvVaw1x4JFfsdNGW1IwJI1gOXwT" TargetMode="External"/><Relationship Id="rId297" Type="http://schemas.openxmlformats.org/officeDocument/2006/relationships/hyperlink" Target="https://www.google.com/url?q=https://leetcode.com/problems/delete-and-earn&amp;sa=D&amp;source=editors&amp;ust=1707482066906245&amp;usg=AOvVaw26OeFxobJaGmjRATFZTbdf" TargetMode="External"/><Relationship Id="rId462" Type="http://schemas.openxmlformats.org/officeDocument/2006/relationships/hyperlink" Target="https://www.google.com/url?q=https://leetcode.com/problems/find-largest-value-in-each-tree-row&amp;sa=D&amp;source=editors&amp;ust=1707482066933273&amp;usg=AOvVaw2X19WRUiEYkc_RbV209b8K" TargetMode="External"/><Relationship Id="rId115" Type="http://schemas.openxmlformats.org/officeDocument/2006/relationships/hyperlink" Target="https://www.google.com/url?q=https://leetcode.com/problems/rotting-oranges&amp;sa=D&amp;source=editors&amp;ust=1707482066878224&amp;usg=AOvVaw1n1ctPaII9XfrwjlOwGONL" TargetMode="External"/><Relationship Id="rId157" Type="http://schemas.openxmlformats.org/officeDocument/2006/relationships/hyperlink" Target="https://www.google.com/url?q=https://leetcode.com/problems/path-sum&amp;sa=D&amp;source=editors&amp;ust=1707482066883779&amp;usg=AOvVaw0DHeKzxT9uBHRmw1k1MF_4" TargetMode="External"/><Relationship Id="rId322" Type="http://schemas.openxmlformats.org/officeDocument/2006/relationships/hyperlink" Target="https://www.google.com/url?q=https://leetcode.com/problems/merge-sorted-array&amp;sa=D&amp;source=editors&amp;ust=1707482066910013&amp;usg=AOvVaw2aM0wImloqp8K_1GaF90DS" TargetMode="External"/><Relationship Id="rId364" Type="http://schemas.openxmlformats.org/officeDocument/2006/relationships/hyperlink" Target="https://www.google.com/url?q=https://leetcode.com/problems/restore-ip-addresses&amp;sa=D&amp;source=editors&amp;ust=1707482066917409&amp;usg=AOvVaw3buxI1vr7PO1VMtL4098W0" TargetMode="External"/><Relationship Id="rId61" Type="http://schemas.openxmlformats.org/officeDocument/2006/relationships/hyperlink" Target="https://www.google.com/url?q=https://leetcode.com/problems/intersection-of-two-linked-lists&amp;sa=D&amp;source=editors&amp;ust=1707482066869919&amp;usg=AOvVaw1R3MS180zvHowx5AUisIk4" TargetMode="External"/><Relationship Id="rId199" Type="http://schemas.openxmlformats.org/officeDocument/2006/relationships/hyperlink" Target="https://www.google.com/url?q=https://leetcode.com/problems/reorganize-string&amp;sa=D&amp;source=editors&amp;ust=1707482066890518&amp;usg=AOvVaw1izpHZzex3f78QW2tfLic5" TargetMode="External"/><Relationship Id="rId19" Type="http://schemas.openxmlformats.org/officeDocument/2006/relationships/hyperlink" Target="https://www.google.com/url?q=https://leetcode.com/problems/search-in-rotated-sorted-array&amp;sa=D&amp;source=editors&amp;ust=1707482066862591&amp;usg=AOvVaw1anvGTda0P9Iztdol9f5Ix" TargetMode="External"/><Relationship Id="rId224" Type="http://schemas.openxmlformats.org/officeDocument/2006/relationships/hyperlink" Target="https://www.google.com/url?q=https://leetcode.com/problems/intersection-of-two-arrays-ii&amp;sa=D&amp;source=editors&amp;ust=1707482066894688&amp;usg=AOvVaw22fvgh2NfpvwNRgULuG7kT" TargetMode="External"/><Relationship Id="rId266" Type="http://schemas.openxmlformats.org/officeDocument/2006/relationships/hyperlink" Target="https://www.google.com/url?q=https://leetcode.com/problems/minimum-remove-to-make-valid-parentheses&amp;sa=D&amp;source=editors&amp;ust=1707482066901400&amp;usg=AOvVaw3Kf2ouZK-0o8jxzQ4oMvdT" TargetMode="External"/><Relationship Id="rId431" Type="http://schemas.openxmlformats.org/officeDocument/2006/relationships/hyperlink" Target="https://www.google.com/url?q=https://leetcode.com/problems/minimum-swaps-to-make-sequences-increasing&amp;sa=D&amp;source=editors&amp;ust=1707482066927745&amp;usg=AOvVaw1Moi43-HIRuIzkzv-sISVZ" TargetMode="External"/><Relationship Id="rId473" Type="http://schemas.openxmlformats.org/officeDocument/2006/relationships/hyperlink" Target="https://www.google.com/url?q=https://leetcode.com/problems/smallest-subtree-with-all-the-deepest-nodes&amp;sa=D&amp;source=editors&amp;ust=1707482066935447&amp;usg=AOvVaw1ZnLf3H0w4FaIJNXa5UqSP" TargetMode="External"/><Relationship Id="rId30" Type="http://schemas.openxmlformats.org/officeDocument/2006/relationships/hyperlink" Target="https://www.google.com/url?q=https://leetcode.com/problems/reverse-linked-list&amp;sa=D&amp;source=editors&amp;ust=1707482066864524&amp;usg=AOvVaw0gakLYoEZL4AHDYU9ziTXC" TargetMode="External"/><Relationship Id="rId126" Type="http://schemas.openxmlformats.org/officeDocument/2006/relationships/hyperlink" Target="https://www.google.com/url?q=https://leetcode.com/problems/counting-bits&amp;sa=D&amp;source=editors&amp;ust=1707482066879849&amp;usg=AOvVaw2FmHfElh55fIPTIIgET5r1" TargetMode="External"/><Relationship Id="rId168" Type="http://schemas.openxmlformats.org/officeDocument/2006/relationships/hyperlink" Target="https://www.google.com/url?q=https://leetcode.com/problems/number-of-provinces&amp;sa=D&amp;source=editors&amp;ust=1707482066885510&amp;usg=AOvVaw0GOIS61U9PTDTNE6WXEur7" TargetMode="External"/><Relationship Id="rId333" Type="http://schemas.openxmlformats.org/officeDocument/2006/relationships/hyperlink" Target="https://www.google.com/url?q=https://leetcode.com/problems/predict-the-winner&amp;sa=D&amp;source=editors&amp;ust=1707482066911922&amp;usg=AOvVaw2q1kTZ3_JS1Jl7HlWOLbFZ" TargetMode="External"/><Relationship Id="rId72" Type="http://schemas.openxmlformats.org/officeDocument/2006/relationships/hyperlink" Target="https://www.google.com/url?q=https://leetcode.com/problems/min-stack&amp;sa=D&amp;source=editors&amp;ust=1707482066871677&amp;usg=AOvVaw3Q3p34IJE9iTfTzyUr1e4e" TargetMode="External"/><Relationship Id="rId375" Type="http://schemas.openxmlformats.org/officeDocument/2006/relationships/hyperlink" Target="https://www.google.com/url?q=https://leetcode.com/problems/expression-add-operators&amp;sa=D&amp;source=editors&amp;ust=1707482066919326&amp;usg=AOvVaw1c3k28ebEVBhbwVNeX50Wi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s://www.google.com/url?q=https://leetcode.com/problems/single-number-ii&amp;sa=D&amp;source=editors&amp;ust=1707482066896695&amp;usg=AOvVaw2-ThSBXD0BWrArdqQllpOZ" TargetMode="External"/><Relationship Id="rId277" Type="http://schemas.openxmlformats.org/officeDocument/2006/relationships/hyperlink" Target="https://www.google.com/url?q=https://leetcode.com/problems/construct-binary-search-tree-from-preorder-traversal&amp;sa=D&amp;source=editors&amp;ust=1707482066903597&amp;usg=AOvVaw2VBqHXcPbvRfAW1NfYXao9" TargetMode="External"/><Relationship Id="rId400" Type="http://schemas.openxmlformats.org/officeDocument/2006/relationships/hyperlink" Target="https://www.google.com/url?q=https://leetcode.com/problems/running-sum-of-1d-array&amp;sa=D&amp;source=editors&amp;ust=1707482066923266&amp;usg=AOvVaw0yTdLjm0-H_XPo9SO_yQxa" TargetMode="External"/><Relationship Id="rId442" Type="http://schemas.openxmlformats.org/officeDocument/2006/relationships/hyperlink" Target="https://www.google.com/url?q=https://leetcode.com/problems/regions-cut-by-slashes&amp;sa=D&amp;source=editors&amp;ust=1707482066929684&amp;usg=AOvVaw38kwF818zWo_twFId_qXIq" TargetMode="External"/><Relationship Id="rId484" Type="http://schemas.openxmlformats.org/officeDocument/2006/relationships/hyperlink" Target="https://www.google.com/url?q=https://leetcode.com/problems/implement-stack-using-queues&amp;sa=D&amp;source=editors&amp;ust=1707482066937415&amp;usg=AOvVaw1SsWTumFYnCx9u9NNM-Qjx" TargetMode="External"/><Relationship Id="rId137" Type="http://schemas.openxmlformats.org/officeDocument/2006/relationships/hyperlink" Target="https://www.google.com/url?q=https://leetcode.com/problems/reorder-list&amp;sa=D&amp;source=editors&amp;ust=1707482066881094&amp;usg=AOvVaw3363uwK2FJgEeo7Qyha61U" TargetMode="External"/><Relationship Id="rId302" Type="http://schemas.openxmlformats.org/officeDocument/2006/relationships/hyperlink" Target="https://www.google.com/url?q=https://leetcode.com/problems/hamming-distance&amp;sa=D&amp;source=editors&amp;ust=1707482066906811&amp;usg=AOvVaw1-rJGSnxLVn2OEm9XwQHZl" TargetMode="External"/><Relationship Id="rId344" Type="http://schemas.openxmlformats.org/officeDocument/2006/relationships/hyperlink" Target="https://www.google.com/url?q=https://leetcode.com/problems/range-sum-query-mutable&amp;sa=D&amp;source=editors&amp;ust=1707482066913891&amp;usg=AOvVaw1nMdTxIwTD6ytVqc8xE49r" TargetMode="External"/><Relationship Id="rId41" Type="http://schemas.openxmlformats.org/officeDocument/2006/relationships/hyperlink" Target="https://www.google.com/url?q=https://leetcode.com/problems/combination-sum&amp;sa=D&amp;source=editors&amp;ust=1707482066866602&amp;usg=AOvVaw0XfsZ6W184SVita_L1XNG-" TargetMode="External"/><Relationship Id="rId83" Type="http://schemas.openxmlformats.org/officeDocument/2006/relationships/hyperlink" Target="https://www.google.com/url?q=https://leetcode.com/problems/unique-binary-search-trees&amp;sa=D&amp;source=editors&amp;ust=1707482066873382&amp;usg=AOvVaw04i-2zLNIeHaAbKymkm95R" TargetMode="External"/><Relationship Id="rId179" Type="http://schemas.openxmlformats.org/officeDocument/2006/relationships/hyperlink" Target="https://www.google.com/url?q=https://leetcode.com/problems/partition-to-k-equal-sum-subsets&amp;sa=D&amp;source=editors&amp;ust=1707482066887199&amp;usg=AOvVaw1vLWz5Z3Unb_oI-JkHR9j0" TargetMode="External"/><Relationship Id="rId386" Type="http://schemas.openxmlformats.org/officeDocument/2006/relationships/hyperlink" Target="https://www.google.com/url?q=https://leetcode.com/problems/search-in-a-binary-search-tree&amp;sa=D&amp;source=editors&amp;ust=1707482066921240&amp;usg=AOvVaw0tMsS8Vq6Lsw3fz6Efwyxz" TargetMode="External"/><Relationship Id="rId190" Type="http://schemas.openxmlformats.org/officeDocument/2006/relationships/hyperlink" Target="https://www.google.com/url?q=https://leetcode.com/problems/remove-duplicates-from-sorted-list-ii&amp;sa=D&amp;source=editors&amp;ust=1707482066889115&amp;usg=AOvVaw3UQojbN_0yjbnLdf-n6pYJ" TargetMode="External"/><Relationship Id="rId204" Type="http://schemas.openxmlformats.org/officeDocument/2006/relationships/hyperlink" Target="https://www.google.com/url?q=https://leetcode.com/problems/top-k-frequent-words&amp;sa=D&amp;source=editors&amp;ust=1707482066891284&amp;usg=AOvVaw21qmqQCxs408dapes8YT0s" TargetMode="External"/><Relationship Id="rId246" Type="http://schemas.openxmlformats.org/officeDocument/2006/relationships/hyperlink" Target="https://www.google.com/url?q=https://leetcode.com/problems/non-decreasing-array&amp;sa=D&amp;source=editors&amp;ust=1707482066898337&amp;usg=AOvVaw3GPf5gyvcJ15r9a2VayFfy" TargetMode="External"/><Relationship Id="rId288" Type="http://schemas.openxmlformats.org/officeDocument/2006/relationships/hyperlink" Target="https://www.google.com/url?q=https://leetcode.com/problems/valid-parenthesis-string&amp;sa=D&amp;source=editors&amp;ust=1707482066904949&amp;usg=AOvVaw39solAGuTK0j0_zAsBx3aK" TargetMode="External"/><Relationship Id="rId411" Type="http://schemas.openxmlformats.org/officeDocument/2006/relationships/hyperlink" Target="https://www.google.com/url?q=https://leetcode.com/problems/contains-duplicate-iii&amp;sa=D&amp;source=editors&amp;ust=1707482066924910&amp;usg=AOvVaw2GKSnrz3eGnSQtxGblb999" TargetMode="External"/><Relationship Id="rId453" Type="http://schemas.openxmlformats.org/officeDocument/2006/relationships/hyperlink" Target="https://www.google.com/url?q=https://leetcode.com/problems/flipping-an-image&amp;sa=D&amp;source=editors&amp;ust=1707482066931642&amp;usg=AOvVaw2SDqeFGRzIjW3J3naJ1ODx" TargetMode="External"/><Relationship Id="rId509" Type="http://schemas.openxmlformats.org/officeDocument/2006/relationships/footer" Target="footer1.xml"/><Relationship Id="rId106" Type="http://schemas.openxmlformats.org/officeDocument/2006/relationships/hyperlink" Target="https://www.google.com/url?q=https://leetcode.com/problems/merge-two-binary-trees&amp;sa=D&amp;source=editors&amp;ust=1707482066877113&amp;usg=AOvVaw0m4CUSM9HuJo4STHuYMN4y" TargetMode="External"/><Relationship Id="rId313" Type="http://schemas.openxmlformats.org/officeDocument/2006/relationships/hyperlink" Target="https://www.google.com/url?q=https://leetcode.com/problems/russian-doll-envelopes&amp;sa=D&amp;source=editors&amp;ust=1707482066908451&amp;usg=AOvVaw2bCQ-wYbFc3xUtLwUnSU1x" TargetMode="External"/><Relationship Id="rId495" Type="http://schemas.openxmlformats.org/officeDocument/2006/relationships/hyperlink" Target="https://www.google.com/url?q=https://leetcode.com/problems/count-number-of-teams&amp;sa=D&amp;source=editors&amp;ust=1707482066939334&amp;usg=AOvVaw3BgV_4ckaAOyqwd1yWU3Tg" TargetMode="External"/><Relationship Id="rId10" Type="http://schemas.openxmlformats.org/officeDocument/2006/relationships/hyperlink" Target="https://www.google.com/url?q=https://leetcode.com/problems/longest-substring-without-repeating-characters&amp;sa=D&amp;source=editors&amp;ust=1707482066860879&amp;usg=AOvVaw1OS4jZK3oZQkDfowDffWVF" TargetMode="External"/><Relationship Id="rId52" Type="http://schemas.openxmlformats.org/officeDocument/2006/relationships/hyperlink" Target="https://www.google.com/url?q=https://leetcode.com/problems/first-missing-positive&amp;sa=D&amp;source=editors&amp;ust=1707482066868478&amp;usg=AOvVaw1cTurrPn6BvZcNlG6-2ta8" TargetMode="External"/><Relationship Id="rId94" Type="http://schemas.openxmlformats.org/officeDocument/2006/relationships/hyperlink" Target="https://www.google.com/url?q=https://leetcode.com/problems/daily-temperatures&amp;sa=D&amp;source=editors&amp;ust=1707482066875225&amp;usg=AOvVaw00Q6a5aoS53rUgBJhlF9zP" TargetMode="External"/><Relationship Id="rId148" Type="http://schemas.openxmlformats.org/officeDocument/2006/relationships/hyperlink" Target="https://www.google.com/url?q=https://leetcode.com/problems/k-closest-points-to-origin&amp;sa=D&amp;source=editors&amp;ust=1707482066882390&amp;usg=AOvVaw1oegqDHXn-l7XkAYVGIhuZ" TargetMode="External"/><Relationship Id="rId355" Type="http://schemas.openxmlformats.org/officeDocument/2006/relationships/hyperlink" Target="https://www.google.com/url?q=https://leetcode.com/problems/evaluate-reverse-polish-notation&amp;sa=D&amp;source=editors&amp;ust=1707482066915800&amp;usg=AOvVaw2KK2ul3Ejrzck606r_CnrX" TargetMode="External"/><Relationship Id="rId397" Type="http://schemas.openxmlformats.org/officeDocument/2006/relationships/hyperlink" Target="https://www.google.com/url?q=https://leetcode.com/problems/convert-binary-number-in-a-linked-list-to-integer&amp;sa=D&amp;source=editors&amp;ust=1707482066922917&amp;usg=AOvVaw0w6QfRQXHh817y3betHL1p" TargetMode="External"/><Relationship Id="rId215" Type="http://schemas.openxmlformats.org/officeDocument/2006/relationships/hyperlink" Target="https://www.google.com/url?q=https://leetcode.com/problems/accounts-merge&amp;sa=D&amp;source=editors&amp;ust=1707482066893070&amp;usg=AOvVaw3MqxEN5W8yYlweywH7wWVy" TargetMode="External"/><Relationship Id="rId257" Type="http://schemas.openxmlformats.org/officeDocument/2006/relationships/hyperlink" Target="https://www.google.com/url?q=https://leetcode.com/problems/maximum-length-of-repeated-subarray&amp;sa=D&amp;source=editors&amp;ust=1707482066899764&amp;usg=AOvVaw1_uP_PZaKuIGUPfO8czaJz" TargetMode="External"/><Relationship Id="rId422" Type="http://schemas.openxmlformats.org/officeDocument/2006/relationships/hyperlink" Target="https://www.google.com/url?q=https://leetcode.com/problems/split-array-into-consecutive-subsequences&amp;sa=D&amp;source=editors&amp;ust=1707482066926159&amp;usg=AOvVaw1YXJYhk47erlcYrU2vD8mz" TargetMode="External"/><Relationship Id="rId464" Type="http://schemas.openxmlformats.org/officeDocument/2006/relationships/hyperlink" Target="https://www.google.com/url?q=https://leetcode.com/problems/number-of-dice-rolls-with-target-sum&amp;sa=D&amp;source=editors&amp;ust=1707482066933642&amp;usg=AOvVaw0kscuwtAlTnumPcHjMyE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FDD405-DC62-4EBD-9972-0EDA8EFF2F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95418-93A6-485B-8FF2-243D52E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0741</Words>
  <Characters>118225</Characters>
  <Application>Microsoft Office Word</Application>
  <DocSecurity>0</DocSecurity>
  <Lines>98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Kumar Annavaram</dc:creator>
  <cp:lastModifiedBy>Annavaram, Santhosh Kumar Reddy (Cognizant)</cp:lastModifiedBy>
  <cp:revision>13</cp:revision>
  <cp:lastPrinted>2023-11-21T04:40:00Z</cp:lastPrinted>
  <dcterms:created xsi:type="dcterms:W3CDTF">2024-12-23T16:33:00Z</dcterms:created>
  <dcterms:modified xsi:type="dcterms:W3CDTF">2024-12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2B8F3B0E0DF4B97A03D0D7A43A6A55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0T06:19:2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12941a4-d5c7-45d8-ba96-dad69fec65ab</vt:lpwstr>
  </property>
  <property fmtid="{D5CDD505-2E9C-101B-9397-08002B2CF9AE}" pid="9" name="MSIP_Label_defa4170-0d19-0005-0004-bc88714345d2_ActionId">
    <vt:lpwstr>414b9ea8-08f9-4d81-aca3-aec5ef667f15</vt:lpwstr>
  </property>
  <property fmtid="{D5CDD505-2E9C-101B-9397-08002B2CF9AE}" pid="10" name="MSIP_Label_defa4170-0d19-0005-0004-bc88714345d2_ContentBits">
    <vt:lpwstr>0</vt:lpwstr>
  </property>
</Properties>
</file>